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7EED4" w14:textId="5A467AD4" w:rsidR="009D5203" w:rsidRPr="00BA1743" w:rsidRDefault="009D5203" w:rsidP="00BA1743">
      <w:pPr>
        <w:spacing w:after="0" w:line="240" w:lineRule="auto"/>
        <w:ind w:left="4394"/>
        <w:rPr>
          <w:rFonts w:ascii="Times New Roman" w:hAnsi="Times New Roman" w:cs="Times New Roman"/>
          <w:b/>
          <w:sz w:val="24"/>
          <w:szCs w:val="24"/>
        </w:rPr>
      </w:pPr>
      <w:bookmarkStart w:id="0" w:name="bookmark0"/>
      <w:bookmarkStart w:id="1" w:name="bookmark1"/>
      <w:bookmarkStart w:id="2" w:name="bookmark3"/>
      <w:r w:rsidRPr="009D5203">
        <w:rPr>
          <w:rFonts w:ascii="Times New Roman" w:hAnsi="Times New Roman" w:cs="Times New Roman"/>
          <w:sz w:val="24"/>
          <w:szCs w:val="24"/>
        </w:rPr>
        <w:t xml:space="preserve">Приложение № 14  </w:t>
      </w:r>
      <w:bookmarkStart w:id="3" w:name="_GoBack"/>
      <w:r w:rsidR="002C200D" w:rsidRPr="002C200D">
        <w:rPr>
          <w:rFonts w:ascii="Times New Roman" w:hAnsi="Times New Roman" w:cs="Times New Roman"/>
          <w:sz w:val="24"/>
          <w:szCs w:val="24"/>
        </w:rPr>
        <w:t>к Основной образовательной программе начального общего образования. Утверждено приказом директора МБОУ СОШ № 32 с углубленным изучением отдельных предметов от 24.12.2021 № 842-ОД</w:t>
      </w:r>
      <w:bookmarkEnd w:id="3"/>
    </w:p>
    <w:p w14:paraId="048227D1" w14:textId="77777777" w:rsidR="009D5203" w:rsidRPr="009D5203" w:rsidRDefault="009D5203" w:rsidP="009D52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3E2684" w14:textId="77777777" w:rsidR="009D5203" w:rsidRPr="009D5203" w:rsidRDefault="009D5203" w:rsidP="009D52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584229" w14:textId="77777777" w:rsidR="009D5203" w:rsidRPr="009D5203" w:rsidRDefault="009D5203" w:rsidP="009D52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EEFF2D" w14:textId="77777777" w:rsidR="009D5203" w:rsidRPr="009D5203" w:rsidRDefault="009D5203" w:rsidP="009D52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C04AD9" w14:textId="77777777" w:rsidR="009D5203" w:rsidRPr="009D5203" w:rsidRDefault="009D5203" w:rsidP="009D52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043714" w14:textId="77777777" w:rsidR="009D5203" w:rsidRPr="009D5203" w:rsidRDefault="009D5203" w:rsidP="009D52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C1E8B6" w14:textId="77777777" w:rsidR="009D5203" w:rsidRPr="009D5203" w:rsidRDefault="009D5203" w:rsidP="009D52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095DEB" w14:textId="77777777" w:rsidR="009D5203" w:rsidRPr="009D5203" w:rsidRDefault="009D5203" w:rsidP="009D5203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D5203">
        <w:rPr>
          <w:rFonts w:ascii="Times New Roman" w:hAnsi="Times New Roman" w:cs="Times New Roman"/>
          <w:b/>
          <w:noProof/>
          <w:sz w:val="24"/>
          <w:szCs w:val="24"/>
        </w:rPr>
        <w:t xml:space="preserve">РАБОЧАЯ ПРОГРАММА </w:t>
      </w:r>
    </w:p>
    <w:p w14:paraId="5E64C501" w14:textId="77777777" w:rsidR="009D5203" w:rsidRPr="009D5203" w:rsidRDefault="009D5203" w:rsidP="009D5203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D5203">
        <w:rPr>
          <w:rFonts w:ascii="Times New Roman" w:hAnsi="Times New Roman" w:cs="Times New Roman"/>
          <w:b/>
          <w:noProof/>
          <w:sz w:val="24"/>
          <w:szCs w:val="24"/>
        </w:rPr>
        <w:t>УЧЕБНОГО ПРЕДМЕТА «ОКРУЖАЮЩИЙ МИР»</w:t>
      </w:r>
    </w:p>
    <w:p w14:paraId="5AE69FE3" w14:textId="283290D1" w:rsidR="009D5203" w:rsidRPr="009D5203" w:rsidRDefault="009D5203" w:rsidP="009D5203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D5203">
        <w:rPr>
          <w:rFonts w:ascii="Times New Roman" w:hAnsi="Times New Roman" w:cs="Times New Roman"/>
          <w:b/>
          <w:noProof/>
          <w:sz w:val="24"/>
          <w:szCs w:val="24"/>
        </w:rPr>
        <w:t>УМК «</w:t>
      </w:r>
      <w:r>
        <w:rPr>
          <w:rFonts w:ascii="Times New Roman" w:hAnsi="Times New Roman" w:cs="Times New Roman"/>
          <w:b/>
          <w:noProof/>
          <w:sz w:val="24"/>
          <w:szCs w:val="24"/>
        </w:rPr>
        <w:t>Школа России</w:t>
      </w:r>
      <w:r w:rsidRPr="009D5203">
        <w:rPr>
          <w:rFonts w:ascii="Times New Roman" w:hAnsi="Times New Roman" w:cs="Times New Roman"/>
          <w:b/>
          <w:noProof/>
          <w:sz w:val="24"/>
          <w:szCs w:val="24"/>
        </w:rPr>
        <w:t>»</w:t>
      </w:r>
    </w:p>
    <w:p w14:paraId="5C90B037" w14:textId="77777777" w:rsidR="009D5203" w:rsidRDefault="009D5203" w:rsidP="009D5203"/>
    <w:p w14:paraId="3406FD2A" w14:textId="77777777" w:rsidR="009D5203" w:rsidRDefault="009D5203" w:rsidP="001047EB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0E5E2008" w14:textId="77777777" w:rsidR="009D5203" w:rsidRDefault="009D5203" w:rsidP="001047EB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272354A2" w14:textId="77777777" w:rsidR="009D5203" w:rsidRDefault="009D5203" w:rsidP="001047EB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7555F548" w14:textId="77777777" w:rsidR="009D5203" w:rsidRDefault="009D5203" w:rsidP="001047EB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A812C88" w14:textId="77777777" w:rsidR="009D5203" w:rsidRDefault="009D5203" w:rsidP="001047EB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2844E15E" w14:textId="77777777" w:rsidR="009D5203" w:rsidRDefault="009D5203" w:rsidP="001047EB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482ED409" w14:textId="77777777" w:rsidR="009D5203" w:rsidRDefault="009D5203" w:rsidP="001047EB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73EC17AC" w14:textId="77777777" w:rsidR="009D5203" w:rsidRDefault="009D5203" w:rsidP="001047EB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31C1084B" w14:textId="77777777" w:rsidR="009D5203" w:rsidRDefault="009D5203" w:rsidP="001047EB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0E78C5C9" w14:textId="77777777" w:rsidR="009D5203" w:rsidRDefault="009D5203" w:rsidP="001047EB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5127CD6" w14:textId="77777777" w:rsidR="009D5203" w:rsidRDefault="009D5203" w:rsidP="001047EB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A46423A" w14:textId="77777777" w:rsidR="009D5203" w:rsidRDefault="009D5203" w:rsidP="001047EB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D9D0747" w14:textId="77777777" w:rsidR="009D5203" w:rsidRDefault="009D5203" w:rsidP="001047EB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A1EFA03" w14:textId="14676511" w:rsidR="001047EB" w:rsidRPr="001047EB" w:rsidRDefault="001047EB" w:rsidP="001047EB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1047EB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РАБОЧАЯ ПРОГРАММА </w:t>
      </w:r>
    </w:p>
    <w:p w14:paraId="716A39C0" w14:textId="77777777" w:rsidR="001047EB" w:rsidRDefault="001047EB" w:rsidP="001047EB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1047EB">
        <w:rPr>
          <w:rFonts w:ascii="Times New Roman" w:hAnsi="Times New Roman" w:cs="Times New Roman"/>
          <w:b/>
          <w:noProof/>
          <w:sz w:val="28"/>
          <w:szCs w:val="28"/>
        </w:rPr>
        <w:t>УЧЕБНОГО ПРЕДМЕТА «ОКРУЖАЮЩИЙ МИР»</w:t>
      </w:r>
    </w:p>
    <w:p w14:paraId="133673D6" w14:textId="77777777" w:rsidR="001047EB" w:rsidRPr="001047EB" w:rsidRDefault="001047EB" w:rsidP="001047EB">
      <w:pPr>
        <w:pStyle w:val="Default"/>
        <w:numPr>
          <w:ilvl w:val="3"/>
          <w:numId w:val="4"/>
        </w:numPr>
        <w:ind w:left="567" w:hanging="425"/>
        <w:jc w:val="both"/>
        <w:rPr>
          <w:b/>
          <w:bCs/>
        </w:rPr>
      </w:pPr>
      <w:r w:rsidRPr="001047EB">
        <w:rPr>
          <w:b/>
          <w:bCs/>
        </w:rPr>
        <w:t>Планируемые результаты освоения предмета, курса</w:t>
      </w:r>
    </w:p>
    <w:p w14:paraId="2B06A09A" w14:textId="77777777" w:rsidR="001047EB" w:rsidRDefault="001047EB" w:rsidP="001047EB">
      <w:pPr>
        <w:pStyle w:val="11"/>
        <w:keepNext/>
        <w:keepLines/>
        <w:ind w:firstLine="0"/>
        <w:jc w:val="center"/>
      </w:pPr>
      <w:r>
        <w:t>Личностные результаты</w:t>
      </w:r>
      <w:bookmarkEnd w:id="0"/>
      <w:bookmarkEnd w:id="1"/>
      <w:bookmarkEnd w:id="2"/>
    </w:p>
    <w:p w14:paraId="384BEED7" w14:textId="77777777" w:rsidR="001047EB" w:rsidRDefault="001047EB" w:rsidP="001047EB">
      <w:pPr>
        <w:pStyle w:val="1"/>
        <w:ind w:firstLine="720"/>
        <w:jc w:val="both"/>
      </w:pPr>
      <w:r>
        <w:t>Личностные результаты освоения основной образовательной программы начального общего образования должны отражать:</w:t>
      </w:r>
    </w:p>
    <w:p w14:paraId="54167F1A" w14:textId="77777777" w:rsidR="001047EB" w:rsidRDefault="001047EB" w:rsidP="001047EB">
      <w:pPr>
        <w:pStyle w:val="1"/>
        <w:numPr>
          <w:ilvl w:val="0"/>
          <w:numId w:val="1"/>
        </w:numPr>
        <w:tabs>
          <w:tab w:val="left" w:pos="1046"/>
        </w:tabs>
        <w:ind w:firstLine="720"/>
        <w:jc w:val="both"/>
      </w:pPr>
      <w:bookmarkStart w:id="4" w:name="bookmark4"/>
      <w:bookmarkEnd w:id="4"/>
      <w: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14:paraId="7E16EFD8" w14:textId="77777777" w:rsidR="001047EB" w:rsidRDefault="001047EB" w:rsidP="001047EB">
      <w:pPr>
        <w:pStyle w:val="1"/>
        <w:numPr>
          <w:ilvl w:val="0"/>
          <w:numId w:val="1"/>
        </w:numPr>
        <w:tabs>
          <w:tab w:val="left" w:pos="1046"/>
        </w:tabs>
        <w:ind w:firstLine="720"/>
        <w:jc w:val="both"/>
      </w:pPr>
      <w:bookmarkStart w:id="5" w:name="bookmark5"/>
      <w:bookmarkEnd w:id="5"/>
      <w: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14:paraId="50FC24C8" w14:textId="77777777" w:rsidR="001047EB" w:rsidRDefault="001047EB" w:rsidP="001047EB">
      <w:pPr>
        <w:pStyle w:val="1"/>
        <w:numPr>
          <w:ilvl w:val="0"/>
          <w:numId w:val="1"/>
        </w:numPr>
        <w:tabs>
          <w:tab w:val="left" w:pos="1055"/>
        </w:tabs>
        <w:ind w:firstLine="720"/>
        <w:jc w:val="both"/>
      </w:pPr>
      <w:bookmarkStart w:id="6" w:name="bookmark6"/>
      <w:bookmarkEnd w:id="6"/>
      <w:r>
        <w:t>формирование уважительного отношения к иному мнению, истории и культуре других народов;</w:t>
      </w:r>
    </w:p>
    <w:p w14:paraId="741BFB79" w14:textId="77777777" w:rsidR="001047EB" w:rsidRDefault="001047EB" w:rsidP="001047EB">
      <w:pPr>
        <w:pStyle w:val="1"/>
        <w:numPr>
          <w:ilvl w:val="0"/>
          <w:numId w:val="1"/>
        </w:numPr>
        <w:tabs>
          <w:tab w:val="left" w:pos="1050"/>
        </w:tabs>
        <w:ind w:firstLine="720"/>
        <w:jc w:val="both"/>
      </w:pPr>
      <w:bookmarkStart w:id="7" w:name="bookmark7"/>
      <w:bookmarkEnd w:id="7"/>
      <w:r>
        <w:t>овладение начальными навыками адаптации в динамично изменяющемся и развивающемся мире;</w:t>
      </w:r>
    </w:p>
    <w:p w14:paraId="708B4398" w14:textId="77777777" w:rsidR="001047EB" w:rsidRDefault="001047EB" w:rsidP="001047EB">
      <w:pPr>
        <w:pStyle w:val="1"/>
        <w:numPr>
          <w:ilvl w:val="0"/>
          <w:numId w:val="1"/>
        </w:numPr>
        <w:tabs>
          <w:tab w:val="left" w:pos="1060"/>
        </w:tabs>
        <w:ind w:firstLine="720"/>
        <w:jc w:val="both"/>
      </w:pPr>
      <w:bookmarkStart w:id="8" w:name="bookmark8"/>
      <w:bookmarkEnd w:id="8"/>
      <w: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14:paraId="29AD1B20" w14:textId="77777777" w:rsidR="001047EB" w:rsidRDefault="001047EB" w:rsidP="001047EB">
      <w:pPr>
        <w:pStyle w:val="1"/>
        <w:numPr>
          <w:ilvl w:val="0"/>
          <w:numId w:val="1"/>
        </w:numPr>
        <w:tabs>
          <w:tab w:val="left" w:pos="1050"/>
        </w:tabs>
        <w:ind w:firstLine="720"/>
        <w:jc w:val="both"/>
      </w:pPr>
      <w:bookmarkStart w:id="9" w:name="bookmark9"/>
      <w:bookmarkEnd w:id="9"/>
      <w: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14:paraId="70F66CAB" w14:textId="77777777" w:rsidR="001047EB" w:rsidRDefault="001047EB" w:rsidP="001047EB">
      <w:pPr>
        <w:pStyle w:val="1"/>
        <w:numPr>
          <w:ilvl w:val="0"/>
          <w:numId w:val="1"/>
        </w:numPr>
        <w:tabs>
          <w:tab w:val="left" w:pos="1060"/>
        </w:tabs>
        <w:ind w:firstLine="720"/>
        <w:jc w:val="both"/>
      </w:pPr>
      <w:bookmarkStart w:id="10" w:name="bookmark10"/>
      <w:bookmarkEnd w:id="10"/>
      <w:r>
        <w:t>формирование эстетических потребностей, ценностей и чувств;</w:t>
      </w:r>
    </w:p>
    <w:p w14:paraId="38B3D85A" w14:textId="77777777" w:rsidR="001047EB" w:rsidRDefault="001047EB" w:rsidP="001047EB">
      <w:pPr>
        <w:pStyle w:val="1"/>
        <w:numPr>
          <w:ilvl w:val="0"/>
          <w:numId w:val="1"/>
        </w:numPr>
        <w:tabs>
          <w:tab w:val="left" w:pos="1050"/>
        </w:tabs>
        <w:ind w:firstLine="720"/>
        <w:jc w:val="both"/>
      </w:pPr>
      <w:bookmarkStart w:id="11" w:name="bookmark11"/>
      <w:bookmarkEnd w:id="11"/>
      <w: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14:paraId="667FD4D4" w14:textId="77777777" w:rsidR="001047EB" w:rsidRDefault="001047EB" w:rsidP="001047EB">
      <w:pPr>
        <w:pStyle w:val="1"/>
        <w:numPr>
          <w:ilvl w:val="0"/>
          <w:numId w:val="1"/>
        </w:numPr>
        <w:tabs>
          <w:tab w:val="left" w:pos="1046"/>
        </w:tabs>
        <w:ind w:firstLine="720"/>
        <w:jc w:val="both"/>
      </w:pPr>
      <w:bookmarkStart w:id="12" w:name="bookmark12"/>
      <w:bookmarkEnd w:id="12"/>
      <w: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14:paraId="5114A494" w14:textId="77777777" w:rsidR="001047EB" w:rsidRDefault="001047EB" w:rsidP="001047EB">
      <w:pPr>
        <w:pStyle w:val="1"/>
        <w:numPr>
          <w:ilvl w:val="0"/>
          <w:numId w:val="1"/>
        </w:numPr>
        <w:tabs>
          <w:tab w:val="left" w:pos="1210"/>
        </w:tabs>
        <w:spacing w:after="260"/>
        <w:ind w:firstLine="720"/>
        <w:jc w:val="both"/>
      </w:pPr>
      <w:bookmarkStart w:id="13" w:name="bookmark13"/>
      <w:bookmarkEnd w:id="13"/>
      <w: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</w:t>
      </w:r>
    </w:p>
    <w:p w14:paraId="1FFA9A42" w14:textId="77777777" w:rsidR="001047EB" w:rsidRDefault="001047EB" w:rsidP="001047EB">
      <w:pPr>
        <w:pStyle w:val="11"/>
        <w:keepNext/>
        <w:keepLines/>
        <w:spacing w:after="260"/>
        <w:ind w:firstLine="0"/>
        <w:jc w:val="center"/>
      </w:pPr>
      <w:bookmarkStart w:id="14" w:name="bookmark14"/>
      <w:bookmarkStart w:id="15" w:name="bookmark15"/>
      <w:bookmarkStart w:id="16" w:name="bookmark16"/>
      <w:r>
        <w:t>Метапредметные результаты</w:t>
      </w:r>
      <w:bookmarkEnd w:id="14"/>
      <w:bookmarkEnd w:id="15"/>
      <w:bookmarkEnd w:id="16"/>
    </w:p>
    <w:p w14:paraId="6BFC9D4E" w14:textId="77777777" w:rsidR="001047EB" w:rsidRDefault="001047EB" w:rsidP="001047EB">
      <w:pPr>
        <w:pStyle w:val="1"/>
        <w:ind w:firstLine="720"/>
        <w:jc w:val="both"/>
      </w:pPr>
      <w:r>
        <w:t>Метапредметные результаты освоения основной образовательной программы начального общего образования должны отражать:</w:t>
      </w:r>
    </w:p>
    <w:p w14:paraId="552BB68A" w14:textId="77777777" w:rsidR="001047EB" w:rsidRDefault="001047EB" w:rsidP="001047EB">
      <w:pPr>
        <w:pStyle w:val="1"/>
        <w:numPr>
          <w:ilvl w:val="0"/>
          <w:numId w:val="2"/>
        </w:numPr>
        <w:tabs>
          <w:tab w:val="left" w:pos="1050"/>
        </w:tabs>
        <w:ind w:firstLine="720"/>
        <w:jc w:val="both"/>
      </w:pPr>
      <w:bookmarkStart w:id="17" w:name="bookmark17"/>
      <w:bookmarkEnd w:id="17"/>
      <w:r>
        <w:t>овладение способностью принимать и сохранять цели и задачи учебной деятельности, поиска средств ее осуществления;</w:t>
      </w:r>
    </w:p>
    <w:p w14:paraId="0906BA0E" w14:textId="77777777" w:rsidR="001047EB" w:rsidRDefault="001047EB" w:rsidP="001047EB">
      <w:pPr>
        <w:pStyle w:val="1"/>
        <w:numPr>
          <w:ilvl w:val="0"/>
          <w:numId w:val="2"/>
        </w:numPr>
        <w:tabs>
          <w:tab w:val="left" w:pos="1065"/>
        </w:tabs>
        <w:ind w:firstLine="720"/>
        <w:jc w:val="both"/>
      </w:pPr>
      <w:bookmarkStart w:id="18" w:name="bookmark18"/>
      <w:bookmarkEnd w:id="18"/>
      <w:r>
        <w:t>освоение способов решения проблем творческого и поискового характера;</w:t>
      </w:r>
    </w:p>
    <w:p w14:paraId="621C7078" w14:textId="77777777" w:rsidR="001047EB" w:rsidRDefault="001047EB" w:rsidP="001047EB">
      <w:pPr>
        <w:pStyle w:val="1"/>
        <w:numPr>
          <w:ilvl w:val="0"/>
          <w:numId w:val="2"/>
        </w:numPr>
        <w:tabs>
          <w:tab w:val="left" w:pos="1060"/>
        </w:tabs>
        <w:ind w:firstLine="720"/>
        <w:jc w:val="both"/>
      </w:pPr>
      <w:bookmarkStart w:id="19" w:name="bookmark19"/>
      <w:bookmarkEnd w:id="19"/>
      <w: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14:paraId="78138D13" w14:textId="77777777" w:rsidR="001047EB" w:rsidRDefault="001047EB" w:rsidP="001047EB">
      <w:pPr>
        <w:pStyle w:val="1"/>
        <w:numPr>
          <w:ilvl w:val="0"/>
          <w:numId w:val="2"/>
        </w:numPr>
        <w:tabs>
          <w:tab w:val="left" w:pos="1046"/>
        </w:tabs>
        <w:ind w:firstLine="720"/>
        <w:jc w:val="both"/>
      </w:pPr>
      <w:bookmarkStart w:id="20" w:name="bookmark20"/>
      <w:bookmarkEnd w:id="20"/>
      <w: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14:paraId="2117F7CF" w14:textId="77777777" w:rsidR="001047EB" w:rsidRDefault="001047EB" w:rsidP="001047EB">
      <w:pPr>
        <w:pStyle w:val="1"/>
        <w:numPr>
          <w:ilvl w:val="0"/>
          <w:numId w:val="2"/>
        </w:numPr>
        <w:tabs>
          <w:tab w:val="left" w:pos="1065"/>
        </w:tabs>
        <w:ind w:firstLine="720"/>
        <w:jc w:val="both"/>
      </w:pPr>
      <w:bookmarkStart w:id="21" w:name="bookmark21"/>
      <w:bookmarkEnd w:id="21"/>
      <w:r>
        <w:t>освоение начальных форм познавательной и личностной рефлексии;</w:t>
      </w:r>
    </w:p>
    <w:p w14:paraId="2F8A74E0" w14:textId="77777777" w:rsidR="001047EB" w:rsidRDefault="001047EB" w:rsidP="001047EB">
      <w:pPr>
        <w:pStyle w:val="1"/>
        <w:numPr>
          <w:ilvl w:val="0"/>
          <w:numId w:val="2"/>
        </w:numPr>
        <w:tabs>
          <w:tab w:val="left" w:pos="1060"/>
        </w:tabs>
        <w:ind w:firstLine="720"/>
        <w:jc w:val="both"/>
      </w:pPr>
      <w:bookmarkStart w:id="22" w:name="bookmark22"/>
      <w:bookmarkEnd w:id="22"/>
      <w: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14:paraId="6DB28373" w14:textId="77777777" w:rsidR="001047EB" w:rsidRDefault="001047EB" w:rsidP="001047EB">
      <w:pPr>
        <w:pStyle w:val="1"/>
        <w:numPr>
          <w:ilvl w:val="0"/>
          <w:numId w:val="2"/>
        </w:numPr>
        <w:tabs>
          <w:tab w:val="left" w:pos="1210"/>
        </w:tabs>
        <w:ind w:firstLine="720"/>
        <w:jc w:val="both"/>
      </w:pPr>
      <w:bookmarkStart w:id="23" w:name="bookmark23"/>
      <w:bookmarkEnd w:id="23"/>
      <w:r>
        <w:t>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14:paraId="7469B6F4" w14:textId="77777777" w:rsidR="001047EB" w:rsidRDefault="001047EB" w:rsidP="001047EB">
      <w:pPr>
        <w:pStyle w:val="1"/>
        <w:numPr>
          <w:ilvl w:val="0"/>
          <w:numId w:val="2"/>
        </w:numPr>
        <w:tabs>
          <w:tab w:val="left" w:pos="1060"/>
        </w:tabs>
        <w:ind w:firstLine="720"/>
        <w:jc w:val="both"/>
      </w:pPr>
      <w:bookmarkStart w:id="24" w:name="bookmark24"/>
      <w:bookmarkEnd w:id="24"/>
      <w:r>
        <w:t xml:space="preserve"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</w:t>
      </w:r>
      <w:r>
        <w:lastRenderedPageBreak/>
        <w:t>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14:paraId="169CA94D" w14:textId="77777777" w:rsidR="001047EB" w:rsidRDefault="001047EB" w:rsidP="001047EB">
      <w:pPr>
        <w:pStyle w:val="1"/>
        <w:numPr>
          <w:ilvl w:val="0"/>
          <w:numId w:val="2"/>
        </w:numPr>
        <w:tabs>
          <w:tab w:val="left" w:pos="1141"/>
        </w:tabs>
        <w:ind w:firstLine="720"/>
        <w:jc w:val="both"/>
      </w:pPr>
      <w:bookmarkStart w:id="25" w:name="bookmark25"/>
      <w:bookmarkEnd w:id="25"/>
      <w: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14:paraId="1317AFCA" w14:textId="77777777" w:rsidR="001047EB" w:rsidRDefault="001047EB" w:rsidP="001047EB">
      <w:pPr>
        <w:pStyle w:val="1"/>
        <w:numPr>
          <w:ilvl w:val="0"/>
          <w:numId w:val="2"/>
        </w:numPr>
        <w:tabs>
          <w:tab w:val="left" w:pos="1148"/>
        </w:tabs>
        <w:ind w:firstLine="720"/>
        <w:jc w:val="both"/>
      </w:pPr>
      <w:bookmarkStart w:id="26" w:name="bookmark26"/>
      <w:bookmarkEnd w:id="26"/>
      <w:r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</w:t>
      </w:r>
      <w:proofErr w:type="spellStart"/>
      <w:r>
        <w:t>причинно</w:t>
      </w:r>
      <w:proofErr w:type="spellEnd"/>
      <w:r>
        <w:t xml:space="preserve"> - следственных связей, построения рассуждений, отнесения к известным понятиям;</w:t>
      </w:r>
    </w:p>
    <w:p w14:paraId="0EBF906F" w14:textId="77777777" w:rsidR="001047EB" w:rsidRDefault="001047EB" w:rsidP="001047EB">
      <w:pPr>
        <w:pStyle w:val="1"/>
        <w:numPr>
          <w:ilvl w:val="0"/>
          <w:numId w:val="2"/>
        </w:numPr>
        <w:tabs>
          <w:tab w:val="left" w:pos="1148"/>
        </w:tabs>
        <w:ind w:firstLine="720"/>
        <w:jc w:val="both"/>
      </w:pPr>
      <w:bookmarkStart w:id="27" w:name="bookmark27"/>
      <w:bookmarkEnd w:id="27"/>
      <w: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14:paraId="6614A0B4" w14:textId="77777777" w:rsidR="001047EB" w:rsidRDefault="001047EB" w:rsidP="001047EB">
      <w:pPr>
        <w:pStyle w:val="1"/>
        <w:numPr>
          <w:ilvl w:val="0"/>
          <w:numId w:val="2"/>
        </w:numPr>
        <w:tabs>
          <w:tab w:val="left" w:pos="1153"/>
        </w:tabs>
        <w:ind w:firstLine="720"/>
        <w:jc w:val="both"/>
      </w:pPr>
      <w:bookmarkStart w:id="28" w:name="bookmark28"/>
      <w:bookmarkEnd w:id="28"/>
      <w: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14:paraId="406603F0" w14:textId="77777777" w:rsidR="001047EB" w:rsidRDefault="001047EB" w:rsidP="001047EB">
      <w:pPr>
        <w:pStyle w:val="1"/>
        <w:numPr>
          <w:ilvl w:val="0"/>
          <w:numId w:val="2"/>
        </w:numPr>
        <w:tabs>
          <w:tab w:val="left" w:pos="1148"/>
        </w:tabs>
        <w:ind w:firstLine="720"/>
        <w:jc w:val="both"/>
      </w:pPr>
      <w:bookmarkStart w:id="29" w:name="bookmark29"/>
      <w:bookmarkEnd w:id="29"/>
      <w:r>
        <w:t>готовность конструктивно разрешать конфликты посредством учета интересов сторон и сотрудничества;</w:t>
      </w:r>
    </w:p>
    <w:p w14:paraId="24B1F345" w14:textId="77777777" w:rsidR="001047EB" w:rsidRDefault="001047EB" w:rsidP="001047EB">
      <w:pPr>
        <w:pStyle w:val="1"/>
        <w:numPr>
          <w:ilvl w:val="0"/>
          <w:numId w:val="2"/>
        </w:numPr>
        <w:tabs>
          <w:tab w:val="left" w:pos="1153"/>
        </w:tabs>
        <w:ind w:firstLine="720"/>
        <w:jc w:val="both"/>
      </w:pPr>
      <w:bookmarkStart w:id="30" w:name="bookmark30"/>
      <w:bookmarkEnd w:id="30"/>
      <w: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14:paraId="59CE52D1" w14:textId="77777777" w:rsidR="001047EB" w:rsidRDefault="001047EB" w:rsidP="001047EB">
      <w:pPr>
        <w:pStyle w:val="1"/>
        <w:numPr>
          <w:ilvl w:val="0"/>
          <w:numId w:val="2"/>
        </w:numPr>
        <w:tabs>
          <w:tab w:val="left" w:pos="1148"/>
        </w:tabs>
        <w:ind w:firstLine="720"/>
        <w:jc w:val="both"/>
      </w:pPr>
      <w:bookmarkStart w:id="31" w:name="bookmark31"/>
      <w:bookmarkEnd w:id="31"/>
      <w: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14:paraId="5B4BF0F8" w14:textId="77777777" w:rsidR="001047EB" w:rsidRDefault="001047EB" w:rsidP="001047EB">
      <w:pPr>
        <w:pStyle w:val="1"/>
        <w:numPr>
          <w:ilvl w:val="0"/>
          <w:numId w:val="2"/>
        </w:numPr>
        <w:tabs>
          <w:tab w:val="left" w:pos="1158"/>
        </w:tabs>
        <w:spacing w:after="260"/>
        <w:ind w:firstLine="720"/>
        <w:jc w:val="both"/>
      </w:pPr>
      <w:bookmarkStart w:id="32" w:name="bookmark32"/>
      <w:bookmarkEnd w:id="32"/>
      <w: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14:paraId="0B683A28" w14:textId="77777777" w:rsidR="001047EB" w:rsidRDefault="001047EB" w:rsidP="001047EB">
      <w:pPr>
        <w:pStyle w:val="11"/>
        <w:keepNext/>
        <w:keepLines/>
        <w:spacing w:after="260"/>
        <w:ind w:firstLine="0"/>
        <w:jc w:val="center"/>
      </w:pPr>
      <w:bookmarkStart w:id="33" w:name="bookmark33"/>
      <w:bookmarkStart w:id="34" w:name="bookmark34"/>
      <w:bookmarkStart w:id="35" w:name="bookmark35"/>
      <w:r>
        <w:t>Предметные результаты</w:t>
      </w:r>
      <w:bookmarkEnd w:id="33"/>
      <w:bookmarkEnd w:id="34"/>
      <w:bookmarkEnd w:id="35"/>
    </w:p>
    <w:p w14:paraId="388BBEC3" w14:textId="77777777" w:rsidR="001047EB" w:rsidRDefault="001047EB" w:rsidP="001047EB">
      <w:pPr>
        <w:pStyle w:val="1"/>
        <w:numPr>
          <w:ilvl w:val="0"/>
          <w:numId w:val="3"/>
        </w:numPr>
        <w:tabs>
          <w:tab w:val="left" w:pos="1028"/>
        </w:tabs>
        <w:ind w:firstLine="720"/>
        <w:jc w:val="both"/>
      </w:pPr>
      <w:bookmarkStart w:id="36" w:name="bookmark36"/>
      <w:bookmarkEnd w:id="36"/>
      <w:r>
        <w:t>понимание особой роли России в мировой истории, воспитание чувства гордости за национальные свершения, открытия, победы;</w:t>
      </w:r>
    </w:p>
    <w:p w14:paraId="64221B73" w14:textId="77777777" w:rsidR="001047EB" w:rsidRDefault="001047EB" w:rsidP="001047EB">
      <w:pPr>
        <w:pStyle w:val="1"/>
        <w:numPr>
          <w:ilvl w:val="0"/>
          <w:numId w:val="3"/>
        </w:numPr>
        <w:tabs>
          <w:tab w:val="left" w:pos="1141"/>
        </w:tabs>
        <w:ind w:firstLine="720"/>
        <w:jc w:val="both"/>
      </w:pPr>
      <w:bookmarkStart w:id="37" w:name="bookmark37"/>
      <w:bookmarkEnd w:id="37"/>
      <w:r>
        <w:t>сформированность уважительного отношения к России, родному краю, своей семье, истории, культуре, природе нашей страны, ее современной жизни;</w:t>
      </w:r>
    </w:p>
    <w:p w14:paraId="0B83F81A" w14:textId="77777777" w:rsidR="001047EB" w:rsidRDefault="001047EB" w:rsidP="001047EB">
      <w:pPr>
        <w:pStyle w:val="1"/>
        <w:numPr>
          <w:ilvl w:val="0"/>
          <w:numId w:val="3"/>
        </w:numPr>
        <w:tabs>
          <w:tab w:val="left" w:pos="1141"/>
        </w:tabs>
        <w:ind w:firstLine="720"/>
        <w:jc w:val="both"/>
      </w:pPr>
      <w:bookmarkStart w:id="38" w:name="bookmark38"/>
      <w:bookmarkEnd w:id="38"/>
      <w: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>
        <w:t>здоровьесберегающего</w:t>
      </w:r>
      <w:proofErr w:type="spellEnd"/>
      <w:r>
        <w:t xml:space="preserve"> поведения в природной и социальной среде;</w:t>
      </w:r>
    </w:p>
    <w:p w14:paraId="60D1B172" w14:textId="77777777" w:rsidR="001047EB" w:rsidRDefault="001047EB" w:rsidP="001047EB">
      <w:pPr>
        <w:pStyle w:val="1"/>
        <w:numPr>
          <w:ilvl w:val="0"/>
          <w:numId w:val="3"/>
        </w:numPr>
        <w:tabs>
          <w:tab w:val="left" w:pos="1028"/>
        </w:tabs>
        <w:ind w:firstLine="720"/>
        <w:jc w:val="both"/>
      </w:pPr>
      <w:bookmarkStart w:id="39" w:name="bookmark39"/>
      <w:bookmarkEnd w:id="39"/>
      <w:r>
        <w:t>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</w:t>
      </w:r>
    </w:p>
    <w:p w14:paraId="67913E80" w14:textId="77777777" w:rsidR="001047EB" w:rsidRDefault="001047EB" w:rsidP="001047EB">
      <w:pPr>
        <w:pStyle w:val="1"/>
        <w:numPr>
          <w:ilvl w:val="0"/>
          <w:numId w:val="3"/>
        </w:numPr>
        <w:tabs>
          <w:tab w:val="left" w:pos="1141"/>
        </w:tabs>
        <w:spacing w:after="260"/>
        <w:ind w:firstLine="720"/>
        <w:jc w:val="both"/>
      </w:pPr>
      <w:bookmarkStart w:id="40" w:name="bookmark40"/>
      <w:bookmarkEnd w:id="40"/>
      <w:r>
        <w:t>развитие навыков устанавливать и выявлять причинно-следственные связи в окружающем мире.</w:t>
      </w:r>
    </w:p>
    <w:p w14:paraId="4A179768" w14:textId="77777777" w:rsidR="001047EB" w:rsidRPr="001047EB" w:rsidRDefault="001047EB" w:rsidP="001047E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7EB">
        <w:rPr>
          <w:rFonts w:ascii="Times New Roman" w:hAnsi="Times New Roman" w:cs="Times New Roman"/>
          <w:b/>
          <w:bCs/>
          <w:sz w:val="24"/>
          <w:szCs w:val="24"/>
        </w:rPr>
        <w:t>2. Содержание учебного предмета, курса</w:t>
      </w:r>
    </w:p>
    <w:p w14:paraId="061841A2" w14:textId="77777777" w:rsidR="001047EB" w:rsidRPr="001047EB" w:rsidRDefault="001047EB" w:rsidP="001047E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7EB">
        <w:rPr>
          <w:rFonts w:ascii="Times New Roman" w:hAnsi="Times New Roman" w:cs="Times New Roman"/>
          <w:b/>
          <w:bCs/>
          <w:sz w:val="24"/>
          <w:szCs w:val="24"/>
        </w:rPr>
        <w:t>2.1 Разделы программы и реализуемое содержание учебного предмета</w:t>
      </w:r>
    </w:p>
    <w:p w14:paraId="6B9A96F3" w14:textId="77777777" w:rsidR="001047EB" w:rsidRPr="001047EB" w:rsidRDefault="001047EB" w:rsidP="001047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47EB">
        <w:rPr>
          <w:rFonts w:ascii="Times New Roman" w:eastAsia="Times New Roman" w:hAnsi="Times New Roman" w:cs="Times New Roman"/>
          <w:b/>
          <w:sz w:val="24"/>
          <w:szCs w:val="24"/>
        </w:rPr>
        <w:t>Человек и природа</w:t>
      </w:r>
    </w:p>
    <w:p w14:paraId="249DE3D6" w14:textId="77777777" w:rsidR="001047EB" w:rsidRPr="001047EB" w:rsidRDefault="001047EB" w:rsidP="001047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7EB">
        <w:rPr>
          <w:rFonts w:ascii="Times New Roman" w:eastAsia="Times New Roman" w:hAnsi="Times New Roman" w:cs="Times New Roman"/>
          <w:sz w:val="24"/>
          <w:szCs w:val="24"/>
        </w:rPr>
        <w:t>Природа — это то, что нас окружает, но не создано челове</w:t>
      </w:r>
      <w:r w:rsidRPr="001047E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ом. Природные объекты и предметы, созданные человеком. Неживая и живая природа. Признаки предметов (цвет, форма, сравнительные размеры и др.). </w:t>
      </w:r>
      <w:proofErr w:type="gramStart"/>
      <w:r w:rsidRPr="001047EB">
        <w:rPr>
          <w:rFonts w:ascii="Times New Roman" w:eastAsia="Times New Roman" w:hAnsi="Times New Roman" w:cs="Times New Roman"/>
          <w:sz w:val="24"/>
          <w:szCs w:val="24"/>
        </w:rPr>
        <w:t>Примеры явлений природы: смена времён года, снегопад, листопад, перелёты птиц, смена,, времени суток, рассвет, закат, ветер, дождь, гроза.</w:t>
      </w:r>
      <w:proofErr w:type="gramEnd"/>
    </w:p>
    <w:p w14:paraId="583A5073" w14:textId="77777777" w:rsidR="001047EB" w:rsidRPr="001047EB" w:rsidRDefault="001047EB" w:rsidP="001047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7EB">
        <w:rPr>
          <w:rFonts w:ascii="Times New Roman" w:eastAsia="Times New Roman" w:hAnsi="Times New Roman" w:cs="Times New Roman"/>
          <w:sz w:val="24"/>
          <w:szCs w:val="24"/>
        </w:rPr>
        <w:t>Вещество 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</w:t>
      </w:r>
      <w:r w:rsidRPr="001047EB">
        <w:rPr>
          <w:rFonts w:ascii="Times New Roman" w:eastAsia="Times New Roman" w:hAnsi="Times New Roman" w:cs="Times New Roman"/>
          <w:sz w:val="24"/>
          <w:szCs w:val="24"/>
        </w:rPr>
        <w:softHyphen/>
        <w:t>кости, газы. Простейшие практические работы с веществами, жидкостями, газами.</w:t>
      </w:r>
    </w:p>
    <w:p w14:paraId="502D1F19" w14:textId="77777777" w:rsidR="001047EB" w:rsidRPr="001047EB" w:rsidRDefault="001047EB" w:rsidP="001047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7EB">
        <w:rPr>
          <w:rFonts w:ascii="Times New Roman" w:eastAsia="Times New Roman" w:hAnsi="Times New Roman" w:cs="Times New Roman"/>
          <w:sz w:val="24"/>
          <w:szCs w:val="24"/>
        </w:rPr>
        <w:lastRenderedPageBreak/>
        <w:t>Звёзды и планеты. Солнце — ближайшая к нам звезда, источ</w:t>
      </w:r>
      <w:r w:rsidRPr="001047EB">
        <w:rPr>
          <w:rFonts w:ascii="Times New Roman" w:eastAsia="Times New Roman" w:hAnsi="Times New Roman" w:cs="Times New Roman"/>
          <w:sz w:val="24"/>
          <w:szCs w:val="24"/>
        </w:rPr>
        <w:softHyphen/>
        <w:t>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</w:t>
      </w:r>
      <w:r w:rsidRPr="001047E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ы, их названия, расположение на глобусе и карте. Важнейшие природные объекты своей страны, района. Ориентирование на местности. Компас. </w:t>
      </w:r>
    </w:p>
    <w:p w14:paraId="6E0EDB52" w14:textId="77777777" w:rsidR="001047EB" w:rsidRPr="001047EB" w:rsidRDefault="001047EB" w:rsidP="001047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7EB">
        <w:rPr>
          <w:rFonts w:ascii="Times New Roman" w:eastAsia="Times New Roman" w:hAnsi="Times New Roman" w:cs="Times New Roman"/>
          <w:sz w:val="24"/>
          <w:szCs w:val="24"/>
        </w:rPr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14:paraId="4B00BF71" w14:textId="77777777" w:rsidR="001047EB" w:rsidRPr="001047EB" w:rsidRDefault="001047EB" w:rsidP="001047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7EB">
        <w:rPr>
          <w:rFonts w:ascii="Times New Roman" w:eastAsia="Times New Roman" w:hAnsi="Times New Roman" w:cs="Times New Roman"/>
          <w:sz w:val="24"/>
          <w:szCs w:val="24"/>
        </w:rPr>
        <w:t>Погода, её составляющие (температура воздуха, облачность, осадки, ветер). Наблюдение за погодой своего края. Предска</w:t>
      </w:r>
      <w:r w:rsidRPr="001047EB">
        <w:rPr>
          <w:rFonts w:ascii="Times New Roman" w:eastAsia="Times New Roman" w:hAnsi="Times New Roman" w:cs="Times New Roman"/>
          <w:sz w:val="24"/>
          <w:szCs w:val="24"/>
        </w:rPr>
        <w:softHyphen/>
        <w:t>зание погоды и его значение в жизни людей.</w:t>
      </w:r>
    </w:p>
    <w:p w14:paraId="76BD2631" w14:textId="77777777" w:rsidR="001047EB" w:rsidRPr="001047EB" w:rsidRDefault="001047EB" w:rsidP="001047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7EB">
        <w:rPr>
          <w:rFonts w:ascii="Times New Roman" w:eastAsia="Times New Roman" w:hAnsi="Times New Roman" w:cs="Times New Roman"/>
          <w:sz w:val="24"/>
          <w:szCs w:val="24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</w:t>
      </w:r>
      <w:r w:rsidRPr="001047EB">
        <w:rPr>
          <w:rFonts w:ascii="Times New Roman" w:eastAsia="Times New Roman" w:hAnsi="Times New Roman" w:cs="Times New Roman"/>
          <w:sz w:val="24"/>
          <w:szCs w:val="24"/>
        </w:rPr>
        <w:softHyphen/>
        <w:t>теристика на основе наблюдений).</w:t>
      </w:r>
    </w:p>
    <w:p w14:paraId="516F2554" w14:textId="77777777" w:rsidR="001047EB" w:rsidRPr="001047EB" w:rsidRDefault="001047EB" w:rsidP="001047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7EB">
        <w:rPr>
          <w:rFonts w:ascii="Times New Roman" w:eastAsia="Times New Roman" w:hAnsi="Times New Roman" w:cs="Times New Roman"/>
          <w:sz w:val="24"/>
          <w:szCs w:val="24"/>
        </w:rPr>
        <w:t>Водные богатства, их разнообразие (океан, море, река, озеро, пруд); использование человеком. Водные богатства родного края (названия, краткая характеристика на основе наблюдений).</w:t>
      </w:r>
    </w:p>
    <w:p w14:paraId="2FF7E75A" w14:textId="77777777" w:rsidR="001047EB" w:rsidRPr="001047EB" w:rsidRDefault="001047EB" w:rsidP="001047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7EB">
        <w:rPr>
          <w:rFonts w:ascii="Times New Roman" w:eastAsia="Times New Roman" w:hAnsi="Times New Roman" w:cs="Times New Roman"/>
          <w:sz w:val="24"/>
          <w:szCs w:val="24"/>
        </w:rPr>
        <w:t>Воздух — смесь газов. Свойства воздуха. Значение воздуха для растений, животных, человека.</w:t>
      </w:r>
    </w:p>
    <w:p w14:paraId="54732762" w14:textId="77777777" w:rsidR="001047EB" w:rsidRPr="001047EB" w:rsidRDefault="001047EB" w:rsidP="001047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7EB">
        <w:rPr>
          <w:rFonts w:ascii="Times New Roman" w:eastAsia="Times New Roman" w:hAnsi="Times New Roman" w:cs="Times New Roman"/>
          <w:sz w:val="24"/>
          <w:szCs w:val="24"/>
        </w:rPr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14:paraId="60BAC393" w14:textId="77777777" w:rsidR="001047EB" w:rsidRPr="001047EB" w:rsidRDefault="001047EB" w:rsidP="001047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7EB">
        <w:rPr>
          <w:rFonts w:ascii="Times New Roman" w:eastAsia="Times New Roman" w:hAnsi="Times New Roman" w:cs="Times New Roman"/>
          <w:sz w:val="24"/>
          <w:szCs w:val="24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14:paraId="77EDCA99" w14:textId="77777777" w:rsidR="001047EB" w:rsidRPr="001047EB" w:rsidRDefault="001047EB" w:rsidP="001047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7EB">
        <w:rPr>
          <w:rFonts w:ascii="Times New Roman" w:eastAsia="Times New Roman" w:hAnsi="Times New Roman" w:cs="Times New Roman"/>
          <w:sz w:val="24"/>
          <w:szCs w:val="24"/>
        </w:rPr>
        <w:t>Почва, её состав, значение для живой природы и для хозяй</w:t>
      </w:r>
      <w:r w:rsidRPr="001047EB">
        <w:rPr>
          <w:rFonts w:ascii="Times New Roman" w:eastAsia="Times New Roman" w:hAnsi="Times New Roman" w:cs="Times New Roman"/>
          <w:sz w:val="24"/>
          <w:szCs w:val="24"/>
        </w:rPr>
        <w:softHyphen/>
        <w:t>ственной жизни человека.</w:t>
      </w:r>
    </w:p>
    <w:p w14:paraId="78823482" w14:textId="77777777" w:rsidR="001047EB" w:rsidRPr="001047EB" w:rsidRDefault="001047EB" w:rsidP="001047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7EB">
        <w:rPr>
          <w:rFonts w:ascii="Times New Roman" w:eastAsia="Times New Roman" w:hAnsi="Times New Roman" w:cs="Times New Roman"/>
          <w:sz w:val="24"/>
          <w:szCs w:val="24"/>
        </w:rPr>
        <w:t>Растения, их разнообразие. Части растения (корень, стебель, лист, цветок, плод, семя). Условия, необходимые для жизни рас</w:t>
      </w:r>
      <w:r w:rsidRPr="001047EB">
        <w:rPr>
          <w:rFonts w:ascii="Times New Roman" w:eastAsia="Times New Roman" w:hAnsi="Times New Roman" w:cs="Times New Roman"/>
          <w:sz w:val="24"/>
          <w:szCs w:val="24"/>
        </w:rPr>
        <w:softHyphen/>
        <w:t>тения (свет, тепло, воздух, вода). Наблюдение роста растений, фиксация изменений. Деревья, кустарники, травы. Дикорасту</w:t>
      </w:r>
      <w:r w:rsidRPr="001047EB">
        <w:rPr>
          <w:rFonts w:ascii="Times New Roman" w:eastAsia="Times New Roman" w:hAnsi="Times New Roman" w:cs="Times New Roman"/>
          <w:sz w:val="24"/>
          <w:szCs w:val="24"/>
        </w:rPr>
        <w:softHyphen/>
        <w:t>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14:paraId="362552D8" w14:textId="77777777" w:rsidR="001047EB" w:rsidRPr="001047EB" w:rsidRDefault="001047EB" w:rsidP="001047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7EB">
        <w:rPr>
          <w:rFonts w:ascii="Times New Roman" w:eastAsia="Times New Roman" w:hAnsi="Times New Roman" w:cs="Times New Roman"/>
          <w:sz w:val="24"/>
          <w:szCs w:val="24"/>
        </w:rPr>
        <w:t>Грибы, их разнообразие, значение в природе и жизни людей; съедобные и ядовитые грибы. Правила сбора грибов.</w:t>
      </w:r>
    </w:p>
    <w:p w14:paraId="50E7E66F" w14:textId="77777777" w:rsidR="001047EB" w:rsidRPr="001047EB" w:rsidRDefault="001047EB" w:rsidP="001047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7EB">
        <w:rPr>
          <w:rFonts w:ascii="Times New Roman" w:eastAsia="Times New Roman" w:hAnsi="Times New Roman" w:cs="Times New Roman"/>
          <w:sz w:val="24"/>
          <w:szCs w:val="24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</w:t>
      </w:r>
      <w:r w:rsidRPr="001047EB">
        <w:rPr>
          <w:rFonts w:ascii="Times New Roman" w:eastAsia="Times New Roman" w:hAnsi="Times New Roman" w:cs="Times New Roman"/>
          <w:sz w:val="24"/>
          <w:szCs w:val="24"/>
        </w:rPr>
        <w:softHyphen/>
        <w:t>ние животных (на примере насекомых, рыб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14:paraId="6B80127A" w14:textId="77777777" w:rsidR="001047EB" w:rsidRPr="001047EB" w:rsidRDefault="001047EB" w:rsidP="001047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7EB">
        <w:rPr>
          <w:rFonts w:ascii="Times New Roman" w:eastAsia="Times New Roman" w:hAnsi="Times New Roman" w:cs="Times New Roman"/>
          <w:sz w:val="24"/>
          <w:szCs w:val="24"/>
        </w:rPr>
        <w:t>Лес, луг, водоём — единство живой и неживой природы (солнечный свет, воздух, вода, почва, растения, животные). Круговорот веществ. Взаимосвязи в природном сообществе: растения — пища и укрытие для животных; животные — рас</w:t>
      </w:r>
      <w:r w:rsidRPr="001047EB">
        <w:rPr>
          <w:rFonts w:ascii="Times New Roman" w:eastAsia="Times New Roman" w:hAnsi="Times New Roman" w:cs="Times New Roman"/>
          <w:sz w:val="24"/>
          <w:szCs w:val="24"/>
        </w:rPr>
        <w:softHyphen/>
        <w:t>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14:paraId="2B51D093" w14:textId="77777777" w:rsidR="001047EB" w:rsidRPr="001047EB" w:rsidRDefault="001047EB" w:rsidP="001047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7EB">
        <w:rPr>
          <w:rFonts w:ascii="Times New Roman" w:eastAsia="Times New Roman" w:hAnsi="Times New Roman" w:cs="Times New Roman"/>
          <w:sz w:val="24"/>
          <w:szCs w:val="24"/>
        </w:rPr>
        <w:t>Природные зоны России: общее представление, основные природные зоны (природные условия, растительный и живот</w:t>
      </w:r>
      <w:r w:rsidRPr="001047EB">
        <w:rPr>
          <w:rFonts w:ascii="Times New Roman" w:eastAsia="Times New Roman" w:hAnsi="Times New Roman" w:cs="Times New Roman"/>
          <w:sz w:val="24"/>
          <w:szCs w:val="24"/>
        </w:rPr>
        <w:softHyphen/>
        <w:t>ный мир, особенности труда и быта людей, влияние человека на природу изучаемых зон, охрана природы).</w:t>
      </w:r>
    </w:p>
    <w:p w14:paraId="7CBB73C9" w14:textId="77777777" w:rsidR="001047EB" w:rsidRPr="001047EB" w:rsidRDefault="001047EB" w:rsidP="001047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7EB">
        <w:rPr>
          <w:rFonts w:ascii="Times New Roman" w:eastAsia="Times New Roman" w:hAnsi="Times New Roman" w:cs="Times New Roman"/>
          <w:sz w:val="24"/>
          <w:szCs w:val="24"/>
        </w:rPr>
        <w:t>Человек —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</w:t>
      </w:r>
      <w:r w:rsidRPr="001047E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</w:t>
      </w:r>
      <w:r w:rsidRPr="001047EB">
        <w:rPr>
          <w:rFonts w:ascii="Times New Roman" w:eastAsia="Times New Roman" w:hAnsi="Times New Roman" w:cs="Times New Roman"/>
          <w:sz w:val="24"/>
          <w:szCs w:val="24"/>
        </w:rPr>
        <w:lastRenderedPageBreak/>
        <w:t>природы. Красная книга России, её значение, отдельные представители растений и живот</w:t>
      </w:r>
      <w:r w:rsidRPr="001047EB">
        <w:rPr>
          <w:rFonts w:ascii="Times New Roman" w:eastAsia="Times New Roman" w:hAnsi="Times New Roman" w:cs="Times New Roman"/>
          <w:sz w:val="24"/>
          <w:szCs w:val="24"/>
        </w:rPr>
        <w:softHyphen/>
        <w:t>ных Красной книги. Посильное участие в охране природы. Личная ответственность каждого человека за сохранность природы.</w:t>
      </w:r>
    </w:p>
    <w:p w14:paraId="3E55E4CC" w14:textId="77777777" w:rsidR="001047EB" w:rsidRPr="001047EB" w:rsidRDefault="001047EB" w:rsidP="001047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7EB">
        <w:rPr>
          <w:rFonts w:ascii="Times New Roman" w:eastAsia="Times New Roman" w:hAnsi="Times New Roman" w:cs="Times New Roman"/>
          <w:sz w:val="24"/>
          <w:szCs w:val="24"/>
        </w:rPr>
        <w:t>Всемирное наследие. Международная Красная книга. Между</w:t>
      </w:r>
      <w:r w:rsidRPr="001047EB">
        <w:rPr>
          <w:rFonts w:ascii="Times New Roman" w:eastAsia="Times New Roman" w:hAnsi="Times New Roman" w:cs="Times New Roman"/>
          <w:sz w:val="24"/>
          <w:szCs w:val="24"/>
        </w:rPr>
        <w:softHyphen/>
        <w:t>народные экологические организации (2—3 примера). Между</w:t>
      </w:r>
      <w:r w:rsidRPr="001047EB">
        <w:rPr>
          <w:rFonts w:ascii="Times New Roman" w:eastAsia="Times New Roman" w:hAnsi="Times New Roman" w:cs="Times New Roman"/>
          <w:sz w:val="24"/>
          <w:szCs w:val="24"/>
        </w:rPr>
        <w:softHyphen/>
        <w:t>народные экологические дни, их значение, участие детей в их проведении.</w:t>
      </w:r>
    </w:p>
    <w:p w14:paraId="00374CD7" w14:textId="77777777" w:rsidR="001047EB" w:rsidRPr="001047EB" w:rsidRDefault="001047EB" w:rsidP="001047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EB">
        <w:rPr>
          <w:rFonts w:ascii="Times New Roman" w:eastAsia="Times New Roman" w:hAnsi="Times New Roman" w:cs="Times New Roman"/>
          <w:sz w:val="24"/>
          <w:szCs w:val="24"/>
        </w:rPr>
        <w:t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</w:t>
      </w:r>
      <w:r w:rsidRPr="001047EB">
        <w:rPr>
          <w:rFonts w:ascii="Times New Roman" w:eastAsia="Times New Roman" w:hAnsi="Times New Roman" w:cs="Times New Roman"/>
          <w:sz w:val="24"/>
          <w:szCs w:val="24"/>
        </w:rPr>
        <w:softHyphen/>
        <w:t>ятельности организма. Гигиена систем органов. Измерение температуры тела человека, частоты пульса. Личная ответ</w:t>
      </w:r>
      <w:r w:rsidRPr="001047EB">
        <w:rPr>
          <w:rFonts w:ascii="Times New Roman" w:eastAsia="Times New Roman" w:hAnsi="Times New Roman" w:cs="Times New Roman"/>
          <w:sz w:val="24"/>
          <w:szCs w:val="24"/>
        </w:rPr>
        <w:softHyphen/>
        <w:t>ственность каждого человека за состояние своего здоровья и здоровья окружающих его людей. Внимание, забота, ува</w:t>
      </w:r>
      <w:r w:rsidRPr="001047EB">
        <w:rPr>
          <w:rFonts w:ascii="Times New Roman" w:eastAsia="Times New Roman" w:hAnsi="Times New Roman" w:cs="Times New Roman"/>
          <w:sz w:val="24"/>
          <w:szCs w:val="24"/>
        </w:rPr>
        <w:softHyphen/>
        <w:t>жительное отношение к людям с ограниченными возмож</w:t>
      </w:r>
      <w:r w:rsidRPr="001047EB">
        <w:rPr>
          <w:rFonts w:ascii="Times New Roman" w:eastAsia="Times New Roman" w:hAnsi="Times New Roman" w:cs="Times New Roman"/>
          <w:sz w:val="24"/>
          <w:szCs w:val="24"/>
        </w:rPr>
        <w:softHyphen/>
        <w:t>ностями здоровья.</w:t>
      </w:r>
    </w:p>
    <w:p w14:paraId="648B88B4" w14:textId="77777777" w:rsidR="001047EB" w:rsidRPr="001047EB" w:rsidRDefault="001047EB" w:rsidP="001047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084EDC" w14:textId="77777777" w:rsidR="001047EB" w:rsidRPr="001047EB" w:rsidRDefault="001047EB" w:rsidP="001047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47EB">
        <w:rPr>
          <w:rFonts w:ascii="Times New Roman" w:eastAsia="Times New Roman" w:hAnsi="Times New Roman" w:cs="Times New Roman"/>
          <w:b/>
          <w:sz w:val="24"/>
          <w:szCs w:val="24"/>
        </w:rPr>
        <w:t>Человек и общество</w:t>
      </w:r>
    </w:p>
    <w:p w14:paraId="51C6449C" w14:textId="77777777" w:rsidR="001047EB" w:rsidRPr="001047EB" w:rsidRDefault="001047EB" w:rsidP="001047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7EB">
        <w:rPr>
          <w:rFonts w:ascii="Times New Roman" w:eastAsia="Times New Roman" w:hAnsi="Times New Roman" w:cs="Times New Roman"/>
          <w:sz w:val="24"/>
          <w:szCs w:val="24"/>
        </w:rPr>
        <w:t>Общество — совокупность людей, которые объединены об</w:t>
      </w:r>
      <w:r w:rsidRPr="001047EB">
        <w:rPr>
          <w:rFonts w:ascii="Times New Roman" w:eastAsia="Times New Roman" w:hAnsi="Times New Roman" w:cs="Times New Roman"/>
          <w:sz w:val="24"/>
          <w:szCs w:val="24"/>
        </w:rPr>
        <w:softHyphen/>
        <w:t>щей культурой и связаны друг с другом совместной деятельно</w:t>
      </w:r>
      <w:r w:rsidRPr="001047EB">
        <w:rPr>
          <w:rFonts w:ascii="Times New Roman" w:eastAsia="Times New Roman" w:hAnsi="Times New Roman" w:cs="Times New Roman"/>
          <w:sz w:val="24"/>
          <w:szCs w:val="24"/>
        </w:rPr>
        <w:softHyphen/>
        <w:t>стью во имя общей цели. Духовно-нравственные и культурные ценности — основа жизнеспособности общества.</w:t>
      </w:r>
    </w:p>
    <w:p w14:paraId="3E42E3B9" w14:textId="77777777" w:rsidR="001047EB" w:rsidRPr="001047EB" w:rsidRDefault="001047EB" w:rsidP="001047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7EB">
        <w:rPr>
          <w:rFonts w:ascii="Times New Roman" w:eastAsia="Times New Roman" w:hAnsi="Times New Roman" w:cs="Times New Roman"/>
          <w:sz w:val="24"/>
          <w:szCs w:val="24"/>
        </w:rPr>
        <w:t>Человек —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</w:t>
      </w:r>
      <w:r w:rsidRPr="001047EB">
        <w:rPr>
          <w:rFonts w:ascii="Times New Roman" w:eastAsia="Times New Roman" w:hAnsi="Times New Roman" w:cs="Times New Roman"/>
          <w:sz w:val="24"/>
          <w:szCs w:val="24"/>
        </w:rPr>
        <w:softHyphen/>
        <w:t>де в культуру человечества традиций и религиозных воз</w:t>
      </w:r>
      <w:r w:rsidRPr="001047EB">
        <w:rPr>
          <w:rFonts w:ascii="Times New Roman" w:eastAsia="Times New Roman" w:hAnsi="Times New Roman" w:cs="Times New Roman"/>
          <w:sz w:val="24"/>
          <w:szCs w:val="24"/>
        </w:rPr>
        <w:softHyphen/>
        <w:t>зрений разных народов. Взаимоотношения человека с дру</w:t>
      </w:r>
      <w:r w:rsidRPr="001047EB">
        <w:rPr>
          <w:rFonts w:ascii="Times New Roman" w:eastAsia="Times New Roman" w:hAnsi="Times New Roman" w:cs="Times New Roman"/>
          <w:sz w:val="24"/>
          <w:szCs w:val="24"/>
        </w:rPr>
        <w:softHyphen/>
        <w:t>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</w:t>
      </w:r>
      <w:r w:rsidRPr="001047EB">
        <w:rPr>
          <w:rFonts w:ascii="Times New Roman" w:eastAsia="Times New Roman" w:hAnsi="Times New Roman" w:cs="Times New Roman"/>
          <w:sz w:val="24"/>
          <w:szCs w:val="24"/>
        </w:rPr>
        <w:softHyphen/>
        <w:t>ческих свойствах и качествах.</w:t>
      </w:r>
    </w:p>
    <w:p w14:paraId="2726FBE3" w14:textId="77777777" w:rsidR="001047EB" w:rsidRPr="001047EB" w:rsidRDefault="001047EB" w:rsidP="001047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7EB">
        <w:rPr>
          <w:rFonts w:ascii="Times New Roman" w:eastAsia="Times New Roman" w:hAnsi="Times New Roman" w:cs="Times New Roman"/>
          <w:sz w:val="24"/>
          <w:szCs w:val="24"/>
        </w:rPr>
        <w:t>Семья — самое близкое окружение человека. Семейные традиции. Взаимоотношения в семье и взаимопомощь чле</w:t>
      </w:r>
      <w:r w:rsidRPr="001047EB">
        <w:rPr>
          <w:rFonts w:ascii="Times New Roman" w:eastAsia="Times New Roman" w:hAnsi="Times New Roman" w:cs="Times New Roman"/>
          <w:sz w:val="24"/>
          <w:szCs w:val="24"/>
        </w:rPr>
        <w:softHyphen/>
        <w:t>нов семьи. Оказание посильной помощи взрослым. Забо</w:t>
      </w:r>
      <w:r w:rsidRPr="001047EB">
        <w:rPr>
          <w:rFonts w:ascii="Times New Roman" w:eastAsia="Times New Roman" w:hAnsi="Times New Roman" w:cs="Times New Roman"/>
          <w:sz w:val="24"/>
          <w:szCs w:val="24"/>
        </w:rPr>
        <w:softHyphen/>
        <w:t>та о детях, престарелых, больных — долг каждого человека. Хозяйство семьи. Родословная. Имена и фамилии членов семьи. Составление схемы родословного древа, истории се</w:t>
      </w:r>
      <w:r w:rsidRPr="001047EB">
        <w:rPr>
          <w:rFonts w:ascii="Times New Roman" w:eastAsia="Times New Roman" w:hAnsi="Times New Roman" w:cs="Times New Roman"/>
          <w:sz w:val="24"/>
          <w:szCs w:val="24"/>
        </w:rPr>
        <w:softHyphen/>
        <w:t>мьи. Духовно-нравственные ценности в семейной культуре народов России и мира.</w:t>
      </w:r>
    </w:p>
    <w:p w14:paraId="1D99F87A" w14:textId="77777777" w:rsidR="001047EB" w:rsidRPr="001047EB" w:rsidRDefault="001047EB" w:rsidP="001047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7EB">
        <w:rPr>
          <w:rFonts w:ascii="Times New Roman" w:eastAsia="Times New Roman" w:hAnsi="Times New Roman" w:cs="Times New Roman"/>
          <w:sz w:val="24"/>
          <w:szCs w:val="24"/>
        </w:rPr>
        <w:t>Младший школьник. Правила поведения в школе, на уроке. Обращение к учителю. Классный, школьный коллектив, со</w:t>
      </w:r>
      <w:r w:rsidRPr="001047EB">
        <w:rPr>
          <w:rFonts w:ascii="Times New Roman" w:eastAsia="Times New Roman" w:hAnsi="Times New Roman" w:cs="Times New Roman"/>
          <w:sz w:val="24"/>
          <w:szCs w:val="24"/>
        </w:rPr>
        <w:softHyphen/>
        <w:t>вместная учёба, игры, отдых. Составление режима дня школь</w:t>
      </w:r>
      <w:r w:rsidRPr="001047EB">
        <w:rPr>
          <w:rFonts w:ascii="Times New Roman" w:eastAsia="Times New Roman" w:hAnsi="Times New Roman" w:cs="Times New Roman"/>
          <w:sz w:val="24"/>
          <w:szCs w:val="24"/>
        </w:rPr>
        <w:softHyphen/>
        <w:t>ника.</w:t>
      </w:r>
    </w:p>
    <w:p w14:paraId="36DE1EF6" w14:textId="77777777" w:rsidR="001047EB" w:rsidRPr="001047EB" w:rsidRDefault="001047EB" w:rsidP="001047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7EB">
        <w:rPr>
          <w:rFonts w:ascii="Times New Roman" w:eastAsia="Times New Roman" w:hAnsi="Times New Roman" w:cs="Times New Roman"/>
          <w:sz w:val="24"/>
          <w:szCs w:val="24"/>
        </w:rPr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</w:t>
      </w:r>
      <w:r w:rsidRPr="001047EB">
        <w:rPr>
          <w:rFonts w:ascii="Times New Roman" w:eastAsia="Times New Roman" w:hAnsi="Times New Roman" w:cs="Times New Roman"/>
          <w:sz w:val="24"/>
          <w:szCs w:val="24"/>
        </w:rPr>
        <w:softHyphen/>
        <w:t>кам, плохо владеющим русским языком, помощь им в ориен</w:t>
      </w:r>
      <w:r w:rsidRPr="001047EB">
        <w:rPr>
          <w:rFonts w:ascii="Times New Roman" w:eastAsia="Times New Roman" w:hAnsi="Times New Roman" w:cs="Times New Roman"/>
          <w:sz w:val="24"/>
          <w:szCs w:val="24"/>
        </w:rPr>
        <w:softHyphen/>
        <w:t>тации в учебной среде и окружающей обстановке.</w:t>
      </w:r>
    </w:p>
    <w:p w14:paraId="02569784" w14:textId="77777777" w:rsidR="001047EB" w:rsidRPr="001047EB" w:rsidRDefault="001047EB" w:rsidP="001047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7EB">
        <w:rPr>
          <w:rFonts w:ascii="Times New Roman" w:eastAsia="Times New Roman" w:hAnsi="Times New Roman" w:cs="Times New Roman"/>
          <w:sz w:val="24"/>
          <w:szCs w:val="24"/>
        </w:rPr>
        <w:t>Экономика, 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</w:t>
      </w:r>
    </w:p>
    <w:p w14:paraId="4EFF55C1" w14:textId="77777777" w:rsidR="001047EB" w:rsidRPr="001047EB" w:rsidRDefault="001047EB" w:rsidP="001047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7EB">
        <w:rPr>
          <w:rFonts w:ascii="Times New Roman" w:eastAsia="Times New Roman" w:hAnsi="Times New Roman" w:cs="Times New Roman"/>
          <w:sz w:val="24"/>
          <w:szCs w:val="24"/>
        </w:rPr>
        <w:t>Природные богатства и труд людей 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14:paraId="3489ACCD" w14:textId="77777777" w:rsidR="001047EB" w:rsidRPr="001047EB" w:rsidRDefault="001047EB" w:rsidP="001047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7EB">
        <w:rPr>
          <w:rFonts w:ascii="Times New Roman" w:eastAsia="Times New Roman" w:hAnsi="Times New Roman" w:cs="Times New Roman"/>
          <w:sz w:val="24"/>
          <w:szCs w:val="24"/>
        </w:rPr>
        <w:t>Общественный транспорт. Транспорт города или села. На</w:t>
      </w:r>
      <w:r w:rsidRPr="001047EB">
        <w:rPr>
          <w:rFonts w:ascii="Times New Roman" w:eastAsia="Times New Roman" w:hAnsi="Times New Roman" w:cs="Times New Roman"/>
          <w:sz w:val="24"/>
          <w:szCs w:val="24"/>
        </w:rPr>
        <w:softHyphen/>
        <w:t>земный, воздушный и водный транспорт. Правила пользова</w:t>
      </w:r>
      <w:r w:rsidRPr="001047EB">
        <w:rPr>
          <w:rFonts w:ascii="Times New Roman" w:eastAsia="Times New Roman" w:hAnsi="Times New Roman" w:cs="Times New Roman"/>
          <w:sz w:val="24"/>
          <w:szCs w:val="24"/>
        </w:rPr>
        <w:softHyphen/>
        <w:t>ния транспортом. Средства связи: почта, телеграф, телефон, электронная почта.</w:t>
      </w:r>
    </w:p>
    <w:p w14:paraId="20B6FD3B" w14:textId="77777777" w:rsidR="001047EB" w:rsidRPr="001047EB" w:rsidRDefault="001047EB" w:rsidP="001047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7EB">
        <w:rPr>
          <w:rFonts w:ascii="Times New Roman" w:eastAsia="Times New Roman" w:hAnsi="Times New Roman" w:cs="Times New Roman"/>
          <w:sz w:val="24"/>
          <w:szCs w:val="24"/>
        </w:rPr>
        <w:lastRenderedPageBreak/>
        <w:t>Средства массовой информации: радио, телевидение, пресса, Интернет. Избирательность при пользовании средствами мас</w:t>
      </w:r>
      <w:r w:rsidRPr="001047EB">
        <w:rPr>
          <w:rFonts w:ascii="Times New Roman" w:eastAsia="Times New Roman" w:hAnsi="Times New Roman" w:cs="Times New Roman"/>
          <w:sz w:val="24"/>
          <w:szCs w:val="24"/>
        </w:rPr>
        <w:softHyphen/>
        <w:t>совой информации в целях сохранения духовно-нравственного здоровья.</w:t>
      </w:r>
    </w:p>
    <w:p w14:paraId="271D8239" w14:textId="77777777" w:rsidR="001047EB" w:rsidRPr="001047EB" w:rsidRDefault="001047EB" w:rsidP="001047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7EB">
        <w:rPr>
          <w:rFonts w:ascii="Times New Roman" w:eastAsia="Times New Roman" w:hAnsi="Times New Roman" w:cs="Times New Roman"/>
          <w:sz w:val="24"/>
          <w:szCs w:val="24"/>
        </w:rPr>
        <w:t>Наша Родина — Россия, Российская Федерация. Ценност</w:t>
      </w:r>
      <w:r w:rsidRPr="001047EB">
        <w:rPr>
          <w:rFonts w:ascii="Times New Roman" w:eastAsia="Times New Roman" w:hAnsi="Times New Roman" w:cs="Times New Roman"/>
          <w:sz w:val="24"/>
          <w:szCs w:val="24"/>
        </w:rPr>
        <w:softHyphen/>
        <w:t>но-смысловое содержание понятий: Родина, Отечество, Отчиз</w:t>
      </w:r>
      <w:r w:rsidRPr="001047EB">
        <w:rPr>
          <w:rFonts w:ascii="Times New Roman" w:eastAsia="Times New Roman" w:hAnsi="Times New Roman" w:cs="Times New Roman"/>
          <w:sz w:val="24"/>
          <w:szCs w:val="24"/>
        </w:rPr>
        <w:softHyphen/>
        <w:t>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</w:t>
      </w:r>
      <w:r w:rsidRPr="001047EB">
        <w:rPr>
          <w:rFonts w:ascii="Times New Roman" w:eastAsia="Times New Roman" w:hAnsi="Times New Roman" w:cs="Times New Roman"/>
          <w:sz w:val="24"/>
          <w:szCs w:val="24"/>
        </w:rPr>
        <w:softHyphen/>
        <w:t>туция — Основной закон Российской Федерации. Права ребёнка.</w:t>
      </w:r>
    </w:p>
    <w:p w14:paraId="32198A9E" w14:textId="77777777" w:rsidR="001047EB" w:rsidRPr="001047EB" w:rsidRDefault="001047EB" w:rsidP="001047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7EB">
        <w:rPr>
          <w:rFonts w:ascii="Times New Roman" w:eastAsia="Times New Roman" w:hAnsi="Times New Roman" w:cs="Times New Roman"/>
          <w:sz w:val="24"/>
          <w:szCs w:val="24"/>
        </w:rPr>
        <w:t>Президент Российской Федерации — глава государства. От</w:t>
      </w:r>
      <w:r w:rsidRPr="001047EB">
        <w:rPr>
          <w:rFonts w:ascii="Times New Roman" w:eastAsia="Times New Roman" w:hAnsi="Times New Roman" w:cs="Times New Roman"/>
          <w:sz w:val="24"/>
          <w:szCs w:val="24"/>
        </w:rPr>
        <w:softHyphen/>
        <w:t>ветственность главы государства за социальное и духовно-нрав</w:t>
      </w:r>
      <w:r w:rsidRPr="001047EB">
        <w:rPr>
          <w:rFonts w:ascii="Times New Roman" w:eastAsia="Times New Roman" w:hAnsi="Times New Roman" w:cs="Times New Roman"/>
          <w:sz w:val="24"/>
          <w:szCs w:val="24"/>
        </w:rPr>
        <w:softHyphen/>
        <w:t>ственное благополучие граждан.</w:t>
      </w:r>
    </w:p>
    <w:p w14:paraId="18E794EF" w14:textId="77777777" w:rsidR="001047EB" w:rsidRPr="001047EB" w:rsidRDefault="001047EB" w:rsidP="001047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7EB">
        <w:rPr>
          <w:rFonts w:ascii="Times New Roman" w:eastAsia="Times New Roman" w:hAnsi="Times New Roman" w:cs="Times New Roman"/>
          <w:sz w:val="24"/>
          <w:szCs w:val="24"/>
        </w:rPr>
        <w:t>Праздник в жизни общества как средство укрепления об</w:t>
      </w:r>
      <w:r w:rsidRPr="001047EB">
        <w:rPr>
          <w:rFonts w:ascii="Times New Roman" w:eastAsia="Times New Roman" w:hAnsi="Times New Roman" w:cs="Times New Roman"/>
          <w:sz w:val="24"/>
          <w:szCs w:val="24"/>
        </w:rPr>
        <w:softHyphen/>
        <w:t>щественной солидарности и упрочения духовно-нравственных связей между соотечественниками. Новый год, Рождество, День защитника Отечества, 8 Марта, День весны и труда, День Побе</w:t>
      </w:r>
      <w:r w:rsidRPr="001047EB">
        <w:rPr>
          <w:rFonts w:ascii="Times New Roman" w:eastAsia="Times New Roman" w:hAnsi="Times New Roman" w:cs="Times New Roman"/>
          <w:sz w:val="24"/>
          <w:szCs w:val="24"/>
        </w:rPr>
        <w:softHyphen/>
        <w:t>ды, День России, День защиты детей, День народного единства, День Конституции. Оформление плаката или стенной газеты к общественному празднику.</w:t>
      </w:r>
    </w:p>
    <w:p w14:paraId="07495DE2" w14:textId="77777777" w:rsidR="001047EB" w:rsidRPr="001047EB" w:rsidRDefault="001047EB" w:rsidP="001047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7EB">
        <w:rPr>
          <w:rFonts w:ascii="Times New Roman" w:eastAsia="Times New Roman" w:hAnsi="Times New Roman" w:cs="Times New Roman"/>
          <w:sz w:val="24"/>
          <w:szCs w:val="24"/>
        </w:rPr>
        <w:t>Россия на карте, государственная граница России.</w:t>
      </w:r>
    </w:p>
    <w:p w14:paraId="24A35E67" w14:textId="77777777" w:rsidR="001047EB" w:rsidRPr="001047EB" w:rsidRDefault="001047EB" w:rsidP="001047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7EB">
        <w:rPr>
          <w:rFonts w:ascii="Times New Roman" w:eastAsia="Times New Roman" w:hAnsi="Times New Roman" w:cs="Times New Roman"/>
          <w:sz w:val="24"/>
          <w:szCs w:val="24"/>
        </w:rPr>
        <w:t>Москва — столица России. Святыни Москвы — святыни Рос</w:t>
      </w:r>
      <w:r w:rsidRPr="001047EB">
        <w:rPr>
          <w:rFonts w:ascii="Times New Roman" w:eastAsia="Times New Roman" w:hAnsi="Times New Roman" w:cs="Times New Roman"/>
          <w:sz w:val="24"/>
          <w:szCs w:val="24"/>
        </w:rPr>
        <w:softHyphen/>
        <w:t>сии. Достопримечательности Москвы: Кремль, Красная пло</w:t>
      </w:r>
      <w:r w:rsidRPr="001047EB">
        <w:rPr>
          <w:rFonts w:ascii="Times New Roman" w:eastAsia="Times New Roman" w:hAnsi="Times New Roman" w:cs="Times New Roman"/>
          <w:sz w:val="24"/>
          <w:szCs w:val="24"/>
        </w:rPr>
        <w:softHyphen/>
        <w:t>щадь, Большой театр и др. Характеристика отдельных истори</w:t>
      </w:r>
      <w:r w:rsidRPr="001047EB">
        <w:rPr>
          <w:rFonts w:ascii="Times New Roman" w:eastAsia="Times New Roman" w:hAnsi="Times New Roman" w:cs="Times New Roman"/>
          <w:sz w:val="24"/>
          <w:szCs w:val="24"/>
        </w:rPr>
        <w:softHyphen/>
        <w:t>ческих событий, связанных с Москвой (основание Москвы, строительство Кремля и др.). Герб Москвы. Расположение Москвы на карте.</w:t>
      </w:r>
    </w:p>
    <w:p w14:paraId="2A694AD8" w14:textId="77777777" w:rsidR="001047EB" w:rsidRPr="001047EB" w:rsidRDefault="001047EB" w:rsidP="001047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7EB">
        <w:rPr>
          <w:rFonts w:ascii="Times New Roman" w:eastAsia="Times New Roman" w:hAnsi="Times New Roman" w:cs="Times New Roman"/>
          <w:sz w:val="24"/>
          <w:szCs w:val="24"/>
        </w:rPr>
        <w:t xml:space="preserve">Города России. Санкт-Петербург: достопримечательности (Зимний дворец, памятник Петру </w:t>
      </w:r>
      <w:r w:rsidRPr="001047E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1047EB">
        <w:rPr>
          <w:rFonts w:ascii="Times New Roman" w:eastAsia="Times New Roman" w:hAnsi="Times New Roman" w:cs="Times New Roman"/>
          <w:sz w:val="24"/>
          <w:szCs w:val="24"/>
        </w:rPr>
        <w:t xml:space="preserve"> — Медный всадник, разводные мосты через Неву и др.), города Золотого кольца России (по выбору). Святыни городов России. </w:t>
      </w:r>
    </w:p>
    <w:p w14:paraId="24690781" w14:textId="77777777" w:rsidR="001047EB" w:rsidRPr="001047EB" w:rsidRDefault="001047EB" w:rsidP="001047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7EB">
        <w:rPr>
          <w:rFonts w:ascii="Times New Roman" w:eastAsia="Times New Roman" w:hAnsi="Times New Roman" w:cs="Times New Roman"/>
          <w:sz w:val="24"/>
          <w:szCs w:val="24"/>
        </w:rPr>
        <w:t>Россия — многонациональная страна. Народы, населяющие Россию, их обычаи, характерные особенности быта (по выбо</w:t>
      </w:r>
      <w:r w:rsidRPr="001047EB">
        <w:rPr>
          <w:rFonts w:ascii="Times New Roman" w:eastAsia="Times New Roman" w:hAnsi="Times New Roman" w:cs="Times New Roman"/>
          <w:sz w:val="24"/>
          <w:szCs w:val="24"/>
        </w:rPr>
        <w:softHyphen/>
        <w:t>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</w:t>
      </w:r>
      <w:r w:rsidRPr="001047EB">
        <w:rPr>
          <w:rFonts w:ascii="Times New Roman" w:eastAsia="Times New Roman" w:hAnsi="Times New Roman" w:cs="Times New Roman"/>
          <w:sz w:val="24"/>
          <w:szCs w:val="24"/>
        </w:rPr>
        <w:softHyphen/>
        <w:t>ного праздника на основе традиционных детских игр народов своего края.</w:t>
      </w:r>
    </w:p>
    <w:p w14:paraId="6C519AD4" w14:textId="77777777" w:rsidR="001047EB" w:rsidRPr="001047EB" w:rsidRDefault="001047EB" w:rsidP="001047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7EB">
        <w:rPr>
          <w:rFonts w:ascii="Times New Roman" w:eastAsia="Times New Roman" w:hAnsi="Times New Roman" w:cs="Times New Roman"/>
          <w:sz w:val="24"/>
          <w:szCs w:val="24"/>
        </w:rPr>
        <w:t>Родной край — частица России. Родной город (село), регион (область, край, республика): название, основные достоприме</w:t>
      </w:r>
      <w:r w:rsidRPr="001047EB">
        <w:rPr>
          <w:rFonts w:ascii="Times New Roman" w:eastAsia="Times New Roman" w:hAnsi="Times New Roman" w:cs="Times New Roman"/>
          <w:sz w:val="24"/>
          <w:szCs w:val="24"/>
        </w:rPr>
        <w:softHyphen/>
        <w:t>чательности; музеи, театры, спортивные комплексы и пр. Осо</w:t>
      </w:r>
      <w:r w:rsidRPr="001047EB">
        <w:rPr>
          <w:rFonts w:ascii="Times New Roman" w:eastAsia="Times New Roman" w:hAnsi="Times New Roman" w:cs="Times New Roman"/>
          <w:sz w:val="24"/>
          <w:szCs w:val="24"/>
        </w:rPr>
        <w:softHyphen/>
        <w:t>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14:paraId="11ADB559" w14:textId="77777777" w:rsidR="001047EB" w:rsidRPr="001047EB" w:rsidRDefault="001047EB" w:rsidP="001047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7EB">
        <w:rPr>
          <w:rFonts w:ascii="Times New Roman" w:eastAsia="Times New Roman" w:hAnsi="Times New Roman" w:cs="Times New Roman"/>
          <w:sz w:val="24"/>
          <w:szCs w:val="24"/>
        </w:rPr>
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</w:t>
      </w:r>
      <w:r w:rsidRPr="001047EB">
        <w:rPr>
          <w:rFonts w:ascii="Times New Roman" w:eastAsia="Times New Roman" w:hAnsi="Times New Roman" w:cs="Times New Roman"/>
          <w:sz w:val="24"/>
          <w:szCs w:val="24"/>
        </w:rPr>
        <w:softHyphen/>
        <w:t>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</w:t>
      </w:r>
      <w:r w:rsidRPr="001047EB">
        <w:rPr>
          <w:rFonts w:ascii="Times New Roman" w:eastAsia="Times New Roman" w:hAnsi="Times New Roman" w:cs="Times New Roman"/>
          <w:sz w:val="24"/>
          <w:szCs w:val="24"/>
        </w:rPr>
        <w:softHyphen/>
        <w:t>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</w:t>
      </w:r>
      <w:r w:rsidRPr="001047EB">
        <w:rPr>
          <w:rFonts w:ascii="Times New Roman" w:eastAsia="Times New Roman" w:hAnsi="Times New Roman" w:cs="Times New Roman"/>
          <w:sz w:val="24"/>
          <w:szCs w:val="24"/>
        </w:rPr>
        <w:softHyphen/>
        <w:t>рико-культурного наследия своего края.</w:t>
      </w:r>
    </w:p>
    <w:p w14:paraId="5012D466" w14:textId="77777777" w:rsidR="001047EB" w:rsidRPr="001047EB" w:rsidRDefault="001047EB" w:rsidP="001047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EB">
        <w:rPr>
          <w:rFonts w:ascii="Times New Roman" w:eastAsia="Times New Roman" w:hAnsi="Times New Roman" w:cs="Times New Roman"/>
          <w:sz w:val="24"/>
          <w:szCs w:val="24"/>
        </w:rPr>
        <w:t>Страны и народы мира. Общее представление о многообра</w:t>
      </w:r>
      <w:r w:rsidRPr="001047EB">
        <w:rPr>
          <w:rFonts w:ascii="Times New Roman" w:eastAsia="Times New Roman" w:hAnsi="Times New Roman" w:cs="Times New Roman"/>
          <w:sz w:val="24"/>
          <w:szCs w:val="24"/>
        </w:rPr>
        <w:softHyphen/>
        <w:t>зии стран, народов, религий на Земле. Знакомство с нескольки</w:t>
      </w:r>
      <w:r w:rsidRPr="001047EB">
        <w:rPr>
          <w:rFonts w:ascii="Times New Roman" w:eastAsia="Times New Roman" w:hAnsi="Times New Roman" w:cs="Times New Roman"/>
          <w:sz w:val="24"/>
          <w:szCs w:val="24"/>
        </w:rPr>
        <w:softHyphen/>
        <w:t>ми странами: название, расположение на политической карте, столица, главные достопримечательности. Бережное отношение к культурному наследию человечества — долг всего общества и каждого человека.</w:t>
      </w:r>
    </w:p>
    <w:p w14:paraId="7D6B2850" w14:textId="77777777" w:rsidR="001047EB" w:rsidRPr="001047EB" w:rsidRDefault="001047EB" w:rsidP="001047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F68E69" w14:textId="77777777" w:rsidR="001047EB" w:rsidRPr="001047EB" w:rsidRDefault="001047EB" w:rsidP="001047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47EB">
        <w:rPr>
          <w:rFonts w:ascii="Times New Roman" w:eastAsia="Times New Roman" w:hAnsi="Times New Roman" w:cs="Times New Roman"/>
          <w:b/>
          <w:sz w:val="24"/>
          <w:szCs w:val="24"/>
        </w:rPr>
        <w:t>Правила безопасной жизни</w:t>
      </w:r>
    </w:p>
    <w:p w14:paraId="17C203AD" w14:textId="77777777" w:rsidR="001047EB" w:rsidRPr="001047EB" w:rsidRDefault="001047EB" w:rsidP="001047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7EB">
        <w:rPr>
          <w:rFonts w:ascii="Times New Roman" w:eastAsia="Times New Roman" w:hAnsi="Times New Roman" w:cs="Times New Roman"/>
          <w:sz w:val="24"/>
          <w:szCs w:val="24"/>
        </w:rPr>
        <w:t>Ценность здоровья и здорового образа жизни.</w:t>
      </w:r>
    </w:p>
    <w:p w14:paraId="0913B9CD" w14:textId="77777777" w:rsidR="001047EB" w:rsidRPr="001047EB" w:rsidRDefault="001047EB" w:rsidP="001047EB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EB">
        <w:rPr>
          <w:rFonts w:ascii="Times New Roman" w:eastAsia="Times New Roman" w:hAnsi="Times New Roman" w:cs="Times New Roman"/>
          <w:sz w:val="24"/>
          <w:szCs w:val="24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14:paraId="54CB988E" w14:textId="77777777" w:rsidR="001047EB" w:rsidRPr="001047EB" w:rsidRDefault="001047EB" w:rsidP="001047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7EB">
        <w:rPr>
          <w:rFonts w:ascii="Times New Roman" w:eastAsia="Times New Roman" w:hAnsi="Times New Roman" w:cs="Times New Roman"/>
          <w:sz w:val="24"/>
          <w:szCs w:val="24"/>
        </w:rPr>
        <w:lastRenderedPageBreak/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</w:t>
      </w:r>
      <w:r w:rsidRPr="001047EB">
        <w:rPr>
          <w:rFonts w:ascii="Times New Roman" w:eastAsia="Times New Roman" w:hAnsi="Times New Roman" w:cs="Times New Roman"/>
          <w:sz w:val="24"/>
          <w:szCs w:val="24"/>
        </w:rPr>
        <w:softHyphen/>
        <w:t>греве.</w:t>
      </w:r>
    </w:p>
    <w:p w14:paraId="21A86A70" w14:textId="77777777" w:rsidR="001047EB" w:rsidRPr="001047EB" w:rsidRDefault="001047EB" w:rsidP="001047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7EB">
        <w:rPr>
          <w:rFonts w:ascii="Times New Roman" w:eastAsia="Times New Roman" w:hAnsi="Times New Roman" w:cs="Times New Roman"/>
          <w:sz w:val="24"/>
          <w:szCs w:val="24"/>
        </w:rPr>
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</w:t>
      </w:r>
      <w:r w:rsidRPr="001047EB">
        <w:rPr>
          <w:rFonts w:ascii="Times New Roman" w:eastAsia="Times New Roman" w:hAnsi="Times New Roman" w:cs="Times New Roman"/>
          <w:sz w:val="24"/>
          <w:szCs w:val="24"/>
        </w:rPr>
        <w:softHyphen/>
        <w:t>комыми людьми.</w:t>
      </w:r>
    </w:p>
    <w:p w14:paraId="5507FEE9" w14:textId="77777777" w:rsidR="001047EB" w:rsidRPr="001047EB" w:rsidRDefault="001047EB" w:rsidP="001047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7EB">
        <w:rPr>
          <w:rFonts w:ascii="Times New Roman" w:eastAsia="Times New Roman" w:hAnsi="Times New Roman" w:cs="Times New Roman"/>
          <w:sz w:val="24"/>
          <w:szCs w:val="24"/>
        </w:rPr>
        <w:t>Правила безопасного поведения в природе. Правила безопас</w:t>
      </w:r>
      <w:r w:rsidRPr="001047EB">
        <w:rPr>
          <w:rFonts w:ascii="Times New Roman" w:eastAsia="Times New Roman" w:hAnsi="Times New Roman" w:cs="Times New Roman"/>
          <w:sz w:val="24"/>
          <w:szCs w:val="24"/>
        </w:rPr>
        <w:softHyphen/>
        <w:t>ности при обращении с кошкой и собакой.</w:t>
      </w:r>
    </w:p>
    <w:p w14:paraId="2ECB21A3" w14:textId="77777777" w:rsidR="001047EB" w:rsidRPr="001047EB" w:rsidRDefault="001047EB" w:rsidP="001047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7EB">
        <w:rPr>
          <w:rFonts w:ascii="Times New Roman" w:eastAsia="Times New Roman" w:hAnsi="Times New Roman" w:cs="Times New Roman"/>
          <w:sz w:val="24"/>
          <w:szCs w:val="24"/>
        </w:rPr>
        <w:t>Экологическая безопасность. Бытовой фильтр для очистки воды, его устройство и использование.</w:t>
      </w:r>
    </w:p>
    <w:p w14:paraId="41D640C2" w14:textId="77777777" w:rsidR="001047EB" w:rsidRPr="001047EB" w:rsidRDefault="001047EB" w:rsidP="001047EB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EB">
        <w:rPr>
          <w:rFonts w:ascii="Times New Roman" w:eastAsia="Times New Roman" w:hAnsi="Times New Roman" w:cs="Times New Roman"/>
          <w:sz w:val="24"/>
          <w:szCs w:val="24"/>
        </w:rPr>
        <w:t>Забота о здоровье и безопасности окружающих людей — нрав</w:t>
      </w:r>
      <w:r w:rsidRPr="001047EB">
        <w:rPr>
          <w:rFonts w:ascii="Times New Roman" w:eastAsia="Times New Roman" w:hAnsi="Times New Roman" w:cs="Times New Roman"/>
          <w:sz w:val="24"/>
          <w:szCs w:val="24"/>
        </w:rPr>
        <w:softHyphen/>
        <w:t>ственный долг каждого человека.</w:t>
      </w:r>
    </w:p>
    <w:p w14:paraId="537F2472" w14:textId="77777777" w:rsidR="001047EB" w:rsidRPr="001047EB" w:rsidRDefault="001047EB" w:rsidP="00D316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47EB">
        <w:rPr>
          <w:rFonts w:ascii="Times New Roman" w:hAnsi="Times New Roman" w:cs="Times New Roman"/>
          <w:b/>
          <w:bCs/>
          <w:sz w:val="24"/>
          <w:szCs w:val="24"/>
        </w:rPr>
        <w:t>2. 2 Содержание учебного предмета, реализуемое на каждом уроке по годам обучения</w:t>
      </w:r>
      <w:r w:rsidRPr="001047EB">
        <w:rPr>
          <w:rFonts w:ascii="Times New Roman" w:hAnsi="Times New Roman" w:cs="Times New Roman"/>
          <w:sz w:val="24"/>
          <w:szCs w:val="24"/>
        </w:rPr>
        <w:t>.</w:t>
      </w:r>
    </w:p>
    <w:p w14:paraId="4FA61EAD" w14:textId="77777777" w:rsidR="001047EB" w:rsidRDefault="001047EB" w:rsidP="00D316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047EB">
        <w:rPr>
          <w:rFonts w:ascii="Times New Roman" w:hAnsi="Times New Roman" w:cs="Times New Roman"/>
          <w:b/>
          <w:bCs/>
          <w:iCs/>
          <w:sz w:val="24"/>
          <w:szCs w:val="24"/>
        </w:rPr>
        <w:t>1 класс</w:t>
      </w:r>
    </w:p>
    <w:p w14:paraId="32F3B6F4" w14:textId="77777777" w:rsidR="00AD0E7C" w:rsidRPr="00AD0E7C" w:rsidRDefault="00AD0E7C" w:rsidP="00D316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Cs w:val="24"/>
        </w:rPr>
      </w:pPr>
      <w:r w:rsidRPr="00AD0E7C">
        <w:rPr>
          <w:rFonts w:ascii="Times New Roman" w:eastAsia="Times New Roman" w:hAnsi="Times New Roman" w:cs="Times New Roman"/>
          <w:bCs/>
          <w:i/>
          <w:sz w:val="24"/>
          <w:szCs w:val="28"/>
        </w:rPr>
        <w:t>Раздел «Что и</w:t>
      </w:r>
      <w:r w:rsidRPr="00AD0E7C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</w:t>
      </w:r>
      <w:r w:rsidRPr="00AD0E7C">
        <w:rPr>
          <w:rFonts w:ascii="Times New Roman" w:eastAsia="Times New Roman" w:hAnsi="Times New Roman" w:cs="Times New Roman"/>
          <w:bCs/>
          <w:i/>
          <w:sz w:val="24"/>
          <w:szCs w:val="28"/>
        </w:rPr>
        <w:t>кто?»</w:t>
      </w:r>
    </w:p>
    <w:p w14:paraId="4ABE7BE4" w14:textId="77777777" w:rsidR="001C49B5" w:rsidRPr="00D31615" w:rsidRDefault="00406717" w:rsidP="00D316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вайте вопросы! </w:t>
      </w:r>
      <w:r w:rsidRPr="00D31615">
        <w:rPr>
          <w:rFonts w:ascii="Times New Roman" w:eastAsia="Times New Roman" w:hAnsi="Times New Roman" w:cs="Times New Roman"/>
          <w:sz w:val="24"/>
          <w:szCs w:val="24"/>
        </w:rPr>
        <w:t>Знакомство с учебником и учебными пособиями (рабочей тетрадью, сборником тестов, атласом-определителем «От земли до неба», книгами для чтения «Зелёные страницы» и «Великан на по</w:t>
      </w:r>
      <w:r w:rsidRPr="00D31615">
        <w:rPr>
          <w:rFonts w:ascii="Times New Roman" w:eastAsia="Times New Roman" w:hAnsi="Times New Roman" w:cs="Times New Roman"/>
          <w:sz w:val="24"/>
          <w:szCs w:val="24"/>
        </w:rPr>
        <w:softHyphen/>
        <w:t>ляне»). Знакомство с постоянными персонажами учебника — Муравьем Вопросиком и Мудрой Черепахой.</w:t>
      </w:r>
    </w:p>
    <w:p w14:paraId="08A3BE16" w14:textId="77777777" w:rsidR="00406717" w:rsidRPr="00D31615" w:rsidRDefault="00406717" w:rsidP="00D316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/>
          <w:bCs/>
          <w:sz w:val="24"/>
          <w:szCs w:val="24"/>
        </w:rPr>
        <w:t>Что такое Родина?</w:t>
      </w:r>
      <w:r w:rsidRPr="00D31615">
        <w:rPr>
          <w:rFonts w:ascii="Times New Roman" w:hAnsi="Times New Roman" w:cs="Times New Roman"/>
          <w:sz w:val="24"/>
          <w:szCs w:val="24"/>
        </w:rPr>
        <w:t xml:space="preserve"> </w:t>
      </w:r>
      <w:r w:rsidRPr="00D31615">
        <w:rPr>
          <w:rFonts w:ascii="Times New Roman" w:eastAsia="Times New Roman" w:hAnsi="Times New Roman" w:cs="Times New Roman"/>
          <w:sz w:val="24"/>
          <w:szCs w:val="24"/>
        </w:rPr>
        <w:t>Знакомство с целями и задачами раздела. Роди</w:t>
      </w:r>
      <w:r w:rsidRPr="00D31615">
        <w:rPr>
          <w:rFonts w:ascii="Times New Roman" w:eastAsia="Times New Roman" w:hAnsi="Times New Roman" w:cs="Times New Roman"/>
          <w:sz w:val="24"/>
          <w:szCs w:val="24"/>
        </w:rPr>
        <w:softHyphen/>
        <w:t>на — эта наша страна Россия и наша малая роди</w:t>
      </w:r>
      <w:r w:rsidRPr="00D31615">
        <w:rPr>
          <w:rFonts w:ascii="Times New Roman" w:eastAsia="Times New Roman" w:hAnsi="Times New Roman" w:cs="Times New Roman"/>
          <w:sz w:val="24"/>
          <w:szCs w:val="24"/>
        </w:rPr>
        <w:softHyphen/>
        <w:t>на. Первоначальные сведения о народах России, её столице, о своей малой родине.</w:t>
      </w:r>
    </w:p>
    <w:p w14:paraId="0CC006D2" w14:textId="77777777" w:rsidR="00406717" w:rsidRPr="00D31615" w:rsidRDefault="00406717" w:rsidP="00D316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/>
          <w:bCs/>
          <w:sz w:val="24"/>
          <w:szCs w:val="24"/>
        </w:rPr>
        <w:t>Что мы знаем о народах России?</w:t>
      </w:r>
    </w:p>
    <w:p w14:paraId="3DD25BF0" w14:textId="77777777" w:rsidR="00406717" w:rsidRPr="00D31615" w:rsidRDefault="00406717" w:rsidP="00D316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Cs/>
          <w:sz w:val="24"/>
          <w:szCs w:val="24"/>
        </w:rPr>
        <w:t>Многонациональный характер населения России; Представления об этническом типе лица и национальном костюме. Национальные праздники народов России. Основные традиционные религии. Единство народов России.</w:t>
      </w:r>
    </w:p>
    <w:p w14:paraId="4A1DE220" w14:textId="77777777" w:rsidR="00406717" w:rsidRPr="00D31615" w:rsidRDefault="00406717" w:rsidP="00D316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/>
          <w:bCs/>
          <w:sz w:val="24"/>
          <w:szCs w:val="24"/>
        </w:rPr>
        <w:t>Что мы знаем о Москве?</w:t>
      </w:r>
    </w:p>
    <w:p w14:paraId="7778BA97" w14:textId="77777777" w:rsidR="00406717" w:rsidRPr="00D31615" w:rsidRDefault="00406717" w:rsidP="00D316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Cs/>
          <w:sz w:val="24"/>
          <w:szCs w:val="24"/>
        </w:rPr>
        <w:t>Москва — столица России. Достопримечательно</w:t>
      </w:r>
      <w:r w:rsidRPr="00D31615">
        <w:rPr>
          <w:rFonts w:ascii="Times New Roman" w:eastAsia="Times New Roman" w:hAnsi="Times New Roman" w:cs="Times New Roman"/>
          <w:bCs/>
          <w:sz w:val="24"/>
          <w:szCs w:val="24"/>
        </w:rPr>
        <w:softHyphen/>
        <w:t>сти Москвы: Кремль, Красная площадь, собор Василия Блаженного, метро, зоопарк и т. д. Жизнь москвичей — наших сверстников.</w:t>
      </w:r>
    </w:p>
    <w:p w14:paraId="6D9B324E" w14:textId="77777777" w:rsidR="00406717" w:rsidRPr="00D31615" w:rsidRDefault="00406717" w:rsidP="00D316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/>
          <w:bCs/>
          <w:sz w:val="24"/>
          <w:szCs w:val="24"/>
        </w:rPr>
        <w:t>Что у нас над головой?</w:t>
      </w:r>
    </w:p>
    <w:p w14:paraId="75E5D97C" w14:textId="77777777" w:rsidR="00406717" w:rsidRPr="00D31615" w:rsidRDefault="00406717" w:rsidP="00D316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Cs/>
          <w:sz w:val="24"/>
          <w:szCs w:val="24"/>
        </w:rPr>
        <w:t>Дневное и ночное небо. Солнце и его форма. Звёзды и созвездия. Созвездие Большой Медве</w:t>
      </w:r>
      <w:r w:rsidRPr="00D31615">
        <w:rPr>
          <w:rFonts w:ascii="Times New Roman" w:eastAsia="Times New Roman" w:hAnsi="Times New Roman" w:cs="Times New Roman"/>
          <w:bCs/>
          <w:sz w:val="24"/>
          <w:szCs w:val="24"/>
        </w:rPr>
        <w:softHyphen/>
        <w:t>дицы.</w:t>
      </w:r>
    </w:p>
    <w:p w14:paraId="0DD573B2" w14:textId="77777777" w:rsidR="00406717" w:rsidRPr="00D31615" w:rsidRDefault="00406717" w:rsidP="00D316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/>
          <w:bCs/>
          <w:sz w:val="24"/>
          <w:szCs w:val="24"/>
        </w:rPr>
        <w:t>Что у нас под ногами?</w:t>
      </w:r>
    </w:p>
    <w:p w14:paraId="50C41AB3" w14:textId="77777777" w:rsidR="00406717" w:rsidRPr="00D31615" w:rsidRDefault="00406717" w:rsidP="00D316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Cs/>
          <w:sz w:val="24"/>
          <w:szCs w:val="24"/>
        </w:rPr>
        <w:t>Камни как природные объекты, разнообразие их признаков (форма, цвет, сравнительные разме</w:t>
      </w:r>
      <w:r w:rsidRPr="00D31615">
        <w:rPr>
          <w:rFonts w:ascii="Times New Roman" w:eastAsia="Times New Roman" w:hAnsi="Times New Roman" w:cs="Times New Roman"/>
          <w:bCs/>
          <w:sz w:val="24"/>
          <w:szCs w:val="24"/>
        </w:rPr>
        <w:softHyphen/>
        <w:t>ры). Представление о значении камней в жизни людей. Распознавание камней</w:t>
      </w:r>
      <w:r w:rsidR="0078422D" w:rsidRPr="00D3161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E413739" w14:textId="77777777" w:rsidR="0078422D" w:rsidRPr="00D31615" w:rsidRDefault="0078422D" w:rsidP="00D316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/>
          <w:bCs/>
          <w:sz w:val="24"/>
          <w:szCs w:val="24"/>
        </w:rPr>
        <w:t>Что общего у разных растений?</w:t>
      </w:r>
    </w:p>
    <w:p w14:paraId="76F03249" w14:textId="77777777" w:rsidR="0078422D" w:rsidRPr="00D31615" w:rsidRDefault="0078422D" w:rsidP="00D316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Cs/>
          <w:sz w:val="24"/>
          <w:szCs w:val="24"/>
        </w:rPr>
        <w:t>Части растения (корень, стебель, листья, цветок, плод, семя). Представление о соцветиях.</w:t>
      </w:r>
    </w:p>
    <w:p w14:paraId="77C61DA4" w14:textId="77777777" w:rsidR="0078422D" w:rsidRPr="00D31615" w:rsidRDefault="0078422D" w:rsidP="00D316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/>
          <w:bCs/>
          <w:sz w:val="24"/>
          <w:szCs w:val="24"/>
        </w:rPr>
        <w:t>Что растёт на подоконнике?</w:t>
      </w:r>
    </w:p>
    <w:p w14:paraId="066C17FD" w14:textId="77777777" w:rsidR="0078422D" w:rsidRPr="00D31615" w:rsidRDefault="0078422D" w:rsidP="00D316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Cs/>
          <w:sz w:val="24"/>
          <w:szCs w:val="24"/>
        </w:rPr>
        <w:t>Наиболее распространённые комнатные расте</w:t>
      </w:r>
      <w:r w:rsidRPr="00D31615">
        <w:rPr>
          <w:rFonts w:ascii="Times New Roman" w:eastAsia="Times New Roman" w:hAnsi="Times New Roman" w:cs="Times New Roman"/>
          <w:bCs/>
          <w:sz w:val="24"/>
          <w:szCs w:val="24"/>
        </w:rPr>
        <w:softHyphen/>
        <w:t>ния. Зависимость внешнего вида растений от природных условий их родины. Распознавание комнатных растений в классе.</w:t>
      </w:r>
    </w:p>
    <w:p w14:paraId="7BE0FEAD" w14:textId="77777777" w:rsidR="0078422D" w:rsidRPr="00D31615" w:rsidRDefault="0078422D" w:rsidP="00D316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/>
          <w:bCs/>
          <w:sz w:val="24"/>
          <w:szCs w:val="24"/>
        </w:rPr>
        <w:t>Что растёт на клумбе?</w:t>
      </w:r>
    </w:p>
    <w:p w14:paraId="019734C7" w14:textId="77777777" w:rsidR="0078422D" w:rsidRPr="00D31615" w:rsidRDefault="0078422D" w:rsidP="00D316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Cs/>
          <w:sz w:val="24"/>
          <w:szCs w:val="24"/>
        </w:rPr>
        <w:t>Наиболее распространённые растения цветника (</w:t>
      </w:r>
      <w:proofErr w:type="spellStart"/>
      <w:r w:rsidRPr="00D31615">
        <w:rPr>
          <w:rFonts w:ascii="Times New Roman" w:eastAsia="Times New Roman" w:hAnsi="Times New Roman" w:cs="Times New Roman"/>
          <w:bCs/>
          <w:sz w:val="24"/>
          <w:szCs w:val="24"/>
        </w:rPr>
        <w:t>космея</w:t>
      </w:r>
      <w:proofErr w:type="spellEnd"/>
      <w:r w:rsidRPr="00D31615">
        <w:rPr>
          <w:rFonts w:ascii="Times New Roman" w:eastAsia="Times New Roman" w:hAnsi="Times New Roman" w:cs="Times New Roman"/>
          <w:bCs/>
          <w:sz w:val="24"/>
          <w:szCs w:val="24"/>
        </w:rPr>
        <w:t>, гладиолус, бархатцы, астра, петуния, ка</w:t>
      </w:r>
      <w:r w:rsidRPr="00D31615">
        <w:rPr>
          <w:rFonts w:ascii="Times New Roman" w:eastAsia="Times New Roman" w:hAnsi="Times New Roman" w:cs="Times New Roman"/>
          <w:bCs/>
          <w:sz w:val="24"/>
          <w:szCs w:val="24"/>
        </w:rPr>
        <w:softHyphen/>
        <w:t>лендула), цветущие осенью. Распознавание рас</w:t>
      </w:r>
      <w:r w:rsidRPr="00D31615">
        <w:rPr>
          <w:rFonts w:ascii="Times New Roman" w:eastAsia="Times New Roman" w:hAnsi="Times New Roman" w:cs="Times New Roman"/>
          <w:bCs/>
          <w:sz w:val="24"/>
          <w:szCs w:val="24"/>
        </w:rPr>
        <w:softHyphen/>
        <w:t>тений цветника.</w:t>
      </w:r>
    </w:p>
    <w:p w14:paraId="20D06892" w14:textId="77777777" w:rsidR="0078422D" w:rsidRPr="00D31615" w:rsidRDefault="0078422D" w:rsidP="00D316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/>
          <w:bCs/>
          <w:sz w:val="24"/>
          <w:szCs w:val="24"/>
        </w:rPr>
        <w:t>Что это за листья?</w:t>
      </w:r>
    </w:p>
    <w:p w14:paraId="76487E4E" w14:textId="77777777" w:rsidR="0078422D" w:rsidRPr="00D31615" w:rsidRDefault="0078422D" w:rsidP="00D316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Cs/>
          <w:sz w:val="24"/>
          <w:szCs w:val="24"/>
        </w:rPr>
        <w:t>Деревья возле школы. Листья деревьев, разно</w:t>
      </w:r>
      <w:r w:rsidRPr="00D31615">
        <w:rPr>
          <w:rFonts w:ascii="Times New Roman" w:eastAsia="Times New Roman" w:hAnsi="Times New Roman" w:cs="Times New Roman"/>
          <w:bCs/>
          <w:sz w:val="24"/>
          <w:szCs w:val="24"/>
        </w:rPr>
        <w:softHyphen/>
        <w:t>образие их формы и осенней окраски. Распозна</w:t>
      </w:r>
      <w:r w:rsidRPr="00D31615">
        <w:rPr>
          <w:rFonts w:ascii="Times New Roman" w:eastAsia="Times New Roman" w:hAnsi="Times New Roman" w:cs="Times New Roman"/>
          <w:bCs/>
          <w:sz w:val="24"/>
          <w:szCs w:val="24"/>
        </w:rPr>
        <w:softHyphen/>
        <w:t>вание деревьев по листьям.</w:t>
      </w:r>
    </w:p>
    <w:p w14:paraId="562276CD" w14:textId="77777777" w:rsidR="0078422D" w:rsidRPr="00D31615" w:rsidRDefault="0078422D" w:rsidP="00D316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/>
          <w:bCs/>
          <w:sz w:val="24"/>
          <w:szCs w:val="24"/>
        </w:rPr>
        <w:t>Что такое хвоинки?</w:t>
      </w:r>
    </w:p>
    <w:p w14:paraId="03346D78" w14:textId="77777777" w:rsidR="0078422D" w:rsidRPr="00D31615" w:rsidRDefault="0078422D" w:rsidP="00D316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Лиственные и хвойные деревья. Ель и со</w:t>
      </w:r>
      <w:r w:rsidRPr="00D31615">
        <w:rPr>
          <w:rFonts w:ascii="Times New Roman" w:eastAsia="Times New Roman" w:hAnsi="Times New Roman" w:cs="Times New Roman"/>
          <w:bCs/>
          <w:sz w:val="24"/>
          <w:szCs w:val="24"/>
        </w:rPr>
        <w:softHyphen/>
        <w:t>сна — хвойные деревья. Хвоинки — видоизме</w:t>
      </w:r>
      <w:r w:rsidRPr="00D31615">
        <w:rPr>
          <w:rFonts w:ascii="Times New Roman" w:eastAsia="Times New Roman" w:hAnsi="Times New Roman" w:cs="Times New Roman"/>
          <w:bCs/>
          <w:sz w:val="24"/>
          <w:szCs w:val="24"/>
        </w:rPr>
        <w:softHyphen/>
        <w:t>нённые листья. Распознавание хвойных деревьев.</w:t>
      </w:r>
    </w:p>
    <w:p w14:paraId="0D5843A7" w14:textId="77777777" w:rsidR="0078422D" w:rsidRPr="00D31615" w:rsidRDefault="0078422D" w:rsidP="00D316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/>
          <w:bCs/>
          <w:sz w:val="24"/>
          <w:szCs w:val="24"/>
        </w:rPr>
        <w:t>Кто такие насекомые?</w:t>
      </w:r>
    </w:p>
    <w:p w14:paraId="0E2813D9" w14:textId="77777777" w:rsidR="0078422D" w:rsidRPr="00D31615" w:rsidRDefault="0078422D" w:rsidP="00D316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Cs/>
          <w:sz w:val="24"/>
          <w:szCs w:val="24"/>
        </w:rPr>
        <w:t>Насекомые как группа животных. Главный при</w:t>
      </w:r>
      <w:r w:rsidRPr="00D31615">
        <w:rPr>
          <w:rFonts w:ascii="Times New Roman" w:eastAsia="Times New Roman" w:hAnsi="Times New Roman" w:cs="Times New Roman"/>
          <w:bCs/>
          <w:sz w:val="24"/>
          <w:szCs w:val="24"/>
        </w:rPr>
        <w:softHyphen/>
        <w:t>знак насекомых — шесть ног. Разнообразие на</w:t>
      </w:r>
      <w:r w:rsidRPr="00D31615">
        <w:rPr>
          <w:rFonts w:ascii="Times New Roman" w:eastAsia="Times New Roman" w:hAnsi="Times New Roman" w:cs="Times New Roman"/>
          <w:bCs/>
          <w:sz w:val="24"/>
          <w:szCs w:val="24"/>
        </w:rPr>
        <w:softHyphen/>
        <w:t>секомых.</w:t>
      </w:r>
    </w:p>
    <w:p w14:paraId="328E1C76" w14:textId="77777777" w:rsidR="0078422D" w:rsidRPr="00D31615" w:rsidRDefault="0078422D" w:rsidP="00D316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/>
          <w:bCs/>
          <w:sz w:val="24"/>
          <w:szCs w:val="24"/>
        </w:rPr>
        <w:t>Кто такие рыбы?</w:t>
      </w:r>
    </w:p>
    <w:p w14:paraId="10E6B04A" w14:textId="77777777" w:rsidR="0078422D" w:rsidRPr="00D31615" w:rsidRDefault="0078422D" w:rsidP="00D316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Cs/>
          <w:sz w:val="24"/>
          <w:szCs w:val="24"/>
        </w:rPr>
        <w:t>Рыбы — водные животные, тело которых (у боль</w:t>
      </w:r>
      <w:r w:rsidRPr="00D31615">
        <w:rPr>
          <w:rFonts w:ascii="Times New Roman" w:eastAsia="Times New Roman" w:hAnsi="Times New Roman" w:cs="Times New Roman"/>
          <w:bCs/>
          <w:sz w:val="24"/>
          <w:szCs w:val="24"/>
        </w:rPr>
        <w:softHyphen/>
        <w:t>шинства) покрыто чешуёй. Морские и речные рыбы.</w:t>
      </w:r>
    </w:p>
    <w:p w14:paraId="7D05BD0D" w14:textId="77777777" w:rsidR="0078422D" w:rsidRPr="00D31615" w:rsidRDefault="0078422D" w:rsidP="00D316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/>
          <w:bCs/>
          <w:sz w:val="24"/>
          <w:szCs w:val="24"/>
        </w:rPr>
        <w:t>Кто такие птицы?</w:t>
      </w:r>
    </w:p>
    <w:p w14:paraId="6032A870" w14:textId="77777777" w:rsidR="0078422D" w:rsidRPr="00D31615" w:rsidRDefault="0078422D" w:rsidP="00D316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Cs/>
          <w:sz w:val="24"/>
          <w:szCs w:val="24"/>
        </w:rPr>
        <w:t>Знакомство с птицами как одной из групп животных. Перья — главный признак птиц. Первоначальное знакомство со строением пера птицы</w:t>
      </w:r>
    </w:p>
    <w:p w14:paraId="1274AF53" w14:textId="77777777" w:rsidR="0078422D" w:rsidRPr="00D31615" w:rsidRDefault="0078422D" w:rsidP="00D316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/>
          <w:bCs/>
          <w:sz w:val="24"/>
          <w:szCs w:val="24"/>
        </w:rPr>
        <w:t>Кто такие звери?</w:t>
      </w:r>
    </w:p>
    <w:p w14:paraId="2176C671" w14:textId="77777777" w:rsidR="0078422D" w:rsidRPr="00D31615" w:rsidRDefault="0078422D" w:rsidP="00D316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Cs/>
          <w:sz w:val="24"/>
          <w:szCs w:val="24"/>
        </w:rPr>
        <w:t>Внешнее строение и разнообразие зверей. Основные признаки зверей: шерсть, выкармливание детёнышей молоком. Связь строения тела зверя с его образом жизни.</w:t>
      </w:r>
    </w:p>
    <w:p w14:paraId="64A794DF" w14:textId="77777777" w:rsidR="0078422D" w:rsidRPr="00D31615" w:rsidRDefault="0078422D" w:rsidP="00D316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/>
          <w:bCs/>
          <w:sz w:val="24"/>
          <w:szCs w:val="24"/>
        </w:rPr>
        <w:t>Что окружает нас дома?</w:t>
      </w:r>
    </w:p>
    <w:p w14:paraId="0C071538" w14:textId="77777777" w:rsidR="0078422D" w:rsidRPr="00D31615" w:rsidRDefault="0078422D" w:rsidP="00D316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Cs/>
          <w:sz w:val="24"/>
          <w:szCs w:val="24"/>
        </w:rPr>
        <w:t>Систематизация представлений детей о предметах домашнего обихода. Группировка предметов по их назначению.</w:t>
      </w:r>
    </w:p>
    <w:p w14:paraId="06C5AF88" w14:textId="77777777" w:rsidR="0078422D" w:rsidRPr="00D31615" w:rsidRDefault="0078422D" w:rsidP="00D316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/>
          <w:bCs/>
          <w:sz w:val="24"/>
          <w:szCs w:val="24"/>
        </w:rPr>
        <w:t>Что умеет компьютер?</w:t>
      </w:r>
    </w:p>
    <w:p w14:paraId="68EBB1FF" w14:textId="77777777" w:rsidR="0078422D" w:rsidRPr="00D31615" w:rsidRDefault="0078422D" w:rsidP="00D316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Cs/>
          <w:sz w:val="24"/>
          <w:szCs w:val="24"/>
        </w:rPr>
        <w:t>Знакомство с компьютером, его назначением и составными частями. Роль компьютера в современной жизни. Правила безопасного обращения с ним</w:t>
      </w:r>
      <w:r w:rsidR="00D31BC0" w:rsidRPr="00D3161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5186951" w14:textId="77777777" w:rsidR="0078422D" w:rsidRPr="00D31615" w:rsidRDefault="0078422D" w:rsidP="00D316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/>
          <w:bCs/>
          <w:sz w:val="24"/>
          <w:szCs w:val="24"/>
        </w:rPr>
        <w:t>Что вокруг нас может быть опасным?</w:t>
      </w:r>
    </w:p>
    <w:p w14:paraId="048D0E90" w14:textId="77777777" w:rsidR="0078422D" w:rsidRPr="00D31615" w:rsidRDefault="0078422D" w:rsidP="00D316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Cs/>
          <w:sz w:val="24"/>
          <w:szCs w:val="24"/>
        </w:rPr>
        <w:t>Первоначальное знакомство с потенциально опасными окружающими предметами и транспортом. Элементар</w:t>
      </w:r>
      <w:r w:rsidR="00D31BC0" w:rsidRPr="00D31615">
        <w:rPr>
          <w:rFonts w:ascii="Times New Roman" w:eastAsia="Times New Roman" w:hAnsi="Times New Roman" w:cs="Times New Roman"/>
          <w:bCs/>
          <w:sz w:val="24"/>
          <w:szCs w:val="24"/>
        </w:rPr>
        <w:t>ные правила дорожного дви</w:t>
      </w:r>
      <w:r w:rsidRPr="00D31615">
        <w:rPr>
          <w:rFonts w:ascii="Times New Roman" w:eastAsia="Times New Roman" w:hAnsi="Times New Roman" w:cs="Times New Roman"/>
          <w:bCs/>
          <w:sz w:val="24"/>
          <w:szCs w:val="24"/>
        </w:rPr>
        <w:t>жения</w:t>
      </w:r>
      <w:r w:rsidR="00D31BC0" w:rsidRPr="00D3161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2745E64" w14:textId="77777777" w:rsidR="0078422D" w:rsidRPr="00D31615" w:rsidRDefault="0078422D" w:rsidP="00D316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/>
          <w:bCs/>
          <w:sz w:val="24"/>
          <w:szCs w:val="24"/>
        </w:rPr>
        <w:t>На что похожа наша планета?</w:t>
      </w:r>
    </w:p>
    <w:p w14:paraId="3555DF05" w14:textId="77777777" w:rsidR="0078422D" w:rsidRPr="00D31615" w:rsidRDefault="0078422D" w:rsidP="00D316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Cs/>
          <w:sz w:val="24"/>
          <w:szCs w:val="24"/>
        </w:rPr>
        <w:t>Первоначальные сведения о форме Земли и её движении вокруг Солнца и своей оси. Глобус — модель Земли</w:t>
      </w:r>
      <w:r w:rsidR="00D31BC0" w:rsidRPr="00D3161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A59A19A" w14:textId="77777777" w:rsidR="0078422D" w:rsidRPr="00D31615" w:rsidRDefault="0078422D" w:rsidP="00D316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верим себя и оценим свои достижения по разделу «Что и кто?» </w:t>
      </w:r>
    </w:p>
    <w:p w14:paraId="1B99622C" w14:textId="77777777" w:rsidR="0078422D" w:rsidRPr="00D31615" w:rsidRDefault="0078422D" w:rsidP="00D316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 «Моя малая Родина»</w:t>
      </w:r>
    </w:p>
    <w:p w14:paraId="6657E190" w14:textId="77777777" w:rsidR="0078422D" w:rsidRDefault="0078422D" w:rsidP="00D316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Cs/>
          <w:sz w:val="24"/>
          <w:szCs w:val="24"/>
        </w:rPr>
        <w:t>Проверка знаний и умений. Представление результатов проектной деятельности. Формирование адекватной оценки своих достижений</w:t>
      </w:r>
      <w:r w:rsidR="00D31BC0" w:rsidRPr="00D3161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4753843" w14:textId="77777777" w:rsidR="00D31615" w:rsidRPr="00D31615" w:rsidRDefault="00D31615" w:rsidP="00D316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Cs w:val="24"/>
        </w:rPr>
      </w:pPr>
      <w:r w:rsidRPr="00D31615">
        <w:rPr>
          <w:rFonts w:ascii="Times New Roman" w:eastAsia="Times New Roman" w:hAnsi="Times New Roman" w:cs="Times New Roman"/>
          <w:bCs/>
          <w:i/>
          <w:sz w:val="24"/>
          <w:szCs w:val="28"/>
        </w:rPr>
        <w:t>Раздел «Как, откуда и куда?»</w:t>
      </w:r>
    </w:p>
    <w:p w14:paraId="2FFC5236" w14:textId="77777777" w:rsidR="00D31BC0" w:rsidRPr="00D31615" w:rsidRDefault="0078422D" w:rsidP="00D31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31BC0" w:rsidRPr="00D31615">
        <w:rPr>
          <w:rFonts w:ascii="Times New Roman" w:eastAsia="Times New Roman" w:hAnsi="Times New Roman" w:cs="Times New Roman"/>
          <w:b/>
          <w:bCs/>
          <w:sz w:val="24"/>
          <w:szCs w:val="24"/>
        </w:rPr>
        <w:t>Как живёт семья? Проект «Моя семья»</w:t>
      </w:r>
    </w:p>
    <w:p w14:paraId="7DEA9C5C" w14:textId="77777777" w:rsidR="00D31BC0" w:rsidRPr="00D31615" w:rsidRDefault="00D31BC0" w:rsidP="00D316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Cs/>
          <w:sz w:val="24"/>
          <w:szCs w:val="24"/>
        </w:rPr>
        <w:t>Знакомство с целями и задачами раздела. Семья — это самые близкие люди. Что объединяет членов семьи. Имена, отчества и фамилии членов семьи. Жизнь семьи. Подготовка к выполнению проекта «Моя семья»: знакомство с материалами учебника, распределение заданий, обсуждение способов и сроков работы.</w:t>
      </w:r>
    </w:p>
    <w:p w14:paraId="2C7D5ED9" w14:textId="77777777" w:rsidR="00D31BC0" w:rsidRPr="00D31615" w:rsidRDefault="00D31BC0" w:rsidP="00D31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/>
          <w:bCs/>
          <w:sz w:val="24"/>
          <w:szCs w:val="24"/>
        </w:rPr>
        <w:t>Откуда в наш дом приходит вода и куда она уходит?</w:t>
      </w:r>
    </w:p>
    <w:p w14:paraId="60AC742F" w14:textId="77777777" w:rsidR="00D31BC0" w:rsidRPr="00D31615" w:rsidRDefault="00D31BC0" w:rsidP="00D316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Cs/>
          <w:sz w:val="24"/>
          <w:szCs w:val="24"/>
        </w:rPr>
        <w:t>Значение воды в доме. Путь воды от природных источников до жилища людей. Значение очистных сооружений для предотвращения загрязнения природных вод. Опасность использования загрязнённой воды. Очистка загрязнённой воды.</w:t>
      </w:r>
    </w:p>
    <w:p w14:paraId="52F2289B" w14:textId="77777777" w:rsidR="00D31BC0" w:rsidRPr="00D31615" w:rsidRDefault="00D31BC0" w:rsidP="00D31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/>
          <w:bCs/>
          <w:sz w:val="24"/>
          <w:szCs w:val="24"/>
        </w:rPr>
        <w:t>Откуда в наш дом приходит электричество?</w:t>
      </w:r>
    </w:p>
    <w:p w14:paraId="2F0CB3FA" w14:textId="77777777" w:rsidR="00D31BC0" w:rsidRPr="00D31615" w:rsidRDefault="00D31BC0" w:rsidP="00D316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Cs/>
          <w:sz w:val="24"/>
          <w:szCs w:val="24"/>
        </w:rPr>
        <w:t>Значение электроприборов в жизни современного человека. Разнообразие бытовых электроприборов. Способы выработки электричества и доставки его потребителям. Правила безопасности при использовании электричества и электроприборов. Современные энергосберегающие бытовые приборы.</w:t>
      </w:r>
    </w:p>
    <w:p w14:paraId="1561465B" w14:textId="77777777" w:rsidR="00D31BC0" w:rsidRPr="00D31615" w:rsidRDefault="00D31BC0" w:rsidP="00D31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/>
          <w:bCs/>
          <w:sz w:val="24"/>
          <w:szCs w:val="24"/>
        </w:rPr>
        <w:t>Как путешествует письмо?</w:t>
      </w:r>
    </w:p>
    <w:p w14:paraId="4FD4BDF1" w14:textId="77777777" w:rsidR="00D31BC0" w:rsidRPr="00D31615" w:rsidRDefault="00D31BC0" w:rsidP="00D316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Cs/>
          <w:sz w:val="24"/>
          <w:szCs w:val="24"/>
        </w:rPr>
        <w:t>Разнообразие почтовых отправлений и средств доставки корреспонденции. Значение почтовой связи для общества. Знакомство с работой почты. Современные средства коммуникации.</w:t>
      </w:r>
    </w:p>
    <w:p w14:paraId="2F8798D3" w14:textId="77777777" w:rsidR="00D31BC0" w:rsidRPr="00D31615" w:rsidRDefault="00D31BC0" w:rsidP="00D31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/>
          <w:bCs/>
          <w:sz w:val="24"/>
          <w:szCs w:val="24"/>
        </w:rPr>
        <w:t>Куда текут реки?</w:t>
      </w:r>
    </w:p>
    <w:p w14:paraId="7FFE9B0F" w14:textId="77777777" w:rsidR="00D31BC0" w:rsidRPr="00D31615" w:rsidRDefault="00D31BC0" w:rsidP="00D316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Cs/>
          <w:sz w:val="24"/>
          <w:szCs w:val="24"/>
        </w:rPr>
        <w:t>Расширение и уточнение представлений детей о реках и морях, о движении воды от истока реки до моря, о пресной и морской воде.</w:t>
      </w:r>
    </w:p>
    <w:p w14:paraId="658F886E" w14:textId="77777777" w:rsidR="00D31BC0" w:rsidRPr="00D31615" w:rsidRDefault="00D31BC0" w:rsidP="00D31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ткуда берутся снег и лёд?</w:t>
      </w:r>
    </w:p>
    <w:p w14:paraId="4E71D913" w14:textId="77777777" w:rsidR="00D31BC0" w:rsidRPr="00D31615" w:rsidRDefault="00D31BC0" w:rsidP="00D316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Cs/>
          <w:sz w:val="24"/>
          <w:szCs w:val="24"/>
        </w:rPr>
        <w:t>Снег и лёд. Исследование свойств снега и льда.</w:t>
      </w:r>
    </w:p>
    <w:p w14:paraId="00A18413" w14:textId="77777777" w:rsidR="00D31BC0" w:rsidRPr="00D31615" w:rsidRDefault="00D31BC0" w:rsidP="00D31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/>
          <w:bCs/>
          <w:sz w:val="24"/>
          <w:szCs w:val="24"/>
        </w:rPr>
        <w:t>Как живут растения?</w:t>
      </w:r>
    </w:p>
    <w:p w14:paraId="4F547C08" w14:textId="77777777" w:rsidR="00D31BC0" w:rsidRPr="00D31615" w:rsidRDefault="00D31BC0" w:rsidP="00D316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Cs/>
          <w:sz w:val="24"/>
          <w:szCs w:val="24"/>
        </w:rPr>
        <w:t>Растение как живой организм. Представление о жизненном цикле растения. Условия, необходимые для жизни растений. Уход за комнатными растениями.</w:t>
      </w:r>
    </w:p>
    <w:p w14:paraId="77272269" w14:textId="77777777" w:rsidR="00D31BC0" w:rsidRPr="00D31615" w:rsidRDefault="00D31BC0" w:rsidP="00D316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/>
          <w:bCs/>
          <w:sz w:val="24"/>
          <w:szCs w:val="24"/>
        </w:rPr>
        <w:t>Как живут животные?</w:t>
      </w:r>
      <w:r w:rsidRPr="00D316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31615">
        <w:rPr>
          <w:rFonts w:ascii="Times New Roman" w:eastAsia="Times New Roman" w:hAnsi="Times New Roman" w:cs="Times New Roman"/>
          <w:b/>
          <w:bCs/>
          <w:sz w:val="24"/>
          <w:szCs w:val="24"/>
        </w:rPr>
        <w:t>Как зимой помочь птицам?</w:t>
      </w:r>
    </w:p>
    <w:p w14:paraId="336003D7" w14:textId="77777777" w:rsidR="00D31BC0" w:rsidRPr="00D31615" w:rsidRDefault="00D31BC0" w:rsidP="00D316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Cs/>
          <w:sz w:val="24"/>
          <w:szCs w:val="24"/>
        </w:rPr>
        <w:t>Животные как живые организмы. Представление о жизненном цикле животных. Условия, необходимые для жизни животных. Уход за животными живого уголка.</w:t>
      </w:r>
    </w:p>
    <w:p w14:paraId="058025F4" w14:textId="77777777" w:rsidR="00D31BC0" w:rsidRPr="00D31615" w:rsidRDefault="00D31BC0" w:rsidP="00D316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Cs/>
          <w:sz w:val="24"/>
          <w:szCs w:val="24"/>
        </w:rPr>
        <w:t>Птицы, зимующие в наших краях, их питание зимой. Важность заботы о зимующих птицах. Устройство кормушек и виды корма. Правила подкормки птиц.</w:t>
      </w:r>
    </w:p>
    <w:p w14:paraId="203CA2C3" w14:textId="77777777" w:rsidR="00D31BC0" w:rsidRPr="00D31615" w:rsidRDefault="00D31BC0" w:rsidP="00D31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/>
          <w:bCs/>
          <w:sz w:val="24"/>
          <w:szCs w:val="24"/>
        </w:rPr>
        <w:t>Откуда берётся и куда девается мусор?</w:t>
      </w:r>
    </w:p>
    <w:p w14:paraId="513CD141" w14:textId="77777777" w:rsidR="00D31BC0" w:rsidRPr="00D31615" w:rsidRDefault="00D31BC0" w:rsidP="00D316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Cs/>
          <w:sz w:val="24"/>
          <w:szCs w:val="24"/>
        </w:rPr>
        <w:t>Источники мусора в быту. Необходимость соблюдения чистоты в доме, городе, природном окружении. Раздельный сбор мусора.</w:t>
      </w:r>
    </w:p>
    <w:p w14:paraId="25349038" w14:textId="77777777" w:rsidR="00D31BC0" w:rsidRPr="00D31615" w:rsidRDefault="00D31BC0" w:rsidP="00D31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/>
          <w:bCs/>
          <w:sz w:val="24"/>
          <w:szCs w:val="24"/>
        </w:rPr>
        <w:t>Откуда в снежках грязь?</w:t>
      </w:r>
    </w:p>
    <w:p w14:paraId="6C8D7382" w14:textId="77777777" w:rsidR="00D31BC0" w:rsidRPr="00D31615" w:rsidRDefault="00D31BC0" w:rsidP="00D316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Cs/>
          <w:sz w:val="24"/>
          <w:szCs w:val="24"/>
        </w:rPr>
        <w:t>Источники загрязнения нашей планеты и способы защиты её от загрязнений. Распространение загрязнений в окружающей среде.</w:t>
      </w:r>
    </w:p>
    <w:p w14:paraId="099520CA" w14:textId="77777777" w:rsidR="00D31BC0" w:rsidRPr="00D31615" w:rsidRDefault="00D31BC0" w:rsidP="00D31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им себя и оценим свои достижения по разделу «Как, откуда и куда?» Презентация проекта «Моя семья»</w:t>
      </w:r>
    </w:p>
    <w:p w14:paraId="3917A1DA" w14:textId="77777777" w:rsidR="00D31BC0" w:rsidRDefault="00D31BC0" w:rsidP="00D316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Cs/>
          <w:sz w:val="24"/>
          <w:szCs w:val="24"/>
        </w:rPr>
        <w:t>Проверка знаний и умений. Представление результатов проектной деятельности. Формирование адекватной оценки своих достижений.</w:t>
      </w:r>
    </w:p>
    <w:p w14:paraId="5AA8F213" w14:textId="77777777" w:rsidR="00AD0E7C" w:rsidRPr="00AD0E7C" w:rsidRDefault="00AD0E7C" w:rsidP="00D316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Cs w:val="24"/>
        </w:rPr>
      </w:pPr>
      <w:r w:rsidRPr="00AD0E7C">
        <w:rPr>
          <w:rFonts w:ascii="Times New Roman" w:eastAsia="Times New Roman" w:hAnsi="Times New Roman" w:cs="Times New Roman"/>
          <w:bCs/>
          <w:i/>
          <w:sz w:val="24"/>
          <w:szCs w:val="28"/>
        </w:rPr>
        <w:t>Раздел «Где и когда?»</w:t>
      </w:r>
    </w:p>
    <w:p w14:paraId="1E5BA07D" w14:textId="77777777" w:rsidR="00AD0E7C" w:rsidRPr="00AD0E7C" w:rsidRDefault="00AD0E7C" w:rsidP="00AD0E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0E7C">
        <w:rPr>
          <w:rFonts w:ascii="Times New Roman" w:eastAsia="Times New Roman" w:hAnsi="Times New Roman" w:cs="Times New Roman"/>
          <w:b/>
          <w:bCs/>
          <w:sz w:val="24"/>
          <w:szCs w:val="24"/>
        </w:rPr>
        <w:t>Когда учиться интересно? Проект «Мой класс и моя школа»</w:t>
      </w:r>
    </w:p>
    <w:p w14:paraId="3C28B03B" w14:textId="77777777" w:rsidR="00D31BC0" w:rsidRPr="00AD0E7C" w:rsidRDefault="00AD0E7C" w:rsidP="00AD0E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0E7C">
        <w:rPr>
          <w:rFonts w:ascii="Times New Roman" w:eastAsia="Times New Roman" w:hAnsi="Times New Roman" w:cs="Times New Roman"/>
          <w:bCs/>
          <w:sz w:val="24"/>
          <w:szCs w:val="24"/>
        </w:rPr>
        <w:t>Знакомство с целями и задачами раздела. Усло</w:t>
      </w:r>
      <w:r w:rsidRPr="00AD0E7C">
        <w:rPr>
          <w:rFonts w:ascii="Times New Roman" w:eastAsia="Times New Roman" w:hAnsi="Times New Roman" w:cs="Times New Roman"/>
          <w:bCs/>
          <w:sz w:val="24"/>
          <w:szCs w:val="24"/>
        </w:rPr>
        <w:softHyphen/>
        <w:t>вия интересной и успешной учебы: хорошее оснащение классного помещения, дружный кол</w:t>
      </w:r>
      <w:r w:rsidRPr="00AD0E7C">
        <w:rPr>
          <w:rFonts w:ascii="Times New Roman" w:eastAsia="Times New Roman" w:hAnsi="Times New Roman" w:cs="Times New Roman"/>
          <w:bCs/>
          <w:sz w:val="24"/>
          <w:szCs w:val="24"/>
        </w:rPr>
        <w:softHyphen/>
        <w:t>лектив класса, взаимопомощь одноклассников, доверительные отношения с учителем. Обраще</w:t>
      </w:r>
      <w:r w:rsidRPr="00AD0E7C">
        <w:rPr>
          <w:rFonts w:ascii="Times New Roman" w:eastAsia="Times New Roman" w:hAnsi="Times New Roman" w:cs="Times New Roman"/>
          <w:bCs/>
          <w:sz w:val="24"/>
          <w:szCs w:val="24"/>
        </w:rPr>
        <w:softHyphen/>
        <w:t>ние к учителю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. </w:t>
      </w:r>
    </w:p>
    <w:p w14:paraId="7FFD9295" w14:textId="77777777" w:rsidR="00D31BC0" w:rsidRPr="00D31615" w:rsidRDefault="00D31BC0" w:rsidP="00D316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Cs/>
          <w:sz w:val="24"/>
          <w:szCs w:val="24"/>
        </w:rPr>
        <w:t>Подготовка к выполнению проекта: знакомство с материалами учебника, распределение заданий, обсуждение способов и сроков работы.</w:t>
      </w:r>
    </w:p>
    <w:p w14:paraId="3DED6573" w14:textId="77777777" w:rsidR="00D31BC0" w:rsidRPr="00D31615" w:rsidRDefault="00D31BC0" w:rsidP="00D31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/>
          <w:bCs/>
          <w:sz w:val="24"/>
          <w:szCs w:val="24"/>
        </w:rPr>
        <w:t>Когда придёт суббота?</w:t>
      </w:r>
    </w:p>
    <w:p w14:paraId="5759C86A" w14:textId="77777777" w:rsidR="00D31BC0" w:rsidRPr="00D31615" w:rsidRDefault="00D31BC0" w:rsidP="00D316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Cs/>
          <w:sz w:val="24"/>
          <w:szCs w:val="24"/>
        </w:rPr>
        <w:t>Время и его течение. Прошлое, настоящее и будущее. Последовательность дней недели.</w:t>
      </w:r>
    </w:p>
    <w:p w14:paraId="2A6A69F8" w14:textId="77777777" w:rsidR="00D31BC0" w:rsidRPr="00D31615" w:rsidRDefault="00D31BC0" w:rsidP="00D31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/>
          <w:bCs/>
          <w:sz w:val="24"/>
          <w:szCs w:val="24"/>
        </w:rPr>
        <w:t>Когда наступит лето?</w:t>
      </w:r>
    </w:p>
    <w:p w14:paraId="4F70124E" w14:textId="77777777" w:rsidR="00D31BC0" w:rsidRPr="00D31615" w:rsidRDefault="00D31BC0" w:rsidP="00D316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Cs/>
          <w:sz w:val="24"/>
          <w:szCs w:val="24"/>
        </w:rPr>
        <w:t>Последовательность смены времён года и месяцев в нём. Названия осенних, зимних, весенних и летних месяцев. Зависимость природных явлений от смены времён года.</w:t>
      </w:r>
    </w:p>
    <w:p w14:paraId="197B118E" w14:textId="77777777" w:rsidR="00D31BC0" w:rsidRPr="00D31615" w:rsidRDefault="00D31BC0" w:rsidP="00D31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/>
          <w:bCs/>
          <w:sz w:val="24"/>
          <w:szCs w:val="24"/>
        </w:rPr>
        <w:t>Где живут белые медведи?</w:t>
      </w:r>
      <w:r w:rsidRPr="00D316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31615">
        <w:rPr>
          <w:rFonts w:ascii="Times New Roman" w:eastAsia="Times New Roman" w:hAnsi="Times New Roman" w:cs="Times New Roman"/>
          <w:b/>
          <w:bCs/>
          <w:sz w:val="24"/>
          <w:szCs w:val="24"/>
        </w:rPr>
        <w:t>Где живут слоны?</w:t>
      </w:r>
    </w:p>
    <w:p w14:paraId="215D388C" w14:textId="77777777" w:rsidR="00D31BC0" w:rsidRPr="00D31615" w:rsidRDefault="00D31BC0" w:rsidP="00D316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Cs/>
          <w:sz w:val="24"/>
          <w:szCs w:val="24"/>
        </w:rPr>
        <w:t>Холодные районы Земли: Северный Ледовитый океан и Антарктида. Животный мир холодных районов.</w:t>
      </w:r>
    </w:p>
    <w:p w14:paraId="104F2309" w14:textId="77777777" w:rsidR="00D31BC0" w:rsidRPr="00D31615" w:rsidRDefault="00D31BC0" w:rsidP="00D316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Cs/>
          <w:sz w:val="24"/>
          <w:szCs w:val="24"/>
        </w:rPr>
        <w:t>Жаркие районы Земли: саванна и тропический лес. Животный мир жарких районов.</w:t>
      </w:r>
    </w:p>
    <w:p w14:paraId="46FFD162" w14:textId="77777777" w:rsidR="00D31BC0" w:rsidRPr="00D31615" w:rsidRDefault="00D31BC0" w:rsidP="00D31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/>
          <w:bCs/>
          <w:sz w:val="24"/>
          <w:szCs w:val="24"/>
        </w:rPr>
        <w:t>Где зимуют птицы?</w:t>
      </w:r>
    </w:p>
    <w:p w14:paraId="5F107085" w14:textId="77777777" w:rsidR="00D31BC0" w:rsidRPr="00D31615" w:rsidRDefault="00D31BC0" w:rsidP="00D316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Cs/>
          <w:sz w:val="24"/>
          <w:szCs w:val="24"/>
        </w:rPr>
        <w:t>Зимующие и перелётные птицы. Места зимовок перелётных птиц. Исследование учёными маршрутов перелёта птиц. Причины, заставляющие птиц улетать на зиму.</w:t>
      </w:r>
    </w:p>
    <w:p w14:paraId="14B988F1" w14:textId="77777777" w:rsidR="00D31BC0" w:rsidRPr="00D31615" w:rsidRDefault="00D31BC0" w:rsidP="00D31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/>
          <w:bCs/>
          <w:sz w:val="24"/>
          <w:szCs w:val="24"/>
        </w:rPr>
        <w:t>Когда появилась одежда?</w:t>
      </w:r>
    </w:p>
    <w:p w14:paraId="2CC74B3C" w14:textId="77777777" w:rsidR="00D31BC0" w:rsidRPr="00D31615" w:rsidRDefault="00D31BC0" w:rsidP="00D316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Cs/>
          <w:sz w:val="24"/>
          <w:szCs w:val="24"/>
        </w:rPr>
        <w:t>История появления одежды и развития моды. Зависимость типа одежды от погодных условий, национальных традиций и её назначения (деловая, спортивная, рабочая, домашняя, праздничная, военная)</w:t>
      </w:r>
    </w:p>
    <w:p w14:paraId="749E13C9" w14:textId="77777777" w:rsidR="00D31BC0" w:rsidRPr="00D31615" w:rsidRDefault="00D31BC0" w:rsidP="00D31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/>
          <w:bCs/>
          <w:sz w:val="24"/>
          <w:szCs w:val="24"/>
        </w:rPr>
        <w:t>Когда изобрели велосипед?</w:t>
      </w:r>
    </w:p>
    <w:p w14:paraId="6F6A01CC" w14:textId="77777777" w:rsidR="00345AEF" w:rsidRPr="00D31615" w:rsidRDefault="00D31BC0" w:rsidP="00D316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Cs/>
          <w:sz w:val="24"/>
          <w:szCs w:val="24"/>
        </w:rPr>
        <w:t>История появления и усовершенствования велосипеда. Устройство велосипеда, разнообразие современных моделей (прогулочный, гоночный, тандем, детский трёхколёсный). Правила дорожного движения и безопасности при езде на велосипеде.</w:t>
      </w:r>
    </w:p>
    <w:p w14:paraId="50D3F202" w14:textId="77777777" w:rsidR="00345AEF" w:rsidRPr="00D31615" w:rsidRDefault="00345AEF" w:rsidP="00D31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/>
          <w:bCs/>
          <w:sz w:val="24"/>
          <w:szCs w:val="24"/>
        </w:rPr>
        <w:t>Когда мы станем взрослыми?</w:t>
      </w:r>
    </w:p>
    <w:p w14:paraId="6DF81D27" w14:textId="77777777" w:rsidR="00345AEF" w:rsidRPr="00D31615" w:rsidRDefault="00345AEF" w:rsidP="00D316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Cs/>
          <w:sz w:val="24"/>
          <w:szCs w:val="24"/>
        </w:rPr>
        <w:t>Отличие жизни взрослого человека от жизни ребёнка. Необходимость выбора профессии, целевых установок на будущее. Ответственность человека за состояние окружающего мира.</w:t>
      </w:r>
    </w:p>
    <w:p w14:paraId="6283469E" w14:textId="77777777" w:rsidR="00345AEF" w:rsidRPr="00D31615" w:rsidRDefault="00345AEF" w:rsidP="00D31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оверим себя и оценим свои достижения по разделу «Где и когда?» Презентация проекта «Мой класс и моя школа»</w:t>
      </w:r>
    </w:p>
    <w:p w14:paraId="61391980" w14:textId="77777777" w:rsidR="00345AEF" w:rsidRDefault="00345AEF" w:rsidP="00D316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Cs/>
          <w:sz w:val="24"/>
          <w:szCs w:val="24"/>
        </w:rPr>
        <w:t>Проверка знаний и умений. Представление результатов проектной деятельности. Формирование адекватной оценки своих достижений.</w:t>
      </w:r>
    </w:p>
    <w:p w14:paraId="6694383C" w14:textId="77777777" w:rsidR="00AD0E7C" w:rsidRPr="00AD0E7C" w:rsidRDefault="00AD0E7C" w:rsidP="00D316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Cs w:val="24"/>
        </w:rPr>
      </w:pPr>
      <w:r w:rsidRPr="00AD0E7C">
        <w:rPr>
          <w:rFonts w:ascii="Times New Roman" w:eastAsia="Times New Roman" w:hAnsi="Times New Roman" w:cs="Times New Roman"/>
          <w:bCs/>
          <w:i/>
          <w:sz w:val="24"/>
          <w:szCs w:val="28"/>
        </w:rPr>
        <w:t>Раздел «Почему и зачем?»</w:t>
      </w:r>
    </w:p>
    <w:p w14:paraId="5F3E55D9" w14:textId="77777777" w:rsidR="00345AEF" w:rsidRPr="00D31615" w:rsidRDefault="00345AEF" w:rsidP="00D31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/>
          <w:bCs/>
          <w:sz w:val="24"/>
          <w:szCs w:val="24"/>
        </w:rPr>
        <w:t>Почему Солнце светит днём, а звёзды ночью? Почему Луна бывает разной?</w:t>
      </w:r>
    </w:p>
    <w:p w14:paraId="75704FED" w14:textId="77777777" w:rsidR="00345AEF" w:rsidRPr="00D31615" w:rsidRDefault="00345AEF" w:rsidP="00D316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Cs/>
          <w:sz w:val="24"/>
          <w:szCs w:val="24"/>
        </w:rPr>
        <w:t>Знакомство с целями и задачами раздела. Солнце — ближайшая к Земле звезда. Форма, цвет, сравнительные размеры звёзд. Созвездие Льва</w:t>
      </w:r>
    </w:p>
    <w:p w14:paraId="70B73F17" w14:textId="77777777" w:rsidR="00345AEF" w:rsidRPr="00D31615" w:rsidRDefault="00345AEF" w:rsidP="00D316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Cs/>
          <w:sz w:val="24"/>
          <w:szCs w:val="24"/>
        </w:rPr>
        <w:t>Луна — спутник Земли, её особенности. Изменение внешнего вида Луны и его причины. Способы изучения Луны</w:t>
      </w:r>
    </w:p>
    <w:p w14:paraId="40FC4945" w14:textId="77777777" w:rsidR="00345AEF" w:rsidRPr="00D31615" w:rsidRDefault="00345AEF" w:rsidP="00D31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/>
          <w:bCs/>
          <w:sz w:val="24"/>
          <w:szCs w:val="24"/>
        </w:rPr>
        <w:t>Почему идёт дождь и дует ветер?</w:t>
      </w:r>
    </w:p>
    <w:p w14:paraId="2993B5E8" w14:textId="77777777" w:rsidR="00345AEF" w:rsidRPr="00D31615" w:rsidRDefault="00345AEF" w:rsidP="00D316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Cs/>
          <w:sz w:val="24"/>
          <w:szCs w:val="24"/>
        </w:rPr>
        <w:t>Причины возникновения дождя и ветра. Их значение для человека, растений и животных.</w:t>
      </w:r>
    </w:p>
    <w:p w14:paraId="22B656F5" w14:textId="77777777" w:rsidR="00345AEF" w:rsidRPr="00D31615" w:rsidRDefault="00345AEF" w:rsidP="00D31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/>
          <w:bCs/>
          <w:sz w:val="24"/>
          <w:szCs w:val="24"/>
        </w:rPr>
        <w:t>Почему звенит звонок?</w:t>
      </w:r>
    </w:p>
    <w:p w14:paraId="4832A808" w14:textId="77777777" w:rsidR="00345AEF" w:rsidRPr="00D31615" w:rsidRDefault="00345AEF" w:rsidP="00D316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Cs/>
          <w:sz w:val="24"/>
          <w:szCs w:val="24"/>
        </w:rPr>
        <w:t>Разнообразие звуков в окружающем мире. Причина возникновения и способ распространения звуков. Необходимость беречь уши.</w:t>
      </w:r>
    </w:p>
    <w:p w14:paraId="5A650921" w14:textId="77777777" w:rsidR="00345AEF" w:rsidRPr="00D31615" w:rsidRDefault="00345AEF" w:rsidP="00D31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/>
          <w:bCs/>
          <w:sz w:val="24"/>
          <w:szCs w:val="24"/>
        </w:rPr>
        <w:t>Почему радуга разноцветная?</w:t>
      </w:r>
    </w:p>
    <w:p w14:paraId="711C291A" w14:textId="77777777" w:rsidR="00345AEF" w:rsidRPr="00D31615" w:rsidRDefault="00345AEF" w:rsidP="00D316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Cs/>
          <w:sz w:val="24"/>
          <w:szCs w:val="24"/>
        </w:rPr>
        <w:t>Радуга — украшение окружающего мира. Цвета радуги. Причины возникновения радуги.</w:t>
      </w:r>
    </w:p>
    <w:p w14:paraId="6061BCC9" w14:textId="77777777" w:rsidR="00345AEF" w:rsidRPr="00D31615" w:rsidRDefault="00345AEF" w:rsidP="00D31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/>
          <w:bCs/>
          <w:sz w:val="24"/>
          <w:szCs w:val="24"/>
        </w:rPr>
        <w:t>Почему мы любим кошек и собак? Проект «Мои домашние питомцы»</w:t>
      </w:r>
    </w:p>
    <w:p w14:paraId="20944C0E" w14:textId="77777777" w:rsidR="00345AEF" w:rsidRPr="00D31615" w:rsidRDefault="00345AEF" w:rsidP="00D316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Cs/>
          <w:sz w:val="24"/>
          <w:szCs w:val="24"/>
        </w:rPr>
        <w:t>Взаимоотношения человека и его домашних питомцев (кошек и собак). Предметы ухода за домашними животными. Особенности ухода за кошкой и собакой.</w:t>
      </w:r>
    </w:p>
    <w:p w14:paraId="7436712D" w14:textId="77777777" w:rsidR="00D31615" w:rsidRPr="00D31615" w:rsidRDefault="00345AEF" w:rsidP="00D316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Cs/>
          <w:sz w:val="24"/>
          <w:szCs w:val="24"/>
        </w:rPr>
        <w:t>Подготовка к выполнению проекта: знакомство с материалами учебника, распределение заданий, обсуждение способов и сроков работы.</w:t>
      </w:r>
    </w:p>
    <w:p w14:paraId="67A0BF1C" w14:textId="77777777" w:rsidR="00D31615" w:rsidRPr="00D31615" w:rsidRDefault="00D31615" w:rsidP="00D31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/>
          <w:bCs/>
          <w:sz w:val="24"/>
          <w:szCs w:val="24"/>
        </w:rPr>
        <w:t>Почему мы не будем рвать цветы и ловить бабочек?</w:t>
      </w:r>
    </w:p>
    <w:p w14:paraId="1CD08771" w14:textId="77777777" w:rsidR="00D31615" w:rsidRPr="00D31615" w:rsidRDefault="00D31615" w:rsidP="00D316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Cs/>
          <w:sz w:val="24"/>
          <w:szCs w:val="24"/>
        </w:rPr>
        <w:t>Разнообразие цветов и бабочек. Взаимосвязь цветов и бабочек. Необходимость сохранения природного окружения человека. Правила поведения на лугу</w:t>
      </w:r>
    </w:p>
    <w:p w14:paraId="06E8AD9B" w14:textId="77777777" w:rsidR="00D31615" w:rsidRPr="00D31615" w:rsidRDefault="00D31615" w:rsidP="00D31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/>
          <w:bCs/>
          <w:sz w:val="24"/>
          <w:szCs w:val="24"/>
        </w:rPr>
        <w:t>Почему в лесу мы будем соблюдать тишину?</w:t>
      </w:r>
    </w:p>
    <w:p w14:paraId="2758C596" w14:textId="77777777" w:rsidR="00D31615" w:rsidRPr="00D31615" w:rsidRDefault="00D31615" w:rsidP="00D316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Cs/>
          <w:sz w:val="24"/>
          <w:szCs w:val="24"/>
        </w:rPr>
        <w:t>Звуки леса, их разнообразие и красота. Необходимость соблюдения тишины в лесу.</w:t>
      </w:r>
    </w:p>
    <w:p w14:paraId="13A0E0C3" w14:textId="77777777" w:rsidR="00D31615" w:rsidRPr="00D31615" w:rsidRDefault="00D31615" w:rsidP="00D31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/>
          <w:bCs/>
          <w:sz w:val="24"/>
          <w:szCs w:val="24"/>
        </w:rPr>
        <w:t>Зачем мы спим ночью?</w:t>
      </w:r>
    </w:p>
    <w:p w14:paraId="1DDB6771" w14:textId="77777777" w:rsidR="00D31615" w:rsidRPr="00D31615" w:rsidRDefault="00D31615" w:rsidP="00D316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Cs/>
          <w:sz w:val="24"/>
          <w:szCs w:val="24"/>
        </w:rPr>
        <w:t>Значение сна в жизни человека. Правила подготовки ко сну. Как спят животные. Работа человека в ночную смену.</w:t>
      </w:r>
    </w:p>
    <w:p w14:paraId="051C2249" w14:textId="77777777" w:rsidR="00D31615" w:rsidRPr="00D31615" w:rsidRDefault="00D31615" w:rsidP="00D31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/>
          <w:bCs/>
          <w:sz w:val="24"/>
          <w:szCs w:val="24"/>
        </w:rPr>
        <w:t>Почему нужно есть много овощей и фруктов?</w:t>
      </w:r>
    </w:p>
    <w:p w14:paraId="235C01E5" w14:textId="77777777" w:rsidR="00D31615" w:rsidRPr="00D31615" w:rsidRDefault="00D31615" w:rsidP="00D316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Cs/>
          <w:sz w:val="24"/>
          <w:szCs w:val="24"/>
        </w:rPr>
        <w:t>Овощи и фрукты, их разнообразие и значение в питании человека. Витамины. Правила гигиены при употреблении овощей и фруктов.</w:t>
      </w:r>
    </w:p>
    <w:p w14:paraId="1BC16A96" w14:textId="77777777" w:rsidR="00D31615" w:rsidRPr="00D31615" w:rsidRDefault="00D31615" w:rsidP="00D31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/>
          <w:bCs/>
          <w:sz w:val="24"/>
          <w:szCs w:val="24"/>
        </w:rPr>
        <w:t>Почему нужно чистить зубы и мыть руки?</w:t>
      </w:r>
    </w:p>
    <w:p w14:paraId="6622BF67" w14:textId="77777777" w:rsidR="00D31615" w:rsidRPr="00D31615" w:rsidRDefault="00D31615" w:rsidP="00D316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Cs/>
          <w:sz w:val="24"/>
          <w:szCs w:val="24"/>
        </w:rPr>
        <w:t>Важнейшие правила гигиены, необходимость их соблюдения. Освоение приёмов чистки зубов и мытья рук.</w:t>
      </w:r>
    </w:p>
    <w:p w14:paraId="5E15B41F" w14:textId="77777777" w:rsidR="00D31615" w:rsidRPr="00D31615" w:rsidRDefault="00D31615" w:rsidP="00D31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/>
          <w:bCs/>
          <w:sz w:val="24"/>
          <w:szCs w:val="24"/>
        </w:rPr>
        <w:t>Зачем нам телефон и телевизор?</w:t>
      </w:r>
    </w:p>
    <w:p w14:paraId="01AC0413" w14:textId="77777777" w:rsidR="00D31615" w:rsidRPr="00D31615" w:rsidRDefault="00D31615" w:rsidP="00D316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Cs/>
          <w:sz w:val="24"/>
          <w:szCs w:val="24"/>
        </w:rPr>
        <w:t>Почта, телеграф, телефон — средства связи. Радио, телевидение, пресса (газеты и журналы) — средства массовой информации. Интернет.</w:t>
      </w:r>
    </w:p>
    <w:p w14:paraId="3F24F537" w14:textId="77777777" w:rsidR="00D31615" w:rsidRPr="00D31615" w:rsidRDefault="00D31615" w:rsidP="00D31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/>
          <w:bCs/>
          <w:sz w:val="24"/>
          <w:szCs w:val="24"/>
        </w:rPr>
        <w:t>Зачем нужны автомобили?</w:t>
      </w:r>
    </w:p>
    <w:p w14:paraId="07E00E30" w14:textId="77777777" w:rsidR="00D31615" w:rsidRPr="00D31615" w:rsidRDefault="00D31615" w:rsidP="00D316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Cs/>
          <w:sz w:val="24"/>
          <w:szCs w:val="24"/>
        </w:rPr>
        <w:t>Автомобили — наземный транспорт, их разнообразие и назначение. Знакомство с устройством автомобиля. Электромобиль — автомобиль будущего.</w:t>
      </w:r>
    </w:p>
    <w:p w14:paraId="398CEB54" w14:textId="77777777" w:rsidR="00D31615" w:rsidRPr="00D31615" w:rsidRDefault="00D31615" w:rsidP="00D31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/>
          <w:bCs/>
          <w:sz w:val="24"/>
          <w:szCs w:val="24"/>
        </w:rPr>
        <w:t>Зачем нужны поезда?</w:t>
      </w:r>
    </w:p>
    <w:p w14:paraId="6E2CCF94" w14:textId="77777777" w:rsidR="00D31615" w:rsidRPr="00D31615" w:rsidRDefault="00D31615" w:rsidP="00D316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Cs/>
          <w:sz w:val="24"/>
          <w:szCs w:val="24"/>
        </w:rPr>
        <w:t>Поезда — наземный и подземный транспорт. Виды поездов в зависимости от назначения. Устройство железной дороги. Представление о развитии железнодорожного транспорта.</w:t>
      </w:r>
    </w:p>
    <w:p w14:paraId="48244758" w14:textId="77777777" w:rsidR="00D31615" w:rsidRPr="00D31615" w:rsidRDefault="00D31615" w:rsidP="00D31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/>
          <w:bCs/>
          <w:sz w:val="24"/>
          <w:szCs w:val="24"/>
        </w:rPr>
        <w:t>Зачем строят корабли? Зачем строят самолёты?</w:t>
      </w:r>
    </w:p>
    <w:p w14:paraId="32D1C812" w14:textId="77777777" w:rsidR="00D31615" w:rsidRPr="00D31615" w:rsidRDefault="00D31615" w:rsidP="00D316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Cs/>
          <w:sz w:val="24"/>
          <w:szCs w:val="24"/>
        </w:rPr>
        <w:t>Корабли (суда) — водный транспорт. Виды кораблей в зависимости от назначения (пассажирские, грузовые, рыболовные, исследовательские суда, военные корабли). Устройство корабля. Самолёты — воздушный транспорт. Виды самолётов в зависимости от их назначения (пассажирские, грузовые, военные, спортивные). Устройство самолёта</w:t>
      </w:r>
    </w:p>
    <w:p w14:paraId="34F530DC" w14:textId="77777777" w:rsidR="00D31615" w:rsidRPr="00D31615" w:rsidRDefault="00D31615" w:rsidP="00D31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/>
          <w:bCs/>
          <w:sz w:val="24"/>
          <w:szCs w:val="24"/>
        </w:rPr>
        <w:t>Почему в автомобиле и поезде, на корабле и в самолёте нужно соблюдать правила безопасности?</w:t>
      </w:r>
    </w:p>
    <w:p w14:paraId="3D6024FD" w14:textId="77777777" w:rsidR="00D31615" w:rsidRPr="00D31615" w:rsidRDefault="00D31615" w:rsidP="00D316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авила безопасности в автомобиле, в поезде и на железной дороге, а также в других средствах транспорта (автобусе, троллейбусе, трамвае)</w:t>
      </w:r>
    </w:p>
    <w:p w14:paraId="2C77D92D" w14:textId="77777777" w:rsidR="00D31615" w:rsidRPr="00D31615" w:rsidRDefault="00D31615" w:rsidP="00D316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Cs/>
          <w:sz w:val="24"/>
          <w:szCs w:val="24"/>
        </w:rPr>
        <w:t>Почему нужно соблюдать правила безопасности? Правила безопасности на водном и воздушном транспорте. Спасательные средства на корабле и в самолёте.</w:t>
      </w:r>
    </w:p>
    <w:p w14:paraId="0CD34FF8" w14:textId="77777777" w:rsidR="00D31615" w:rsidRPr="00D31615" w:rsidRDefault="00D31615" w:rsidP="00D31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/>
          <w:bCs/>
          <w:sz w:val="24"/>
          <w:szCs w:val="24"/>
        </w:rPr>
        <w:t>Зачем люди осваивают космос?</w:t>
      </w:r>
    </w:p>
    <w:p w14:paraId="21AF8E8C" w14:textId="77777777" w:rsidR="00D31615" w:rsidRPr="00D31615" w:rsidRDefault="00D31615" w:rsidP="00D316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Cs/>
          <w:sz w:val="24"/>
          <w:szCs w:val="24"/>
        </w:rPr>
        <w:t>Систематизация сведений о космосе, полученных в течение года. Освоение человеком космоса: цели полётов в космос, Ю.А. Гагарин — первый космонавт Земли, искусственные спутники Земли, космические научные станции.</w:t>
      </w:r>
    </w:p>
    <w:p w14:paraId="66FC6633" w14:textId="77777777" w:rsidR="00D31615" w:rsidRPr="00D31615" w:rsidRDefault="00D31615" w:rsidP="00D31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/>
          <w:bCs/>
          <w:sz w:val="24"/>
          <w:szCs w:val="24"/>
        </w:rPr>
        <w:t>Почему мы часто слышим слово «экология»?</w:t>
      </w:r>
    </w:p>
    <w:p w14:paraId="7BE9AE75" w14:textId="77777777" w:rsidR="00D31615" w:rsidRPr="00D31615" w:rsidRDefault="00D31615" w:rsidP="00D316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Cs/>
          <w:sz w:val="24"/>
          <w:szCs w:val="24"/>
        </w:rPr>
        <w:t>Первоначальное представление об экологии. Взаимосвязи между человеком и природой. День Земли.</w:t>
      </w:r>
    </w:p>
    <w:p w14:paraId="4ED6A8FA" w14:textId="77777777" w:rsidR="00D31615" w:rsidRPr="00D31615" w:rsidRDefault="00D31615" w:rsidP="00D31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615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им себя и оценим свои достижения по разделу «Почему и зачем?» Презентация проекта «Мои домашние питомцы»</w:t>
      </w:r>
    </w:p>
    <w:p w14:paraId="1C1D5D02" w14:textId="77777777" w:rsidR="00D31615" w:rsidRDefault="00D31615" w:rsidP="00D3161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31615">
        <w:rPr>
          <w:rFonts w:ascii="Times New Roman" w:eastAsia="Times New Roman" w:hAnsi="Times New Roman" w:cs="Times New Roman"/>
          <w:bCs/>
          <w:sz w:val="24"/>
          <w:szCs w:val="24"/>
        </w:rPr>
        <w:t>Проверка знаний и умений. Представление результатов проектной деятельности. Формирование адекватной оценки своих достижений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2D85D591" w14:textId="77777777" w:rsidR="008419BA" w:rsidRPr="00D50D2B" w:rsidRDefault="00D31615" w:rsidP="00D50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0D2B">
        <w:rPr>
          <w:rFonts w:ascii="Times New Roman" w:eastAsia="Times New Roman" w:hAnsi="Times New Roman" w:cs="Times New Roman"/>
          <w:b/>
          <w:bCs/>
          <w:sz w:val="24"/>
          <w:szCs w:val="24"/>
        </w:rPr>
        <w:t>2 класс</w:t>
      </w:r>
    </w:p>
    <w:p w14:paraId="025EEC3A" w14:textId="77777777" w:rsidR="008419BA" w:rsidRPr="00D50D2B" w:rsidRDefault="008419BA" w:rsidP="00D50D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0D2B">
        <w:rPr>
          <w:rFonts w:ascii="Times New Roman" w:hAnsi="Times New Roman" w:cs="Times New Roman"/>
          <w:i/>
          <w:sz w:val="24"/>
          <w:szCs w:val="24"/>
        </w:rPr>
        <w:t>Раздел «Где мы живём?»</w:t>
      </w:r>
    </w:p>
    <w:p w14:paraId="0E992AAA" w14:textId="77777777" w:rsidR="008419BA" w:rsidRPr="00D50D2B" w:rsidRDefault="008419BA" w:rsidP="00D50D2B">
      <w:pPr>
        <w:pStyle w:val="21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i/>
          <w:sz w:val="24"/>
          <w:szCs w:val="24"/>
        </w:rPr>
        <w:t xml:space="preserve"> </w:t>
      </w:r>
      <w:r w:rsidRPr="00D50D2B">
        <w:rPr>
          <w:rFonts w:cs="Times New Roman"/>
          <w:sz w:val="24"/>
          <w:szCs w:val="24"/>
        </w:rPr>
        <w:t>Родная страна</w:t>
      </w:r>
    </w:p>
    <w:p w14:paraId="25067B14" w14:textId="77777777" w:rsidR="008419BA" w:rsidRPr="00D50D2B" w:rsidRDefault="008419BA" w:rsidP="00D50D2B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D2B">
        <w:rPr>
          <w:rFonts w:ascii="Times New Roman" w:hAnsi="Times New Roman" w:cs="Times New Roman"/>
          <w:sz w:val="24"/>
          <w:szCs w:val="24"/>
        </w:rPr>
        <w:t>Знакомство с целями и задачами раз</w:t>
      </w:r>
      <w:r w:rsidRPr="00D50D2B">
        <w:rPr>
          <w:rFonts w:ascii="Times New Roman" w:hAnsi="Times New Roman" w:cs="Times New Roman"/>
          <w:sz w:val="24"/>
          <w:szCs w:val="24"/>
        </w:rPr>
        <w:softHyphen/>
        <w:t>дела и урока. Имя родной стра</w:t>
      </w:r>
      <w:r w:rsidRPr="00D50D2B">
        <w:rPr>
          <w:rFonts w:ascii="Times New Roman" w:hAnsi="Times New Roman" w:cs="Times New Roman"/>
          <w:sz w:val="24"/>
          <w:szCs w:val="24"/>
        </w:rPr>
        <w:softHyphen/>
        <w:t>ны — Россия, или Российская Федера</w:t>
      </w:r>
      <w:r w:rsidRPr="00D50D2B">
        <w:rPr>
          <w:rFonts w:ascii="Times New Roman" w:hAnsi="Times New Roman" w:cs="Times New Roman"/>
          <w:sz w:val="24"/>
          <w:szCs w:val="24"/>
        </w:rPr>
        <w:softHyphen/>
        <w:t>ция. Государственные символы Рос</w:t>
      </w:r>
      <w:r w:rsidRPr="00D50D2B">
        <w:rPr>
          <w:rFonts w:ascii="Times New Roman" w:hAnsi="Times New Roman" w:cs="Times New Roman"/>
          <w:sz w:val="24"/>
          <w:szCs w:val="24"/>
        </w:rPr>
        <w:softHyphen/>
        <w:t>сийской Федерации: герб, флаг, гимн. Россия — многонациональная страна. Государственный язык</w:t>
      </w:r>
    </w:p>
    <w:p w14:paraId="04AC650B" w14:textId="77777777" w:rsidR="008419BA" w:rsidRPr="00D50D2B" w:rsidRDefault="008419BA" w:rsidP="00D50D2B">
      <w:pPr>
        <w:pStyle w:val="21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>Город и село</w:t>
      </w:r>
      <w:r w:rsidR="00E80AA7" w:rsidRPr="00D50D2B">
        <w:rPr>
          <w:rFonts w:cs="Times New Roman"/>
          <w:sz w:val="24"/>
          <w:szCs w:val="24"/>
        </w:rPr>
        <w:t>. Проект «Родной город ».</w:t>
      </w:r>
    </w:p>
    <w:p w14:paraId="64AD0201" w14:textId="77777777" w:rsidR="00EA0247" w:rsidRPr="00D50D2B" w:rsidRDefault="008419BA" w:rsidP="00D50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D2B">
        <w:rPr>
          <w:rFonts w:ascii="Times New Roman" w:hAnsi="Times New Roman" w:cs="Times New Roman"/>
          <w:sz w:val="24"/>
          <w:szCs w:val="24"/>
        </w:rPr>
        <w:t>Характерные особенности городских и сельских поселений. Преимуществен</w:t>
      </w:r>
      <w:r w:rsidRPr="00D50D2B">
        <w:rPr>
          <w:rFonts w:ascii="Times New Roman" w:hAnsi="Times New Roman" w:cs="Times New Roman"/>
          <w:sz w:val="24"/>
          <w:szCs w:val="24"/>
        </w:rPr>
        <w:softHyphen/>
        <w:t xml:space="preserve">ные занятия жителей города и села. Типы жилых построек в городе и селе. Наш город (наше село). </w:t>
      </w:r>
    </w:p>
    <w:p w14:paraId="5C32C43E" w14:textId="77777777" w:rsidR="008419BA" w:rsidRPr="00D50D2B" w:rsidRDefault="008419BA" w:rsidP="00D50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D2B">
        <w:rPr>
          <w:rFonts w:ascii="Times New Roman" w:hAnsi="Times New Roman" w:cs="Times New Roman"/>
          <w:sz w:val="24"/>
          <w:szCs w:val="24"/>
        </w:rPr>
        <w:t>Подготовка к выполнению проекта: знакомство с материалами учебника, распределение заданий, обсуждение способов и сроков работы.</w:t>
      </w:r>
    </w:p>
    <w:p w14:paraId="229F5D3C" w14:textId="77777777" w:rsidR="008419BA" w:rsidRPr="00D50D2B" w:rsidRDefault="008419BA" w:rsidP="00D50D2B">
      <w:pPr>
        <w:pStyle w:val="21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>Природа и рукотворный мир</w:t>
      </w:r>
    </w:p>
    <w:p w14:paraId="56C8910D" w14:textId="77777777" w:rsidR="008419BA" w:rsidRPr="00D50D2B" w:rsidRDefault="008419BA" w:rsidP="00D50D2B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D2B">
        <w:rPr>
          <w:rFonts w:ascii="Times New Roman" w:hAnsi="Times New Roman" w:cs="Times New Roman"/>
          <w:sz w:val="24"/>
          <w:szCs w:val="24"/>
        </w:rPr>
        <w:t>Объекты природы и предметы руко</w:t>
      </w:r>
      <w:r w:rsidRPr="00D50D2B">
        <w:rPr>
          <w:rFonts w:ascii="Times New Roman" w:hAnsi="Times New Roman" w:cs="Times New Roman"/>
          <w:sz w:val="24"/>
          <w:szCs w:val="24"/>
        </w:rPr>
        <w:softHyphen/>
        <w:t>творного мира. Наше отношение к миру.</w:t>
      </w:r>
    </w:p>
    <w:p w14:paraId="677179C9" w14:textId="77777777" w:rsidR="008419BA" w:rsidRPr="00D50D2B" w:rsidRDefault="008419BA" w:rsidP="00D50D2B">
      <w:pPr>
        <w:pStyle w:val="21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>Проверим себя и оценим свои дости</w:t>
      </w:r>
      <w:r w:rsidRPr="00D50D2B">
        <w:rPr>
          <w:rFonts w:cs="Times New Roman"/>
          <w:sz w:val="24"/>
          <w:szCs w:val="24"/>
        </w:rPr>
        <w:softHyphen/>
        <w:t>жения по разделу «Где мы живём»</w:t>
      </w:r>
    </w:p>
    <w:p w14:paraId="0759FA9A" w14:textId="77777777" w:rsidR="008419BA" w:rsidRPr="00D50D2B" w:rsidRDefault="008419BA" w:rsidP="00D50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D2B">
        <w:rPr>
          <w:rFonts w:ascii="Times New Roman" w:hAnsi="Times New Roman" w:cs="Times New Roman"/>
          <w:sz w:val="24"/>
          <w:szCs w:val="24"/>
        </w:rPr>
        <w:t>Проверка знаний и умений. Формиро</w:t>
      </w:r>
      <w:r w:rsidRPr="00D50D2B">
        <w:rPr>
          <w:rFonts w:ascii="Times New Roman" w:hAnsi="Times New Roman" w:cs="Times New Roman"/>
          <w:sz w:val="24"/>
          <w:szCs w:val="24"/>
        </w:rPr>
        <w:softHyphen/>
        <w:t>вание адекватной оценки своих дости</w:t>
      </w:r>
      <w:r w:rsidRPr="00D50D2B">
        <w:rPr>
          <w:rFonts w:ascii="Times New Roman" w:hAnsi="Times New Roman" w:cs="Times New Roman"/>
          <w:sz w:val="24"/>
          <w:szCs w:val="24"/>
        </w:rPr>
        <w:softHyphen/>
        <w:t>жений.</w:t>
      </w:r>
    </w:p>
    <w:p w14:paraId="21EF8C9C" w14:textId="77777777" w:rsidR="008419BA" w:rsidRPr="00D50D2B" w:rsidRDefault="008419BA" w:rsidP="00D50D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0D2B">
        <w:rPr>
          <w:rFonts w:ascii="Times New Roman" w:hAnsi="Times New Roman" w:cs="Times New Roman"/>
          <w:i/>
          <w:sz w:val="24"/>
          <w:szCs w:val="24"/>
        </w:rPr>
        <w:t xml:space="preserve">Раздел «Природа» </w:t>
      </w:r>
    </w:p>
    <w:p w14:paraId="7DF20C04" w14:textId="77777777" w:rsidR="008419BA" w:rsidRPr="00D50D2B" w:rsidRDefault="008419BA" w:rsidP="00D50D2B">
      <w:pPr>
        <w:pStyle w:val="21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>Неживая и живая природа</w:t>
      </w:r>
    </w:p>
    <w:p w14:paraId="49C4035E" w14:textId="77777777" w:rsidR="008419BA" w:rsidRPr="00D50D2B" w:rsidRDefault="008419BA" w:rsidP="00D50D2B">
      <w:pPr>
        <w:pStyle w:val="a6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>Знакомство с целями и задачами раз</w:t>
      </w:r>
      <w:r w:rsidRPr="00D50D2B">
        <w:rPr>
          <w:rFonts w:cs="Times New Roman"/>
          <w:sz w:val="24"/>
          <w:szCs w:val="24"/>
        </w:rPr>
        <w:softHyphen/>
        <w:t>дела. Неживая и живая природа. При</w:t>
      </w:r>
      <w:r w:rsidRPr="00D50D2B">
        <w:rPr>
          <w:rFonts w:cs="Times New Roman"/>
          <w:sz w:val="24"/>
          <w:szCs w:val="24"/>
        </w:rPr>
        <w:softHyphen/>
        <w:t>знаки живых существ в отличие от не</w:t>
      </w:r>
      <w:r w:rsidRPr="00D50D2B">
        <w:rPr>
          <w:rFonts w:cs="Times New Roman"/>
          <w:sz w:val="24"/>
          <w:szCs w:val="24"/>
        </w:rPr>
        <w:softHyphen/>
        <w:t>живой природы. Связи между неживой и живой природой</w:t>
      </w:r>
    </w:p>
    <w:p w14:paraId="7FC2082F" w14:textId="77777777" w:rsidR="008419BA" w:rsidRPr="00D50D2B" w:rsidRDefault="008419BA" w:rsidP="00D50D2B">
      <w:pPr>
        <w:pStyle w:val="21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>Явления природы</w:t>
      </w:r>
    </w:p>
    <w:p w14:paraId="51C0E783" w14:textId="77777777" w:rsidR="008419BA" w:rsidRPr="00D50D2B" w:rsidRDefault="008419BA" w:rsidP="00D50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D2B">
        <w:rPr>
          <w:rFonts w:ascii="Times New Roman" w:hAnsi="Times New Roman" w:cs="Times New Roman"/>
          <w:sz w:val="24"/>
          <w:szCs w:val="24"/>
        </w:rPr>
        <w:t>Что такое явления природы. Явления неживой и живой природы. Сезонные явления. Измерение температуры воз</w:t>
      </w:r>
      <w:r w:rsidRPr="00D50D2B">
        <w:rPr>
          <w:rFonts w:ascii="Times New Roman" w:hAnsi="Times New Roman" w:cs="Times New Roman"/>
          <w:sz w:val="24"/>
          <w:szCs w:val="24"/>
        </w:rPr>
        <w:softHyphen/>
        <w:t>духа, воды, тела человека. Термо</w:t>
      </w:r>
      <w:r w:rsidRPr="00D50D2B">
        <w:rPr>
          <w:rFonts w:ascii="Times New Roman" w:hAnsi="Times New Roman" w:cs="Times New Roman"/>
          <w:sz w:val="24"/>
          <w:szCs w:val="24"/>
        </w:rPr>
        <w:softHyphen/>
        <w:t>метр — прибор для измерения темпера</w:t>
      </w:r>
      <w:r w:rsidRPr="00D50D2B">
        <w:rPr>
          <w:rFonts w:ascii="Times New Roman" w:hAnsi="Times New Roman" w:cs="Times New Roman"/>
          <w:sz w:val="24"/>
          <w:szCs w:val="24"/>
        </w:rPr>
        <w:softHyphen/>
        <w:t>туры. Виды термометров.</w:t>
      </w:r>
    </w:p>
    <w:p w14:paraId="707E70EB" w14:textId="77777777" w:rsidR="008419BA" w:rsidRPr="00D50D2B" w:rsidRDefault="008419BA" w:rsidP="00D50D2B">
      <w:pPr>
        <w:pStyle w:val="21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>Что такое погода</w:t>
      </w:r>
    </w:p>
    <w:p w14:paraId="3DBEC987" w14:textId="77777777" w:rsidR="008419BA" w:rsidRPr="00D50D2B" w:rsidRDefault="008419BA" w:rsidP="00D50D2B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D2B">
        <w:rPr>
          <w:rFonts w:ascii="Times New Roman" w:hAnsi="Times New Roman" w:cs="Times New Roman"/>
          <w:sz w:val="24"/>
          <w:szCs w:val="24"/>
        </w:rPr>
        <w:t>Погода и погодные явления. Условные метеорологические знаки для обозна</w:t>
      </w:r>
      <w:r w:rsidRPr="00D50D2B">
        <w:rPr>
          <w:rFonts w:ascii="Times New Roman" w:hAnsi="Times New Roman" w:cs="Times New Roman"/>
          <w:sz w:val="24"/>
          <w:szCs w:val="24"/>
        </w:rPr>
        <w:softHyphen/>
        <w:t>чения погодных явлений. Народные и научные предсказания погоды.</w:t>
      </w:r>
    </w:p>
    <w:p w14:paraId="5B461815" w14:textId="77777777" w:rsidR="008419BA" w:rsidRPr="00D50D2B" w:rsidRDefault="008419BA" w:rsidP="00D50D2B">
      <w:pPr>
        <w:pStyle w:val="21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 xml:space="preserve">В гости к осени </w:t>
      </w:r>
      <w:r w:rsidR="00171AC5" w:rsidRPr="00D50D2B">
        <w:rPr>
          <w:rFonts w:cs="Times New Roman"/>
          <w:sz w:val="24"/>
          <w:szCs w:val="24"/>
        </w:rPr>
        <w:t>(экскурсия)</w:t>
      </w:r>
    </w:p>
    <w:p w14:paraId="2B16C7E1" w14:textId="77777777" w:rsidR="008419BA" w:rsidRPr="00D50D2B" w:rsidRDefault="008419BA" w:rsidP="00D50D2B">
      <w:pPr>
        <w:pStyle w:val="a6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>Наблюдения за осенними явлениями в неживой и живой природе</w:t>
      </w:r>
    </w:p>
    <w:p w14:paraId="23FECBF2" w14:textId="77777777" w:rsidR="008419BA" w:rsidRPr="00D50D2B" w:rsidRDefault="00171AC5" w:rsidP="00D50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D2B">
        <w:rPr>
          <w:rFonts w:ascii="Times New Roman" w:hAnsi="Times New Roman" w:cs="Times New Roman"/>
          <w:b/>
          <w:sz w:val="24"/>
          <w:szCs w:val="24"/>
        </w:rPr>
        <w:t xml:space="preserve"> В гости к осени</w:t>
      </w:r>
      <w:r w:rsidRPr="00D50D2B">
        <w:rPr>
          <w:rFonts w:ascii="Times New Roman" w:hAnsi="Times New Roman" w:cs="Times New Roman"/>
          <w:sz w:val="24"/>
          <w:szCs w:val="24"/>
        </w:rPr>
        <w:t xml:space="preserve"> О</w:t>
      </w:r>
      <w:r w:rsidR="008419BA" w:rsidRPr="00D50D2B">
        <w:rPr>
          <w:rFonts w:ascii="Times New Roman" w:hAnsi="Times New Roman" w:cs="Times New Roman"/>
          <w:sz w:val="24"/>
          <w:szCs w:val="24"/>
        </w:rPr>
        <w:t>сенние явления в неживой и живой природе, их взаимосвязь.</w:t>
      </w:r>
    </w:p>
    <w:p w14:paraId="00E2C827" w14:textId="77777777" w:rsidR="00287F33" w:rsidRPr="00D50D2B" w:rsidRDefault="00287F33" w:rsidP="00D50D2B">
      <w:pPr>
        <w:pStyle w:val="21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>Звёздное небо</w:t>
      </w:r>
    </w:p>
    <w:p w14:paraId="17252D5A" w14:textId="77777777" w:rsidR="00287F33" w:rsidRPr="00D50D2B" w:rsidRDefault="00287F33" w:rsidP="00D50D2B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D2B">
        <w:rPr>
          <w:rFonts w:ascii="Times New Roman" w:hAnsi="Times New Roman" w:cs="Times New Roman"/>
          <w:sz w:val="24"/>
          <w:szCs w:val="24"/>
        </w:rPr>
        <w:t>Созвездия Кассиопея, Орион, Лебедь. Зодиак.</w:t>
      </w:r>
    </w:p>
    <w:p w14:paraId="08499D7B" w14:textId="77777777" w:rsidR="00287F33" w:rsidRPr="00D50D2B" w:rsidRDefault="00287F33" w:rsidP="00D50D2B">
      <w:pPr>
        <w:pStyle w:val="21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>Заглянем в кладовые земли</w:t>
      </w:r>
    </w:p>
    <w:p w14:paraId="0B2B371D" w14:textId="77777777" w:rsidR="00287F33" w:rsidRPr="00D50D2B" w:rsidRDefault="00287F33" w:rsidP="00D50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D2B">
        <w:rPr>
          <w:rFonts w:ascii="Times New Roman" w:hAnsi="Times New Roman" w:cs="Times New Roman"/>
          <w:sz w:val="24"/>
          <w:szCs w:val="24"/>
        </w:rPr>
        <w:t>Горные породы и минералы. Гранит и его состав.</w:t>
      </w:r>
    </w:p>
    <w:p w14:paraId="13EE10F1" w14:textId="77777777" w:rsidR="00287F33" w:rsidRPr="00D50D2B" w:rsidRDefault="00287F33" w:rsidP="00D50D2B">
      <w:pPr>
        <w:pStyle w:val="21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 xml:space="preserve">Про воздух и про воду </w:t>
      </w:r>
    </w:p>
    <w:p w14:paraId="2F0CAEA1" w14:textId="77777777" w:rsidR="00287F33" w:rsidRPr="00D50D2B" w:rsidRDefault="00287F33" w:rsidP="00D50D2B">
      <w:pPr>
        <w:pStyle w:val="a6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>Воздух. Значение воздуха для растений, животных и человека. Загрязнение воз</w:t>
      </w:r>
      <w:r w:rsidRPr="00D50D2B">
        <w:rPr>
          <w:rFonts w:cs="Times New Roman"/>
          <w:sz w:val="24"/>
          <w:szCs w:val="24"/>
        </w:rPr>
        <w:softHyphen/>
        <w:t>духа. Охрана чистоты воздуха. Эстети</w:t>
      </w:r>
      <w:r w:rsidRPr="00D50D2B">
        <w:rPr>
          <w:rFonts w:cs="Times New Roman"/>
          <w:sz w:val="24"/>
          <w:szCs w:val="24"/>
        </w:rPr>
        <w:softHyphen/>
        <w:t>ческое воздействие созерцания неба на человека.</w:t>
      </w:r>
    </w:p>
    <w:p w14:paraId="149413BF" w14:textId="77777777" w:rsidR="002611C6" w:rsidRPr="00D50D2B" w:rsidRDefault="002611C6" w:rsidP="00D50D2B">
      <w:pPr>
        <w:pStyle w:val="a6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b/>
          <w:sz w:val="24"/>
          <w:szCs w:val="24"/>
        </w:rPr>
      </w:pPr>
      <w:r w:rsidRPr="00D50D2B">
        <w:rPr>
          <w:rFonts w:cs="Times New Roman"/>
          <w:b/>
          <w:sz w:val="24"/>
          <w:szCs w:val="24"/>
        </w:rPr>
        <w:t>Вода в жизни человека</w:t>
      </w:r>
    </w:p>
    <w:p w14:paraId="0FC63987" w14:textId="77777777" w:rsidR="00287F33" w:rsidRPr="00D50D2B" w:rsidRDefault="00287F33" w:rsidP="00D50D2B">
      <w:pPr>
        <w:pStyle w:val="a6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lastRenderedPageBreak/>
        <w:t>Вода, её распространение в природе. Значение воды для растений, животных</w:t>
      </w:r>
    </w:p>
    <w:p w14:paraId="4299B58A" w14:textId="77777777" w:rsidR="00287F33" w:rsidRPr="00D50D2B" w:rsidRDefault="00287F33" w:rsidP="00D50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D2B">
        <w:rPr>
          <w:rFonts w:ascii="Times New Roman" w:hAnsi="Times New Roman" w:cs="Times New Roman"/>
          <w:sz w:val="24"/>
          <w:szCs w:val="24"/>
        </w:rPr>
        <w:t>и человека. Загрязнение воды. Охрана чистоты воды. Эстетическое воздей</w:t>
      </w:r>
      <w:r w:rsidRPr="00D50D2B">
        <w:rPr>
          <w:rFonts w:ascii="Times New Roman" w:hAnsi="Times New Roman" w:cs="Times New Roman"/>
          <w:sz w:val="24"/>
          <w:szCs w:val="24"/>
        </w:rPr>
        <w:softHyphen/>
        <w:t>ствие водных просторов на человека.</w:t>
      </w:r>
    </w:p>
    <w:p w14:paraId="1DD647E3" w14:textId="77777777" w:rsidR="00287F33" w:rsidRPr="00D50D2B" w:rsidRDefault="00287F33" w:rsidP="00D50D2B">
      <w:pPr>
        <w:pStyle w:val="21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>Какие бывают растения</w:t>
      </w:r>
    </w:p>
    <w:p w14:paraId="40909C0B" w14:textId="77777777" w:rsidR="00287F33" w:rsidRPr="00D50D2B" w:rsidRDefault="00287F33" w:rsidP="00D50D2B">
      <w:pPr>
        <w:pStyle w:val="a6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>Многообразие растений. Деревья, ку</w:t>
      </w:r>
      <w:r w:rsidRPr="00D50D2B">
        <w:rPr>
          <w:rFonts w:cs="Times New Roman"/>
          <w:sz w:val="24"/>
          <w:szCs w:val="24"/>
        </w:rPr>
        <w:softHyphen/>
        <w:t>старники, травы. Лиственные и хвой</w:t>
      </w:r>
      <w:r w:rsidRPr="00D50D2B">
        <w:rPr>
          <w:rFonts w:cs="Times New Roman"/>
          <w:sz w:val="24"/>
          <w:szCs w:val="24"/>
        </w:rPr>
        <w:softHyphen/>
        <w:t>ные растения. Эстетическое, воздей</w:t>
      </w:r>
      <w:r w:rsidRPr="00D50D2B">
        <w:rPr>
          <w:rFonts w:cs="Times New Roman"/>
          <w:sz w:val="24"/>
          <w:szCs w:val="24"/>
        </w:rPr>
        <w:softHyphen/>
        <w:t>ствие растений на человека</w:t>
      </w:r>
    </w:p>
    <w:p w14:paraId="06BF1DE7" w14:textId="77777777" w:rsidR="00287F33" w:rsidRPr="00D50D2B" w:rsidRDefault="00287F33" w:rsidP="00D50D2B">
      <w:pPr>
        <w:pStyle w:val="21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>Какие бывают животные</w:t>
      </w:r>
    </w:p>
    <w:p w14:paraId="6CEADA77" w14:textId="77777777" w:rsidR="00287F33" w:rsidRPr="00D50D2B" w:rsidRDefault="00287F33" w:rsidP="00D50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D2B">
        <w:rPr>
          <w:rFonts w:ascii="Times New Roman" w:hAnsi="Times New Roman" w:cs="Times New Roman"/>
          <w:sz w:val="24"/>
          <w:szCs w:val="24"/>
        </w:rPr>
        <w:t>Многообразие животных. Насекомые, рыбы, птицы, звери, земноводные, пресмыкающиеся. Зависимость строе</w:t>
      </w:r>
      <w:r w:rsidRPr="00D50D2B">
        <w:rPr>
          <w:rFonts w:ascii="Times New Roman" w:hAnsi="Times New Roman" w:cs="Times New Roman"/>
          <w:sz w:val="24"/>
          <w:szCs w:val="24"/>
        </w:rPr>
        <w:softHyphen/>
        <w:t>ния животных от их образа жизни.</w:t>
      </w:r>
    </w:p>
    <w:p w14:paraId="08CC063D" w14:textId="77777777" w:rsidR="00287F33" w:rsidRPr="00D50D2B" w:rsidRDefault="00287F33" w:rsidP="00D50D2B">
      <w:pPr>
        <w:pStyle w:val="21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>Невидимые нити</w:t>
      </w:r>
    </w:p>
    <w:p w14:paraId="16180125" w14:textId="77777777" w:rsidR="00287F33" w:rsidRPr="00D50D2B" w:rsidRDefault="00287F33" w:rsidP="00D50D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D50D2B">
        <w:rPr>
          <w:rFonts w:ascii="Times New Roman" w:hAnsi="Times New Roman" w:cs="Times New Roman"/>
          <w:sz w:val="24"/>
          <w:szCs w:val="24"/>
        </w:rPr>
        <w:t>Связи в природе, между природой и человеком. Необходимость сохранения «невидимых» нитей</w:t>
      </w:r>
      <w:r w:rsidRPr="00D50D2B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14:paraId="31F097A6" w14:textId="77777777" w:rsidR="00287F33" w:rsidRPr="00D50D2B" w:rsidRDefault="00287F33" w:rsidP="00D50D2B">
      <w:pPr>
        <w:pStyle w:val="21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>Дикорастущие и культурные расте</w:t>
      </w:r>
      <w:r w:rsidRPr="00D50D2B">
        <w:rPr>
          <w:rFonts w:cs="Times New Roman"/>
          <w:sz w:val="24"/>
          <w:szCs w:val="24"/>
        </w:rPr>
        <w:softHyphen/>
        <w:t>ния</w:t>
      </w:r>
    </w:p>
    <w:p w14:paraId="75F67F69" w14:textId="77777777" w:rsidR="00287F33" w:rsidRPr="00D50D2B" w:rsidRDefault="00287F33" w:rsidP="00D50D2B">
      <w:pPr>
        <w:pStyle w:val="a6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>Дикорастущие и культурные растения, их различие. Разнообразие культурных растений. Легенды о растениях</w:t>
      </w:r>
    </w:p>
    <w:p w14:paraId="0C82E39F" w14:textId="77777777" w:rsidR="00287F33" w:rsidRPr="00D50D2B" w:rsidRDefault="00287F33" w:rsidP="00D50D2B">
      <w:pPr>
        <w:pStyle w:val="21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>Дикие и домашние животные</w:t>
      </w:r>
    </w:p>
    <w:p w14:paraId="146303A3" w14:textId="77777777" w:rsidR="00287F33" w:rsidRPr="00D50D2B" w:rsidRDefault="00287F33" w:rsidP="00D50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D2B">
        <w:rPr>
          <w:rFonts w:ascii="Times New Roman" w:hAnsi="Times New Roman" w:cs="Times New Roman"/>
          <w:sz w:val="24"/>
          <w:szCs w:val="24"/>
        </w:rPr>
        <w:t>Дикие и домашние животные, их сход</w:t>
      </w:r>
      <w:r w:rsidRPr="00D50D2B">
        <w:rPr>
          <w:rFonts w:ascii="Times New Roman" w:hAnsi="Times New Roman" w:cs="Times New Roman"/>
          <w:sz w:val="24"/>
          <w:szCs w:val="24"/>
        </w:rPr>
        <w:softHyphen/>
        <w:t>ство и различие. Значение для человека диких и домашних животных. Разно</w:t>
      </w:r>
      <w:r w:rsidRPr="00D50D2B">
        <w:rPr>
          <w:rFonts w:ascii="Times New Roman" w:hAnsi="Times New Roman" w:cs="Times New Roman"/>
          <w:sz w:val="24"/>
          <w:szCs w:val="24"/>
        </w:rPr>
        <w:softHyphen/>
        <w:t>образие домашних животных.</w:t>
      </w:r>
    </w:p>
    <w:p w14:paraId="358F3286" w14:textId="77777777" w:rsidR="00287F33" w:rsidRPr="00D50D2B" w:rsidRDefault="00287F33" w:rsidP="00D50D2B">
      <w:pPr>
        <w:pStyle w:val="21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>Комнатные растения</w:t>
      </w:r>
    </w:p>
    <w:p w14:paraId="5191FBE5" w14:textId="77777777" w:rsidR="00287F33" w:rsidRPr="00D50D2B" w:rsidRDefault="00287F33" w:rsidP="00D50D2B">
      <w:pPr>
        <w:pStyle w:val="a6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>Комнатные растения, их роль в жизни человека. Происхождение наиболее ча</w:t>
      </w:r>
      <w:r w:rsidRPr="00D50D2B">
        <w:rPr>
          <w:rFonts w:cs="Times New Roman"/>
          <w:sz w:val="24"/>
          <w:szCs w:val="24"/>
        </w:rPr>
        <w:softHyphen/>
        <w:t>сто разводимых комнатных растений. Уход за комнатными растениями</w:t>
      </w:r>
    </w:p>
    <w:p w14:paraId="68796963" w14:textId="77777777" w:rsidR="00287F33" w:rsidRPr="00D50D2B" w:rsidRDefault="00287F33" w:rsidP="00D50D2B">
      <w:pPr>
        <w:pStyle w:val="21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>Животные живого уголка</w:t>
      </w:r>
    </w:p>
    <w:p w14:paraId="14CCFC12" w14:textId="77777777" w:rsidR="00287F33" w:rsidRPr="00D50D2B" w:rsidRDefault="00287F33" w:rsidP="00D50D2B">
      <w:pPr>
        <w:pStyle w:val="a6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>Животные живого уголка: аквариумные рыбки, морская свинка, хомячок, кана</w:t>
      </w:r>
      <w:r w:rsidRPr="00D50D2B">
        <w:rPr>
          <w:rFonts w:cs="Times New Roman"/>
          <w:sz w:val="24"/>
          <w:szCs w:val="24"/>
        </w:rPr>
        <w:softHyphen/>
        <w:t>рейка, попугай. Особенности ухода за животными живого уголка. Роль содер</w:t>
      </w:r>
      <w:r w:rsidRPr="00D50D2B">
        <w:rPr>
          <w:rFonts w:cs="Times New Roman"/>
          <w:sz w:val="24"/>
          <w:szCs w:val="24"/>
        </w:rPr>
        <w:softHyphen/>
        <w:t>жания животных в живом уголке для физического и психического здоровья человека •</w:t>
      </w:r>
    </w:p>
    <w:p w14:paraId="16EEF0BE" w14:textId="77777777" w:rsidR="00287F33" w:rsidRPr="00D50D2B" w:rsidRDefault="00287F33" w:rsidP="00D50D2B">
      <w:pPr>
        <w:pStyle w:val="21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>Про кошек и собак</w:t>
      </w:r>
    </w:p>
    <w:p w14:paraId="67967752" w14:textId="77777777" w:rsidR="00287F33" w:rsidRPr="00D50D2B" w:rsidRDefault="00287F33" w:rsidP="00D50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D2B">
        <w:rPr>
          <w:rFonts w:ascii="Times New Roman" w:hAnsi="Times New Roman" w:cs="Times New Roman"/>
          <w:sz w:val="24"/>
          <w:szCs w:val="24"/>
        </w:rPr>
        <w:t>Кошки и собаки в доме человека. По</w:t>
      </w:r>
      <w:r w:rsidRPr="00D50D2B">
        <w:rPr>
          <w:rFonts w:ascii="Times New Roman" w:hAnsi="Times New Roman" w:cs="Times New Roman"/>
          <w:sz w:val="24"/>
          <w:szCs w:val="24"/>
        </w:rPr>
        <w:softHyphen/>
        <w:t>роды кошек и собак. Роль кошек и со</w:t>
      </w:r>
      <w:r w:rsidRPr="00D50D2B">
        <w:rPr>
          <w:rFonts w:ascii="Times New Roman" w:hAnsi="Times New Roman" w:cs="Times New Roman"/>
          <w:sz w:val="24"/>
          <w:szCs w:val="24"/>
        </w:rPr>
        <w:softHyphen/>
        <w:t>бак в жизни человека. Уход за до</w:t>
      </w:r>
      <w:r w:rsidRPr="00D50D2B">
        <w:rPr>
          <w:rFonts w:ascii="Times New Roman" w:hAnsi="Times New Roman" w:cs="Times New Roman"/>
          <w:sz w:val="24"/>
          <w:szCs w:val="24"/>
        </w:rPr>
        <w:softHyphen/>
        <w:t>машними животными. Ответственное отношение к содержанию домашних питомцев.</w:t>
      </w:r>
    </w:p>
    <w:p w14:paraId="126C7DE0" w14:textId="77777777" w:rsidR="00287F33" w:rsidRPr="00D50D2B" w:rsidRDefault="00287F33" w:rsidP="00D50D2B">
      <w:pPr>
        <w:pStyle w:val="21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>Красная книга</w:t>
      </w:r>
    </w:p>
    <w:p w14:paraId="6725C23B" w14:textId="77777777" w:rsidR="00287F33" w:rsidRPr="00D50D2B" w:rsidRDefault="00287F33" w:rsidP="00D50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D2B">
        <w:rPr>
          <w:rFonts w:ascii="Times New Roman" w:hAnsi="Times New Roman" w:cs="Times New Roman"/>
          <w:sz w:val="24"/>
          <w:szCs w:val="24"/>
        </w:rPr>
        <w:t>Необходимость создания Красной кни</w:t>
      </w:r>
      <w:r w:rsidRPr="00D50D2B">
        <w:rPr>
          <w:rFonts w:ascii="Times New Roman" w:hAnsi="Times New Roman" w:cs="Times New Roman"/>
          <w:sz w:val="24"/>
          <w:szCs w:val="24"/>
        </w:rPr>
        <w:softHyphen/>
        <w:t>ги. Красная книга России и региональ</w:t>
      </w:r>
      <w:r w:rsidRPr="00D50D2B">
        <w:rPr>
          <w:rFonts w:ascii="Times New Roman" w:hAnsi="Times New Roman" w:cs="Times New Roman"/>
          <w:sz w:val="24"/>
          <w:szCs w:val="24"/>
        </w:rPr>
        <w:softHyphen/>
        <w:t>ные Красные книги. Сведения о неко</w:t>
      </w:r>
      <w:r w:rsidRPr="00D50D2B">
        <w:rPr>
          <w:rFonts w:ascii="Times New Roman" w:hAnsi="Times New Roman" w:cs="Times New Roman"/>
          <w:sz w:val="24"/>
          <w:szCs w:val="24"/>
        </w:rPr>
        <w:softHyphen/>
        <w:t>торых растениях и животных, внесён</w:t>
      </w:r>
      <w:r w:rsidRPr="00D50D2B">
        <w:rPr>
          <w:rFonts w:ascii="Times New Roman" w:hAnsi="Times New Roman" w:cs="Times New Roman"/>
          <w:sz w:val="24"/>
          <w:szCs w:val="24"/>
        </w:rPr>
        <w:softHyphen/>
        <w:t>ных в Красную книгу России (венерин башмачок, лотос, женьшень, дровосек реликтовый, белый журавль, зубр). Меры по сохранению и увеличению численности этих растений и живот</w:t>
      </w:r>
      <w:r w:rsidRPr="00D50D2B">
        <w:rPr>
          <w:rFonts w:ascii="Times New Roman" w:hAnsi="Times New Roman" w:cs="Times New Roman"/>
          <w:sz w:val="24"/>
          <w:szCs w:val="24"/>
        </w:rPr>
        <w:softHyphen/>
        <w:t>ных</w:t>
      </w:r>
    </w:p>
    <w:p w14:paraId="2E9932B1" w14:textId="77777777" w:rsidR="00287F33" w:rsidRPr="00D50D2B" w:rsidRDefault="00287F33" w:rsidP="00D50D2B">
      <w:pPr>
        <w:pStyle w:val="21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>Будь природе другом. Проект «Крас</w:t>
      </w:r>
      <w:r w:rsidRPr="00D50D2B">
        <w:rPr>
          <w:rFonts w:cs="Times New Roman"/>
          <w:sz w:val="24"/>
          <w:szCs w:val="24"/>
        </w:rPr>
        <w:softHyphen/>
        <w:t>ная книга, или</w:t>
      </w:r>
      <w:proofErr w:type="gramStart"/>
      <w:r w:rsidRPr="00D50D2B">
        <w:rPr>
          <w:rFonts w:cs="Times New Roman"/>
          <w:sz w:val="24"/>
          <w:szCs w:val="24"/>
        </w:rPr>
        <w:t xml:space="preserve"> В</w:t>
      </w:r>
      <w:proofErr w:type="gramEnd"/>
      <w:r w:rsidRPr="00D50D2B">
        <w:rPr>
          <w:rFonts w:cs="Times New Roman"/>
          <w:sz w:val="24"/>
          <w:szCs w:val="24"/>
        </w:rPr>
        <w:t>озьмём под защиту»</w:t>
      </w:r>
    </w:p>
    <w:p w14:paraId="463A814C" w14:textId="77777777" w:rsidR="00287F33" w:rsidRPr="00D50D2B" w:rsidRDefault="00287F33" w:rsidP="00D50D2B">
      <w:pPr>
        <w:pStyle w:val="a6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>Что угрожает природе. Правила друзей природы. Экологические знаки. Подготовка к выполнению проекта: знакомство с материалами учебника, распределение заданий, обсуждение способов и сроков работы</w:t>
      </w:r>
    </w:p>
    <w:p w14:paraId="4D7F2803" w14:textId="77777777" w:rsidR="00287F33" w:rsidRPr="00D50D2B" w:rsidRDefault="00287F33" w:rsidP="00D50D2B">
      <w:pPr>
        <w:pStyle w:val="21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>Проверим себя и оценим свои до</w:t>
      </w:r>
      <w:r w:rsidRPr="00D50D2B">
        <w:rPr>
          <w:rFonts w:cs="Times New Roman"/>
          <w:sz w:val="24"/>
          <w:szCs w:val="24"/>
        </w:rPr>
        <w:softHyphen/>
        <w:t>стижения по разделу «Природа»</w:t>
      </w:r>
    </w:p>
    <w:p w14:paraId="222EC80B" w14:textId="77777777" w:rsidR="00287F33" w:rsidRPr="00D50D2B" w:rsidRDefault="00287F33" w:rsidP="00D50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D2B">
        <w:rPr>
          <w:rFonts w:ascii="Times New Roman" w:hAnsi="Times New Roman" w:cs="Times New Roman"/>
          <w:sz w:val="24"/>
          <w:szCs w:val="24"/>
        </w:rPr>
        <w:t>Проверка знаний и умений. Формиро</w:t>
      </w:r>
      <w:r w:rsidRPr="00D50D2B">
        <w:rPr>
          <w:rFonts w:ascii="Times New Roman" w:hAnsi="Times New Roman" w:cs="Times New Roman"/>
          <w:sz w:val="24"/>
          <w:szCs w:val="24"/>
        </w:rPr>
        <w:softHyphen/>
        <w:t>вание адекватной оценки своих дости</w:t>
      </w:r>
      <w:r w:rsidRPr="00D50D2B">
        <w:rPr>
          <w:rFonts w:ascii="Times New Roman" w:hAnsi="Times New Roman" w:cs="Times New Roman"/>
          <w:sz w:val="24"/>
          <w:szCs w:val="24"/>
        </w:rPr>
        <w:softHyphen/>
        <w:t>жений.</w:t>
      </w:r>
    </w:p>
    <w:p w14:paraId="77BD1660" w14:textId="77777777" w:rsidR="00287F33" w:rsidRPr="00D50D2B" w:rsidRDefault="00287F33" w:rsidP="00D50D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D50D2B">
        <w:rPr>
          <w:rFonts w:ascii="Times New Roman" w:hAnsi="Times New Roman" w:cs="Times New Roman"/>
          <w:i/>
          <w:sz w:val="24"/>
          <w:szCs w:val="24"/>
        </w:rPr>
        <w:t xml:space="preserve">Раздел «Жизнь города и села» </w:t>
      </w:r>
    </w:p>
    <w:p w14:paraId="2C104C8C" w14:textId="77777777" w:rsidR="00287F33" w:rsidRPr="00D50D2B" w:rsidRDefault="00287F33" w:rsidP="00D50D2B">
      <w:pPr>
        <w:pStyle w:val="21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>Что такое экономика</w:t>
      </w:r>
    </w:p>
    <w:p w14:paraId="08557174" w14:textId="77777777" w:rsidR="00287F33" w:rsidRPr="00D50D2B" w:rsidRDefault="00287F33" w:rsidP="00D50D2B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D2B">
        <w:rPr>
          <w:rFonts w:ascii="Times New Roman" w:hAnsi="Times New Roman" w:cs="Times New Roman"/>
          <w:sz w:val="24"/>
          <w:szCs w:val="24"/>
        </w:rPr>
        <w:t>Экономика и её составные части: сель</w:t>
      </w:r>
      <w:r w:rsidRPr="00D50D2B">
        <w:rPr>
          <w:rFonts w:ascii="Times New Roman" w:hAnsi="Times New Roman" w:cs="Times New Roman"/>
          <w:sz w:val="24"/>
          <w:szCs w:val="24"/>
        </w:rPr>
        <w:softHyphen/>
        <w:t>ское хозяйство, промышленность, стро</w:t>
      </w:r>
      <w:r w:rsidRPr="00D50D2B">
        <w:rPr>
          <w:rFonts w:ascii="Times New Roman" w:hAnsi="Times New Roman" w:cs="Times New Roman"/>
          <w:sz w:val="24"/>
          <w:szCs w:val="24"/>
        </w:rPr>
        <w:softHyphen/>
        <w:t>ительство, транспорт, торговля. Связи между составными частями экономики. Экономика родного края. Деньги.</w:t>
      </w:r>
    </w:p>
    <w:p w14:paraId="50EE1368" w14:textId="77777777" w:rsidR="00287F33" w:rsidRPr="00D50D2B" w:rsidRDefault="00287F33" w:rsidP="00D50D2B">
      <w:pPr>
        <w:pStyle w:val="21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>Из чего что сделано</w:t>
      </w:r>
    </w:p>
    <w:p w14:paraId="586B5352" w14:textId="77777777" w:rsidR="00287F33" w:rsidRPr="00D50D2B" w:rsidRDefault="00287F33" w:rsidP="00D50D2B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D2B">
        <w:rPr>
          <w:rFonts w:ascii="Times New Roman" w:hAnsi="Times New Roman" w:cs="Times New Roman"/>
          <w:sz w:val="24"/>
          <w:szCs w:val="24"/>
        </w:rPr>
        <w:t>Использование природных материалов для изготовления предметов.- Простей</w:t>
      </w:r>
      <w:r w:rsidRPr="00D50D2B">
        <w:rPr>
          <w:rFonts w:ascii="Times New Roman" w:hAnsi="Times New Roman" w:cs="Times New Roman"/>
          <w:sz w:val="24"/>
          <w:szCs w:val="24"/>
        </w:rPr>
        <w:softHyphen/>
        <w:t>шие производственные цепочки: во что превращается глина, как рождается книга, как делают шерстяные вещи. Уважение к труду людей.</w:t>
      </w:r>
    </w:p>
    <w:p w14:paraId="28686920" w14:textId="77777777" w:rsidR="00287F33" w:rsidRPr="00D50D2B" w:rsidRDefault="00287F33" w:rsidP="00D50D2B">
      <w:pPr>
        <w:pStyle w:val="21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>Как построить дом</w:t>
      </w:r>
    </w:p>
    <w:p w14:paraId="4895BF86" w14:textId="77777777" w:rsidR="00287F33" w:rsidRPr="00D50D2B" w:rsidRDefault="00287F33" w:rsidP="00D50D2B">
      <w:pPr>
        <w:pStyle w:val="a6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>Представление о технологии строитель</w:t>
      </w:r>
      <w:r w:rsidRPr="00D50D2B">
        <w:rPr>
          <w:rFonts w:cs="Times New Roman"/>
          <w:sz w:val="24"/>
          <w:szCs w:val="24"/>
        </w:rPr>
        <w:softHyphen/>
        <w:t>ства городского и сельского домов. Строительные машины и материалы. Виды строительной техники в зависи</w:t>
      </w:r>
      <w:r w:rsidRPr="00D50D2B">
        <w:rPr>
          <w:rFonts w:cs="Times New Roman"/>
          <w:sz w:val="24"/>
          <w:szCs w:val="24"/>
        </w:rPr>
        <w:softHyphen/>
        <w:t>мости от назначения</w:t>
      </w:r>
    </w:p>
    <w:p w14:paraId="33E15BC9" w14:textId="77777777" w:rsidR="00287F33" w:rsidRPr="00D50D2B" w:rsidRDefault="00287F33" w:rsidP="00D50D2B">
      <w:pPr>
        <w:pStyle w:val="21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lastRenderedPageBreak/>
        <w:t>Какой бывает транспорт</w:t>
      </w:r>
    </w:p>
    <w:p w14:paraId="678AFB45" w14:textId="77777777" w:rsidR="00287F33" w:rsidRPr="00D50D2B" w:rsidRDefault="00287F33" w:rsidP="00D50D2B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D2B">
        <w:rPr>
          <w:rFonts w:ascii="Times New Roman" w:hAnsi="Times New Roman" w:cs="Times New Roman"/>
          <w:sz w:val="24"/>
          <w:szCs w:val="24"/>
        </w:rPr>
        <w:t>Виды транспорта. Первоначальные представления об истории развития транспорта.</w:t>
      </w:r>
    </w:p>
    <w:p w14:paraId="59D66A52" w14:textId="77777777" w:rsidR="00287F33" w:rsidRPr="00D50D2B" w:rsidRDefault="00287F33" w:rsidP="00D50D2B">
      <w:pPr>
        <w:pStyle w:val="21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>Культура и образование</w:t>
      </w:r>
    </w:p>
    <w:p w14:paraId="11B9A6FB" w14:textId="77777777" w:rsidR="00287F33" w:rsidRPr="00D50D2B" w:rsidRDefault="00287F33" w:rsidP="00D50D2B">
      <w:pPr>
        <w:pStyle w:val="a6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>Учреждения культуры (музей, театр, цирк, выставочный зал, концертный зал, библиотека) и образования (шко</w:t>
      </w:r>
      <w:r w:rsidRPr="00D50D2B">
        <w:rPr>
          <w:rFonts w:cs="Times New Roman"/>
          <w:sz w:val="24"/>
          <w:szCs w:val="24"/>
        </w:rPr>
        <w:softHyphen/>
        <w:t>ла, лицей, гимназия, колледж, универ</w:t>
      </w:r>
      <w:r w:rsidRPr="00D50D2B">
        <w:rPr>
          <w:rFonts w:cs="Times New Roman"/>
          <w:sz w:val="24"/>
          <w:szCs w:val="24"/>
        </w:rPr>
        <w:softHyphen/>
        <w:t>ситет, консерватория), их роль в жизни человека и общества. Разнообразие му</w:t>
      </w:r>
      <w:r w:rsidRPr="00D50D2B">
        <w:rPr>
          <w:rFonts w:cs="Times New Roman"/>
          <w:sz w:val="24"/>
          <w:szCs w:val="24"/>
        </w:rPr>
        <w:softHyphen/>
        <w:t>зеев. Первый музей России — Кунстка</w:t>
      </w:r>
      <w:r w:rsidRPr="00D50D2B">
        <w:rPr>
          <w:rFonts w:cs="Times New Roman"/>
          <w:sz w:val="24"/>
          <w:szCs w:val="24"/>
        </w:rPr>
        <w:softHyphen/>
        <w:t>мер</w:t>
      </w:r>
    </w:p>
    <w:p w14:paraId="1A47A0D6" w14:textId="77777777" w:rsidR="00287F33" w:rsidRPr="00D50D2B" w:rsidRDefault="00287F33" w:rsidP="00D50D2B">
      <w:pPr>
        <w:pStyle w:val="21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>Все профессии важны. Проект «Профессии»</w:t>
      </w:r>
    </w:p>
    <w:p w14:paraId="48F1E751" w14:textId="77777777" w:rsidR="00287F33" w:rsidRPr="00D50D2B" w:rsidRDefault="00287F33" w:rsidP="00D50D2B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D2B">
        <w:rPr>
          <w:rFonts w:ascii="Times New Roman" w:hAnsi="Times New Roman" w:cs="Times New Roman"/>
          <w:sz w:val="24"/>
          <w:szCs w:val="24"/>
        </w:rPr>
        <w:t>Разнообразие профессий, их роль в экономике и в жизни людей. Подготовка к выполнению проекта: знакомство с материалами учебника, распределение заданий, обсуждение способов и сроков работы.</w:t>
      </w:r>
    </w:p>
    <w:p w14:paraId="0343E366" w14:textId="77777777" w:rsidR="00287F33" w:rsidRPr="00D50D2B" w:rsidRDefault="00287F33" w:rsidP="00D50D2B">
      <w:pPr>
        <w:pStyle w:val="21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 xml:space="preserve">В гости к зиме </w:t>
      </w:r>
      <w:r w:rsidR="00171AC5" w:rsidRPr="00D50D2B">
        <w:rPr>
          <w:rFonts w:cs="Times New Roman"/>
          <w:sz w:val="24"/>
          <w:szCs w:val="24"/>
        </w:rPr>
        <w:t>(экскурсия)</w:t>
      </w:r>
    </w:p>
    <w:p w14:paraId="5E7772C8" w14:textId="77777777" w:rsidR="00287F33" w:rsidRPr="00D50D2B" w:rsidRDefault="00287F33" w:rsidP="00D50D2B">
      <w:pPr>
        <w:pStyle w:val="a6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>Наблюдения над зимними явлениями в неживой и живой природе.</w:t>
      </w:r>
    </w:p>
    <w:p w14:paraId="277B3B60" w14:textId="77777777" w:rsidR="00171AC5" w:rsidRPr="00D50D2B" w:rsidRDefault="00171AC5" w:rsidP="00D50D2B">
      <w:pPr>
        <w:pStyle w:val="21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 xml:space="preserve">В гости к зиме </w:t>
      </w:r>
    </w:p>
    <w:p w14:paraId="3DA19EC0" w14:textId="77777777" w:rsidR="00171AC5" w:rsidRPr="00D50D2B" w:rsidRDefault="00287F33" w:rsidP="00D50D2B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D2B">
        <w:rPr>
          <w:rFonts w:ascii="Times New Roman" w:hAnsi="Times New Roman" w:cs="Times New Roman"/>
          <w:sz w:val="24"/>
          <w:szCs w:val="24"/>
        </w:rPr>
        <w:t>Зимние явления в неживой и живой природе.</w:t>
      </w:r>
    </w:p>
    <w:p w14:paraId="7C541386" w14:textId="77777777" w:rsidR="00287F33" w:rsidRPr="00D50D2B" w:rsidRDefault="00287F33" w:rsidP="00D50D2B">
      <w:pPr>
        <w:pStyle w:val="21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>Проверим себя и оценим свои до</w:t>
      </w:r>
      <w:r w:rsidRPr="00D50D2B">
        <w:rPr>
          <w:rFonts w:cs="Times New Roman"/>
          <w:sz w:val="24"/>
          <w:szCs w:val="24"/>
        </w:rPr>
        <w:softHyphen/>
        <w:t>стижения по разделу «Жизнь города и села»</w:t>
      </w:r>
    </w:p>
    <w:p w14:paraId="407DEB79" w14:textId="77777777" w:rsidR="00287F33" w:rsidRPr="00D50D2B" w:rsidRDefault="00287F33" w:rsidP="00D50D2B">
      <w:pPr>
        <w:pStyle w:val="a6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>Проверка знаний и умений. Формиро</w:t>
      </w:r>
      <w:r w:rsidRPr="00D50D2B">
        <w:rPr>
          <w:rFonts w:cs="Times New Roman"/>
          <w:sz w:val="24"/>
          <w:szCs w:val="24"/>
        </w:rPr>
        <w:softHyphen/>
        <w:t>вание адекватной оценки своих дости</w:t>
      </w:r>
      <w:r w:rsidRPr="00D50D2B">
        <w:rPr>
          <w:rFonts w:cs="Times New Roman"/>
          <w:sz w:val="24"/>
          <w:szCs w:val="24"/>
        </w:rPr>
        <w:softHyphen/>
        <w:t>жений</w:t>
      </w:r>
    </w:p>
    <w:p w14:paraId="39BF5B19" w14:textId="77777777" w:rsidR="00287F33" w:rsidRPr="00D50D2B" w:rsidRDefault="00287F33" w:rsidP="00D50D2B">
      <w:pPr>
        <w:pStyle w:val="21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>Презентация проектов «Родной го</w:t>
      </w:r>
      <w:r w:rsidRPr="00D50D2B">
        <w:rPr>
          <w:rFonts w:cs="Times New Roman"/>
          <w:sz w:val="24"/>
          <w:szCs w:val="24"/>
        </w:rPr>
        <w:softHyphen/>
        <w:t>род (село)», «Красная книга, или</w:t>
      </w:r>
      <w:proofErr w:type="gramStart"/>
      <w:r w:rsidRPr="00D50D2B">
        <w:rPr>
          <w:rFonts w:cs="Times New Roman"/>
          <w:sz w:val="24"/>
          <w:szCs w:val="24"/>
        </w:rPr>
        <w:t xml:space="preserve"> В</w:t>
      </w:r>
      <w:proofErr w:type="gramEnd"/>
      <w:r w:rsidRPr="00D50D2B">
        <w:rPr>
          <w:rFonts w:cs="Times New Roman"/>
          <w:sz w:val="24"/>
          <w:szCs w:val="24"/>
        </w:rPr>
        <w:t>озьмём под защиту», «Профессии»</w:t>
      </w:r>
      <w:r w:rsidR="00EA0247" w:rsidRPr="00D50D2B">
        <w:rPr>
          <w:rFonts w:cs="Times New Roman"/>
          <w:sz w:val="24"/>
          <w:szCs w:val="24"/>
        </w:rPr>
        <w:t xml:space="preserve"> </w:t>
      </w:r>
      <w:r w:rsidRPr="00D50D2B">
        <w:rPr>
          <w:rFonts w:cs="Times New Roman"/>
          <w:b w:val="0"/>
          <w:sz w:val="24"/>
          <w:szCs w:val="24"/>
        </w:rPr>
        <w:t>Представление результатов проектной деятельности</w:t>
      </w:r>
      <w:r w:rsidRPr="00D50D2B">
        <w:rPr>
          <w:rFonts w:cs="Times New Roman"/>
          <w:sz w:val="24"/>
          <w:szCs w:val="24"/>
        </w:rPr>
        <w:t>.</w:t>
      </w:r>
    </w:p>
    <w:p w14:paraId="7D169543" w14:textId="77777777" w:rsidR="00287F33" w:rsidRPr="00D50D2B" w:rsidRDefault="00287F33" w:rsidP="00D50D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D50D2B">
        <w:rPr>
          <w:rFonts w:ascii="Times New Roman" w:hAnsi="Times New Roman" w:cs="Times New Roman"/>
          <w:i/>
          <w:sz w:val="24"/>
          <w:szCs w:val="24"/>
        </w:rPr>
        <w:t xml:space="preserve">Раздел «Здоровье и безопасность» </w:t>
      </w:r>
    </w:p>
    <w:p w14:paraId="66691A9B" w14:textId="77777777" w:rsidR="00287F33" w:rsidRPr="00D50D2B" w:rsidRDefault="00287F33" w:rsidP="00D50D2B">
      <w:pPr>
        <w:pStyle w:val="21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>Строение тела человека</w:t>
      </w:r>
    </w:p>
    <w:p w14:paraId="692EA278" w14:textId="77777777" w:rsidR="00287F33" w:rsidRPr="00D50D2B" w:rsidRDefault="00287F33" w:rsidP="00D50D2B">
      <w:pPr>
        <w:pStyle w:val="a6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>Знакомство с целями и задачами раз</w:t>
      </w:r>
      <w:r w:rsidRPr="00D50D2B">
        <w:rPr>
          <w:rFonts w:cs="Times New Roman"/>
          <w:sz w:val="24"/>
          <w:szCs w:val="24"/>
        </w:rPr>
        <w:softHyphen/>
        <w:t>дела. Внешнее и внутреннее строение тела человека. Местоположение важ</w:t>
      </w:r>
      <w:r w:rsidRPr="00D50D2B">
        <w:rPr>
          <w:rFonts w:cs="Times New Roman"/>
          <w:sz w:val="24"/>
          <w:szCs w:val="24"/>
        </w:rPr>
        <w:softHyphen/>
        <w:t>нейших органов и их работа</w:t>
      </w:r>
    </w:p>
    <w:p w14:paraId="3D1BC098" w14:textId="77777777" w:rsidR="00287F33" w:rsidRPr="00D50D2B" w:rsidRDefault="00287F33" w:rsidP="00D50D2B">
      <w:pPr>
        <w:pStyle w:val="21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>Если хочешь быть здоров</w:t>
      </w:r>
    </w:p>
    <w:p w14:paraId="6CB84961" w14:textId="77777777" w:rsidR="00287F33" w:rsidRPr="00D50D2B" w:rsidRDefault="00287F33" w:rsidP="00D50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D2B">
        <w:rPr>
          <w:rFonts w:ascii="Times New Roman" w:hAnsi="Times New Roman" w:cs="Times New Roman"/>
          <w:sz w:val="24"/>
          <w:szCs w:val="24"/>
        </w:rPr>
        <w:t>Режим дня второклассника. Правила личной гигиены. Режим питания и раз</w:t>
      </w:r>
      <w:r w:rsidRPr="00D50D2B">
        <w:rPr>
          <w:rFonts w:ascii="Times New Roman" w:hAnsi="Times New Roman" w:cs="Times New Roman"/>
          <w:sz w:val="24"/>
          <w:szCs w:val="24"/>
        </w:rPr>
        <w:softHyphen/>
        <w:t>нообразие пищи. Уход за зубами.</w:t>
      </w:r>
    </w:p>
    <w:p w14:paraId="74E3F6FC" w14:textId="77777777" w:rsidR="00287F33" w:rsidRPr="00D50D2B" w:rsidRDefault="00287F33" w:rsidP="00D50D2B">
      <w:pPr>
        <w:pStyle w:val="21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>Берегись автомобиля!</w:t>
      </w:r>
    </w:p>
    <w:p w14:paraId="68871F59" w14:textId="77777777" w:rsidR="00171AC5" w:rsidRPr="00D50D2B" w:rsidRDefault="00287F33" w:rsidP="00D50D2B">
      <w:pPr>
        <w:pStyle w:val="a6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 xml:space="preserve">Правила безопасного поведения на улицах и дорогах (сигналы светофора, дорожные знаки перехода улицы).  </w:t>
      </w:r>
    </w:p>
    <w:p w14:paraId="22CA98A3" w14:textId="77777777" w:rsidR="00287F33" w:rsidRPr="00D50D2B" w:rsidRDefault="00287F33" w:rsidP="00D50D2B">
      <w:pPr>
        <w:pStyle w:val="a6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b/>
          <w:sz w:val="24"/>
          <w:szCs w:val="24"/>
        </w:rPr>
        <w:t>Школа пешехода</w:t>
      </w:r>
    </w:p>
    <w:p w14:paraId="514E6FFE" w14:textId="77777777" w:rsidR="00287F33" w:rsidRPr="00D50D2B" w:rsidRDefault="00287F33" w:rsidP="00D50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D2B">
        <w:rPr>
          <w:rFonts w:ascii="Times New Roman" w:hAnsi="Times New Roman" w:cs="Times New Roman"/>
          <w:sz w:val="24"/>
          <w:szCs w:val="24"/>
        </w:rPr>
        <w:t>Освоение правил безопасности пеше</w:t>
      </w:r>
      <w:r w:rsidRPr="00D50D2B">
        <w:rPr>
          <w:rFonts w:ascii="Times New Roman" w:hAnsi="Times New Roman" w:cs="Times New Roman"/>
          <w:sz w:val="24"/>
          <w:szCs w:val="24"/>
        </w:rPr>
        <w:softHyphen/>
        <w:t>хода. Практическая работа на при</w:t>
      </w:r>
      <w:r w:rsidRPr="00D50D2B">
        <w:rPr>
          <w:rFonts w:ascii="Times New Roman" w:hAnsi="Times New Roman" w:cs="Times New Roman"/>
          <w:sz w:val="24"/>
          <w:szCs w:val="24"/>
        </w:rPr>
        <w:softHyphen/>
        <w:t>школьном участке или на полигоне ГИБДД (ДПС).</w:t>
      </w:r>
    </w:p>
    <w:p w14:paraId="492B47C1" w14:textId="77777777" w:rsidR="00287F33" w:rsidRPr="00D50D2B" w:rsidRDefault="00287F33" w:rsidP="00D50D2B">
      <w:pPr>
        <w:pStyle w:val="21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>Домашние опасности</w:t>
      </w:r>
    </w:p>
    <w:p w14:paraId="1C6C80D8" w14:textId="77777777" w:rsidR="00287F33" w:rsidRPr="00D50D2B" w:rsidRDefault="00287F33" w:rsidP="00D50D2B">
      <w:pPr>
        <w:pStyle w:val="a6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>Правила безопасного поведения в быту</w:t>
      </w:r>
    </w:p>
    <w:p w14:paraId="0997AE1F" w14:textId="77777777" w:rsidR="00287F33" w:rsidRPr="00D50D2B" w:rsidRDefault="00287F33" w:rsidP="00D50D2B">
      <w:pPr>
        <w:pStyle w:val="21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>Пожар</w:t>
      </w:r>
      <w:r w:rsidR="00E80AA7" w:rsidRPr="00D50D2B">
        <w:rPr>
          <w:rFonts w:cs="Times New Roman"/>
          <w:sz w:val="24"/>
          <w:szCs w:val="24"/>
        </w:rPr>
        <w:t>!</w:t>
      </w:r>
    </w:p>
    <w:p w14:paraId="1AFF91F6" w14:textId="77777777" w:rsidR="00287F33" w:rsidRPr="00D50D2B" w:rsidRDefault="00287F33" w:rsidP="00D50D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D50D2B">
        <w:rPr>
          <w:rFonts w:ascii="Times New Roman" w:hAnsi="Times New Roman" w:cs="Times New Roman"/>
          <w:sz w:val="24"/>
          <w:szCs w:val="24"/>
        </w:rPr>
        <w:t>Правила противопожарной безопасно</w:t>
      </w:r>
      <w:r w:rsidRPr="00D50D2B">
        <w:rPr>
          <w:rFonts w:ascii="Times New Roman" w:hAnsi="Times New Roman" w:cs="Times New Roman"/>
          <w:sz w:val="24"/>
          <w:szCs w:val="24"/>
        </w:rPr>
        <w:softHyphen/>
        <w:t>сти. Вызов пожарных по телефону</w:t>
      </w:r>
      <w:r w:rsidRPr="00D50D2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</w:p>
    <w:p w14:paraId="598F54C5" w14:textId="77777777" w:rsidR="00287F33" w:rsidRPr="00D50D2B" w:rsidRDefault="00287F33" w:rsidP="00D50D2B">
      <w:pPr>
        <w:pStyle w:val="21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>На воде и в лесу</w:t>
      </w:r>
    </w:p>
    <w:p w14:paraId="6AB3F191" w14:textId="77777777" w:rsidR="00E877B0" w:rsidRPr="00D50D2B" w:rsidRDefault="00287F33" w:rsidP="00D50D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0D2B">
        <w:rPr>
          <w:rFonts w:ascii="Times New Roman" w:hAnsi="Times New Roman" w:cs="Times New Roman"/>
          <w:sz w:val="24"/>
          <w:szCs w:val="24"/>
        </w:rPr>
        <w:t>Правила безопасного поведения на</w:t>
      </w:r>
      <w:r w:rsidRPr="00D50D2B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де и в лесу.</w:t>
      </w:r>
    </w:p>
    <w:p w14:paraId="14472603" w14:textId="77777777" w:rsidR="00E877B0" w:rsidRPr="00D50D2B" w:rsidRDefault="00E877B0" w:rsidP="00D50D2B">
      <w:pPr>
        <w:pStyle w:val="21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>Опасные незнакомцы</w:t>
      </w:r>
    </w:p>
    <w:p w14:paraId="088A0EDE" w14:textId="77777777" w:rsidR="00E877B0" w:rsidRPr="00D50D2B" w:rsidRDefault="00E877B0" w:rsidP="00D50D2B">
      <w:pPr>
        <w:pStyle w:val="a6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>Опасные ситуации при контактах с не</w:t>
      </w:r>
      <w:r w:rsidRPr="00D50D2B">
        <w:rPr>
          <w:rFonts w:cs="Times New Roman"/>
          <w:sz w:val="24"/>
          <w:szCs w:val="24"/>
        </w:rPr>
        <w:softHyphen/>
        <w:t>знакомыми людьми. Вызов милиции по телефону. Действия в ситуациях «По</w:t>
      </w:r>
      <w:r w:rsidRPr="00D50D2B">
        <w:rPr>
          <w:rFonts w:cs="Times New Roman"/>
          <w:sz w:val="24"/>
          <w:szCs w:val="24"/>
        </w:rPr>
        <w:softHyphen/>
        <w:t>терялась», «Мамина подруга» и анало</w:t>
      </w:r>
      <w:r w:rsidRPr="00D50D2B">
        <w:rPr>
          <w:rFonts w:cs="Times New Roman"/>
          <w:sz w:val="24"/>
          <w:szCs w:val="24"/>
        </w:rPr>
        <w:softHyphen/>
        <w:t>гичных</w:t>
      </w:r>
    </w:p>
    <w:p w14:paraId="336922F5" w14:textId="77777777" w:rsidR="00E877B0" w:rsidRPr="00D50D2B" w:rsidRDefault="00E877B0" w:rsidP="00D50D2B">
      <w:pPr>
        <w:pStyle w:val="21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>Проверим себя и оценим свои до</w:t>
      </w:r>
      <w:r w:rsidRPr="00D50D2B">
        <w:rPr>
          <w:rFonts w:cs="Times New Roman"/>
          <w:sz w:val="24"/>
          <w:szCs w:val="24"/>
        </w:rPr>
        <w:softHyphen/>
        <w:t>стижения по разделу «Здоровье и безопасность»</w:t>
      </w:r>
    </w:p>
    <w:p w14:paraId="636ECF58" w14:textId="77777777" w:rsidR="00E877B0" w:rsidRPr="00D50D2B" w:rsidRDefault="00E877B0" w:rsidP="00D50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D2B">
        <w:rPr>
          <w:rFonts w:ascii="Times New Roman" w:hAnsi="Times New Roman" w:cs="Times New Roman"/>
          <w:sz w:val="24"/>
          <w:szCs w:val="24"/>
        </w:rPr>
        <w:t>Проверка знаний и умений. Формиро</w:t>
      </w:r>
      <w:r w:rsidRPr="00D50D2B">
        <w:rPr>
          <w:rFonts w:ascii="Times New Roman" w:hAnsi="Times New Roman" w:cs="Times New Roman"/>
          <w:sz w:val="24"/>
          <w:szCs w:val="24"/>
        </w:rPr>
        <w:softHyphen/>
        <w:t>вание адекватной оценки своих дости</w:t>
      </w:r>
      <w:r w:rsidRPr="00D50D2B">
        <w:rPr>
          <w:rFonts w:ascii="Times New Roman" w:hAnsi="Times New Roman" w:cs="Times New Roman"/>
          <w:sz w:val="24"/>
          <w:szCs w:val="24"/>
        </w:rPr>
        <w:softHyphen/>
        <w:t>жений.</w:t>
      </w:r>
    </w:p>
    <w:p w14:paraId="2D15419B" w14:textId="77777777" w:rsidR="00EC0743" w:rsidRPr="00D50D2B" w:rsidRDefault="00E877B0" w:rsidP="00D50D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0D2B">
        <w:rPr>
          <w:rFonts w:ascii="Times New Roman" w:hAnsi="Times New Roman" w:cs="Times New Roman"/>
          <w:i/>
          <w:sz w:val="24"/>
          <w:szCs w:val="24"/>
        </w:rPr>
        <w:t xml:space="preserve">Раздел «Общение» </w:t>
      </w:r>
    </w:p>
    <w:p w14:paraId="23829A99" w14:textId="77777777" w:rsidR="00EC0743" w:rsidRPr="00D50D2B" w:rsidRDefault="00EC0743" w:rsidP="00D50D2B">
      <w:pPr>
        <w:pStyle w:val="21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>Наша дружная семья</w:t>
      </w:r>
    </w:p>
    <w:p w14:paraId="64719767" w14:textId="77777777" w:rsidR="00EC0743" w:rsidRPr="00D50D2B" w:rsidRDefault="00EC0743" w:rsidP="00D50D2B">
      <w:pPr>
        <w:pStyle w:val="a6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>Знакомство с целями и задачами раз</w:t>
      </w:r>
      <w:r w:rsidRPr="00D50D2B">
        <w:rPr>
          <w:rFonts w:cs="Times New Roman"/>
          <w:sz w:val="24"/>
          <w:szCs w:val="24"/>
        </w:rPr>
        <w:softHyphen/>
        <w:t>дела. Семья как единство близких лю</w:t>
      </w:r>
      <w:r w:rsidRPr="00D50D2B">
        <w:rPr>
          <w:rFonts w:cs="Times New Roman"/>
          <w:sz w:val="24"/>
          <w:szCs w:val="24"/>
        </w:rPr>
        <w:softHyphen/>
        <w:t>дей. Культура общения в семье. Нрав</w:t>
      </w:r>
      <w:r w:rsidRPr="00D50D2B">
        <w:rPr>
          <w:rFonts w:cs="Times New Roman"/>
          <w:sz w:val="24"/>
          <w:szCs w:val="24"/>
        </w:rPr>
        <w:softHyphen/>
        <w:t>ственные аспекты взаимоотношений в семье</w:t>
      </w:r>
    </w:p>
    <w:p w14:paraId="74CA309E" w14:textId="77777777" w:rsidR="00EC0743" w:rsidRPr="00D50D2B" w:rsidRDefault="00EC0743" w:rsidP="00D50D2B">
      <w:pPr>
        <w:pStyle w:val="21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>Проект «Родословная»</w:t>
      </w:r>
    </w:p>
    <w:p w14:paraId="0BB81450" w14:textId="77777777" w:rsidR="00EC0743" w:rsidRPr="00D50D2B" w:rsidRDefault="00EC0743" w:rsidP="00D50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D2B">
        <w:rPr>
          <w:rFonts w:ascii="Times New Roman" w:hAnsi="Times New Roman" w:cs="Times New Roman"/>
          <w:sz w:val="24"/>
          <w:szCs w:val="24"/>
        </w:rPr>
        <w:t>Подготовка к выполнению проекта: знакомство с материалами учебника, распределение заданий, обсуждение способов и сроков работы.</w:t>
      </w:r>
    </w:p>
    <w:p w14:paraId="2FEFFEBB" w14:textId="77777777" w:rsidR="00EC0743" w:rsidRPr="00D50D2B" w:rsidRDefault="00EC0743" w:rsidP="00D50D2B">
      <w:pPr>
        <w:pStyle w:val="21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>В школе</w:t>
      </w:r>
    </w:p>
    <w:p w14:paraId="250C1238" w14:textId="77777777" w:rsidR="00EC0743" w:rsidRPr="00D50D2B" w:rsidRDefault="00EC0743" w:rsidP="00D50D2B">
      <w:pPr>
        <w:pStyle w:val="a6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>Классный и школьный коллектив. Со</w:t>
      </w:r>
      <w:r w:rsidRPr="00D50D2B">
        <w:rPr>
          <w:rFonts w:cs="Times New Roman"/>
          <w:sz w:val="24"/>
          <w:szCs w:val="24"/>
        </w:rPr>
        <w:softHyphen/>
        <w:t>вместная учеба, игры, отдых. Этика общения с одноклассниками, учителями и руководством школы</w:t>
      </w:r>
    </w:p>
    <w:p w14:paraId="5B23B05B" w14:textId="77777777" w:rsidR="00EC0743" w:rsidRPr="00D50D2B" w:rsidRDefault="00EC0743" w:rsidP="00D50D2B">
      <w:pPr>
        <w:pStyle w:val="21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lastRenderedPageBreak/>
        <w:t>Правила вежливости</w:t>
      </w:r>
    </w:p>
    <w:p w14:paraId="03316DE0" w14:textId="77777777" w:rsidR="00EC0743" w:rsidRPr="00D50D2B" w:rsidRDefault="00EC0743" w:rsidP="00D50D2B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D2B">
        <w:rPr>
          <w:rFonts w:ascii="Times New Roman" w:hAnsi="Times New Roman" w:cs="Times New Roman"/>
          <w:sz w:val="24"/>
          <w:szCs w:val="24"/>
        </w:rPr>
        <w:t>Правила этикета в общении. Формулы приветствия и прощания. Этикет об</w:t>
      </w:r>
      <w:r w:rsidRPr="00D50D2B">
        <w:rPr>
          <w:rFonts w:ascii="Times New Roman" w:hAnsi="Times New Roman" w:cs="Times New Roman"/>
          <w:sz w:val="24"/>
          <w:szCs w:val="24"/>
        </w:rPr>
        <w:softHyphen/>
        <w:t>щения по телефону. Правила поведе</w:t>
      </w:r>
      <w:r w:rsidRPr="00D50D2B">
        <w:rPr>
          <w:rFonts w:ascii="Times New Roman" w:hAnsi="Times New Roman" w:cs="Times New Roman"/>
          <w:sz w:val="24"/>
          <w:szCs w:val="24"/>
        </w:rPr>
        <w:softHyphen/>
        <w:t>ния в общественном транспорте.</w:t>
      </w:r>
    </w:p>
    <w:p w14:paraId="1A50E38C" w14:textId="77777777" w:rsidR="00EC0743" w:rsidRPr="00D50D2B" w:rsidRDefault="00EC0743" w:rsidP="00D50D2B">
      <w:pPr>
        <w:pStyle w:val="21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>Ты и твои друзья</w:t>
      </w:r>
    </w:p>
    <w:p w14:paraId="2C363C0B" w14:textId="77777777" w:rsidR="00EC0743" w:rsidRPr="00D50D2B" w:rsidRDefault="00EC0743" w:rsidP="00D50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D2B">
        <w:rPr>
          <w:rFonts w:ascii="Times New Roman" w:hAnsi="Times New Roman" w:cs="Times New Roman"/>
          <w:sz w:val="24"/>
          <w:szCs w:val="24"/>
        </w:rPr>
        <w:t>Правила поведения в гостях.</w:t>
      </w:r>
    </w:p>
    <w:p w14:paraId="37AA35BB" w14:textId="77777777" w:rsidR="00EC0743" w:rsidRPr="00D50D2B" w:rsidRDefault="00EC0743" w:rsidP="00D50D2B">
      <w:pPr>
        <w:pStyle w:val="21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>Мы — зрители и пассажиры</w:t>
      </w:r>
    </w:p>
    <w:p w14:paraId="17DC2891" w14:textId="77777777" w:rsidR="00EC0743" w:rsidRPr="00D50D2B" w:rsidRDefault="00EC0743" w:rsidP="00D50D2B">
      <w:pPr>
        <w:pStyle w:val="a6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>Правила поведения в общественных местах (в театре, кинотеатре, консерва</w:t>
      </w:r>
      <w:r w:rsidRPr="00D50D2B">
        <w:rPr>
          <w:rFonts w:cs="Times New Roman"/>
          <w:sz w:val="24"/>
          <w:szCs w:val="24"/>
        </w:rPr>
        <w:softHyphen/>
        <w:t>тории, в общественном транспорте)</w:t>
      </w:r>
    </w:p>
    <w:p w14:paraId="740D1026" w14:textId="77777777" w:rsidR="00EC0743" w:rsidRPr="00D50D2B" w:rsidRDefault="00EC0743" w:rsidP="00D50D2B">
      <w:pPr>
        <w:pStyle w:val="21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>Проверим себя и оценим свои до</w:t>
      </w:r>
      <w:r w:rsidRPr="00D50D2B">
        <w:rPr>
          <w:rFonts w:cs="Times New Roman"/>
          <w:sz w:val="24"/>
          <w:szCs w:val="24"/>
        </w:rPr>
        <w:softHyphen/>
        <w:t>стижения по разделу «Общение»</w:t>
      </w:r>
    </w:p>
    <w:p w14:paraId="34317AF7" w14:textId="77777777" w:rsidR="00EC0743" w:rsidRPr="00D50D2B" w:rsidRDefault="00EC0743" w:rsidP="00D50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D2B">
        <w:rPr>
          <w:rFonts w:ascii="Times New Roman" w:hAnsi="Times New Roman" w:cs="Times New Roman"/>
          <w:sz w:val="24"/>
          <w:szCs w:val="24"/>
        </w:rPr>
        <w:t>Проверка знаний и умений. Формиро</w:t>
      </w:r>
      <w:r w:rsidRPr="00D50D2B">
        <w:rPr>
          <w:rFonts w:ascii="Times New Roman" w:hAnsi="Times New Roman" w:cs="Times New Roman"/>
          <w:sz w:val="24"/>
          <w:szCs w:val="24"/>
        </w:rPr>
        <w:softHyphen/>
        <w:t>вание адекватной оценки своих дости</w:t>
      </w:r>
      <w:r w:rsidRPr="00D50D2B">
        <w:rPr>
          <w:rFonts w:ascii="Times New Roman" w:hAnsi="Times New Roman" w:cs="Times New Roman"/>
          <w:sz w:val="24"/>
          <w:szCs w:val="24"/>
        </w:rPr>
        <w:softHyphen/>
        <w:t>жений.</w:t>
      </w:r>
    </w:p>
    <w:p w14:paraId="694724A1" w14:textId="77777777" w:rsidR="00EC0743" w:rsidRPr="00D50D2B" w:rsidRDefault="00EC0743" w:rsidP="00D50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0D2B">
        <w:rPr>
          <w:rFonts w:ascii="Times New Roman" w:hAnsi="Times New Roman" w:cs="Times New Roman"/>
          <w:i/>
          <w:sz w:val="24"/>
          <w:szCs w:val="24"/>
        </w:rPr>
        <w:t>Раздел «Путешествия»</w:t>
      </w:r>
    </w:p>
    <w:p w14:paraId="69551897" w14:textId="77777777" w:rsidR="00EC0743" w:rsidRPr="00D50D2B" w:rsidRDefault="00EC0743" w:rsidP="00D50D2B">
      <w:pPr>
        <w:pStyle w:val="21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>Посмотри вокруг</w:t>
      </w:r>
    </w:p>
    <w:p w14:paraId="009D4C79" w14:textId="77777777" w:rsidR="00EC0743" w:rsidRPr="00D50D2B" w:rsidRDefault="00EC0743" w:rsidP="00D50D2B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D2B">
        <w:rPr>
          <w:rFonts w:ascii="Times New Roman" w:hAnsi="Times New Roman" w:cs="Times New Roman"/>
          <w:sz w:val="24"/>
          <w:szCs w:val="24"/>
        </w:rPr>
        <w:t>Знакомство с целями и задачами раз</w:t>
      </w:r>
      <w:r w:rsidRPr="00D50D2B">
        <w:rPr>
          <w:rFonts w:ascii="Times New Roman" w:hAnsi="Times New Roman" w:cs="Times New Roman"/>
          <w:sz w:val="24"/>
          <w:szCs w:val="24"/>
        </w:rPr>
        <w:softHyphen/>
        <w:t>дела. Горизонт. Линия горизонта. Сто</w:t>
      </w:r>
      <w:r w:rsidRPr="00D50D2B">
        <w:rPr>
          <w:rFonts w:ascii="Times New Roman" w:hAnsi="Times New Roman" w:cs="Times New Roman"/>
          <w:sz w:val="24"/>
          <w:szCs w:val="24"/>
        </w:rPr>
        <w:softHyphen/>
        <w:t>роны горизонта. Форма Земли</w:t>
      </w:r>
    </w:p>
    <w:p w14:paraId="2D8B7BD9" w14:textId="77777777" w:rsidR="00EC0743" w:rsidRPr="00D50D2B" w:rsidRDefault="00EC0743" w:rsidP="00D50D2B">
      <w:pPr>
        <w:pStyle w:val="21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 xml:space="preserve">Ориентирование на местности </w:t>
      </w:r>
    </w:p>
    <w:p w14:paraId="5B1B0F05" w14:textId="77777777" w:rsidR="00171AC5" w:rsidRPr="00D50D2B" w:rsidRDefault="00EC0743" w:rsidP="00D50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D2B">
        <w:rPr>
          <w:rFonts w:ascii="Times New Roman" w:hAnsi="Times New Roman" w:cs="Times New Roman"/>
          <w:sz w:val="24"/>
          <w:szCs w:val="24"/>
        </w:rPr>
        <w:t>Что такое ориентирование на местно</w:t>
      </w:r>
      <w:r w:rsidRPr="00D50D2B">
        <w:rPr>
          <w:rFonts w:ascii="Times New Roman" w:hAnsi="Times New Roman" w:cs="Times New Roman"/>
          <w:sz w:val="24"/>
          <w:szCs w:val="24"/>
        </w:rPr>
        <w:softHyphen/>
        <w:t xml:space="preserve">сти. Ориентиры. Ориентирование по компасу, солнцу, местным природным признакам. </w:t>
      </w:r>
    </w:p>
    <w:p w14:paraId="381C1A55" w14:textId="77777777" w:rsidR="00171AC5" w:rsidRPr="00D50D2B" w:rsidRDefault="00171AC5" w:rsidP="00D50D2B">
      <w:pPr>
        <w:pStyle w:val="21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 xml:space="preserve">Ориентирование на местности. Компас </w:t>
      </w:r>
    </w:p>
    <w:p w14:paraId="292AF311" w14:textId="77777777" w:rsidR="00EC0743" w:rsidRPr="00D50D2B" w:rsidRDefault="00EC0743" w:rsidP="00D50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D2B">
        <w:rPr>
          <w:rFonts w:ascii="Times New Roman" w:hAnsi="Times New Roman" w:cs="Times New Roman"/>
          <w:sz w:val="24"/>
          <w:szCs w:val="24"/>
        </w:rPr>
        <w:t>Компас — прибор для определения сторон горизонта. Как пользоваться компасом.</w:t>
      </w:r>
    </w:p>
    <w:p w14:paraId="6FBB91E3" w14:textId="77777777" w:rsidR="00EC0743" w:rsidRPr="00D50D2B" w:rsidRDefault="00EC0743" w:rsidP="00D50D2B">
      <w:pPr>
        <w:pStyle w:val="21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>Формы земной поверхности</w:t>
      </w:r>
    </w:p>
    <w:p w14:paraId="09D8B2F2" w14:textId="77777777" w:rsidR="00EC0743" w:rsidRPr="00D50D2B" w:rsidRDefault="00EC0743" w:rsidP="00D50D2B">
      <w:pPr>
        <w:pStyle w:val="a6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>Равнины и горы. Холмы и овраги. Кра</w:t>
      </w:r>
      <w:r w:rsidRPr="00D50D2B">
        <w:rPr>
          <w:rFonts w:cs="Times New Roman"/>
          <w:sz w:val="24"/>
          <w:szCs w:val="24"/>
        </w:rPr>
        <w:softHyphen/>
        <w:t>сота гор</w:t>
      </w:r>
    </w:p>
    <w:p w14:paraId="59559C98" w14:textId="77777777" w:rsidR="00EC0743" w:rsidRPr="00D50D2B" w:rsidRDefault="00EC0743" w:rsidP="00D50D2B">
      <w:pPr>
        <w:pStyle w:val="21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>Водные богатства</w:t>
      </w:r>
    </w:p>
    <w:p w14:paraId="44655347" w14:textId="77777777" w:rsidR="00EC0743" w:rsidRPr="00D50D2B" w:rsidRDefault="00EC0743" w:rsidP="00D50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D2B">
        <w:rPr>
          <w:rFonts w:ascii="Times New Roman" w:hAnsi="Times New Roman" w:cs="Times New Roman"/>
          <w:sz w:val="24"/>
          <w:szCs w:val="24"/>
        </w:rPr>
        <w:t>Водные богатства нашей планеты: оке</w:t>
      </w:r>
      <w:r w:rsidRPr="00D50D2B">
        <w:rPr>
          <w:rFonts w:ascii="Times New Roman" w:hAnsi="Times New Roman" w:cs="Times New Roman"/>
          <w:sz w:val="24"/>
          <w:szCs w:val="24"/>
        </w:rPr>
        <w:softHyphen/>
        <w:t>аны, моря, озёра, реки, каналы, пруды, водохранилища. Части реки. Водные богатства родного края. Красота моря.</w:t>
      </w:r>
    </w:p>
    <w:p w14:paraId="7E389F62" w14:textId="77777777" w:rsidR="00EC0743" w:rsidRPr="00D50D2B" w:rsidRDefault="00EC0743" w:rsidP="00D50D2B">
      <w:pPr>
        <w:pStyle w:val="21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>В гости к весне (экскурсия)</w:t>
      </w:r>
    </w:p>
    <w:p w14:paraId="5D477593" w14:textId="77777777" w:rsidR="00171AC5" w:rsidRPr="00D50D2B" w:rsidRDefault="00EC0743" w:rsidP="00D50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D2B">
        <w:rPr>
          <w:rFonts w:ascii="Times New Roman" w:hAnsi="Times New Roman" w:cs="Times New Roman"/>
          <w:sz w:val="24"/>
          <w:szCs w:val="24"/>
        </w:rPr>
        <w:t xml:space="preserve">Наблюдения над весенними явлениями природы. </w:t>
      </w:r>
    </w:p>
    <w:p w14:paraId="197675BA" w14:textId="77777777" w:rsidR="00171AC5" w:rsidRPr="00D50D2B" w:rsidRDefault="00171AC5" w:rsidP="00D50D2B">
      <w:pPr>
        <w:pStyle w:val="21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 xml:space="preserve">В гости к весне </w:t>
      </w:r>
    </w:p>
    <w:p w14:paraId="708F1491" w14:textId="77777777" w:rsidR="00EC0743" w:rsidRPr="00D50D2B" w:rsidRDefault="00EC0743" w:rsidP="00D50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D2B">
        <w:rPr>
          <w:rFonts w:ascii="Times New Roman" w:hAnsi="Times New Roman" w:cs="Times New Roman"/>
          <w:sz w:val="24"/>
          <w:szCs w:val="24"/>
        </w:rPr>
        <w:t>Весенние явления в неживой и живой природе.</w:t>
      </w:r>
    </w:p>
    <w:p w14:paraId="3C150120" w14:textId="77777777" w:rsidR="00EC0743" w:rsidRPr="00D50D2B" w:rsidRDefault="00EC0743" w:rsidP="00D50D2B">
      <w:pPr>
        <w:pStyle w:val="21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>Россия на карте</w:t>
      </w:r>
    </w:p>
    <w:p w14:paraId="0CD90B9C" w14:textId="77777777" w:rsidR="00EC0743" w:rsidRPr="00D50D2B" w:rsidRDefault="00EC0743" w:rsidP="00D50D2B">
      <w:pPr>
        <w:pStyle w:val="a6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>Что такое карта. Изображение террито</w:t>
      </w:r>
      <w:r w:rsidRPr="00D50D2B">
        <w:rPr>
          <w:rFonts w:cs="Times New Roman"/>
          <w:sz w:val="24"/>
          <w:szCs w:val="24"/>
        </w:rPr>
        <w:softHyphen/>
        <w:t>рии России на карте. Как читать карту. Правила показа объектов на настенной карте</w:t>
      </w:r>
    </w:p>
    <w:p w14:paraId="7D9F111F" w14:textId="77777777" w:rsidR="00EC0743" w:rsidRPr="00D50D2B" w:rsidRDefault="00EC0743" w:rsidP="00D50D2B">
      <w:pPr>
        <w:pStyle w:val="21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>Проект «Города России»</w:t>
      </w:r>
    </w:p>
    <w:p w14:paraId="5A60CDF8" w14:textId="77777777" w:rsidR="00EC0743" w:rsidRPr="00D50D2B" w:rsidRDefault="00EC0743" w:rsidP="00D50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D2B">
        <w:rPr>
          <w:rFonts w:ascii="Times New Roman" w:hAnsi="Times New Roman" w:cs="Times New Roman"/>
          <w:sz w:val="24"/>
          <w:szCs w:val="24"/>
        </w:rPr>
        <w:t>Подготовка к выполнению проекта: знакомство с материалами учебника, распределение заданий, обсуждение способов и сроков работы.</w:t>
      </w:r>
    </w:p>
    <w:p w14:paraId="4ECA78BC" w14:textId="77777777" w:rsidR="00EC0743" w:rsidRPr="00D50D2B" w:rsidRDefault="00EC0743" w:rsidP="00D50D2B">
      <w:pPr>
        <w:pStyle w:val="21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eastAsia="Times New Roman" w:cs="Times New Roman"/>
          <w:bCs w:val="0"/>
          <w:i/>
          <w:sz w:val="24"/>
          <w:szCs w:val="24"/>
        </w:rPr>
        <w:t xml:space="preserve"> </w:t>
      </w:r>
      <w:r w:rsidRPr="00D50D2B">
        <w:rPr>
          <w:rFonts w:cs="Times New Roman"/>
          <w:sz w:val="24"/>
          <w:szCs w:val="24"/>
        </w:rPr>
        <w:t>Путешествие по Москве</w:t>
      </w:r>
    </w:p>
    <w:p w14:paraId="4886B5BD" w14:textId="77777777" w:rsidR="00EC0743" w:rsidRPr="00D50D2B" w:rsidRDefault="00EC0743" w:rsidP="00D50D2B">
      <w:pPr>
        <w:pStyle w:val="a6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>Москва — столица нашей Родины. Первоначальные сведения об истории основания города. План Москвы. Герб Москвы. Основные достопримечатель</w:t>
      </w:r>
      <w:r w:rsidRPr="00D50D2B">
        <w:rPr>
          <w:rFonts w:cs="Times New Roman"/>
          <w:sz w:val="24"/>
          <w:szCs w:val="24"/>
        </w:rPr>
        <w:softHyphen/>
        <w:t>ности столицы</w:t>
      </w:r>
    </w:p>
    <w:p w14:paraId="72F6EDA5" w14:textId="77777777" w:rsidR="00EC0743" w:rsidRPr="00D50D2B" w:rsidRDefault="00EC0743" w:rsidP="00D50D2B">
      <w:pPr>
        <w:pStyle w:val="21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>Московский Кремль</w:t>
      </w:r>
    </w:p>
    <w:p w14:paraId="0607D8EB" w14:textId="77777777" w:rsidR="0078422D" w:rsidRPr="00D50D2B" w:rsidRDefault="00EC0743" w:rsidP="00D50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D2B">
        <w:rPr>
          <w:rFonts w:ascii="Times New Roman" w:hAnsi="Times New Roman" w:cs="Times New Roman"/>
          <w:sz w:val="24"/>
          <w:szCs w:val="24"/>
        </w:rPr>
        <w:t>Московский Кремль — символ нашей Родины. Достопримечательности Крем</w:t>
      </w:r>
      <w:r w:rsidRPr="00D50D2B">
        <w:rPr>
          <w:rFonts w:ascii="Times New Roman" w:hAnsi="Times New Roman" w:cs="Times New Roman"/>
          <w:sz w:val="24"/>
          <w:szCs w:val="24"/>
        </w:rPr>
        <w:softHyphen/>
        <w:t>ля и Красной площади.</w:t>
      </w:r>
    </w:p>
    <w:p w14:paraId="76195A27" w14:textId="77777777" w:rsidR="00EC0743" w:rsidRPr="00D50D2B" w:rsidRDefault="00EC0743" w:rsidP="00D50D2B">
      <w:pPr>
        <w:pStyle w:val="21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>Город на Неве</w:t>
      </w:r>
    </w:p>
    <w:p w14:paraId="45A47F81" w14:textId="77777777" w:rsidR="00EC0743" w:rsidRPr="00D50D2B" w:rsidRDefault="00EC0743" w:rsidP="00D50D2B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D2B">
        <w:rPr>
          <w:rFonts w:ascii="Times New Roman" w:hAnsi="Times New Roman" w:cs="Times New Roman"/>
          <w:sz w:val="24"/>
          <w:szCs w:val="24"/>
        </w:rPr>
        <w:t>Санкт-Петербург — северная столица России. Герб и план города, архитек</w:t>
      </w:r>
      <w:r w:rsidRPr="00D50D2B">
        <w:rPr>
          <w:rFonts w:ascii="Times New Roman" w:hAnsi="Times New Roman" w:cs="Times New Roman"/>
          <w:sz w:val="24"/>
          <w:szCs w:val="24"/>
        </w:rPr>
        <w:softHyphen/>
        <w:t>турные памятники. Памятник Петру Г, история его создания.</w:t>
      </w:r>
    </w:p>
    <w:p w14:paraId="52BC6316" w14:textId="77777777" w:rsidR="00EC0743" w:rsidRPr="00D50D2B" w:rsidRDefault="00EC0743" w:rsidP="00D50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D2B">
        <w:rPr>
          <w:rFonts w:ascii="Times New Roman" w:hAnsi="Times New Roman" w:cs="Times New Roman"/>
          <w:sz w:val="24"/>
          <w:szCs w:val="24"/>
        </w:rPr>
        <w:t>.</w:t>
      </w:r>
    </w:p>
    <w:p w14:paraId="20321A10" w14:textId="77777777" w:rsidR="00EC0743" w:rsidRPr="00D50D2B" w:rsidRDefault="00EC0743" w:rsidP="00D50D2B">
      <w:pPr>
        <w:pStyle w:val="21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>Путешествие по планете</w:t>
      </w:r>
    </w:p>
    <w:p w14:paraId="3D1E8DD6" w14:textId="77777777" w:rsidR="00EC0743" w:rsidRPr="00D50D2B" w:rsidRDefault="00EC0743" w:rsidP="00D50D2B">
      <w:pPr>
        <w:pStyle w:val="a6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>Карта мира. Океаны и материки (кон</w:t>
      </w:r>
      <w:r w:rsidRPr="00D50D2B">
        <w:rPr>
          <w:rFonts w:cs="Times New Roman"/>
          <w:sz w:val="24"/>
          <w:szCs w:val="24"/>
        </w:rPr>
        <w:softHyphen/>
        <w:t>тиненты), их изображение на карте</w:t>
      </w:r>
    </w:p>
    <w:p w14:paraId="58342328" w14:textId="77777777" w:rsidR="00EC0743" w:rsidRPr="00D50D2B" w:rsidRDefault="00EC0743" w:rsidP="00D50D2B">
      <w:pPr>
        <w:pStyle w:val="21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>Путешествие по материкам</w:t>
      </w:r>
    </w:p>
    <w:p w14:paraId="63359C42" w14:textId="77777777" w:rsidR="00EC0743" w:rsidRPr="00D50D2B" w:rsidRDefault="00EC0743" w:rsidP="00D50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D2B">
        <w:rPr>
          <w:rFonts w:ascii="Times New Roman" w:hAnsi="Times New Roman" w:cs="Times New Roman"/>
          <w:sz w:val="24"/>
          <w:szCs w:val="24"/>
        </w:rPr>
        <w:t>Особенности природы и жизни людей на разных материках. Части света: Ев</w:t>
      </w:r>
      <w:r w:rsidRPr="00D50D2B">
        <w:rPr>
          <w:rFonts w:ascii="Times New Roman" w:hAnsi="Times New Roman" w:cs="Times New Roman"/>
          <w:sz w:val="24"/>
          <w:szCs w:val="24"/>
        </w:rPr>
        <w:softHyphen/>
        <w:t>ропа и Азия.</w:t>
      </w:r>
    </w:p>
    <w:p w14:paraId="1AB86AF1" w14:textId="77777777" w:rsidR="00EC0743" w:rsidRPr="00D50D2B" w:rsidRDefault="00EC0743" w:rsidP="00D50D2B">
      <w:pPr>
        <w:pStyle w:val="21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 xml:space="preserve">Страны мира. </w:t>
      </w:r>
      <w:r w:rsidR="00D50D2B" w:rsidRPr="00D50D2B">
        <w:rPr>
          <w:rFonts w:cs="Times New Roman"/>
          <w:sz w:val="24"/>
          <w:szCs w:val="24"/>
        </w:rPr>
        <w:t>Проект «Страны мира»</w:t>
      </w:r>
    </w:p>
    <w:p w14:paraId="2FEB66A9" w14:textId="77777777" w:rsidR="00EA0247" w:rsidRPr="00D50D2B" w:rsidRDefault="00EC0743" w:rsidP="00D50D2B">
      <w:pPr>
        <w:pStyle w:val="a6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 xml:space="preserve">Физические и политические карты. Политическая карта мира. Знакомство с некоторыми странами. </w:t>
      </w:r>
    </w:p>
    <w:p w14:paraId="74CE2354" w14:textId="77777777" w:rsidR="00EC0743" w:rsidRPr="00D50D2B" w:rsidRDefault="00EC0743" w:rsidP="00D50D2B">
      <w:pPr>
        <w:pStyle w:val="a6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lastRenderedPageBreak/>
        <w:t>Подготовка к выполнению проекта: знакомство с материалами учебника, распределение заданий, обсуждение способов и сроков работы.</w:t>
      </w:r>
    </w:p>
    <w:p w14:paraId="232E47BA" w14:textId="77777777" w:rsidR="00EC0743" w:rsidRPr="00D50D2B" w:rsidRDefault="00EC0743" w:rsidP="00D50D2B">
      <w:pPr>
        <w:pStyle w:val="21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>Впереди лето</w:t>
      </w:r>
    </w:p>
    <w:p w14:paraId="418267F0" w14:textId="77777777" w:rsidR="00EC0743" w:rsidRPr="00D50D2B" w:rsidRDefault="00EC0743" w:rsidP="00D50D2B">
      <w:pPr>
        <w:pStyle w:val="a6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>Летние явления в неживой и живой природе. Разнообразие растений и жи</w:t>
      </w:r>
      <w:r w:rsidRPr="00D50D2B">
        <w:rPr>
          <w:rFonts w:cs="Times New Roman"/>
          <w:sz w:val="24"/>
          <w:szCs w:val="24"/>
        </w:rPr>
        <w:softHyphen/>
        <w:t>вотных, доступных для наблюдений в летнее время. Красота животных.</w:t>
      </w:r>
    </w:p>
    <w:p w14:paraId="42DA32F6" w14:textId="77777777" w:rsidR="00EC0743" w:rsidRPr="00D50D2B" w:rsidRDefault="00EC0743" w:rsidP="00D50D2B">
      <w:pPr>
        <w:pStyle w:val="21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>Проверим себя и оценим свои до</w:t>
      </w:r>
      <w:r w:rsidRPr="00D50D2B">
        <w:rPr>
          <w:rFonts w:cs="Times New Roman"/>
          <w:sz w:val="24"/>
          <w:szCs w:val="24"/>
        </w:rPr>
        <w:softHyphen/>
        <w:t>стижения по разделу «Путешествия»</w:t>
      </w:r>
    </w:p>
    <w:p w14:paraId="47E1D9DD" w14:textId="77777777" w:rsidR="00EC0743" w:rsidRPr="00D50D2B" w:rsidRDefault="00EC0743" w:rsidP="00D50D2B">
      <w:pPr>
        <w:pStyle w:val="21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b w:val="0"/>
          <w:sz w:val="24"/>
          <w:szCs w:val="24"/>
        </w:rPr>
      </w:pPr>
      <w:r w:rsidRPr="00D50D2B">
        <w:rPr>
          <w:rFonts w:cs="Times New Roman"/>
          <w:b w:val="0"/>
          <w:sz w:val="24"/>
          <w:szCs w:val="24"/>
        </w:rPr>
        <w:t>Проверка знаний и умений. Формиро</w:t>
      </w:r>
      <w:r w:rsidRPr="00D50D2B">
        <w:rPr>
          <w:rFonts w:cs="Times New Roman"/>
          <w:b w:val="0"/>
          <w:sz w:val="24"/>
          <w:szCs w:val="24"/>
        </w:rPr>
        <w:softHyphen/>
        <w:t>вание адекватной оценки своих дости</w:t>
      </w:r>
      <w:r w:rsidRPr="00D50D2B">
        <w:rPr>
          <w:rFonts w:cs="Times New Roman"/>
          <w:b w:val="0"/>
          <w:sz w:val="24"/>
          <w:szCs w:val="24"/>
        </w:rPr>
        <w:softHyphen/>
        <w:t>жений</w:t>
      </w:r>
    </w:p>
    <w:p w14:paraId="3E6FCC9A" w14:textId="77777777" w:rsidR="00EC0743" w:rsidRPr="00D50D2B" w:rsidRDefault="00EC0743" w:rsidP="00D50D2B">
      <w:pPr>
        <w:pStyle w:val="21"/>
        <w:shd w:val="clear" w:color="auto" w:fill="auto"/>
        <w:tabs>
          <w:tab w:val="center" w:pos="4677"/>
          <w:tab w:val="right" w:pos="9355"/>
        </w:tabs>
        <w:spacing w:line="240" w:lineRule="auto"/>
        <w:rPr>
          <w:rFonts w:cs="Times New Roman"/>
          <w:sz w:val="24"/>
          <w:szCs w:val="24"/>
        </w:rPr>
      </w:pPr>
      <w:r w:rsidRPr="00D50D2B">
        <w:rPr>
          <w:rFonts w:cs="Times New Roman"/>
          <w:sz w:val="24"/>
          <w:szCs w:val="24"/>
        </w:rPr>
        <w:t>Презентация проектов «Родословная», «Города России», «Страны мира»</w:t>
      </w:r>
      <w:r w:rsidR="00ED11C7" w:rsidRPr="00D50D2B">
        <w:rPr>
          <w:rFonts w:cs="Times New Roman"/>
          <w:sz w:val="24"/>
          <w:szCs w:val="24"/>
        </w:rPr>
        <w:t xml:space="preserve"> 2урока</w:t>
      </w:r>
    </w:p>
    <w:p w14:paraId="6208F733" w14:textId="77777777" w:rsidR="00EC0743" w:rsidRPr="00D50D2B" w:rsidRDefault="00EC0743" w:rsidP="00D50D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D50D2B">
        <w:rPr>
          <w:rFonts w:ascii="Times New Roman" w:hAnsi="Times New Roman" w:cs="Times New Roman"/>
          <w:sz w:val="24"/>
          <w:szCs w:val="24"/>
        </w:rPr>
        <w:t>Представление результатов проектной деятельности. Формирование адекват</w:t>
      </w:r>
      <w:r w:rsidRPr="00D50D2B">
        <w:rPr>
          <w:rFonts w:ascii="Times New Roman" w:hAnsi="Times New Roman" w:cs="Times New Roman"/>
          <w:sz w:val="24"/>
          <w:szCs w:val="24"/>
        </w:rPr>
        <w:softHyphen/>
        <w:t>ной оценки своих достижений</w:t>
      </w:r>
    </w:p>
    <w:p w14:paraId="0D0055C5" w14:textId="77777777" w:rsidR="0078422D" w:rsidRDefault="00ED11C7" w:rsidP="0078422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8"/>
        </w:rPr>
      </w:pPr>
      <w:r w:rsidRPr="00ED11C7">
        <w:rPr>
          <w:rFonts w:ascii="Times New Roman" w:eastAsia="Times New Roman" w:hAnsi="Times New Roman"/>
          <w:b/>
          <w:bCs/>
          <w:sz w:val="24"/>
          <w:szCs w:val="28"/>
        </w:rPr>
        <w:t>3 класс</w:t>
      </w:r>
    </w:p>
    <w:p w14:paraId="60E70BCE" w14:textId="77777777" w:rsidR="00AA084C" w:rsidRPr="00AA084C" w:rsidRDefault="00AA084C" w:rsidP="0078422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8"/>
        </w:rPr>
      </w:pPr>
      <w:r w:rsidRPr="00AA084C">
        <w:rPr>
          <w:rFonts w:ascii="Times New Roman" w:eastAsia="Times New Roman" w:hAnsi="Times New Roman"/>
          <w:bCs/>
          <w:i/>
          <w:sz w:val="24"/>
          <w:szCs w:val="28"/>
        </w:rPr>
        <w:t>«Как устроен мир»</w:t>
      </w:r>
      <w:r>
        <w:rPr>
          <w:rFonts w:ascii="Times New Roman" w:eastAsia="Times New Roman" w:hAnsi="Times New Roman"/>
          <w:bCs/>
          <w:i/>
          <w:sz w:val="24"/>
          <w:szCs w:val="28"/>
        </w:rPr>
        <w:t xml:space="preserve"> </w:t>
      </w:r>
    </w:p>
    <w:p w14:paraId="1ABCC23E" w14:textId="77777777" w:rsidR="00AA084C" w:rsidRPr="00AA084C" w:rsidRDefault="00AA084C" w:rsidP="00AA084C">
      <w:pPr>
        <w:pStyle w:val="Default"/>
        <w:rPr>
          <w:rFonts w:eastAsia="Times New Roman"/>
          <w:b/>
          <w:bCs/>
        </w:rPr>
      </w:pPr>
      <w:r w:rsidRPr="00AA084C">
        <w:rPr>
          <w:rFonts w:eastAsia="Times New Roman"/>
          <w:b/>
          <w:bCs/>
        </w:rPr>
        <w:t>Природа.</w:t>
      </w:r>
    </w:p>
    <w:p w14:paraId="56748749" w14:textId="77777777" w:rsidR="00AA084C" w:rsidRPr="00AA084C" w:rsidRDefault="00AA084C" w:rsidP="00AA084C">
      <w:pPr>
        <w:pStyle w:val="Default"/>
        <w:rPr>
          <w:rFonts w:eastAsia="Times New Roman"/>
          <w:bCs/>
        </w:rPr>
      </w:pPr>
      <w:r w:rsidRPr="00AA084C">
        <w:rPr>
          <w:rFonts w:eastAsia="Times New Roman"/>
          <w:bCs/>
        </w:rPr>
        <w:t>Разнообразие природы. Как классифицируют объекты природы. Биология – наука о живой природе. Царства живой природы (растения, грибы, бактерии, животные). Ценность природы для людей.</w:t>
      </w:r>
    </w:p>
    <w:p w14:paraId="4F76CF4A" w14:textId="77777777" w:rsidR="00AA084C" w:rsidRPr="00AA084C" w:rsidRDefault="00AA084C" w:rsidP="00AA084C">
      <w:pPr>
        <w:pStyle w:val="Default"/>
        <w:rPr>
          <w:rFonts w:eastAsia="Times New Roman"/>
          <w:b/>
          <w:bCs/>
        </w:rPr>
      </w:pPr>
      <w:r w:rsidRPr="00AA084C">
        <w:rPr>
          <w:rFonts w:eastAsia="Times New Roman"/>
          <w:b/>
          <w:bCs/>
        </w:rPr>
        <w:t>Человек.</w:t>
      </w:r>
    </w:p>
    <w:p w14:paraId="1BFB2692" w14:textId="77777777" w:rsidR="00AA084C" w:rsidRPr="00AA084C" w:rsidRDefault="00AA084C" w:rsidP="00AA084C">
      <w:pPr>
        <w:pStyle w:val="Default"/>
        <w:rPr>
          <w:rFonts w:eastAsia="Times New Roman"/>
          <w:bCs/>
        </w:rPr>
      </w:pPr>
      <w:r w:rsidRPr="00AA084C">
        <w:rPr>
          <w:rFonts w:eastAsia="Times New Roman"/>
          <w:bCs/>
        </w:rPr>
        <w:t>Человек – часть природы. Отличия человека от других живых существ. Внутренний мир человека. Ступеньки познания человеком окружающего мира.</w:t>
      </w:r>
    </w:p>
    <w:p w14:paraId="0D037CF8" w14:textId="77777777" w:rsidR="00AA084C" w:rsidRPr="00AA084C" w:rsidRDefault="00AA084C" w:rsidP="00AA084C">
      <w:pPr>
        <w:pStyle w:val="Default"/>
        <w:rPr>
          <w:rFonts w:eastAsia="Times New Roman"/>
          <w:b/>
          <w:bCs/>
        </w:rPr>
      </w:pPr>
      <w:r w:rsidRPr="00AA084C">
        <w:rPr>
          <w:rFonts w:eastAsia="Times New Roman"/>
          <w:b/>
          <w:bCs/>
        </w:rPr>
        <w:t>Проект «Богатства отданные людям»</w:t>
      </w:r>
    </w:p>
    <w:p w14:paraId="59DDE5F9" w14:textId="77777777" w:rsidR="00AA084C" w:rsidRPr="00AA084C" w:rsidRDefault="00AA084C" w:rsidP="00AA084C">
      <w:pPr>
        <w:pStyle w:val="Default"/>
        <w:rPr>
          <w:rFonts w:eastAsia="Times New Roman"/>
          <w:bCs/>
        </w:rPr>
      </w:pPr>
      <w:r w:rsidRPr="00AA084C">
        <w:rPr>
          <w:rFonts w:eastAsia="Times New Roman"/>
          <w:bCs/>
        </w:rPr>
        <w:t>Подготовка к выполнению проекта: знакомство с материалами учебника, распределение заданий, обсуждение способов и сроков работы.</w:t>
      </w:r>
    </w:p>
    <w:p w14:paraId="30CC5DEB" w14:textId="77777777" w:rsidR="00AA084C" w:rsidRPr="00AA084C" w:rsidRDefault="00AA084C" w:rsidP="00AA084C">
      <w:pPr>
        <w:pStyle w:val="Default"/>
        <w:rPr>
          <w:rFonts w:eastAsia="Times New Roman"/>
          <w:b/>
          <w:bCs/>
        </w:rPr>
      </w:pPr>
      <w:r w:rsidRPr="00AA084C">
        <w:rPr>
          <w:rFonts w:eastAsia="Times New Roman"/>
          <w:b/>
          <w:bCs/>
        </w:rPr>
        <w:t>Общество.</w:t>
      </w:r>
    </w:p>
    <w:p w14:paraId="2B3BDFC2" w14:textId="77777777" w:rsidR="00AA084C" w:rsidRPr="00AA084C" w:rsidRDefault="00AA084C" w:rsidP="00AA084C">
      <w:pPr>
        <w:pStyle w:val="Default"/>
        <w:rPr>
          <w:rFonts w:eastAsia="Times New Roman"/>
          <w:bCs/>
        </w:rPr>
      </w:pPr>
      <w:r w:rsidRPr="00AA084C">
        <w:rPr>
          <w:rFonts w:eastAsia="Times New Roman"/>
          <w:bCs/>
        </w:rPr>
        <w:t>Человек как член общества. Человечество. Семья  как часть общества, многообразие народов Земли. Страна (государство). Символы государства. Глава государства. Представление о гражданстве. Мы – граждане России.</w:t>
      </w:r>
    </w:p>
    <w:p w14:paraId="3303D1B8" w14:textId="77777777" w:rsidR="00AA084C" w:rsidRPr="00AA084C" w:rsidRDefault="00AA084C" w:rsidP="00AA084C">
      <w:pPr>
        <w:pStyle w:val="Default"/>
        <w:rPr>
          <w:rFonts w:eastAsia="Times New Roman"/>
          <w:b/>
          <w:bCs/>
        </w:rPr>
      </w:pPr>
      <w:r w:rsidRPr="00AA084C">
        <w:rPr>
          <w:rFonts w:eastAsia="Times New Roman"/>
          <w:b/>
          <w:bCs/>
        </w:rPr>
        <w:t>Что такое экология.</w:t>
      </w:r>
    </w:p>
    <w:p w14:paraId="34915B2F" w14:textId="77777777" w:rsidR="00AA084C" w:rsidRPr="00AA084C" w:rsidRDefault="00AA084C" w:rsidP="00AA084C">
      <w:pPr>
        <w:pStyle w:val="Default"/>
        <w:rPr>
          <w:rFonts w:eastAsia="Times New Roman"/>
          <w:bCs/>
        </w:rPr>
      </w:pPr>
      <w:r w:rsidRPr="00AA084C">
        <w:rPr>
          <w:rFonts w:eastAsia="Times New Roman"/>
          <w:bCs/>
        </w:rPr>
        <w:t>Мир глазами эколога. Экология как наука о связях между живыми существами и окружающей средой, ее роль в жизни человека и общества. Экологические связи, их разнообразие.</w:t>
      </w:r>
    </w:p>
    <w:p w14:paraId="4763DDA9" w14:textId="77777777" w:rsidR="00AA084C" w:rsidRPr="00AA084C" w:rsidRDefault="00AA084C" w:rsidP="00AA084C">
      <w:pPr>
        <w:pStyle w:val="Default"/>
        <w:rPr>
          <w:rFonts w:eastAsia="Times New Roman"/>
          <w:b/>
          <w:bCs/>
        </w:rPr>
      </w:pPr>
      <w:r w:rsidRPr="00AA084C">
        <w:rPr>
          <w:rFonts w:eastAsia="Times New Roman"/>
          <w:b/>
          <w:bCs/>
        </w:rPr>
        <w:t>Природа в опасности!</w:t>
      </w:r>
    </w:p>
    <w:p w14:paraId="5D3B7017" w14:textId="77777777" w:rsidR="00AA084C" w:rsidRDefault="00AA084C" w:rsidP="00AA084C">
      <w:pPr>
        <w:pStyle w:val="Default"/>
        <w:rPr>
          <w:rFonts w:eastAsia="Times New Roman"/>
          <w:bCs/>
        </w:rPr>
      </w:pPr>
      <w:r w:rsidRPr="00AA084C">
        <w:rPr>
          <w:rFonts w:eastAsia="Times New Roman"/>
          <w:bCs/>
        </w:rPr>
        <w:t>Положительное и отрицательное влияние человека на природу. Морская корова, странствующий  голубь - примеры исчезнувших животных  по вине человека. Охрана природы. Заповедники и национальные парки – особо охраняемые территории.</w:t>
      </w:r>
    </w:p>
    <w:p w14:paraId="4C47F813" w14:textId="77777777" w:rsidR="00AA084C" w:rsidRDefault="008E21F1" w:rsidP="00AA084C">
      <w:pPr>
        <w:pStyle w:val="Default"/>
        <w:rPr>
          <w:rFonts w:eastAsia="Times New Roman"/>
          <w:bCs/>
        </w:rPr>
      </w:pPr>
      <w:r>
        <w:rPr>
          <w:rFonts w:eastAsia="Times New Roman"/>
          <w:bCs/>
        </w:rPr>
        <w:t>«Эта удивительная природа»</w:t>
      </w:r>
    </w:p>
    <w:p w14:paraId="0004C2F4" w14:textId="77777777" w:rsidR="00AA084C" w:rsidRPr="00AA084C" w:rsidRDefault="00AA084C" w:rsidP="00AA084C">
      <w:pPr>
        <w:pStyle w:val="Default"/>
        <w:rPr>
          <w:rFonts w:eastAsia="Times New Roman"/>
          <w:bCs/>
        </w:rPr>
      </w:pPr>
      <w:r w:rsidRPr="00AA084C">
        <w:rPr>
          <w:rFonts w:eastAsia="Times New Roman"/>
          <w:b/>
          <w:bCs/>
        </w:rPr>
        <w:t>Тела, вещества, частицы</w:t>
      </w:r>
      <w:r w:rsidRPr="00AA084C">
        <w:rPr>
          <w:rFonts w:eastAsia="Times New Roman"/>
          <w:bCs/>
        </w:rPr>
        <w:t>.</w:t>
      </w:r>
    </w:p>
    <w:p w14:paraId="51B7BA25" w14:textId="77777777" w:rsidR="00AA084C" w:rsidRPr="00AA084C" w:rsidRDefault="00AA084C" w:rsidP="00AA084C">
      <w:pPr>
        <w:pStyle w:val="Default"/>
        <w:rPr>
          <w:rFonts w:eastAsia="Times New Roman"/>
          <w:bCs/>
        </w:rPr>
      </w:pPr>
      <w:r w:rsidRPr="00AA084C">
        <w:rPr>
          <w:rFonts w:eastAsia="Times New Roman"/>
          <w:bCs/>
        </w:rPr>
        <w:t>Знакомство с целями и задачами раздела. Естественные и искусственные тела. Твердые,</w:t>
      </w:r>
      <w:r w:rsidR="008E21F1">
        <w:rPr>
          <w:rFonts w:eastAsia="Times New Roman"/>
          <w:bCs/>
        </w:rPr>
        <w:t xml:space="preserve"> жидкие, газообразные вещества.</w:t>
      </w:r>
    </w:p>
    <w:p w14:paraId="106CFD6E" w14:textId="77777777" w:rsidR="00AA084C" w:rsidRPr="00AA084C" w:rsidRDefault="00AA084C" w:rsidP="00AA084C">
      <w:pPr>
        <w:pStyle w:val="Default"/>
        <w:rPr>
          <w:rFonts w:eastAsia="Times New Roman"/>
          <w:bCs/>
        </w:rPr>
      </w:pPr>
      <w:r w:rsidRPr="008E21F1">
        <w:rPr>
          <w:rFonts w:eastAsia="Times New Roman"/>
          <w:b/>
          <w:bCs/>
        </w:rPr>
        <w:t>Разнообразие веществ</w:t>
      </w:r>
      <w:r w:rsidRPr="00AA084C">
        <w:rPr>
          <w:rFonts w:eastAsia="Times New Roman"/>
          <w:bCs/>
        </w:rPr>
        <w:t>.</w:t>
      </w:r>
    </w:p>
    <w:p w14:paraId="40431A16" w14:textId="77777777" w:rsidR="00AA084C" w:rsidRPr="00AA084C" w:rsidRDefault="00AA084C" w:rsidP="00AA084C">
      <w:pPr>
        <w:pStyle w:val="Default"/>
        <w:rPr>
          <w:rFonts w:eastAsia="Times New Roman"/>
          <w:bCs/>
        </w:rPr>
      </w:pPr>
      <w:r w:rsidRPr="00AA084C">
        <w:rPr>
          <w:rFonts w:eastAsia="Times New Roman"/>
          <w:bCs/>
        </w:rPr>
        <w:t>Химия – наука о веществах. Наиболее распространенные в быту вещества (соль, сахар, крахмал, кислоты). Кислотные дожди.</w:t>
      </w:r>
    </w:p>
    <w:p w14:paraId="694C8F83" w14:textId="77777777" w:rsidR="00AA084C" w:rsidRPr="00AA084C" w:rsidRDefault="00AA084C" w:rsidP="00AA084C">
      <w:pPr>
        <w:pStyle w:val="Default"/>
        <w:rPr>
          <w:rFonts w:eastAsia="Times New Roman"/>
          <w:bCs/>
        </w:rPr>
      </w:pPr>
      <w:r w:rsidRPr="008E21F1">
        <w:rPr>
          <w:rFonts w:eastAsia="Times New Roman"/>
          <w:b/>
          <w:bCs/>
        </w:rPr>
        <w:t>Воздух и его охрана</w:t>
      </w:r>
      <w:r w:rsidRPr="00AA084C">
        <w:rPr>
          <w:rFonts w:eastAsia="Times New Roman"/>
          <w:bCs/>
        </w:rPr>
        <w:t>.</w:t>
      </w:r>
    </w:p>
    <w:p w14:paraId="392A8668" w14:textId="77777777" w:rsidR="00AA084C" w:rsidRPr="00AA084C" w:rsidRDefault="00AA084C" w:rsidP="00AA084C">
      <w:pPr>
        <w:pStyle w:val="Default"/>
        <w:rPr>
          <w:rFonts w:eastAsia="Times New Roman"/>
          <w:bCs/>
        </w:rPr>
      </w:pPr>
      <w:r w:rsidRPr="00AA084C">
        <w:rPr>
          <w:rFonts w:eastAsia="Times New Roman"/>
          <w:bCs/>
        </w:rPr>
        <w:t>Воздух как смесь газов. Свойства воздуха. Охрана чистоты воздуха.</w:t>
      </w:r>
    </w:p>
    <w:p w14:paraId="2F731A40" w14:textId="77777777" w:rsidR="00AA084C" w:rsidRPr="00AA084C" w:rsidRDefault="00AA084C" w:rsidP="00AA084C">
      <w:pPr>
        <w:pStyle w:val="Default"/>
        <w:rPr>
          <w:rFonts w:eastAsia="Times New Roman"/>
          <w:bCs/>
        </w:rPr>
      </w:pPr>
      <w:r w:rsidRPr="008E21F1">
        <w:rPr>
          <w:rFonts w:eastAsia="Times New Roman"/>
          <w:b/>
          <w:bCs/>
        </w:rPr>
        <w:t>Вода</w:t>
      </w:r>
      <w:r w:rsidRPr="00AA084C">
        <w:rPr>
          <w:rFonts w:eastAsia="Times New Roman"/>
          <w:bCs/>
        </w:rPr>
        <w:t>.</w:t>
      </w:r>
    </w:p>
    <w:p w14:paraId="6DC2D440" w14:textId="77777777" w:rsidR="00AA084C" w:rsidRPr="00AA084C" w:rsidRDefault="00AA084C" w:rsidP="00AA084C">
      <w:pPr>
        <w:pStyle w:val="Default"/>
        <w:rPr>
          <w:rFonts w:eastAsia="Times New Roman"/>
          <w:bCs/>
        </w:rPr>
      </w:pPr>
      <w:r w:rsidRPr="00AA084C">
        <w:rPr>
          <w:rFonts w:eastAsia="Times New Roman"/>
          <w:bCs/>
        </w:rPr>
        <w:t>Вода как вещество. Значение воды для жизни на Земле. Свойства воды.</w:t>
      </w:r>
    </w:p>
    <w:p w14:paraId="665594A2" w14:textId="77777777" w:rsidR="00AA084C" w:rsidRPr="00AA084C" w:rsidRDefault="00AA084C" w:rsidP="00AA084C">
      <w:pPr>
        <w:pStyle w:val="Default"/>
        <w:rPr>
          <w:rFonts w:eastAsia="Times New Roman"/>
          <w:bCs/>
        </w:rPr>
      </w:pPr>
      <w:r w:rsidRPr="008E21F1">
        <w:rPr>
          <w:rFonts w:eastAsia="Times New Roman"/>
          <w:b/>
          <w:bCs/>
        </w:rPr>
        <w:t>Превращения и круговорот воды</w:t>
      </w:r>
      <w:r w:rsidRPr="00AA084C">
        <w:rPr>
          <w:rFonts w:eastAsia="Times New Roman"/>
          <w:bCs/>
        </w:rPr>
        <w:t>.</w:t>
      </w:r>
    </w:p>
    <w:p w14:paraId="7C33EE94" w14:textId="77777777" w:rsidR="00AA084C" w:rsidRPr="00AA084C" w:rsidRDefault="00AA084C" w:rsidP="00AA084C">
      <w:pPr>
        <w:pStyle w:val="Default"/>
        <w:rPr>
          <w:rFonts w:eastAsia="Times New Roman"/>
          <w:bCs/>
        </w:rPr>
      </w:pPr>
      <w:r w:rsidRPr="00AA084C">
        <w:rPr>
          <w:rFonts w:eastAsia="Times New Roman"/>
          <w:bCs/>
        </w:rPr>
        <w:t>Три состояния воды. Круговорот воды в природе.</w:t>
      </w:r>
    </w:p>
    <w:p w14:paraId="6F549AE6" w14:textId="77777777" w:rsidR="00AA084C" w:rsidRPr="008E21F1" w:rsidRDefault="00AA084C" w:rsidP="00AA084C">
      <w:pPr>
        <w:pStyle w:val="Default"/>
        <w:rPr>
          <w:rFonts w:eastAsia="Times New Roman"/>
          <w:b/>
          <w:bCs/>
        </w:rPr>
      </w:pPr>
      <w:r w:rsidRPr="008E21F1">
        <w:rPr>
          <w:rFonts w:eastAsia="Times New Roman"/>
          <w:b/>
          <w:bCs/>
        </w:rPr>
        <w:t>Берегите воду!</w:t>
      </w:r>
    </w:p>
    <w:p w14:paraId="1BC76291" w14:textId="77777777" w:rsidR="00AA084C" w:rsidRPr="00AA084C" w:rsidRDefault="00AA084C" w:rsidP="00AA084C">
      <w:pPr>
        <w:pStyle w:val="Default"/>
        <w:rPr>
          <w:rFonts w:eastAsia="Times New Roman"/>
          <w:bCs/>
        </w:rPr>
      </w:pPr>
      <w:r w:rsidRPr="00AA084C">
        <w:rPr>
          <w:rFonts w:eastAsia="Times New Roman"/>
          <w:bCs/>
        </w:rPr>
        <w:t>Использование воды человеком. Источники загрязнения воды. Меры по охране чистоты воды и её экономному использованию.</w:t>
      </w:r>
    </w:p>
    <w:p w14:paraId="4B1D15A3" w14:textId="77777777" w:rsidR="00AA084C" w:rsidRPr="008E21F1" w:rsidRDefault="00AA084C" w:rsidP="00AA084C">
      <w:pPr>
        <w:pStyle w:val="Default"/>
        <w:rPr>
          <w:rFonts w:eastAsia="Times New Roman"/>
          <w:b/>
          <w:bCs/>
        </w:rPr>
      </w:pPr>
      <w:r w:rsidRPr="008E21F1">
        <w:rPr>
          <w:rFonts w:eastAsia="Times New Roman"/>
          <w:b/>
          <w:bCs/>
        </w:rPr>
        <w:t>Что такое почва.</w:t>
      </w:r>
    </w:p>
    <w:p w14:paraId="35D3FA90" w14:textId="77777777" w:rsidR="00AA084C" w:rsidRPr="00AA084C" w:rsidRDefault="00AA084C" w:rsidP="00AA084C">
      <w:pPr>
        <w:pStyle w:val="Default"/>
        <w:rPr>
          <w:rFonts w:eastAsia="Times New Roman"/>
          <w:bCs/>
        </w:rPr>
      </w:pPr>
      <w:r w:rsidRPr="00AA084C">
        <w:rPr>
          <w:rFonts w:eastAsia="Times New Roman"/>
          <w:bCs/>
        </w:rPr>
        <w:lastRenderedPageBreak/>
        <w:t>Почва как верхний плодородный слой земли. Состав почвы. Значение плодородия почвы для жизни растений. Образование и разрушение почвы. Охрана почвы.</w:t>
      </w:r>
    </w:p>
    <w:p w14:paraId="204032D1" w14:textId="77777777" w:rsidR="00AA084C" w:rsidRPr="00AA084C" w:rsidRDefault="00AA084C" w:rsidP="00AA084C">
      <w:pPr>
        <w:pStyle w:val="Default"/>
        <w:rPr>
          <w:rFonts w:eastAsia="Times New Roman"/>
          <w:bCs/>
        </w:rPr>
      </w:pPr>
      <w:r w:rsidRPr="008E21F1">
        <w:rPr>
          <w:rFonts w:eastAsia="Times New Roman"/>
          <w:b/>
          <w:bCs/>
        </w:rPr>
        <w:t>Разнообразие растений</w:t>
      </w:r>
      <w:r w:rsidRPr="00AA084C">
        <w:rPr>
          <w:rFonts w:eastAsia="Times New Roman"/>
          <w:bCs/>
        </w:rPr>
        <w:t>.</w:t>
      </w:r>
    </w:p>
    <w:p w14:paraId="59EA40DC" w14:textId="77777777" w:rsidR="00AA084C" w:rsidRPr="00AA084C" w:rsidRDefault="00AA084C" w:rsidP="00AA084C">
      <w:pPr>
        <w:pStyle w:val="Default"/>
        <w:rPr>
          <w:rFonts w:eastAsia="Times New Roman"/>
          <w:bCs/>
        </w:rPr>
      </w:pPr>
      <w:r w:rsidRPr="00AA084C">
        <w:rPr>
          <w:rFonts w:eastAsia="Times New Roman"/>
          <w:bCs/>
        </w:rPr>
        <w:t>Группы: водоросли, мхи, папоротники, хвойные, цветковые. Ботаника – наука о растениях.</w:t>
      </w:r>
    </w:p>
    <w:p w14:paraId="0AC715F6" w14:textId="77777777" w:rsidR="00AA084C" w:rsidRPr="008E21F1" w:rsidRDefault="00AA084C" w:rsidP="00AA084C">
      <w:pPr>
        <w:pStyle w:val="Default"/>
        <w:rPr>
          <w:rFonts w:eastAsia="Times New Roman"/>
          <w:b/>
          <w:bCs/>
        </w:rPr>
      </w:pPr>
      <w:r w:rsidRPr="008E21F1">
        <w:rPr>
          <w:rFonts w:eastAsia="Times New Roman"/>
          <w:b/>
          <w:bCs/>
        </w:rPr>
        <w:t>Солнце, растения и мы с вами</w:t>
      </w:r>
    </w:p>
    <w:p w14:paraId="12A23046" w14:textId="77777777" w:rsidR="00AA084C" w:rsidRPr="00AA084C" w:rsidRDefault="00AA084C" w:rsidP="00AA084C">
      <w:pPr>
        <w:pStyle w:val="Default"/>
        <w:rPr>
          <w:rFonts w:eastAsia="Times New Roman"/>
          <w:bCs/>
        </w:rPr>
      </w:pPr>
      <w:r w:rsidRPr="00AA084C">
        <w:rPr>
          <w:rFonts w:eastAsia="Times New Roman"/>
          <w:bCs/>
        </w:rPr>
        <w:t>Дыхание и питание растений, связи между растениями и окружающей средой. Роль растений в жизни животных и  человека.</w:t>
      </w:r>
    </w:p>
    <w:p w14:paraId="73229FDB" w14:textId="77777777" w:rsidR="00AA084C" w:rsidRPr="008E21F1" w:rsidRDefault="00AA084C" w:rsidP="00AA084C">
      <w:pPr>
        <w:pStyle w:val="Default"/>
        <w:rPr>
          <w:rFonts w:eastAsia="Times New Roman"/>
          <w:b/>
          <w:bCs/>
        </w:rPr>
      </w:pPr>
      <w:r w:rsidRPr="008E21F1">
        <w:rPr>
          <w:rFonts w:eastAsia="Times New Roman"/>
          <w:b/>
          <w:bCs/>
        </w:rPr>
        <w:t>Размножение и развитие растений</w:t>
      </w:r>
    </w:p>
    <w:p w14:paraId="125B77C4" w14:textId="77777777" w:rsidR="00AA084C" w:rsidRPr="00AA084C" w:rsidRDefault="00AA084C" w:rsidP="00AA084C">
      <w:pPr>
        <w:pStyle w:val="Default"/>
        <w:rPr>
          <w:rFonts w:eastAsia="Times New Roman"/>
          <w:bCs/>
        </w:rPr>
      </w:pPr>
      <w:r w:rsidRPr="00AA084C">
        <w:rPr>
          <w:rFonts w:eastAsia="Times New Roman"/>
          <w:bCs/>
        </w:rPr>
        <w:t>Опыление. Рол насекомых в опылении растений. Приспособленность растений к разным способам распространения семян. Развитие растений из семян.</w:t>
      </w:r>
    </w:p>
    <w:p w14:paraId="5A0E608F" w14:textId="77777777" w:rsidR="00AA084C" w:rsidRPr="008E21F1" w:rsidRDefault="00AA084C" w:rsidP="00AA084C">
      <w:pPr>
        <w:pStyle w:val="Default"/>
        <w:rPr>
          <w:rFonts w:eastAsia="Times New Roman"/>
          <w:b/>
          <w:bCs/>
        </w:rPr>
      </w:pPr>
      <w:r w:rsidRPr="008E21F1">
        <w:rPr>
          <w:rFonts w:eastAsia="Times New Roman"/>
          <w:b/>
          <w:bCs/>
        </w:rPr>
        <w:t>Охрана растений.</w:t>
      </w:r>
    </w:p>
    <w:p w14:paraId="749B3D4A" w14:textId="77777777" w:rsidR="00AA084C" w:rsidRPr="00AA084C" w:rsidRDefault="00AA084C" w:rsidP="00AA084C">
      <w:pPr>
        <w:pStyle w:val="Default"/>
        <w:rPr>
          <w:rFonts w:eastAsia="Times New Roman"/>
          <w:bCs/>
        </w:rPr>
      </w:pPr>
      <w:r w:rsidRPr="00AA084C">
        <w:rPr>
          <w:rFonts w:eastAsia="Times New Roman"/>
          <w:bCs/>
        </w:rPr>
        <w:t>Факторы отрицательного воздействия человека на мир растений. Растения, нуждающиеся в охране. Меры охраны растени</w:t>
      </w:r>
      <w:r w:rsidR="008E21F1">
        <w:rPr>
          <w:rFonts w:eastAsia="Times New Roman"/>
          <w:bCs/>
        </w:rPr>
        <w:t>й. Правила поведения в природе.</w:t>
      </w:r>
    </w:p>
    <w:p w14:paraId="028B3CF1" w14:textId="77777777" w:rsidR="00AA084C" w:rsidRPr="00AA084C" w:rsidRDefault="00AA084C" w:rsidP="00AA084C">
      <w:pPr>
        <w:pStyle w:val="Default"/>
        <w:rPr>
          <w:rFonts w:eastAsia="Times New Roman"/>
          <w:bCs/>
        </w:rPr>
      </w:pPr>
      <w:r w:rsidRPr="008E21F1">
        <w:rPr>
          <w:rFonts w:eastAsia="Times New Roman"/>
          <w:b/>
          <w:bCs/>
        </w:rPr>
        <w:t>Разнообразие животных</w:t>
      </w:r>
      <w:r w:rsidRPr="00AA084C">
        <w:rPr>
          <w:rFonts w:eastAsia="Times New Roman"/>
          <w:bCs/>
        </w:rPr>
        <w:t>.</w:t>
      </w:r>
    </w:p>
    <w:p w14:paraId="32ADA32C" w14:textId="77777777" w:rsidR="00AA084C" w:rsidRPr="00AA084C" w:rsidRDefault="00AA084C" w:rsidP="00AA084C">
      <w:pPr>
        <w:pStyle w:val="Default"/>
        <w:rPr>
          <w:rFonts w:eastAsia="Times New Roman"/>
          <w:bCs/>
        </w:rPr>
      </w:pPr>
      <w:r w:rsidRPr="00AA084C">
        <w:rPr>
          <w:rFonts w:eastAsia="Times New Roman"/>
          <w:bCs/>
        </w:rPr>
        <w:t>Многообразие животного мира, классификация животных: черви, моллюски, иглокожие, ракообразные, паукообразные.  Насекомые, рыбы, земноводные, пресмыкающиеся, птицы, звери. Зоология – наука о животных.</w:t>
      </w:r>
    </w:p>
    <w:p w14:paraId="4A599C9D" w14:textId="77777777" w:rsidR="00AA084C" w:rsidRPr="008E21F1" w:rsidRDefault="008E21F1" w:rsidP="00AA084C">
      <w:pPr>
        <w:pStyle w:val="Default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Кто что ест?</w:t>
      </w:r>
    </w:p>
    <w:p w14:paraId="6ADA0468" w14:textId="77777777" w:rsidR="00AA084C" w:rsidRPr="00AA084C" w:rsidRDefault="00AA084C" w:rsidP="00AA084C">
      <w:pPr>
        <w:pStyle w:val="Default"/>
        <w:rPr>
          <w:rFonts w:eastAsia="Times New Roman"/>
          <w:bCs/>
        </w:rPr>
      </w:pPr>
      <w:r w:rsidRPr="00AA084C">
        <w:rPr>
          <w:rFonts w:eastAsia="Times New Roman"/>
          <w:bCs/>
        </w:rPr>
        <w:t>Классификация животных по способу питания: растительноядные, насекомоядные, хищники, всеядные. Цепи питания. Приспособление животных к добыванию пищи, к защите от врагов.</w:t>
      </w:r>
    </w:p>
    <w:p w14:paraId="48E7EDA9" w14:textId="77777777" w:rsidR="00AA084C" w:rsidRPr="008E21F1" w:rsidRDefault="00AA084C" w:rsidP="00AA084C">
      <w:pPr>
        <w:pStyle w:val="Default"/>
        <w:rPr>
          <w:rFonts w:eastAsia="Times New Roman"/>
          <w:b/>
          <w:bCs/>
        </w:rPr>
      </w:pPr>
      <w:r w:rsidRPr="008E21F1">
        <w:rPr>
          <w:rFonts w:eastAsia="Times New Roman"/>
          <w:b/>
          <w:bCs/>
        </w:rPr>
        <w:t xml:space="preserve">Проект: «Разнообразие природы </w:t>
      </w:r>
      <w:r w:rsidR="008E21F1">
        <w:rPr>
          <w:rFonts w:eastAsia="Times New Roman"/>
          <w:b/>
          <w:bCs/>
        </w:rPr>
        <w:t>родного</w:t>
      </w:r>
      <w:r w:rsidRPr="008E21F1">
        <w:rPr>
          <w:rFonts w:eastAsia="Times New Roman"/>
          <w:b/>
          <w:bCs/>
        </w:rPr>
        <w:t xml:space="preserve"> края».</w:t>
      </w:r>
    </w:p>
    <w:p w14:paraId="04954B2F" w14:textId="77777777" w:rsidR="00AA084C" w:rsidRPr="00AA084C" w:rsidRDefault="00AA084C" w:rsidP="00AA084C">
      <w:pPr>
        <w:pStyle w:val="Default"/>
        <w:rPr>
          <w:rFonts w:eastAsia="Times New Roman"/>
          <w:bCs/>
        </w:rPr>
      </w:pPr>
      <w:r w:rsidRPr="00AA084C">
        <w:rPr>
          <w:rFonts w:eastAsia="Times New Roman"/>
          <w:bCs/>
        </w:rPr>
        <w:t>Подготовка к выполнению проекта: знакомство с материалами учебника, распределение заданий, обсуж</w:t>
      </w:r>
      <w:r w:rsidR="008E21F1">
        <w:rPr>
          <w:rFonts w:eastAsia="Times New Roman"/>
          <w:bCs/>
        </w:rPr>
        <w:t>дение способов и сроков работы.</w:t>
      </w:r>
    </w:p>
    <w:p w14:paraId="6E71F4EE" w14:textId="77777777" w:rsidR="00AA084C" w:rsidRPr="008E21F1" w:rsidRDefault="00AA084C" w:rsidP="00AA084C">
      <w:pPr>
        <w:pStyle w:val="Default"/>
        <w:rPr>
          <w:rFonts w:eastAsia="Times New Roman"/>
          <w:b/>
          <w:bCs/>
        </w:rPr>
      </w:pPr>
      <w:r w:rsidRPr="008E21F1">
        <w:rPr>
          <w:rFonts w:eastAsia="Times New Roman"/>
          <w:b/>
          <w:bCs/>
        </w:rPr>
        <w:t>Размножение  и развитие животных.</w:t>
      </w:r>
    </w:p>
    <w:p w14:paraId="24CE4AC5" w14:textId="77777777" w:rsidR="00AA084C" w:rsidRPr="00AA084C" w:rsidRDefault="00AA084C" w:rsidP="00AA084C">
      <w:pPr>
        <w:pStyle w:val="Default"/>
        <w:rPr>
          <w:rFonts w:eastAsia="Times New Roman"/>
          <w:bCs/>
        </w:rPr>
      </w:pPr>
      <w:r w:rsidRPr="00AA084C">
        <w:rPr>
          <w:rFonts w:eastAsia="Times New Roman"/>
          <w:bCs/>
        </w:rPr>
        <w:t>Размножение и развитие животных разных групп.</w:t>
      </w:r>
    </w:p>
    <w:p w14:paraId="1917283B" w14:textId="77777777" w:rsidR="00AA084C" w:rsidRPr="008E21F1" w:rsidRDefault="00AA084C" w:rsidP="00AA084C">
      <w:pPr>
        <w:pStyle w:val="Default"/>
        <w:rPr>
          <w:rFonts w:eastAsia="Times New Roman"/>
          <w:b/>
          <w:bCs/>
        </w:rPr>
      </w:pPr>
      <w:r w:rsidRPr="008E21F1">
        <w:rPr>
          <w:rFonts w:eastAsia="Times New Roman"/>
          <w:b/>
          <w:bCs/>
        </w:rPr>
        <w:t>Охрана животных.</w:t>
      </w:r>
    </w:p>
    <w:p w14:paraId="286F2FE9" w14:textId="77777777" w:rsidR="00AA084C" w:rsidRPr="00AA084C" w:rsidRDefault="00AA084C" w:rsidP="00AA084C">
      <w:pPr>
        <w:pStyle w:val="Default"/>
        <w:rPr>
          <w:rFonts w:eastAsia="Times New Roman"/>
          <w:bCs/>
        </w:rPr>
      </w:pPr>
      <w:r w:rsidRPr="00AA084C">
        <w:rPr>
          <w:rFonts w:eastAsia="Times New Roman"/>
          <w:bCs/>
        </w:rPr>
        <w:t>Факторы отрицательного воздействия человека на мир животных. Исчезающие и редкие животные, внесенные в Красную книгу. Правила поведения в природе. Меры по охране животного мира.</w:t>
      </w:r>
    </w:p>
    <w:p w14:paraId="4C8DB444" w14:textId="77777777" w:rsidR="00AA084C" w:rsidRPr="00AA084C" w:rsidRDefault="00AA084C" w:rsidP="00AA084C">
      <w:pPr>
        <w:pStyle w:val="Default"/>
        <w:rPr>
          <w:rFonts w:eastAsia="Times New Roman"/>
          <w:bCs/>
        </w:rPr>
      </w:pPr>
      <w:r w:rsidRPr="008E21F1">
        <w:rPr>
          <w:rFonts w:eastAsia="Times New Roman"/>
          <w:b/>
          <w:bCs/>
        </w:rPr>
        <w:t>В царстве грибов</w:t>
      </w:r>
      <w:r w:rsidRPr="00AA084C">
        <w:rPr>
          <w:rFonts w:eastAsia="Times New Roman"/>
          <w:bCs/>
        </w:rPr>
        <w:t>.</w:t>
      </w:r>
    </w:p>
    <w:p w14:paraId="73497E80" w14:textId="77777777" w:rsidR="00AA084C" w:rsidRPr="00AA084C" w:rsidRDefault="00AA084C" w:rsidP="00AA084C">
      <w:pPr>
        <w:pStyle w:val="Default"/>
        <w:rPr>
          <w:rFonts w:eastAsia="Times New Roman"/>
          <w:bCs/>
        </w:rPr>
      </w:pPr>
      <w:r w:rsidRPr="00AA084C">
        <w:rPr>
          <w:rFonts w:eastAsia="Times New Roman"/>
          <w:bCs/>
        </w:rPr>
        <w:t>Разнообразие грибов. Строение шляпочных грибов. Взаимосвязи грибов с деревьями. Съедобные и несъедобные грибы, ядовитые грибы. 3,Правила сбора грибов.</w:t>
      </w:r>
    </w:p>
    <w:p w14:paraId="6586E09F" w14:textId="77777777" w:rsidR="00AA084C" w:rsidRPr="00AA084C" w:rsidRDefault="00AA084C" w:rsidP="00AA084C">
      <w:pPr>
        <w:pStyle w:val="Default"/>
        <w:rPr>
          <w:rFonts w:eastAsia="Times New Roman"/>
          <w:bCs/>
        </w:rPr>
      </w:pPr>
      <w:r w:rsidRPr="008E21F1">
        <w:rPr>
          <w:rFonts w:eastAsia="Times New Roman"/>
          <w:b/>
          <w:bCs/>
        </w:rPr>
        <w:t>Великий круговорот жизни</w:t>
      </w:r>
      <w:r w:rsidRPr="00AA084C">
        <w:rPr>
          <w:rFonts w:eastAsia="Times New Roman"/>
          <w:bCs/>
        </w:rPr>
        <w:t>.</w:t>
      </w:r>
    </w:p>
    <w:p w14:paraId="026411CD" w14:textId="77777777" w:rsidR="008E21F1" w:rsidRDefault="00AA084C" w:rsidP="00AA084C">
      <w:pPr>
        <w:pStyle w:val="Default"/>
        <w:rPr>
          <w:rFonts w:eastAsia="Times New Roman"/>
          <w:bCs/>
        </w:rPr>
      </w:pPr>
      <w:r w:rsidRPr="00AA084C">
        <w:rPr>
          <w:rFonts w:eastAsia="Times New Roman"/>
          <w:bCs/>
        </w:rPr>
        <w:t>Круговорот веществ. Основные звенья круговорота веществ: производители, потребители, разрушители. Роль почвы в круговороте веществ.</w:t>
      </w:r>
    </w:p>
    <w:p w14:paraId="540B9760" w14:textId="77777777" w:rsidR="008E21F1" w:rsidRDefault="008E21F1" w:rsidP="00AA084C">
      <w:pPr>
        <w:pStyle w:val="Default"/>
        <w:rPr>
          <w:rFonts w:eastAsia="Times New Roman"/>
          <w:bCs/>
          <w:i/>
        </w:rPr>
      </w:pPr>
      <w:r w:rsidRPr="008E21F1">
        <w:rPr>
          <w:rFonts w:eastAsia="Times New Roman"/>
          <w:bCs/>
          <w:i/>
        </w:rPr>
        <w:t>«Мы и наше здоровье»</w:t>
      </w:r>
    </w:p>
    <w:p w14:paraId="5BBB16AA" w14:textId="77777777" w:rsidR="008E21F1" w:rsidRPr="008E21F1" w:rsidRDefault="008E21F1" w:rsidP="008E21F1">
      <w:pPr>
        <w:pStyle w:val="Default"/>
        <w:rPr>
          <w:rFonts w:eastAsia="Times New Roman"/>
          <w:bCs/>
        </w:rPr>
      </w:pPr>
      <w:r w:rsidRPr="008E21F1">
        <w:rPr>
          <w:rFonts w:eastAsia="Times New Roman"/>
          <w:b/>
          <w:bCs/>
        </w:rPr>
        <w:t>Организм человека</w:t>
      </w:r>
      <w:r w:rsidRPr="008E21F1">
        <w:rPr>
          <w:rFonts w:eastAsia="Times New Roman"/>
          <w:bCs/>
        </w:rPr>
        <w:t>.</w:t>
      </w:r>
    </w:p>
    <w:p w14:paraId="336171F8" w14:textId="77777777" w:rsidR="008E21F1" w:rsidRPr="008E21F1" w:rsidRDefault="008E21F1" w:rsidP="008E21F1">
      <w:pPr>
        <w:pStyle w:val="Default"/>
        <w:rPr>
          <w:rFonts w:eastAsia="Times New Roman"/>
          <w:bCs/>
        </w:rPr>
      </w:pPr>
      <w:r w:rsidRPr="008E21F1">
        <w:rPr>
          <w:rFonts w:eastAsia="Times New Roman"/>
          <w:bCs/>
        </w:rPr>
        <w:t>Анатомия, физиология. Гигиена как науки. Понятие об органах, системе органов тела человека: нервная</w:t>
      </w:r>
      <w:r>
        <w:rPr>
          <w:rFonts w:eastAsia="Times New Roman"/>
          <w:bCs/>
        </w:rPr>
        <w:t>, кровеносная, пищеварительная.</w:t>
      </w:r>
    </w:p>
    <w:p w14:paraId="3C5DF463" w14:textId="77777777" w:rsidR="008E21F1" w:rsidRPr="008E21F1" w:rsidRDefault="008E21F1" w:rsidP="008E21F1">
      <w:pPr>
        <w:pStyle w:val="Default"/>
        <w:rPr>
          <w:rFonts w:eastAsia="Times New Roman"/>
          <w:b/>
          <w:bCs/>
        </w:rPr>
      </w:pPr>
      <w:r w:rsidRPr="008E21F1">
        <w:rPr>
          <w:rFonts w:eastAsia="Times New Roman"/>
          <w:b/>
          <w:bCs/>
        </w:rPr>
        <w:t xml:space="preserve"> Органы чувств.</w:t>
      </w:r>
    </w:p>
    <w:p w14:paraId="7B7543C4" w14:textId="77777777" w:rsidR="008E21F1" w:rsidRPr="008E21F1" w:rsidRDefault="008E21F1" w:rsidP="008E21F1">
      <w:pPr>
        <w:pStyle w:val="Default"/>
        <w:rPr>
          <w:rFonts w:eastAsia="Times New Roman"/>
          <w:bCs/>
        </w:rPr>
      </w:pPr>
      <w:r w:rsidRPr="008E21F1">
        <w:rPr>
          <w:rFonts w:eastAsia="Times New Roman"/>
          <w:bCs/>
        </w:rPr>
        <w:t>Глаза, уши нос, язык, кожа, их рол в восприятии мира. Гигиена органов чувств.</w:t>
      </w:r>
    </w:p>
    <w:p w14:paraId="5CB5B32F" w14:textId="77777777" w:rsidR="008E21F1" w:rsidRPr="008E21F1" w:rsidRDefault="008E21F1" w:rsidP="008E21F1">
      <w:pPr>
        <w:pStyle w:val="Default"/>
        <w:rPr>
          <w:rFonts w:eastAsia="Times New Roman"/>
          <w:bCs/>
        </w:rPr>
      </w:pPr>
      <w:r w:rsidRPr="008E21F1">
        <w:rPr>
          <w:rFonts w:eastAsia="Times New Roman"/>
          <w:b/>
          <w:bCs/>
        </w:rPr>
        <w:t>Надежная защита организма</w:t>
      </w:r>
      <w:r w:rsidRPr="008E21F1">
        <w:rPr>
          <w:rFonts w:eastAsia="Times New Roman"/>
          <w:bCs/>
        </w:rPr>
        <w:t>.</w:t>
      </w:r>
    </w:p>
    <w:p w14:paraId="41A7EB04" w14:textId="77777777" w:rsidR="008E21F1" w:rsidRPr="008E21F1" w:rsidRDefault="008E21F1" w:rsidP="008E21F1">
      <w:pPr>
        <w:pStyle w:val="Default"/>
        <w:rPr>
          <w:rFonts w:eastAsia="Times New Roman"/>
          <w:bCs/>
        </w:rPr>
      </w:pPr>
      <w:r w:rsidRPr="008E21F1">
        <w:rPr>
          <w:rFonts w:eastAsia="Times New Roman"/>
          <w:bCs/>
        </w:rPr>
        <w:t>Кожа как орган защиты от повреждений и внешних воздействий. Свойства кожи, Гигиена кожных покровов. Первая помощь при  обмораживании, ожогах, ранах, ушибах</w:t>
      </w:r>
    </w:p>
    <w:p w14:paraId="61EFC33B" w14:textId="77777777" w:rsidR="008E21F1" w:rsidRPr="008E21F1" w:rsidRDefault="008E21F1" w:rsidP="008E21F1">
      <w:pPr>
        <w:pStyle w:val="Default"/>
        <w:rPr>
          <w:rFonts w:eastAsia="Times New Roman"/>
          <w:b/>
          <w:bCs/>
        </w:rPr>
      </w:pPr>
      <w:r w:rsidRPr="008E21F1">
        <w:rPr>
          <w:rFonts w:eastAsia="Times New Roman"/>
          <w:b/>
          <w:bCs/>
        </w:rPr>
        <w:t>Опора тела и движение.</w:t>
      </w:r>
    </w:p>
    <w:p w14:paraId="462192EA" w14:textId="77777777" w:rsidR="008E21F1" w:rsidRPr="008E21F1" w:rsidRDefault="008E21F1" w:rsidP="008E21F1">
      <w:pPr>
        <w:pStyle w:val="Default"/>
        <w:rPr>
          <w:rFonts w:eastAsia="Times New Roman"/>
          <w:bCs/>
        </w:rPr>
      </w:pPr>
      <w:r w:rsidRPr="008E21F1">
        <w:rPr>
          <w:rFonts w:eastAsia="Times New Roman"/>
          <w:bCs/>
        </w:rPr>
        <w:t>Опорно-двигательная система, ее роль в организме человека. Осанка и ее роль. Роль физической  культуры в поддержании тонуса мышц.</w:t>
      </w:r>
    </w:p>
    <w:p w14:paraId="110DE4BE" w14:textId="77777777" w:rsidR="008E21F1" w:rsidRPr="008E21F1" w:rsidRDefault="008E21F1" w:rsidP="008E21F1">
      <w:pPr>
        <w:pStyle w:val="Default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Наше питание. </w:t>
      </w:r>
      <w:r w:rsidRPr="008E21F1">
        <w:rPr>
          <w:rFonts w:eastAsia="Times New Roman"/>
          <w:b/>
          <w:bCs/>
        </w:rPr>
        <w:t>Проект «Школа кулинаров».</w:t>
      </w:r>
    </w:p>
    <w:p w14:paraId="5D0CF64F" w14:textId="77777777" w:rsidR="008E21F1" w:rsidRPr="008E21F1" w:rsidRDefault="008E21F1" w:rsidP="008E21F1">
      <w:pPr>
        <w:pStyle w:val="Default"/>
        <w:rPr>
          <w:rFonts w:eastAsia="Times New Roman"/>
          <w:bCs/>
        </w:rPr>
      </w:pPr>
      <w:r w:rsidRPr="008E21F1">
        <w:rPr>
          <w:rFonts w:eastAsia="Times New Roman"/>
          <w:bCs/>
        </w:rPr>
        <w:lastRenderedPageBreak/>
        <w:t>Питательные вещества, необходимые организму ( белки, жиры,  углеводы, витамины), продукты, в которых они содержатся</w:t>
      </w:r>
      <w:proofErr w:type="gramStart"/>
      <w:r w:rsidRPr="008E21F1">
        <w:rPr>
          <w:rFonts w:eastAsia="Times New Roman"/>
          <w:bCs/>
        </w:rPr>
        <w:t xml:space="preserve"> .</w:t>
      </w:r>
      <w:proofErr w:type="gramEnd"/>
      <w:r w:rsidRPr="008E21F1">
        <w:rPr>
          <w:rFonts w:eastAsia="Times New Roman"/>
          <w:bCs/>
        </w:rPr>
        <w:t xml:space="preserve"> Пищеварительная система, ее строение и функционирование. Гигиена питания. </w:t>
      </w:r>
    </w:p>
    <w:p w14:paraId="555211C2" w14:textId="77777777" w:rsidR="008E21F1" w:rsidRPr="008E21F1" w:rsidRDefault="008E21F1" w:rsidP="008E21F1">
      <w:pPr>
        <w:pStyle w:val="Default"/>
        <w:rPr>
          <w:rFonts w:eastAsia="Times New Roman"/>
          <w:bCs/>
        </w:rPr>
      </w:pPr>
      <w:r w:rsidRPr="008E21F1">
        <w:rPr>
          <w:rFonts w:eastAsia="Times New Roman"/>
          <w:bCs/>
        </w:rPr>
        <w:t>Подготовка к выполнению проекта.</w:t>
      </w:r>
    </w:p>
    <w:p w14:paraId="4880303E" w14:textId="77777777" w:rsidR="008E21F1" w:rsidRPr="008E21F1" w:rsidRDefault="008E21F1" w:rsidP="008E21F1">
      <w:pPr>
        <w:pStyle w:val="Default"/>
        <w:rPr>
          <w:rFonts w:eastAsia="Times New Roman"/>
          <w:b/>
          <w:bCs/>
        </w:rPr>
      </w:pPr>
      <w:r w:rsidRPr="008E21F1">
        <w:rPr>
          <w:rFonts w:eastAsia="Times New Roman"/>
          <w:b/>
          <w:bCs/>
        </w:rPr>
        <w:t>Дыхание и кровообращение.</w:t>
      </w:r>
    </w:p>
    <w:p w14:paraId="78C7A285" w14:textId="77777777" w:rsidR="008E21F1" w:rsidRPr="008E21F1" w:rsidRDefault="008E21F1" w:rsidP="008E21F1">
      <w:pPr>
        <w:pStyle w:val="Default"/>
        <w:rPr>
          <w:rFonts w:eastAsia="Times New Roman"/>
          <w:bCs/>
        </w:rPr>
      </w:pPr>
      <w:r w:rsidRPr="008E21F1">
        <w:rPr>
          <w:rFonts w:eastAsia="Times New Roman"/>
          <w:bCs/>
        </w:rPr>
        <w:t xml:space="preserve">Дыхательная и кровеносная системы, их строение и работа. Взаимосвязь дыхательной и кровеносной систем. </w:t>
      </w:r>
    </w:p>
    <w:p w14:paraId="1DB2CD04" w14:textId="77777777" w:rsidR="008E21F1" w:rsidRPr="008E21F1" w:rsidRDefault="008E21F1" w:rsidP="008E21F1">
      <w:pPr>
        <w:pStyle w:val="Default"/>
        <w:rPr>
          <w:rFonts w:eastAsia="Times New Roman"/>
          <w:bCs/>
        </w:rPr>
      </w:pPr>
      <w:r w:rsidRPr="008E21F1">
        <w:rPr>
          <w:rFonts w:eastAsia="Times New Roman"/>
          <w:bCs/>
        </w:rPr>
        <w:t xml:space="preserve"> Пульс и его частота</w:t>
      </w:r>
    </w:p>
    <w:p w14:paraId="6F6FE04D" w14:textId="77777777" w:rsidR="008E21F1" w:rsidRPr="008E21F1" w:rsidRDefault="008E21F1" w:rsidP="008E21F1">
      <w:pPr>
        <w:pStyle w:val="Default"/>
        <w:rPr>
          <w:rFonts w:eastAsia="Times New Roman"/>
          <w:b/>
          <w:bCs/>
        </w:rPr>
      </w:pPr>
      <w:r w:rsidRPr="008E21F1">
        <w:rPr>
          <w:rFonts w:eastAsia="Times New Roman"/>
          <w:b/>
          <w:bCs/>
        </w:rPr>
        <w:t>Умей предупреждать болезни.</w:t>
      </w:r>
    </w:p>
    <w:p w14:paraId="31FCDF9C" w14:textId="77777777" w:rsidR="008E21F1" w:rsidRPr="008E21F1" w:rsidRDefault="008E21F1" w:rsidP="008E21F1">
      <w:pPr>
        <w:pStyle w:val="Default"/>
        <w:rPr>
          <w:rFonts w:eastAsia="Times New Roman"/>
          <w:bCs/>
        </w:rPr>
      </w:pPr>
      <w:r w:rsidRPr="008E21F1">
        <w:rPr>
          <w:rFonts w:eastAsia="Times New Roman"/>
          <w:bCs/>
        </w:rPr>
        <w:t>Закаливание как фактор предупреждения заболеваний, способы закаливания. Правила поведения в случае заболевания.</w:t>
      </w:r>
    </w:p>
    <w:p w14:paraId="4D1B4467" w14:textId="77777777" w:rsidR="008E21F1" w:rsidRPr="008E21F1" w:rsidRDefault="008E21F1" w:rsidP="008E21F1">
      <w:pPr>
        <w:pStyle w:val="Default"/>
        <w:rPr>
          <w:rFonts w:eastAsia="Times New Roman"/>
          <w:bCs/>
        </w:rPr>
      </w:pPr>
      <w:r w:rsidRPr="008E21F1">
        <w:rPr>
          <w:rFonts w:eastAsia="Times New Roman"/>
          <w:b/>
          <w:bCs/>
        </w:rPr>
        <w:t>Здоровый образ жизни</w:t>
      </w:r>
      <w:r w:rsidRPr="008E21F1">
        <w:rPr>
          <w:rFonts w:eastAsia="Times New Roman"/>
          <w:bCs/>
        </w:rPr>
        <w:t>.</w:t>
      </w:r>
    </w:p>
    <w:p w14:paraId="2A1C105E" w14:textId="77777777" w:rsidR="008E21F1" w:rsidRPr="008E21F1" w:rsidRDefault="008E21F1" w:rsidP="008E21F1">
      <w:pPr>
        <w:pStyle w:val="Default"/>
        <w:rPr>
          <w:rFonts w:eastAsia="Times New Roman"/>
          <w:bCs/>
        </w:rPr>
      </w:pPr>
      <w:r w:rsidRPr="008E21F1">
        <w:rPr>
          <w:rFonts w:eastAsia="Times New Roman"/>
          <w:bCs/>
        </w:rPr>
        <w:t>Понятие о ЗОЖ, правила ЗОЖ для школьников</w:t>
      </w:r>
    </w:p>
    <w:p w14:paraId="11AC9DAC" w14:textId="77777777" w:rsidR="008E21F1" w:rsidRPr="008E21F1" w:rsidRDefault="008E21F1" w:rsidP="008E21F1">
      <w:pPr>
        <w:pStyle w:val="Default"/>
        <w:rPr>
          <w:rFonts w:eastAsia="Times New Roman"/>
          <w:b/>
          <w:bCs/>
        </w:rPr>
      </w:pPr>
      <w:r w:rsidRPr="008E21F1">
        <w:rPr>
          <w:rFonts w:eastAsia="Times New Roman"/>
          <w:b/>
          <w:bCs/>
        </w:rPr>
        <w:t>Проверим себя и оценим свои достижения за первое полугодие</w:t>
      </w:r>
    </w:p>
    <w:p w14:paraId="262999D1" w14:textId="77777777" w:rsidR="008E21F1" w:rsidRPr="008E21F1" w:rsidRDefault="008E21F1" w:rsidP="008E21F1">
      <w:pPr>
        <w:pStyle w:val="Default"/>
        <w:rPr>
          <w:rFonts w:eastAsia="Times New Roman"/>
          <w:bCs/>
        </w:rPr>
      </w:pPr>
      <w:r w:rsidRPr="008E21F1">
        <w:rPr>
          <w:rFonts w:eastAsia="Times New Roman"/>
          <w:bCs/>
        </w:rPr>
        <w:t>Проверка знаний и умений. Формирование адекватной оценки своих достижений.</w:t>
      </w:r>
    </w:p>
    <w:p w14:paraId="24FEA199" w14:textId="77777777" w:rsidR="00213E98" w:rsidRDefault="008E21F1" w:rsidP="008E21F1">
      <w:pPr>
        <w:pStyle w:val="Default"/>
        <w:rPr>
          <w:rFonts w:eastAsia="Times New Roman"/>
          <w:b/>
          <w:bCs/>
        </w:rPr>
      </w:pPr>
      <w:r w:rsidRPr="008E21F1">
        <w:rPr>
          <w:rFonts w:eastAsia="Times New Roman"/>
          <w:b/>
          <w:bCs/>
        </w:rPr>
        <w:t>Презентация проектов «Богатства, отданные людям»,  «Разно</w:t>
      </w:r>
      <w:r>
        <w:rPr>
          <w:rFonts w:eastAsia="Times New Roman"/>
          <w:b/>
          <w:bCs/>
        </w:rPr>
        <w:t xml:space="preserve">образие природы родного края», </w:t>
      </w:r>
      <w:r w:rsidRPr="008E21F1">
        <w:rPr>
          <w:rFonts w:eastAsia="Times New Roman"/>
          <w:b/>
          <w:bCs/>
        </w:rPr>
        <w:t>«Школа кулинаров».</w:t>
      </w:r>
    </w:p>
    <w:p w14:paraId="578A26AC" w14:textId="77777777" w:rsidR="00213E98" w:rsidRPr="00213E98" w:rsidRDefault="00213E98" w:rsidP="008E21F1">
      <w:pPr>
        <w:pStyle w:val="Default"/>
        <w:rPr>
          <w:rFonts w:eastAsia="Times New Roman"/>
          <w:bCs/>
          <w:i/>
        </w:rPr>
      </w:pPr>
      <w:r w:rsidRPr="00213E98">
        <w:rPr>
          <w:rFonts w:eastAsia="Times New Roman"/>
          <w:bCs/>
          <w:i/>
        </w:rPr>
        <w:t>«Наша безопасность»</w:t>
      </w:r>
    </w:p>
    <w:p w14:paraId="69FA883F" w14:textId="77777777" w:rsidR="00213E98" w:rsidRPr="00213E98" w:rsidRDefault="00213E98" w:rsidP="00213E98">
      <w:pPr>
        <w:pStyle w:val="Default"/>
        <w:rPr>
          <w:rFonts w:eastAsia="Times New Roman"/>
          <w:bCs/>
          <w:szCs w:val="28"/>
        </w:rPr>
      </w:pPr>
      <w:r w:rsidRPr="00213E98">
        <w:rPr>
          <w:rFonts w:eastAsia="Times New Roman"/>
          <w:b/>
          <w:bCs/>
          <w:szCs w:val="28"/>
        </w:rPr>
        <w:t>Огонь, вода и газ</w:t>
      </w:r>
      <w:r w:rsidRPr="00213E98">
        <w:rPr>
          <w:rFonts w:eastAsia="Times New Roman"/>
          <w:bCs/>
          <w:szCs w:val="28"/>
        </w:rPr>
        <w:t>.</w:t>
      </w:r>
    </w:p>
    <w:p w14:paraId="4B49CB14" w14:textId="77777777" w:rsidR="00213E98" w:rsidRPr="00213E98" w:rsidRDefault="00213E98" w:rsidP="00213E98">
      <w:pPr>
        <w:pStyle w:val="Default"/>
        <w:rPr>
          <w:rFonts w:eastAsia="Times New Roman"/>
          <w:bCs/>
          <w:szCs w:val="28"/>
        </w:rPr>
      </w:pPr>
      <w:r w:rsidRPr="00213E98">
        <w:rPr>
          <w:rFonts w:eastAsia="Times New Roman"/>
          <w:bCs/>
          <w:szCs w:val="28"/>
        </w:rPr>
        <w:t>Знакомство с целями и задачами раздела. Действия при пожаре, аварии водопровода, утечке газа.</w:t>
      </w:r>
    </w:p>
    <w:p w14:paraId="69009136" w14:textId="77777777" w:rsidR="00213E98" w:rsidRPr="00213E98" w:rsidRDefault="00213E98" w:rsidP="00213E98">
      <w:pPr>
        <w:pStyle w:val="Default"/>
        <w:rPr>
          <w:rFonts w:eastAsia="Times New Roman"/>
          <w:bCs/>
          <w:szCs w:val="28"/>
        </w:rPr>
      </w:pPr>
      <w:r w:rsidRPr="00213E98">
        <w:rPr>
          <w:rFonts w:eastAsia="Times New Roman"/>
          <w:b/>
          <w:bCs/>
          <w:szCs w:val="28"/>
        </w:rPr>
        <w:t>Чтобы путь был счастливым</w:t>
      </w:r>
      <w:r w:rsidRPr="00213E98">
        <w:rPr>
          <w:rFonts w:eastAsia="Times New Roman"/>
          <w:bCs/>
          <w:szCs w:val="28"/>
        </w:rPr>
        <w:t>.</w:t>
      </w:r>
    </w:p>
    <w:p w14:paraId="55CFA161" w14:textId="77777777" w:rsidR="00213E98" w:rsidRPr="00213E98" w:rsidRDefault="00213E98" w:rsidP="00213E98">
      <w:pPr>
        <w:pStyle w:val="Default"/>
        <w:rPr>
          <w:rFonts w:eastAsia="Times New Roman"/>
          <w:bCs/>
          <w:szCs w:val="28"/>
        </w:rPr>
      </w:pPr>
      <w:r w:rsidRPr="00213E98">
        <w:rPr>
          <w:rFonts w:eastAsia="Times New Roman"/>
          <w:bCs/>
          <w:szCs w:val="28"/>
        </w:rPr>
        <w:t>Правила поведения по дроге в школу, при переходе улицы, езде на велосипеде, транспорте.</w:t>
      </w:r>
    </w:p>
    <w:p w14:paraId="196EDB22" w14:textId="77777777" w:rsidR="00213E98" w:rsidRPr="00213E98" w:rsidRDefault="00213E98" w:rsidP="00213E98">
      <w:pPr>
        <w:pStyle w:val="Default"/>
        <w:rPr>
          <w:rFonts w:eastAsia="Times New Roman"/>
          <w:b/>
          <w:bCs/>
          <w:szCs w:val="28"/>
        </w:rPr>
      </w:pPr>
      <w:r w:rsidRPr="00213E98">
        <w:rPr>
          <w:rFonts w:eastAsia="Times New Roman"/>
          <w:b/>
          <w:bCs/>
          <w:szCs w:val="28"/>
        </w:rPr>
        <w:t>Дорожные знаки</w:t>
      </w:r>
    </w:p>
    <w:p w14:paraId="4CD97979" w14:textId="77777777" w:rsidR="00213E98" w:rsidRPr="00213E98" w:rsidRDefault="00213E98" w:rsidP="00213E98">
      <w:pPr>
        <w:pStyle w:val="Default"/>
        <w:rPr>
          <w:rFonts w:eastAsia="Times New Roman"/>
          <w:bCs/>
          <w:szCs w:val="28"/>
        </w:rPr>
      </w:pPr>
      <w:r w:rsidRPr="00213E98">
        <w:rPr>
          <w:rFonts w:eastAsia="Times New Roman"/>
          <w:bCs/>
          <w:szCs w:val="28"/>
        </w:rPr>
        <w:t>Знаки предупреждающие, запрещающие, предписывающие, информационно-указательные, знаки сервиса.</w:t>
      </w:r>
    </w:p>
    <w:p w14:paraId="4E15F3CB" w14:textId="77777777" w:rsidR="00213E98" w:rsidRPr="00213E98" w:rsidRDefault="00213E98" w:rsidP="00213E98">
      <w:pPr>
        <w:pStyle w:val="Default"/>
        <w:rPr>
          <w:rFonts w:eastAsia="Times New Roman"/>
          <w:b/>
          <w:bCs/>
          <w:szCs w:val="28"/>
        </w:rPr>
      </w:pPr>
      <w:r w:rsidRPr="00213E98">
        <w:rPr>
          <w:rFonts w:eastAsia="Times New Roman"/>
          <w:b/>
          <w:bCs/>
          <w:szCs w:val="28"/>
        </w:rPr>
        <w:t>Проект «Кто нас защищает».</w:t>
      </w:r>
    </w:p>
    <w:p w14:paraId="3B368E9C" w14:textId="77777777" w:rsidR="00213E98" w:rsidRPr="00213E98" w:rsidRDefault="00213E98" w:rsidP="00213E98">
      <w:pPr>
        <w:pStyle w:val="Default"/>
        <w:rPr>
          <w:rFonts w:eastAsia="Times New Roman"/>
          <w:bCs/>
          <w:szCs w:val="28"/>
        </w:rPr>
      </w:pPr>
      <w:r w:rsidRPr="00213E98">
        <w:rPr>
          <w:rFonts w:eastAsia="Times New Roman"/>
          <w:bCs/>
          <w:szCs w:val="28"/>
        </w:rPr>
        <w:t>Подготовка к выполнению проекта.</w:t>
      </w:r>
    </w:p>
    <w:p w14:paraId="3709C4AC" w14:textId="77777777" w:rsidR="00213E98" w:rsidRPr="00213E98" w:rsidRDefault="00213E98" w:rsidP="00213E98">
      <w:pPr>
        <w:pStyle w:val="Default"/>
        <w:rPr>
          <w:rFonts w:eastAsia="Times New Roman"/>
          <w:b/>
          <w:bCs/>
          <w:szCs w:val="28"/>
        </w:rPr>
      </w:pPr>
      <w:r w:rsidRPr="00213E98">
        <w:rPr>
          <w:rFonts w:eastAsia="Times New Roman"/>
          <w:b/>
          <w:bCs/>
          <w:szCs w:val="28"/>
        </w:rPr>
        <w:t>Опасные места</w:t>
      </w:r>
    </w:p>
    <w:p w14:paraId="0CCAD7B3" w14:textId="77777777" w:rsidR="00213E98" w:rsidRPr="00213E98" w:rsidRDefault="00213E98" w:rsidP="00213E98">
      <w:pPr>
        <w:pStyle w:val="Default"/>
        <w:rPr>
          <w:rFonts w:eastAsia="Times New Roman"/>
          <w:bCs/>
          <w:szCs w:val="28"/>
        </w:rPr>
      </w:pPr>
      <w:r w:rsidRPr="00213E98">
        <w:rPr>
          <w:rFonts w:eastAsia="Times New Roman"/>
          <w:bCs/>
          <w:szCs w:val="28"/>
        </w:rPr>
        <w:t xml:space="preserve">Правила поведения в потенциально опасных местах: на балконе, в лифте. На стройплощадке, пустыре, в парке, лесу </w:t>
      </w:r>
      <w:proofErr w:type="spellStart"/>
      <w:r w:rsidRPr="00213E98">
        <w:rPr>
          <w:rFonts w:eastAsia="Times New Roman"/>
          <w:bCs/>
          <w:szCs w:val="28"/>
        </w:rPr>
        <w:t>ит.д</w:t>
      </w:r>
      <w:proofErr w:type="spellEnd"/>
      <w:r w:rsidRPr="00213E98">
        <w:rPr>
          <w:rFonts w:eastAsia="Times New Roman"/>
          <w:bCs/>
          <w:szCs w:val="28"/>
        </w:rPr>
        <w:t>.</w:t>
      </w:r>
    </w:p>
    <w:p w14:paraId="5CC1A001" w14:textId="77777777" w:rsidR="00213E98" w:rsidRPr="00213E98" w:rsidRDefault="00213E98" w:rsidP="00213E98">
      <w:pPr>
        <w:pStyle w:val="Default"/>
        <w:rPr>
          <w:rFonts w:eastAsia="Times New Roman"/>
          <w:bCs/>
          <w:szCs w:val="28"/>
        </w:rPr>
      </w:pPr>
      <w:r w:rsidRPr="00213E98">
        <w:rPr>
          <w:rFonts w:eastAsia="Times New Roman"/>
          <w:b/>
          <w:bCs/>
          <w:szCs w:val="28"/>
        </w:rPr>
        <w:t>Природа и наша безопасность</w:t>
      </w:r>
      <w:r w:rsidRPr="00213E98">
        <w:rPr>
          <w:rFonts w:eastAsia="Times New Roman"/>
          <w:bCs/>
          <w:szCs w:val="28"/>
        </w:rPr>
        <w:t>.</w:t>
      </w:r>
    </w:p>
    <w:p w14:paraId="0B242620" w14:textId="77777777" w:rsidR="00213E98" w:rsidRPr="00213E98" w:rsidRDefault="00213E98" w:rsidP="00213E98">
      <w:pPr>
        <w:pStyle w:val="Default"/>
        <w:rPr>
          <w:rFonts w:eastAsia="Times New Roman"/>
          <w:bCs/>
          <w:szCs w:val="28"/>
        </w:rPr>
      </w:pPr>
      <w:r w:rsidRPr="00213E98">
        <w:rPr>
          <w:rFonts w:eastAsia="Times New Roman"/>
          <w:bCs/>
          <w:szCs w:val="28"/>
        </w:rPr>
        <w:t>Опасности природного характера (гроза, ядовитые растения и грибы, змеи, собаки, кошки).</w:t>
      </w:r>
    </w:p>
    <w:p w14:paraId="04D7525A" w14:textId="77777777" w:rsidR="00213E98" w:rsidRPr="00213E98" w:rsidRDefault="00213E98" w:rsidP="00213E98">
      <w:pPr>
        <w:pStyle w:val="Default"/>
        <w:rPr>
          <w:rFonts w:eastAsia="Times New Roman"/>
          <w:bCs/>
          <w:szCs w:val="28"/>
        </w:rPr>
      </w:pPr>
      <w:r w:rsidRPr="00213E98">
        <w:rPr>
          <w:rFonts w:eastAsia="Times New Roman"/>
          <w:b/>
          <w:bCs/>
          <w:szCs w:val="28"/>
        </w:rPr>
        <w:t>Экологическая безопасность</w:t>
      </w:r>
      <w:r w:rsidRPr="00213E98">
        <w:rPr>
          <w:rFonts w:eastAsia="Times New Roman"/>
          <w:bCs/>
          <w:szCs w:val="28"/>
        </w:rPr>
        <w:t xml:space="preserve">. </w:t>
      </w:r>
    </w:p>
    <w:p w14:paraId="537EE710" w14:textId="77777777" w:rsidR="00213E98" w:rsidRDefault="00213E98" w:rsidP="00213E98">
      <w:pPr>
        <w:pStyle w:val="Default"/>
        <w:rPr>
          <w:rFonts w:eastAsia="Times New Roman"/>
          <w:bCs/>
          <w:szCs w:val="28"/>
        </w:rPr>
      </w:pPr>
      <w:r w:rsidRPr="00213E98">
        <w:rPr>
          <w:rFonts w:eastAsia="Times New Roman"/>
          <w:bCs/>
          <w:szCs w:val="28"/>
        </w:rPr>
        <w:t>Цепь загрязнения. Правила экологической безопасности.</w:t>
      </w:r>
    </w:p>
    <w:p w14:paraId="46733CA2" w14:textId="77777777" w:rsidR="00213E98" w:rsidRDefault="00213E98" w:rsidP="00213E98">
      <w:pPr>
        <w:pStyle w:val="Default"/>
        <w:rPr>
          <w:rFonts w:eastAsia="Times New Roman"/>
          <w:bCs/>
          <w:sz w:val="28"/>
          <w:szCs w:val="28"/>
        </w:rPr>
      </w:pPr>
      <w:r w:rsidRPr="00213E98">
        <w:rPr>
          <w:rFonts w:eastAsia="Times New Roman"/>
          <w:bCs/>
          <w:i/>
          <w:szCs w:val="28"/>
        </w:rPr>
        <w:t>«Чему учит экономика»</w:t>
      </w:r>
    </w:p>
    <w:p w14:paraId="4DE9FB4D" w14:textId="77777777" w:rsidR="00213E98" w:rsidRPr="00D44770" w:rsidRDefault="00213E98" w:rsidP="00213E98">
      <w:pPr>
        <w:pStyle w:val="Default"/>
        <w:rPr>
          <w:rFonts w:eastAsia="Times New Roman"/>
          <w:b/>
          <w:bCs/>
          <w:szCs w:val="28"/>
        </w:rPr>
      </w:pPr>
      <w:r w:rsidRPr="00D44770">
        <w:rPr>
          <w:rFonts w:eastAsia="Times New Roman"/>
          <w:b/>
          <w:bCs/>
          <w:szCs w:val="28"/>
        </w:rPr>
        <w:t>Для чего нужна экономика</w:t>
      </w:r>
    </w:p>
    <w:p w14:paraId="245A9AC2" w14:textId="77777777" w:rsidR="00213E98" w:rsidRPr="00D44770" w:rsidRDefault="00213E98" w:rsidP="00213E98">
      <w:pPr>
        <w:pStyle w:val="Default"/>
        <w:rPr>
          <w:rFonts w:eastAsia="Times New Roman"/>
          <w:bCs/>
          <w:szCs w:val="28"/>
        </w:rPr>
      </w:pPr>
      <w:r w:rsidRPr="00D44770">
        <w:rPr>
          <w:rFonts w:eastAsia="Times New Roman"/>
          <w:bCs/>
          <w:szCs w:val="28"/>
        </w:rPr>
        <w:t>Потребности людей. Удовлетворение потребностей людей – главная задача экономики. Товары и услуги.</w:t>
      </w:r>
    </w:p>
    <w:p w14:paraId="42EFB987" w14:textId="77777777" w:rsidR="00213E98" w:rsidRPr="00D44770" w:rsidRDefault="00213E98" w:rsidP="00213E98">
      <w:pPr>
        <w:pStyle w:val="Default"/>
        <w:rPr>
          <w:rFonts w:eastAsia="Times New Roman"/>
          <w:bCs/>
          <w:szCs w:val="28"/>
        </w:rPr>
      </w:pPr>
      <w:r w:rsidRPr="00D44770">
        <w:rPr>
          <w:rFonts w:eastAsia="Times New Roman"/>
          <w:b/>
          <w:bCs/>
          <w:szCs w:val="28"/>
        </w:rPr>
        <w:t>Природные богатства и труд людей – основа экономики</w:t>
      </w:r>
      <w:r w:rsidRPr="00D44770">
        <w:rPr>
          <w:rFonts w:eastAsia="Times New Roman"/>
          <w:bCs/>
          <w:szCs w:val="28"/>
        </w:rPr>
        <w:t>.</w:t>
      </w:r>
    </w:p>
    <w:p w14:paraId="01AD3A9A" w14:textId="77777777" w:rsidR="00213E98" w:rsidRPr="00D44770" w:rsidRDefault="00213E98" w:rsidP="00213E98">
      <w:pPr>
        <w:pStyle w:val="Default"/>
        <w:rPr>
          <w:rFonts w:eastAsia="Times New Roman"/>
          <w:bCs/>
          <w:szCs w:val="28"/>
        </w:rPr>
      </w:pPr>
      <w:r w:rsidRPr="00D44770">
        <w:rPr>
          <w:rFonts w:eastAsia="Times New Roman"/>
          <w:bCs/>
          <w:szCs w:val="28"/>
        </w:rPr>
        <w:t>Бережное использование природных богатств. Роль труда людей в экономике, труд умственный и физический. Роль образования в экономике.</w:t>
      </w:r>
    </w:p>
    <w:p w14:paraId="6DADCF27" w14:textId="77777777" w:rsidR="00213E98" w:rsidRPr="00D44770" w:rsidRDefault="00213E98" w:rsidP="00213E98">
      <w:pPr>
        <w:pStyle w:val="Default"/>
        <w:rPr>
          <w:rFonts w:eastAsia="Times New Roman"/>
          <w:bCs/>
          <w:szCs w:val="28"/>
        </w:rPr>
      </w:pPr>
      <w:r w:rsidRPr="00D44770">
        <w:rPr>
          <w:rFonts w:eastAsia="Times New Roman"/>
          <w:b/>
          <w:bCs/>
          <w:szCs w:val="28"/>
        </w:rPr>
        <w:t>Полезные ископаемые</w:t>
      </w:r>
      <w:r w:rsidRPr="00D44770">
        <w:rPr>
          <w:rFonts w:eastAsia="Times New Roman"/>
          <w:bCs/>
          <w:szCs w:val="28"/>
        </w:rPr>
        <w:t xml:space="preserve">. </w:t>
      </w:r>
    </w:p>
    <w:p w14:paraId="3FF107A0" w14:textId="77777777" w:rsidR="00213E98" w:rsidRPr="00D44770" w:rsidRDefault="00213E98" w:rsidP="00213E98">
      <w:pPr>
        <w:pStyle w:val="Default"/>
        <w:rPr>
          <w:rFonts w:eastAsia="Times New Roman"/>
          <w:bCs/>
          <w:szCs w:val="28"/>
        </w:rPr>
      </w:pPr>
      <w:r w:rsidRPr="00D44770">
        <w:rPr>
          <w:rFonts w:eastAsia="Times New Roman"/>
          <w:bCs/>
          <w:szCs w:val="28"/>
        </w:rPr>
        <w:t>Наиболее важные в экономике полезные ископаемые. Значение, способы добычи охрана полезных ископаемых.</w:t>
      </w:r>
    </w:p>
    <w:p w14:paraId="1CBE6AA8" w14:textId="77777777" w:rsidR="00213E98" w:rsidRPr="00D44770" w:rsidRDefault="00213E98" w:rsidP="00213E98">
      <w:pPr>
        <w:pStyle w:val="Default"/>
        <w:rPr>
          <w:rFonts w:eastAsia="Times New Roman"/>
          <w:b/>
          <w:bCs/>
          <w:szCs w:val="28"/>
        </w:rPr>
      </w:pPr>
      <w:r w:rsidRPr="00D44770">
        <w:rPr>
          <w:rFonts w:eastAsia="Times New Roman"/>
          <w:bCs/>
          <w:szCs w:val="28"/>
        </w:rPr>
        <w:t xml:space="preserve"> </w:t>
      </w:r>
      <w:r w:rsidRPr="00D44770">
        <w:rPr>
          <w:rFonts w:eastAsia="Times New Roman"/>
          <w:b/>
          <w:bCs/>
          <w:szCs w:val="28"/>
        </w:rPr>
        <w:t>Растениеводство.</w:t>
      </w:r>
    </w:p>
    <w:p w14:paraId="500E673A" w14:textId="77777777" w:rsidR="00213E98" w:rsidRPr="00D44770" w:rsidRDefault="00213E98" w:rsidP="00213E98">
      <w:pPr>
        <w:pStyle w:val="Default"/>
        <w:rPr>
          <w:rFonts w:eastAsia="Times New Roman"/>
          <w:bCs/>
          <w:szCs w:val="28"/>
        </w:rPr>
      </w:pPr>
      <w:r w:rsidRPr="00D44770">
        <w:rPr>
          <w:rFonts w:eastAsia="Times New Roman"/>
          <w:bCs/>
          <w:szCs w:val="28"/>
        </w:rPr>
        <w:t xml:space="preserve">Сельское хозяйство как составная часть экономики. Растениеводство как отрасль сельского хозяйства. </w:t>
      </w:r>
      <w:r w:rsidR="00D44770">
        <w:rPr>
          <w:rFonts w:eastAsia="Times New Roman"/>
          <w:bCs/>
          <w:szCs w:val="28"/>
        </w:rPr>
        <w:t>Использование культурных растений для производства продуктов питания и промышленных товаров. Классификация культурных растений, зерновые, кормовые, прядильные культуры, овощи, фрукты, цветы. Труд растениеводов.</w:t>
      </w:r>
    </w:p>
    <w:p w14:paraId="539AFEC0" w14:textId="77777777" w:rsidR="00213E98" w:rsidRPr="00D44770" w:rsidRDefault="00213E98" w:rsidP="00213E98">
      <w:pPr>
        <w:pStyle w:val="Default"/>
        <w:rPr>
          <w:rFonts w:eastAsia="Times New Roman"/>
          <w:b/>
          <w:bCs/>
          <w:szCs w:val="28"/>
        </w:rPr>
      </w:pPr>
      <w:r w:rsidRPr="00D44770">
        <w:rPr>
          <w:rFonts w:eastAsia="Times New Roman"/>
          <w:b/>
          <w:bCs/>
          <w:szCs w:val="28"/>
        </w:rPr>
        <w:lastRenderedPageBreak/>
        <w:t>Животноводство.</w:t>
      </w:r>
    </w:p>
    <w:p w14:paraId="7C2BEE0D" w14:textId="77777777" w:rsidR="00213E98" w:rsidRPr="00D44770" w:rsidRDefault="00213E98" w:rsidP="00213E98">
      <w:pPr>
        <w:pStyle w:val="Default"/>
        <w:rPr>
          <w:rFonts w:eastAsia="Times New Roman"/>
          <w:bCs/>
          <w:szCs w:val="28"/>
        </w:rPr>
      </w:pPr>
      <w:r w:rsidRPr="00D44770">
        <w:rPr>
          <w:rFonts w:eastAsia="Times New Roman"/>
          <w:bCs/>
          <w:szCs w:val="28"/>
        </w:rPr>
        <w:t>Животноводство как отрасль сельского хозяйства. Домашние сельскохозяйственные животные. Содержание  и разведение</w:t>
      </w:r>
      <w:r w:rsidR="00D44770">
        <w:rPr>
          <w:rFonts w:eastAsia="Times New Roman"/>
          <w:bCs/>
          <w:szCs w:val="28"/>
        </w:rPr>
        <w:t xml:space="preserve"> сельскохозяйственных животных. Труд животноводов.</w:t>
      </w:r>
    </w:p>
    <w:p w14:paraId="3C5874EA" w14:textId="77777777" w:rsidR="00213E98" w:rsidRPr="00D44770" w:rsidRDefault="00213E98" w:rsidP="00213E98">
      <w:pPr>
        <w:pStyle w:val="Default"/>
        <w:rPr>
          <w:rFonts w:eastAsia="Times New Roman"/>
          <w:bCs/>
          <w:szCs w:val="28"/>
        </w:rPr>
      </w:pPr>
      <w:r w:rsidRPr="00D44770">
        <w:rPr>
          <w:rFonts w:eastAsia="Times New Roman"/>
          <w:b/>
          <w:bCs/>
          <w:szCs w:val="28"/>
        </w:rPr>
        <w:t>Какая бывает промышленность</w:t>
      </w:r>
      <w:r w:rsidRPr="00D44770">
        <w:rPr>
          <w:rFonts w:eastAsia="Times New Roman"/>
          <w:bCs/>
          <w:szCs w:val="28"/>
        </w:rPr>
        <w:t>. Промышленность как составная часть экономики. Отрасл</w:t>
      </w:r>
      <w:r w:rsidR="00D44770">
        <w:rPr>
          <w:rFonts w:eastAsia="Times New Roman"/>
          <w:bCs/>
          <w:szCs w:val="28"/>
        </w:rPr>
        <w:t>и промышленности: добывающая, электроэнергетика, металлургия, машиностроение, электронная, химическая, легкая, пищевая.</w:t>
      </w:r>
    </w:p>
    <w:p w14:paraId="288A0927" w14:textId="77777777" w:rsidR="00213E98" w:rsidRPr="00D44770" w:rsidRDefault="00213E98" w:rsidP="00213E98">
      <w:pPr>
        <w:pStyle w:val="Default"/>
        <w:rPr>
          <w:rFonts w:eastAsia="Times New Roman"/>
          <w:b/>
          <w:bCs/>
          <w:szCs w:val="28"/>
        </w:rPr>
      </w:pPr>
      <w:r w:rsidRPr="00D44770">
        <w:rPr>
          <w:rFonts w:eastAsia="Times New Roman"/>
          <w:b/>
          <w:bCs/>
          <w:szCs w:val="28"/>
        </w:rPr>
        <w:t>Проект «Экономика родного края».</w:t>
      </w:r>
    </w:p>
    <w:p w14:paraId="528DF655" w14:textId="77777777" w:rsidR="00213E98" w:rsidRPr="00D44770" w:rsidRDefault="00213E98" w:rsidP="00213E98">
      <w:pPr>
        <w:pStyle w:val="Default"/>
        <w:rPr>
          <w:rFonts w:eastAsia="Times New Roman"/>
          <w:bCs/>
          <w:szCs w:val="28"/>
        </w:rPr>
      </w:pPr>
      <w:r w:rsidRPr="00D44770">
        <w:rPr>
          <w:rFonts w:eastAsia="Times New Roman"/>
          <w:bCs/>
          <w:szCs w:val="28"/>
        </w:rPr>
        <w:t>Подготовка к выполнению проекта.</w:t>
      </w:r>
    </w:p>
    <w:p w14:paraId="2B2FFA90" w14:textId="77777777" w:rsidR="00213E98" w:rsidRPr="00D44770" w:rsidRDefault="00213E98" w:rsidP="00213E98">
      <w:pPr>
        <w:pStyle w:val="Default"/>
        <w:rPr>
          <w:rFonts w:eastAsia="Times New Roman"/>
          <w:bCs/>
          <w:szCs w:val="28"/>
        </w:rPr>
      </w:pPr>
      <w:r w:rsidRPr="00D44770">
        <w:rPr>
          <w:rFonts w:eastAsia="Times New Roman"/>
          <w:b/>
          <w:bCs/>
          <w:szCs w:val="28"/>
        </w:rPr>
        <w:t>Что такое деньги</w:t>
      </w:r>
      <w:r w:rsidRPr="00D44770">
        <w:rPr>
          <w:rFonts w:eastAsia="Times New Roman"/>
          <w:bCs/>
          <w:szCs w:val="28"/>
        </w:rPr>
        <w:t>.</w:t>
      </w:r>
    </w:p>
    <w:p w14:paraId="6AAC3E6D" w14:textId="77777777" w:rsidR="00213E98" w:rsidRPr="00D44770" w:rsidRDefault="00213E98" w:rsidP="00213E98">
      <w:pPr>
        <w:pStyle w:val="Default"/>
        <w:rPr>
          <w:rFonts w:eastAsia="Times New Roman"/>
          <w:bCs/>
          <w:szCs w:val="28"/>
        </w:rPr>
      </w:pPr>
      <w:r w:rsidRPr="00D44770">
        <w:rPr>
          <w:rFonts w:eastAsia="Times New Roman"/>
          <w:bCs/>
          <w:szCs w:val="28"/>
        </w:rPr>
        <w:t>Обмен товарами: бартер, купля – продажа. Роль денег в экономике. Виды денежных знаков.</w:t>
      </w:r>
      <w:r w:rsidR="00D44770">
        <w:rPr>
          <w:rFonts w:eastAsia="Times New Roman"/>
          <w:bCs/>
          <w:szCs w:val="28"/>
        </w:rPr>
        <w:t xml:space="preserve"> Денежные единицы различных стран. Зарплата и сбережения.</w:t>
      </w:r>
    </w:p>
    <w:p w14:paraId="6CE3CCD0" w14:textId="77777777" w:rsidR="00213E98" w:rsidRPr="00DE2FBD" w:rsidRDefault="00213E98" w:rsidP="00213E98">
      <w:pPr>
        <w:pStyle w:val="Default"/>
        <w:rPr>
          <w:rFonts w:eastAsia="Times New Roman"/>
          <w:b/>
          <w:bCs/>
          <w:szCs w:val="28"/>
        </w:rPr>
      </w:pPr>
      <w:r w:rsidRPr="00DE2FBD">
        <w:rPr>
          <w:rFonts w:eastAsia="Times New Roman"/>
          <w:b/>
          <w:bCs/>
          <w:szCs w:val="28"/>
        </w:rPr>
        <w:t>Государственный бюджет.</w:t>
      </w:r>
    </w:p>
    <w:p w14:paraId="7A353302" w14:textId="77777777" w:rsidR="00213E98" w:rsidRPr="00D44770" w:rsidRDefault="00213E98" w:rsidP="00213E98">
      <w:pPr>
        <w:pStyle w:val="Default"/>
        <w:rPr>
          <w:rFonts w:eastAsia="Times New Roman"/>
          <w:bCs/>
          <w:szCs w:val="28"/>
        </w:rPr>
      </w:pPr>
      <w:r w:rsidRPr="00D44770">
        <w:rPr>
          <w:rFonts w:eastAsia="Times New Roman"/>
          <w:bCs/>
          <w:szCs w:val="28"/>
        </w:rPr>
        <w:t>Понятие о государственном бюджете, расходах и доходах. Источники доходов.</w:t>
      </w:r>
    </w:p>
    <w:p w14:paraId="65F2BFD9" w14:textId="77777777" w:rsidR="00213E98" w:rsidRPr="00DE2FBD" w:rsidRDefault="00213E98" w:rsidP="00213E98">
      <w:pPr>
        <w:pStyle w:val="Default"/>
        <w:rPr>
          <w:rFonts w:eastAsia="Times New Roman"/>
          <w:b/>
          <w:bCs/>
          <w:szCs w:val="28"/>
        </w:rPr>
      </w:pPr>
      <w:r w:rsidRPr="00DE2FBD">
        <w:rPr>
          <w:rFonts w:eastAsia="Times New Roman"/>
          <w:b/>
          <w:bCs/>
          <w:szCs w:val="28"/>
        </w:rPr>
        <w:t>Семейный бюджет.</w:t>
      </w:r>
    </w:p>
    <w:p w14:paraId="2CB6C5DE" w14:textId="77777777" w:rsidR="00213E98" w:rsidRPr="00D44770" w:rsidRDefault="00213E98" w:rsidP="00213E98">
      <w:pPr>
        <w:pStyle w:val="Default"/>
        <w:rPr>
          <w:rFonts w:eastAsia="Times New Roman"/>
          <w:bCs/>
          <w:szCs w:val="28"/>
        </w:rPr>
      </w:pPr>
      <w:r w:rsidRPr="00D44770">
        <w:rPr>
          <w:rFonts w:eastAsia="Times New Roman"/>
          <w:bCs/>
          <w:szCs w:val="28"/>
        </w:rPr>
        <w:t>Понятие о семейном бюджете, доходах и расходах семьи.</w:t>
      </w:r>
    </w:p>
    <w:p w14:paraId="7AD1ADE9" w14:textId="77777777" w:rsidR="00213E98" w:rsidRPr="00DE2FBD" w:rsidRDefault="00213E98" w:rsidP="00213E98">
      <w:pPr>
        <w:pStyle w:val="Default"/>
        <w:rPr>
          <w:rFonts w:eastAsia="Times New Roman"/>
          <w:b/>
          <w:bCs/>
          <w:szCs w:val="28"/>
        </w:rPr>
      </w:pPr>
      <w:r w:rsidRPr="00DE2FBD">
        <w:rPr>
          <w:rFonts w:eastAsia="Times New Roman"/>
          <w:b/>
          <w:bCs/>
          <w:szCs w:val="28"/>
        </w:rPr>
        <w:t>Экономика и экология.</w:t>
      </w:r>
    </w:p>
    <w:p w14:paraId="5909C2CC" w14:textId="77777777" w:rsidR="00213E98" w:rsidRPr="00D44770" w:rsidRDefault="00213E98" w:rsidP="00213E98">
      <w:pPr>
        <w:pStyle w:val="Default"/>
        <w:rPr>
          <w:rFonts w:eastAsia="Times New Roman"/>
          <w:bCs/>
          <w:szCs w:val="28"/>
        </w:rPr>
      </w:pPr>
      <w:r w:rsidRPr="00D44770">
        <w:rPr>
          <w:rFonts w:eastAsia="Times New Roman"/>
          <w:bCs/>
          <w:szCs w:val="28"/>
        </w:rPr>
        <w:t>Положительное и отрицательное воздействие экономики на окружающую  среду.</w:t>
      </w:r>
    </w:p>
    <w:p w14:paraId="6682EF63" w14:textId="77777777" w:rsidR="00213E98" w:rsidRPr="00D44770" w:rsidRDefault="00213E98" w:rsidP="00213E98">
      <w:pPr>
        <w:pStyle w:val="Default"/>
        <w:rPr>
          <w:rFonts w:eastAsia="Times New Roman"/>
          <w:bCs/>
          <w:szCs w:val="28"/>
        </w:rPr>
      </w:pPr>
      <w:r w:rsidRPr="00DE2FBD">
        <w:rPr>
          <w:rFonts w:eastAsia="Times New Roman"/>
          <w:b/>
          <w:bCs/>
          <w:szCs w:val="28"/>
        </w:rPr>
        <w:t>Экономика и экология</w:t>
      </w:r>
      <w:r w:rsidRPr="00D44770">
        <w:rPr>
          <w:rFonts w:eastAsia="Times New Roman"/>
          <w:bCs/>
          <w:szCs w:val="28"/>
        </w:rPr>
        <w:t>.</w:t>
      </w:r>
    </w:p>
    <w:p w14:paraId="48269CA7" w14:textId="77777777" w:rsidR="00213E98" w:rsidRPr="00D44770" w:rsidRDefault="00DE2FBD" w:rsidP="00213E98">
      <w:pPr>
        <w:pStyle w:val="Default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 xml:space="preserve">Взаимосвязь экологии и экономики. </w:t>
      </w:r>
      <w:r w:rsidR="00213E98" w:rsidRPr="00D44770">
        <w:rPr>
          <w:rFonts w:eastAsia="Times New Roman"/>
          <w:bCs/>
          <w:szCs w:val="28"/>
        </w:rPr>
        <w:t>Экологические прогнозы, их влияние на экономику.</w:t>
      </w:r>
    </w:p>
    <w:p w14:paraId="0C549DE5" w14:textId="77777777" w:rsidR="00DE2FBD" w:rsidRDefault="00DE2FBD" w:rsidP="00213E98">
      <w:pPr>
        <w:pStyle w:val="Default"/>
        <w:rPr>
          <w:rFonts w:eastAsia="Times New Roman"/>
          <w:bCs/>
          <w:szCs w:val="28"/>
        </w:rPr>
      </w:pPr>
      <w:r w:rsidRPr="00DE2FBD">
        <w:rPr>
          <w:rFonts w:eastAsia="Times New Roman"/>
          <w:bCs/>
          <w:i/>
          <w:szCs w:val="28"/>
        </w:rPr>
        <w:t>«Путешествие по городам и странам»</w:t>
      </w:r>
    </w:p>
    <w:p w14:paraId="253A0AE6" w14:textId="77777777" w:rsidR="00DE2FBD" w:rsidRPr="00DE2FBD" w:rsidRDefault="00DE2FBD" w:rsidP="00DE2FBD">
      <w:pPr>
        <w:pStyle w:val="Default"/>
        <w:rPr>
          <w:rFonts w:eastAsia="Times New Roman"/>
          <w:bCs/>
          <w:szCs w:val="28"/>
        </w:rPr>
      </w:pPr>
      <w:r w:rsidRPr="00DE2FBD">
        <w:rPr>
          <w:rFonts w:eastAsia="Times New Roman"/>
          <w:b/>
          <w:bCs/>
          <w:szCs w:val="28"/>
        </w:rPr>
        <w:t>Золотое кольцо России</w:t>
      </w:r>
      <w:r w:rsidRPr="00DE2FBD">
        <w:rPr>
          <w:rFonts w:eastAsia="Times New Roman"/>
          <w:bCs/>
          <w:szCs w:val="28"/>
        </w:rPr>
        <w:t xml:space="preserve"> Золотое кольцо России – слава и гордость страны. Города Золотого кольца – Сергиев – Посад, Переславль – Залесский, Рос</w:t>
      </w:r>
      <w:r>
        <w:rPr>
          <w:rFonts w:eastAsia="Times New Roman"/>
          <w:bCs/>
          <w:szCs w:val="28"/>
        </w:rPr>
        <w:t>тов и их достопримечательности.</w:t>
      </w:r>
    </w:p>
    <w:p w14:paraId="3EC0CF94" w14:textId="77777777" w:rsidR="00DE2FBD" w:rsidRPr="00DE2FBD" w:rsidRDefault="00DE2FBD" w:rsidP="00DE2FBD">
      <w:pPr>
        <w:pStyle w:val="Default"/>
        <w:rPr>
          <w:rFonts w:eastAsia="Times New Roman"/>
          <w:bCs/>
          <w:szCs w:val="28"/>
        </w:rPr>
      </w:pPr>
      <w:r w:rsidRPr="00DE2FBD">
        <w:rPr>
          <w:rFonts w:eastAsia="Times New Roman"/>
          <w:b/>
          <w:bCs/>
          <w:szCs w:val="28"/>
        </w:rPr>
        <w:t>Золотое кольцо России</w:t>
      </w:r>
      <w:r w:rsidRPr="00DE2FBD">
        <w:rPr>
          <w:rFonts w:eastAsia="Times New Roman"/>
          <w:bCs/>
          <w:szCs w:val="28"/>
        </w:rPr>
        <w:t>. Города Золотого кольца – Ярославль, Кострома   и их достопримечательности.</w:t>
      </w:r>
    </w:p>
    <w:p w14:paraId="05E8392F" w14:textId="77777777" w:rsidR="00DE2FBD" w:rsidRPr="00DE2FBD" w:rsidRDefault="00DE2FBD" w:rsidP="00DE2FBD">
      <w:pPr>
        <w:pStyle w:val="Default"/>
        <w:rPr>
          <w:rFonts w:eastAsia="Times New Roman"/>
          <w:bCs/>
          <w:szCs w:val="28"/>
        </w:rPr>
      </w:pPr>
      <w:r w:rsidRPr="00DE2FBD">
        <w:rPr>
          <w:rFonts w:eastAsia="Times New Roman"/>
          <w:b/>
          <w:bCs/>
          <w:szCs w:val="28"/>
        </w:rPr>
        <w:t>Золотое кольцо России</w:t>
      </w:r>
      <w:r w:rsidRPr="00DE2FBD">
        <w:rPr>
          <w:rFonts w:eastAsia="Times New Roman"/>
          <w:bCs/>
          <w:szCs w:val="28"/>
        </w:rPr>
        <w:t xml:space="preserve"> Города Золотого кольца – Иваново, Суздаль, Владимир  и их достопримечательности.</w:t>
      </w:r>
    </w:p>
    <w:p w14:paraId="38E68070" w14:textId="77777777" w:rsidR="00DE2FBD" w:rsidRPr="00DE2FBD" w:rsidRDefault="00DE2FBD" w:rsidP="00DE2FBD">
      <w:pPr>
        <w:pStyle w:val="Default"/>
        <w:rPr>
          <w:rFonts w:eastAsia="Times New Roman"/>
          <w:b/>
          <w:bCs/>
          <w:szCs w:val="28"/>
        </w:rPr>
      </w:pPr>
      <w:r w:rsidRPr="00DE2FBD">
        <w:rPr>
          <w:rFonts w:eastAsia="Times New Roman"/>
          <w:b/>
          <w:bCs/>
          <w:szCs w:val="28"/>
        </w:rPr>
        <w:t>Проект «Музей путешествий»</w:t>
      </w:r>
    </w:p>
    <w:p w14:paraId="7DDA23A6" w14:textId="77777777" w:rsidR="00DE2FBD" w:rsidRPr="00DE2FBD" w:rsidRDefault="00DE2FBD" w:rsidP="00DE2FBD">
      <w:pPr>
        <w:pStyle w:val="Default"/>
        <w:rPr>
          <w:rFonts w:eastAsia="Times New Roman"/>
          <w:bCs/>
          <w:szCs w:val="28"/>
        </w:rPr>
      </w:pPr>
      <w:r w:rsidRPr="00DE2FBD">
        <w:rPr>
          <w:rFonts w:eastAsia="Times New Roman"/>
          <w:bCs/>
          <w:szCs w:val="28"/>
        </w:rPr>
        <w:t>Подготовка к выполнению проекта.</w:t>
      </w:r>
    </w:p>
    <w:p w14:paraId="349684C7" w14:textId="77777777" w:rsidR="00DE2FBD" w:rsidRPr="00DE2FBD" w:rsidRDefault="00DE2FBD" w:rsidP="00DE2FBD">
      <w:pPr>
        <w:pStyle w:val="Default"/>
        <w:rPr>
          <w:rFonts w:eastAsia="Times New Roman"/>
          <w:bCs/>
          <w:szCs w:val="28"/>
        </w:rPr>
      </w:pPr>
      <w:r w:rsidRPr="00DE2FBD">
        <w:rPr>
          <w:rFonts w:eastAsia="Times New Roman"/>
          <w:b/>
          <w:bCs/>
          <w:szCs w:val="28"/>
        </w:rPr>
        <w:t>Наши ближайшие соседи</w:t>
      </w:r>
      <w:r w:rsidRPr="00DE2FBD">
        <w:rPr>
          <w:rFonts w:eastAsia="Times New Roman"/>
          <w:bCs/>
          <w:szCs w:val="28"/>
        </w:rPr>
        <w:t>. Государства, граничащие с Россией, их столицы.</w:t>
      </w:r>
    </w:p>
    <w:p w14:paraId="0D70884F" w14:textId="77777777" w:rsidR="00DE2FBD" w:rsidRPr="00DE2FBD" w:rsidRDefault="00DE2FBD" w:rsidP="00DE2FBD">
      <w:pPr>
        <w:pStyle w:val="Default"/>
        <w:rPr>
          <w:rFonts w:eastAsia="Times New Roman"/>
          <w:b/>
          <w:bCs/>
          <w:szCs w:val="28"/>
        </w:rPr>
      </w:pPr>
      <w:r w:rsidRPr="00DE2FBD">
        <w:rPr>
          <w:rFonts w:eastAsia="Times New Roman"/>
          <w:b/>
          <w:bCs/>
          <w:szCs w:val="28"/>
        </w:rPr>
        <w:t>На севере Европы</w:t>
      </w:r>
    </w:p>
    <w:p w14:paraId="3129F326" w14:textId="77777777" w:rsidR="00DE2FBD" w:rsidRPr="00DE2FBD" w:rsidRDefault="00DE2FBD" w:rsidP="00DE2FBD">
      <w:pPr>
        <w:pStyle w:val="Default"/>
        <w:rPr>
          <w:rFonts w:eastAsia="Times New Roman"/>
          <w:bCs/>
          <w:szCs w:val="28"/>
        </w:rPr>
      </w:pPr>
      <w:r w:rsidRPr="00DE2FBD">
        <w:rPr>
          <w:rFonts w:eastAsia="Times New Roman"/>
          <w:bCs/>
          <w:szCs w:val="28"/>
        </w:rPr>
        <w:t>Страны севера Европы (Норвегия, Швеция, Финляндия, Дания, Исландия)</w:t>
      </w:r>
      <w:proofErr w:type="gramStart"/>
      <w:r w:rsidRPr="00DE2FBD">
        <w:rPr>
          <w:rFonts w:eastAsia="Times New Roman"/>
          <w:bCs/>
          <w:szCs w:val="28"/>
        </w:rPr>
        <w:t xml:space="preserve"> ,</w:t>
      </w:r>
      <w:proofErr w:type="gramEnd"/>
      <w:r w:rsidRPr="00DE2FBD">
        <w:rPr>
          <w:rFonts w:eastAsia="Times New Roman"/>
          <w:bCs/>
          <w:szCs w:val="28"/>
        </w:rPr>
        <w:t xml:space="preserve"> их столицы, государственное устройство. государственные языки, флаги и т.д.</w:t>
      </w:r>
    </w:p>
    <w:p w14:paraId="3161D857" w14:textId="77777777" w:rsidR="00DE2FBD" w:rsidRPr="00DE2FBD" w:rsidRDefault="00DE2FBD" w:rsidP="00DE2FBD">
      <w:pPr>
        <w:pStyle w:val="Default"/>
        <w:rPr>
          <w:rFonts w:eastAsia="Times New Roman"/>
          <w:b/>
          <w:bCs/>
          <w:szCs w:val="28"/>
        </w:rPr>
      </w:pPr>
      <w:r w:rsidRPr="00DE2FBD">
        <w:rPr>
          <w:rFonts w:eastAsia="Times New Roman"/>
          <w:b/>
          <w:bCs/>
          <w:szCs w:val="28"/>
        </w:rPr>
        <w:t>Что такое Бенилюкс?</w:t>
      </w:r>
    </w:p>
    <w:p w14:paraId="11B54BCA" w14:textId="77777777" w:rsidR="00DE2FBD" w:rsidRPr="00DE2FBD" w:rsidRDefault="00DE2FBD" w:rsidP="00DE2FBD">
      <w:pPr>
        <w:pStyle w:val="Default"/>
        <w:rPr>
          <w:rFonts w:eastAsia="Times New Roman"/>
          <w:bCs/>
          <w:szCs w:val="28"/>
        </w:rPr>
      </w:pPr>
      <w:r w:rsidRPr="00DE2FBD">
        <w:rPr>
          <w:rFonts w:eastAsia="Times New Roman"/>
          <w:bCs/>
          <w:szCs w:val="28"/>
        </w:rPr>
        <w:t>Страны Бенилюкса (Бельгия, Нидерланды, Люксембург), их столицы, государственное устройство, флаги, достопримечательности.</w:t>
      </w:r>
    </w:p>
    <w:p w14:paraId="7329311D" w14:textId="77777777" w:rsidR="00DE2FBD" w:rsidRPr="00DE2FBD" w:rsidRDefault="00DE2FBD" w:rsidP="00DE2FBD">
      <w:pPr>
        <w:pStyle w:val="Default"/>
        <w:rPr>
          <w:rFonts w:eastAsia="Times New Roman"/>
          <w:b/>
          <w:bCs/>
          <w:szCs w:val="28"/>
        </w:rPr>
      </w:pPr>
      <w:r w:rsidRPr="00DE2FBD">
        <w:rPr>
          <w:rFonts w:eastAsia="Times New Roman"/>
          <w:b/>
          <w:bCs/>
          <w:szCs w:val="28"/>
        </w:rPr>
        <w:t>В центре Европы.</w:t>
      </w:r>
    </w:p>
    <w:p w14:paraId="0E4E103D" w14:textId="77777777" w:rsidR="00DE2FBD" w:rsidRPr="00DE2FBD" w:rsidRDefault="00DE2FBD" w:rsidP="00DE2FBD">
      <w:pPr>
        <w:pStyle w:val="Default"/>
        <w:rPr>
          <w:rFonts w:eastAsia="Times New Roman"/>
          <w:bCs/>
          <w:szCs w:val="28"/>
        </w:rPr>
      </w:pPr>
      <w:r w:rsidRPr="00DE2FBD">
        <w:rPr>
          <w:rFonts w:eastAsia="Times New Roman"/>
          <w:bCs/>
          <w:szCs w:val="28"/>
        </w:rPr>
        <w:t>Страны центра Европы: Германия, Австрия, Швейцария, их столицы, флаги, достопримечательности, знаменитые люди.</w:t>
      </w:r>
    </w:p>
    <w:p w14:paraId="63D19A72" w14:textId="77777777" w:rsidR="00DE2FBD" w:rsidRPr="00DE2FBD" w:rsidRDefault="00DE2FBD" w:rsidP="00DE2FBD">
      <w:pPr>
        <w:pStyle w:val="Default"/>
        <w:rPr>
          <w:rFonts w:eastAsia="Times New Roman"/>
          <w:b/>
          <w:bCs/>
          <w:szCs w:val="28"/>
        </w:rPr>
      </w:pPr>
      <w:r w:rsidRPr="00DE2FBD">
        <w:rPr>
          <w:rFonts w:eastAsia="Times New Roman"/>
          <w:b/>
          <w:bCs/>
          <w:szCs w:val="28"/>
        </w:rPr>
        <w:t>Путешествие по Франции.</w:t>
      </w:r>
    </w:p>
    <w:p w14:paraId="7B1F00A5" w14:textId="77777777" w:rsidR="00DE2FBD" w:rsidRPr="00DE2FBD" w:rsidRDefault="00DE2FBD" w:rsidP="00DE2FBD">
      <w:pPr>
        <w:pStyle w:val="Default"/>
        <w:rPr>
          <w:rFonts w:eastAsia="Times New Roman"/>
          <w:bCs/>
          <w:szCs w:val="28"/>
        </w:rPr>
      </w:pPr>
      <w:r w:rsidRPr="00DE2FBD">
        <w:rPr>
          <w:rFonts w:eastAsia="Times New Roman"/>
          <w:bCs/>
          <w:szCs w:val="28"/>
        </w:rPr>
        <w:t xml:space="preserve">Франция, её местоположение на карте, столица, государственные символы, достопримечательности, знаменитые люди. </w:t>
      </w:r>
    </w:p>
    <w:p w14:paraId="6F68B618" w14:textId="77777777" w:rsidR="00DE2FBD" w:rsidRPr="00DE2FBD" w:rsidRDefault="00DE2FBD" w:rsidP="00DE2FBD">
      <w:pPr>
        <w:pStyle w:val="Default"/>
        <w:rPr>
          <w:rFonts w:eastAsia="Times New Roman"/>
          <w:b/>
          <w:bCs/>
          <w:szCs w:val="28"/>
        </w:rPr>
      </w:pPr>
      <w:r w:rsidRPr="00DE2FBD">
        <w:rPr>
          <w:rFonts w:eastAsia="Times New Roman"/>
          <w:b/>
          <w:bCs/>
          <w:szCs w:val="28"/>
        </w:rPr>
        <w:t>Путешествие по Великобритании</w:t>
      </w:r>
    </w:p>
    <w:p w14:paraId="1F1EB62D" w14:textId="77777777" w:rsidR="00DE2FBD" w:rsidRPr="00DE2FBD" w:rsidRDefault="00DE2FBD" w:rsidP="00DE2FBD">
      <w:pPr>
        <w:pStyle w:val="Default"/>
        <w:rPr>
          <w:rFonts w:eastAsia="Times New Roman"/>
          <w:bCs/>
          <w:szCs w:val="28"/>
        </w:rPr>
      </w:pPr>
      <w:r w:rsidRPr="00DE2FBD">
        <w:rPr>
          <w:rFonts w:eastAsia="Times New Roman"/>
          <w:bCs/>
          <w:szCs w:val="28"/>
        </w:rPr>
        <w:t>Великобритания, её местоположение на карте, столица, государственные символы, достопримечательности, знаменитые люди.</w:t>
      </w:r>
    </w:p>
    <w:p w14:paraId="783F8EC5" w14:textId="77777777" w:rsidR="00DE2FBD" w:rsidRPr="00DE2FBD" w:rsidRDefault="00DE2FBD" w:rsidP="00DE2FBD">
      <w:pPr>
        <w:pStyle w:val="Default"/>
        <w:rPr>
          <w:rFonts w:eastAsia="Times New Roman"/>
          <w:bCs/>
          <w:szCs w:val="28"/>
        </w:rPr>
      </w:pPr>
      <w:r w:rsidRPr="00DE2FBD">
        <w:rPr>
          <w:rFonts w:eastAsia="Times New Roman"/>
          <w:b/>
          <w:bCs/>
          <w:szCs w:val="28"/>
        </w:rPr>
        <w:t>На юге Европы</w:t>
      </w:r>
      <w:r w:rsidRPr="00DE2FBD">
        <w:rPr>
          <w:rFonts w:eastAsia="Times New Roman"/>
          <w:bCs/>
          <w:szCs w:val="28"/>
        </w:rPr>
        <w:t>.</w:t>
      </w:r>
    </w:p>
    <w:p w14:paraId="39552523" w14:textId="77777777" w:rsidR="00DE2FBD" w:rsidRPr="00DE2FBD" w:rsidRDefault="00DE2FBD" w:rsidP="00DE2FBD">
      <w:pPr>
        <w:pStyle w:val="Default"/>
        <w:rPr>
          <w:rFonts w:eastAsia="Times New Roman"/>
          <w:bCs/>
          <w:szCs w:val="28"/>
        </w:rPr>
      </w:pPr>
      <w:r w:rsidRPr="00DE2FBD">
        <w:rPr>
          <w:rFonts w:eastAsia="Times New Roman"/>
          <w:bCs/>
          <w:szCs w:val="28"/>
        </w:rPr>
        <w:t>Греция и Италия, их географическое положение, столица, государственное устройство, факты истории, памятники архитектуры и искусства, города.</w:t>
      </w:r>
    </w:p>
    <w:p w14:paraId="127E7613" w14:textId="77777777" w:rsidR="00DE2FBD" w:rsidRPr="00DE2FBD" w:rsidRDefault="00DE2FBD" w:rsidP="00DE2FBD">
      <w:pPr>
        <w:pStyle w:val="Default"/>
        <w:rPr>
          <w:rFonts w:eastAsia="Times New Roman"/>
          <w:bCs/>
          <w:szCs w:val="28"/>
        </w:rPr>
      </w:pPr>
      <w:r w:rsidRPr="00DE2FBD">
        <w:rPr>
          <w:rFonts w:eastAsia="Times New Roman"/>
          <w:b/>
          <w:bCs/>
          <w:szCs w:val="28"/>
        </w:rPr>
        <w:t>По знаменитым местам Мира</w:t>
      </w:r>
      <w:r w:rsidRPr="00DE2FBD">
        <w:rPr>
          <w:rFonts w:eastAsia="Times New Roman"/>
          <w:bCs/>
          <w:szCs w:val="28"/>
        </w:rPr>
        <w:t>.</w:t>
      </w:r>
    </w:p>
    <w:p w14:paraId="18847FE3" w14:textId="77777777" w:rsidR="00DE2FBD" w:rsidRPr="00DE2FBD" w:rsidRDefault="00DE2FBD" w:rsidP="00DE2FBD">
      <w:pPr>
        <w:pStyle w:val="Default"/>
        <w:rPr>
          <w:rFonts w:eastAsia="Times New Roman"/>
          <w:bCs/>
          <w:szCs w:val="28"/>
        </w:rPr>
      </w:pPr>
      <w:r w:rsidRPr="00DE2FBD">
        <w:rPr>
          <w:rFonts w:eastAsia="Times New Roman"/>
          <w:bCs/>
          <w:szCs w:val="28"/>
        </w:rPr>
        <w:lastRenderedPageBreak/>
        <w:t xml:space="preserve">Отдельные памятники архитектуры и искусства. Являющиеся символами стран, в которых они находятся (Тадж-Махал в Индии, египетские пирамиды, статуя Свободы в США, здание Сиднейской оперы). </w:t>
      </w:r>
    </w:p>
    <w:p w14:paraId="2E2AD7CC" w14:textId="77777777" w:rsidR="00DE2FBD" w:rsidRPr="00DE2FBD" w:rsidRDefault="00DE2FBD" w:rsidP="00DE2FBD">
      <w:pPr>
        <w:pStyle w:val="Default"/>
        <w:rPr>
          <w:rFonts w:eastAsia="Times New Roman"/>
          <w:b/>
          <w:bCs/>
          <w:szCs w:val="28"/>
        </w:rPr>
      </w:pPr>
      <w:r w:rsidRPr="00DE2FBD">
        <w:rPr>
          <w:rFonts w:eastAsia="Times New Roman"/>
          <w:b/>
          <w:bCs/>
          <w:szCs w:val="28"/>
        </w:rPr>
        <w:t>Проверим себя и оценим свои достижения за второе полугодие</w:t>
      </w:r>
      <w:r w:rsidRPr="00DE2FBD">
        <w:rPr>
          <w:rFonts w:eastAsia="Times New Roman"/>
          <w:bCs/>
        </w:rPr>
        <w:t xml:space="preserve"> </w:t>
      </w:r>
      <w:r w:rsidRPr="008E21F1">
        <w:rPr>
          <w:rFonts w:eastAsia="Times New Roman"/>
          <w:bCs/>
        </w:rPr>
        <w:t>Проверка знаний и умений. Формирование адекватной оценки своих достижений</w:t>
      </w:r>
    </w:p>
    <w:p w14:paraId="3CA566A8" w14:textId="77777777" w:rsidR="00DE2FBD" w:rsidRDefault="00DE2FBD" w:rsidP="00DE2FBD">
      <w:pPr>
        <w:pStyle w:val="Default"/>
        <w:rPr>
          <w:rFonts w:eastAsia="Times New Roman"/>
          <w:b/>
          <w:bCs/>
          <w:szCs w:val="28"/>
        </w:rPr>
      </w:pPr>
      <w:r w:rsidRPr="00DE2FBD">
        <w:rPr>
          <w:rFonts w:eastAsia="Times New Roman"/>
          <w:b/>
          <w:bCs/>
          <w:szCs w:val="28"/>
        </w:rPr>
        <w:t xml:space="preserve">Презентация проектов «Кто нас защищает», «Экономика родного края», «Музей путешествий» </w:t>
      </w:r>
      <w:r>
        <w:rPr>
          <w:rFonts w:eastAsia="Times New Roman"/>
          <w:b/>
          <w:bCs/>
          <w:szCs w:val="28"/>
        </w:rPr>
        <w:t>(2 урока)</w:t>
      </w:r>
    </w:p>
    <w:p w14:paraId="306001B1" w14:textId="77777777" w:rsidR="00DE2FBD" w:rsidRDefault="00DE2FBD" w:rsidP="00DE2FBD">
      <w:pPr>
        <w:pStyle w:val="Default"/>
        <w:rPr>
          <w:rFonts w:eastAsia="Times New Roman"/>
          <w:bCs/>
        </w:rPr>
      </w:pPr>
      <w:r w:rsidRPr="00DE2FBD">
        <w:rPr>
          <w:rFonts w:eastAsia="Times New Roman"/>
          <w:bCs/>
          <w:szCs w:val="28"/>
        </w:rPr>
        <w:t xml:space="preserve">Представление результатов проектной деятельности. </w:t>
      </w:r>
      <w:r w:rsidRPr="00DE2FBD">
        <w:rPr>
          <w:rFonts w:eastAsia="Times New Roman"/>
          <w:bCs/>
        </w:rPr>
        <w:t>Формирование адекватной оценки своих достижений</w:t>
      </w:r>
    </w:p>
    <w:p w14:paraId="6E2DA1CA" w14:textId="77777777" w:rsidR="009502A5" w:rsidRPr="00DE2FBD" w:rsidRDefault="009502A5" w:rsidP="00DE2FBD">
      <w:pPr>
        <w:pStyle w:val="Default"/>
        <w:rPr>
          <w:rFonts w:eastAsia="Times New Roman"/>
          <w:bCs/>
          <w:szCs w:val="28"/>
        </w:rPr>
      </w:pPr>
    </w:p>
    <w:p w14:paraId="67A4AEF4" w14:textId="77777777" w:rsidR="009502A5" w:rsidRPr="009502A5" w:rsidRDefault="009502A5" w:rsidP="00213E98">
      <w:pPr>
        <w:pStyle w:val="Default"/>
        <w:rPr>
          <w:rFonts w:eastAsia="Times New Roman"/>
          <w:b/>
          <w:bCs/>
          <w:szCs w:val="28"/>
        </w:rPr>
      </w:pPr>
      <w:r w:rsidRPr="009502A5">
        <w:rPr>
          <w:rFonts w:eastAsia="Times New Roman"/>
          <w:b/>
          <w:bCs/>
          <w:szCs w:val="28"/>
        </w:rPr>
        <w:t>4 класс</w:t>
      </w:r>
    </w:p>
    <w:p w14:paraId="33D8A820" w14:textId="77777777" w:rsidR="009502A5" w:rsidRPr="009502A5" w:rsidRDefault="009502A5" w:rsidP="00213E98">
      <w:pPr>
        <w:pStyle w:val="Default"/>
        <w:rPr>
          <w:rFonts w:eastAsia="Times New Roman"/>
          <w:bCs/>
          <w:i/>
          <w:szCs w:val="28"/>
        </w:rPr>
      </w:pPr>
      <w:r w:rsidRPr="009502A5">
        <w:rPr>
          <w:rFonts w:eastAsia="Times New Roman"/>
          <w:bCs/>
          <w:i/>
          <w:szCs w:val="28"/>
        </w:rPr>
        <w:t xml:space="preserve">«Земля и человечество» </w:t>
      </w:r>
    </w:p>
    <w:p w14:paraId="19B6932B" w14:textId="77777777" w:rsidR="009502A5" w:rsidRPr="009502A5" w:rsidRDefault="009502A5" w:rsidP="009502A5">
      <w:pPr>
        <w:pStyle w:val="Default"/>
        <w:rPr>
          <w:rFonts w:eastAsia="Times New Roman"/>
          <w:b/>
          <w:bCs/>
          <w:szCs w:val="28"/>
        </w:rPr>
      </w:pPr>
      <w:r w:rsidRPr="009502A5">
        <w:rPr>
          <w:rFonts w:eastAsia="Times New Roman"/>
          <w:b/>
          <w:bCs/>
          <w:szCs w:val="28"/>
        </w:rPr>
        <w:t>Мир глазами астронома</w:t>
      </w:r>
    </w:p>
    <w:p w14:paraId="0C388D4D" w14:textId="77777777" w:rsidR="009502A5" w:rsidRPr="009502A5" w:rsidRDefault="009502A5" w:rsidP="009502A5">
      <w:pPr>
        <w:pStyle w:val="Default"/>
        <w:rPr>
          <w:rFonts w:eastAsia="Times New Roman"/>
          <w:bCs/>
          <w:szCs w:val="28"/>
        </w:rPr>
      </w:pPr>
      <w:r w:rsidRPr="009502A5">
        <w:rPr>
          <w:rFonts w:eastAsia="Times New Roman"/>
          <w:bCs/>
          <w:szCs w:val="28"/>
        </w:rPr>
        <w:t>Понятие об астрономии как науке. Сол</w:t>
      </w:r>
      <w:r>
        <w:rPr>
          <w:rFonts w:eastAsia="Times New Roman"/>
          <w:bCs/>
          <w:szCs w:val="28"/>
        </w:rPr>
        <w:t>нечная система. Солнце — ближай</w:t>
      </w:r>
      <w:r w:rsidRPr="009502A5">
        <w:rPr>
          <w:rFonts w:eastAsia="Times New Roman"/>
          <w:bCs/>
          <w:szCs w:val="28"/>
        </w:rPr>
        <w:t>шая к Земле звезда</w:t>
      </w:r>
    </w:p>
    <w:p w14:paraId="70916AAF" w14:textId="77777777" w:rsidR="009502A5" w:rsidRPr="009502A5" w:rsidRDefault="009502A5" w:rsidP="009502A5">
      <w:pPr>
        <w:pStyle w:val="Default"/>
        <w:rPr>
          <w:rFonts w:eastAsia="Times New Roman"/>
          <w:b/>
          <w:bCs/>
          <w:szCs w:val="28"/>
        </w:rPr>
      </w:pPr>
      <w:r w:rsidRPr="009502A5">
        <w:rPr>
          <w:rFonts w:eastAsia="Times New Roman"/>
          <w:b/>
          <w:bCs/>
          <w:szCs w:val="28"/>
        </w:rPr>
        <w:t>Планеты Солнечной системы</w:t>
      </w:r>
    </w:p>
    <w:p w14:paraId="15B69FC2" w14:textId="77777777" w:rsidR="009502A5" w:rsidRPr="009502A5" w:rsidRDefault="009502A5" w:rsidP="009502A5">
      <w:pPr>
        <w:pStyle w:val="Default"/>
        <w:rPr>
          <w:rFonts w:eastAsia="Times New Roman"/>
          <w:bCs/>
          <w:szCs w:val="28"/>
        </w:rPr>
      </w:pPr>
      <w:r w:rsidRPr="009502A5">
        <w:rPr>
          <w:rFonts w:eastAsia="Times New Roman"/>
          <w:bCs/>
          <w:szCs w:val="28"/>
        </w:rPr>
        <w:t>Хар</w:t>
      </w:r>
      <w:r>
        <w:rPr>
          <w:rFonts w:eastAsia="Times New Roman"/>
          <w:bCs/>
          <w:szCs w:val="28"/>
        </w:rPr>
        <w:t>актеристика планет Солнечной си</w:t>
      </w:r>
      <w:r w:rsidRPr="009502A5">
        <w:rPr>
          <w:rFonts w:eastAsia="Times New Roman"/>
          <w:bCs/>
          <w:szCs w:val="28"/>
        </w:rPr>
        <w:t>стемы. Естественные спутники планет. И</w:t>
      </w:r>
      <w:r>
        <w:rPr>
          <w:rFonts w:eastAsia="Times New Roman"/>
          <w:bCs/>
          <w:szCs w:val="28"/>
        </w:rPr>
        <w:t>зучение планет астрономами. Осо</w:t>
      </w:r>
      <w:r w:rsidRPr="009502A5">
        <w:rPr>
          <w:rFonts w:eastAsia="Times New Roman"/>
          <w:bCs/>
          <w:szCs w:val="28"/>
        </w:rPr>
        <w:t>бе</w:t>
      </w:r>
      <w:r>
        <w:rPr>
          <w:rFonts w:eastAsia="Times New Roman"/>
          <w:bCs/>
          <w:szCs w:val="28"/>
        </w:rPr>
        <w:t>нности движения Земли в космиче</w:t>
      </w:r>
      <w:r w:rsidRPr="009502A5">
        <w:rPr>
          <w:rFonts w:eastAsia="Times New Roman"/>
          <w:bCs/>
          <w:szCs w:val="28"/>
        </w:rPr>
        <w:t>ском пространстве. Причины смены дня и ночи и времён года</w:t>
      </w:r>
    </w:p>
    <w:p w14:paraId="1A1B8369" w14:textId="77777777" w:rsidR="009502A5" w:rsidRPr="009502A5" w:rsidRDefault="009502A5" w:rsidP="009502A5">
      <w:pPr>
        <w:pStyle w:val="Default"/>
        <w:rPr>
          <w:rFonts w:eastAsia="Times New Roman"/>
          <w:b/>
          <w:bCs/>
          <w:szCs w:val="28"/>
        </w:rPr>
      </w:pPr>
      <w:r w:rsidRPr="009502A5">
        <w:rPr>
          <w:rFonts w:eastAsia="Times New Roman"/>
          <w:b/>
          <w:bCs/>
          <w:szCs w:val="28"/>
        </w:rPr>
        <w:t>Звёздное небо — Великая книга Природы</w:t>
      </w:r>
    </w:p>
    <w:p w14:paraId="2C8D13E2" w14:textId="77777777" w:rsidR="009502A5" w:rsidRPr="009502A5" w:rsidRDefault="009502A5" w:rsidP="009502A5">
      <w:pPr>
        <w:pStyle w:val="Default"/>
        <w:rPr>
          <w:rFonts w:eastAsia="Times New Roman"/>
          <w:bCs/>
          <w:szCs w:val="28"/>
        </w:rPr>
      </w:pPr>
      <w:r w:rsidRPr="009502A5">
        <w:rPr>
          <w:rFonts w:eastAsia="Times New Roman"/>
          <w:bCs/>
          <w:szCs w:val="28"/>
        </w:rPr>
        <w:t>Правила наблюдения звёздного неба. Созвездия: Малая Медведица, Большой Пёс, Телец. Звёзды: Полярная звезда, Сириус, Ал</w:t>
      </w:r>
      <w:r>
        <w:rPr>
          <w:rFonts w:eastAsia="Times New Roman"/>
          <w:bCs/>
          <w:szCs w:val="28"/>
        </w:rPr>
        <w:t>ьдебаран. Плеяды — ско</w:t>
      </w:r>
      <w:r w:rsidRPr="009502A5">
        <w:rPr>
          <w:rFonts w:eastAsia="Times New Roman"/>
          <w:bCs/>
          <w:szCs w:val="28"/>
        </w:rPr>
        <w:t>пление звёзд в созвездии Тельца</w:t>
      </w:r>
    </w:p>
    <w:p w14:paraId="3B409C8B" w14:textId="77777777" w:rsidR="009502A5" w:rsidRPr="009502A5" w:rsidRDefault="009502A5" w:rsidP="009502A5">
      <w:pPr>
        <w:pStyle w:val="Default"/>
        <w:rPr>
          <w:rFonts w:eastAsia="Times New Roman"/>
          <w:b/>
          <w:bCs/>
          <w:szCs w:val="28"/>
        </w:rPr>
      </w:pPr>
      <w:r w:rsidRPr="009502A5">
        <w:rPr>
          <w:rFonts w:eastAsia="Times New Roman"/>
          <w:b/>
          <w:bCs/>
          <w:szCs w:val="28"/>
        </w:rPr>
        <w:t>Мир глазами географа</w:t>
      </w:r>
    </w:p>
    <w:p w14:paraId="38C2595D" w14:textId="77777777" w:rsidR="009502A5" w:rsidRPr="009502A5" w:rsidRDefault="009502A5" w:rsidP="009502A5">
      <w:pPr>
        <w:pStyle w:val="Default"/>
        <w:rPr>
          <w:rFonts w:eastAsia="Times New Roman"/>
          <w:bCs/>
          <w:szCs w:val="28"/>
        </w:rPr>
      </w:pPr>
      <w:r w:rsidRPr="009502A5">
        <w:rPr>
          <w:rFonts w:eastAsia="Times New Roman"/>
          <w:bCs/>
          <w:szCs w:val="28"/>
        </w:rPr>
        <w:t>Поня</w:t>
      </w:r>
      <w:r>
        <w:rPr>
          <w:rFonts w:eastAsia="Times New Roman"/>
          <w:bCs/>
          <w:szCs w:val="28"/>
        </w:rPr>
        <w:t>тия о географии как науке и гео</w:t>
      </w:r>
      <w:r w:rsidRPr="009502A5">
        <w:rPr>
          <w:rFonts w:eastAsia="Times New Roman"/>
          <w:bCs/>
          <w:szCs w:val="28"/>
        </w:rPr>
        <w:t>гра</w:t>
      </w:r>
      <w:r>
        <w:rPr>
          <w:rFonts w:eastAsia="Times New Roman"/>
          <w:bCs/>
          <w:szCs w:val="28"/>
        </w:rPr>
        <w:t>фических объектах. Карта полуша</w:t>
      </w:r>
      <w:r w:rsidRPr="009502A5">
        <w:rPr>
          <w:rFonts w:eastAsia="Times New Roman"/>
          <w:bCs/>
          <w:szCs w:val="28"/>
        </w:rPr>
        <w:t>рий. История создания карт в мире и в России, история создания глобуса</w:t>
      </w:r>
    </w:p>
    <w:p w14:paraId="12EB0899" w14:textId="77777777" w:rsidR="009502A5" w:rsidRPr="009502A5" w:rsidRDefault="009502A5" w:rsidP="009502A5">
      <w:pPr>
        <w:pStyle w:val="Default"/>
        <w:rPr>
          <w:rFonts w:eastAsia="Times New Roman"/>
          <w:b/>
          <w:bCs/>
          <w:szCs w:val="28"/>
        </w:rPr>
      </w:pPr>
      <w:r w:rsidRPr="009502A5">
        <w:rPr>
          <w:rFonts w:eastAsia="Times New Roman"/>
          <w:b/>
          <w:bCs/>
          <w:szCs w:val="28"/>
        </w:rPr>
        <w:t>Мир глазами историка</w:t>
      </w:r>
    </w:p>
    <w:p w14:paraId="5DB597D1" w14:textId="77777777" w:rsidR="009502A5" w:rsidRPr="009502A5" w:rsidRDefault="009502A5" w:rsidP="009502A5">
      <w:pPr>
        <w:pStyle w:val="Default"/>
        <w:rPr>
          <w:rFonts w:eastAsia="Times New Roman"/>
          <w:bCs/>
          <w:szCs w:val="28"/>
        </w:rPr>
      </w:pPr>
      <w:r w:rsidRPr="009502A5">
        <w:rPr>
          <w:rFonts w:eastAsia="Times New Roman"/>
          <w:bCs/>
          <w:szCs w:val="28"/>
        </w:rPr>
        <w:t>Поня</w:t>
      </w:r>
      <w:r>
        <w:rPr>
          <w:rFonts w:eastAsia="Times New Roman"/>
          <w:bCs/>
          <w:szCs w:val="28"/>
        </w:rPr>
        <w:t>тие об истории как науке. Источ</w:t>
      </w:r>
      <w:r w:rsidRPr="009502A5">
        <w:rPr>
          <w:rFonts w:eastAsia="Times New Roman"/>
          <w:bCs/>
          <w:szCs w:val="28"/>
        </w:rPr>
        <w:t>ники исторических сведений. Значение летоп</w:t>
      </w:r>
      <w:r>
        <w:rPr>
          <w:rFonts w:eastAsia="Times New Roman"/>
          <w:bCs/>
          <w:szCs w:val="28"/>
        </w:rPr>
        <w:t>исей и археологии, архивов и му</w:t>
      </w:r>
      <w:r w:rsidRPr="009502A5">
        <w:rPr>
          <w:rFonts w:eastAsia="Times New Roman"/>
          <w:bCs/>
          <w:szCs w:val="28"/>
        </w:rPr>
        <w:t>зеев для изучения истории</w:t>
      </w:r>
    </w:p>
    <w:p w14:paraId="1A8E1CA5" w14:textId="77777777" w:rsidR="009502A5" w:rsidRPr="009502A5" w:rsidRDefault="009502A5" w:rsidP="009502A5">
      <w:pPr>
        <w:pStyle w:val="Default"/>
        <w:rPr>
          <w:rFonts w:eastAsia="Times New Roman"/>
          <w:b/>
          <w:bCs/>
          <w:szCs w:val="28"/>
        </w:rPr>
      </w:pPr>
      <w:r w:rsidRPr="009502A5">
        <w:rPr>
          <w:rFonts w:eastAsia="Times New Roman"/>
          <w:b/>
          <w:bCs/>
          <w:szCs w:val="28"/>
        </w:rPr>
        <w:t>Когда и где?</w:t>
      </w:r>
    </w:p>
    <w:p w14:paraId="58EDB91C" w14:textId="77777777" w:rsidR="009502A5" w:rsidRPr="009502A5" w:rsidRDefault="009502A5" w:rsidP="009502A5">
      <w:pPr>
        <w:pStyle w:val="Default"/>
        <w:rPr>
          <w:rFonts w:eastAsia="Times New Roman"/>
          <w:bCs/>
          <w:szCs w:val="28"/>
        </w:rPr>
      </w:pPr>
      <w:r w:rsidRPr="009502A5">
        <w:rPr>
          <w:rFonts w:eastAsia="Times New Roman"/>
          <w:bCs/>
          <w:szCs w:val="28"/>
        </w:rPr>
        <w:t>Понятия о веке (столетии) и</w:t>
      </w:r>
      <w:r>
        <w:rPr>
          <w:rFonts w:eastAsia="Times New Roman"/>
          <w:bCs/>
          <w:szCs w:val="28"/>
        </w:rPr>
        <w:t xml:space="preserve"> тысячеле</w:t>
      </w:r>
      <w:r w:rsidRPr="009502A5">
        <w:rPr>
          <w:rFonts w:eastAsia="Times New Roman"/>
          <w:bCs/>
          <w:szCs w:val="28"/>
        </w:rPr>
        <w:t>тии. Летосчисление в древности и в на</w:t>
      </w:r>
      <w:r>
        <w:rPr>
          <w:rFonts w:eastAsia="Times New Roman"/>
          <w:bCs/>
          <w:szCs w:val="28"/>
        </w:rPr>
        <w:t>ши дни. «Лента времени». Истори</w:t>
      </w:r>
      <w:r w:rsidRPr="009502A5">
        <w:rPr>
          <w:rFonts w:eastAsia="Times New Roman"/>
          <w:bCs/>
          <w:szCs w:val="28"/>
        </w:rPr>
        <w:t>ческая карта</w:t>
      </w:r>
    </w:p>
    <w:p w14:paraId="32E358D7" w14:textId="77777777" w:rsidR="009502A5" w:rsidRPr="009502A5" w:rsidRDefault="009502A5" w:rsidP="009502A5">
      <w:pPr>
        <w:pStyle w:val="Default"/>
        <w:rPr>
          <w:rFonts w:eastAsia="Times New Roman"/>
          <w:b/>
          <w:bCs/>
          <w:szCs w:val="28"/>
        </w:rPr>
      </w:pPr>
      <w:r w:rsidRPr="009502A5">
        <w:rPr>
          <w:rFonts w:eastAsia="Times New Roman"/>
          <w:b/>
          <w:bCs/>
          <w:szCs w:val="28"/>
        </w:rPr>
        <w:t>Мир глазами эколога</w:t>
      </w:r>
    </w:p>
    <w:p w14:paraId="56D3F8A3" w14:textId="77777777" w:rsidR="009502A5" w:rsidRPr="009502A5" w:rsidRDefault="009502A5" w:rsidP="009502A5">
      <w:pPr>
        <w:pStyle w:val="Default"/>
        <w:rPr>
          <w:rFonts w:eastAsia="Times New Roman"/>
          <w:bCs/>
          <w:szCs w:val="28"/>
        </w:rPr>
      </w:pPr>
      <w:r w:rsidRPr="009502A5">
        <w:rPr>
          <w:rFonts w:eastAsia="Times New Roman"/>
          <w:bCs/>
          <w:szCs w:val="28"/>
        </w:rPr>
        <w:t>Пр</w:t>
      </w:r>
      <w:r>
        <w:rPr>
          <w:rFonts w:eastAsia="Times New Roman"/>
          <w:bCs/>
          <w:szCs w:val="28"/>
        </w:rPr>
        <w:t>едставления о развитии человече</w:t>
      </w:r>
      <w:r w:rsidRPr="009502A5">
        <w:rPr>
          <w:rFonts w:eastAsia="Times New Roman"/>
          <w:bCs/>
          <w:szCs w:val="28"/>
        </w:rPr>
        <w:t>ства во взаимодействии с природой. Экол</w:t>
      </w:r>
      <w:r>
        <w:rPr>
          <w:rFonts w:eastAsia="Times New Roman"/>
          <w:bCs/>
          <w:szCs w:val="28"/>
        </w:rPr>
        <w:t>огические проблемы и пути их ре</w:t>
      </w:r>
      <w:r w:rsidRPr="009502A5">
        <w:rPr>
          <w:rFonts w:eastAsia="Times New Roman"/>
          <w:bCs/>
          <w:szCs w:val="28"/>
        </w:rPr>
        <w:t>шения. Международные соглашения по охра</w:t>
      </w:r>
      <w:r>
        <w:rPr>
          <w:rFonts w:eastAsia="Times New Roman"/>
          <w:bCs/>
          <w:szCs w:val="28"/>
        </w:rPr>
        <w:t>не окружающей среды. Междуна</w:t>
      </w:r>
      <w:r w:rsidRPr="009502A5">
        <w:rPr>
          <w:rFonts w:eastAsia="Times New Roman"/>
          <w:bCs/>
          <w:szCs w:val="28"/>
        </w:rPr>
        <w:t>родные экологические организации. Экологический календарь</w:t>
      </w:r>
    </w:p>
    <w:p w14:paraId="1CF65876" w14:textId="77777777" w:rsidR="009502A5" w:rsidRDefault="009502A5" w:rsidP="009502A5">
      <w:pPr>
        <w:pStyle w:val="Default"/>
        <w:rPr>
          <w:rFonts w:eastAsia="Times New Roman"/>
          <w:b/>
          <w:bCs/>
          <w:szCs w:val="28"/>
        </w:rPr>
      </w:pPr>
      <w:r w:rsidRPr="009502A5">
        <w:rPr>
          <w:rFonts w:eastAsia="Times New Roman"/>
          <w:b/>
          <w:bCs/>
          <w:szCs w:val="28"/>
        </w:rPr>
        <w:t>Сокровища Земли под охраной человечества (2 ч)</w:t>
      </w:r>
    </w:p>
    <w:p w14:paraId="31AC7924" w14:textId="77777777" w:rsidR="009502A5" w:rsidRDefault="009502A5" w:rsidP="009502A5">
      <w:pPr>
        <w:pStyle w:val="Default"/>
        <w:rPr>
          <w:rFonts w:eastAsia="Times New Roman"/>
          <w:bCs/>
          <w:szCs w:val="28"/>
        </w:rPr>
      </w:pPr>
      <w:r w:rsidRPr="009502A5">
        <w:rPr>
          <w:rFonts w:eastAsia="Times New Roman"/>
          <w:bCs/>
          <w:szCs w:val="28"/>
        </w:rPr>
        <w:t>Понятие о Всемирном наследии и его сос</w:t>
      </w:r>
      <w:r>
        <w:rPr>
          <w:rFonts w:eastAsia="Times New Roman"/>
          <w:bCs/>
          <w:szCs w:val="28"/>
        </w:rPr>
        <w:t>тавных частях (Всемирном природ</w:t>
      </w:r>
      <w:r w:rsidRPr="009502A5">
        <w:rPr>
          <w:rFonts w:eastAsia="Times New Roman"/>
          <w:bCs/>
          <w:szCs w:val="28"/>
        </w:rPr>
        <w:t>н</w:t>
      </w:r>
      <w:r>
        <w:rPr>
          <w:rFonts w:eastAsia="Times New Roman"/>
          <w:bCs/>
          <w:szCs w:val="28"/>
        </w:rPr>
        <w:t>ом и Всемирном культурном насле</w:t>
      </w:r>
      <w:r w:rsidRPr="009502A5">
        <w:rPr>
          <w:rFonts w:eastAsia="Times New Roman"/>
          <w:bCs/>
          <w:szCs w:val="28"/>
        </w:rPr>
        <w:t>дии). Наиболее зна</w:t>
      </w:r>
      <w:r>
        <w:rPr>
          <w:rFonts w:eastAsia="Times New Roman"/>
          <w:bCs/>
          <w:szCs w:val="28"/>
        </w:rPr>
        <w:t>чимые объекты Все</w:t>
      </w:r>
      <w:r w:rsidRPr="009502A5">
        <w:rPr>
          <w:rFonts w:eastAsia="Times New Roman"/>
          <w:bCs/>
          <w:szCs w:val="28"/>
        </w:rPr>
        <w:t>мирн</w:t>
      </w:r>
      <w:r>
        <w:rPr>
          <w:rFonts w:eastAsia="Times New Roman"/>
          <w:bCs/>
          <w:szCs w:val="28"/>
        </w:rPr>
        <w:t>ого природного и культурного на</w:t>
      </w:r>
      <w:r w:rsidRPr="009502A5">
        <w:rPr>
          <w:rFonts w:eastAsia="Times New Roman"/>
          <w:bCs/>
          <w:szCs w:val="28"/>
        </w:rPr>
        <w:t>следия в России и за рубежом. Международная Красная книга</w:t>
      </w:r>
      <w:r>
        <w:rPr>
          <w:rFonts w:eastAsia="Times New Roman"/>
          <w:bCs/>
          <w:szCs w:val="28"/>
        </w:rPr>
        <w:t>.</w:t>
      </w:r>
    </w:p>
    <w:p w14:paraId="40B01E7D" w14:textId="77777777" w:rsidR="009502A5" w:rsidRPr="009502A5" w:rsidRDefault="009502A5" w:rsidP="009502A5">
      <w:pPr>
        <w:pStyle w:val="Default"/>
        <w:rPr>
          <w:rFonts w:eastAsia="Times New Roman"/>
          <w:bCs/>
          <w:i/>
          <w:szCs w:val="28"/>
        </w:rPr>
      </w:pPr>
      <w:r w:rsidRPr="009502A5">
        <w:rPr>
          <w:rFonts w:eastAsia="Times New Roman"/>
          <w:bCs/>
          <w:i/>
          <w:szCs w:val="28"/>
        </w:rPr>
        <w:t>«Природа России»</w:t>
      </w:r>
      <w:r>
        <w:rPr>
          <w:rFonts w:eastAsia="Times New Roman"/>
          <w:bCs/>
          <w:i/>
          <w:szCs w:val="28"/>
        </w:rPr>
        <w:t xml:space="preserve"> </w:t>
      </w:r>
    </w:p>
    <w:p w14:paraId="3F8E7508" w14:textId="77777777" w:rsidR="009502A5" w:rsidRPr="009502A5" w:rsidRDefault="009502A5" w:rsidP="009502A5">
      <w:pPr>
        <w:pStyle w:val="Default"/>
        <w:rPr>
          <w:rFonts w:eastAsia="Times New Roman"/>
          <w:b/>
          <w:bCs/>
          <w:szCs w:val="28"/>
        </w:rPr>
      </w:pPr>
      <w:r w:rsidRPr="009502A5">
        <w:rPr>
          <w:rFonts w:eastAsia="Times New Roman"/>
          <w:b/>
          <w:bCs/>
          <w:szCs w:val="28"/>
        </w:rPr>
        <w:t>Равнины и горы России</w:t>
      </w:r>
    </w:p>
    <w:p w14:paraId="572C82A8" w14:textId="77777777" w:rsidR="009502A5" w:rsidRPr="009502A5" w:rsidRDefault="009502A5" w:rsidP="009502A5">
      <w:pPr>
        <w:pStyle w:val="Default"/>
        <w:rPr>
          <w:rFonts w:eastAsia="Times New Roman"/>
          <w:bCs/>
          <w:szCs w:val="28"/>
        </w:rPr>
      </w:pPr>
      <w:r w:rsidRPr="009502A5">
        <w:rPr>
          <w:rFonts w:eastAsia="Times New Roman"/>
          <w:bCs/>
          <w:szCs w:val="28"/>
        </w:rPr>
        <w:t>Формы земной поверхности России. Наиболее крупные равнины и горы. В</w:t>
      </w:r>
      <w:r>
        <w:rPr>
          <w:rFonts w:eastAsia="Times New Roman"/>
          <w:bCs/>
          <w:szCs w:val="28"/>
        </w:rPr>
        <w:t>улканы Камчатки — объект Всемир</w:t>
      </w:r>
      <w:r w:rsidRPr="009502A5">
        <w:rPr>
          <w:rFonts w:eastAsia="Times New Roman"/>
          <w:bCs/>
          <w:szCs w:val="28"/>
        </w:rPr>
        <w:t>но</w:t>
      </w:r>
      <w:r>
        <w:rPr>
          <w:rFonts w:eastAsia="Times New Roman"/>
          <w:bCs/>
          <w:szCs w:val="28"/>
        </w:rPr>
        <w:t>го наследия. Ильменский заповед</w:t>
      </w:r>
      <w:r w:rsidRPr="009502A5">
        <w:rPr>
          <w:rFonts w:eastAsia="Times New Roman"/>
          <w:bCs/>
          <w:szCs w:val="28"/>
        </w:rPr>
        <w:t>ник</w:t>
      </w:r>
    </w:p>
    <w:p w14:paraId="619D3D32" w14:textId="77777777" w:rsidR="009502A5" w:rsidRPr="009502A5" w:rsidRDefault="009502A5" w:rsidP="009502A5">
      <w:pPr>
        <w:pStyle w:val="Default"/>
        <w:rPr>
          <w:rFonts w:eastAsia="Times New Roman"/>
          <w:b/>
          <w:bCs/>
          <w:szCs w:val="28"/>
        </w:rPr>
      </w:pPr>
      <w:r w:rsidRPr="009502A5">
        <w:rPr>
          <w:rFonts w:eastAsia="Times New Roman"/>
          <w:b/>
          <w:bCs/>
          <w:szCs w:val="28"/>
        </w:rPr>
        <w:t>Моря, озёра и реки России</w:t>
      </w:r>
    </w:p>
    <w:p w14:paraId="6841A305" w14:textId="77777777" w:rsidR="009502A5" w:rsidRPr="009502A5" w:rsidRDefault="009502A5" w:rsidP="009502A5">
      <w:pPr>
        <w:pStyle w:val="Default"/>
        <w:rPr>
          <w:rFonts w:eastAsia="Times New Roman"/>
          <w:bCs/>
          <w:szCs w:val="28"/>
        </w:rPr>
      </w:pPr>
      <w:r w:rsidRPr="009502A5">
        <w:rPr>
          <w:rFonts w:eastAsia="Times New Roman"/>
          <w:bCs/>
          <w:szCs w:val="28"/>
        </w:rPr>
        <w:t>Моря Северного Ледовитого, Тихого и Атлант</w:t>
      </w:r>
      <w:r>
        <w:rPr>
          <w:rFonts w:eastAsia="Times New Roman"/>
          <w:bCs/>
          <w:szCs w:val="28"/>
        </w:rPr>
        <w:t>ического океанов. Озёра: Каспий</w:t>
      </w:r>
      <w:r w:rsidRPr="009502A5">
        <w:rPr>
          <w:rFonts w:eastAsia="Times New Roman"/>
          <w:bCs/>
          <w:szCs w:val="28"/>
        </w:rPr>
        <w:t>ское, Байкал, Ладожское, Онежское. Реки: Волга, Обь, Енисей, Лена, Амур. Дальневосточный морской заповедник</w:t>
      </w:r>
    </w:p>
    <w:p w14:paraId="3917DA52" w14:textId="77777777" w:rsidR="009502A5" w:rsidRPr="009502A5" w:rsidRDefault="009502A5" w:rsidP="009502A5">
      <w:pPr>
        <w:pStyle w:val="Default"/>
        <w:rPr>
          <w:rFonts w:eastAsia="Times New Roman"/>
          <w:b/>
          <w:bCs/>
          <w:szCs w:val="28"/>
        </w:rPr>
      </w:pPr>
      <w:r w:rsidRPr="009502A5">
        <w:rPr>
          <w:rFonts w:eastAsia="Times New Roman"/>
          <w:b/>
          <w:bCs/>
          <w:szCs w:val="28"/>
        </w:rPr>
        <w:t>Природные зоны России</w:t>
      </w:r>
    </w:p>
    <w:p w14:paraId="631F5E05" w14:textId="77777777" w:rsidR="009502A5" w:rsidRPr="009502A5" w:rsidRDefault="009502A5" w:rsidP="009502A5">
      <w:pPr>
        <w:pStyle w:val="Default"/>
        <w:rPr>
          <w:rFonts w:eastAsia="Times New Roman"/>
          <w:bCs/>
          <w:szCs w:val="28"/>
        </w:rPr>
      </w:pPr>
      <w:r w:rsidRPr="009502A5">
        <w:rPr>
          <w:rFonts w:eastAsia="Times New Roman"/>
          <w:bCs/>
          <w:szCs w:val="28"/>
        </w:rPr>
        <w:t>Карт</w:t>
      </w:r>
      <w:r>
        <w:rPr>
          <w:rFonts w:eastAsia="Times New Roman"/>
          <w:bCs/>
          <w:szCs w:val="28"/>
        </w:rPr>
        <w:t>а природных зон России. План из</w:t>
      </w:r>
      <w:r w:rsidRPr="009502A5">
        <w:rPr>
          <w:rFonts w:eastAsia="Times New Roman"/>
          <w:bCs/>
          <w:szCs w:val="28"/>
        </w:rPr>
        <w:t>учения природной</w:t>
      </w:r>
      <w:r>
        <w:rPr>
          <w:rFonts w:eastAsia="Times New Roman"/>
          <w:bCs/>
          <w:szCs w:val="28"/>
        </w:rPr>
        <w:t xml:space="preserve"> зоны. Причина сме</w:t>
      </w:r>
      <w:r w:rsidRPr="009502A5">
        <w:rPr>
          <w:rFonts w:eastAsia="Times New Roman"/>
          <w:bCs/>
          <w:szCs w:val="28"/>
        </w:rPr>
        <w:t>ны п</w:t>
      </w:r>
      <w:r>
        <w:rPr>
          <w:rFonts w:eastAsia="Times New Roman"/>
          <w:bCs/>
          <w:szCs w:val="28"/>
        </w:rPr>
        <w:t>риродных зон с севера на юг. Вы</w:t>
      </w:r>
      <w:r w:rsidRPr="009502A5">
        <w:rPr>
          <w:rFonts w:eastAsia="Times New Roman"/>
          <w:bCs/>
          <w:szCs w:val="28"/>
        </w:rPr>
        <w:t>сотная поясность</w:t>
      </w:r>
    </w:p>
    <w:p w14:paraId="4566C4AD" w14:textId="77777777" w:rsidR="009502A5" w:rsidRPr="009502A5" w:rsidRDefault="009502A5" w:rsidP="009502A5">
      <w:pPr>
        <w:pStyle w:val="Default"/>
        <w:rPr>
          <w:rFonts w:eastAsia="Times New Roman"/>
          <w:b/>
          <w:bCs/>
          <w:szCs w:val="28"/>
        </w:rPr>
      </w:pPr>
      <w:r w:rsidRPr="009502A5">
        <w:rPr>
          <w:rFonts w:eastAsia="Times New Roman"/>
          <w:b/>
          <w:bCs/>
          <w:szCs w:val="28"/>
        </w:rPr>
        <w:t>Зона арктических пустынь</w:t>
      </w:r>
    </w:p>
    <w:p w14:paraId="1293F90B" w14:textId="77777777" w:rsidR="009502A5" w:rsidRPr="009502A5" w:rsidRDefault="009502A5" w:rsidP="009502A5">
      <w:pPr>
        <w:pStyle w:val="Default"/>
        <w:rPr>
          <w:rFonts w:eastAsia="Times New Roman"/>
          <w:bCs/>
          <w:szCs w:val="28"/>
        </w:rPr>
      </w:pPr>
      <w:r w:rsidRPr="009502A5">
        <w:rPr>
          <w:rFonts w:eastAsia="Times New Roman"/>
          <w:bCs/>
          <w:szCs w:val="28"/>
        </w:rPr>
        <w:lastRenderedPageBreak/>
        <w:t>Мес</w:t>
      </w:r>
      <w:r>
        <w:rPr>
          <w:rFonts w:eastAsia="Times New Roman"/>
          <w:bCs/>
          <w:szCs w:val="28"/>
        </w:rPr>
        <w:t>тоположение зоны арктических пу</w:t>
      </w:r>
      <w:r w:rsidRPr="009502A5">
        <w:rPr>
          <w:rFonts w:eastAsia="Times New Roman"/>
          <w:bCs/>
          <w:szCs w:val="28"/>
        </w:rPr>
        <w:t>стын</w:t>
      </w:r>
      <w:r>
        <w:rPr>
          <w:rFonts w:eastAsia="Times New Roman"/>
          <w:bCs/>
          <w:szCs w:val="28"/>
        </w:rPr>
        <w:t>ь. Зависимость природных особен</w:t>
      </w:r>
      <w:r w:rsidRPr="009502A5">
        <w:rPr>
          <w:rFonts w:eastAsia="Times New Roman"/>
          <w:bCs/>
          <w:szCs w:val="28"/>
        </w:rPr>
        <w:t>ностей Арктики от освещённости её Солнцем. Полярный день и полярная ночь. Полярные сияни</w:t>
      </w:r>
      <w:r>
        <w:rPr>
          <w:rFonts w:eastAsia="Times New Roman"/>
          <w:bCs/>
          <w:szCs w:val="28"/>
        </w:rPr>
        <w:t>я. Живые орга</w:t>
      </w:r>
      <w:r w:rsidRPr="009502A5">
        <w:rPr>
          <w:rFonts w:eastAsia="Times New Roman"/>
          <w:bCs/>
          <w:szCs w:val="28"/>
        </w:rPr>
        <w:t>низмы зоны арктических пустынь. Экологические проблемы и охрана природы в зоне арктических пустынь</w:t>
      </w:r>
    </w:p>
    <w:p w14:paraId="51C5C674" w14:textId="77777777" w:rsidR="009502A5" w:rsidRPr="009502A5" w:rsidRDefault="009502A5" w:rsidP="009502A5">
      <w:pPr>
        <w:pStyle w:val="Default"/>
        <w:rPr>
          <w:rFonts w:eastAsia="Times New Roman"/>
          <w:b/>
          <w:bCs/>
          <w:szCs w:val="28"/>
        </w:rPr>
      </w:pPr>
      <w:r w:rsidRPr="009502A5">
        <w:rPr>
          <w:rFonts w:eastAsia="Times New Roman"/>
          <w:b/>
          <w:bCs/>
          <w:szCs w:val="28"/>
        </w:rPr>
        <w:t>Тундра</w:t>
      </w:r>
    </w:p>
    <w:p w14:paraId="2B5B3778" w14:textId="77777777" w:rsidR="009502A5" w:rsidRPr="009502A5" w:rsidRDefault="009502A5" w:rsidP="009502A5">
      <w:pPr>
        <w:pStyle w:val="Default"/>
        <w:rPr>
          <w:rFonts w:eastAsia="Times New Roman"/>
          <w:bCs/>
          <w:szCs w:val="28"/>
        </w:rPr>
      </w:pPr>
      <w:r w:rsidRPr="009502A5">
        <w:rPr>
          <w:rFonts w:eastAsia="Times New Roman"/>
          <w:bCs/>
          <w:szCs w:val="28"/>
        </w:rPr>
        <w:t>Мес</w:t>
      </w:r>
      <w:r>
        <w:rPr>
          <w:rFonts w:eastAsia="Times New Roman"/>
          <w:bCs/>
          <w:szCs w:val="28"/>
        </w:rPr>
        <w:t>тоположение зоны тундры, обозна</w:t>
      </w:r>
      <w:r w:rsidRPr="009502A5">
        <w:rPr>
          <w:rFonts w:eastAsia="Times New Roman"/>
          <w:bCs/>
          <w:szCs w:val="28"/>
        </w:rPr>
        <w:t>чение</w:t>
      </w:r>
      <w:r>
        <w:rPr>
          <w:rFonts w:eastAsia="Times New Roman"/>
          <w:bCs/>
          <w:szCs w:val="28"/>
        </w:rPr>
        <w:t xml:space="preserve"> её на карте природных зон. При</w:t>
      </w:r>
      <w:r w:rsidRPr="009502A5">
        <w:rPr>
          <w:rFonts w:eastAsia="Times New Roman"/>
          <w:bCs/>
          <w:szCs w:val="28"/>
        </w:rPr>
        <w:t>род</w:t>
      </w:r>
      <w:r>
        <w:rPr>
          <w:rFonts w:eastAsia="Times New Roman"/>
          <w:bCs/>
          <w:szCs w:val="28"/>
        </w:rPr>
        <w:t>ные особенности зоны тундры, ха</w:t>
      </w:r>
      <w:r w:rsidRPr="009502A5">
        <w:rPr>
          <w:rFonts w:eastAsia="Times New Roman"/>
          <w:bCs/>
          <w:szCs w:val="28"/>
        </w:rPr>
        <w:t>рактерные живые организмы, эк</w:t>
      </w:r>
      <w:r>
        <w:rPr>
          <w:rFonts w:eastAsia="Times New Roman"/>
          <w:bCs/>
          <w:szCs w:val="28"/>
        </w:rPr>
        <w:t>ологи</w:t>
      </w:r>
      <w:r w:rsidRPr="009502A5">
        <w:rPr>
          <w:rFonts w:eastAsia="Times New Roman"/>
          <w:bCs/>
          <w:szCs w:val="28"/>
        </w:rPr>
        <w:t>ческие</w:t>
      </w:r>
      <w:r>
        <w:rPr>
          <w:rFonts w:eastAsia="Times New Roman"/>
          <w:bCs/>
          <w:szCs w:val="28"/>
        </w:rPr>
        <w:t xml:space="preserve"> связи. Занятия местного населе</w:t>
      </w:r>
      <w:r w:rsidRPr="009502A5">
        <w:rPr>
          <w:rFonts w:eastAsia="Times New Roman"/>
          <w:bCs/>
          <w:szCs w:val="28"/>
        </w:rPr>
        <w:t>ния. Экологические проблемы и охрана природы в зоне тундры</w:t>
      </w:r>
    </w:p>
    <w:p w14:paraId="656BBC93" w14:textId="77777777" w:rsidR="009502A5" w:rsidRPr="009502A5" w:rsidRDefault="009502A5" w:rsidP="009502A5">
      <w:pPr>
        <w:pStyle w:val="Default"/>
        <w:rPr>
          <w:rFonts w:eastAsia="Times New Roman"/>
          <w:b/>
          <w:bCs/>
          <w:szCs w:val="28"/>
        </w:rPr>
      </w:pPr>
      <w:r w:rsidRPr="009502A5">
        <w:rPr>
          <w:rFonts w:eastAsia="Times New Roman"/>
          <w:b/>
          <w:bCs/>
          <w:szCs w:val="28"/>
        </w:rPr>
        <w:t>Леса России</w:t>
      </w:r>
    </w:p>
    <w:p w14:paraId="712E4644" w14:textId="77777777" w:rsidR="009502A5" w:rsidRPr="009502A5" w:rsidRDefault="009502A5" w:rsidP="009502A5">
      <w:pPr>
        <w:pStyle w:val="Default"/>
        <w:rPr>
          <w:rFonts w:eastAsia="Times New Roman"/>
          <w:bCs/>
          <w:szCs w:val="28"/>
        </w:rPr>
      </w:pPr>
      <w:r w:rsidRPr="009502A5">
        <w:rPr>
          <w:rFonts w:eastAsia="Times New Roman"/>
          <w:bCs/>
          <w:szCs w:val="28"/>
        </w:rPr>
        <w:t>М</w:t>
      </w:r>
      <w:r>
        <w:rPr>
          <w:rFonts w:eastAsia="Times New Roman"/>
          <w:bCs/>
          <w:szCs w:val="28"/>
        </w:rPr>
        <w:t>естоположение зон тайги, смешан</w:t>
      </w:r>
      <w:r w:rsidRPr="009502A5">
        <w:rPr>
          <w:rFonts w:eastAsia="Times New Roman"/>
          <w:bCs/>
          <w:szCs w:val="28"/>
        </w:rPr>
        <w:t>ных</w:t>
      </w:r>
      <w:r>
        <w:rPr>
          <w:rFonts w:eastAsia="Times New Roman"/>
          <w:bCs/>
          <w:szCs w:val="28"/>
        </w:rPr>
        <w:t xml:space="preserve"> и широколиственных лесов, зави</w:t>
      </w:r>
      <w:r w:rsidRPr="009502A5">
        <w:rPr>
          <w:rFonts w:eastAsia="Times New Roman"/>
          <w:bCs/>
          <w:szCs w:val="28"/>
        </w:rPr>
        <w:t>симость их природы от распределения тепл</w:t>
      </w:r>
      <w:r>
        <w:rPr>
          <w:rFonts w:eastAsia="Times New Roman"/>
          <w:bCs/>
          <w:szCs w:val="28"/>
        </w:rPr>
        <w:t>а и влаги. Растительный и живот</w:t>
      </w:r>
      <w:r w:rsidRPr="009502A5">
        <w:rPr>
          <w:rFonts w:eastAsia="Times New Roman"/>
          <w:bCs/>
          <w:szCs w:val="28"/>
        </w:rPr>
        <w:t>ный мир лесных з</w:t>
      </w:r>
      <w:r>
        <w:rPr>
          <w:rFonts w:eastAsia="Times New Roman"/>
          <w:bCs/>
          <w:szCs w:val="28"/>
        </w:rPr>
        <w:t>он. Экологические связи в лесах</w:t>
      </w:r>
    </w:p>
    <w:p w14:paraId="174A8A01" w14:textId="77777777" w:rsidR="009502A5" w:rsidRPr="009502A5" w:rsidRDefault="009502A5" w:rsidP="009502A5">
      <w:pPr>
        <w:pStyle w:val="Default"/>
        <w:rPr>
          <w:rFonts w:eastAsia="Times New Roman"/>
          <w:b/>
          <w:bCs/>
          <w:szCs w:val="28"/>
        </w:rPr>
      </w:pPr>
      <w:r w:rsidRPr="009502A5">
        <w:rPr>
          <w:rFonts w:eastAsia="Times New Roman"/>
          <w:b/>
          <w:bCs/>
          <w:szCs w:val="28"/>
        </w:rPr>
        <w:t>Лес и человек</w:t>
      </w:r>
    </w:p>
    <w:p w14:paraId="219D000A" w14:textId="77777777" w:rsidR="009502A5" w:rsidRPr="009502A5" w:rsidRDefault="009502A5" w:rsidP="009502A5">
      <w:pPr>
        <w:pStyle w:val="Default"/>
        <w:rPr>
          <w:rFonts w:eastAsia="Times New Roman"/>
          <w:bCs/>
          <w:szCs w:val="28"/>
        </w:rPr>
      </w:pPr>
      <w:r w:rsidRPr="009502A5">
        <w:rPr>
          <w:rFonts w:eastAsia="Times New Roman"/>
          <w:bCs/>
          <w:szCs w:val="28"/>
        </w:rPr>
        <w:t>Роль леса в природе и жизни людей. Экологические проблемы и охрана природы в лесных зонах. Растения и животные леса, занесённые в Красную книгу России. Правила поведения в лесу. Заповедники и национальные парки лесных зон</w:t>
      </w:r>
    </w:p>
    <w:p w14:paraId="1F17318A" w14:textId="77777777" w:rsidR="009502A5" w:rsidRPr="009502A5" w:rsidRDefault="009502A5" w:rsidP="009502A5">
      <w:pPr>
        <w:pStyle w:val="Default"/>
        <w:rPr>
          <w:rFonts w:eastAsia="Times New Roman"/>
          <w:b/>
          <w:bCs/>
          <w:szCs w:val="28"/>
        </w:rPr>
      </w:pPr>
      <w:r w:rsidRPr="009502A5">
        <w:rPr>
          <w:rFonts w:eastAsia="Times New Roman"/>
          <w:b/>
          <w:bCs/>
          <w:szCs w:val="28"/>
        </w:rPr>
        <w:t>Зона степей</w:t>
      </w:r>
    </w:p>
    <w:p w14:paraId="57D42D8F" w14:textId="77777777" w:rsidR="009502A5" w:rsidRPr="009502A5" w:rsidRDefault="009502A5" w:rsidP="009502A5">
      <w:pPr>
        <w:pStyle w:val="Default"/>
        <w:rPr>
          <w:rFonts w:eastAsia="Times New Roman"/>
          <w:bCs/>
          <w:szCs w:val="28"/>
        </w:rPr>
      </w:pPr>
      <w:r w:rsidRPr="009502A5">
        <w:rPr>
          <w:rFonts w:eastAsia="Times New Roman"/>
          <w:bCs/>
          <w:szCs w:val="28"/>
        </w:rPr>
        <w:t>Мес</w:t>
      </w:r>
      <w:r>
        <w:rPr>
          <w:rFonts w:eastAsia="Times New Roman"/>
          <w:bCs/>
          <w:szCs w:val="28"/>
        </w:rPr>
        <w:t>тоположение зоны степей, её при</w:t>
      </w:r>
      <w:r w:rsidRPr="009502A5">
        <w:rPr>
          <w:rFonts w:eastAsia="Times New Roman"/>
          <w:bCs/>
          <w:szCs w:val="28"/>
        </w:rPr>
        <w:t>родные особенности. Экологические про</w:t>
      </w:r>
      <w:r>
        <w:rPr>
          <w:rFonts w:eastAsia="Times New Roman"/>
          <w:bCs/>
          <w:szCs w:val="28"/>
        </w:rPr>
        <w:t>блемы степной зоны и пути их ре</w:t>
      </w:r>
      <w:r w:rsidRPr="009502A5">
        <w:rPr>
          <w:rFonts w:eastAsia="Times New Roman"/>
          <w:bCs/>
          <w:szCs w:val="28"/>
        </w:rPr>
        <w:t>шения. Заповедники степной зоны</w:t>
      </w:r>
      <w:r>
        <w:rPr>
          <w:rFonts w:eastAsia="Times New Roman"/>
          <w:bCs/>
          <w:szCs w:val="28"/>
        </w:rPr>
        <w:t>. Питомники для редких животных</w:t>
      </w:r>
    </w:p>
    <w:p w14:paraId="01E4AA29" w14:textId="77777777" w:rsidR="009502A5" w:rsidRPr="009502A5" w:rsidRDefault="009502A5" w:rsidP="009502A5">
      <w:pPr>
        <w:pStyle w:val="Default"/>
        <w:rPr>
          <w:rFonts w:eastAsia="Times New Roman"/>
          <w:b/>
          <w:bCs/>
          <w:szCs w:val="28"/>
        </w:rPr>
      </w:pPr>
      <w:r w:rsidRPr="009502A5">
        <w:rPr>
          <w:rFonts w:eastAsia="Times New Roman"/>
          <w:b/>
          <w:bCs/>
          <w:szCs w:val="28"/>
        </w:rPr>
        <w:t>Пусты</w:t>
      </w:r>
      <w:r>
        <w:rPr>
          <w:rFonts w:eastAsia="Times New Roman"/>
          <w:b/>
          <w:bCs/>
          <w:szCs w:val="28"/>
        </w:rPr>
        <w:t>н</w:t>
      </w:r>
      <w:r w:rsidRPr="009502A5">
        <w:rPr>
          <w:rFonts w:eastAsia="Times New Roman"/>
          <w:b/>
          <w:bCs/>
          <w:szCs w:val="28"/>
        </w:rPr>
        <w:t>и</w:t>
      </w:r>
    </w:p>
    <w:p w14:paraId="3C6086E4" w14:textId="77777777" w:rsidR="009502A5" w:rsidRPr="009502A5" w:rsidRDefault="009502A5" w:rsidP="009502A5">
      <w:pPr>
        <w:pStyle w:val="Default"/>
        <w:rPr>
          <w:rFonts w:eastAsia="Times New Roman"/>
          <w:bCs/>
          <w:szCs w:val="28"/>
        </w:rPr>
      </w:pPr>
      <w:r w:rsidRPr="009502A5">
        <w:rPr>
          <w:rFonts w:eastAsia="Times New Roman"/>
          <w:bCs/>
          <w:szCs w:val="28"/>
        </w:rPr>
        <w:t>Местоположение зон полупустынь и пустынь, их природные особенности. Приспособление растений и животных полупустынь и пустынь к природным усло</w:t>
      </w:r>
      <w:r>
        <w:rPr>
          <w:rFonts w:eastAsia="Times New Roman"/>
          <w:bCs/>
          <w:szCs w:val="28"/>
        </w:rPr>
        <w:t>виям. Освоение полупустынь и пу</w:t>
      </w:r>
      <w:r w:rsidRPr="009502A5">
        <w:rPr>
          <w:rFonts w:eastAsia="Times New Roman"/>
          <w:bCs/>
          <w:szCs w:val="28"/>
        </w:rPr>
        <w:t>сты</w:t>
      </w:r>
      <w:r>
        <w:rPr>
          <w:rFonts w:eastAsia="Times New Roman"/>
          <w:bCs/>
          <w:szCs w:val="28"/>
        </w:rPr>
        <w:t>нь человеком. Экологические про</w:t>
      </w:r>
      <w:r w:rsidRPr="009502A5">
        <w:rPr>
          <w:rFonts w:eastAsia="Times New Roman"/>
          <w:bCs/>
          <w:szCs w:val="28"/>
        </w:rPr>
        <w:t>блемы этих зон и пути их решения. Заповедник «Чёрные земли»</w:t>
      </w:r>
    </w:p>
    <w:p w14:paraId="5E23A1CF" w14:textId="77777777" w:rsidR="009502A5" w:rsidRPr="00260441" w:rsidRDefault="009502A5" w:rsidP="009502A5">
      <w:pPr>
        <w:pStyle w:val="Default"/>
        <w:rPr>
          <w:rFonts w:eastAsia="Times New Roman"/>
          <w:b/>
          <w:bCs/>
          <w:szCs w:val="28"/>
        </w:rPr>
      </w:pPr>
      <w:r w:rsidRPr="00260441">
        <w:rPr>
          <w:rFonts w:eastAsia="Times New Roman"/>
          <w:b/>
          <w:bCs/>
          <w:szCs w:val="28"/>
        </w:rPr>
        <w:t>У Чёрного моря</w:t>
      </w:r>
    </w:p>
    <w:p w14:paraId="18036FE6" w14:textId="77777777" w:rsidR="009502A5" w:rsidRPr="009502A5" w:rsidRDefault="009502A5" w:rsidP="009502A5">
      <w:pPr>
        <w:pStyle w:val="Default"/>
        <w:rPr>
          <w:rFonts w:eastAsia="Times New Roman"/>
          <w:bCs/>
          <w:szCs w:val="28"/>
        </w:rPr>
      </w:pPr>
      <w:r w:rsidRPr="009502A5">
        <w:rPr>
          <w:rFonts w:eastAsia="Times New Roman"/>
          <w:bCs/>
          <w:szCs w:val="28"/>
        </w:rPr>
        <w:t>Местоположение зоны субтропиков, её при</w:t>
      </w:r>
      <w:r>
        <w:rPr>
          <w:rFonts w:eastAsia="Times New Roman"/>
          <w:bCs/>
          <w:szCs w:val="28"/>
        </w:rPr>
        <w:t>родные особенности. Правила без</w:t>
      </w:r>
      <w:r w:rsidRPr="009502A5">
        <w:rPr>
          <w:rFonts w:eastAsia="Times New Roman"/>
          <w:bCs/>
          <w:szCs w:val="28"/>
        </w:rPr>
        <w:t>опасности во время отдыха у моря.</w:t>
      </w:r>
    </w:p>
    <w:p w14:paraId="56E87B08" w14:textId="77777777" w:rsidR="009502A5" w:rsidRDefault="009502A5" w:rsidP="009502A5">
      <w:pPr>
        <w:pStyle w:val="Default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Экологические проблемы Черномор</w:t>
      </w:r>
      <w:r w:rsidRPr="009502A5">
        <w:rPr>
          <w:rFonts w:eastAsia="Times New Roman"/>
          <w:bCs/>
          <w:szCs w:val="28"/>
        </w:rPr>
        <w:t>ского побережья Кавказа, животные и растения, внесённые в Красную книгу Рос</w:t>
      </w:r>
      <w:r>
        <w:rPr>
          <w:rFonts w:eastAsia="Times New Roman"/>
          <w:bCs/>
          <w:szCs w:val="28"/>
        </w:rPr>
        <w:t>сии. Курорты Черноморского побе</w:t>
      </w:r>
      <w:r w:rsidRPr="009502A5">
        <w:rPr>
          <w:rFonts w:eastAsia="Times New Roman"/>
          <w:bCs/>
          <w:szCs w:val="28"/>
        </w:rPr>
        <w:t>режья Кавказа. Дендрари</w:t>
      </w:r>
      <w:r>
        <w:rPr>
          <w:rFonts w:eastAsia="Times New Roman"/>
          <w:bCs/>
          <w:szCs w:val="28"/>
        </w:rPr>
        <w:t>й г. Сочи. На</w:t>
      </w:r>
      <w:r w:rsidRPr="009502A5">
        <w:rPr>
          <w:rFonts w:eastAsia="Times New Roman"/>
          <w:bCs/>
          <w:szCs w:val="28"/>
        </w:rPr>
        <w:t>циональный парк «Сочинский»</w:t>
      </w:r>
    </w:p>
    <w:p w14:paraId="2FC4CFC1" w14:textId="77777777" w:rsidR="009B3024" w:rsidRPr="009B3024" w:rsidRDefault="009B3024" w:rsidP="009502A5">
      <w:pPr>
        <w:pStyle w:val="Default"/>
        <w:rPr>
          <w:rFonts w:eastAsia="Times New Roman"/>
          <w:bCs/>
          <w:szCs w:val="28"/>
        </w:rPr>
      </w:pPr>
      <w:r w:rsidRPr="009B3024">
        <w:rPr>
          <w:rFonts w:eastAsia="Times New Roman"/>
          <w:b/>
          <w:bCs/>
          <w:szCs w:val="28"/>
        </w:rPr>
        <w:t>Обобщающий урок по теме « Природ</w:t>
      </w:r>
      <w:r>
        <w:rPr>
          <w:rFonts w:eastAsia="Times New Roman"/>
          <w:b/>
          <w:bCs/>
          <w:szCs w:val="28"/>
        </w:rPr>
        <w:t>а</w:t>
      </w:r>
      <w:r w:rsidRPr="009B3024">
        <w:rPr>
          <w:rFonts w:eastAsia="Times New Roman"/>
          <w:b/>
          <w:bCs/>
          <w:szCs w:val="28"/>
        </w:rPr>
        <w:t xml:space="preserve"> России»</w:t>
      </w:r>
      <w:r>
        <w:rPr>
          <w:rFonts w:eastAsia="Times New Roman"/>
          <w:b/>
          <w:bCs/>
          <w:szCs w:val="28"/>
        </w:rPr>
        <w:t xml:space="preserve"> </w:t>
      </w:r>
      <w:r w:rsidRPr="009B3024">
        <w:rPr>
          <w:rFonts w:eastAsia="Times New Roman"/>
          <w:bCs/>
          <w:szCs w:val="28"/>
        </w:rPr>
        <w:t>Пр</w:t>
      </w:r>
      <w:r>
        <w:rPr>
          <w:rFonts w:eastAsia="Times New Roman"/>
          <w:bCs/>
          <w:szCs w:val="28"/>
        </w:rPr>
        <w:t>оверка знаний и умений. Формиро</w:t>
      </w:r>
      <w:r w:rsidRPr="009B3024">
        <w:rPr>
          <w:rFonts w:eastAsia="Times New Roman"/>
          <w:bCs/>
          <w:szCs w:val="28"/>
        </w:rPr>
        <w:t>вани</w:t>
      </w:r>
      <w:r>
        <w:rPr>
          <w:rFonts w:eastAsia="Times New Roman"/>
          <w:bCs/>
          <w:szCs w:val="28"/>
        </w:rPr>
        <w:t>е адекватной оценки своих достижений</w:t>
      </w:r>
    </w:p>
    <w:p w14:paraId="2C62DD88" w14:textId="77777777" w:rsidR="009B3024" w:rsidRPr="009B3024" w:rsidRDefault="009B3024" w:rsidP="009502A5">
      <w:pPr>
        <w:pStyle w:val="Default"/>
        <w:rPr>
          <w:rFonts w:eastAsia="Times New Roman"/>
          <w:bCs/>
          <w:i/>
          <w:szCs w:val="28"/>
        </w:rPr>
      </w:pPr>
      <w:r w:rsidRPr="009B3024">
        <w:rPr>
          <w:rFonts w:eastAsia="Times New Roman"/>
          <w:bCs/>
          <w:i/>
          <w:szCs w:val="28"/>
        </w:rPr>
        <w:t>«Родной край – часть большой страны»</w:t>
      </w:r>
      <w:r>
        <w:rPr>
          <w:rFonts w:eastAsia="Times New Roman"/>
          <w:bCs/>
          <w:i/>
          <w:szCs w:val="28"/>
        </w:rPr>
        <w:t xml:space="preserve"> </w:t>
      </w:r>
    </w:p>
    <w:p w14:paraId="67D969A5" w14:textId="77777777" w:rsidR="009B3024" w:rsidRPr="009B3024" w:rsidRDefault="009B3024" w:rsidP="009B3024">
      <w:pPr>
        <w:pStyle w:val="Default"/>
        <w:rPr>
          <w:rFonts w:eastAsia="Times New Roman"/>
          <w:b/>
          <w:bCs/>
          <w:szCs w:val="28"/>
        </w:rPr>
      </w:pPr>
      <w:r w:rsidRPr="009B3024">
        <w:rPr>
          <w:rFonts w:eastAsia="Times New Roman"/>
          <w:b/>
          <w:bCs/>
          <w:szCs w:val="28"/>
        </w:rPr>
        <w:t>Наш край</w:t>
      </w:r>
    </w:p>
    <w:p w14:paraId="1AB6C479" w14:textId="77777777" w:rsidR="009B3024" w:rsidRPr="009B3024" w:rsidRDefault="009B3024" w:rsidP="009B3024">
      <w:pPr>
        <w:pStyle w:val="Default"/>
        <w:rPr>
          <w:rFonts w:eastAsia="Times New Roman"/>
          <w:bCs/>
          <w:szCs w:val="28"/>
        </w:rPr>
      </w:pPr>
      <w:r w:rsidRPr="009B3024">
        <w:rPr>
          <w:rFonts w:eastAsia="Times New Roman"/>
          <w:bCs/>
          <w:szCs w:val="28"/>
        </w:rPr>
        <w:t>Политико-административная карта России. Наш край на карте России. Карт</w:t>
      </w:r>
      <w:r>
        <w:rPr>
          <w:rFonts w:eastAsia="Times New Roman"/>
          <w:bCs/>
          <w:szCs w:val="28"/>
        </w:rPr>
        <w:t>а родного края. Общая характери</w:t>
      </w:r>
      <w:r w:rsidRPr="009B3024">
        <w:rPr>
          <w:rFonts w:eastAsia="Times New Roman"/>
          <w:bCs/>
          <w:szCs w:val="28"/>
        </w:rPr>
        <w:t>стика родного края</w:t>
      </w:r>
    </w:p>
    <w:p w14:paraId="709C0E27" w14:textId="77777777" w:rsidR="009B3024" w:rsidRPr="009B3024" w:rsidRDefault="009B3024" w:rsidP="009B3024">
      <w:pPr>
        <w:pStyle w:val="Default"/>
        <w:rPr>
          <w:rFonts w:eastAsia="Times New Roman"/>
          <w:b/>
          <w:bCs/>
          <w:szCs w:val="28"/>
        </w:rPr>
      </w:pPr>
      <w:r w:rsidRPr="009B3024">
        <w:rPr>
          <w:rFonts w:eastAsia="Times New Roman"/>
          <w:b/>
          <w:bCs/>
          <w:szCs w:val="28"/>
        </w:rPr>
        <w:t>Поверхность нашего края</w:t>
      </w:r>
    </w:p>
    <w:p w14:paraId="2DD7D0DA" w14:textId="77777777" w:rsidR="009B3024" w:rsidRPr="009B3024" w:rsidRDefault="009B3024" w:rsidP="009B3024">
      <w:pPr>
        <w:pStyle w:val="Default"/>
        <w:rPr>
          <w:rFonts w:eastAsia="Times New Roman"/>
          <w:bCs/>
          <w:szCs w:val="28"/>
        </w:rPr>
      </w:pPr>
      <w:r w:rsidRPr="009B3024">
        <w:rPr>
          <w:rFonts w:eastAsia="Times New Roman"/>
          <w:bCs/>
          <w:szCs w:val="28"/>
        </w:rPr>
        <w:t>Формы земной поверхности родного кра</w:t>
      </w:r>
      <w:r>
        <w:rPr>
          <w:rFonts w:eastAsia="Times New Roman"/>
          <w:bCs/>
          <w:szCs w:val="28"/>
        </w:rPr>
        <w:t>я. Овраги. Балки. Охрана поверх</w:t>
      </w:r>
      <w:r w:rsidRPr="009B3024">
        <w:rPr>
          <w:rFonts w:eastAsia="Times New Roman"/>
          <w:bCs/>
          <w:szCs w:val="28"/>
        </w:rPr>
        <w:t>ности края</w:t>
      </w:r>
    </w:p>
    <w:p w14:paraId="4B73F736" w14:textId="77777777" w:rsidR="009B3024" w:rsidRPr="009B3024" w:rsidRDefault="009B3024" w:rsidP="009B3024">
      <w:pPr>
        <w:pStyle w:val="Default"/>
        <w:rPr>
          <w:rFonts w:eastAsia="Times New Roman"/>
          <w:b/>
          <w:bCs/>
          <w:szCs w:val="28"/>
        </w:rPr>
      </w:pPr>
      <w:r w:rsidRPr="009B3024">
        <w:rPr>
          <w:rFonts w:eastAsia="Times New Roman"/>
          <w:b/>
          <w:bCs/>
          <w:szCs w:val="28"/>
        </w:rPr>
        <w:t>Водные богатства нашего края</w:t>
      </w:r>
    </w:p>
    <w:p w14:paraId="3ADFBF6A" w14:textId="77777777" w:rsidR="009B3024" w:rsidRPr="009B3024" w:rsidRDefault="009B3024" w:rsidP="009B3024">
      <w:pPr>
        <w:pStyle w:val="Default"/>
        <w:rPr>
          <w:rFonts w:eastAsia="Times New Roman"/>
          <w:bCs/>
          <w:szCs w:val="28"/>
        </w:rPr>
      </w:pPr>
      <w:r w:rsidRPr="009B3024">
        <w:rPr>
          <w:rFonts w:eastAsia="Times New Roman"/>
          <w:bCs/>
          <w:szCs w:val="28"/>
        </w:rPr>
        <w:t>Водные объекты своего региона, их значение для жизни края. Источники загрязнения вод в регионе. Правила поведения на воде</w:t>
      </w:r>
    </w:p>
    <w:p w14:paraId="34BF1575" w14:textId="77777777" w:rsidR="009B3024" w:rsidRPr="009B3024" w:rsidRDefault="009B3024" w:rsidP="009B3024">
      <w:pPr>
        <w:pStyle w:val="Default"/>
        <w:rPr>
          <w:rFonts w:eastAsia="Times New Roman"/>
          <w:b/>
          <w:bCs/>
          <w:szCs w:val="28"/>
        </w:rPr>
      </w:pPr>
      <w:r w:rsidRPr="009B3024">
        <w:rPr>
          <w:rFonts w:eastAsia="Times New Roman"/>
          <w:b/>
          <w:bCs/>
          <w:szCs w:val="28"/>
        </w:rPr>
        <w:t>Наши подземные богатства</w:t>
      </w:r>
    </w:p>
    <w:p w14:paraId="21A6FC14" w14:textId="77777777" w:rsidR="009B3024" w:rsidRPr="009B3024" w:rsidRDefault="009B3024" w:rsidP="009B3024">
      <w:pPr>
        <w:pStyle w:val="Default"/>
        <w:rPr>
          <w:rFonts w:eastAsia="Times New Roman"/>
          <w:bCs/>
          <w:szCs w:val="28"/>
        </w:rPr>
      </w:pPr>
      <w:r w:rsidRPr="009B3024">
        <w:rPr>
          <w:rFonts w:eastAsia="Times New Roman"/>
          <w:bCs/>
          <w:szCs w:val="28"/>
        </w:rPr>
        <w:t>Ва</w:t>
      </w:r>
      <w:r>
        <w:rPr>
          <w:rFonts w:eastAsia="Times New Roman"/>
          <w:bCs/>
          <w:szCs w:val="28"/>
        </w:rPr>
        <w:t>жнейшие полезные ископаемые род</w:t>
      </w:r>
      <w:r w:rsidRPr="009B3024">
        <w:rPr>
          <w:rFonts w:eastAsia="Times New Roman"/>
          <w:bCs/>
          <w:szCs w:val="28"/>
        </w:rPr>
        <w:t>ног</w:t>
      </w:r>
      <w:r>
        <w:rPr>
          <w:rFonts w:eastAsia="Times New Roman"/>
          <w:bCs/>
          <w:szCs w:val="28"/>
        </w:rPr>
        <w:t>о края, их свойства, способы до</w:t>
      </w:r>
      <w:r w:rsidRPr="009B3024">
        <w:rPr>
          <w:rFonts w:eastAsia="Times New Roman"/>
          <w:bCs/>
          <w:szCs w:val="28"/>
        </w:rPr>
        <w:t>быч</w:t>
      </w:r>
      <w:r>
        <w:rPr>
          <w:rFonts w:eastAsia="Times New Roman"/>
          <w:bCs/>
          <w:szCs w:val="28"/>
        </w:rPr>
        <w:t>и, использование. Охрана подзем</w:t>
      </w:r>
      <w:r w:rsidRPr="009B3024">
        <w:rPr>
          <w:rFonts w:eastAsia="Times New Roman"/>
          <w:bCs/>
          <w:szCs w:val="28"/>
        </w:rPr>
        <w:t>ных богатств</w:t>
      </w:r>
    </w:p>
    <w:p w14:paraId="1E214530" w14:textId="77777777" w:rsidR="009B3024" w:rsidRPr="009B3024" w:rsidRDefault="009B3024" w:rsidP="009B3024">
      <w:pPr>
        <w:pStyle w:val="Default"/>
        <w:rPr>
          <w:rFonts w:eastAsia="Times New Roman"/>
          <w:b/>
          <w:bCs/>
          <w:szCs w:val="28"/>
        </w:rPr>
      </w:pPr>
      <w:r w:rsidRPr="009B3024">
        <w:rPr>
          <w:rFonts w:eastAsia="Times New Roman"/>
          <w:b/>
          <w:bCs/>
          <w:szCs w:val="28"/>
        </w:rPr>
        <w:t>Земля — кормилица</w:t>
      </w:r>
    </w:p>
    <w:p w14:paraId="7D680592" w14:textId="77777777" w:rsidR="009B3024" w:rsidRPr="009B3024" w:rsidRDefault="009B3024" w:rsidP="009B3024">
      <w:pPr>
        <w:pStyle w:val="Default"/>
        <w:rPr>
          <w:rFonts w:eastAsia="Times New Roman"/>
          <w:bCs/>
          <w:szCs w:val="28"/>
        </w:rPr>
      </w:pPr>
      <w:r w:rsidRPr="009B3024">
        <w:rPr>
          <w:rFonts w:eastAsia="Times New Roman"/>
          <w:bCs/>
          <w:szCs w:val="28"/>
        </w:rPr>
        <w:t>Разнообразие почв России, наиболее распространенные типы почв. Почвы родного края. Охрана почв</w:t>
      </w:r>
    </w:p>
    <w:p w14:paraId="1AAAA8A7" w14:textId="77777777" w:rsidR="009B3024" w:rsidRPr="009B3024" w:rsidRDefault="009B3024" w:rsidP="009B3024">
      <w:pPr>
        <w:pStyle w:val="Default"/>
        <w:rPr>
          <w:rFonts w:eastAsia="Times New Roman"/>
          <w:b/>
          <w:bCs/>
          <w:szCs w:val="28"/>
        </w:rPr>
      </w:pPr>
      <w:r w:rsidRPr="009B3024">
        <w:rPr>
          <w:rFonts w:eastAsia="Times New Roman"/>
          <w:b/>
          <w:bCs/>
          <w:szCs w:val="28"/>
        </w:rPr>
        <w:t>Жизнь леса</w:t>
      </w:r>
    </w:p>
    <w:p w14:paraId="2014D6D4" w14:textId="77777777" w:rsidR="009B3024" w:rsidRPr="009B3024" w:rsidRDefault="009B3024" w:rsidP="009B3024">
      <w:pPr>
        <w:pStyle w:val="Default"/>
        <w:rPr>
          <w:rFonts w:eastAsia="Times New Roman"/>
          <w:bCs/>
          <w:szCs w:val="28"/>
        </w:rPr>
      </w:pPr>
      <w:r w:rsidRPr="009B3024">
        <w:rPr>
          <w:rFonts w:eastAsia="Times New Roman"/>
          <w:bCs/>
          <w:szCs w:val="28"/>
        </w:rPr>
        <w:t>Лес — сложное ед</w:t>
      </w:r>
      <w:r>
        <w:rPr>
          <w:rFonts w:eastAsia="Times New Roman"/>
          <w:bCs/>
          <w:szCs w:val="28"/>
        </w:rPr>
        <w:t>инство живой и не</w:t>
      </w:r>
      <w:r w:rsidRPr="009B3024">
        <w:rPr>
          <w:rFonts w:eastAsia="Times New Roman"/>
          <w:bCs/>
          <w:szCs w:val="28"/>
        </w:rPr>
        <w:t>живой природы. Понятие о природном сообществе. Природное сообщество смешанного леса</w:t>
      </w:r>
    </w:p>
    <w:p w14:paraId="5A82336B" w14:textId="77777777" w:rsidR="009B3024" w:rsidRPr="009B3024" w:rsidRDefault="009B3024" w:rsidP="009B3024">
      <w:pPr>
        <w:pStyle w:val="Default"/>
        <w:rPr>
          <w:rFonts w:eastAsia="Times New Roman"/>
          <w:b/>
          <w:bCs/>
          <w:szCs w:val="28"/>
        </w:rPr>
      </w:pPr>
      <w:r w:rsidRPr="009B3024">
        <w:rPr>
          <w:rFonts w:eastAsia="Times New Roman"/>
          <w:b/>
          <w:bCs/>
          <w:szCs w:val="28"/>
        </w:rPr>
        <w:t>Жизнь луга</w:t>
      </w:r>
    </w:p>
    <w:p w14:paraId="4FFB76BF" w14:textId="77777777" w:rsidR="009B3024" w:rsidRPr="009B3024" w:rsidRDefault="009B3024" w:rsidP="009B3024">
      <w:pPr>
        <w:pStyle w:val="Default"/>
        <w:rPr>
          <w:rFonts w:eastAsia="Times New Roman"/>
          <w:bCs/>
          <w:szCs w:val="28"/>
        </w:rPr>
      </w:pPr>
      <w:r w:rsidRPr="009B3024">
        <w:rPr>
          <w:rFonts w:eastAsia="Times New Roman"/>
          <w:bCs/>
          <w:szCs w:val="28"/>
        </w:rPr>
        <w:lastRenderedPageBreak/>
        <w:t>Природное сообщество луга. Влияние человека на жизнь луга. Охрана лугов</w:t>
      </w:r>
    </w:p>
    <w:p w14:paraId="7D076648" w14:textId="77777777" w:rsidR="009B3024" w:rsidRPr="009B3024" w:rsidRDefault="009B3024" w:rsidP="009B3024">
      <w:pPr>
        <w:pStyle w:val="Default"/>
        <w:rPr>
          <w:rFonts w:eastAsia="Times New Roman"/>
          <w:b/>
          <w:bCs/>
          <w:szCs w:val="28"/>
        </w:rPr>
      </w:pPr>
      <w:r w:rsidRPr="009B3024">
        <w:rPr>
          <w:rFonts w:eastAsia="Times New Roman"/>
          <w:b/>
          <w:bCs/>
          <w:szCs w:val="28"/>
        </w:rPr>
        <w:t>Жизнь в пресных водах</w:t>
      </w:r>
    </w:p>
    <w:p w14:paraId="1FEBE3C0" w14:textId="77777777" w:rsidR="009B3024" w:rsidRDefault="009B3024" w:rsidP="009B3024">
      <w:pPr>
        <w:pStyle w:val="Default"/>
        <w:rPr>
          <w:rFonts w:eastAsia="Times New Roman"/>
          <w:bCs/>
          <w:szCs w:val="28"/>
        </w:rPr>
      </w:pPr>
      <w:r w:rsidRPr="009B3024">
        <w:rPr>
          <w:rFonts w:eastAsia="Times New Roman"/>
          <w:bCs/>
          <w:szCs w:val="28"/>
        </w:rPr>
        <w:t>Природное сообщество пресных вод. Правила поведения у водоёма. Охрана пресноводных растени</w:t>
      </w:r>
      <w:r>
        <w:rPr>
          <w:rFonts w:eastAsia="Times New Roman"/>
          <w:bCs/>
          <w:szCs w:val="28"/>
        </w:rPr>
        <w:t>й и животных. Болота и их охрана</w:t>
      </w:r>
    </w:p>
    <w:p w14:paraId="378CFF83" w14:textId="77777777" w:rsidR="009B3024" w:rsidRPr="009B3024" w:rsidRDefault="009B3024" w:rsidP="009B3024">
      <w:pPr>
        <w:pStyle w:val="Default"/>
        <w:rPr>
          <w:rFonts w:eastAsia="Times New Roman"/>
          <w:bCs/>
          <w:szCs w:val="28"/>
        </w:rPr>
      </w:pPr>
      <w:r w:rsidRPr="009B3024">
        <w:rPr>
          <w:rFonts w:eastAsia="Times New Roman"/>
          <w:b/>
          <w:bCs/>
          <w:szCs w:val="28"/>
        </w:rPr>
        <w:t>Обобщающий урок по теме «Природные сообщества»</w:t>
      </w:r>
      <w:r>
        <w:rPr>
          <w:rFonts w:eastAsia="Times New Roman"/>
          <w:b/>
          <w:bCs/>
          <w:szCs w:val="28"/>
        </w:rPr>
        <w:t xml:space="preserve"> </w:t>
      </w:r>
      <w:r w:rsidRPr="009B3024">
        <w:rPr>
          <w:rFonts w:eastAsia="Times New Roman"/>
          <w:bCs/>
          <w:szCs w:val="28"/>
        </w:rPr>
        <w:t>Пр</w:t>
      </w:r>
      <w:r>
        <w:rPr>
          <w:rFonts w:eastAsia="Times New Roman"/>
          <w:bCs/>
          <w:szCs w:val="28"/>
        </w:rPr>
        <w:t>оверка знаний и умений. Формиро</w:t>
      </w:r>
      <w:r w:rsidRPr="009B3024">
        <w:rPr>
          <w:rFonts w:eastAsia="Times New Roman"/>
          <w:bCs/>
          <w:szCs w:val="28"/>
        </w:rPr>
        <w:t>вани</w:t>
      </w:r>
      <w:r>
        <w:rPr>
          <w:rFonts w:eastAsia="Times New Roman"/>
          <w:bCs/>
          <w:szCs w:val="28"/>
        </w:rPr>
        <w:t>е адекватной оценки своих достижений</w:t>
      </w:r>
    </w:p>
    <w:p w14:paraId="3733185C" w14:textId="77777777" w:rsidR="009B3024" w:rsidRPr="009B3024" w:rsidRDefault="009B3024" w:rsidP="009B3024">
      <w:pPr>
        <w:pStyle w:val="Default"/>
        <w:rPr>
          <w:rFonts w:eastAsia="Times New Roman"/>
          <w:bCs/>
          <w:szCs w:val="28"/>
        </w:rPr>
      </w:pPr>
      <w:r w:rsidRPr="009B3024">
        <w:rPr>
          <w:rFonts w:eastAsia="Times New Roman"/>
          <w:b/>
          <w:bCs/>
          <w:szCs w:val="28"/>
        </w:rPr>
        <w:t>Экскурсии в природные сообщества родного края</w:t>
      </w:r>
      <w:r w:rsidRPr="009B3024">
        <w:rPr>
          <w:rFonts w:eastAsia="Times New Roman"/>
          <w:bCs/>
          <w:szCs w:val="28"/>
        </w:rPr>
        <w:t xml:space="preserve"> </w:t>
      </w:r>
    </w:p>
    <w:p w14:paraId="3E3A5E1C" w14:textId="77777777" w:rsidR="009B3024" w:rsidRPr="009B3024" w:rsidRDefault="009B3024" w:rsidP="009B3024">
      <w:pPr>
        <w:pStyle w:val="Default"/>
        <w:rPr>
          <w:rFonts w:eastAsia="Times New Roman"/>
          <w:bCs/>
          <w:szCs w:val="28"/>
        </w:rPr>
      </w:pPr>
      <w:r w:rsidRPr="009B3024">
        <w:rPr>
          <w:rFonts w:eastAsia="Times New Roman"/>
          <w:bCs/>
          <w:szCs w:val="28"/>
        </w:rPr>
        <w:t>Природные сообщества, характерные для края, где живут учащиеся</w:t>
      </w:r>
    </w:p>
    <w:p w14:paraId="60392618" w14:textId="77777777" w:rsidR="009B3024" w:rsidRPr="009B3024" w:rsidRDefault="009B3024" w:rsidP="009B3024">
      <w:pPr>
        <w:pStyle w:val="Default"/>
        <w:rPr>
          <w:rFonts w:eastAsia="Times New Roman"/>
          <w:b/>
          <w:bCs/>
          <w:szCs w:val="28"/>
        </w:rPr>
      </w:pPr>
      <w:r w:rsidRPr="009B3024">
        <w:rPr>
          <w:rFonts w:eastAsia="Times New Roman"/>
          <w:b/>
          <w:bCs/>
          <w:szCs w:val="28"/>
        </w:rPr>
        <w:t>Растениеводство в нашем крае</w:t>
      </w:r>
    </w:p>
    <w:p w14:paraId="0B776354" w14:textId="77777777" w:rsidR="009B3024" w:rsidRPr="009B3024" w:rsidRDefault="009B3024" w:rsidP="009B3024">
      <w:pPr>
        <w:pStyle w:val="Default"/>
        <w:rPr>
          <w:rFonts w:eastAsia="Times New Roman"/>
          <w:bCs/>
          <w:szCs w:val="28"/>
        </w:rPr>
      </w:pPr>
      <w:r w:rsidRPr="009B3024">
        <w:rPr>
          <w:rFonts w:eastAsia="Times New Roman"/>
          <w:bCs/>
          <w:szCs w:val="28"/>
        </w:rPr>
        <w:t>Растениеводство как отрасль сельского хозяйства. Сорта культурных растений. Отрасли растениеводства, развитие их в регионе</w:t>
      </w:r>
    </w:p>
    <w:p w14:paraId="7E2A439C" w14:textId="77777777" w:rsidR="009B3024" w:rsidRPr="009B3024" w:rsidRDefault="009B3024" w:rsidP="009B3024">
      <w:pPr>
        <w:pStyle w:val="Default"/>
        <w:rPr>
          <w:rFonts w:eastAsia="Times New Roman"/>
          <w:b/>
          <w:bCs/>
          <w:szCs w:val="28"/>
        </w:rPr>
      </w:pPr>
      <w:r w:rsidRPr="009B3024">
        <w:rPr>
          <w:rFonts w:eastAsia="Times New Roman"/>
          <w:b/>
          <w:bCs/>
          <w:szCs w:val="28"/>
        </w:rPr>
        <w:t>Животноводство в нашем крае</w:t>
      </w:r>
    </w:p>
    <w:p w14:paraId="3670BD6B" w14:textId="77777777" w:rsidR="009B3024" w:rsidRPr="009B3024" w:rsidRDefault="009B3024" w:rsidP="009B3024">
      <w:pPr>
        <w:pStyle w:val="Default"/>
        <w:rPr>
          <w:rFonts w:eastAsia="Times New Roman"/>
          <w:bCs/>
          <w:szCs w:val="28"/>
        </w:rPr>
      </w:pPr>
      <w:r w:rsidRPr="009B3024">
        <w:rPr>
          <w:rFonts w:eastAsia="Times New Roman"/>
          <w:bCs/>
          <w:szCs w:val="28"/>
        </w:rPr>
        <w:t>Животноводство как отрасль сельского хозяйства. Породы домашних животных</w:t>
      </w:r>
      <w:r>
        <w:rPr>
          <w:rFonts w:eastAsia="Times New Roman"/>
          <w:bCs/>
          <w:szCs w:val="28"/>
        </w:rPr>
        <w:t>. Отрасли животноводства, разви</w:t>
      </w:r>
      <w:r w:rsidRPr="009B3024">
        <w:rPr>
          <w:rFonts w:eastAsia="Times New Roman"/>
          <w:bCs/>
          <w:szCs w:val="28"/>
        </w:rPr>
        <w:t>тие их в регионе</w:t>
      </w:r>
    </w:p>
    <w:p w14:paraId="1E1F948E" w14:textId="77777777" w:rsidR="009B3024" w:rsidRPr="009B3024" w:rsidRDefault="009B3024" w:rsidP="009B3024">
      <w:pPr>
        <w:pStyle w:val="Default"/>
        <w:rPr>
          <w:rFonts w:eastAsia="Times New Roman"/>
          <w:b/>
          <w:bCs/>
          <w:szCs w:val="28"/>
        </w:rPr>
      </w:pPr>
      <w:r w:rsidRPr="009B3024">
        <w:rPr>
          <w:rFonts w:eastAsia="Times New Roman"/>
          <w:b/>
          <w:bCs/>
          <w:szCs w:val="28"/>
        </w:rPr>
        <w:t>Проверим себя и оценим свои достижения за первое полугодие</w:t>
      </w:r>
    </w:p>
    <w:p w14:paraId="3C92C787" w14:textId="77777777" w:rsidR="009B3024" w:rsidRPr="009B3024" w:rsidRDefault="009B3024" w:rsidP="009B3024">
      <w:pPr>
        <w:pStyle w:val="Default"/>
        <w:rPr>
          <w:rFonts w:eastAsia="Times New Roman"/>
          <w:bCs/>
          <w:szCs w:val="28"/>
        </w:rPr>
      </w:pPr>
      <w:r w:rsidRPr="009B3024">
        <w:rPr>
          <w:rFonts w:eastAsia="Times New Roman"/>
          <w:bCs/>
          <w:szCs w:val="28"/>
        </w:rPr>
        <w:t>Пр</w:t>
      </w:r>
      <w:r>
        <w:rPr>
          <w:rFonts w:eastAsia="Times New Roman"/>
          <w:bCs/>
          <w:szCs w:val="28"/>
        </w:rPr>
        <w:t>оверка знаний и умений. Формиро</w:t>
      </w:r>
      <w:r w:rsidRPr="009B3024">
        <w:rPr>
          <w:rFonts w:eastAsia="Times New Roman"/>
          <w:bCs/>
          <w:szCs w:val="28"/>
        </w:rPr>
        <w:t>вани</w:t>
      </w:r>
      <w:r>
        <w:rPr>
          <w:rFonts w:eastAsia="Times New Roman"/>
          <w:bCs/>
          <w:szCs w:val="28"/>
        </w:rPr>
        <w:t>е адекватной оценки своих дости</w:t>
      </w:r>
      <w:r w:rsidRPr="009B3024">
        <w:rPr>
          <w:rFonts w:eastAsia="Times New Roman"/>
          <w:bCs/>
          <w:szCs w:val="28"/>
        </w:rPr>
        <w:t>жений</w:t>
      </w:r>
    </w:p>
    <w:p w14:paraId="65FD6BDE" w14:textId="77777777" w:rsidR="009B3024" w:rsidRPr="009B3024" w:rsidRDefault="009B3024" w:rsidP="009B3024">
      <w:pPr>
        <w:pStyle w:val="Default"/>
        <w:rPr>
          <w:rFonts w:eastAsia="Times New Roman"/>
          <w:b/>
          <w:bCs/>
          <w:szCs w:val="28"/>
        </w:rPr>
      </w:pPr>
      <w:r w:rsidRPr="009B3024">
        <w:rPr>
          <w:rFonts w:eastAsia="Times New Roman"/>
          <w:b/>
          <w:bCs/>
          <w:szCs w:val="28"/>
        </w:rPr>
        <w:t>Презентация проектов (по выбору).</w:t>
      </w:r>
    </w:p>
    <w:p w14:paraId="46201E15" w14:textId="77777777" w:rsidR="009B3024" w:rsidRDefault="009B3024" w:rsidP="009B3024">
      <w:pPr>
        <w:pStyle w:val="Default"/>
        <w:rPr>
          <w:rFonts w:eastAsia="Times New Roman"/>
          <w:bCs/>
          <w:szCs w:val="28"/>
        </w:rPr>
      </w:pPr>
      <w:r w:rsidRPr="009B3024">
        <w:rPr>
          <w:rFonts w:eastAsia="Times New Roman"/>
          <w:bCs/>
          <w:szCs w:val="28"/>
        </w:rPr>
        <w:t>Пре</w:t>
      </w:r>
      <w:r>
        <w:rPr>
          <w:rFonts w:eastAsia="Times New Roman"/>
          <w:bCs/>
          <w:szCs w:val="28"/>
        </w:rPr>
        <w:t>зентация проектов с демонстраци</w:t>
      </w:r>
      <w:r w:rsidRPr="009B3024">
        <w:rPr>
          <w:rFonts w:eastAsia="Times New Roman"/>
          <w:bCs/>
          <w:szCs w:val="28"/>
        </w:rPr>
        <w:t>ей и</w:t>
      </w:r>
      <w:r>
        <w:rPr>
          <w:rFonts w:eastAsia="Times New Roman"/>
          <w:bCs/>
          <w:szCs w:val="28"/>
        </w:rPr>
        <w:t>ллюстраций и других подготовлен</w:t>
      </w:r>
      <w:r w:rsidRPr="009B3024">
        <w:rPr>
          <w:rFonts w:eastAsia="Times New Roman"/>
          <w:bCs/>
          <w:szCs w:val="28"/>
        </w:rPr>
        <w:t>ных материалов</w:t>
      </w:r>
      <w:r>
        <w:rPr>
          <w:rFonts w:eastAsia="Times New Roman"/>
          <w:bCs/>
          <w:szCs w:val="28"/>
        </w:rPr>
        <w:t>.</w:t>
      </w:r>
    </w:p>
    <w:p w14:paraId="592EDDD3" w14:textId="77777777" w:rsidR="00072D1D" w:rsidRDefault="009B3024" w:rsidP="009B3024">
      <w:pPr>
        <w:pStyle w:val="Default"/>
        <w:rPr>
          <w:rFonts w:eastAsia="Times New Roman"/>
          <w:bCs/>
          <w:szCs w:val="28"/>
        </w:rPr>
      </w:pPr>
      <w:r w:rsidRPr="009B3024">
        <w:rPr>
          <w:rFonts w:eastAsia="Times New Roman"/>
          <w:bCs/>
          <w:i/>
          <w:szCs w:val="28"/>
        </w:rPr>
        <w:t>«Страницы Всемирной истории»</w:t>
      </w:r>
      <w:r>
        <w:rPr>
          <w:rFonts w:eastAsia="Times New Roman"/>
          <w:bCs/>
          <w:szCs w:val="28"/>
        </w:rPr>
        <w:t xml:space="preserve"> </w:t>
      </w:r>
    </w:p>
    <w:p w14:paraId="7600CB74" w14:textId="77777777" w:rsidR="009B3024" w:rsidRPr="009B3024" w:rsidRDefault="009B3024" w:rsidP="009B3024">
      <w:pPr>
        <w:pStyle w:val="Default"/>
        <w:rPr>
          <w:rFonts w:eastAsia="Times New Roman"/>
          <w:b/>
          <w:bCs/>
          <w:szCs w:val="28"/>
        </w:rPr>
      </w:pPr>
      <w:r w:rsidRPr="009B3024">
        <w:rPr>
          <w:rFonts w:eastAsia="Times New Roman"/>
          <w:b/>
          <w:bCs/>
          <w:szCs w:val="28"/>
        </w:rPr>
        <w:t>Начало истории человечества</w:t>
      </w:r>
    </w:p>
    <w:p w14:paraId="178A1F3F" w14:textId="77777777" w:rsidR="009B3024" w:rsidRPr="009B3024" w:rsidRDefault="009B3024" w:rsidP="009B3024">
      <w:pPr>
        <w:pStyle w:val="Default"/>
        <w:rPr>
          <w:rFonts w:eastAsia="Times New Roman"/>
          <w:bCs/>
          <w:szCs w:val="28"/>
        </w:rPr>
      </w:pPr>
      <w:r w:rsidRPr="009B3024">
        <w:rPr>
          <w:rFonts w:eastAsia="Times New Roman"/>
          <w:bCs/>
          <w:szCs w:val="28"/>
        </w:rPr>
        <w:t>Ист</w:t>
      </w:r>
      <w:r>
        <w:rPr>
          <w:rFonts w:eastAsia="Times New Roman"/>
          <w:bCs/>
          <w:szCs w:val="28"/>
        </w:rPr>
        <w:t>ория первобытного общества. Пер</w:t>
      </w:r>
      <w:r w:rsidRPr="009B3024">
        <w:rPr>
          <w:rFonts w:eastAsia="Times New Roman"/>
          <w:bCs/>
          <w:szCs w:val="28"/>
        </w:rPr>
        <w:t>вобытное искусство</w:t>
      </w:r>
    </w:p>
    <w:p w14:paraId="28DD8257" w14:textId="77777777" w:rsidR="009B3024" w:rsidRPr="0025702F" w:rsidRDefault="009B3024" w:rsidP="009B3024">
      <w:pPr>
        <w:pStyle w:val="Default"/>
        <w:rPr>
          <w:rFonts w:eastAsia="Times New Roman"/>
          <w:b/>
          <w:bCs/>
          <w:szCs w:val="28"/>
        </w:rPr>
      </w:pPr>
      <w:r w:rsidRPr="0025702F">
        <w:rPr>
          <w:rFonts w:eastAsia="Times New Roman"/>
          <w:b/>
          <w:bCs/>
          <w:szCs w:val="28"/>
        </w:rPr>
        <w:t>Мир древности: далёкий и близкий</w:t>
      </w:r>
    </w:p>
    <w:p w14:paraId="54DDFDE6" w14:textId="77777777" w:rsidR="009B3024" w:rsidRPr="009B3024" w:rsidRDefault="009B3024" w:rsidP="009B3024">
      <w:pPr>
        <w:pStyle w:val="Default"/>
        <w:rPr>
          <w:rFonts w:eastAsia="Times New Roman"/>
          <w:bCs/>
          <w:szCs w:val="28"/>
        </w:rPr>
      </w:pPr>
      <w:r w:rsidRPr="009B3024">
        <w:rPr>
          <w:rFonts w:eastAsia="Times New Roman"/>
          <w:bCs/>
          <w:szCs w:val="28"/>
        </w:rPr>
        <w:t>Ист</w:t>
      </w:r>
      <w:r>
        <w:rPr>
          <w:rFonts w:eastAsia="Times New Roman"/>
          <w:bCs/>
          <w:szCs w:val="28"/>
        </w:rPr>
        <w:t>ория Древнего мира: Древний Еги</w:t>
      </w:r>
      <w:r w:rsidRPr="009B3024">
        <w:rPr>
          <w:rFonts w:eastAsia="Times New Roman"/>
          <w:bCs/>
          <w:szCs w:val="28"/>
        </w:rPr>
        <w:t>пет, Древняя Греция, Древний Рим. Культу</w:t>
      </w:r>
      <w:r>
        <w:rPr>
          <w:rFonts w:eastAsia="Times New Roman"/>
          <w:bCs/>
          <w:szCs w:val="28"/>
        </w:rPr>
        <w:t>ра, религия, археологические на</w:t>
      </w:r>
      <w:r w:rsidRPr="009B3024">
        <w:rPr>
          <w:rFonts w:eastAsia="Times New Roman"/>
          <w:bCs/>
          <w:szCs w:val="28"/>
        </w:rPr>
        <w:t>ходки</w:t>
      </w:r>
    </w:p>
    <w:p w14:paraId="63624688" w14:textId="77777777" w:rsidR="009B3024" w:rsidRPr="0025702F" w:rsidRDefault="009B3024" w:rsidP="009B3024">
      <w:pPr>
        <w:pStyle w:val="Default"/>
        <w:rPr>
          <w:rFonts w:eastAsia="Times New Roman"/>
          <w:b/>
          <w:bCs/>
          <w:szCs w:val="28"/>
        </w:rPr>
      </w:pPr>
      <w:r w:rsidRPr="0025702F">
        <w:rPr>
          <w:rFonts w:eastAsia="Times New Roman"/>
          <w:b/>
          <w:bCs/>
          <w:szCs w:val="28"/>
        </w:rPr>
        <w:t>Средние века: время рыцарей и замков</w:t>
      </w:r>
    </w:p>
    <w:p w14:paraId="4C38B169" w14:textId="77777777" w:rsidR="009B3024" w:rsidRPr="009B3024" w:rsidRDefault="009B3024" w:rsidP="009B3024">
      <w:pPr>
        <w:pStyle w:val="Default"/>
        <w:rPr>
          <w:rFonts w:eastAsia="Times New Roman"/>
          <w:bCs/>
          <w:szCs w:val="28"/>
        </w:rPr>
      </w:pPr>
      <w:r w:rsidRPr="009B3024">
        <w:rPr>
          <w:rFonts w:eastAsia="Times New Roman"/>
          <w:bCs/>
          <w:szCs w:val="28"/>
        </w:rPr>
        <w:t>Сре</w:t>
      </w:r>
      <w:r>
        <w:rPr>
          <w:rFonts w:eastAsia="Times New Roman"/>
          <w:bCs/>
          <w:szCs w:val="28"/>
        </w:rPr>
        <w:t>дние века в истории Европы. Воз</w:t>
      </w:r>
      <w:r w:rsidRPr="009B3024">
        <w:rPr>
          <w:rFonts w:eastAsia="Times New Roman"/>
          <w:bCs/>
          <w:szCs w:val="28"/>
        </w:rPr>
        <w:t>ник</w:t>
      </w:r>
      <w:r>
        <w:rPr>
          <w:rFonts w:eastAsia="Times New Roman"/>
          <w:bCs/>
          <w:szCs w:val="28"/>
        </w:rPr>
        <w:t>новение городов. Появление миро</w:t>
      </w:r>
      <w:r w:rsidRPr="009B3024">
        <w:rPr>
          <w:rFonts w:eastAsia="Times New Roman"/>
          <w:bCs/>
          <w:szCs w:val="28"/>
        </w:rPr>
        <w:t>вых религий в древности и в Средние века. Рыцари и замки. Изобретение книгопечатания</w:t>
      </w:r>
    </w:p>
    <w:p w14:paraId="35FAF977" w14:textId="77777777" w:rsidR="009B3024" w:rsidRPr="0025702F" w:rsidRDefault="009B3024" w:rsidP="009B3024">
      <w:pPr>
        <w:pStyle w:val="Default"/>
        <w:rPr>
          <w:rFonts w:eastAsia="Times New Roman"/>
          <w:b/>
          <w:bCs/>
          <w:szCs w:val="28"/>
        </w:rPr>
      </w:pPr>
      <w:r w:rsidRPr="0025702F">
        <w:rPr>
          <w:rFonts w:eastAsia="Times New Roman"/>
          <w:b/>
          <w:bCs/>
          <w:szCs w:val="28"/>
        </w:rPr>
        <w:t>Новое время: встреча Европы и Америки</w:t>
      </w:r>
    </w:p>
    <w:p w14:paraId="7841086B" w14:textId="77777777" w:rsidR="009B3024" w:rsidRPr="009B3024" w:rsidRDefault="009B3024" w:rsidP="009B3024">
      <w:pPr>
        <w:pStyle w:val="Default"/>
        <w:rPr>
          <w:rFonts w:eastAsia="Times New Roman"/>
          <w:bCs/>
          <w:szCs w:val="28"/>
        </w:rPr>
      </w:pPr>
      <w:r w:rsidRPr="009B3024">
        <w:rPr>
          <w:rFonts w:eastAsia="Times New Roman"/>
          <w:bCs/>
          <w:szCs w:val="28"/>
        </w:rPr>
        <w:t>Но</w:t>
      </w:r>
      <w:r>
        <w:rPr>
          <w:rFonts w:eastAsia="Times New Roman"/>
          <w:bCs/>
          <w:szCs w:val="28"/>
        </w:rPr>
        <w:t>вое время в истории Европы. Раз</w:t>
      </w:r>
      <w:r w:rsidRPr="009B3024">
        <w:rPr>
          <w:rFonts w:eastAsia="Times New Roman"/>
          <w:bCs/>
          <w:szCs w:val="28"/>
        </w:rPr>
        <w:t>витие предпринимате</w:t>
      </w:r>
      <w:r>
        <w:rPr>
          <w:rFonts w:eastAsia="Times New Roman"/>
          <w:bCs/>
          <w:szCs w:val="28"/>
        </w:rPr>
        <w:t>льства, достиже</w:t>
      </w:r>
      <w:r w:rsidRPr="009B3024">
        <w:rPr>
          <w:rFonts w:eastAsia="Times New Roman"/>
          <w:bCs/>
          <w:szCs w:val="28"/>
        </w:rPr>
        <w:t>ния в</w:t>
      </w:r>
      <w:r>
        <w:rPr>
          <w:rFonts w:eastAsia="Times New Roman"/>
          <w:bCs/>
          <w:szCs w:val="28"/>
        </w:rPr>
        <w:t xml:space="preserve"> области науки и культуры. Вели</w:t>
      </w:r>
      <w:r w:rsidRPr="009B3024">
        <w:rPr>
          <w:rFonts w:eastAsia="Times New Roman"/>
          <w:bCs/>
          <w:szCs w:val="28"/>
        </w:rPr>
        <w:t>кие</w:t>
      </w:r>
      <w:r>
        <w:rPr>
          <w:rFonts w:eastAsia="Times New Roman"/>
          <w:bCs/>
          <w:szCs w:val="28"/>
        </w:rPr>
        <w:t xml:space="preserve"> географические открытия. Разви</w:t>
      </w:r>
      <w:r w:rsidRPr="009B3024">
        <w:rPr>
          <w:rFonts w:eastAsia="Times New Roman"/>
          <w:bCs/>
          <w:szCs w:val="28"/>
        </w:rPr>
        <w:t>тие техники</w:t>
      </w:r>
    </w:p>
    <w:p w14:paraId="71ECE7EE" w14:textId="77777777" w:rsidR="009B3024" w:rsidRPr="0025702F" w:rsidRDefault="009B3024" w:rsidP="009B3024">
      <w:pPr>
        <w:pStyle w:val="Default"/>
        <w:rPr>
          <w:rFonts w:eastAsia="Times New Roman"/>
          <w:b/>
          <w:bCs/>
          <w:szCs w:val="28"/>
        </w:rPr>
      </w:pPr>
      <w:r w:rsidRPr="0025702F">
        <w:rPr>
          <w:rFonts w:eastAsia="Times New Roman"/>
          <w:b/>
          <w:bCs/>
          <w:szCs w:val="28"/>
        </w:rPr>
        <w:t>Новейшее время: история продолжается сегодня</w:t>
      </w:r>
    </w:p>
    <w:p w14:paraId="288A876E" w14:textId="77777777" w:rsidR="0025702F" w:rsidRDefault="009B3024" w:rsidP="009B3024">
      <w:pPr>
        <w:pStyle w:val="Default"/>
        <w:rPr>
          <w:rFonts w:eastAsia="Times New Roman"/>
          <w:bCs/>
          <w:szCs w:val="28"/>
        </w:rPr>
      </w:pPr>
      <w:r w:rsidRPr="009B3024">
        <w:rPr>
          <w:rFonts w:eastAsia="Times New Roman"/>
          <w:bCs/>
          <w:szCs w:val="28"/>
        </w:rPr>
        <w:t>Исследования Арктики и Антарктики. Разв</w:t>
      </w:r>
      <w:r>
        <w:rPr>
          <w:rFonts w:eastAsia="Times New Roman"/>
          <w:bCs/>
          <w:szCs w:val="28"/>
        </w:rPr>
        <w:t>итие парламентаризма и республи</w:t>
      </w:r>
      <w:r w:rsidRPr="009B3024">
        <w:rPr>
          <w:rFonts w:eastAsia="Times New Roman"/>
          <w:bCs/>
          <w:szCs w:val="28"/>
        </w:rPr>
        <w:t>к</w:t>
      </w:r>
      <w:r>
        <w:rPr>
          <w:rFonts w:eastAsia="Times New Roman"/>
          <w:bCs/>
          <w:szCs w:val="28"/>
        </w:rPr>
        <w:t>анской формы правления. Достиже</w:t>
      </w:r>
      <w:r w:rsidRPr="009B3024">
        <w:rPr>
          <w:rFonts w:eastAsia="Times New Roman"/>
          <w:bCs/>
          <w:szCs w:val="28"/>
        </w:rPr>
        <w:t>ния со</w:t>
      </w:r>
      <w:r>
        <w:rPr>
          <w:rFonts w:eastAsia="Times New Roman"/>
          <w:bCs/>
          <w:szCs w:val="28"/>
        </w:rPr>
        <w:t>временной науки и техники. Ос</w:t>
      </w:r>
      <w:r w:rsidRPr="009B3024">
        <w:rPr>
          <w:rFonts w:eastAsia="Times New Roman"/>
          <w:bCs/>
          <w:szCs w:val="28"/>
        </w:rPr>
        <w:t>вое</w:t>
      </w:r>
      <w:r>
        <w:rPr>
          <w:rFonts w:eastAsia="Times New Roman"/>
          <w:bCs/>
          <w:szCs w:val="28"/>
        </w:rPr>
        <w:t>ние космоса. Первая и Вторая ми</w:t>
      </w:r>
      <w:r w:rsidRPr="009B3024">
        <w:rPr>
          <w:rFonts w:eastAsia="Times New Roman"/>
          <w:bCs/>
          <w:szCs w:val="28"/>
        </w:rPr>
        <w:t>ровые войны, изобретение ядерного оружия. Организация Объединённых Наций</w:t>
      </w:r>
    </w:p>
    <w:p w14:paraId="657A4513" w14:textId="77777777" w:rsidR="0025702F" w:rsidRPr="0025702F" w:rsidRDefault="0025702F" w:rsidP="009B3024">
      <w:pPr>
        <w:pStyle w:val="Default"/>
        <w:rPr>
          <w:rFonts w:eastAsia="Times New Roman"/>
          <w:bCs/>
          <w:i/>
          <w:szCs w:val="28"/>
        </w:rPr>
      </w:pPr>
      <w:r w:rsidRPr="0025702F">
        <w:rPr>
          <w:rFonts w:eastAsia="Times New Roman"/>
          <w:bCs/>
          <w:i/>
          <w:szCs w:val="28"/>
        </w:rPr>
        <w:t xml:space="preserve">«Страницы истории России» </w:t>
      </w:r>
    </w:p>
    <w:p w14:paraId="1EB8D9FF" w14:textId="77777777" w:rsidR="0025702F" w:rsidRPr="0025702F" w:rsidRDefault="0025702F" w:rsidP="0025702F">
      <w:pPr>
        <w:pStyle w:val="Default"/>
        <w:rPr>
          <w:rFonts w:eastAsia="Times New Roman"/>
          <w:b/>
          <w:bCs/>
          <w:szCs w:val="28"/>
        </w:rPr>
      </w:pPr>
      <w:r w:rsidRPr="0025702F">
        <w:rPr>
          <w:rFonts w:eastAsia="Times New Roman"/>
          <w:b/>
          <w:bCs/>
          <w:szCs w:val="28"/>
        </w:rPr>
        <w:t>Жизнь древних славян</w:t>
      </w:r>
    </w:p>
    <w:p w14:paraId="348FDB49" w14:textId="77777777" w:rsidR="0025702F" w:rsidRPr="0025702F" w:rsidRDefault="0025702F" w:rsidP="0025702F">
      <w:pPr>
        <w:pStyle w:val="Default"/>
        <w:rPr>
          <w:rFonts w:eastAsia="Times New Roman"/>
          <w:bCs/>
          <w:szCs w:val="28"/>
        </w:rPr>
      </w:pPr>
      <w:r w:rsidRPr="0025702F">
        <w:rPr>
          <w:rFonts w:eastAsia="Times New Roman"/>
          <w:bCs/>
          <w:szCs w:val="28"/>
        </w:rPr>
        <w:t>Расс</w:t>
      </w:r>
      <w:r>
        <w:rPr>
          <w:rFonts w:eastAsia="Times New Roman"/>
          <w:bCs/>
          <w:szCs w:val="28"/>
        </w:rPr>
        <w:t>еление восточных славян. Древне</w:t>
      </w:r>
      <w:r w:rsidRPr="0025702F">
        <w:rPr>
          <w:rFonts w:eastAsia="Times New Roman"/>
          <w:bCs/>
          <w:szCs w:val="28"/>
        </w:rPr>
        <w:t>славянские племена. Занятия древних славян, их жилища, быт, верования. Союзы племён.</w:t>
      </w:r>
    </w:p>
    <w:p w14:paraId="0DDC5C95" w14:textId="77777777" w:rsidR="0025702F" w:rsidRPr="0025702F" w:rsidRDefault="0025702F" w:rsidP="0025702F">
      <w:pPr>
        <w:pStyle w:val="Default"/>
        <w:rPr>
          <w:rFonts w:eastAsia="Times New Roman"/>
          <w:b/>
          <w:bCs/>
          <w:szCs w:val="28"/>
        </w:rPr>
      </w:pPr>
      <w:r w:rsidRPr="0025702F">
        <w:rPr>
          <w:rFonts w:eastAsia="Times New Roman"/>
          <w:b/>
          <w:bCs/>
          <w:szCs w:val="28"/>
        </w:rPr>
        <w:t>Во времена Древней Руси</w:t>
      </w:r>
    </w:p>
    <w:p w14:paraId="59D88A88" w14:textId="77777777" w:rsidR="0025702F" w:rsidRPr="0025702F" w:rsidRDefault="0025702F" w:rsidP="0025702F">
      <w:pPr>
        <w:pStyle w:val="Default"/>
        <w:rPr>
          <w:rFonts w:eastAsia="Times New Roman"/>
          <w:bCs/>
          <w:szCs w:val="28"/>
        </w:rPr>
      </w:pPr>
      <w:r w:rsidRPr="0025702F">
        <w:rPr>
          <w:rFonts w:eastAsia="Times New Roman"/>
          <w:bCs/>
          <w:szCs w:val="28"/>
        </w:rPr>
        <w:t>Торго</w:t>
      </w:r>
      <w:r>
        <w:rPr>
          <w:rFonts w:eastAsia="Times New Roman"/>
          <w:bCs/>
          <w:szCs w:val="28"/>
        </w:rPr>
        <w:t>вый путь «из варяг в греки». Ос</w:t>
      </w:r>
      <w:r w:rsidRPr="0025702F">
        <w:rPr>
          <w:rFonts w:eastAsia="Times New Roman"/>
          <w:bCs/>
          <w:szCs w:val="28"/>
        </w:rPr>
        <w:t>но</w:t>
      </w:r>
      <w:r>
        <w:rPr>
          <w:rFonts w:eastAsia="Times New Roman"/>
          <w:bCs/>
          <w:szCs w:val="28"/>
        </w:rPr>
        <w:t>вание Новгорода и Киева. Призва</w:t>
      </w:r>
      <w:r w:rsidRPr="0025702F">
        <w:rPr>
          <w:rFonts w:eastAsia="Times New Roman"/>
          <w:bCs/>
          <w:szCs w:val="28"/>
        </w:rPr>
        <w:t>ние</w:t>
      </w:r>
      <w:r>
        <w:rPr>
          <w:rFonts w:eastAsia="Times New Roman"/>
          <w:bCs/>
          <w:szCs w:val="28"/>
        </w:rPr>
        <w:t xml:space="preserve"> на княжение Рюрика. Возникнове</w:t>
      </w:r>
      <w:r w:rsidRPr="0025702F">
        <w:rPr>
          <w:rFonts w:eastAsia="Times New Roman"/>
          <w:bCs/>
          <w:szCs w:val="28"/>
        </w:rPr>
        <w:t>ние Д</w:t>
      </w:r>
      <w:r>
        <w:rPr>
          <w:rFonts w:eastAsia="Times New Roman"/>
          <w:bCs/>
          <w:szCs w:val="28"/>
        </w:rPr>
        <w:t>ревнерусского государства. Мно</w:t>
      </w:r>
      <w:r w:rsidRPr="0025702F">
        <w:rPr>
          <w:rFonts w:eastAsia="Times New Roman"/>
          <w:bCs/>
          <w:szCs w:val="28"/>
        </w:rPr>
        <w:t>гонациональный характер Древней Рус</w:t>
      </w:r>
      <w:r>
        <w:rPr>
          <w:rFonts w:eastAsia="Times New Roman"/>
          <w:bCs/>
          <w:szCs w:val="28"/>
        </w:rPr>
        <w:t>и. Поход Олега на Византию. Кре</w:t>
      </w:r>
      <w:r w:rsidRPr="0025702F">
        <w:rPr>
          <w:rFonts w:eastAsia="Times New Roman"/>
          <w:bCs/>
          <w:szCs w:val="28"/>
        </w:rPr>
        <w:t>щение Древней Руси</w:t>
      </w:r>
    </w:p>
    <w:p w14:paraId="63476B68" w14:textId="77777777" w:rsidR="0025702F" w:rsidRPr="0025702F" w:rsidRDefault="0025702F" w:rsidP="0025702F">
      <w:pPr>
        <w:pStyle w:val="Default"/>
        <w:rPr>
          <w:rFonts w:eastAsia="Times New Roman"/>
          <w:b/>
          <w:bCs/>
          <w:szCs w:val="28"/>
        </w:rPr>
      </w:pPr>
      <w:r w:rsidRPr="0025702F">
        <w:rPr>
          <w:rFonts w:eastAsia="Times New Roman"/>
          <w:b/>
          <w:bCs/>
          <w:szCs w:val="28"/>
        </w:rPr>
        <w:t>Страна городов</w:t>
      </w:r>
    </w:p>
    <w:p w14:paraId="45F0531E" w14:textId="77777777" w:rsidR="0025702F" w:rsidRPr="0025702F" w:rsidRDefault="0025702F" w:rsidP="0025702F">
      <w:pPr>
        <w:pStyle w:val="Default"/>
        <w:rPr>
          <w:rFonts w:eastAsia="Times New Roman"/>
          <w:bCs/>
          <w:szCs w:val="28"/>
        </w:rPr>
      </w:pPr>
      <w:r w:rsidRPr="0025702F">
        <w:rPr>
          <w:rFonts w:eastAsia="Times New Roman"/>
          <w:bCs/>
          <w:szCs w:val="28"/>
        </w:rPr>
        <w:t>Устройство древнерусского города. Древний Киев и Древний Новгород. Берестяные грамоты как исторический источник. Основание Москвы</w:t>
      </w:r>
    </w:p>
    <w:p w14:paraId="2FB173AD" w14:textId="77777777" w:rsidR="0025702F" w:rsidRPr="0025702F" w:rsidRDefault="0025702F" w:rsidP="0025702F">
      <w:pPr>
        <w:pStyle w:val="Default"/>
        <w:rPr>
          <w:rFonts w:eastAsia="Times New Roman"/>
          <w:b/>
          <w:bCs/>
          <w:szCs w:val="28"/>
        </w:rPr>
      </w:pPr>
      <w:r w:rsidRPr="0025702F">
        <w:rPr>
          <w:rFonts w:eastAsia="Times New Roman"/>
          <w:b/>
          <w:bCs/>
          <w:szCs w:val="28"/>
        </w:rPr>
        <w:t>Из книжной сокровищницы Древней Руси</w:t>
      </w:r>
    </w:p>
    <w:p w14:paraId="45AF7C27" w14:textId="77777777" w:rsidR="0025702F" w:rsidRPr="0025702F" w:rsidRDefault="0025702F" w:rsidP="0025702F">
      <w:pPr>
        <w:pStyle w:val="Default"/>
        <w:rPr>
          <w:rFonts w:eastAsia="Times New Roman"/>
          <w:bCs/>
          <w:szCs w:val="28"/>
        </w:rPr>
      </w:pPr>
      <w:r w:rsidRPr="0025702F">
        <w:rPr>
          <w:rFonts w:eastAsia="Times New Roman"/>
          <w:bCs/>
          <w:szCs w:val="28"/>
        </w:rPr>
        <w:t>К</w:t>
      </w:r>
      <w:r>
        <w:rPr>
          <w:rFonts w:eastAsia="Times New Roman"/>
          <w:bCs/>
          <w:szCs w:val="28"/>
        </w:rPr>
        <w:t>ирилл и Мефодий — создатели сла</w:t>
      </w:r>
      <w:r w:rsidRPr="0025702F">
        <w:rPr>
          <w:rFonts w:eastAsia="Times New Roman"/>
          <w:bCs/>
          <w:szCs w:val="28"/>
        </w:rPr>
        <w:t>вян</w:t>
      </w:r>
      <w:r>
        <w:rPr>
          <w:rFonts w:eastAsia="Times New Roman"/>
          <w:bCs/>
          <w:szCs w:val="28"/>
        </w:rPr>
        <w:t>ской письменности. Распростране</w:t>
      </w:r>
      <w:r w:rsidRPr="0025702F">
        <w:rPr>
          <w:rFonts w:eastAsia="Times New Roman"/>
          <w:bCs/>
          <w:szCs w:val="28"/>
        </w:rPr>
        <w:t>ние г</w:t>
      </w:r>
      <w:r>
        <w:rPr>
          <w:rFonts w:eastAsia="Times New Roman"/>
          <w:bCs/>
          <w:szCs w:val="28"/>
        </w:rPr>
        <w:t>рамотности в Древней Руси. Древ</w:t>
      </w:r>
      <w:r w:rsidRPr="0025702F">
        <w:rPr>
          <w:rFonts w:eastAsia="Times New Roman"/>
          <w:bCs/>
          <w:szCs w:val="28"/>
        </w:rPr>
        <w:t>неру</w:t>
      </w:r>
      <w:r>
        <w:rPr>
          <w:rFonts w:eastAsia="Times New Roman"/>
          <w:bCs/>
          <w:szCs w:val="28"/>
        </w:rPr>
        <w:t>сские летописи. «Повесть времен</w:t>
      </w:r>
      <w:r w:rsidRPr="0025702F">
        <w:rPr>
          <w:rFonts w:eastAsia="Times New Roman"/>
          <w:bCs/>
          <w:szCs w:val="28"/>
        </w:rPr>
        <w:t>ных лет». Рукописные книги</w:t>
      </w:r>
    </w:p>
    <w:p w14:paraId="783AC8DE" w14:textId="77777777" w:rsidR="0025702F" w:rsidRPr="0025702F" w:rsidRDefault="0025702F" w:rsidP="0025702F">
      <w:pPr>
        <w:pStyle w:val="Default"/>
        <w:rPr>
          <w:rFonts w:eastAsia="Times New Roman"/>
          <w:b/>
          <w:bCs/>
          <w:szCs w:val="28"/>
        </w:rPr>
      </w:pPr>
      <w:r w:rsidRPr="0025702F">
        <w:rPr>
          <w:rFonts w:eastAsia="Times New Roman"/>
          <w:b/>
          <w:bCs/>
          <w:szCs w:val="28"/>
        </w:rPr>
        <w:t>Трудные времена на Русской земле</w:t>
      </w:r>
    </w:p>
    <w:p w14:paraId="0238F1A6" w14:textId="77777777" w:rsidR="0025702F" w:rsidRPr="0025702F" w:rsidRDefault="0025702F" w:rsidP="0025702F">
      <w:pPr>
        <w:pStyle w:val="Default"/>
        <w:rPr>
          <w:rFonts w:eastAsia="Times New Roman"/>
          <w:bCs/>
          <w:szCs w:val="28"/>
        </w:rPr>
      </w:pPr>
      <w:r w:rsidRPr="0025702F">
        <w:rPr>
          <w:rFonts w:eastAsia="Times New Roman"/>
          <w:bCs/>
          <w:szCs w:val="28"/>
        </w:rPr>
        <w:lastRenderedPageBreak/>
        <w:t>Феодальная раздробленность Руси в середине XII века. Нашествие Батыя. Монгольское иго. Александр Невский</w:t>
      </w:r>
    </w:p>
    <w:p w14:paraId="5D9B30AA" w14:textId="77777777" w:rsidR="0025702F" w:rsidRPr="0025702F" w:rsidRDefault="0025702F" w:rsidP="0025702F">
      <w:pPr>
        <w:pStyle w:val="Default"/>
        <w:rPr>
          <w:rFonts w:eastAsia="Times New Roman"/>
          <w:b/>
          <w:bCs/>
          <w:szCs w:val="28"/>
        </w:rPr>
      </w:pPr>
      <w:r w:rsidRPr="0025702F">
        <w:rPr>
          <w:rFonts w:eastAsia="Times New Roman"/>
          <w:b/>
          <w:bCs/>
          <w:szCs w:val="28"/>
        </w:rPr>
        <w:t>Русь расправляет крылья</w:t>
      </w:r>
    </w:p>
    <w:p w14:paraId="25A6CEEA" w14:textId="77777777" w:rsidR="0025702F" w:rsidRPr="0025702F" w:rsidRDefault="0025702F" w:rsidP="0025702F">
      <w:pPr>
        <w:pStyle w:val="Default"/>
        <w:rPr>
          <w:rFonts w:eastAsia="Times New Roman"/>
          <w:bCs/>
          <w:szCs w:val="28"/>
        </w:rPr>
      </w:pPr>
      <w:r w:rsidRPr="0025702F">
        <w:rPr>
          <w:rFonts w:eastAsia="Times New Roman"/>
          <w:bCs/>
          <w:szCs w:val="28"/>
        </w:rPr>
        <w:t>Возрождение северо-восточных земель Руси в конце XIII — начале XIV века. М</w:t>
      </w:r>
      <w:r>
        <w:rPr>
          <w:rFonts w:eastAsia="Times New Roman"/>
          <w:bCs/>
          <w:szCs w:val="28"/>
        </w:rPr>
        <w:t>оско</w:t>
      </w:r>
      <w:r w:rsidR="00907F7C">
        <w:rPr>
          <w:rFonts w:eastAsia="Times New Roman"/>
          <w:bCs/>
          <w:szCs w:val="28"/>
        </w:rPr>
        <w:t xml:space="preserve">вский князь Иван Калита </w:t>
      </w:r>
      <w:r w:rsidR="00907F7C" w:rsidRPr="0025702F">
        <w:rPr>
          <w:rFonts w:eastAsia="Times New Roman"/>
          <w:bCs/>
          <w:szCs w:val="28"/>
        </w:rPr>
        <w:t xml:space="preserve">— </w:t>
      </w:r>
      <w:r w:rsidR="00907F7C">
        <w:rPr>
          <w:rFonts w:eastAsia="Times New Roman"/>
          <w:bCs/>
          <w:szCs w:val="28"/>
        </w:rPr>
        <w:t xml:space="preserve"> </w:t>
      </w:r>
      <w:r>
        <w:rPr>
          <w:rFonts w:eastAsia="Times New Roman"/>
          <w:bCs/>
          <w:szCs w:val="28"/>
        </w:rPr>
        <w:t>со</w:t>
      </w:r>
      <w:r w:rsidRPr="0025702F">
        <w:rPr>
          <w:rFonts w:eastAsia="Times New Roman"/>
          <w:bCs/>
          <w:szCs w:val="28"/>
        </w:rPr>
        <w:t xml:space="preserve">биратель русских земель. Сергий </w:t>
      </w:r>
      <w:r>
        <w:rPr>
          <w:rFonts w:eastAsia="Times New Roman"/>
          <w:bCs/>
          <w:szCs w:val="28"/>
        </w:rPr>
        <w:t>Радо</w:t>
      </w:r>
      <w:r w:rsidRPr="0025702F">
        <w:rPr>
          <w:rFonts w:eastAsia="Times New Roman"/>
          <w:bCs/>
          <w:szCs w:val="28"/>
        </w:rPr>
        <w:t>нежский</w:t>
      </w:r>
    </w:p>
    <w:p w14:paraId="0B5CB9BB" w14:textId="77777777" w:rsidR="0025702F" w:rsidRPr="0025702F" w:rsidRDefault="0025702F" w:rsidP="0025702F">
      <w:pPr>
        <w:pStyle w:val="Default"/>
        <w:rPr>
          <w:rFonts w:eastAsia="Times New Roman"/>
          <w:b/>
          <w:bCs/>
          <w:szCs w:val="28"/>
        </w:rPr>
      </w:pPr>
      <w:r w:rsidRPr="0025702F">
        <w:rPr>
          <w:rFonts w:eastAsia="Times New Roman"/>
          <w:b/>
          <w:bCs/>
          <w:szCs w:val="28"/>
        </w:rPr>
        <w:t>Куликовская битва</w:t>
      </w:r>
    </w:p>
    <w:p w14:paraId="7F4E02C9" w14:textId="77777777" w:rsidR="0025702F" w:rsidRPr="0025702F" w:rsidRDefault="0025702F" w:rsidP="0025702F">
      <w:pPr>
        <w:pStyle w:val="Default"/>
        <w:rPr>
          <w:rFonts w:eastAsia="Times New Roman"/>
          <w:bCs/>
          <w:szCs w:val="28"/>
        </w:rPr>
      </w:pPr>
      <w:r w:rsidRPr="0025702F">
        <w:rPr>
          <w:rFonts w:eastAsia="Times New Roman"/>
          <w:bCs/>
          <w:szCs w:val="28"/>
        </w:rPr>
        <w:t>Похо</w:t>
      </w:r>
      <w:r>
        <w:rPr>
          <w:rFonts w:eastAsia="Times New Roman"/>
          <w:bCs/>
          <w:szCs w:val="28"/>
        </w:rPr>
        <w:t>д Мамая на Русь. Подготовка объ</w:t>
      </w:r>
      <w:r w:rsidRPr="0025702F">
        <w:rPr>
          <w:rFonts w:eastAsia="Times New Roman"/>
          <w:bCs/>
          <w:szCs w:val="28"/>
        </w:rPr>
        <w:t>единё</w:t>
      </w:r>
      <w:r>
        <w:rPr>
          <w:rFonts w:eastAsia="Times New Roman"/>
          <w:bCs/>
          <w:szCs w:val="28"/>
        </w:rPr>
        <w:t>нного русского войска под коман</w:t>
      </w:r>
      <w:r w:rsidRPr="0025702F">
        <w:rPr>
          <w:rFonts w:eastAsia="Times New Roman"/>
          <w:bCs/>
          <w:szCs w:val="28"/>
        </w:rPr>
        <w:t>дованием московского князя Дмитрия Иван</w:t>
      </w:r>
      <w:r>
        <w:rPr>
          <w:rFonts w:eastAsia="Times New Roman"/>
          <w:bCs/>
          <w:szCs w:val="28"/>
        </w:rPr>
        <w:t>овича. Благословение Сергия Рад</w:t>
      </w:r>
      <w:r w:rsidRPr="0025702F">
        <w:rPr>
          <w:rFonts w:eastAsia="Times New Roman"/>
          <w:bCs/>
          <w:szCs w:val="28"/>
        </w:rPr>
        <w:t>онеж</w:t>
      </w:r>
      <w:r>
        <w:rPr>
          <w:rFonts w:eastAsia="Times New Roman"/>
          <w:bCs/>
          <w:szCs w:val="28"/>
        </w:rPr>
        <w:t>ского. Поединок Пересвета и Че</w:t>
      </w:r>
      <w:r w:rsidRPr="0025702F">
        <w:rPr>
          <w:rFonts w:eastAsia="Times New Roman"/>
          <w:bCs/>
          <w:szCs w:val="28"/>
        </w:rPr>
        <w:t>лубея. Ход Куликовской битвы. Победа русских войск</w:t>
      </w:r>
    </w:p>
    <w:p w14:paraId="6ECDE0A3" w14:textId="77777777" w:rsidR="0025702F" w:rsidRPr="0025702F" w:rsidRDefault="0025702F" w:rsidP="0025702F">
      <w:pPr>
        <w:pStyle w:val="Default"/>
        <w:rPr>
          <w:rFonts w:eastAsia="Times New Roman"/>
          <w:b/>
          <w:bCs/>
          <w:szCs w:val="28"/>
        </w:rPr>
      </w:pPr>
      <w:r w:rsidRPr="0025702F">
        <w:rPr>
          <w:rFonts w:eastAsia="Times New Roman"/>
          <w:b/>
          <w:bCs/>
          <w:szCs w:val="28"/>
        </w:rPr>
        <w:t>Иван Третий</w:t>
      </w:r>
    </w:p>
    <w:p w14:paraId="6B2FC4B9" w14:textId="77777777" w:rsidR="0025702F" w:rsidRPr="0025702F" w:rsidRDefault="0025702F" w:rsidP="0025702F">
      <w:pPr>
        <w:pStyle w:val="Default"/>
        <w:rPr>
          <w:rFonts w:eastAsia="Times New Roman"/>
          <w:bCs/>
          <w:szCs w:val="28"/>
        </w:rPr>
      </w:pPr>
      <w:r w:rsidRPr="0025702F">
        <w:rPr>
          <w:rFonts w:eastAsia="Times New Roman"/>
          <w:bCs/>
          <w:szCs w:val="28"/>
        </w:rPr>
        <w:t>Противостояние на Угре. Падение мо</w:t>
      </w:r>
      <w:r>
        <w:rPr>
          <w:rFonts w:eastAsia="Times New Roman"/>
          <w:bCs/>
          <w:szCs w:val="28"/>
        </w:rPr>
        <w:t>нгольского ига. Объединение княж</w:t>
      </w:r>
      <w:r w:rsidRPr="0025702F">
        <w:rPr>
          <w:rFonts w:eastAsia="Times New Roman"/>
          <w:bCs/>
          <w:szCs w:val="28"/>
        </w:rPr>
        <w:t>еств вокруг Москвы. Возникновение един</w:t>
      </w:r>
      <w:r>
        <w:rPr>
          <w:rFonts w:eastAsia="Times New Roman"/>
          <w:bCs/>
          <w:szCs w:val="28"/>
        </w:rPr>
        <w:t>ого независимого Российского го</w:t>
      </w:r>
      <w:r w:rsidRPr="0025702F">
        <w:rPr>
          <w:rFonts w:eastAsia="Times New Roman"/>
          <w:bCs/>
          <w:szCs w:val="28"/>
        </w:rPr>
        <w:t>судар</w:t>
      </w:r>
      <w:r>
        <w:rPr>
          <w:rFonts w:eastAsia="Times New Roman"/>
          <w:bCs/>
          <w:szCs w:val="28"/>
        </w:rPr>
        <w:t>ства со столицей в Москве. Пере</w:t>
      </w:r>
      <w:r w:rsidRPr="0025702F">
        <w:rPr>
          <w:rFonts w:eastAsia="Times New Roman"/>
          <w:bCs/>
          <w:szCs w:val="28"/>
        </w:rPr>
        <w:t>стр</w:t>
      </w:r>
      <w:r>
        <w:rPr>
          <w:rFonts w:eastAsia="Times New Roman"/>
          <w:bCs/>
          <w:szCs w:val="28"/>
        </w:rPr>
        <w:t>ойка Кремля. Кремль — символ Мо</w:t>
      </w:r>
      <w:r w:rsidRPr="0025702F">
        <w:rPr>
          <w:rFonts w:eastAsia="Times New Roman"/>
          <w:bCs/>
          <w:szCs w:val="28"/>
        </w:rPr>
        <w:t>сквы. Герб государства — двуглавый орёл. Укрепление экономики. Иван Грозный — первый российский царь. Зем</w:t>
      </w:r>
      <w:r>
        <w:rPr>
          <w:rFonts w:eastAsia="Times New Roman"/>
          <w:bCs/>
          <w:szCs w:val="28"/>
        </w:rPr>
        <w:t>ский собор. Опричнина. Присоеди</w:t>
      </w:r>
      <w:r w:rsidRPr="0025702F">
        <w:rPr>
          <w:rFonts w:eastAsia="Times New Roman"/>
          <w:bCs/>
          <w:szCs w:val="28"/>
        </w:rPr>
        <w:t>нение Казанского и Астраханского ханств. Начало освоения Сибири</w:t>
      </w:r>
    </w:p>
    <w:p w14:paraId="229AE29F" w14:textId="77777777" w:rsidR="0025702F" w:rsidRPr="0025702F" w:rsidRDefault="0025702F" w:rsidP="0025702F">
      <w:pPr>
        <w:pStyle w:val="Default"/>
        <w:rPr>
          <w:rFonts w:eastAsia="Times New Roman"/>
          <w:b/>
          <w:bCs/>
          <w:szCs w:val="28"/>
        </w:rPr>
      </w:pPr>
      <w:r w:rsidRPr="0025702F">
        <w:rPr>
          <w:rFonts w:eastAsia="Times New Roman"/>
          <w:b/>
          <w:bCs/>
          <w:szCs w:val="28"/>
        </w:rPr>
        <w:t>Мастера печатных дел</w:t>
      </w:r>
    </w:p>
    <w:p w14:paraId="2AF4B984" w14:textId="77777777" w:rsidR="0025702F" w:rsidRPr="0025702F" w:rsidRDefault="0025702F" w:rsidP="0025702F">
      <w:pPr>
        <w:pStyle w:val="Default"/>
        <w:rPr>
          <w:rFonts w:eastAsia="Times New Roman"/>
          <w:bCs/>
          <w:szCs w:val="28"/>
        </w:rPr>
      </w:pPr>
      <w:r w:rsidRPr="0025702F">
        <w:rPr>
          <w:rFonts w:eastAsia="Times New Roman"/>
          <w:bCs/>
          <w:szCs w:val="28"/>
        </w:rPr>
        <w:t xml:space="preserve">Начало книгопечатания в России. Первопечатник Иван Фёдоров. Издание учебников Василия </w:t>
      </w:r>
      <w:proofErr w:type="spellStart"/>
      <w:r w:rsidRPr="0025702F">
        <w:rPr>
          <w:rFonts w:eastAsia="Times New Roman"/>
          <w:bCs/>
          <w:szCs w:val="28"/>
        </w:rPr>
        <w:t>Бурцова</w:t>
      </w:r>
      <w:proofErr w:type="spellEnd"/>
      <w:r w:rsidRPr="0025702F">
        <w:rPr>
          <w:rFonts w:eastAsia="Times New Roman"/>
          <w:bCs/>
          <w:szCs w:val="28"/>
        </w:rPr>
        <w:t xml:space="preserve">, </w:t>
      </w:r>
      <w:proofErr w:type="spellStart"/>
      <w:r w:rsidRPr="0025702F">
        <w:rPr>
          <w:rFonts w:eastAsia="Times New Roman"/>
          <w:bCs/>
          <w:szCs w:val="28"/>
        </w:rPr>
        <w:t>Мелетия</w:t>
      </w:r>
      <w:proofErr w:type="spellEnd"/>
      <w:r w:rsidRPr="0025702F">
        <w:rPr>
          <w:rFonts w:eastAsia="Times New Roman"/>
          <w:bCs/>
          <w:szCs w:val="28"/>
        </w:rPr>
        <w:t xml:space="preserve"> </w:t>
      </w:r>
      <w:proofErr w:type="spellStart"/>
      <w:r w:rsidRPr="0025702F">
        <w:rPr>
          <w:rFonts w:eastAsia="Times New Roman"/>
          <w:bCs/>
          <w:szCs w:val="28"/>
        </w:rPr>
        <w:t>Смотрицкого</w:t>
      </w:r>
      <w:proofErr w:type="spellEnd"/>
      <w:r w:rsidRPr="0025702F">
        <w:rPr>
          <w:rFonts w:eastAsia="Times New Roman"/>
          <w:bCs/>
          <w:szCs w:val="28"/>
        </w:rPr>
        <w:t xml:space="preserve">, </w:t>
      </w:r>
      <w:proofErr w:type="spellStart"/>
      <w:r w:rsidRPr="0025702F">
        <w:rPr>
          <w:rFonts w:eastAsia="Times New Roman"/>
          <w:bCs/>
          <w:szCs w:val="28"/>
        </w:rPr>
        <w:t>Кариона</w:t>
      </w:r>
      <w:proofErr w:type="spellEnd"/>
      <w:r w:rsidRPr="0025702F">
        <w:rPr>
          <w:rFonts w:eastAsia="Times New Roman"/>
          <w:bCs/>
          <w:szCs w:val="28"/>
        </w:rPr>
        <w:t xml:space="preserve"> Истомина</w:t>
      </w:r>
    </w:p>
    <w:p w14:paraId="097DC8EF" w14:textId="77777777" w:rsidR="0025702F" w:rsidRPr="0025702F" w:rsidRDefault="0025702F" w:rsidP="0025702F">
      <w:pPr>
        <w:pStyle w:val="Default"/>
        <w:rPr>
          <w:rFonts w:eastAsia="Times New Roman"/>
          <w:b/>
          <w:bCs/>
          <w:szCs w:val="28"/>
        </w:rPr>
      </w:pPr>
      <w:r w:rsidRPr="0025702F">
        <w:rPr>
          <w:rFonts w:eastAsia="Times New Roman"/>
          <w:b/>
          <w:bCs/>
          <w:szCs w:val="28"/>
        </w:rPr>
        <w:t>Патриоты России</w:t>
      </w:r>
    </w:p>
    <w:p w14:paraId="39923358" w14:textId="77777777" w:rsidR="0025702F" w:rsidRPr="0025702F" w:rsidRDefault="0025702F" w:rsidP="0025702F">
      <w:pPr>
        <w:pStyle w:val="Default"/>
        <w:rPr>
          <w:rFonts w:eastAsia="Times New Roman"/>
          <w:bCs/>
          <w:szCs w:val="28"/>
        </w:rPr>
      </w:pPr>
      <w:r w:rsidRPr="0025702F">
        <w:rPr>
          <w:rFonts w:eastAsia="Times New Roman"/>
          <w:bCs/>
          <w:szCs w:val="28"/>
        </w:rPr>
        <w:t>Смута. Польская интервенция. Народное ополчение под руководством Кузьмы Минина и Дмитрия Пожарского.</w:t>
      </w:r>
    </w:p>
    <w:p w14:paraId="38C88B7D" w14:textId="77777777" w:rsidR="0025702F" w:rsidRPr="0025702F" w:rsidRDefault="0025702F" w:rsidP="0025702F">
      <w:pPr>
        <w:pStyle w:val="Default"/>
        <w:rPr>
          <w:rFonts w:eastAsia="Times New Roman"/>
          <w:bCs/>
          <w:szCs w:val="28"/>
        </w:rPr>
      </w:pPr>
      <w:r w:rsidRPr="0025702F">
        <w:rPr>
          <w:rFonts w:eastAsia="Times New Roman"/>
          <w:bCs/>
          <w:szCs w:val="28"/>
        </w:rPr>
        <w:t>Освобождение Москвы. Избрание на царство Михаила Романова</w:t>
      </w:r>
    </w:p>
    <w:p w14:paraId="009C100F" w14:textId="77777777" w:rsidR="0025702F" w:rsidRPr="0025702F" w:rsidRDefault="0025702F" w:rsidP="0025702F">
      <w:pPr>
        <w:pStyle w:val="Default"/>
        <w:rPr>
          <w:rFonts w:eastAsia="Times New Roman"/>
          <w:b/>
          <w:bCs/>
          <w:szCs w:val="28"/>
        </w:rPr>
      </w:pPr>
      <w:r w:rsidRPr="0025702F">
        <w:rPr>
          <w:rFonts w:eastAsia="Times New Roman"/>
          <w:b/>
          <w:bCs/>
          <w:szCs w:val="28"/>
        </w:rPr>
        <w:t>Пётр Великий</w:t>
      </w:r>
    </w:p>
    <w:p w14:paraId="7E20B429" w14:textId="77777777" w:rsidR="0025702F" w:rsidRPr="0025702F" w:rsidRDefault="0025702F" w:rsidP="0025702F">
      <w:pPr>
        <w:pStyle w:val="Default"/>
        <w:rPr>
          <w:rFonts w:eastAsia="Times New Roman"/>
          <w:bCs/>
          <w:szCs w:val="28"/>
        </w:rPr>
      </w:pPr>
      <w:r w:rsidRPr="0025702F">
        <w:rPr>
          <w:rFonts w:eastAsia="Times New Roman"/>
          <w:bCs/>
          <w:szCs w:val="28"/>
        </w:rPr>
        <w:t>Ор</w:t>
      </w:r>
      <w:r>
        <w:rPr>
          <w:rFonts w:eastAsia="Times New Roman"/>
          <w:bCs/>
          <w:szCs w:val="28"/>
        </w:rPr>
        <w:t>ганизация «Потешных полков». Пу</w:t>
      </w:r>
      <w:r w:rsidRPr="0025702F">
        <w:rPr>
          <w:rFonts w:eastAsia="Times New Roman"/>
          <w:bCs/>
          <w:szCs w:val="28"/>
        </w:rPr>
        <w:t>тешествие Петра в Европу, и работа в кач</w:t>
      </w:r>
      <w:r>
        <w:rPr>
          <w:rFonts w:eastAsia="Times New Roman"/>
          <w:bCs/>
          <w:szCs w:val="28"/>
        </w:rPr>
        <w:t>естве плотника на верфях. Рефор</w:t>
      </w:r>
      <w:r w:rsidRPr="0025702F">
        <w:rPr>
          <w:rFonts w:eastAsia="Times New Roman"/>
          <w:bCs/>
          <w:szCs w:val="28"/>
        </w:rPr>
        <w:t>мы П</w:t>
      </w:r>
      <w:r>
        <w:rPr>
          <w:rFonts w:eastAsia="Times New Roman"/>
          <w:bCs/>
          <w:szCs w:val="28"/>
        </w:rPr>
        <w:t>етра. Основание Петербурга. Соз</w:t>
      </w:r>
      <w:r w:rsidRPr="0025702F">
        <w:rPr>
          <w:rFonts w:eastAsia="Times New Roman"/>
          <w:bCs/>
          <w:szCs w:val="28"/>
        </w:rPr>
        <w:t>дание русского флота. Пётр 1 — первый российский император</w:t>
      </w:r>
    </w:p>
    <w:p w14:paraId="47AC893F" w14:textId="77777777" w:rsidR="0025702F" w:rsidRPr="0025702F" w:rsidRDefault="0025702F" w:rsidP="0025702F">
      <w:pPr>
        <w:pStyle w:val="Default"/>
        <w:rPr>
          <w:rFonts w:eastAsia="Times New Roman"/>
          <w:b/>
          <w:bCs/>
          <w:szCs w:val="28"/>
        </w:rPr>
      </w:pPr>
      <w:r w:rsidRPr="0025702F">
        <w:rPr>
          <w:rFonts w:eastAsia="Times New Roman"/>
          <w:b/>
          <w:bCs/>
          <w:szCs w:val="28"/>
        </w:rPr>
        <w:t>Михаил Васильевич Ломоносов</w:t>
      </w:r>
    </w:p>
    <w:p w14:paraId="411A211C" w14:textId="77777777" w:rsidR="0025702F" w:rsidRPr="0025702F" w:rsidRDefault="0025702F" w:rsidP="0025702F">
      <w:pPr>
        <w:pStyle w:val="Default"/>
        <w:rPr>
          <w:rFonts w:eastAsia="Times New Roman"/>
          <w:bCs/>
          <w:szCs w:val="28"/>
        </w:rPr>
      </w:pPr>
      <w:r w:rsidRPr="0025702F">
        <w:rPr>
          <w:rFonts w:eastAsia="Times New Roman"/>
          <w:bCs/>
          <w:szCs w:val="28"/>
        </w:rPr>
        <w:t>Б</w:t>
      </w:r>
      <w:r>
        <w:rPr>
          <w:rFonts w:eastAsia="Times New Roman"/>
          <w:bCs/>
          <w:szCs w:val="28"/>
        </w:rPr>
        <w:t>иография М. В. Ломоносова. Энци</w:t>
      </w:r>
      <w:r w:rsidRPr="0025702F">
        <w:rPr>
          <w:rFonts w:eastAsia="Times New Roman"/>
          <w:bCs/>
          <w:szCs w:val="28"/>
        </w:rPr>
        <w:t>клопе</w:t>
      </w:r>
      <w:r>
        <w:rPr>
          <w:rFonts w:eastAsia="Times New Roman"/>
          <w:bCs/>
          <w:szCs w:val="28"/>
        </w:rPr>
        <w:t>дический характер его деятельно</w:t>
      </w:r>
      <w:r w:rsidRPr="0025702F">
        <w:rPr>
          <w:rFonts w:eastAsia="Times New Roman"/>
          <w:bCs/>
          <w:szCs w:val="28"/>
        </w:rPr>
        <w:t>сти. Основание Московс</w:t>
      </w:r>
      <w:r>
        <w:rPr>
          <w:rFonts w:eastAsia="Times New Roman"/>
          <w:bCs/>
          <w:szCs w:val="28"/>
        </w:rPr>
        <w:t>кого универ</w:t>
      </w:r>
      <w:r w:rsidRPr="0025702F">
        <w:rPr>
          <w:rFonts w:eastAsia="Times New Roman"/>
          <w:bCs/>
          <w:szCs w:val="28"/>
        </w:rPr>
        <w:t>ситета</w:t>
      </w:r>
    </w:p>
    <w:p w14:paraId="2275063E" w14:textId="77777777" w:rsidR="0025702F" w:rsidRPr="0025702F" w:rsidRDefault="0025702F" w:rsidP="0025702F">
      <w:pPr>
        <w:pStyle w:val="Default"/>
        <w:rPr>
          <w:rFonts w:eastAsia="Times New Roman"/>
          <w:b/>
          <w:bCs/>
          <w:szCs w:val="28"/>
        </w:rPr>
      </w:pPr>
      <w:r w:rsidRPr="0025702F">
        <w:rPr>
          <w:rFonts w:eastAsia="Times New Roman"/>
          <w:b/>
          <w:bCs/>
          <w:szCs w:val="28"/>
        </w:rPr>
        <w:t>Екатерина Великая</w:t>
      </w:r>
    </w:p>
    <w:p w14:paraId="7E7D2E8B" w14:textId="77777777" w:rsidR="0025702F" w:rsidRPr="0025702F" w:rsidRDefault="0025702F" w:rsidP="0025702F">
      <w:pPr>
        <w:pStyle w:val="Default"/>
        <w:rPr>
          <w:rFonts w:eastAsia="Times New Roman"/>
          <w:bCs/>
          <w:szCs w:val="28"/>
        </w:rPr>
      </w:pPr>
      <w:r w:rsidRPr="0025702F">
        <w:rPr>
          <w:rFonts w:eastAsia="Times New Roman"/>
          <w:bCs/>
          <w:szCs w:val="28"/>
        </w:rPr>
        <w:t>Ека</w:t>
      </w:r>
      <w:r>
        <w:rPr>
          <w:rFonts w:eastAsia="Times New Roman"/>
          <w:bCs/>
          <w:szCs w:val="28"/>
        </w:rPr>
        <w:t>терина Великая — продолжательни</w:t>
      </w:r>
      <w:r w:rsidRPr="0025702F">
        <w:rPr>
          <w:rFonts w:eastAsia="Times New Roman"/>
          <w:bCs/>
          <w:szCs w:val="28"/>
        </w:rPr>
        <w:t>ца реформ Петра I. Личные качества имп</w:t>
      </w:r>
      <w:r>
        <w:rPr>
          <w:rFonts w:eastAsia="Times New Roman"/>
          <w:bCs/>
          <w:szCs w:val="28"/>
        </w:rPr>
        <w:t>ератрицы. Продолжение строитель</w:t>
      </w:r>
      <w:r w:rsidRPr="0025702F">
        <w:rPr>
          <w:rFonts w:eastAsia="Times New Roman"/>
          <w:bCs/>
          <w:szCs w:val="28"/>
        </w:rPr>
        <w:t>ства</w:t>
      </w:r>
      <w:r>
        <w:rPr>
          <w:rFonts w:eastAsia="Times New Roman"/>
          <w:bCs/>
          <w:szCs w:val="28"/>
        </w:rPr>
        <w:t xml:space="preserve"> Санкт-Петербурга. Развитие про</w:t>
      </w:r>
      <w:r w:rsidRPr="0025702F">
        <w:rPr>
          <w:rFonts w:eastAsia="Times New Roman"/>
          <w:bCs/>
          <w:szCs w:val="28"/>
        </w:rPr>
        <w:t>свещения. Положение крестьянства. Восстание под руководством Емельяна Пугачёва. Войны с Турцией за выход к Азовскому и Чёрному морям</w:t>
      </w:r>
    </w:p>
    <w:p w14:paraId="236F8947" w14:textId="77777777" w:rsidR="0025702F" w:rsidRPr="0025702F" w:rsidRDefault="0025702F" w:rsidP="0025702F">
      <w:pPr>
        <w:pStyle w:val="Default"/>
        <w:rPr>
          <w:rFonts w:eastAsia="Times New Roman"/>
          <w:b/>
          <w:bCs/>
          <w:szCs w:val="28"/>
        </w:rPr>
      </w:pPr>
      <w:r w:rsidRPr="0025702F">
        <w:rPr>
          <w:rFonts w:eastAsia="Times New Roman"/>
          <w:b/>
          <w:bCs/>
          <w:szCs w:val="28"/>
        </w:rPr>
        <w:t>Отечественная война 1812 года</w:t>
      </w:r>
    </w:p>
    <w:p w14:paraId="08F22929" w14:textId="77777777" w:rsidR="0025702F" w:rsidRPr="0025702F" w:rsidRDefault="0025702F" w:rsidP="0025702F">
      <w:pPr>
        <w:pStyle w:val="Default"/>
        <w:rPr>
          <w:rFonts w:eastAsia="Times New Roman"/>
          <w:bCs/>
          <w:szCs w:val="28"/>
        </w:rPr>
      </w:pPr>
      <w:r w:rsidRPr="0025702F">
        <w:rPr>
          <w:rFonts w:eastAsia="Times New Roman"/>
          <w:bCs/>
          <w:szCs w:val="28"/>
        </w:rPr>
        <w:t>Вторжение в Россию армии Наполеона. Отс</w:t>
      </w:r>
      <w:r>
        <w:rPr>
          <w:rFonts w:eastAsia="Times New Roman"/>
          <w:bCs/>
          <w:szCs w:val="28"/>
        </w:rPr>
        <w:t>тупление русской армии. Назначе</w:t>
      </w:r>
      <w:r w:rsidRPr="0025702F">
        <w:rPr>
          <w:rFonts w:eastAsia="Times New Roman"/>
          <w:bCs/>
          <w:szCs w:val="28"/>
        </w:rPr>
        <w:t>ни</w:t>
      </w:r>
      <w:r>
        <w:rPr>
          <w:rFonts w:eastAsia="Times New Roman"/>
          <w:bCs/>
          <w:szCs w:val="28"/>
        </w:rPr>
        <w:t>е М. И. Кутузова главнокомандую</w:t>
      </w:r>
      <w:r w:rsidRPr="0025702F">
        <w:rPr>
          <w:rFonts w:eastAsia="Times New Roman"/>
          <w:bCs/>
          <w:szCs w:val="28"/>
        </w:rPr>
        <w:t>щ</w:t>
      </w:r>
      <w:r>
        <w:rPr>
          <w:rFonts w:eastAsia="Times New Roman"/>
          <w:bCs/>
          <w:szCs w:val="28"/>
        </w:rPr>
        <w:t>им. Бородинская битва. Пожар Мо</w:t>
      </w:r>
      <w:r w:rsidRPr="0025702F">
        <w:rPr>
          <w:rFonts w:eastAsia="Times New Roman"/>
          <w:bCs/>
          <w:szCs w:val="28"/>
        </w:rPr>
        <w:t>с</w:t>
      </w:r>
      <w:r>
        <w:rPr>
          <w:rFonts w:eastAsia="Times New Roman"/>
          <w:bCs/>
          <w:szCs w:val="28"/>
        </w:rPr>
        <w:t>квы. Отступление Наполеона. Пар</w:t>
      </w:r>
      <w:r w:rsidRPr="0025702F">
        <w:rPr>
          <w:rFonts w:eastAsia="Times New Roman"/>
          <w:bCs/>
          <w:szCs w:val="28"/>
        </w:rPr>
        <w:t>тизанское движение. Д. В. Давыдов. Победа над Наполеоном</w:t>
      </w:r>
    </w:p>
    <w:p w14:paraId="4D21BE7E" w14:textId="77777777" w:rsidR="0025702F" w:rsidRPr="0025702F" w:rsidRDefault="0025702F" w:rsidP="0025702F">
      <w:pPr>
        <w:pStyle w:val="Default"/>
        <w:rPr>
          <w:rFonts w:eastAsia="Times New Roman"/>
          <w:b/>
          <w:bCs/>
          <w:szCs w:val="28"/>
        </w:rPr>
      </w:pPr>
      <w:r w:rsidRPr="0025702F">
        <w:rPr>
          <w:rFonts w:eastAsia="Times New Roman"/>
          <w:b/>
          <w:bCs/>
          <w:szCs w:val="28"/>
        </w:rPr>
        <w:t>Страницы истории XIX века</w:t>
      </w:r>
    </w:p>
    <w:p w14:paraId="2295D53F" w14:textId="77777777" w:rsidR="0025702F" w:rsidRPr="0025702F" w:rsidRDefault="0025702F" w:rsidP="0025702F">
      <w:pPr>
        <w:pStyle w:val="Default"/>
        <w:rPr>
          <w:rFonts w:eastAsia="Times New Roman"/>
          <w:bCs/>
          <w:szCs w:val="28"/>
        </w:rPr>
      </w:pPr>
      <w:r w:rsidRPr="0025702F">
        <w:rPr>
          <w:rFonts w:eastAsia="Times New Roman"/>
          <w:bCs/>
          <w:szCs w:val="28"/>
        </w:rPr>
        <w:t>Декабристы, основные идеи движения, высту</w:t>
      </w:r>
      <w:r>
        <w:rPr>
          <w:rFonts w:eastAsia="Times New Roman"/>
          <w:bCs/>
          <w:szCs w:val="28"/>
        </w:rPr>
        <w:t>пление 14 декабря 1825 года. Ос</w:t>
      </w:r>
      <w:r w:rsidRPr="0025702F">
        <w:rPr>
          <w:rFonts w:eastAsia="Times New Roman"/>
          <w:bCs/>
          <w:szCs w:val="28"/>
        </w:rPr>
        <w:t>вобождение крестьян от крепостной зависимости в 1861 году, его значение. Петербург и Москва после 1861 года, рос</w:t>
      </w:r>
      <w:r>
        <w:rPr>
          <w:rFonts w:eastAsia="Times New Roman"/>
          <w:bCs/>
          <w:szCs w:val="28"/>
        </w:rPr>
        <w:t>т промышленности, городские кон</w:t>
      </w:r>
      <w:r w:rsidRPr="0025702F">
        <w:rPr>
          <w:rFonts w:eastAsia="Times New Roman"/>
          <w:bCs/>
          <w:szCs w:val="28"/>
        </w:rPr>
        <w:t xml:space="preserve">трасты. Технические достижения </w:t>
      </w:r>
      <w:proofErr w:type="spellStart"/>
      <w:r w:rsidRPr="0025702F">
        <w:rPr>
          <w:rFonts w:eastAsia="Times New Roman"/>
          <w:bCs/>
          <w:szCs w:val="28"/>
        </w:rPr>
        <w:t>Рос¬сии</w:t>
      </w:r>
      <w:proofErr w:type="spellEnd"/>
      <w:r w:rsidRPr="0025702F">
        <w:rPr>
          <w:rFonts w:eastAsia="Times New Roman"/>
          <w:bCs/>
          <w:szCs w:val="28"/>
        </w:rPr>
        <w:t xml:space="preserve"> в</w:t>
      </w:r>
      <w:r>
        <w:rPr>
          <w:rFonts w:eastAsia="Times New Roman"/>
          <w:bCs/>
          <w:szCs w:val="28"/>
        </w:rPr>
        <w:t xml:space="preserve"> XIX веке: электрическое освеще</w:t>
      </w:r>
      <w:r w:rsidRPr="0025702F">
        <w:rPr>
          <w:rFonts w:eastAsia="Times New Roman"/>
          <w:bCs/>
          <w:szCs w:val="28"/>
        </w:rPr>
        <w:t>ние г</w:t>
      </w:r>
      <w:r>
        <w:rPr>
          <w:rFonts w:eastAsia="Times New Roman"/>
          <w:bCs/>
          <w:szCs w:val="28"/>
        </w:rPr>
        <w:t>ородов, трамвай, телефон, разви</w:t>
      </w:r>
      <w:r w:rsidRPr="0025702F">
        <w:rPr>
          <w:rFonts w:eastAsia="Times New Roman"/>
          <w:bCs/>
          <w:szCs w:val="28"/>
        </w:rPr>
        <w:t>тие ж</w:t>
      </w:r>
      <w:r>
        <w:rPr>
          <w:rFonts w:eastAsia="Times New Roman"/>
          <w:bCs/>
          <w:szCs w:val="28"/>
        </w:rPr>
        <w:t>елезной дороги, Транссиб, откры</w:t>
      </w:r>
      <w:r w:rsidRPr="0025702F">
        <w:rPr>
          <w:rFonts w:eastAsia="Times New Roman"/>
          <w:bCs/>
          <w:szCs w:val="28"/>
        </w:rPr>
        <w:t>тие Политехнического музея</w:t>
      </w:r>
    </w:p>
    <w:p w14:paraId="692293D2" w14:textId="77777777" w:rsidR="0025702F" w:rsidRPr="0025702F" w:rsidRDefault="0025702F" w:rsidP="0025702F">
      <w:pPr>
        <w:pStyle w:val="Default"/>
        <w:rPr>
          <w:rFonts w:eastAsia="Times New Roman"/>
          <w:b/>
          <w:bCs/>
          <w:szCs w:val="28"/>
        </w:rPr>
      </w:pPr>
      <w:r w:rsidRPr="0025702F">
        <w:rPr>
          <w:rFonts w:eastAsia="Times New Roman"/>
          <w:b/>
          <w:bCs/>
          <w:szCs w:val="28"/>
        </w:rPr>
        <w:t>Россия вступает в XX век</w:t>
      </w:r>
    </w:p>
    <w:p w14:paraId="6E8DD97F" w14:textId="77777777" w:rsidR="0025702F" w:rsidRPr="0025702F" w:rsidRDefault="0025702F" w:rsidP="0025702F">
      <w:pPr>
        <w:pStyle w:val="Default"/>
        <w:rPr>
          <w:rFonts w:eastAsia="Times New Roman"/>
          <w:bCs/>
          <w:szCs w:val="28"/>
        </w:rPr>
      </w:pPr>
      <w:r w:rsidRPr="0025702F">
        <w:rPr>
          <w:rFonts w:eastAsia="Times New Roman"/>
          <w:bCs/>
          <w:szCs w:val="28"/>
        </w:rPr>
        <w:t>Николай II — последний император России. Возникновение политических пар</w:t>
      </w:r>
      <w:r>
        <w:rPr>
          <w:rFonts w:eastAsia="Times New Roman"/>
          <w:bCs/>
          <w:szCs w:val="28"/>
        </w:rPr>
        <w:t>тий. В. И. Ленин и партия больше</w:t>
      </w:r>
      <w:r w:rsidRPr="0025702F">
        <w:rPr>
          <w:rFonts w:eastAsia="Times New Roman"/>
          <w:bCs/>
          <w:szCs w:val="28"/>
        </w:rPr>
        <w:t>вико</w:t>
      </w:r>
      <w:r>
        <w:rPr>
          <w:rFonts w:eastAsia="Times New Roman"/>
          <w:bCs/>
          <w:szCs w:val="28"/>
        </w:rPr>
        <w:t>в. Неудачи России в Первой миро</w:t>
      </w:r>
      <w:r w:rsidRPr="0025702F">
        <w:rPr>
          <w:rFonts w:eastAsia="Times New Roman"/>
          <w:bCs/>
          <w:szCs w:val="28"/>
        </w:rPr>
        <w:t>вой войне. Февральская революция 1917 года. Октябрьская революция 1917 года. Гражданская война. Гибель царской семьи. Победа большевиков</w:t>
      </w:r>
    </w:p>
    <w:p w14:paraId="52DDC0CA" w14:textId="77777777" w:rsidR="0025702F" w:rsidRPr="0025702F" w:rsidRDefault="0025702F" w:rsidP="0025702F">
      <w:pPr>
        <w:pStyle w:val="Default"/>
        <w:rPr>
          <w:rFonts w:eastAsia="Times New Roman"/>
          <w:b/>
          <w:bCs/>
          <w:szCs w:val="28"/>
        </w:rPr>
      </w:pPr>
      <w:r w:rsidRPr="0025702F">
        <w:rPr>
          <w:rFonts w:eastAsia="Times New Roman"/>
          <w:b/>
          <w:bCs/>
          <w:szCs w:val="28"/>
        </w:rPr>
        <w:t>Страницы истории 1920—1930-х годов</w:t>
      </w:r>
    </w:p>
    <w:p w14:paraId="2039F5B4" w14:textId="77777777" w:rsidR="0025702F" w:rsidRPr="0025702F" w:rsidRDefault="0025702F" w:rsidP="0025702F">
      <w:pPr>
        <w:pStyle w:val="Default"/>
        <w:rPr>
          <w:rFonts w:eastAsia="Times New Roman"/>
          <w:bCs/>
          <w:szCs w:val="28"/>
        </w:rPr>
      </w:pPr>
      <w:r w:rsidRPr="0025702F">
        <w:rPr>
          <w:rFonts w:eastAsia="Times New Roman"/>
          <w:bCs/>
          <w:szCs w:val="28"/>
        </w:rPr>
        <w:t>Об</w:t>
      </w:r>
      <w:r>
        <w:rPr>
          <w:rFonts w:eastAsia="Times New Roman"/>
          <w:bCs/>
          <w:szCs w:val="28"/>
        </w:rPr>
        <w:t>разование СССР. Переход предпри</w:t>
      </w:r>
      <w:r w:rsidRPr="0025702F">
        <w:rPr>
          <w:rFonts w:eastAsia="Times New Roman"/>
          <w:bCs/>
          <w:szCs w:val="28"/>
        </w:rPr>
        <w:t>ятий в собственность государства. Борьба с неграмотностью. Изменения в жизни города и деревни. Репрессии 1930-х годов</w:t>
      </w:r>
    </w:p>
    <w:p w14:paraId="6A93B894" w14:textId="77777777" w:rsidR="0025702F" w:rsidRPr="0025702F" w:rsidRDefault="0025702F" w:rsidP="0025702F">
      <w:pPr>
        <w:pStyle w:val="Default"/>
        <w:rPr>
          <w:rFonts w:eastAsia="Times New Roman"/>
          <w:b/>
          <w:bCs/>
          <w:szCs w:val="28"/>
        </w:rPr>
      </w:pPr>
      <w:r w:rsidRPr="0025702F">
        <w:rPr>
          <w:rFonts w:eastAsia="Times New Roman"/>
          <w:b/>
          <w:bCs/>
          <w:szCs w:val="28"/>
        </w:rPr>
        <w:lastRenderedPageBreak/>
        <w:t>Великая война и великая Победа (2 ч)</w:t>
      </w:r>
    </w:p>
    <w:p w14:paraId="401CFCD4" w14:textId="77777777" w:rsidR="0025702F" w:rsidRPr="0025702F" w:rsidRDefault="0025702F" w:rsidP="0025702F">
      <w:pPr>
        <w:pStyle w:val="Default"/>
        <w:rPr>
          <w:rFonts w:eastAsia="Times New Roman"/>
          <w:bCs/>
          <w:szCs w:val="28"/>
        </w:rPr>
      </w:pPr>
      <w:r w:rsidRPr="0025702F">
        <w:rPr>
          <w:rFonts w:eastAsia="Times New Roman"/>
          <w:bCs/>
          <w:szCs w:val="28"/>
        </w:rPr>
        <w:t>Начало Великой Отечественной войны. Лоз</w:t>
      </w:r>
      <w:r>
        <w:rPr>
          <w:rFonts w:eastAsia="Times New Roman"/>
          <w:bCs/>
          <w:szCs w:val="28"/>
        </w:rPr>
        <w:t>унг «Всё для фронта, всё для По</w:t>
      </w:r>
      <w:r w:rsidRPr="0025702F">
        <w:rPr>
          <w:rFonts w:eastAsia="Times New Roman"/>
          <w:bCs/>
          <w:szCs w:val="28"/>
        </w:rPr>
        <w:t>беды!». Блокада Ленинграда. Разгром фашистских войск под Москвой. Битва за С</w:t>
      </w:r>
      <w:r>
        <w:rPr>
          <w:rFonts w:eastAsia="Times New Roman"/>
          <w:bCs/>
          <w:szCs w:val="28"/>
        </w:rPr>
        <w:t>талинград. Курское сражение. Из</w:t>
      </w:r>
      <w:r w:rsidRPr="0025702F">
        <w:rPr>
          <w:rFonts w:eastAsia="Times New Roman"/>
          <w:bCs/>
          <w:szCs w:val="28"/>
        </w:rPr>
        <w:t>гнание фашистских войск с территории СССР. Освобождение Европы. Штурм Берлина. Парад Победы в 1945 го</w:t>
      </w:r>
      <w:r>
        <w:rPr>
          <w:rFonts w:eastAsia="Times New Roman"/>
          <w:bCs/>
          <w:szCs w:val="28"/>
        </w:rPr>
        <w:t>ду. Города-герои, города воин</w:t>
      </w:r>
      <w:r w:rsidRPr="0025702F">
        <w:rPr>
          <w:rFonts w:eastAsia="Times New Roman"/>
          <w:bCs/>
          <w:szCs w:val="28"/>
        </w:rPr>
        <w:t>ской славы. Цена Победы</w:t>
      </w:r>
    </w:p>
    <w:p w14:paraId="331C1C8B" w14:textId="77777777" w:rsidR="0025702F" w:rsidRPr="0025702F" w:rsidRDefault="0025702F" w:rsidP="0025702F">
      <w:pPr>
        <w:pStyle w:val="Default"/>
        <w:rPr>
          <w:rFonts w:eastAsia="Times New Roman"/>
          <w:b/>
          <w:bCs/>
          <w:szCs w:val="28"/>
        </w:rPr>
      </w:pPr>
      <w:r w:rsidRPr="0025702F">
        <w:rPr>
          <w:rFonts w:eastAsia="Times New Roman"/>
          <w:b/>
          <w:bCs/>
          <w:szCs w:val="28"/>
        </w:rPr>
        <w:t>Страна, открывшая путь в космос</w:t>
      </w:r>
    </w:p>
    <w:p w14:paraId="587FDDEE" w14:textId="77777777" w:rsidR="0025702F" w:rsidRDefault="0025702F" w:rsidP="0025702F">
      <w:pPr>
        <w:pStyle w:val="Default"/>
        <w:rPr>
          <w:rFonts w:eastAsia="Times New Roman"/>
          <w:bCs/>
          <w:szCs w:val="28"/>
        </w:rPr>
      </w:pPr>
      <w:r w:rsidRPr="0025702F">
        <w:rPr>
          <w:rFonts w:eastAsia="Times New Roman"/>
          <w:bCs/>
          <w:szCs w:val="28"/>
        </w:rPr>
        <w:t>Начало освоения космоса в 1957 году. Юрий Гагарин — первый космонавт Земли. Космическая станция «Мир», Международная космическая станция (МКС). Развитие СССР до 1980-х год</w:t>
      </w:r>
      <w:r>
        <w:rPr>
          <w:rFonts w:eastAsia="Times New Roman"/>
          <w:bCs/>
          <w:szCs w:val="28"/>
        </w:rPr>
        <w:t>ов: достижения и проблемы. Пере</w:t>
      </w:r>
      <w:r w:rsidRPr="0025702F">
        <w:rPr>
          <w:rFonts w:eastAsia="Times New Roman"/>
          <w:bCs/>
          <w:szCs w:val="28"/>
        </w:rPr>
        <w:t>стройка. Распад СССР</w:t>
      </w:r>
    </w:p>
    <w:p w14:paraId="3C71E0B5" w14:textId="77777777" w:rsidR="00425C47" w:rsidRDefault="0025702F" w:rsidP="0025702F">
      <w:pPr>
        <w:pStyle w:val="Default"/>
        <w:rPr>
          <w:rFonts w:eastAsia="Times New Roman"/>
          <w:bCs/>
          <w:i/>
          <w:szCs w:val="28"/>
        </w:rPr>
      </w:pPr>
      <w:r w:rsidRPr="0025702F">
        <w:rPr>
          <w:rFonts w:eastAsia="Times New Roman"/>
          <w:bCs/>
          <w:i/>
          <w:szCs w:val="28"/>
        </w:rPr>
        <w:t xml:space="preserve">«Современная Россия» </w:t>
      </w:r>
    </w:p>
    <w:p w14:paraId="77C65325" w14:textId="77777777" w:rsidR="00425C47" w:rsidRPr="00425C47" w:rsidRDefault="00425C47" w:rsidP="00425C47">
      <w:pPr>
        <w:pStyle w:val="Default"/>
        <w:rPr>
          <w:rFonts w:eastAsia="Times New Roman"/>
          <w:b/>
          <w:bCs/>
          <w:szCs w:val="28"/>
        </w:rPr>
      </w:pPr>
      <w:r w:rsidRPr="00425C47">
        <w:rPr>
          <w:rFonts w:eastAsia="Times New Roman"/>
          <w:b/>
          <w:bCs/>
          <w:szCs w:val="28"/>
        </w:rPr>
        <w:t>Основной закон России и права человека</w:t>
      </w:r>
    </w:p>
    <w:p w14:paraId="0E70B904" w14:textId="77777777" w:rsidR="00425C47" w:rsidRPr="00425C47" w:rsidRDefault="00425C47" w:rsidP="00425C47">
      <w:pPr>
        <w:pStyle w:val="Default"/>
        <w:rPr>
          <w:rFonts w:eastAsia="Times New Roman"/>
          <w:bCs/>
          <w:szCs w:val="28"/>
        </w:rPr>
      </w:pPr>
      <w:r w:rsidRPr="00425C47">
        <w:rPr>
          <w:rFonts w:eastAsia="Times New Roman"/>
          <w:bCs/>
          <w:szCs w:val="28"/>
        </w:rPr>
        <w:t>Понятие о федеративном устройстве России. Многонациональный характер нас</w:t>
      </w:r>
      <w:r>
        <w:rPr>
          <w:rFonts w:eastAsia="Times New Roman"/>
          <w:bCs/>
          <w:szCs w:val="28"/>
        </w:rPr>
        <w:t>еления России. Конституция — ос</w:t>
      </w:r>
      <w:r w:rsidRPr="00425C47">
        <w:rPr>
          <w:rFonts w:eastAsia="Times New Roman"/>
          <w:bCs/>
          <w:szCs w:val="28"/>
        </w:rPr>
        <w:t>новн</w:t>
      </w:r>
      <w:r>
        <w:rPr>
          <w:rFonts w:eastAsia="Times New Roman"/>
          <w:bCs/>
          <w:szCs w:val="28"/>
        </w:rPr>
        <w:t>ой закон страны. Всеобщая Декла</w:t>
      </w:r>
      <w:r w:rsidRPr="00425C47">
        <w:rPr>
          <w:rFonts w:eastAsia="Times New Roman"/>
          <w:bCs/>
          <w:szCs w:val="28"/>
        </w:rPr>
        <w:t>рация прав человека, Конвенция о правах ребенка</w:t>
      </w:r>
    </w:p>
    <w:p w14:paraId="15768AA0" w14:textId="77777777" w:rsidR="00425C47" w:rsidRPr="00425C47" w:rsidRDefault="00425C47" w:rsidP="00425C47">
      <w:pPr>
        <w:pStyle w:val="Default"/>
        <w:rPr>
          <w:rFonts w:eastAsia="Times New Roman"/>
          <w:b/>
          <w:bCs/>
          <w:szCs w:val="28"/>
        </w:rPr>
      </w:pPr>
      <w:r w:rsidRPr="00425C47">
        <w:rPr>
          <w:rFonts w:eastAsia="Times New Roman"/>
          <w:b/>
          <w:bCs/>
          <w:szCs w:val="28"/>
        </w:rPr>
        <w:t>Мы — граждане России</w:t>
      </w:r>
    </w:p>
    <w:p w14:paraId="7FB0CA21" w14:textId="77777777" w:rsidR="00425C47" w:rsidRPr="00425C47" w:rsidRDefault="00425C47" w:rsidP="00425C47">
      <w:pPr>
        <w:pStyle w:val="Default"/>
        <w:rPr>
          <w:rFonts w:eastAsia="Times New Roman"/>
          <w:bCs/>
          <w:szCs w:val="28"/>
        </w:rPr>
      </w:pPr>
      <w:r w:rsidRPr="00425C47">
        <w:rPr>
          <w:rFonts w:eastAsia="Times New Roman"/>
          <w:bCs/>
          <w:szCs w:val="28"/>
        </w:rPr>
        <w:t>Поня</w:t>
      </w:r>
      <w:r>
        <w:rPr>
          <w:rFonts w:eastAsia="Times New Roman"/>
          <w:bCs/>
          <w:szCs w:val="28"/>
        </w:rPr>
        <w:t>тие о гражданстве. Права и обяз</w:t>
      </w:r>
      <w:r w:rsidRPr="00425C47">
        <w:rPr>
          <w:rFonts w:eastAsia="Times New Roman"/>
          <w:bCs/>
          <w:szCs w:val="28"/>
        </w:rPr>
        <w:t>анности гра</w:t>
      </w:r>
      <w:r>
        <w:rPr>
          <w:rFonts w:eastAsia="Times New Roman"/>
          <w:bCs/>
          <w:szCs w:val="28"/>
        </w:rPr>
        <w:t>жданина России. Государ</w:t>
      </w:r>
      <w:r w:rsidRPr="00425C47">
        <w:rPr>
          <w:rFonts w:eastAsia="Times New Roman"/>
          <w:bCs/>
          <w:szCs w:val="28"/>
        </w:rPr>
        <w:t>стве</w:t>
      </w:r>
      <w:r>
        <w:rPr>
          <w:rFonts w:eastAsia="Times New Roman"/>
          <w:bCs/>
          <w:szCs w:val="28"/>
        </w:rPr>
        <w:t>нное устройство Российской Феде</w:t>
      </w:r>
      <w:r w:rsidRPr="00425C47">
        <w:rPr>
          <w:rFonts w:eastAsia="Times New Roman"/>
          <w:bCs/>
          <w:szCs w:val="28"/>
        </w:rPr>
        <w:t>раци</w:t>
      </w:r>
      <w:r>
        <w:rPr>
          <w:rFonts w:eastAsia="Times New Roman"/>
          <w:bCs/>
          <w:szCs w:val="28"/>
        </w:rPr>
        <w:t>и: Президент, Федеральное собра</w:t>
      </w:r>
      <w:r w:rsidRPr="00425C47">
        <w:rPr>
          <w:rFonts w:eastAsia="Times New Roman"/>
          <w:bCs/>
          <w:szCs w:val="28"/>
        </w:rPr>
        <w:t>ние, Правительство</w:t>
      </w:r>
    </w:p>
    <w:p w14:paraId="3C47420F" w14:textId="77777777" w:rsidR="00425C47" w:rsidRPr="00425C47" w:rsidRDefault="00425C47" w:rsidP="00425C47">
      <w:pPr>
        <w:pStyle w:val="Default"/>
        <w:rPr>
          <w:rFonts w:eastAsia="Times New Roman"/>
          <w:b/>
          <w:bCs/>
          <w:szCs w:val="28"/>
        </w:rPr>
      </w:pPr>
      <w:r w:rsidRPr="00425C47">
        <w:rPr>
          <w:rFonts w:eastAsia="Times New Roman"/>
          <w:b/>
          <w:bCs/>
          <w:szCs w:val="28"/>
        </w:rPr>
        <w:t>Славные символы России</w:t>
      </w:r>
    </w:p>
    <w:p w14:paraId="14BE0CD9" w14:textId="77777777" w:rsidR="00425C47" w:rsidRPr="00425C47" w:rsidRDefault="00425C47" w:rsidP="00425C47">
      <w:pPr>
        <w:pStyle w:val="Default"/>
        <w:rPr>
          <w:rFonts w:eastAsia="Times New Roman"/>
          <w:bCs/>
          <w:szCs w:val="28"/>
        </w:rPr>
      </w:pPr>
      <w:r w:rsidRPr="00425C47">
        <w:rPr>
          <w:rFonts w:eastAsia="Times New Roman"/>
          <w:bCs/>
          <w:szCs w:val="28"/>
        </w:rPr>
        <w:t>Государственные герб, флаг и гимн, их история, значение в жизни государства и об</w:t>
      </w:r>
      <w:r>
        <w:rPr>
          <w:rFonts w:eastAsia="Times New Roman"/>
          <w:bCs/>
          <w:szCs w:val="28"/>
        </w:rPr>
        <w:t>щества. Уважение к государствен</w:t>
      </w:r>
      <w:r w:rsidRPr="00425C47">
        <w:rPr>
          <w:rFonts w:eastAsia="Times New Roman"/>
          <w:bCs/>
          <w:szCs w:val="28"/>
        </w:rPr>
        <w:t>ным символам — уважение к родной стране</w:t>
      </w:r>
    </w:p>
    <w:p w14:paraId="59FF9AAD" w14:textId="77777777" w:rsidR="00425C47" w:rsidRPr="00425C47" w:rsidRDefault="00425C47" w:rsidP="00425C47">
      <w:pPr>
        <w:pStyle w:val="Default"/>
        <w:rPr>
          <w:rFonts w:eastAsia="Times New Roman"/>
          <w:b/>
          <w:bCs/>
          <w:szCs w:val="28"/>
        </w:rPr>
      </w:pPr>
      <w:r w:rsidRPr="00425C47">
        <w:rPr>
          <w:rFonts w:eastAsia="Times New Roman"/>
          <w:b/>
          <w:bCs/>
          <w:szCs w:val="28"/>
        </w:rPr>
        <w:t>Такие разные праздники</w:t>
      </w:r>
    </w:p>
    <w:p w14:paraId="3DDDC161" w14:textId="77777777" w:rsidR="00425C47" w:rsidRDefault="00425C47" w:rsidP="00425C47">
      <w:pPr>
        <w:pStyle w:val="Default"/>
        <w:rPr>
          <w:rFonts w:eastAsia="Times New Roman"/>
          <w:bCs/>
          <w:szCs w:val="28"/>
        </w:rPr>
      </w:pPr>
      <w:r w:rsidRPr="00425C47">
        <w:rPr>
          <w:rFonts w:eastAsia="Times New Roman"/>
          <w:bCs/>
          <w:szCs w:val="28"/>
        </w:rPr>
        <w:t>Праздники в жизни человека, семьи, ст</w:t>
      </w:r>
      <w:r>
        <w:rPr>
          <w:rFonts w:eastAsia="Times New Roman"/>
          <w:bCs/>
          <w:szCs w:val="28"/>
        </w:rPr>
        <w:t>раны. День России, День Государ</w:t>
      </w:r>
      <w:r w:rsidRPr="00425C47">
        <w:rPr>
          <w:rFonts w:eastAsia="Times New Roman"/>
          <w:bCs/>
          <w:szCs w:val="28"/>
        </w:rPr>
        <w:t>ст</w:t>
      </w:r>
      <w:r>
        <w:rPr>
          <w:rFonts w:eastAsia="Times New Roman"/>
          <w:bCs/>
          <w:szCs w:val="28"/>
        </w:rPr>
        <w:t>венного флага Российской Федера</w:t>
      </w:r>
      <w:r w:rsidRPr="00425C47">
        <w:rPr>
          <w:rFonts w:eastAsia="Times New Roman"/>
          <w:bCs/>
          <w:szCs w:val="28"/>
        </w:rPr>
        <w:t>ции, День народного единства, День Ко</w:t>
      </w:r>
      <w:r>
        <w:rPr>
          <w:rFonts w:eastAsia="Times New Roman"/>
          <w:bCs/>
          <w:szCs w:val="28"/>
        </w:rPr>
        <w:t>нституции, День защитника Отече</w:t>
      </w:r>
      <w:r w:rsidRPr="00425C47">
        <w:rPr>
          <w:rFonts w:eastAsia="Times New Roman"/>
          <w:bCs/>
          <w:szCs w:val="28"/>
        </w:rPr>
        <w:t>ства, День Победы, Новый го</w:t>
      </w:r>
      <w:r>
        <w:rPr>
          <w:rFonts w:eastAsia="Times New Roman"/>
          <w:bCs/>
          <w:szCs w:val="28"/>
        </w:rPr>
        <w:t>д, Рожде</w:t>
      </w:r>
      <w:r w:rsidRPr="00425C47">
        <w:rPr>
          <w:rFonts w:eastAsia="Times New Roman"/>
          <w:bCs/>
          <w:szCs w:val="28"/>
        </w:rPr>
        <w:t>с</w:t>
      </w:r>
      <w:r>
        <w:rPr>
          <w:rFonts w:eastAsia="Times New Roman"/>
          <w:bCs/>
          <w:szCs w:val="28"/>
        </w:rPr>
        <w:t>тво Христово, Международный жен</w:t>
      </w:r>
      <w:r w:rsidRPr="00425C47">
        <w:rPr>
          <w:rFonts w:eastAsia="Times New Roman"/>
          <w:bCs/>
          <w:szCs w:val="28"/>
        </w:rPr>
        <w:t>ский день, День весны и труда</w:t>
      </w:r>
    </w:p>
    <w:p w14:paraId="7F507A9B" w14:textId="77777777" w:rsidR="008C33B4" w:rsidRPr="00425C47" w:rsidRDefault="008C33B4" w:rsidP="008C33B4">
      <w:pPr>
        <w:pStyle w:val="Default"/>
        <w:rPr>
          <w:rFonts w:eastAsia="Times New Roman"/>
          <w:b/>
          <w:bCs/>
          <w:szCs w:val="28"/>
        </w:rPr>
      </w:pPr>
      <w:r w:rsidRPr="00425C47">
        <w:rPr>
          <w:rFonts w:eastAsia="Times New Roman"/>
          <w:b/>
          <w:bCs/>
          <w:szCs w:val="28"/>
        </w:rPr>
        <w:t xml:space="preserve">Проверим себя и оценим свои достижения за </w:t>
      </w:r>
      <w:r>
        <w:rPr>
          <w:rFonts w:eastAsia="Times New Roman"/>
          <w:b/>
          <w:bCs/>
          <w:szCs w:val="28"/>
        </w:rPr>
        <w:t>втор</w:t>
      </w:r>
      <w:r w:rsidRPr="00425C47">
        <w:rPr>
          <w:rFonts w:eastAsia="Times New Roman"/>
          <w:b/>
          <w:bCs/>
          <w:szCs w:val="28"/>
        </w:rPr>
        <w:t>ое полугодие</w:t>
      </w:r>
    </w:p>
    <w:p w14:paraId="4D7C7A61" w14:textId="77777777" w:rsidR="008C33B4" w:rsidRPr="00425C47" w:rsidRDefault="008C33B4" w:rsidP="00425C47">
      <w:pPr>
        <w:pStyle w:val="Default"/>
        <w:rPr>
          <w:rFonts w:eastAsia="Times New Roman"/>
          <w:bCs/>
          <w:szCs w:val="28"/>
        </w:rPr>
      </w:pPr>
      <w:r w:rsidRPr="00425C47">
        <w:rPr>
          <w:rFonts w:eastAsia="Times New Roman"/>
          <w:bCs/>
          <w:szCs w:val="28"/>
        </w:rPr>
        <w:t>Пр</w:t>
      </w:r>
      <w:r>
        <w:rPr>
          <w:rFonts w:eastAsia="Times New Roman"/>
          <w:bCs/>
          <w:szCs w:val="28"/>
        </w:rPr>
        <w:t>оверка знаний и умений. Формиро</w:t>
      </w:r>
      <w:r w:rsidRPr="00425C47">
        <w:rPr>
          <w:rFonts w:eastAsia="Times New Roman"/>
          <w:bCs/>
          <w:szCs w:val="28"/>
        </w:rPr>
        <w:t>вание аде</w:t>
      </w:r>
      <w:r>
        <w:rPr>
          <w:rFonts w:eastAsia="Times New Roman"/>
          <w:bCs/>
          <w:szCs w:val="28"/>
        </w:rPr>
        <w:t>кватной оценки своих достижений</w:t>
      </w:r>
    </w:p>
    <w:p w14:paraId="3B6FAEA2" w14:textId="77777777" w:rsidR="00425C47" w:rsidRPr="00425C47" w:rsidRDefault="00425C47" w:rsidP="00425C47">
      <w:pPr>
        <w:pStyle w:val="Default"/>
        <w:rPr>
          <w:rFonts w:eastAsia="Times New Roman"/>
          <w:b/>
          <w:bCs/>
          <w:szCs w:val="28"/>
        </w:rPr>
      </w:pPr>
      <w:r w:rsidRPr="00425C47">
        <w:rPr>
          <w:rFonts w:eastAsia="Times New Roman"/>
          <w:b/>
          <w:bCs/>
          <w:szCs w:val="28"/>
        </w:rPr>
        <w:t>Путешествие по России (3 ч)</w:t>
      </w:r>
    </w:p>
    <w:p w14:paraId="468B5D0F" w14:textId="77777777" w:rsidR="00425C47" w:rsidRPr="00425C47" w:rsidRDefault="00425C47" w:rsidP="00425C47">
      <w:pPr>
        <w:pStyle w:val="Default"/>
        <w:rPr>
          <w:rFonts w:eastAsia="Times New Roman"/>
          <w:bCs/>
          <w:szCs w:val="28"/>
        </w:rPr>
      </w:pPr>
      <w:r w:rsidRPr="00425C47">
        <w:rPr>
          <w:rFonts w:eastAsia="Times New Roman"/>
          <w:bCs/>
          <w:szCs w:val="28"/>
        </w:rPr>
        <w:t>Регионы и города России, их история, важнейшие достопримечательности. Наро</w:t>
      </w:r>
      <w:r>
        <w:rPr>
          <w:rFonts w:eastAsia="Times New Roman"/>
          <w:bCs/>
          <w:szCs w:val="28"/>
        </w:rPr>
        <w:t>ды России, особенности их тради</w:t>
      </w:r>
      <w:r w:rsidRPr="00425C47">
        <w:rPr>
          <w:rFonts w:eastAsia="Times New Roman"/>
          <w:bCs/>
          <w:szCs w:val="28"/>
        </w:rPr>
        <w:t>цио</w:t>
      </w:r>
      <w:r>
        <w:rPr>
          <w:rFonts w:eastAsia="Times New Roman"/>
          <w:bCs/>
          <w:szCs w:val="28"/>
        </w:rPr>
        <w:t>нной культуры. Знаменитые сооте</w:t>
      </w:r>
      <w:r w:rsidRPr="00425C47">
        <w:rPr>
          <w:rFonts w:eastAsia="Times New Roman"/>
          <w:bCs/>
          <w:szCs w:val="28"/>
        </w:rPr>
        <w:t>чественники, уважение к их вкладу в историю и культуру России</w:t>
      </w:r>
    </w:p>
    <w:p w14:paraId="6B7DEAFA" w14:textId="77777777" w:rsidR="00425C47" w:rsidRPr="00425C47" w:rsidRDefault="00425C47" w:rsidP="00425C47">
      <w:pPr>
        <w:pStyle w:val="Default"/>
        <w:rPr>
          <w:rFonts w:eastAsia="Times New Roman"/>
          <w:b/>
          <w:bCs/>
          <w:szCs w:val="28"/>
        </w:rPr>
      </w:pPr>
      <w:r w:rsidRPr="00425C47">
        <w:rPr>
          <w:rFonts w:eastAsia="Times New Roman"/>
          <w:b/>
          <w:bCs/>
          <w:szCs w:val="28"/>
        </w:rPr>
        <w:t>Презентация проектов (по выбору).</w:t>
      </w:r>
    </w:p>
    <w:p w14:paraId="58AC738D" w14:textId="77777777" w:rsidR="00ED11C7" w:rsidRPr="008E21F1" w:rsidRDefault="00425C47" w:rsidP="00425C47">
      <w:pPr>
        <w:pStyle w:val="Default"/>
        <w:rPr>
          <w:rFonts w:eastAsia="Times New Roman"/>
          <w:b/>
          <w:bCs/>
        </w:rPr>
      </w:pPr>
      <w:r w:rsidRPr="00425C47">
        <w:rPr>
          <w:rFonts w:eastAsia="Times New Roman"/>
          <w:bCs/>
          <w:szCs w:val="28"/>
        </w:rPr>
        <w:t>Пре</w:t>
      </w:r>
      <w:r>
        <w:rPr>
          <w:rFonts w:eastAsia="Times New Roman"/>
          <w:bCs/>
          <w:szCs w:val="28"/>
        </w:rPr>
        <w:t>зентация проектов с демонстраци</w:t>
      </w:r>
      <w:r w:rsidRPr="00425C47">
        <w:rPr>
          <w:rFonts w:eastAsia="Times New Roman"/>
          <w:bCs/>
          <w:szCs w:val="28"/>
        </w:rPr>
        <w:t>ей ил</w:t>
      </w:r>
      <w:r>
        <w:rPr>
          <w:rFonts w:eastAsia="Times New Roman"/>
          <w:bCs/>
          <w:szCs w:val="28"/>
        </w:rPr>
        <w:t>люстраций и других подготовлен</w:t>
      </w:r>
      <w:r w:rsidRPr="00425C47">
        <w:rPr>
          <w:rFonts w:eastAsia="Times New Roman"/>
          <w:bCs/>
          <w:szCs w:val="28"/>
        </w:rPr>
        <w:t>ных материалов</w:t>
      </w:r>
      <w:r w:rsidR="00406717" w:rsidRPr="00D44770">
        <w:rPr>
          <w:rFonts w:eastAsia="Times New Roman"/>
          <w:bCs/>
          <w:szCs w:val="28"/>
        </w:rPr>
        <w:br w:type="page"/>
      </w:r>
      <w:r w:rsidR="00ED11C7" w:rsidRPr="00CE02F8">
        <w:rPr>
          <w:b/>
          <w:bCs/>
        </w:rPr>
        <w:lastRenderedPageBreak/>
        <w:t>Тематическое планирование с указанием количества часов, отводимых на освоение каждой темы.</w:t>
      </w:r>
    </w:p>
    <w:p w14:paraId="6AD9D671" w14:textId="77777777" w:rsidR="00ED11C7" w:rsidRDefault="00ED11C7" w:rsidP="00ED11C7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</w:rPr>
      </w:pPr>
      <w:r w:rsidRPr="009F4B97">
        <w:rPr>
          <w:rFonts w:ascii="Times New Roman" w:hAnsi="Times New Roman"/>
          <w:color w:val="000000" w:themeColor="text1"/>
        </w:rPr>
        <w:t>Содержание каждого ур</w:t>
      </w:r>
      <w:r>
        <w:rPr>
          <w:rFonts w:ascii="Times New Roman" w:hAnsi="Times New Roman"/>
          <w:color w:val="000000" w:themeColor="text1"/>
        </w:rPr>
        <w:t>ока отражено в разделе 2 (п.2.2)</w:t>
      </w:r>
    </w:p>
    <w:p w14:paraId="42048E4F" w14:textId="1EFEC4E8" w:rsidR="00ED11C7" w:rsidRPr="00ED11C7" w:rsidRDefault="00ED11C7" w:rsidP="00ED11C7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 класс (5</w:t>
      </w:r>
      <w:r w:rsidR="00792787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Pr="00EB1299">
        <w:rPr>
          <w:rFonts w:ascii="Times New Roman" w:hAnsi="Times New Roman"/>
          <w:b/>
          <w:color w:val="000000" w:themeColor="text1"/>
          <w:sz w:val="24"/>
          <w:szCs w:val="24"/>
        </w:rPr>
        <w:t>ч.)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6752"/>
        <w:gridCol w:w="1754"/>
      </w:tblGrid>
      <w:tr w:rsidR="00ED11C7" w:rsidRPr="005B3A2E" w14:paraId="1D9814C7" w14:textId="77777777" w:rsidTr="007A5322">
        <w:trPr>
          <w:trHeight w:val="655"/>
          <w:jc w:val="center"/>
        </w:trPr>
        <w:tc>
          <w:tcPr>
            <w:tcW w:w="853" w:type="dxa"/>
          </w:tcPr>
          <w:p w14:paraId="43D43DD9" w14:textId="77777777" w:rsidR="00ED11C7" w:rsidRPr="00ED11C7" w:rsidRDefault="00ED11C7" w:rsidP="00ED11C7">
            <w:pPr>
              <w:pStyle w:val="Default"/>
            </w:pPr>
            <w:r w:rsidRPr="00ED11C7">
              <w:rPr>
                <w:b/>
                <w:bCs/>
              </w:rPr>
              <w:t>№</w:t>
            </w:r>
          </w:p>
        </w:tc>
        <w:tc>
          <w:tcPr>
            <w:tcW w:w="6752" w:type="dxa"/>
          </w:tcPr>
          <w:p w14:paraId="40557CCF" w14:textId="77777777" w:rsidR="00ED11C7" w:rsidRPr="00ED11C7" w:rsidRDefault="00ED11C7" w:rsidP="00ED11C7">
            <w:pPr>
              <w:pStyle w:val="Default"/>
            </w:pPr>
            <w:r w:rsidRPr="00ED11C7">
              <w:rPr>
                <w:b/>
                <w:bCs/>
              </w:rPr>
              <w:t>Тема урока</w:t>
            </w:r>
          </w:p>
        </w:tc>
        <w:tc>
          <w:tcPr>
            <w:tcW w:w="1754" w:type="dxa"/>
          </w:tcPr>
          <w:p w14:paraId="2AA1D5E9" w14:textId="77777777" w:rsidR="00ED11C7" w:rsidRPr="00ED11C7" w:rsidRDefault="00ED11C7" w:rsidP="00ED11C7">
            <w:pPr>
              <w:pStyle w:val="Default"/>
              <w:rPr>
                <w:b/>
                <w:bCs/>
              </w:rPr>
            </w:pPr>
            <w:r w:rsidRPr="00ED11C7">
              <w:rPr>
                <w:b/>
                <w:bCs/>
              </w:rPr>
              <w:t>Количество часов</w:t>
            </w:r>
          </w:p>
        </w:tc>
      </w:tr>
      <w:tr w:rsidR="00ED11C7" w:rsidRPr="005B3A2E" w14:paraId="4809F163" w14:textId="77777777" w:rsidTr="007A5322">
        <w:trPr>
          <w:jc w:val="center"/>
        </w:trPr>
        <w:tc>
          <w:tcPr>
            <w:tcW w:w="853" w:type="dxa"/>
            <w:vAlign w:val="center"/>
          </w:tcPr>
          <w:p w14:paraId="6E61D48E" w14:textId="77777777" w:rsidR="00ED11C7" w:rsidRPr="00ED11C7" w:rsidRDefault="00ED11C7" w:rsidP="007A53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2" w:type="dxa"/>
          </w:tcPr>
          <w:p w14:paraId="3A24499E" w14:textId="77777777" w:rsidR="00ED11C7" w:rsidRPr="007755AF" w:rsidRDefault="00ED11C7" w:rsidP="007A5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5AF">
              <w:rPr>
                <w:rFonts w:ascii="Times New Roman" w:hAnsi="Times New Roman"/>
                <w:sz w:val="24"/>
                <w:szCs w:val="24"/>
              </w:rPr>
              <w:t>Задавайте вопросы.</w:t>
            </w:r>
          </w:p>
        </w:tc>
        <w:tc>
          <w:tcPr>
            <w:tcW w:w="1754" w:type="dxa"/>
            <w:vAlign w:val="center"/>
          </w:tcPr>
          <w:p w14:paraId="1D28F9F5" w14:textId="77777777" w:rsidR="00ED11C7" w:rsidRPr="00ED11C7" w:rsidRDefault="00ED11C7" w:rsidP="007A5322">
            <w:pPr>
              <w:pStyle w:val="Default"/>
              <w:jc w:val="center"/>
            </w:pPr>
            <w:r w:rsidRPr="00ED11C7">
              <w:t>1</w:t>
            </w:r>
          </w:p>
        </w:tc>
      </w:tr>
      <w:tr w:rsidR="00ED11C7" w:rsidRPr="005B3A2E" w14:paraId="4E57504E" w14:textId="77777777" w:rsidTr="007A5322">
        <w:trPr>
          <w:jc w:val="center"/>
        </w:trPr>
        <w:tc>
          <w:tcPr>
            <w:tcW w:w="853" w:type="dxa"/>
            <w:vAlign w:val="center"/>
          </w:tcPr>
          <w:p w14:paraId="407E4472" w14:textId="77777777" w:rsidR="00ED11C7" w:rsidRPr="00ED11C7" w:rsidRDefault="00ED11C7" w:rsidP="007A53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2" w:type="dxa"/>
          </w:tcPr>
          <w:p w14:paraId="4714AF51" w14:textId="16744B2F" w:rsidR="00ED11C7" w:rsidRPr="00443C0F" w:rsidRDefault="00ED11C7" w:rsidP="007A53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755AF">
              <w:rPr>
                <w:rFonts w:ascii="Times New Roman" w:hAnsi="Times New Roman"/>
                <w:sz w:val="24"/>
                <w:szCs w:val="24"/>
              </w:rPr>
              <w:t>Что такое Родина?</w:t>
            </w:r>
            <w:r w:rsidR="00443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3C0F">
              <w:rPr>
                <w:rFonts w:ascii="Times New Roman" w:hAnsi="Times New Roman"/>
                <w:i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1754" w:type="dxa"/>
            <w:vAlign w:val="center"/>
          </w:tcPr>
          <w:p w14:paraId="7F969176" w14:textId="77777777" w:rsidR="00ED11C7" w:rsidRPr="00ED11C7" w:rsidRDefault="00ED11C7" w:rsidP="007A5322">
            <w:pPr>
              <w:pStyle w:val="Default"/>
              <w:jc w:val="center"/>
            </w:pPr>
            <w:r w:rsidRPr="00ED11C7">
              <w:t>1</w:t>
            </w:r>
          </w:p>
        </w:tc>
      </w:tr>
      <w:tr w:rsidR="00ED11C7" w:rsidRPr="005B3A2E" w14:paraId="6CE642DD" w14:textId="77777777" w:rsidTr="007A5322">
        <w:trPr>
          <w:jc w:val="center"/>
        </w:trPr>
        <w:tc>
          <w:tcPr>
            <w:tcW w:w="853" w:type="dxa"/>
            <w:vAlign w:val="center"/>
          </w:tcPr>
          <w:p w14:paraId="06B0A4AB" w14:textId="77777777" w:rsidR="00ED11C7" w:rsidRPr="00ED11C7" w:rsidRDefault="00ED11C7" w:rsidP="007A53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2" w:type="dxa"/>
          </w:tcPr>
          <w:p w14:paraId="41A9EFEA" w14:textId="0E7B6F16" w:rsidR="00ED11C7" w:rsidRPr="007755AF" w:rsidRDefault="00ED11C7" w:rsidP="00ED1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5AF">
              <w:rPr>
                <w:rFonts w:ascii="Times New Roman" w:hAnsi="Times New Roman"/>
                <w:sz w:val="24"/>
                <w:szCs w:val="24"/>
              </w:rPr>
              <w:t>Что мы знаем о народах России?</w:t>
            </w:r>
            <w:r w:rsidR="00443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3C0F" w:rsidRPr="00443C0F">
              <w:rPr>
                <w:rFonts w:ascii="Times New Roman" w:hAnsi="Times New Roman"/>
                <w:i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754" w:type="dxa"/>
            <w:vAlign w:val="center"/>
          </w:tcPr>
          <w:p w14:paraId="2F65BBE6" w14:textId="77777777" w:rsidR="00ED11C7" w:rsidRPr="00ED11C7" w:rsidRDefault="00ED11C7" w:rsidP="007A5322">
            <w:pPr>
              <w:pStyle w:val="Default"/>
              <w:jc w:val="center"/>
            </w:pPr>
            <w:r w:rsidRPr="00ED11C7">
              <w:t>1</w:t>
            </w:r>
          </w:p>
        </w:tc>
      </w:tr>
      <w:tr w:rsidR="00ED11C7" w:rsidRPr="005B3A2E" w14:paraId="2C59B139" w14:textId="77777777" w:rsidTr="007A5322">
        <w:trPr>
          <w:jc w:val="center"/>
        </w:trPr>
        <w:tc>
          <w:tcPr>
            <w:tcW w:w="853" w:type="dxa"/>
            <w:vAlign w:val="center"/>
          </w:tcPr>
          <w:p w14:paraId="58A01018" w14:textId="77777777" w:rsidR="00ED11C7" w:rsidRPr="00ED11C7" w:rsidRDefault="00ED11C7" w:rsidP="007A53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2" w:type="dxa"/>
          </w:tcPr>
          <w:p w14:paraId="0F9653A5" w14:textId="1CAB47D2" w:rsidR="00ED11C7" w:rsidRPr="007755AF" w:rsidRDefault="00ED11C7" w:rsidP="007A5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5AF">
              <w:rPr>
                <w:rFonts w:ascii="Times New Roman" w:hAnsi="Times New Roman"/>
                <w:sz w:val="24"/>
                <w:szCs w:val="24"/>
              </w:rPr>
              <w:t xml:space="preserve">Что мы знаем о Москве? </w:t>
            </w:r>
            <w:r w:rsidR="00443C0F">
              <w:rPr>
                <w:rFonts w:ascii="Times New Roman" w:hAnsi="Times New Roman"/>
                <w:i/>
                <w:sz w:val="24"/>
                <w:szCs w:val="24"/>
              </w:rPr>
              <w:t>Всероссийская акция «Вместе, всей семьей»</w:t>
            </w:r>
          </w:p>
        </w:tc>
        <w:tc>
          <w:tcPr>
            <w:tcW w:w="1754" w:type="dxa"/>
            <w:vAlign w:val="center"/>
          </w:tcPr>
          <w:p w14:paraId="15139C23" w14:textId="77777777" w:rsidR="00ED11C7" w:rsidRPr="00ED11C7" w:rsidRDefault="00ED11C7" w:rsidP="007A5322">
            <w:pPr>
              <w:pStyle w:val="Default"/>
              <w:jc w:val="center"/>
            </w:pPr>
            <w:r w:rsidRPr="00ED11C7">
              <w:t>1</w:t>
            </w:r>
          </w:p>
        </w:tc>
      </w:tr>
      <w:tr w:rsidR="00ED11C7" w:rsidRPr="005B3A2E" w14:paraId="6E59DB6D" w14:textId="77777777" w:rsidTr="007A5322">
        <w:trPr>
          <w:jc w:val="center"/>
        </w:trPr>
        <w:tc>
          <w:tcPr>
            <w:tcW w:w="853" w:type="dxa"/>
            <w:vAlign w:val="center"/>
          </w:tcPr>
          <w:p w14:paraId="07F0AEA1" w14:textId="77777777" w:rsidR="00ED11C7" w:rsidRPr="00ED11C7" w:rsidRDefault="00ED11C7" w:rsidP="007A53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2" w:type="dxa"/>
          </w:tcPr>
          <w:p w14:paraId="3767FE93" w14:textId="777AAF00" w:rsidR="00ED11C7" w:rsidRPr="00443C0F" w:rsidRDefault="00ED11C7" w:rsidP="00443C0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755AF">
              <w:rPr>
                <w:rFonts w:ascii="Times New Roman" w:hAnsi="Times New Roman"/>
                <w:sz w:val="24"/>
                <w:szCs w:val="24"/>
              </w:rPr>
              <w:t>Что у нас над головой?</w:t>
            </w:r>
            <w:r w:rsidR="00443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3C0F">
              <w:rPr>
                <w:rFonts w:ascii="Times New Roman" w:hAnsi="Times New Roman"/>
                <w:i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1754" w:type="dxa"/>
            <w:vAlign w:val="center"/>
          </w:tcPr>
          <w:p w14:paraId="2B9E2E10" w14:textId="77777777" w:rsidR="00ED11C7" w:rsidRPr="00ED11C7" w:rsidRDefault="00ED11C7" w:rsidP="007A5322">
            <w:pPr>
              <w:pStyle w:val="Default"/>
              <w:jc w:val="center"/>
            </w:pPr>
            <w:r w:rsidRPr="00ED11C7">
              <w:t>1</w:t>
            </w:r>
          </w:p>
        </w:tc>
      </w:tr>
      <w:tr w:rsidR="00ED11C7" w:rsidRPr="005B3A2E" w14:paraId="0A1599E5" w14:textId="77777777" w:rsidTr="007A5322">
        <w:trPr>
          <w:jc w:val="center"/>
        </w:trPr>
        <w:tc>
          <w:tcPr>
            <w:tcW w:w="853" w:type="dxa"/>
            <w:vAlign w:val="center"/>
          </w:tcPr>
          <w:p w14:paraId="0843C69C" w14:textId="77777777" w:rsidR="00ED11C7" w:rsidRPr="00ED11C7" w:rsidRDefault="00ED11C7" w:rsidP="007A53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52" w:type="dxa"/>
          </w:tcPr>
          <w:p w14:paraId="2B26F244" w14:textId="16BE5ECF" w:rsidR="00ED11C7" w:rsidRPr="007755AF" w:rsidRDefault="00ED11C7" w:rsidP="00ED1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5AF">
              <w:rPr>
                <w:rFonts w:ascii="Times New Roman" w:hAnsi="Times New Roman"/>
                <w:sz w:val="24"/>
                <w:szCs w:val="24"/>
              </w:rPr>
              <w:t>Что у нас под ногами?</w:t>
            </w:r>
            <w:r w:rsidR="00443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54" w:type="dxa"/>
            <w:vAlign w:val="center"/>
          </w:tcPr>
          <w:p w14:paraId="1028D8E6" w14:textId="77777777" w:rsidR="00ED11C7" w:rsidRPr="00ED11C7" w:rsidRDefault="00ED11C7" w:rsidP="007A5322">
            <w:pPr>
              <w:pStyle w:val="Default"/>
              <w:jc w:val="center"/>
            </w:pPr>
            <w:r w:rsidRPr="00ED11C7">
              <w:t>1</w:t>
            </w:r>
          </w:p>
        </w:tc>
      </w:tr>
      <w:tr w:rsidR="00ED11C7" w:rsidRPr="005B3A2E" w14:paraId="0CF2DD29" w14:textId="77777777" w:rsidTr="007A5322">
        <w:trPr>
          <w:jc w:val="center"/>
        </w:trPr>
        <w:tc>
          <w:tcPr>
            <w:tcW w:w="853" w:type="dxa"/>
            <w:vAlign w:val="center"/>
          </w:tcPr>
          <w:p w14:paraId="79BD8B5A" w14:textId="77777777" w:rsidR="00ED11C7" w:rsidRPr="00ED11C7" w:rsidRDefault="00ED11C7" w:rsidP="007A53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52" w:type="dxa"/>
          </w:tcPr>
          <w:p w14:paraId="7797FF7E" w14:textId="77777777" w:rsidR="00ED11C7" w:rsidRPr="007755AF" w:rsidRDefault="00ED11C7" w:rsidP="007A5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5AF">
              <w:rPr>
                <w:rFonts w:ascii="Times New Roman" w:hAnsi="Times New Roman"/>
                <w:sz w:val="24"/>
                <w:szCs w:val="24"/>
              </w:rPr>
              <w:t>Что общего у разных растений?</w:t>
            </w:r>
          </w:p>
        </w:tc>
        <w:tc>
          <w:tcPr>
            <w:tcW w:w="1754" w:type="dxa"/>
            <w:vAlign w:val="center"/>
          </w:tcPr>
          <w:p w14:paraId="1D317219" w14:textId="77777777" w:rsidR="00ED11C7" w:rsidRPr="00ED11C7" w:rsidRDefault="00ED11C7" w:rsidP="007A5322">
            <w:pPr>
              <w:pStyle w:val="Default"/>
              <w:jc w:val="center"/>
            </w:pPr>
            <w:r w:rsidRPr="00ED11C7">
              <w:t>1</w:t>
            </w:r>
          </w:p>
        </w:tc>
      </w:tr>
      <w:tr w:rsidR="00ED11C7" w:rsidRPr="005B3A2E" w14:paraId="5FBEA365" w14:textId="77777777" w:rsidTr="007A5322">
        <w:trPr>
          <w:jc w:val="center"/>
        </w:trPr>
        <w:tc>
          <w:tcPr>
            <w:tcW w:w="853" w:type="dxa"/>
            <w:vAlign w:val="center"/>
          </w:tcPr>
          <w:p w14:paraId="5C1B2A96" w14:textId="77777777" w:rsidR="00ED11C7" w:rsidRPr="00ED11C7" w:rsidRDefault="00ED11C7" w:rsidP="007A53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52" w:type="dxa"/>
          </w:tcPr>
          <w:p w14:paraId="193D9B47" w14:textId="77777777" w:rsidR="00ED11C7" w:rsidRPr="007755AF" w:rsidRDefault="00ED11C7" w:rsidP="007A5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5AF">
              <w:rPr>
                <w:rFonts w:ascii="Times New Roman" w:hAnsi="Times New Roman"/>
                <w:sz w:val="24"/>
                <w:szCs w:val="24"/>
              </w:rPr>
              <w:t xml:space="preserve">Что растёт на подоконнике? </w:t>
            </w:r>
          </w:p>
        </w:tc>
        <w:tc>
          <w:tcPr>
            <w:tcW w:w="1754" w:type="dxa"/>
            <w:vAlign w:val="center"/>
          </w:tcPr>
          <w:p w14:paraId="6B7AC403" w14:textId="77777777" w:rsidR="00ED11C7" w:rsidRPr="00ED11C7" w:rsidRDefault="00ED11C7" w:rsidP="007A5322">
            <w:pPr>
              <w:pStyle w:val="Default"/>
              <w:jc w:val="center"/>
            </w:pPr>
            <w:r w:rsidRPr="00ED11C7">
              <w:t>1</w:t>
            </w:r>
          </w:p>
        </w:tc>
      </w:tr>
      <w:tr w:rsidR="00ED11C7" w:rsidRPr="005B3A2E" w14:paraId="41CAA0F2" w14:textId="77777777" w:rsidTr="007A5322">
        <w:trPr>
          <w:jc w:val="center"/>
        </w:trPr>
        <w:tc>
          <w:tcPr>
            <w:tcW w:w="853" w:type="dxa"/>
            <w:vAlign w:val="center"/>
          </w:tcPr>
          <w:p w14:paraId="2F8F40B8" w14:textId="77777777" w:rsidR="00ED11C7" w:rsidRPr="00ED11C7" w:rsidRDefault="00ED11C7" w:rsidP="007A53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52" w:type="dxa"/>
          </w:tcPr>
          <w:p w14:paraId="25B2A352" w14:textId="5CCD9960" w:rsidR="00ED11C7" w:rsidRPr="00443C0F" w:rsidRDefault="00ED11C7" w:rsidP="00ED11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755AF">
              <w:rPr>
                <w:rFonts w:ascii="Times New Roman" w:hAnsi="Times New Roman"/>
                <w:sz w:val="24"/>
                <w:szCs w:val="24"/>
              </w:rPr>
              <w:t xml:space="preserve">Что растёт на клумбе? </w:t>
            </w:r>
            <w:r w:rsidR="00443C0F">
              <w:rPr>
                <w:rFonts w:ascii="Times New Roman" w:hAnsi="Times New Roman"/>
                <w:i/>
                <w:sz w:val="24"/>
                <w:szCs w:val="24"/>
              </w:rPr>
              <w:t>День народного единства</w:t>
            </w:r>
          </w:p>
        </w:tc>
        <w:tc>
          <w:tcPr>
            <w:tcW w:w="1754" w:type="dxa"/>
            <w:vAlign w:val="center"/>
          </w:tcPr>
          <w:p w14:paraId="51303769" w14:textId="77777777" w:rsidR="00ED11C7" w:rsidRPr="00ED11C7" w:rsidRDefault="00ED11C7" w:rsidP="007A5322">
            <w:pPr>
              <w:pStyle w:val="Default"/>
              <w:jc w:val="center"/>
            </w:pPr>
            <w:r w:rsidRPr="00ED11C7">
              <w:t>1</w:t>
            </w:r>
          </w:p>
        </w:tc>
      </w:tr>
      <w:tr w:rsidR="00ED11C7" w:rsidRPr="005B3A2E" w14:paraId="185D4208" w14:textId="77777777" w:rsidTr="007A5322">
        <w:trPr>
          <w:jc w:val="center"/>
        </w:trPr>
        <w:tc>
          <w:tcPr>
            <w:tcW w:w="853" w:type="dxa"/>
            <w:vAlign w:val="center"/>
          </w:tcPr>
          <w:p w14:paraId="158D29AD" w14:textId="77777777" w:rsidR="00ED11C7" w:rsidRPr="00ED11C7" w:rsidRDefault="00ED11C7" w:rsidP="007A53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52" w:type="dxa"/>
          </w:tcPr>
          <w:p w14:paraId="63848971" w14:textId="77777777" w:rsidR="00ED11C7" w:rsidRPr="007755AF" w:rsidRDefault="00ED11C7" w:rsidP="007A5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5AF">
              <w:rPr>
                <w:rFonts w:ascii="Times New Roman" w:hAnsi="Times New Roman"/>
                <w:sz w:val="24"/>
                <w:szCs w:val="24"/>
              </w:rPr>
              <w:t>Что это за листья?</w:t>
            </w:r>
          </w:p>
        </w:tc>
        <w:tc>
          <w:tcPr>
            <w:tcW w:w="1754" w:type="dxa"/>
            <w:vAlign w:val="center"/>
          </w:tcPr>
          <w:p w14:paraId="6E99ABB5" w14:textId="77777777" w:rsidR="00ED11C7" w:rsidRPr="00ED11C7" w:rsidRDefault="00ED11C7" w:rsidP="007A5322">
            <w:pPr>
              <w:pStyle w:val="Default"/>
              <w:jc w:val="center"/>
            </w:pPr>
            <w:r w:rsidRPr="00ED11C7">
              <w:t>1</w:t>
            </w:r>
          </w:p>
        </w:tc>
      </w:tr>
      <w:tr w:rsidR="00ED11C7" w:rsidRPr="005B3A2E" w14:paraId="69ABC5D8" w14:textId="77777777" w:rsidTr="007A5322">
        <w:trPr>
          <w:jc w:val="center"/>
        </w:trPr>
        <w:tc>
          <w:tcPr>
            <w:tcW w:w="853" w:type="dxa"/>
            <w:vAlign w:val="center"/>
          </w:tcPr>
          <w:p w14:paraId="4CBAE95F" w14:textId="77777777" w:rsidR="00ED11C7" w:rsidRPr="00ED11C7" w:rsidRDefault="00ED11C7" w:rsidP="007A53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52" w:type="dxa"/>
          </w:tcPr>
          <w:p w14:paraId="3997D1C1" w14:textId="77777777" w:rsidR="00ED11C7" w:rsidRPr="007755AF" w:rsidRDefault="00ED11C7" w:rsidP="007A5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5AF">
              <w:rPr>
                <w:rFonts w:ascii="Times New Roman" w:hAnsi="Times New Roman"/>
                <w:sz w:val="24"/>
                <w:szCs w:val="24"/>
              </w:rPr>
              <w:t>Что такое хвоинки?</w:t>
            </w:r>
          </w:p>
        </w:tc>
        <w:tc>
          <w:tcPr>
            <w:tcW w:w="1754" w:type="dxa"/>
            <w:vAlign w:val="center"/>
          </w:tcPr>
          <w:p w14:paraId="1056B6B4" w14:textId="77777777" w:rsidR="00ED11C7" w:rsidRPr="00ED11C7" w:rsidRDefault="00ED11C7" w:rsidP="007A5322">
            <w:pPr>
              <w:pStyle w:val="Default"/>
              <w:jc w:val="center"/>
            </w:pPr>
            <w:r w:rsidRPr="00ED11C7">
              <w:t>1</w:t>
            </w:r>
          </w:p>
        </w:tc>
      </w:tr>
      <w:tr w:rsidR="00ED11C7" w:rsidRPr="005B3A2E" w14:paraId="62E1A208" w14:textId="77777777" w:rsidTr="007A5322">
        <w:trPr>
          <w:jc w:val="center"/>
        </w:trPr>
        <w:tc>
          <w:tcPr>
            <w:tcW w:w="853" w:type="dxa"/>
            <w:vAlign w:val="center"/>
          </w:tcPr>
          <w:p w14:paraId="7DD1E0FB" w14:textId="77777777" w:rsidR="00ED11C7" w:rsidRPr="00ED11C7" w:rsidRDefault="00ED11C7" w:rsidP="007A53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52" w:type="dxa"/>
          </w:tcPr>
          <w:p w14:paraId="77B10480" w14:textId="77777777" w:rsidR="00ED11C7" w:rsidRPr="007755AF" w:rsidRDefault="00ED11C7" w:rsidP="007A5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5AF">
              <w:rPr>
                <w:rFonts w:ascii="Times New Roman" w:hAnsi="Times New Roman"/>
                <w:sz w:val="24"/>
                <w:szCs w:val="24"/>
              </w:rPr>
              <w:t xml:space="preserve">Кто такие насекомые? </w:t>
            </w:r>
          </w:p>
        </w:tc>
        <w:tc>
          <w:tcPr>
            <w:tcW w:w="1754" w:type="dxa"/>
            <w:vAlign w:val="center"/>
          </w:tcPr>
          <w:p w14:paraId="5D06A480" w14:textId="77777777" w:rsidR="00ED11C7" w:rsidRPr="00ED11C7" w:rsidRDefault="00ED11C7" w:rsidP="007A5322">
            <w:pPr>
              <w:pStyle w:val="Default"/>
              <w:jc w:val="center"/>
            </w:pPr>
            <w:r w:rsidRPr="00ED11C7">
              <w:t>1</w:t>
            </w:r>
          </w:p>
        </w:tc>
      </w:tr>
      <w:tr w:rsidR="00ED11C7" w:rsidRPr="005B3A2E" w14:paraId="768BE2C4" w14:textId="77777777" w:rsidTr="007A5322">
        <w:trPr>
          <w:jc w:val="center"/>
        </w:trPr>
        <w:tc>
          <w:tcPr>
            <w:tcW w:w="853" w:type="dxa"/>
            <w:vAlign w:val="center"/>
          </w:tcPr>
          <w:p w14:paraId="0511FD74" w14:textId="77777777" w:rsidR="00ED11C7" w:rsidRPr="00ED11C7" w:rsidRDefault="00ED11C7" w:rsidP="007A53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52" w:type="dxa"/>
          </w:tcPr>
          <w:p w14:paraId="1E34F7E0" w14:textId="77777777" w:rsidR="00ED11C7" w:rsidRPr="007755AF" w:rsidRDefault="00ED11C7" w:rsidP="007A5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5AF">
              <w:rPr>
                <w:rFonts w:ascii="Times New Roman" w:hAnsi="Times New Roman"/>
                <w:sz w:val="24"/>
                <w:szCs w:val="24"/>
              </w:rPr>
              <w:t>Кто такие рыбы?</w:t>
            </w:r>
          </w:p>
        </w:tc>
        <w:tc>
          <w:tcPr>
            <w:tcW w:w="1754" w:type="dxa"/>
            <w:vAlign w:val="center"/>
          </w:tcPr>
          <w:p w14:paraId="711610B5" w14:textId="77777777" w:rsidR="00ED11C7" w:rsidRPr="00ED11C7" w:rsidRDefault="00ED11C7" w:rsidP="007A5322">
            <w:pPr>
              <w:pStyle w:val="Default"/>
              <w:jc w:val="center"/>
            </w:pPr>
            <w:r w:rsidRPr="00ED11C7">
              <w:t>1</w:t>
            </w:r>
          </w:p>
        </w:tc>
      </w:tr>
      <w:tr w:rsidR="00ED11C7" w:rsidRPr="005B3A2E" w14:paraId="0A4051BE" w14:textId="77777777" w:rsidTr="007A5322">
        <w:trPr>
          <w:jc w:val="center"/>
        </w:trPr>
        <w:tc>
          <w:tcPr>
            <w:tcW w:w="853" w:type="dxa"/>
            <w:vAlign w:val="center"/>
          </w:tcPr>
          <w:p w14:paraId="6F877282" w14:textId="77777777" w:rsidR="00ED11C7" w:rsidRPr="00ED11C7" w:rsidRDefault="00ED11C7" w:rsidP="007A53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52" w:type="dxa"/>
          </w:tcPr>
          <w:p w14:paraId="3A40E86D" w14:textId="77777777" w:rsidR="00ED11C7" w:rsidRPr="007755AF" w:rsidRDefault="00ED11C7" w:rsidP="007A5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5AF">
              <w:rPr>
                <w:rFonts w:ascii="Times New Roman" w:hAnsi="Times New Roman"/>
                <w:sz w:val="24"/>
                <w:szCs w:val="24"/>
              </w:rPr>
              <w:t>Кто такие птицы?</w:t>
            </w:r>
          </w:p>
        </w:tc>
        <w:tc>
          <w:tcPr>
            <w:tcW w:w="1754" w:type="dxa"/>
            <w:vAlign w:val="center"/>
          </w:tcPr>
          <w:p w14:paraId="67217988" w14:textId="77777777" w:rsidR="00ED11C7" w:rsidRPr="00ED11C7" w:rsidRDefault="00ED11C7" w:rsidP="007A5322">
            <w:pPr>
              <w:pStyle w:val="Default"/>
              <w:jc w:val="center"/>
            </w:pPr>
            <w:r w:rsidRPr="00ED11C7">
              <w:t>1</w:t>
            </w:r>
          </w:p>
        </w:tc>
      </w:tr>
      <w:tr w:rsidR="00ED11C7" w:rsidRPr="005B3A2E" w14:paraId="745D1912" w14:textId="77777777" w:rsidTr="007A5322">
        <w:trPr>
          <w:jc w:val="center"/>
        </w:trPr>
        <w:tc>
          <w:tcPr>
            <w:tcW w:w="853" w:type="dxa"/>
            <w:vAlign w:val="center"/>
          </w:tcPr>
          <w:p w14:paraId="608C98C0" w14:textId="77777777" w:rsidR="00ED11C7" w:rsidRPr="00ED11C7" w:rsidRDefault="00ED11C7" w:rsidP="007A53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52" w:type="dxa"/>
          </w:tcPr>
          <w:p w14:paraId="0CCCD678" w14:textId="77777777" w:rsidR="00ED11C7" w:rsidRPr="007755AF" w:rsidRDefault="00ED11C7" w:rsidP="007A5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5AF">
              <w:rPr>
                <w:rFonts w:ascii="Times New Roman" w:hAnsi="Times New Roman"/>
                <w:sz w:val="24"/>
                <w:szCs w:val="24"/>
              </w:rPr>
              <w:t>Кто такие звери?</w:t>
            </w:r>
          </w:p>
        </w:tc>
        <w:tc>
          <w:tcPr>
            <w:tcW w:w="1754" w:type="dxa"/>
            <w:vAlign w:val="center"/>
          </w:tcPr>
          <w:p w14:paraId="294C6F78" w14:textId="77777777" w:rsidR="00ED11C7" w:rsidRPr="00ED11C7" w:rsidRDefault="00ED11C7" w:rsidP="007A5322">
            <w:pPr>
              <w:pStyle w:val="Default"/>
              <w:jc w:val="center"/>
            </w:pPr>
            <w:r w:rsidRPr="00ED11C7">
              <w:t>1</w:t>
            </w:r>
          </w:p>
        </w:tc>
      </w:tr>
      <w:tr w:rsidR="00ED11C7" w:rsidRPr="005B3A2E" w14:paraId="6880ED91" w14:textId="77777777" w:rsidTr="007A5322">
        <w:trPr>
          <w:jc w:val="center"/>
        </w:trPr>
        <w:tc>
          <w:tcPr>
            <w:tcW w:w="853" w:type="dxa"/>
            <w:vAlign w:val="center"/>
          </w:tcPr>
          <w:p w14:paraId="3297B682" w14:textId="77777777" w:rsidR="00ED11C7" w:rsidRPr="00ED11C7" w:rsidRDefault="00ED11C7" w:rsidP="007A53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52" w:type="dxa"/>
          </w:tcPr>
          <w:p w14:paraId="01417385" w14:textId="77777777" w:rsidR="00ED11C7" w:rsidRPr="007755AF" w:rsidRDefault="00ED11C7" w:rsidP="007A5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5AF">
              <w:rPr>
                <w:rFonts w:ascii="Times New Roman" w:hAnsi="Times New Roman"/>
                <w:sz w:val="24"/>
                <w:szCs w:val="24"/>
              </w:rPr>
              <w:t xml:space="preserve">Что нас окружает дома? </w:t>
            </w:r>
          </w:p>
        </w:tc>
        <w:tc>
          <w:tcPr>
            <w:tcW w:w="1754" w:type="dxa"/>
            <w:vAlign w:val="center"/>
          </w:tcPr>
          <w:p w14:paraId="46F96412" w14:textId="77777777" w:rsidR="00ED11C7" w:rsidRPr="00ED11C7" w:rsidRDefault="00ED11C7" w:rsidP="007A5322">
            <w:pPr>
              <w:pStyle w:val="Default"/>
              <w:jc w:val="center"/>
            </w:pPr>
            <w:r w:rsidRPr="00ED11C7">
              <w:t>1</w:t>
            </w:r>
          </w:p>
        </w:tc>
      </w:tr>
      <w:tr w:rsidR="00ED11C7" w:rsidRPr="005B3A2E" w14:paraId="27A284DC" w14:textId="77777777" w:rsidTr="007A5322">
        <w:trPr>
          <w:jc w:val="center"/>
        </w:trPr>
        <w:tc>
          <w:tcPr>
            <w:tcW w:w="853" w:type="dxa"/>
            <w:vAlign w:val="center"/>
          </w:tcPr>
          <w:p w14:paraId="3526AF9D" w14:textId="77777777" w:rsidR="00ED11C7" w:rsidRPr="00ED11C7" w:rsidRDefault="00ED11C7" w:rsidP="007A53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52" w:type="dxa"/>
          </w:tcPr>
          <w:p w14:paraId="282BEF01" w14:textId="77777777" w:rsidR="00ED11C7" w:rsidRPr="007755AF" w:rsidRDefault="00ED11C7" w:rsidP="007A5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умеет ком</w:t>
            </w:r>
            <w:r w:rsidRPr="007755AF">
              <w:rPr>
                <w:rFonts w:ascii="Times New Roman" w:hAnsi="Times New Roman"/>
                <w:sz w:val="24"/>
                <w:szCs w:val="24"/>
              </w:rPr>
              <w:t xml:space="preserve">пьютер? </w:t>
            </w:r>
          </w:p>
        </w:tc>
        <w:tc>
          <w:tcPr>
            <w:tcW w:w="1754" w:type="dxa"/>
            <w:vAlign w:val="center"/>
          </w:tcPr>
          <w:p w14:paraId="387CD274" w14:textId="77777777" w:rsidR="00ED11C7" w:rsidRPr="00ED11C7" w:rsidRDefault="00ED11C7" w:rsidP="007A5322">
            <w:pPr>
              <w:pStyle w:val="Default"/>
              <w:jc w:val="center"/>
            </w:pPr>
            <w:r w:rsidRPr="00ED11C7">
              <w:t>1</w:t>
            </w:r>
          </w:p>
        </w:tc>
      </w:tr>
      <w:tr w:rsidR="00ED11C7" w:rsidRPr="005B3A2E" w14:paraId="415F0F15" w14:textId="77777777" w:rsidTr="007A5322">
        <w:trPr>
          <w:jc w:val="center"/>
        </w:trPr>
        <w:tc>
          <w:tcPr>
            <w:tcW w:w="853" w:type="dxa"/>
            <w:vAlign w:val="center"/>
          </w:tcPr>
          <w:p w14:paraId="20CFA1CC" w14:textId="77777777" w:rsidR="00ED11C7" w:rsidRPr="00ED11C7" w:rsidRDefault="00ED11C7" w:rsidP="007A53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C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52" w:type="dxa"/>
          </w:tcPr>
          <w:p w14:paraId="587ED996" w14:textId="77777777" w:rsidR="00ED11C7" w:rsidRPr="007755AF" w:rsidRDefault="00ED11C7" w:rsidP="007A5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5AF">
              <w:rPr>
                <w:rFonts w:ascii="Times New Roman" w:hAnsi="Times New Roman"/>
                <w:sz w:val="24"/>
                <w:szCs w:val="24"/>
              </w:rPr>
              <w:t xml:space="preserve">Что вокруг нас может быть опасным? </w:t>
            </w:r>
          </w:p>
        </w:tc>
        <w:tc>
          <w:tcPr>
            <w:tcW w:w="1754" w:type="dxa"/>
            <w:vAlign w:val="center"/>
          </w:tcPr>
          <w:p w14:paraId="156E3E77" w14:textId="77777777" w:rsidR="00ED11C7" w:rsidRPr="00ED11C7" w:rsidRDefault="00ED11C7" w:rsidP="007A5322">
            <w:pPr>
              <w:pStyle w:val="Default"/>
              <w:jc w:val="center"/>
            </w:pPr>
            <w:r w:rsidRPr="00ED11C7">
              <w:t>1</w:t>
            </w:r>
          </w:p>
        </w:tc>
      </w:tr>
      <w:tr w:rsidR="00ED11C7" w:rsidRPr="005B3A2E" w14:paraId="0824180F" w14:textId="77777777" w:rsidTr="007A5322">
        <w:trPr>
          <w:jc w:val="center"/>
        </w:trPr>
        <w:tc>
          <w:tcPr>
            <w:tcW w:w="853" w:type="dxa"/>
            <w:vAlign w:val="center"/>
          </w:tcPr>
          <w:p w14:paraId="76D266C7" w14:textId="77777777" w:rsidR="00ED11C7" w:rsidRPr="00ED11C7" w:rsidRDefault="00ED11C7" w:rsidP="007A53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C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52" w:type="dxa"/>
          </w:tcPr>
          <w:p w14:paraId="00BDCB72" w14:textId="77777777" w:rsidR="00ED11C7" w:rsidRPr="007755AF" w:rsidRDefault="00ED11C7" w:rsidP="007A5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5AF">
              <w:rPr>
                <w:rFonts w:ascii="Times New Roman" w:hAnsi="Times New Roman"/>
                <w:sz w:val="24"/>
                <w:szCs w:val="24"/>
              </w:rPr>
              <w:t>На что похожа наша планета?</w:t>
            </w:r>
          </w:p>
        </w:tc>
        <w:tc>
          <w:tcPr>
            <w:tcW w:w="1754" w:type="dxa"/>
            <w:vAlign w:val="center"/>
          </w:tcPr>
          <w:p w14:paraId="0C327E4D" w14:textId="77777777" w:rsidR="00ED11C7" w:rsidRPr="00ED11C7" w:rsidRDefault="00ED11C7" w:rsidP="007A5322">
            <w:pPr>
              <w:pStyle w:val="Default"/>
              <w:jc w:val="center"/>
            </w:pPr>
            <w:r w:rsidRPr="00ED11C7">
              <w:t>1</w:t>
            </w:r>
          </w:p>
        </w:tc>
      </w:tr>
      <w:tr w:rsidR="00ED11C7" w:rsidRPr="005B3A2E" w14:paraId="0C09461F" w14:textId="77777777" w:rsidTr="007A5322">
        <w:trPr>
          <w:jc w:val="center"/>
        </w:trPr>
        <w:tc>
          <w:tcPr>
            <w:tcW w:w="853" w:type="dxa"/>
            <w:vAlign w:val="center"/>
          </w:tcPr>
          <w:p w14:paraId="6BBBAC62" w14:textId="77777777" w:rsidR="00ED11C7" w:rsidRPr="00ED11C7" w:rsidRDefault="00ED11C7" w:rsidP="007A53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52" w:type="dxa"/>
          </w:tcPr>
          <w:p w14:paraId="19D12540" w14:textId="47286857" w:rsidR="00ED11C7" w:rsidRPr="007755AF" w:rsidRDefault="00ED11C7" w:rsidP="007A5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5AF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 «Что и кто?».</w:t>
            </w:r>
            <w:r w:rsidRPr="001F62F3">
              <w:rPr>
                <w:rFonts w:ascii="Times New Roman" w:hAnsi="Times New Roman"/>
                <w:sz w:val="24"/>
                <w:szCs w:val="24"/>
              </w:rPr>
              <w:t xml:space="preserve"> Проект «Моя малая Родина»</w:t>
            </w:r>
            <w:r w:rsidR="004D3F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3FD3">
              <w:rPr>
                <w:rFonts w:ascii="Times New Roman" w:hAnsi="Times New Roman" w:cs="Times New Roman"/>
                <w:i/>
                <w:sz w:val="24"/>
                <w:szCs w:val="24"/>
              </w:rPr>
              <w:t>День Конституции  РФ</w:t>
            </w:r>
          </w:p>
        </w:tc>
        <w:tc>
          <w:tcPr>
            <w:tcW w:w="1754" w:type="dxa"/>
            <w:vAlign w:val="center"/>
          </w:tcPr>
          <w:p w14:paraId="078ECADD" w14:textId="77777777" w:rsidR="00ED11C7" w:rsidRPr="00ED11C7" w:rsidRDefault="00ED11C7" w:rsidP="007A5322">
            <w:pPr>
              <w:pStyle w:val="Default"/>
              <w:jc w:val="center"/>
            </w:pPr>
            <w:r w:rsidRPr="00ED11C7">
              <w:t>1</w:t>
            </w:r>
          </w:p>
        </w:tc>
      </w:tr>
      <w:tr w:rsidR="00ED11C7" w:rsidRPr="005B3A2E" w14:paraId="3F4C1C9C" w14:textId="77777777" w:rsidTr="007A5322">
        <w:trPr>
          <w:jc w:val="center"/>
        </w:trPr>
        <w:tc>
          <w:tcPr>
            <w:tcW w:w="853" w:type="dxa"/>
            <w:vAlign w:val="center"/>
          </w:tcPr>
          <w:p w14:paraId="5AD3D1D3" w14:textId="77777777" w:rsidR="00ED11C7" w:rsidRPr="00ED11C7" w:rsidRDefault="00ED11C7" w:rsidP="007A53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52" w:type="dxa"/>
          </w:tcPr>
          <w:p w14:paraId="0B257F32" w14:textId="77777777" w:rsidR="00ED11C7" w:rsidRPr="007755AF" w:rsidRDefault="00ED11C7" w:rsidP="007A5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5AF">
              <w:rPr>
                <w:rFonts w:ascii="Times New Roman" w:hAnsi="Times New Roman"/>
                <w:sz w:val="24"/>
                <w:szCs w:val="24"/>
              </w:rPr>
              <w:t xml:space="preserve">Как живёт семья? </w:t>
            </w:r>
          </w:p>
          <w:p w14:paraId="388D5816" w14:textId="77777777" w:rsidR="00ED11C7" w:rsidRPr="007755AF" w:rsidRDefault="00ED11C7" w:rsidP="007A5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5AF">
              <w:rPr>
                <w:rFonts w:ascii="Times New Roman" w:hAnsi="Times New Roman"/>
                <w:sz w:val="24"/>
                <w:szCs w:val="24"/>
              </w:rPr>
              <w:t xml:space="preserve">Проект «Моя семья». </w:t>
            </w:r>
          </w:p>
        </w:tc>
        <w:tc>
          <w:tcPr>
            <w:tcW w:w="1754" w:type="dxa"/>
            <w:vAlign w:val="center"/>
          </w:tcPr>
          <w:p w14:paraId="2179234E" w14:textId="77777777" w:rsidR="00ED11C7" w:rsidRPr="00ED11C7" w:rsidRDefault="00ED11C7" w:rsidP="007A5322">
            <w:pPr>
              <w:pStyle w:val="Default"/>
              <w:jc w:val="center"/>
            </w:pPr>
            <w:r w:rsidRPr="00ED11C7">
              <w:t>1</w:t>
            </w:r>
          </w:p>
        </w:tc>
      </w:tr>
      <w:tr w:rsidR="00ED11C7" w:rsidRPr="005B3A2E" w14:paraId="4D54135E" w14:textId="77777777" w:rsidTr="007A5322">
        <w:trPr>
          <w:jc w:val="center"/>
        </w:trPr>
        <w:tc>
          <w:tcPr>
            <w:tcW w:w="853" w:type="dxa"/>
            <w:vAlign w:val="center"/>
          </w:tcPr>
          <w:p w14:paraId="65F26C21" w14:textId="77777777" w:rsidR="00ED11C7" w:rsidRPr="00ED11C7" w:rsidRDefault="00ED11C7" w:rsidP="007A53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C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52" w:type="dxa"/>
          </w:tcPr>
          <w:p w14:paraId="202B1791" w14:textId="77777777" w:rsidR="00ED11C7" w:rsidRPr="007755AF" w:rsidRDefault="00ED11C7" w:rsidP="007A5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5AF">
              <w:rPr>
                <w:rFonts w:ascii="Times New Roman" w:hAnsi="Times New Roman"/>
                <w:sz w:val="24"/>
                <w:szCs w:val="24"/>
              </w:rPr>
              <w:t>Откуда в наш дом приходит вода и куда она уходит?</w:t>
            </w:r>
          </w:p>
        </w:tc>
        <w:tc>
          <w:tcPr>
            <w:tcW w:w="1754" w:type="dxa"/>
            <w:vAlign w:val="center"/>
          </w:tcPr>
          <w:p w14:paraId="3033C688" w14:textId="77777777" w:rsidR="00ED11C7" w:rsidRPr="00ED11C7" w:rsidRDefault="00ED11C7" w:rsidP="007A5322">
            <w:pPr>
              <w:pStyle w:val="Default"/>
              <w:jc w:val="center"/>
            </w:pPr>
            <w:r w:rsidRPr="00ED11C7">
              <w:t>1</w:t>
            </w:r>
          </w:p>
        </w:tc>
      </w:tr>
      <w:tr w:rsidR="00ED11C7" w:rsidRPr="005B3A2E" w14:paraId="3E8CAC63" w14:textId="77777777" w:rsidTr="007A5322">
        <w:trPr>
          <w:jc w:val="center"/>
        </w:trPr>
        <w:tc>
          <w:tcPr>
            <w:tcW w:w="853" w:type="dxa"/>
            <w:vAlign w:val="center"/>
          </w:tcPr>
          <w:p w14:paraId="2D77CD53" w14:textId="77777777" w:rsidR="00ED11C7" w:rsidRPr="00ED11C7" w:rsidRDefault="00ED11C7" w:rsidP="007A53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C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52" w:type="dxa"/>
          </w:tcPr>
          <w:p w14:paraId="680CAA43" w14:textId="77777777" w:rsidR="00ED11C7" w:rsidRPr="007755AF" w:rsidRDefault="00ED11C7" w:rsidP="007A5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5AF">
              <w:rPr>
                <w:rFonts w:ascii="Times New Roman" w:hAnsi="Times New Roman"/>
                <w:sz w:val="24"/>
                <w:szCs w:val="24"/>
              </w:rPr>
              <w:t xml:space="preserve">Откуда в наш дом приходит электричество? </w:t>
            </w:r>
          </w:p>
        </w:tc>
        <w:tc>
          <w:tcPr>
            <w:tcW w:w="1754" w:type="dxa"/>
            <w:vAlign w:val="center"/>
          </w:tcPr>
          <w:p w14:paraId="48ECC69F" w14:textId="77777777" w:rsidR="00ED11C7" w:rsidRPr="00ED11C7" w:rsidRDefault="00ED11C7" w:rsidP="007A5322">
            <w:pPr>
              <w:pStyle w:val="Default"/>
              <w:jc w:val="center"/>
            </w:pPr>
            <w:r w:rsidRPr="00ED11C7">
              <w:t>1</w:t>
            </w:r>
          </w:p>
        </w:tc>
      </w:tr>
      <w:tr w:rsidR="00ED11C7" w:rsidRPr="005B3A2E" w14:paraId="40B6C014" w14:textId="77777777" w:rsidTr="007A5322">
        <w:trPr>
          <w:jc w:val="center"/>
        </w:trPr>
        <w:tc>
          <w:tcPr>
            <w:tcW w:w="853" w:type="dxa"/>
            <w:vAlign w:val="center"/>
          </w:tcPr>
          <w:p w14:paraId="35BE17A6" w14:textId="77777777" w:rsidR="00ED11C7" w:rsidRPr="00ED11C7" w:rsidRDefault="00ED11C7" w:rsidP="007A53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C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52" w:type="dxa"/>
          </w:tcPr>
          <w:p w14:paraId="589E124C" w14:textId="77777777" w:rsidR="00ED11C7" w:rsidRPr="007755AF" w:rsidRDefault="00ED11C7" w:rsidP="007A5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утешест</w:t>
            </w:r>
            <w:r w:rsidRPr="007755AF">
              <w:rPr>
                <w:rFonts w:ascii="Times New Roman" w:hAnsi="Times New Roman"/>
                <w:sz w:val="24"/>
                <w:szCs w:val="24"/>
              </w:rPr>
              <w:t xml:space="preserve">вует письмо? </w:t>
            </w:r>
          </w:p>
        </w:tc>
        <w:tc>
          <w:tcPr>
            <w:tcW w:w="1754" w:type="dxa"/>
            <w:vAlign w:val="center"/>
          </w:tcPr>
          <w:p w14:paraId="4330C307" w14:textId="77777777" w:rsidR="00ED11C7" w:rsidRPr="00ED11C7" w:rsidRDefault="00ED11C7" w:rsidP="007A5322">
            <w:pPr>
              <w:pStyle w:val="Default"/>
              <w:jc w:val="center"/>
            </w:pPr>
            <w:r w:rsidRPr="00ED11C7">
              <w:t>1</w:t>
            </w:r>
          </w:p>
        </w:tc>
      </w:tr>
      <w:tr w:rsidR="00ED11C7" w:rsidRPr="005B3A2E" w14:paraId="7795A2FD" w14:textId="77777777" w:rsidTr="007A5322">
        <w:trPr>
          <w:jc w:val="center"/>
        </w:trPr>
        <w:tc>
          <w:tcPr>
            <w:tcW w:w="853" w:type="dxa"/>
            <w:vAlign w:val="center"/>
          </w:tcPr>
          <w:p w14:paraId="3DF3A59E" w14:textId="77777777" w:rsidR="00ED11C7" w:rsidRPr="00ED11C7" w:rsidRDefault="00ED11C7" w:rsidP="007A53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52" w:type="dxa"/>
          </w:tcPr>
          <w:p w14:paraId="47257CE2" w14:textId="77777777" w:rsidR="00ED11C7" w:rsidRPr="007755AF" w:rsidRDefault="00ED11C7" w:rsidP="007A5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5AF">
              <w:rPr>
                <w:rFonts w:ascii="Times New Roman" w:hAnsi="Times New Roman"/>
                <w:sz w:val="24"/>
                <w:szCs w:val="24"/>
              </w:rPr>
              <w:t>Куда текут реки?</w:t>
            </w:r>
          </w:p>
        </w:tc>
        <w:tc>
          <w:tcPr>
            <w:tcW w:w="1754" w:type="dxa"/>
            <w:vAlign w:val="center"/>
          </w:tcPr>
          <w:p w14:paraId="0434C5D1" w14:textId="77777777" w:rsidR="00ED11C7" w:rsidRPr="00ED11C7" w:rsidRDefault="00ED11C7" w:rsidP="007A5322">
            <w:pPr>
              <w:pStyle w:val="Default"/>
              <w:jc w:val="center"/>
            </w:pPr>
            <w:r w:rsidRPr="00ED11C7">
              <w:t>1</w:t>
            </w:r>
          </w:p>
        </w:tc>
      </w:tr>
      <w:tr w:rsidR="00ED11C7" w:rsidRPr="005B3A2E" w14:paraId="4F71B38F" w14:textId="77777777" w:rsidTr="007A5322">
        <w:trPr>
          <w:jc w:val="center"/>
        </w:trPr>
        <w:tc>
          <w:tcPr>
            <w:tcW w:w="853" w:type="dxa"/>
            <w:vAlign w:val="center"/>
          </w:tcPr>
          <w:p w14:paraId="429AA95D" w14:textId="77777777" w:rsidR="00ED11C7" w:rsidRPr="00ED11C7" w:rsidRDefault="00ED11C7" w:rsidP="007A53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C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752" w:type="dxa"/>
          </w:tcPr>
          <w:p w14:paraId="42602C87" w14:textId="77777777" w:rsidR="00ED11C7" w:rsidRPr="007755AF" w:rsidRDefault="00ED11C7" w:rsidP="007A5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5AF">
              <w:rPr>
                <w:rFonts w:ascii="Times New Roman" w:hAnsi="Times New Roman"/>
                <w:sz w:val="24"/>
                <w:szCs w:val="24"/>
              </w:rPr>
              <w:t xml:space="preserve">Откуда берутся снег и лёд? </w:t>
            </w:r>
          </w:p>
        </w:tc>
        <w:tc>
          <w:tcPr>
            <w:tcW w:w="1754" w:type="dxa"/>
            <w:vAlign w:val="center"/>
          </w:tcPr>
          <w:p w14:paraId="7E99056A" w14:textId="77777777" w:rsidR="00ED11C7" w:rsidRPr="00ED11C7" w:rsidRDefault="00ED11C7" w:rsidP="007A5322">
            <w:pPr>
              <w:pStyle w:val="Default"/>
              <w:jc w:val="center"/>
            </w:pPr>
            <w:r w:rsidRPr="00ED11C7">
              <w:t>1</w:t>
            </w:r>
          </w:p>
        </w:tc>
      </w:tr>
      <w:tr w:rsidR="00ED11C7" w:rsidRPr="005B3A2E" w14:paraId="1340E1D4" w14:textId="77777777" w:rsidTr="007A5322">
        <w:trPr>
          <w:jc w:val="center"/>
        </w:trPr>
        <w:tc>
          <w:tcPr>
            <w:tcW w:w="853" w:type="dxa"/>
            <w:vAlign w:val="center"/>
          </w:tcPr>
          <w:p w14:paraId="58025F1F" w14:textId="77777777" w:rsidR="00ED11C7" w:rsidRPr="00ED11C7" w:rsidRDefault="00ED11C7" w:rsidP="007A53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C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52" w:type="dxa"/>
          </w:tcPr>
          <w:p w14:paraId="6E0810DC" w14:textId="77777777" w:rsidR="00ED11C7" w:rsidRPr="007755AF" w:rsidRDefault="00ED11C7" w:rsidP="007A5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5AF">
              <w:rPr>
                <w:rFonts w:ascii="Times New Roman" w:hAnsi="Times New Roman"/>
                <w:sz w:val="24"/>
                <w:szCs w:val="24"/>
              </w:rPr>
              <w:t>Как живут растения?</w:t>
            </w:r>
          </w:p>
        </w:tc>
        <w:tc>
          <w:tcPr>
            <w:tcW w:w="1754" w:type="dxa"/>
            <w:vAlign w:val="center"/>
          </w:tcPr>
          <w:p w14:paraId="467BB7A4" w14:textId="77777777" w:rsidR="00ED11C7" w:rsidRPr="00ED11C7" w:rsidRDefault="00ED11C7" w:rsidP="007A5322">
            <w:pPr>
              <w:pStyle w:val="Default"/>
              <w:jc w:val="center"/>
            </w:pPr>
            <w:r w:rsidRPr="00ED11C7">
              <w:t>1</w:t>
            </w:r>
          </w:p>
        </w:tc>
      </w:tr>
      <w:tr w:rsidR="00ED11C7" w:rsidRPr="005B3A2E" w14:paraId="796B1294" w14:textId="77777777" w:rsidTr="007A5322">
        <w:trPr>
          <w:jc w:val="center"/>
        </w:trPr>
        <w:tc>
          <w:tcPr>
            <w:tcW w:w="853" w:type="dxa"/>
            <w:vAlign w:val="center"/>
          </w:tcPr>
          <w:p w14:paraId="3B242DED" w14:textId="77777777" w:rsidR="00ED11C7" w:rsidRPr="00ED11C7" w:rsidRDefault="00ED11C7" w:rsidP="007A53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C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752" w:type="dxa"/>
          </w:tcPr>
          <w:p w14:paraId="7602A181" w14:textId="77777777" w:rsidR="00ED11C7" w:rsidRPr="007755AF" w:rsidRDefault="00ED11C7" w:rsidP="00ED1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5AF">
              <w:rPr>
                <w:rFonts w:ascii="Times New Roman" w:hAnsi="Times New Roman"/>
                <w:sz w:val="24"/>
                <w:szCs w:val="24"/>
              </w:rPr>
              <w:t>Как живут животные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 зимой по</w:t>
            </w:r>
            <w:r w:rsidRPr="007755AF">
              <w:rPr>
                <w:rFonts w:ascii="Times New Roman" w:hAnsi="Times New Roman"/>
                <w:sz w:val="24"/>
                <w:szCs w:val="24"/>
              </w:rPr>
              <w:t>мочь птицам?</w:t>
            </w:r>
          </w:p>
        </w:tc>
        <w:tc>
          <w:tcPr>
            <w:tcW w:w="1754" w:type="dxa"/>
            <w:vAlign w:val="center"/>
          </w:tcPr>
          <w:p w14:paraId="5DFACBD8" w14:textId="77777777" w:rsidR="00ED11C7" w:rsidRPr="00ED11C7" w:rsidRDefault="00ED11C7" w:rsidP="007A5322">
            <w:pPr>
              <w:pStyle w:val="Default"/>
              <w:jc w:val="center"/>
            </w:pPr>
            <w:r w:rsidRPr="00ED11C7">
              <w:t>1</w:t>
            </w:r>
          </w:p>
        </w:tc>
      </w:tr>
      <w:tr w:rsidR="00ED11C7" w:rsidRPr="005B3A2E" w14:paraId="0CC80D71" w14:textId="77777777" w:rsidTr="007A5322">
        <w:trPr>
          <w:jc w:val="center"/>
        </w:trPr>
        <w:tc>
          <w:tcPr>
            <w:tcW w:w="853" w:type="dxa"/>
            <w:vAlign w:val="center"/>
          </w:tcPr>
          <w:p w14:paraId="1BB4B44D" w14:textId="77777777" w:rsidR="00ED11C7" w:rsidRPr="00ED11C7" w:rsidRDefault="00ED11C7" w:rsidP="007A53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C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752" w:type="dxa"/>
          </w:tcPr>
          <w:p w14:paraId="7E759D40" w14:textId="77777777" w:rsidR="00ED11C7" w:rsidRPr="001F62F3" w:rsidRDefault="00ED11C7" w:rsidP="007A5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2F3">
              <w:rPr>
                <w:rFonts w:ascii="Times New Roman" w:hAnsi="Times New Roman"/>
                <w:sz w:val="24"/>
                <w:szCs w:val="24"/>
              </w:rPr>
              <w:t>Откуда берется и куда девается мусор?</w:t>
            </w:r>
          </w:p>
        </w:tc>
        <w:tc>
          <w:tcPr>
            <w:tcW w:w="1754" w:type="dxa"/>
            <w:vAlign w:val="center"/>
          </w:tcPr>
          <w:p w14:paraId="011E91B2" w14:textId="77777777" w:rsidR="00ED11C7" w:rsidRPr="00ED11C7" w:rsidRDefault="00ED11C7" w:rsidP="007A5322">
            <w:pPr>
              <w:pStyle w:val="Default"/>
              <w:jc w:val="center"/>
            </w:pPr>
            <w:r w:rsidRPr="00ED11C7">
              <w:t>1</w:t>
            </w:r>
          </w:p>
        </w:tc>
      </w:tr>
      <w:tr w:rsidR="00ED11C7" w:rsidRPr="005B3A2E" w14:paraId="5D30B096" w14:textId="77777777" w:rsidTr="007A5322">
        <w:trPr>
          <w:jc w:val="center"/>
        </w:trPr>
        <w:tc>
          <w:tcPr>
            <w:tcW w:w="853" w:type="dxa"/>
            <w:vAlign w:val="center"/>
          </w:tcPr>
          <w:p w14:paraId="71B86F3B" w14:textId="77777777" w:rsidR="00ED11C7" w:rsidRPr="00ED11C7" w:rsidRDefault="00ED11C7" w:rsidP="007A53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52" w:type="dxa"/>
          </w:tcPr>
          <w:p w14:paraId="4B902534" w14:textId="77777777" w:rsidR="00ED11C7" w:rsidRPr="001F62F3" w:rsidRDefault="00ED11C7" w:rsidP="007A5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2F3">
              <w:rPr>
                <w:rFonts w:ascii="Times New Roman" w:hAnsi="Times New Roman"/>
                <w:sz w:val="24"/>
                <w:szCs w:val="24"/>
              </w:rPr>
              <w:t>Откуда в снежках грязь?</w:t>
            </w:r>
          </w:p>
        </w:tc>
        <w:tc>
          <w:tcPr>
            <w:tcW w:w="1754" w:type="dxa"/>
            <w:vAlign w:val="center"/>
          </w:tcPr>
          <w:p w14:paraId="73F01A5F" w14:textId="77777777" w:rsidR="00ED11C7" w:rsidRPr="00ED11C7" w:rsidRDefault="00ED11C7" w:rsidP="007A5322">
            <w:pPr>
              <w:pStyle w:val="Default"/>
              <w:jc w:val="center"/>
            </w:pPr>
            <w:r w:rsidRPr="00ED11C7">
              <w:t>1</w:t>
            </w:r>
          </w:p>
        </w:tc>
      </w:tr>
      <w:tr w:rsidR="00ED11C7" w:rsidRPr="005B3A2E" w14:paraId="4B739B53" w14:textId="77777777" w:rsidTr="007A5322">
        <w:trPr>
          <w:jc w:val="center"/>
        </w:trPr>
        <w:tc>
          <w:tcPr>
            <w:tcW w:w="853" w:type="dxa"/>
            <w:vAlign w:val="center"/>
          </w:tcPr>
          <w:p w14:paraId="2FF350EC" w14:textId="77777777" w:rsidR="00ED11C7" w:rsidRPr="00ED11C7" w:rsidRDefault="00ED11C7" w:rsidP="007A53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C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752" w:type="dxa"/>
          </w:tcPr>
          <w:p w14:paraId="24742CD3" w14:textId="77777777" w:rsidR="00ED11C7" w:rsidRPr="007755AF" w:rsidRDefault="00ED11C7" w:rsidP="007A5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5AF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 «Как, откуд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5AF">
              <w:rPr>
                <w:rFonts w:ascii="Times New Roman" w:hAnsi="Times New Roman"/>
                <w:sz w:val="24"/>
                <w:szCs w:val="24"/>
              </w:rPr>
              <w:t>куда?». Презентация проекта «Моя семья».</w:t>
            </w:r>
          </w:p>
        </w:tc>
        <w:tc>
          <w:tcPr>
            <w:tcW w:w="1754" w:type="dxa"/>
            <w:vAlign w:val="center"/>
          </w:tcPr>
          <w:p w14:paraId="17E8723F" w14:textId="77777777" w:rsidR="00ED11C7" w:rsidRPr="00ED11C7" w:rsidRDefault="00ED11C7" w:rsidP="007A5322">
            <w:pPr>
              <w:pStyle w:val="Default"/>
              <w:jc w:val="center"/>
            </w:pPr>
            <w:r w:rsidRPr="00ED11C7">
              <w:t>1</w:t>
            </w:r>
          </w:p>
        </w:tc>
      </w:tr>
      <w:tr w:rsidR="00ED11C7" w:rsidRPr="005B3A2E" w14:paraId="64C47E88" w14:textId="77777777" w:rsidTr="007A5322">
        <w:trPr>
          <w:jc w:val="center"/>
        </w:trPr>
        <w:tc>
          <w:tcPr>
            <w:tcW w:w="853" w:type="dxa"/>
            <w:vAlign w:val="center"/>
          </w:tcPr>
          <w:p w14:paraId="2D1AA116" w14:textId="77777777" w:rsidR="00ED11C7" w:rsidRPr="00ED11C7" w:rsidRDefault="00ED11C7" w:rsidP="007A53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C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752" w:type="dxa"/>
          </w:tcPr>
          <w:p w14:paraId="71A28BFA" w14:textId="77777777" w:rsidR="00ED11C7" w:rsidRPr="007755AF" w:rsidRDefault="00ED11C7" w:rsidP="007A5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5AF">
              <w:rPr>
                <w:rFonts w:ascii="Times New Roman" w:hAnsi="Times New Roman"/>
                <w:sz w:val="24"/>
                <w:szCs w:val="24"/>
              </w:rPr>
              <w:t xml:space="preserve">Когда учиться интересно? Проект «Мой класс и моя школа». </w:t>
            </w:r>
          </w:p>
        </w:tc>
        <w:tc>
          <w:tcPr>
            <w:tcW w:w="1754" w:type="dxa"/>
            <w:vAlign w:val="center"/>
          </w:tcPr>
          <w:p w14:paraId="03E0DE80" w14:textId="77777777" w:rsidR="00ED11C7" w:rsidRPr="00ED11C7" w:rsidRDefault="00ED11C7" w:rsidP="007A5322">
            <w:pPr>
              <w:pStyle w:val="Default"/>
              <w:jc w:val="center"/>
            </w:pPr>
            <w:r w:rsidRPr="00ED11C7">
              <w:t>1</w:t>
            </w:r>
          </w:p>
        </w:tc>
      </w:tr>
      <w:tr w:rsidR="00ED11C7" w:rsidRPr="005B3A2E" w14:paraId="2092E74F" w14:textId="77777777" w:rsidTr="007A5322">
        <w:trPr>
          <w:jc w:val="center"/>
        </w:trPr>
        <w:tc>
          <w:tcPr>
            <w:tcW w:w="853" w:type="dxa"/>
            <w:vAlign w:val="center"/>
          </w:tcPr>
          <w:p w14:paraId="613723C9" w14:textId="77777777" w:rsidR="00ED11C7" w:rsidRPr="00ED11C7" w:rsidRDefault="00ED11C7" w:rsidP="007A53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C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52" w:type="dxa"/>
          </w:tcPr>
          <w:p w14:paraId="1B64C3F1" w14:textId="77777777" w:rsidR="00ED11C7" w:rsidRPr="007755AF" w:rsidRDefault="00ED11C7" w:rsidP="007A5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5AF">
              <w:rPr>
                <w:rFonts w:ascii="Times New Roman" w:hAnsi="Times New Roman"/>
                <w:sz w:val="24"/>
                <w:szCs w:val="24"/>
              </w:rPr>
              <w:t>Когда придёт суббота?</w:t>
            </w:r>
          </w:p>
        </w:tc>
        <w:tc>
          <w:tcPr>
            <w:tcW w:w="1754" w:type="dxa"/>
            <w:vAlign w:val="center"/>
          </w:tcPr>
          <w:p w14:paraId="03BDB9F0" w14:textId="77777777" w:rsidR="00ED11C7" w:rsidRPr="00ED11C7" w:rsidRDefault="00ED11C7" w:rsidP="007A5322">
            <w:pPr>
              <w:pStyle w:val="Default"/>
              <w:jc w:val="center"/>
            </w:pPr>
            <w:r w:rsidRPr="00ED11C7">
              <w:t>1</w:t>
            </w:r>
          </w:p>
        </w:tc>
      </w:tr>
      <w:tr w:rsidR="00ED11C7" w:rsidRPr="005B3A2E" w14:paraId="2E901E47" w14:textId="77777777" w:rsidTr="007A5322">
        <w:trPr>
          <w:jc w:val="center"/>
        </w:trPr>
        <w:tc>
          <w:tcPr>
            <w:tcW w:w="853" w:type="dxa"/>
            <w:vAlign w:val="center"/>
          </w:tcPr>
          <w:p w14:paraId="3EC0813D" w14:textId="77777777" w:rsidR="00ED11C7" w:rsidRPr="00ED11C7" w:rsidRDefault="00ED11C7" w:rsidP="007A53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C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52" w:type="dxa"/>
          </w:tcPr>
          <w:p w14:paraId="7A2ADC32" w14:textId="77777777" w:rsidR="00ED11C7" w:rsidRPr="007755AF" w:rsidRDefault="00ED11C7" w:rsidP="007A5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гда наступит лето?</w:t>
            </w:r>
          </w:p>
        </w:tc>
        <w:tc>
          <w:tcPr>
            <w:tcW w:w="1754" w:type="dxa"/>
            <w:vAlign w:val="center"/>
          </w:tcPr>
          <w:p w14:paraId="594E5E9A" w14:textId="77777777" w:rsidR="00ED11C7" w:rsidRPr="00ED11C7" w:rsidRDefault="00ED11C7" w:rsidP="007A5322">
            <w:pPr>
              <w:pStyle w:val="Default"/>
              <w:jc w:val="center"/>
            </w:pPr>
            <w:r w:rsidRPr="00ED11C7">
              <w:t>1</w:t>
            </w:r>
          </w:p>
        </w:tc>
      </w:tr>
      <w:tr w:rsidR="00ED11C7" w:rsidRPr="005B3A2E" w14:paraId="71801C74" w14:textId="77777777" w:rsidTr="007A5322">
        <w:trPr>
          <w:jc w:val="center"/>
        </w:trPr>
        <w:tc>
          <w:tcPr>
            <w:tcW w:w="853" w:type="dxa"/>
            <w:vAlign w:val="center"/>
          </w:tcPr>
          <w:p w14:paraId="69E64595" w14:textId="77777777" w:rsidR="00ED11C7" w:rsidRPr="00ED11C7" w:rsidRDefault="00ED11C7" w:rsidP="007A53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C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52" w:type="dxa"/>
          </w:tcPr>
          <w:p w14:paraId="42086362" w14:textId="77777777" w:rsidR="00ED11C7" w:rsidRPr="007755AF" w:rsidRDefault="00ED11C7" w:rsidP="007A5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 живут бе</w:t>
            </w:r>
            <w:r w:rsidRPr="007755AF">
              <w:rPr>
                <w:rFonts w:ascii="Times New Roman" w:hAnsi="Times New Roman"/>
                <w:sz w:val="24"/>
                <w:szCs w:val="24"/>
              </w:rPr>
              <w:t>лые медведи? Где живут слоны?</w:t>
            </w:r>
          </w:p>
        </w:tc>
        <w:tc>
          <w:tcPr>
            <w:tcW w:w="1754" w:type="dxa"/>
            <w:vAlign w:val="center"/>
          </w:tcPr>
          <w:p w14:paraId="56D982EA" w14:textId="77777777" w:rsidR="00ED11C7" w:rsidRPr="00ED11C7" w:rsidRDefault="00ED11C7" w:rsidP="007A5322">
            <w:pPr>
              <w:pStyle w:val="Default"/>
              <w:jc w:val="center"/>
            </w:pPr>
            <w:r w:rsidRPr="00ED11C7">
              <w:t>1</w:t>
            </w:r>
          </w:p>
        </w:tc>
      </w:tr>
      <w:tr w:rsidR="00ED11C7" w:rsidRPr="005B3A2E" w14:paraId="2E944D50" w14:textId="77777777" w:rsidTr="007A5322">
        <w:trPr>
          <w:jc w:val="center"/>
        </w:trPr>
        <w:tc>
          <w:tcPr>
            <w:tcW w:w="853" w:type="dxa"/>
            <w:vAlign w:val="center"/>
          </w:tcPr>
          <w:p w14:paraId="5AD078FD" w14:textId="77777777" w:rsidR="00ED11C7" w:rsidRPr="00ED11C7" w:rsidRDefault="00ED11C7" w:rsidP="007A53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6752" w:type="dxa"/>
          </w:tcPr>
          <w:p w14:paraId="0ABE5CA7" w14:textId="77777777" w:rsidR="00ED11C7" w:rsidRPr="007755AF" w:rsidRDefault="00ED11C7" w:rsidP="00ED1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5AF">
              <w:rPr>
                <w:rFonts w:ascii="Times New Roman" w:hAnsi="Times New Roman"/>
                <w:sz w:val="24"/>
                <w:szCs w:val="24"/>
              </w:rPr>
              <w:t xml:space="preserve">Где зимуют птицы? </w:t>
            </w:r>
          </w:p>
        </w:tc>
        <w:tc>
          <w:tcPr>
            <w:tcW w:w="1754" w:type="dxa"/>
            <w:vAlign w:val="center"/>
          </w:tcPr>
          <w:p w14:paraId="43F524DF" w14:textId="77777777" w:rsidR="00ED11C7" w:rsidRPr="00ED11C7" w:rsidRDefault="00ED11C7" w:rsidP="007A5322">
            <w:pPr>
              <w:pStyle w:val="Default"/>
              <w:jc w:val="center"/>
            </w:pPr>
            <w:r w:rsidRPr="00ED11C7">
              <w:t>1</w:t>
            </w:r>
          </w:p>
        </w:tc>
      </w:tr>
      <w:tr w:rsidR="00ED11C7" w:rsidRPr="005B3A2E" w14:paraId="52AEFFD9" w14:textId="77777777" w:rsidTr="007A5322">
        <w:trPr>
          <w:jc w:val="center"/>
        </w:trPr>
        <w:tc>
          <w:tcPr>
            <w:tcW w:w="853" w:type="dxa"/>
            <w:vAlign w:val="center"/>
          </w:tcPr>
          <w:p w14:paraId="0A66C8C9" w14:textId="77777777" w:rsidR="00ED11C7" w:rsidRPr="00ED11C7" w:rsidRDefault="00ED11C7" w:rsidP="007A53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C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752" w:type="dxa"/>
          </w:tcPr>
          <w:p w14:paraId="24318EE1" w14:textId="77777777" w:rsidR="00ED11C7" w:rsidRPr="007755AF" w:rsidRDefault="00ED11C7" w:rsidP="007A5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гда появи</w:t>
            </w:r>
            <w:r w:rsidRPr="007755AF">
              <w:rPr>
                <w:rFonts w:ascii="Times New Roman" w:hAnsi="Times New Roman"/>
                <w:sz w:val="24"/>
                <w:szCs w:val="24"/>
              </w:rPr>
              <w:t>лась одежда?</w:t>
            </w:r>
          </w:p>
        </w:tc>
        <w:tc>
          <w:tcPr>
            <w:tcW w:w="1754" w:type="dxa"/>
            <w:vAlign w:val="center"/>
          </w:tcPr>
          <w:p w14:paraId="1C4308A2" w14:textId="77777777" w:rsidR="00ED11C7" w:rsidRPr="00ED11C7" w:rsidRDefault="00ED11C7" w:rsidP="007A5322">
            <w:pPr>
              <w:pStyle w:val="Default"/>
              <w:jc w:val="center"/>
            </w:pPr>
            <w:r w:rsidRPr="00ED11C7">
              <w:t>1</w:t>
            </w:r>
          </w:p>
        </w:tc>
      </w:tr>
      <w:tr w:rsidR="00ED11C7" w:rsidRPr="005B3A2E" w14:paraId="063658AA" w14:textId="77777777" w:rsidTr="007A5322">
        <w:trPr>
          <w:jc w:val="center"/>
        </w:trPr>
        <w:tc>
          <w:tcPr>
            <w:tcW w:w="853" w:type="dxa"/>
            <w:vAlign w:val="center"/>
          </w:tcPr>
          <w:p w14:paraId="1E9A0F3C" w14:textId="77777777" w:rsidR="00ED11C7" w:rsidRPr="00ED11C7" w:rsidRDefault="00ED11C7" w:rsidP="007A53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C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752" w:type="dxa"/>
          </w:tcPr>
          <w:p w14:paraId="17473DC0" w14:textId="77777777" w:rsidR="00ED11C7" w:rsidRPr="007755AF" w:rsidRDefault="00ED11C7" w:rsidP="007A5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5AF">
              <w:rPr>
                <w:rFonts w:ascii="Times New Roman" w:hAnsi="Times New Roman"/>
                <w:sz w:val="24"/>
                <w:szCs w:val="24"/>
              </w:rPr>
              <w:t xml:space="preserve">Когда изобрели велосипед? </w:t>
            </w:r>
          </w:p>
        </w:tc>
        <w:tc>
          <w:tcPr>
            <w:tcW w:w="1754" w:type="dxa"/>
            <w:vAlign w:val="center"/>
          </w:tcPr>
          <w:p w14:paraId="2318B722" w14:textId="77777777" w:rsidR="00ED11C7" w:rsidRPr="00ED11C7" w:rsidRDefault="00ED11C7" w:rsidP="007A5322">
            <w:pPr>
              <w:pStyle w:val="Default"/>
              <w:jc w:val="center"/>
            </w:pPr>
            <w:r w:rsidRPr="00ED11C7">
              <w:t>1</w:t>
            </w:r>
          </w:p>
        </w:tc>
      </w:tr>
      <w:tr w:rsidR="00ED11C7" w:rsidRPr="005B3A2E" w14:paraId="572E8777" w14:textId="77777777" w:rsidTr="007A5322">
        <w:trPr>
          <w:jc w:val="center"/>
        </w:trPr>
        <w:tc>
          <w:tcPr>
            <w:tcW w:w="853" w:type="dxa"/>
            <w:vAlign w:val="center"/>
          </w:tcPr>
          <w:p w14:paraId="6DF425E8" w14:textId="77777777" w:rsidR="00ED11C7" w:rsidRPr="00ED11C7" w:rsidRDefault="00ED11C7" w:rsidP="007A53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C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752" w:type="dxa"/>
          </w:tcPr>
          <w:p w14:paraId="4A5F1F4E" w14:textId="77777777" w:rsidR="00ED11C7" w:rsidRPr="007755AF" w:rsidRDefault="00ED11C7" w:rsidP="007A5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гда мы станем взрослы</w:t>
            </w:r>
            <w:r w:rsidRPr="007755AF">
              <w:rPr>
                <w:rFonts w:ascii="Times New Roman" w:hAnsi="Times New Roman"/>
                <w:sz w:val="24"/>
                <w:szCs w:val="24"/>
              </w:rPr>
              <w:t xml:space="preserve">ми?  </w:t>
            </w:r>
          </w:p>
        </w:tc>
        <w:tc>
          <w:tcPr>
            <w:tcW w:w="1754" w:type="dxa"/>
            <w:vAlign w:val="center"/>
          </w:tcPr>
          <w:p w14:paraId="3E40CE13" w14:textId="77777777" w:rsidR="00ED11C7" w:rsidRPr="00ED11C7" w:rsidRDefault="00ED11C7" w:rsidP="007A5322">
            <w:pPr>
              <w:pStyle w:val="Default"/>
              <w:jc w:val="center"/>
            </w:pPr>
            <w:r w:rsidRPr="00ED11C7">
              <w:t>1</w:t>
            </w:r>
          </w:p>
        </w:tc>
      </w:tr>
      <w:tr w:rsidR="00ED11C7" w:rsidRPr="005B3A2E" w14:paraId="5C68168A" w14:textId="77777777" w:rsidTr="007A5322">
        <w:trPr>
          <w:jc w:val="center"/>
        </w:trPr>
        <w:tc>
          <w:tcPr>
            <w:tcW w:w="853" w:type="dxa"/>
            <w:vAlign w:val="center"/>
          </w:tcPr>
          <w:p w14:paraId="2F0FD4E5" w14:textId="77777777" w:rsidR="00ED11C7" w:rsidRPr="00ED11C7" w:rsidRDefault="00ED11C7" w:rsidP="007A53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752" w:type="dxa"/>
          </w:tcPr>
          <w:p w14:paraId="0D6727EA" w14:textId="77777777" w:rsidR="00ED11C7" w:rsidRPr="007755AF" w:rsidRDefault="00ED11C7" w:rsidP="007A5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5AF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 «Где и когда?». Презентация проекта «Мой класс и моя школа».</w:t>
            </w:r>
          </w:p>
        </w:tc>
        <w:tc>
          <w:tcPr>
            <w:tcW w:w="1754" w:type="dxa"/>
            <w:vAlign w:val="center"/>
          </w:tcPr>
          <w:p w14:paraId="497303DD" w14:textId="77777777" w:rsidR="00ED11C7" w:rsidRPr="00ED11C7" w:rsidRDefault="00ED11C7" w:rsidP="007A5322">
            <w:pPr>
              <w:pStyle w:val="Default"/>
              <w:jc w:val="center"/>
            </w:pPr>
            <w:r w:rsidRPr="00ED11C7">
              <w:t>1</w:t>
            </w:r>
          </w:p>
        </w:tc>
      </w:tr>
      <w:tr w:rsidR="00ED11C7" w:rsidRPr="005B3A2E" w14:paraId="7391D15A" w14:textId="77777777" w:rsidTr="007A5322">
        <w:trPr>
          <w:jc w:val="center"/>
        </w:trPr>
        <w:tc>
          <w:tcPr>
            <w:tcW w:w="853" w:type="dxa"/>
            <w:vAlign w:val="center"/>
          </w:tcPr>
          <w:p w14:paraId="2035A37F" w14:textId="77777777" w:rsidR="00ED11C7" w:rsidRPr="00ED11C7" w:rsidRDefault="00ED11C7" w:rsidP="007A53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C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752" w:type="dxa"/>
          </w:tcPr>
          <w:p w14:paraId="44CE002D" w14:textId="77777777" w:rsidR="00ED11C7" w:rsidRPr="007755AF" w:rsidRDefault="00ED11C7" w:rsidP="00ED1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5AF">
              <w:rPr>
                <w:rFonts w:ascii="Times New Roman" w:hAnsi="Times New Roman"/>
                <w:sz w:val="24"/>
                <w:szCs w:val="24"/>
              </w:rPr>
              <w:t>Почему Солнце светит днём, а звёзды ночью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755AF">
              <w:rPr>
                <w:rFonts w:ascii="Times New Roman" w:hAnsi="Times New Roman"/>
                <w:sz w:val="24"/>
                <w:szCs w:val="24"/>
              </w:rPr>
              <w:t>Почему Луна бывает разной?</w:t>
            </w:r>
          </w:p>
        </w:tc>
        <w:tc>
          <w:tcPr>
            <w:tcW w:w="1754" w:type="dxa"/>
            <w:vAlign w:val="center"/>
          </w:tcPr>
          <w:p w14:paraId="2DE98B4D" w14:textId="77777777" w:rsidR="00ED11C7" w:rsidRPr="00ED11C7" w:rsidRDefault="00ED11C7" w:rsidP="007A5322">
            <w:pPr>
              <w:pStyle w:val="Default"/>
              <w:jc w:val="center"/>
            </w:pPr>
            <w:r w:rsidRPr="00ED11C7">
              <w:t>1</w:t>
            </w:r>
          </w:p>
        </w:tc>
      </w:tr>
      <w:tr w:rsidR="00ED11C7" w:rsidRPr="005B3A2E" w14:paraId="54928F6D" w14:textId="77777777" w:rsidTr="007A5322">
        <w:trPr>
          <w:jc w:val="center"/>
        </w:trPr>
        <w:tc>
          <w:tcPr>
            <w:tcW w:w="853" w:type="dxa"/>
            <w:vAlign w:val="center"/>
          </w:tcPr>
          <w:p w14:paraId="3C19555E" w14:textId="77777777" w:rsidR="00ED11C7" w:rsidRPr="00ED11C7" w:rsidRDefault="00ED11C7" w:rsidP="007A53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C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752" w:type="dxa"/>
          </w:tcPr>
          <w:p w14:paraId="32ECD1BD" w14:textId="77777777" w:rsidR="00ED11C7" w:rsidRPr="007755AF" w:rsidRDefault="00ED11C7" w:rsidP="007A5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5AF">
              <w:rPr>
                <w:rFonts w:ascii="Times New Roman" w:hAnsi="Times New Roman"/>
                <w:sz w:val="24"/>
                <w:szCs w:val="24"/>
              </w:rPr>
              <w:t xml:space="preserve">Почему идет дождь и дует ветер? </w:t>
            </w:r>
          </w:p>
        </w:tc>
        <w:tc>
          <w:tcPr>
            <w:tcW w:w="1754" w:type="dxa"/>
            <w:vAlign w:val="center"/>
          </w:tcPr>
          <w:p w14:paraId="42370A4A" w14:textId="77777777" w:rsidR="00ED11C7" w:rsidRPr="00ED11C7" w:rsidRDefault="00ED11C7" w:rsidP="007A5322">
            <w:pPr>
              <w:pStyle w:val="Default"/>
              <w:jc w:val="center"/>
            </w:pPr>
            <w:r w:rsidRPr="00ED11C7">
              <w:t>1</w:t>
            </w:r>
          </w:p>
        </w:tc>
      </w:tr>
      <w:tr w:rsidR="00ED11C7" w:rsidRPr="005B3A2E" w14:paraId="0D018280" w14:textId="77777777" w:rsidTr="007A5322">
        <w:trPr>
          <w:jc w:val="center"/>
        </w:trPr>
        <w:tc>
          <w:tcPr>
            <w:tcW w:w="853" w:type="dxa"/>
            <w:vAlign w:val="center"/>
          </w:tcPr>
          <w:p w14:paraId="15951A92" w14:textId="77777777" w:rsidR="00ED11C7" w:rsidRPr="00ED11C7" w:rsidRDefault="00ED11C7" w:rsidP="007A53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C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752" w:type="dxa"/>
          </w:tcPr>
          <w:p w14:paraId="142921F1" w14:textId="77777777" w:rsidR="00ED11C7" w:rsidRPr="007755AF" w:rsidRDefault="00ED11C7" w:rsidP="007A5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5AF">
              <w:rPr>
                <w:rFonts w:ascii="Times New Roman" w:hAnsi="Times New Roman"/>
                <w:sz w:val="24"/>
                <w:szCs w:val="24"/>
              </w:rPr>
              <w:t xml:space="preserve">Почему звенит звонок? </w:t>
            </w:r>
          </w:p>
        </w:tc>
        <w:tc>
          <w:tcPr>
            <w:tcW w:w="1754" w:type="dxa"/>
            <w:vAlign w:val="center"/>
          </w:tcPr>
          <w:p w14:paraId="0907D84C" w14:textId="77777777" w:rsidR="00ED11C7" w:rsidRPr="00ED11C7" w:rsidRDefault="00ED11C7" w:rsidP="007A5322">
            <w:pPr>
              <w:pStyle w:val="Default"/>
              <w:jc w:val="center"/>
            </w:pPr>
            <w:r w:rsidRPr="00ED11C7">
              <w:t>1</w:t>
            </w:r>
          </w:p>
        </w:tc>
      </w:tr>
      <w:tr w:rsidR="00ED11C7" w:rsidRPr="005B3A2E" w14:paraId="035EA3AC" w14:textId="77777777" w:rsidTr="007A5322">
        <w:trPr>
          <w:jc w:val="center"/>
        </w:trPr>
        <w:tc>
          <w:tcPr>
            <w:tcW w:w="853" w:type="dxa"/>
            <w:vAlign w:val="center"/>
          </w:tcPr>
          <w:p w14:paraId="0DF82665" w14:textId="77777777" w:rsidR="00ED11C7" w:rsidRPr="00ED11C7" w:rsidRDefault="00ED11C7" w:rsidP="007A53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C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752" w:type="dxa"/>
          </w:tcPr>
          <w:p w14:paraId="03E5A585" w14:textId="77777777" w:rsidR="00ED11C7" w:rsidRPr="007755AF" w:rsidRDefault="00ED11C7" w:rsidP="007A5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5AF">
              <w:rPr>
                <w:rFonts w:ascii="Times New Roman" w:hAnsi="Times New Roman"/>
                <w:sz w:val="24"/>
                <w:szCs w:val="24"/>
              </w:rPr>
              <w:t>Почему радуга разноцветная?</w:t>
            </w:r>
          </w:p>
        </w:tc>
        <w:tc>
          <w:tcPr>
            <w:tcW w:w="1754" w:type="dxa"/>
            <w:vAlign w:val="center"/>
          </w:tcPr>
          <w:p w14:paraId="1C0B94F8" w14:textId="77777777" w:rsidR="00ED11C7" w:rsidRPr="00ED11C7" w:rsidRDefault="00ED11C7" w:rsidP="007A5322">
            <w:pPr>
              <w:pStyle w:val="Default"/>
              <w:jc w:val="center"/>
            </w:pPr>
            <w:r w:rsidRPr="00ED11C7">
              <w:t>1</w:t>
            </w:r>
          </w:p>
        </w:tc>
      </w:tr>
      <w:tr w:rsidR="00ED11C7" w:rsidRPr="005B3A2E" w14:paraId="586F8339" w14:textId="77777777" w:rsidTr="007A5322">
        <w:trPr>
          <w:jc w:val="center"/>
        </w:trPr>
        <w:tc>
          <w:tcPr>
            <w:tcW w:w="853" w:type="dxa"/>
            <w:vAlign w:val="center"/>
          </w:tcPr>
          <w:p w14:paraId="60B9AC17" w14:textId="77777777" w:rsidR="00ED11C7" w:rsidRPr="00ED11C7" w:rsidRDefault="00ED11C7" w:rsidP="007A53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C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752" w:type="dxa"/>
          </w:tcPr>
          <w:p w14:paraId="4E0BC772" w14:textId="7BB8A5F4" w:rsidR="00ED11C7" w:rsidRPr="007755AF" w:rsidRDefault="00ED11C7" w:rsidP="007A5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5AF">
              <w:rPr>
                <w:rFonts w:ascii="Times New Roman" w:hAnsi="Times New Roman"/>
                <w:sz w:val="24"/>
                <w:szCs w:val="24"/>
              </w:rPr>
              <w:t>Почему мы любим ко</w:t>
            </w:r>
            <w:r>
              <w:rPr>
                <w:rFonts w:ascii="Times New Roman" w:hAnsi="Times New Roman"/>
                <w:sz w:val="24"/>
                <w:szCs w:val="24"/>
              </w:rPr>
              <w:t>шек и собак? Проект «Мои домашн</w:t>
            </w:r>
            <w:r w:rsidRPr="007755AF">
              <w:rPr>
                <w:rFonts w:ascii="Times New Roman" w:hAnsi="Times New Roman"/>
                <w:sz w:val="24"/>
                <w:szCs w:val="24"/>
              </w:rPr>
              <w:t>ие питомцы»</w:t>
            </w:r>
            <w:r w:rsidR="004D3F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3FD3">
              <w:rPr>
                <w:rFonts w:ascii="Times New Roman" w:hAnsi="Times New Roman" w:cs="Times New Roman"/>
                <w:i/>
                <w:sz w:val="24"/>
                <w:szCs w:val="24"/>
              </w:rPr>
              <w:t>День космонавтики</w:t>
            </w:r>
          </w:p>
        </w:tc>
        <w:tc>
          <w:tcPr>
            <w:tcW w:w="1754" w:type="dxa"/>
            <w:vAlign w:val="center"/>
          </w:tcPr>
          <w:p w14:paraId="34EF3921" w14:textId="77777777" w:rsidR="00ED11C7" w:rsidRPr="00ED11C7" w:rsidRDefault="00ED11C7" w:rsidP="007A5322">
            <w:pPr>
              <w:pStyle w:val="Default"/>
              <w:jc w:val="center"/>
            </w:pPr>
            <w:r w:rsidRPr="00ED11C7">
              <w:t>1</w:t>
            </w:r>
          </w:p>
        </w:tc>
      </w:tr>
      <w:tr w:rsidR="00ED11C7" w:rsidRPr="005B3A2E" w14:paraId="68CCB395" w14:textId="77777777" w:rsidTr="007A5322">
        <w:trPr>
          <w:jc w:val="center"/>
        </w:trPr>
        <w:tc>
          <w:tcPr>
            <w:tcW w:w="853" w:type="dxa"/>
            <w:vAlign w:val="center"/>
          </w:tcPr>
          <w:p w14:paraId="490A128C" w14:textId="77777777" w:rsidR="00ED11C7" w:rsidRPr="00ED11C7" w:rsidRDefault="00ED11C7" w:rsidP="007A53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C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752" w:type="dxa"/>
          </w:tcPr>
          <w:p w14:paraId="227673D5" w14:textId="77777777" w:rsidR="00ED11C7" w:rsidRPr="007755AF" w:rsidRDefault="00ED11C7" w:rsidP="007A5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5AF">
              <w:rPr>
                <w:rFonts w:ascii="Times New Roman" w:hAnsi="Times New Roman"/>
                <w:sz w:val="24"/>
                <w:szCs w:val="24"/>
              </w:rPr>
              <w:t>Почему мы не будем рвать цветы и ловить бабочек?</w:t>
            </w:r>
          </w:p>
        </w:tc>
        <w:tc>
          <w:tcPr>
            <w:tcW w:w="1754" w:type="dxa"/>
            <w:vAlign w:val="center"/>
          </w:tcPr>
          <w:p w14:paraId="3546663B" w14:textId="77777777" w:rsidR="00ED11C7" w:rsidRPr="00ED11C7" w:rsidRDefault="00ED11C7" w:rsidP="007A5322">
            <w:pPr>
              <w:pStyle w:val="Default"/>
              <w:jc w:val="center"/>
            </w:pPr>
            <w:r w:rsidRPr="00ED11C7">
              <w:t>1</w:t>
            </w:r>
          </w:p>
        </w:tc>
      </w:tr>
      <w:tr w:rsidR="00ED11C7" w:rsidRPr="005B3A2E" w14:paraId="222E6349" w14:textId="77777777" w:rsidTr="007A5322">
        <w:trPr>
          <w:jc w:val="center"/>
        </w:trPr>
        <w:tc>
          <w:tcPr>
            <w:tcW w:w="853" w:type="dxa"/>
            <w:vAlign w:val="center"/>
          </w:tcPr>
          <w:p w14:paraId="10124648" w14:textId="77777777" w:rsidR="00ED11C7" w:rsidRPr="00ED11C7" w:rsidRDefault="00ED11C7" w:rsidP="007A53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C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752" w:type="dxa"/>
          </w:tcPr>
          <w:p w14:paraId="281EE1E5" w14:textId="77777777" w:rsidR="00ED11C7" w:rsidRPr="007755AF" w:rsidRDefault="00ED11C7" w:rsidP="007A5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му в лесу мы будем соблюдать тиши</w:t>
            </w:r>
            <w:r w:rsidRPr="007755AF">
              <w:rPr>
                <w:rFonts w:ascii="Times New Roman" w:hAnsi="Times New Roman"/>
                <w:sz w:val="24"/>
                <w:szCs w:val="24"/>
              </w:rPr>
              <w:t>ну?</w:t>
            </w:r>
          </w:p>
        </w:tc>
        <w:tc>
          <w:tcPr>
            <w:tcW w:w="1754" w:type="dxa"/>
            <w:vAlign w:val="center"/>
          </w:tcPr>
          <w:p w14:paraId="43CCC856" w14:textId="77777777" w:rsidR="00ED11C7" w:rsidRPr="00ED11C7" w:rsidRDefault="00ED11C7" w:rsidP="007A5322">
            <w:pPr>
              <w:pStyle w:val="Default"/>
              <w:jc w:val="center"/>
            </w:pPr>
            <w:r w:rsidRPr="00ED11C7">
              <w:t>1</w:t>
            </w:r>
          </w:p>
        </w:tc>
      </w:tr>
      <w:tr w:rsidR="00ED11C7" w:rsidRPr="005B3A2E" w14:paraId="38EC16FD" w14:textId="77777777" w:rsidTr="007A5322">
        <w:trPr>
          <w:jc w:val="center"/>
        </w:trPr>
        <w:tc>
          <w:tcPr>
            <w:tcW w:w="853" w:type="dxa"/>
            <w:vAlign w:val="center"/>
          </w:tcPr>
          <w:p w14:paraId="68A3AB67" w14:textId="77777777" w:rsidR="00ED11C7" w:rsidRPr="00ED11C7" w:rsidRDefault="00ED11C7" w:rsidP="007A53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C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752" w:type="dxa"/>
          </w:tcPr>
          <w:p w14:paraId="69F37DFC" w14:textId="56E75CA3" w:rsidR="00ED11C7" w:rsidRPr="004D3FD3" w:rsidRDefault="00ED11C7" w:rsidP="007A53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755AF">
              <w:rPr>
                <w:rFonts w:ascii="Times New Roman" w:hAnsi="Times New Roman"/>
                <w:sz w:val="24"/>
                <w:szCs w:val="24"/>
              </w:rPr>
              <w:t xml:space="preserve">Зачем мы спим </w:t>
            </w:r>
            <w:r>
              <w:rPr>
                <w:rFonts w:ascii="Times New Roman" w:hAnsi="Times New Roman"/>
                <w:sz w:val="24"/>
                <w:szCs w:val="24"/>
              </w:rPr>
              <w:t>ночью?</w:t>
            </w:r>
            <w:r w:rsidR="004D3F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3FD3">
              <w:rPr>
                <w:rFonts w:ascii="Times New Roman" w:hAnsi="Times New Roman"/>
                <w:i/>
                <w:sz w:val="24"/>
                <w:szCs w:val="24"/>
              </w:rPr>
              <w:t>Всемирный день Земли</w:t>
            </w:r>
          </w:p>
        </w:tc>
        <w:tc>
          <w:tcPr>
            <w:tcW w:w="1754" w:type="dxa"/>
            <w:vAlign w:val="center"/>
          </w:tcPr>
          <w:p w14:paraId="3D351825" w14:textId="77777777" w:rsidR="00ED11C7" w:rsidRPr="00ED11C7" w:rsidRDefault="00ED11C7" w:rsidP="007A5322">
            <w:pPr>
              <w:pStyle w:val="Default"/>
              <w:jc w:val="center"/>
            </w:pPr>
            <w:r w:rsidRPr="00ED11C7">
              <w:t>1</w:t>
            </w:r>
          </w:p>
        </w:tc>
      </w:tr>
      <w:tr w:rsidR="00ED11C7" w:rsidRPr="005B3A2E" w14:paraId="7919837B" w14:textId="77777777" w:rsidTr="007A5322">
        <w:trPr>
          <w:jc w:val="center"/>
        </w:trPr>
        <w:tc>
          <w:tcPr>
            <w:tcW w:w="853" w:type="dxa"/>
            <w:vAlign w:val="center"/>
          </w:tcPr>
          <w:p w14:paraId="543AAFB1" w14:textId="77777777" w:rsidR="00ED11C7" w:rsidRPr="00ED11C7" w:rsidRDefault="00ED11C7" w:rsidP="007A53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C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752" w:type="dxa"/>
          </w:tcPr>
          <w:p w14:paraId="6A72F396" w14:textId="77777777" w:rsidR="00ED11C7" w:rsidRPr="007755AF" w:rsidRDefault="00ED11C7" w:rsidP="007A5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му нужно есть много ово</w:t>
            </w:r>
            <w:r w:rsidRPr="007755AF">
              <w:rPr>
                <w:rFonts w:ascii="Times New Roman" w:hAnsi="Times New Roman"/>
                <w:sz w:val="24"/>
                <w:szCs w:val="24"/>
              </w:rPr>
              <w:t xml:space="preserve">щей и фруктов? </w:t>
            </w:r>
          </w:p>
        </w:tc>
        <w:tc>
          <w:tcPr>
            <w:tcW w:w="1754" w:type="dxa"/>
            <w:vAlign w:val="center"/>
          </w:tcPr>
          <w:p w14:paraId="56F7BCF9" w14:textId="77777777" w:rsidR="00ED11C7" w:rsidRPr="00ED11C7" w:rsidRDefault="00ED11C7" w:rsidP="007A5322">
            <w:pPr>
              <w:pStyle w:val="Default"/>
              <w:jc w:val="center"/>
            </w:pPr>
            <w:r w:rsidRPr="00ED11C7">
              <w:t>1</w:t>
            </w:r>
          </w:p>
        </w:tc>
      </w:tr>
      <w:tr w:rsidR="00ED11C7" w:rsidRPr="005B3A2E" w14:paraId="37575B78" w14:textId="77777777" w:rsidTr="007A5322">
        <w:trPr>
          <w:jc w:val="center"/>
        </w:trPr>
        <w:tc>
          <w:tcPr>
            <w:tcW w:w="853" w:type="dxa"/>
            <w:vAlign w:val="center"/>
          </w:tcPr>
          <w:p w14:paraId="62D5FC85" w14:textId="77777777" w:rsidR="00ED11C7" w:rsidRPr="00ED11C7" w:rsidRDefault="00ED11C7" w:rsidP="007A53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752" w:type="dxa"/>
          </w:tcPr>
          <w:p w14:paraId="46455774" w14:textId="77777777" w:rsidR="00ED11C7" w:rsidRPr="007755AF" w:rsidRDefault="00ED11C7" w:rsidP="007A5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5AF">
              <w:rPr>
                <w:rFonts w:ascii="Times New Roman" w:hAnsi="Times New Roman"/>
                <w:sz w:val="24"/>
                <w:szCs w:val="24"/>
              </w:rPr>
              <w:t xml:space="preserve">Почему нужно мыть руки и чистить зубы? </w:t>
            </w:r>
          </w:p>
        </w:tc>
        <w:tc>
          <w:tcPr>
            <w:tcW w:w="1754" w:type="dxa"/>
            <w:vAlign w:val="center"/>
          </w:tcPr>
          <w:p w14:paraId="6D38CE83" w14:textId="77777777" w:rsidR="00ED11C7" w:rsidRPr="00ED11C7" w:rsidRDefault="00ED11C7" w:rsidP="007A5322">
            <w:pPr>
              <w:pStyle w:val="Default"/>
              <w:jc w:val="center"/>
            </w:pPr>
            <w:r w:rsidRPr="00ED11C7">
              <w:t>1</w:t>
            </w:r>
          </w:p>
        </w:tc>
      </w:tr>
      <w:tr w:rsidR="00ED11C7" w:rsidRPr="005B3A2E" w14:paraId="209E1727" w14:textId="77777777" w:rsidTr="007A5322">
        <w:trPr>
          <w:jc w:val="center"/>
        </w:trPr>
        <w:tc>
          <w:tcPr>
            <w:tcW w:w="853" w:type="dxa"/>
            <w:vAlign w:val="center"/>
          </w:tcPr>
          <w:p w14:paraId="2D5CE961" w14:textId="77777777" w:rsidR="00ED11C7" w:rsidRPr="00ED11C7" w:rsidRDefault="00ED11C7" w:rsidP="007A53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C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752" w:type="dxa"/>
          </w:tcPr>
          <w:p w14:paraId="6071FF75" w14:textId="02EF64C6" w:rsidR="00ED11C7" w:rsidRPr="007755AF" w:rsidRDefault="00ED11C7" w:rsidP="007A5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м нам теле</w:t>
            </w:r>
            <w:r w:rsidRPr="007755AF">
              <w:rPr>
                <w:rFonts w:ascii="Times New Roman" w:hAnsi="Times New Roman"/>
                <w:sz w:val="24"/>
                <w:szCs w:val="24"/>
              </w:rPr>
              <w:t>фон и те</w:t>
            </w:r>
            <w:r>
              <w:rPr>
                <w:rFonts w:ascii="Times New Roman" w:hAnsi="Times New Roman"/>
                <w:sz w:val="24"/>
                <w:szCs w:val="24"/>
              </w:rPr>
              <w:t>леви</w:t>
            </w:r>
            <w:r w:rsidRPr="007755AF">
              <w:rPr>
                <w:rFonts w:ascii="Times New Roman" w:hAnsi="Times New Roman"/>
                <w:sz w:val="24"/>
                <w:szCs w:val="24"/>
              </w:rPr>
              <w:t>зор?</w:t>
            </w:r>
            <w:r w:rsidR="004D3F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3FD3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 Весны и Труда</w:t>
            </w:r>
          </w:p>
        </w:tc>
        <w:tc>
          <w:tcPr>
            <w:tcW w:w="1754" w:type="dxa"/>
            <w:vAlign w:val="center"/>
          </w:tcPr>
          <w:p w14:paraId="106227D0" w14:textId="77777777" w:rsidR="00ED11C7" w:rsidRPr="00ED11C7" w:rsidRDefault="00ED11C7" w:rsidP="007A5322">
            <w:pPr>
              <w:pStyle w:val="Default"/>
              <w:jc w:val="center"/>
            </w:pPr>
            <w:r w:rsidRPr="00ED11C7">
              <w:t>1</w:t>
            </w:r>
          </w:p>
        </w:tc>
      </w:tr>
      <w:tr w:rsidR="00ED11C7" w:rsidRPr="005B3A2E" w14:paraId="1597C070" w14:textId="77777777" w:rsidTr="007A5322">
        <w:trPr>
          <w:jc w:val="center"/>
        </w:trPr>
        <w:tc>
          <w:tcPr>
            <w:tcW w:w="853" w:type="dxa"/>
            <w:vAlign w:val="center"/>
          </w:tcPr>
          <w:p w14:paraId="6BEAFCAC" w14:textId="77777777" w:rsidR="00ED11C7" w:rsidRPr="00ED11C7" w:rsidRDefault="00ED11C7" w:rsidP="007A53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C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752" w:type="dxa"/>
          </w:tcPr>
          <w:p w14:paraId="30EC3398" w14:textId="77777777" w:rsidR="00ED11C7" w:rsidRPr="007755AF" w:rsidRDefault="00ED11C7" w:rsidP="007A5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5AF">
              <w:rPr>
                <w:rFonts w:ascii="Times New Roman" w:hAnsi="Times New Roman"/>
                <w:sz w:val="24"/>
                <w:szCs w:val="24"/>
              </w:rPr>
              <w:t xml:space="preserve">Зачем нужны автомобили? </w:t>
            </w:r>
          </w:p>
        </w:tc>
        <w:tc>
          <w:tcPr>
            <w:tcW w:w="1754" w:type="dxa"/>
            <w:vAlign w:val="center"/>
          </w:tcPr>
          <w:p w14:paraId="70841147" w14:textId="77777777" w:rsidR="00ED11C7" w:rsidRPr="00ED11C7" w:rsidRDefault="00ED11C7" w:rsidP="007A5322">
            <w:pPr>
              <w:pStyle w:val="Default"/>
              <w:jc w:val="center"/>
            </w:pPr>
            <w:r w:rsidRPr="00ED11C7">
              <w:t>1</w:t>
            </w:r>
          </w:p>
        </w:tc>
      </w:tr>
      <w:tr w:rsidR="00ED11C7" w:rsidRPr="005B3A2E" w14:paraId="2B80FB7B" w14:textId="77777777" w:rsidTr="007A5322">
        <w:trPr>
          <w:jc w:val="center"/>
        </w:trPr>
        <w:tc>
          <w:tcPr>
            <w:tcW w:w="853" w:type="dxa"/>
            <w:vAlign w:val="center"/>
          </w:tcPr>
          <w:p w14:paraId="79BE5509" w14:textId="77777777" w:rsidR="00ED11C7" w:rsidRPr="00ED11C7" w:rsidRDefault="00ED11C7" w:rsidP="007A53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C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752" w:type="dxa"/>
          </w:tcPr>
          <w:p w14:paraId="15D13DFF" w14:textId="45781CA9" w:rsidR="00ED11C7" w:rsidRPr="004D3FD3" w:rsidRDefault="00ED11C7" w:rsidP="007A53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755AF">
              <w:rPr>
                <w:rFonts w:ascii="Times New Roman" w:hAnsi="Times New Roman"/>
                <w:sz w:val="24"/>
                <w:szCs w:val="24"/>
              </w:rPr>
              <w:t xml:space="preserve">Зачем нужны поезда? </w:t>
            </w:r>
            <w:r w:rsidR="004D3FD3">
              <w:rPr>
                <w:rFonts w:ascii="Times New Roman" w:hAnsi="Times New Roman"/>
                <w:i/>
                <w:sz w:val="24"/>
                <w:szCs w:val="24"/>
              </w:rPr>
              <w:t>День Победы</w:t>
            </w:r>
          </w:p>
        </w:tc>
        <w:tc>
          <w:tcPr>
            <w:tcW w:w="1754" w:type="dxa"/>
            <w:vAlign w:val="center"/>
          </w:tcPr>
          <w:p w14:paraId="17441FB4" w14:textId="77777777" w:rsidR="00ED11C7" w:rsidRPr="00ED11C7" w:rsidRDefault="00ED11C7" w:rsidP="007A5322">
            <w:pPr>
              <w:pStyle w:val="Default"/>
              <w:jc w:val="center"/>
            </w:pPr>
            <w:r w:rsidRPr="00ED11C7">
              <w:t>1</w:t>
            </w:r>
          </w:p>
        </w:tc>
      </w:tr>
      <w:tr w:rsidR="00ED11C7" w:rsidRPr="005B3A2E" w14:paraId="433CDB22" w14:textId="77777777" w:rsidTr="007A5322">
        <w:trPr>
          <w:jc w:val="center"/>
        </w:trPr>
        <w:tc>
          <w:tcPr>
            <w:tcW w:w="853" w:type="dxa"/>
            <w:vAlign w:val="center"/>
          </w:tcPr>
          <w:p w14:paraId="0E3C7547" w14:textId="77777777" w:rsidR="00ED11C7" w:rsidRPr="00ED11C7" w:rsidRDefault="00ED11C7" w:rsidP="007A53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C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752" w:type="dxa"/>
          </w:tcPr>
          <w:p w14:paraId="406BE53B" w14:textId="77777777" w:rsidR="00ED11C7" w:rsidRPr="007755AF" w:rsidRDefault="00ED11C7" w:rsidP="007A5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5AF">
              <w:rPr>
                <w:rFonts w:ascii="Times New Roman" w:hAnsi="Times New Roman"/>
                <w:sz w:val="24"/>
                <w:szCs w:val="24"/>
              </w:rPr>
              <w:t>Зачем строят корабли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5AF">
              <w:rPr>
                <w:rFonts w:ascii="Times New Roman" w:hAnsi="Times New Roman"/>
                <w:sz w:val="24"/>
                <w:szCs w:val="24"/>
              </w:rPr>
              <w:t>Зачем строят самолеты?</w:t>
            </w:r>
          </w:p>
        </w:tc>
        <w:tc>
          <w:tcPr>
            <w:tcW w:w="1754" w:type="dxa"/>
            <w:vAlign w:val="center"/>
          </w:tcPr>
          <w:p w14:paraId="0645EA5E" w14:textId="77777777" w:rsidR="00ED11C7" w:rsidRPr="00ED11C7" w:rsidRDefault="00ED11C7" w:rsidP="007A5322">
            <w:pPr>
              <w:pStyle w:val="Default"/>
              <w:jc w:val="center"/>
            </w:pPr>
            <w:r w:rsidRPr="00ED11C7">
              <w:t>1</w:t>
            </w:r>
          </w:p>
        </w:tc>
      </w:tr>
      <w:tr w:rsidR="00ED11C7" w:rsidRPr="005B3A2E" w14:paraId="1AF211B5" w14:textId="77777777" w:rsidTr="007A5322">
        <w:trPr>
          <w:jc w:val="center"/>
        </w:trPr>
        <w:tc>
          <w:tcPr>
            <w:tcW w:w="853" w:type="dxa"/>
            <w:vAlign w:val="center"/>
          </w:tcPr>
          <w:p w14:paraId="10AF9008" w14:textId="77777777" w:rsidR="00ED11C7" w:rsidRPr="00ED11C7" w:rsidRDefault="00ED11C7" w:rsidP="007A53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C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752" w:type="dxa"/>
          </w:tcPr>
          <w:p w14:paraId="3A352CDE" w14:textId="6DDC074B" w:rsidR="00ED11C7" w:rsidRPr="004D3FD3" w:rsidRDefault="00ED11C7" w:rsidP="007A53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755AF">
              <w:rPr>
                <w:rFonts w:ascii="Times New Roman" w:hAnsi="Times New Roman"/>
                <w:sz w:val="24"/>
                <w:szCs w:val="24"/>
              </w:rPr>
              <w:t>Почему в авто</w:t>
            </w:r>
            <w:r>
              <w:rPr>
                <w:rFonts w:ascii="Times New Roman" w:hAnsi="Times New Roman"/>
                <w:sz w:val="24"/>
                <w:szCs w:val="24"/>
              </w:rPr>
              <w:t>мобиле и поез</w:t>
            </w:r>
            <w:r w:rsidR="007A5322">
              <w:rPr>
                <w:rFonts w:ascii="Times New Roman" w:hAnsi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/>
                <w:sz w:val="24"/>
                <w:szCs w:val="24"/>
              </w:rPr>
              <w:t>, на корабле и в само</w:t>
            </w:r>
            <w:r w:rsidRPr="007755AF">
              <w:rPr>
                <w:rFonts w:ascii="Times New Roman" w:hAnsi="Times New Roman"/>
                <w:sz w:val="24"/>
                <w:szCs w:val="24"/>
              </w:rPr>
              <w:t>лёте н</w:t>
            </w:r>
            <w:r>
              <w:rPr>
                <w:rFonts w:ascii="Times New Roman" w:hAnsi="Times New Roman"/>
                <w:sz w:val="24"/>
                <w:szCs w:val="24"/>
              </w:rPr>
              <w:t>ужно соб</w:t>
            </w:r>
            <w:r w:rsidRPr="007755AF">
              <w:rPr>
                <w:rFonts w:ascii="Times New Roman" w:hAnsi="Times New Roman"/>
                <w:sz w:val="24"/>
                <w:szCs w:val="24"/>
              </w:rPr>
              <w:t>людать правила безопасности?</w:t>
            </w:r>
            <w:r w:rsidR="004D3F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3FD3">
              <w:rPr>
                <w:rFonts w:ascii="Times New Roman" w:hAnsi="Times New Roman" w:cs="Times New Roman"/>
                <w:i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754" w:type="dxa"/>
            <w:vAlign w:val="center"/>
          </w:tcPr>
          <w:p w14:paraId="25070FB3" w14:textId="77777777" w:rsidR="00ED11C7" w:rsidRPr="00ED11C7" w:rsidRDefault="00ED11C7" w:rsidP="007A5322">
            <w:pPr>
              <w:pStyle w:val="Default"/>
              <w:jc w:val="center"/>
            </w:pPr>
            <w:r w:rsidRPr="00ED11C7">
              <w:t>1</w:t>
            </w:r>
          </w:p>
        </w:tc>
      </w:tr>
      <w:tr w:rsidR="00ED11C7" w:rsidRPr="005B3A2E" w14:paraId="60D3A446" w14:textId="77777777" w:rsidTr="007A5322">
        <w:trPr>
          <w:jc w:val="center"/>
        </w:trPr>
        <w:tc>
          <w:tcPr>
            <w:tcW w:w="853" w:type="dxa"/>
            <w:vAlign w:val="center"/>
          </w:tcPr>
          <w:p w14:paraId="539E11C3" w14:textId="77777777" w:rsidR="00ED11C7" w:rsidRPr="00ED11C7" w:rsidRDefault="00ED11C7" w:rsidP="007A53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C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752" w:type="dxa"/>
          </w:tcPr>
          <w:p w14:paraId="695957E3" w14:textId="77777777" w:rsidR="00ED11C7" w:rsidRDefault="00ED11C7" w:rsidP="007A5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м люди осваивают кос</w:t>
            </w:r>
            <w:r w:rsidRPr="007755AF">
              <w:rPr>
                <w:rFonts w:ascii="Times New Roman" w:hAnsi="Times New Roman"/>
                <w:sz w:val="24"/>
                <w:szCs w:val="24"/>
              </w:rPr>
              <w:t xml:space="preserve">мос? </w:t>
            </w:r>
          </w:p>
          <w:p w14:paraId="721C4AD7" w14:textId="238D8824" w:rsidR="00792787" w:rsidRPr="007755AF" w:rsidRDefault="00792787" w:rsidP="007A5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5AF">
              <w:rPr>
                <w:rFonts w:ascii="Times New Roman" w:hAnsi="Times New Roman"/>
                <w:sz w:val="24"/>
                <w:szCs w:val="24"/>
              </w:rPr>
              <w:t>Поче</w:t>
            </w:r>
            <w:r>
              <w:rPr>
                <w:rFonts w:ascii="Times New Roman" w:hAnsi="Times New Roman"/>
                <w:sz w:val="24"/>
                <w:szCs w:val="24"/>
              </w:rPr>
              <w:t>му мы часто слышим слово «эколо</w:t>
            </w:r>
            <w:r w:rsidRPr="007755AF">
              <w:rPr>
                <w:rFonts w:ascii="Times New Roman" w:hAnsi="Times New Roman"/>
                <w:sz w:val="24"/>
                <w:szCs w:val="24"/>
              </w:rPr>
              <w:t xml:space="preserve">гия»?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ень детских общественных организаций России 100-летие Всесоюзной пионеркой организации</w:t>
            </w:r>
          </w:p>
        </w:tc>
        <w:tc>
          <w:tcPr>
            <w:tcW w:w="1754" w:type="dxa"/>
            <w:vAlign w:val="center"/>
          </w:tcPr>
          <w:p w14:paraId="4270149D" w14:textId="77777777" w:rsidR="00ED11C7" w:rsidRPr="00ED11C7" w:rsidRDefault="00ED11C7" w:rsidP="007A5322">
            <w:pPr>
              <w:pStyle w:val="Default"/>
              <w:jc w:val="center"/>
            </w:pPr>
            <w:r w:rsidRPr="00ED11C7">
              <w:t>1</w:t>
            </w:r>
          </w:p>
        </w:tc>
      </w:tr>
    </w:tbl>
    <w:p w14:paraId="1E1C7240" w14:textId="77777777" w:rsidR="002611C6" w:rsidRDefault="002611C6" w:rsidP="002611C6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457C2AA" w14:textId="041F4779" w:rsidR="002611C6" w:rsidRPr="00ED11C7" w:rsidRDefault="002611C6" w:rsidP="002611C6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2 класс (6</w:t>
      </w:r>
      <w:r w:rsidR="00792787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Pr="00EB1299">
        <w:rPr>
          <w:rFonts w:ascii="Times New Roman" w:hAnsi="Times New Roman"/>
          <w:b/>
          <w:color w:val="000000" w:themeColor="text1"/>
          <w:sz w:val="24"/>
          <w:szCs w:val="24"/>
        </w:rPr>
        <w:t>ч.)</w:t>
      </w:r>
    </w:p>
    <w:p w14:paraId="75D3BD2F" w14:textId="77777777" w:rsidR="00406717" w:rsidRDefault="00406717" w:rsidP="00ED11C7">
      <w:pPr>
        <w:spacing w:after="0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6752"/>
        <w:gridCol w:w="1754"/>
      </w:tblGrid>
      <w:tr w:rsidR="002611C6" w:rsidRPr="00ED11C7" w14:paraId="2445E3B1" w14:textId="77777777" w:rsidTr="00E80AA7">
        <w:trPr>
          <w:trHeight w:val="655"/>
          <w:jc w:val="center"/>
        </w:trPr>
        <w:tc>
          <w:tcPr>
            <w:tcW w:w="853" w:type="dxa"/>
            <w:vAlign w:val="center"/>
          </w:tcPr>
          <w:p w14:paraId="570DB493" w14:textId="77777777" w:rsidR="002611C6" w:rsidRPr="00ED11C7" w:rsidRDefault="002611C6" w:rsidP="00E80AA7">
            <w:pPr>
              <w:pStyle w:val="Default"/>
              <w:jc w:val="center"/>
            </w:pPr>
            <w:r w:rsidRPr="00ED11C7">
              <w:rPr>
                <w:b/>
                <w:bCs/>
              </w:rPr>
              <w:t>№</w:t>
            </w:r>
          </w:p>
        </w:tc>
        <w:tc>
          <w:tcPr>
            <w:tcW w:w="6752" w:type="dxa"/>
            <w:vAlign w:val="center"/>
          </w:tcPr>
          <w:p w14:paraId="43D55906" w14:textId="77777777" w:rsidR="002611C6" w:rsidRPr="00ED11C7" w:rsidRDefault="002611C6" w:rsidP="00E80AA7">
            <w:pPr>
              <w:pStyle w:val="Default"/>
              <w:jc w:val="center"/>
            </w:pPr>
            <w:r w:rsidRPr="00ED11C7">
              <w:rPr>
                <w:b/>
                <w:bCs/>
              </w:rPr>
              <w:t>Тема урока</w:t>
            </w:r>
          </w:p>
        </w:tc>
        <w:tc>
          <w:tcPr>
            <w:tcW w:w="1754" w:type="dxa"/>
            <w:vAlign w:val="center"/>
          </w:tcPr>
          <w:p w14:paraId="6AC50B0D" w14:textId="77777777" w:rsidR="002611C6" w:rsidRPr="00ED11C7" w:rsidRDefault="002611C6" w:rsidP="00E80AA7">
            <w:pPr>
              <w:pStyle w:val="Default"/>
              <w:jc w:val="center"/>
              <w:rPr>
                <w:b/>
                <w:bCs/>
              </w:rPr>
            </w:pPr>
            <w:r w:rsidRPr="00ED11C7">
              <w:rPr>
                <w:b/>
                <w:bCs/>
              </w:rPr>
              <w:t>Количество часов</w:t>
            </w:r>
          </w:p>
        </w:tc>
      </w:tr>
      <w:tr w:rsidR="00E80AA7" w:rsidRPr="00E80AA7" w14:paraId="3CEEC19A" w14:textId="77777777" w:rsidTr="009502A5">
        <w:trPr>
          <w:jc w:val="center"/>
        </w:trPr>
        <w:tc>
          <w:tcPr>
            <w:tcW w:w="9359" w:type="dxa"/>
            <w:gridSpan w:val="3"/>
            <w:vAlign w:val="center"/>
          </w:tcPr>
          <w:p w14:paraId="283CBB6B" w14:textId="77777777" w:rsidR="00E80AA7" w:rsidRPr="00E80AA7" w:rsidRDefault="00E80AA7" w:rsidP="00FC3DFF">
            <w:pPr>
              <w:pStyle w:val="Default"/>
              <w:jc w:val="center"/>
            </w:pPr>
            <w:r w:rsidRPr="00E80AA7">
              <w:rPr>
                <w:b/>
                <w:i/>
              </w:rPr>
              <w:t>«Где мы живём»</w:t>
            </w:r>
          </w:p>
        </w:tc>
      </w:tr>
      <w:tr w:rsidR="00EF6ABB" w:rsidRPr="00E80AA7" w14:paraId="0658DDF4" w14:textId="77777777" w:rsidTr="009502A5">
        <w:trPr>
          <w:jc w:val="center"/>
        </w:trPr>
        <w:tc>
          <w:tcPr>
            <w:tcW w:w="853" w:type="dxa"/>
            <w:vAlign w:val="center"/>
          </w:tcPr>
          <w:p w14:paraId="2E860098" w14:textId="77777777" w:rsidR="00EF6ABB" w:rsidRPr="00E80AA7" w:rsidRDefault="00EF6ABB" w:rsidP="00FC3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2" w:type="dxa"/>
            <w:vAlign w:val="center"/>
          </w:tcPr>
          <w:p w14:paraId="65D1A447" w14:textId="77777777" w:rsidR="00EF6ABB" w:rsidRPr="00E80AA7" w:rsidRDefault="00EF6ABB" w:rsidP="00FC3D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Родная страна</w:t>
            </w:r>
          </w:p>
        </w:tc>
        <w:tc>
          <w:tcPr>
            <w:tcW w:w="1754" w:type="dxa"/>
            <w:vAlign w:val="center"/>
          </w:tcPr>
          <w:p w14:paraId="36982890" w14:textId="77777777" w:rsidR="00EF6ABB" w:rsidRPr="00E80AA7" w:rsidRDefault="00EF6ABB" w:rsidP="00FC3DFF">
            <w:pPr>
              <w:pStyle w:val="Default"/>
              <w:jc w:val="center"/>
            </w:pPr>
            <w:r w:rsidRPr="00E80AA7">
              <w:t>1</w:t>
            </w:r>
          </w:p>
        </w:tc>
      </w:tr>
      <w:tr w:rsidR="00EF6ABB" w:rsidRPr="00E80AA7" w14:paraId="3D6F395A" w14:textId="77777777" w:rsidTr="009502A5">
        <w:trPr>
          <w:jc w:val="center"/>
        </w:trPr>
        <w:tc>
          <w:tcPr>
            <w:tcW w:w="853" w:type="dxa"/>
            <w:vAlign w:val="center"/>
          </w:tcPr>
          <w:p w14:paraId="1A47919D" w14:textId="77777777" w:rsidR="00EF6ABB" w:rsidRPr="00E80AA7" w:rsidRDefault="00EF6ABB" w:rsidP="00FC3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2" w:type="dxa"/>
            <w:vAlign w:val="center"/>
          </w:tcPr>
          <w:p w14:paraId="46AA01D0" w14:textId="7D285596" w:rsidR="00EF6ABB" w:rsidRPr="00E80AA7" w:rsidRDefault="00EF6ABB" w:rsidP="00FC3DFF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Город и село. Проект «Родное село»</w:t>
            </w:r>
            <w:r w:rsidR="00443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C0F">
              <w:rPr>
                <w:rFonts w:ascii="Times New Roman" w:hAnsi="Times New Roman"/>
                <w:i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1754" w:type="dxa"/>
            <w:vAlign w:val="center"/>
          </w:tcPr>
          <w:p w14:paraId="031450DF" w14:textId="77777777" w:rsidR="00EF6ABB" w:rsidRPr="00E80AA7" w:rsidRDefault="00EF6ABB" w:rsidP="00FC3DFF">
            <w:pPr>
              <w:pStyle w:val="Default"/>
              <w:jc w:val="center"/>
            </w:pPr>
            <w:r w:rsidRPr="00E80AA7">
              <w:t>1</w:t>
            </w:r>
          </w:p>
        </w:tc>
      </w:tr>
      <w:tr w:rsidR="00EF6ABB" w:rsidRPr="00E80AA7" w14:paraId="497B668F" w14:textId="77777777" w:rsidTr="009502A5">
        <w:trPr>
          <w:jc w:val="center"/>
        </w:trPr>
        <w:tc>
          <w:tcPr>
            <w:tcW w:w="853" w:type="dxa"/>
            <w:vAlign w:val="center"/>
          </w:tcPr>
          <w:p w14:paraId="6EF81054" w14:textId="77777777" w:rsidR="00EF6ABB" w:rsidRPr="00E80AA7" w:rsidRDefault="00EF6ABB" w:rsidP="00FC3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2" w:type="dxa"/>
            <w:vAlign w:val="center"/>
          </w:tcPr>
          <w:p w14:paraId="3D97672B" w14:textId="62536616" w:rsidR="00EF6ABB" w:rsidRPr="00E80AA7" w:rsidRDefault="00EF6ABB" w:rsidP="00FC3DFF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Природа и рукотворный мир.</w:t>
            </w:r>
            <w:r w:rsidR="00443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C0F" w:rsidRPr="00443C0F">
              <w:rPr>
                <w:rFonts w:ascii="Times New Roman" w:hAnsi="Times New Roman"/>
                <w:i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754" w:type="dxa"/>
            <w:vAlign w:val="center"/>
          </w:tcPr>
          <w:p w14:paraId="745DB1D0" w14:textId="77777777" w:rsidR="00EF6ABB" w:rsidRPr="00E80AA7" w:rsidRDefault="00EF6ABB" w:rsidP="00FC3DFF">
            <w:pPr>
              <w:pStyle w:val="Default"/>
              <w:jc w:val="center"/>
            </w:pPr>
            <w:r w:rsidRPr="00E80AA7">
              <w:t>1</w:t>
            </w:r>
          </w:p>
        </w:tc>
      </w:tr>
      <w:tr w:rsidR="00EF6ABB" w:rsidRPr="00E80AA7" w14:paraId="5B8C541F" w14:textId="77777777" w:rsidTr="009502A5">
        <w:trPr>
          <w:jc w:val="center"/>
        </w:trPr>
        <w:tc>
          <w:tcPr>
            <w:tcW w:w="853" w:type="dxa"/>
            <w:vAlign w:val="center"/>
          </w:tcPr>
          <w:p w14:paraId="1E1A484E" w14:textId="77777777" w:rsidR="00EF6ABB" w:rsidRPr="00E80AA7" w:rsidRDefault="00EF6ABB" w:rsidP="00FC3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2" w:type="dxa"/>
            <w:vAlign w:val="center"/>
          </w:tcPr>
          <w:p w14:paraId="71548F55" w14:textId="77777777" w:rsidR="00EF6ABB" w:rsidRPr="00E80AA7" w:rsidRDefault="00EF6ABB" w:rsidP="00FC3DFF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Где мы живём»</w:t>
            </w:r>
          </w:p>
        </w:tc>
        <w:tc>
          <w:tcPr>
            <w:tcW w:w="1754" w:type="dxa"/>
            <w:vAlign w:val="center"/>
          </w:tcPr>
          <w:p w14:paraId="540B9628" w14:textId="77777777" w:rsidR="00EF6ABB" w:rsidRPr="00E80AA7" w:rsidRDefault="00EF6ABB" w:rsidP="00FC3DFF">
            <w:pPr>
              <w:pStyle w:val="Default"/>
              <w:jc w:val="center"/>
            </w:pPr>
            <w:r w:rsidRPr="00E80AA7">
              <w:t>1</w:t>
            </w:r>
          </w:p>
        </w:tc>
      </w:tr>
      <w:tr w:rsidR="00E80AA7" w:rsidRPr="00E80AA7" w14:paraId="326917BF" w14:textId="77777777" w:rsidTr="009502A5">
        <w:trPr>
          <w:jc w:val="center"/>
        </w:trPr>
        <w:tc>
          <w:tcPr>
            <w:tcW w:w="9359" w:type="dxa"/>
            <w:gridSpan w:val="3"/>
            <w:vAlign w:val="center"/>
          </w:tcPr>
          <w:p w14:paraId="31841011" w14:textId="77777777" w:rsidR="00E80AA7" w:rsidRPr="00E80AA7" w:rsidRDefault="00E80AA7" w:rsidP="00FC3DFF">
            <w:pPr>
              <w:pStyle w:val="Default"/>
              <w:jc w:val="center"/>
              <w:rPr>
                <w:b/>
                <w:i/>
              </w:rPr>
            </w:pPr>
            <w:r w:rsidRPr="00E80AA7">
              <w:rPr>
                <w:b/>
                <w:i/>
              </w:rPr>
              <w:t>«Природа»</w:t>
            </w:r>
          </w:p>
        </w:tc>
      </w:tr>
      <w:tr w:rsidR="00EF6ABB" w:rsidRPr="00E80AA7" w14:paraId="49A122E4" w14:textId="77777777" w:rsidTr="009502A5">
        <w:trPr>
          <w:jc w:val="center"/>
        </w:trPr>
        <w:tc>
          <w:tcPr>
            <w:tcW w:w="853" w:type="dxa"/>
            <w:vAlign w:val="center"/>
          </w:tcPr>
          <w:p w14:paraId="04C0BD60" w14:textId="77777777" w:rsidR="00EF6ABB" w:rsidRPr="00E80AA7" w:rsidRDefault="00EF6ABB" w:rsidP="00FC3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2" w:type="dxa"/>
            <w:vAlign w:val="center"/>
          </w:tcPr>
          <w:p w14:paraId="712DCE2F" w14:textId="77777777" w:rsidR="00EF6ABB" w:rsidRPr="00E80AA7" w:rsidRDefault="00EF6ABB" w:rsidP="00FC3DFF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Неживая и живая природа.</w:t>
            </w:r>
          </w:p>
        </w:tc>
        <w:tc>
          <w:tcPr>
            <w:tcW w:w="1754" w:type="dxa"/>
            <w:vAlign w:val="center"/>
          </w:tcPr>
          <w:p w14:paraId="054BD7C4" w14:textId="77777777" w:rsidR="00EF6ABB" w:rsidRPr="00E80AA7" w:rsidRDefault="00EF6ABB" w:rsidP="00FC3DFF">
            <w:pPr>
              <w:pStyle w:val="Default"/>
              <w:jc w:val="center"/>
            </w:pPr>
            <w:r w:rsidRPr="00E80AA7">
              <w:t>1</w:t>
            </w:r>
          </w:p>
        </w:tc>
      </w:tr>
      <w:tr w:rsidR="00EF6ABB" w:rsidRPr="00E80AA7" w14:paraId="3892769E" w14:textId="77777777" w:rsidTr="009502A5">
        <w:trPr>
          <w:jc w:val="center"/>
        </w:trPr>
        <w:tc>
          <w:tcPr>
            <w:tcW w:w="853" w:type="dxa"/>
            <w:vAlign w:val="center"/>
          </w:tcPr>
          <w:p w14:paraId="45C45081" w14:textId="77777777" w:rsidR="00EF6ABB" w:rsidRPr="00E80AA7" w:rsidRDefault="00EF6ABB" w:rsidP="00FC3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52" w:type="dxa"/>
            <w:vAlign w:val="center"/>
          </w:tcPr>
          <w:p w14:paraId="1751503D" w14:textId="69799DBA" w:rsidR="00EF6ABB" w:rsidRPr="00E80AA7" w:rsidRDefault="00EF6ABB" w:rsidP="00E80AA7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Явления природы.</w:t>
            </w:r>
            <w:r w:rsidR="00443C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43C0F">
              <w:rPr>
                <w:rFonts w:ascii="Times New Roman" w:hAnsi="Times New Roman"/>
                <w:i/>
                <w:sz w:val="24"/>
                <w:szCs w:val="24"/>
              </w:rPr>
              <w:t>Всероссийская акция «Вместе, всей семьей»</w:t>
            </w:r>
          </w:p>
        </w:tc>
        <w:tc>
          <w:tcPr>
            <w:tcW w:w="1754" w:type="dxa"/>
            <w:vAlign w:val="center"/>
          </w:tcPr>
          <w:p w14:paraId="257FF2CD" w14:textId="77777777" w:rsidR="00EF6ABB" w:rsidRPr="00E80AA7" w:rsidRDefault="00EF6ABB" w:rsidP="00FC3DFF">
            <w:pPr>
              <w:pStyle w:val="Default"/>
              <w:jc w:val="center"/>
            </w:pPr>
            <w:r w:rsidRPr="00E80AA7">
              <w:t>1</w:t>
            </w:r>
          </w:p>
        </w:tc>
      </w:tr>
      <w:tr w:rsidR="00EF6ABB" w:rsidRPr="00E80AA7" w14:paraId="7A300BF7" w14:textId="77777777" w:rsidTr="009502A5">
        <w:trPr>
          <w:jc w:val="center"/>
        </w:trPr>
        <w:tc>
          <w:tcPr>
            <w:tcW w:w="853" w:type="dxa"/>
            <w:vAlign w:val="center"/>
          </w:tcPr>
          <w:p w14:paraId="65DD6490" w14:textId="77777777" w:rsidR="00EF6ABB" w:rsidRPr="00E80AA7" w:rsidRDefault="00EF6ABB" w:rsidP="00FC3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52" w:type="dxa"/>
            <w:vAlign w:val="center"/>
          </w:tcPr>
          <w:p w14:paraId="7967C7FE" w14:textId="77777777" w:rsidR="00EF6ABB" w:rsidRPr="00E80AA7" w:rsidRDefault="00EF6ABB" w:rsidP="00FC3DFF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Что такое погода?</w:t>
            </w:r>
          </w:p>
        </w:tc>
        <w:tc>
          <w:tcPr>
            <w:tcW w:w="1754" w:type="dxa"/>
            <w:vAlign w:val="center"/>
          </w:tcPr>
          <w:p w14:paraId="1D7059C1" w14:textId="77777777" w:rsidR="00EF6ABB" w:rsidRPr="00E80AA7" w:rsidRDefault="00EF6ABB" w:rsidP="00FC3DFF">
            <w:pPr>
              <w:pStyle w:val="Default"/>
              <w:jc w:val="center"/>
            </w:pPr>
            <w:r w:rsidRPr="00E80AA7">
              <w:t>1</w:t>
            </w:r>
          </w:p>
        </w:tc>
      </w:tr>
      <w:tr w:rsidR="00EF6ABB" w:rsidRPr="00E80AA7" w14:paraId="23D70DE3" w14:textId="77777777" w:rsidTr="009502A5">
        <w:trPr>
          <w:jc w:val="center"/>
        </w:trPr>
        <w:tc>
          <w:tcPr>
            <w:tcW w:w="853" w:type="dxa"/>
            <w:vAlign w:val="center"/>
          </w:tcPr>
          <w:p w14:paraId="2047EE2E" w14:textId="77777777" w:rsidR="00EF6ABB" w:rsidRPr="00E80AA7" w:rsidRDefault="00EF6ABB" w:rsidP="00FC3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752" w:type="dxa"/>
            <w:vAlign w:val="center"/>
          </w:tcPr>
          <w:p w14:paraId="02892079" w14:textId="77777777" w:rsidR="00EF6ABB" w:rsidRPr="00E80AA7" w:rsidRDefault="00EF6ABB" w:rsidP="00FC3DFF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В гости к осени.</w:t>
            </w:r>
          </w:p>
        </w:tc>
        <w:tc>
          <w:tcPr>
            <w:tcW w:w="1754" w:type="dxa"/>
            <w:vAlign w:val="center"/>
          </w:tcPr>
          <w:p w14:paraId="61AF798D" w14:textId="77777777" w:rsidR="00EF6ABB" w:rsidRPr="00E80AA7" w:rsidRDefault="00EF6ABB" w:rsidP="00FC3DFF">
            <w:pPr>
              <w:pStyle w:val="Default"/>
              <w:jc w:val="center"/>
            </w:pPr>
            <w:r w:rsidRPr="00E80AA7">
              <w:t>1</w:t>
            </w:r>
          </w:p>
        </w:tc>
      </w:tr>
      <w:tr w:rsidR="00EF6ABB" w:rsidRPr="00E80AA7" w14:paraId="29F7BEDF" w14:textId="77777777" w:rsidTr="009502A5">
        <w:trPr>
          <w:jc w:val="center"/>
        </w:trPr>
        <w:tc>
          <w:tcPr>
            <w:tcW w:w="853" w:type="dxa"/>
            <w:vAlign w:val="center"/>
          </w:tcPr>
          <w:p w14:paraId="0C3C8B05" w14:textId="77777777" w:rsidR="00EF6ABB" w:rsidRPr="00E80AA7" w:rsidRDefault="00EF6ABB" w:rsidP="00FC3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52" w:type="dxa"/>
            <w:vAlign w:val="center"/>
          </w:tcPr>
          <w:p w14:paraId="09ADF239" w14:textId="6754C8CD" w:rsidR="00EF6ABB" w:rsidRPr="00E80AA7" w:rsidRDefault="00EF6ABB" w:rsidP="00FC3DFF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В гости к осени</w:t>
            </w:r>
            <w:r w:rsidR="00443C0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43C0F">
              <w:rPr>
                <w:rFonts w:ascii="Times New Roman" w:hAnsi="Times New Roman"/>
                <w:i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1754" w:type="dxa"/>
            <w:vAlign w:val="center"/>
          </w:tcPr>
          <w:p w14:paraId="7132190B" w14:textId="77777777" w:rsidR="00EF6ABB" w:rsidRPr="00E80AA7" w:rsidRDefault="00EF6ABB" w:rsidP="00FC3DFF">
            <w:pPr>
              <w:pStyle w:val="Default"/>
              <w:jc w:val="center"/>
            </w:pPr>
            <w:r w:rsidRPr="00E80AA7">
              <w:t>1</w:t>
            </w:r>
          </w:p>
        </w:tc>
      </w:tr>
      <w:tr w:rsidR="00EF6ABB" w:rsidRPr="00E80AA7" w14:paraId="1C8EE17E" w14:textId="77777777" w:rsidTr="009502A5">
        <w:trPr>
          <w:jc w:val="center"/>
        </w:trPr>
        <w:tc>
          <w:tcPr>
            <w:tcW w:w="853" w:type="dxa"/>
            <w:vAlign w:val="center"/>
          </w:tcPr>
          <w:p w14:paraId="20623EDD" w14:textId="77777777" w:rsidR="00EF6ABB" w:rsidRPr="00E80AA7" w:rsidRDefault="00EF6ABB" w:rsidP="00FC3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52" w:type="dxa"/>
            <w:vAlign w:val="center"/>
          </w:tcPr>
          <w:p w14:paraId="7412738E" w14:textId="77777777" w:rsidR="00EF6ABB" w:rsidRPr="00E80AA7" w:rsidRDefault="00EF6ABB" w:rsidP="00FC3DFF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Звёздное небо.</w:t>
            </w:r>
          </w:p>
        </w:tc>
        <w:tc>
          <w:tcPr>
            <w:tcW w:w="1754" w:type="dxa"/>
            <w:vAlign w:val="center"/>
          </w:tcPr>
          <w:p w14:paraId="02E81589" w14:textId="77777777" w:rsidR="00EF6ABB" w:rsidRPr="00E80AA7" w:rsidRDefault="00EF6ABB" w:rsidP="00FC3DFF">
            <w:pPr>
              <w:pStyle w:val="Default"/>
              <w:jc w:val="center"/>
            </w:pPr>
            <w:r w:rsidRPr="00E80AA7">
              <w:t>1</w:t>
            </w:r>
          </w:p>
        </w:tc>
      </w:tr>
      <w:tr w:rsidR="00EF6ABB" w:rsidRPr="00E80AA7" w14:paraId="095F5779" w14:textId="77777777" w:rsidTr="009502A5">
        <w:trPr>
          <w:jc w:val="center"/>
        </w:trPr>
        <w:tc>
          <w:tcPr>
            <w:tcW w:w="853" w:type="dxa"/>
            <w:vAlign w:val="center"/>
          </w:tcPr>
          <w:p w14:paraId="306D6582" w14:textId="77777777" w:rsidR="00EF6ABB" w:rsidRPr="00E80AA7" w:rsidRDefault="00EF6ABB" w:rsidP="00FC3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52" w:type="dxa"/>
            <w:vAlign w:val="center"/>
          </w:tcPr>
          <w:p w14:paraId="6FDC08AF" w14:textId="77777777" w:rsidR="00EF6ABB" w:rsidRPr="00E80AA7" w:rsidRDefault="00EF6ABB" w:rsidP="00FC3DFF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Заглянем в кладовые Земли.</w:t>
            </w:r>
          </w:p>
        </w:tc>
        <w:tc>
          <w:tcPr>
            <w:tcW w:w="1754" w:type="dxa"/>
            <w:vAlign w:val="center"/>
          </w:tcPr>
          <w:p w14:paraId="67462752" w14:textId="77777777" w:rsidR="00EF6ABB" w:rsidRPr="00E80AA7" w:rsidRDefault="00EF6ABB" w:rsidP="00FC3DFF">
            <w:pPr>
              <w:pStyle w:val="Default"/>
              <w:jc w:val="center"/>
            </w:pPr>
            <w:r w:rsidRPr="00E80AA7">
              <w:t>1</w:t>
            </w:r>
          </w:p>
        </w:tc>
      </w:tr>
      <w:tr w:rsidR="00EF6ABB" w:rsidRPr="00E80AA7" w14:paraId="6A898CAE" w14:textId="77777777" w:rsidTr="009502A5">
        <w:trPr>
          <w:jc w:val="center"/>
        </w:trPr>
        <w:tc>
          <w:tcPr>
            <w:tcW w:w="853" w:type="dxa"/>
            <w:vAlign w:val="center"/>
          </w:tcPr>
          <w:p w14:paraId="29AB78E7" w14:textId="77777777" w:rsidR="00EF6ABB" w:rsidRPr="00E80AA7" w:rsidRDefault="00EF6ABB" w:rsidP="00FC3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52" w:type="dxa"/>
            <w:vAlign w:val="center"/>
          </w:tcPr>
          <w:p w14:paraId="3249F562" w14:textId="77777777" w:rsidR="00EF6ABB" w:rsidRPr="00E80AA7" w:rsidRDefault="00EF6ABB" w:rsidP="00FC3DFF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Про воздух и про воду.</w:t>
            </w:r>
          </w:p>
        </w:tc>
        <w:tc>
          <w:tcPr>
            <w:tcW w:w="1754" w:type="dxa"/>
            <w:vAlign w:val="center"/>
          </w:tcPr>
          <w:p w14:paraId="5A5784AB" w14:textId="77777777" w:rsidR="00EF6ABB" w:rsidRPr="00E80AA7" w:rsidRDefault="00EF6ABB" w:rsidP="00FC3DFF">
            <w:pPr>
              <w:pStyle w:val="Default"/>
              <w:jc w:val="center"/>
            </w:pPr>
            <w:r w:rsidRPr="00E80AA7">
              <w:t>1</w:t>
            </w:r>
          </w:p>
        </w:tc>
      </w:tr>
      <w:tr w:rsidR="00EF6ABB" w:rsidRPr="00E80AA7" w14:paraId="4D1DFBD2" w14:textId="77777777" w:rsidTr="009502A5">
        <w:trPr>
          <w:jc w:val="center"/>
        </w:trPr>
        <w:tc>
          <w:tcPr>
            <w:tcW w:w="853" w:type="dxa"/>
            <w:vAlign w:val="center"/>
          </w:tcPr>
          <w:p w14:paraId="39E6D304" w14:textId="77777777" w:rsidR="00EF6ABB" w:rsidRPr="00E80AA7" w:rsidRDefault="00EF6ABB" w:rsidP="00FC3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52" w:type="dxa"/>
            <w:vAlign w:val="center"/>
          </w:tcPr>
          <w:p w14:paraId="673A1831" w14:textId="77777777" w:rsidR="00EF6ABB" w:rsidRPr="00E80AA7" w:rsidRDefault="00EF6ABB" w:rsidP="00FC3DFF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Вода в жизни человека</w:t>
            </w:r>
          </w:p>
        </w:tc>
        <w:tc>
          <w:tcPr>
            <w:tcW w:w="1754" w:type="dxa"/>
            <w:vAlign w:val="center"/>
          </w:tcPr>
          <w:p w14:paraId="3ABF048A" w14:textId="77777777" w:rsidR="00EF6ABB" w:rsidRPr="00E80AA7" w:rsidRDefault="00EF6ABB" w:rsidP="00FC3DFF">
            <w:pPr>
              <w:pStyle w:val="Default"/>
              <w:jc w:val="center"/>
            </w:pPr>
            <w:r w:rsidRPr="00E80AA7">
              <w:t>1</w:t>
            </w:r>
          </w:p>
        </w:tc>
      </w:tr>
      <w:tr w:rsidR="00EF6ABB" w:rsidRPr="00E80AA7" w14:paraId="6C8E853E" w14:textId="77777777" w:rsidTr="009502A5">
        <w:trPr>
          <w:jc w:val="center"/>
        </w:trPr>
        <w:tc>
          <w:tcPr>
            <w:tcW w:w="853" w:type="dxa"/>
            <w:vAlign w:val="center"/>
          </w:tcPr>
          <w:p w14:paraId="12529164" w14:textId="77777777" w:rsidR="00EF6ABB" w:rsidRPr="00E80AA7" w:rsidRDefault="00EF6ABB" w:rsidP="00FC3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52" w:type="dxa"/>
            <w:vAlign w:val="center"/>
          </w:tcPr>
          <w:p w14:paraId="04A0649A" w14:textId="77777777" w:rsidR="00EF6ABB" w:rsidRPr="00E80AA7" w:rsidRDefault="00EF6ABB" w:rsidP="00FC3DFF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Какие бывают растения.</w:t>
            </w:r>
          </w:p>
        </w:tc>
        <w:tc>
          <w:tcPr>
            <w:tcW w:w="1754" w:type="dxa"/>
            <w:vAlign w:val="center"/>
          </w:tcPr>
          <w:p w14:paraId="18400F10" w14:textId="77777777" w:rsidR="00EF6ABB" w:rsidRPr="00E80AA7" w:rsidRDefault="00EF6ABB" w:rsidP="00FC3DFF">
            <w:pPr>
              <w:pStyle w:val="Default"/>
              <w:jc w:val="center"/>
            </w:pPr>
            <w:r w:rsidRPr="00E80AA7">
              <w:t>1</w:t>
            </w:r>
          </w:p>
        </w:tc>
      </w:tr>
      <w:tr w:rsidR="00EF6ABB" w:rsidRPr="00E80AA7" w14:paraId="4A578893" w14:textId="77777777" w:rsidTr="009502A5">
        <w:trPr>
          <w:jc w:val="center"/>
        </w:trPr>
        <w:tc>
          <w:tcPr>
            <w:tcW w:w="853" w:type="dxa"/>
            <w:vAlign w:val="center"/>
          </w:tcPr>
          <w:p w14:paraId="329A90B6" w14:textId="77777777" w:rsidR="00EF6ABB" w:rsidRPr="00E80AA7" w:rsidRDefault="00EF6ABB" w:rsidP="00FC3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52" w:type="dxa"/>
            <w:vAlign w:val="center"/>
          </w:tcPr>
          <w:p w14:paraId="6EAE7340" w14:textId="77777777" w:rsidR="00EF6ABB" w:rsidRPr="00E80AA7" w:rsidRDefault="00EF6ABB" w:rsidP="00FC3DFF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Какие бывают животные</w:t>
            </w:r>
          </w:p>
        </w:tc>
        <w:tc>
          <w:tcPr>
            <w:tcW w:w="1754" w:type="dxa"/>
            <w:vAlign w:val="center"/>
          </w:tcPr>
          <w:p w14:paraId="358855FD" w14:textId="77777777" w:rsidR="00EF6ABB" w:rsidRPr="00E80AA7" w:rsidRDefault="00EF6ABB" w:rsidP="00FC3DFF">
            <w:pPr>
              <w:pStyle w:val="Default"/>
              <w:jc w:val="center"/>
            </w:pPr>
            <w:r w:rsidRPr="00E80AA7">
              <w:t>1</w:t>
            </w:r>
          </w:p>
        </w:tc>
      </w:tr>
      <w:tr w:rsidR="00EF6ABB" w:rsidRPr="00E80AA7" w14:paraId="50EEBCB4" w14:textId="77777777" w:rsidTr="009502A5">
        <w:trPr>
          <w:jc w:val="center"/>
        </w:trPr>
        <w:tc>
          <w:tcPr>
            <w:tcW w:w="853" w:type="dxa"/>
            <w:vAlign w:val="center"/>
          </w:tcPr>
          <w:p w14:paraId="1B1F5C0D" w14:textId="77777777" w:rsidR="00EF6ABB" w:rsidRPr="00E80AA7" w:rsidRDefault="00EF6ABB" w:rsidP="00FC3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52" w:type="dxa"/>
            <w:vAlign w:val="center"/>
          </w:tcPr>
          <w:p w14:paraId="1D1B20BD" w14:textId="77777777" w:rsidR="00EF6ABB" w:rsidRPr="00E80AA7" w:rsidRDefault="00EF6ABB" w:rsidP="00FC3DFF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 xml:space="preserve">Невидимые нити </w:t>
            </w:r>
          </w:p>
        </w:tc>
        <w:tc>
          <w:tcPr>
            <w:tcW w:w="1754" w:type="dxa"/>
            <w:vAlign w:val="center"/>
          </w:tcPr>
          <w:p w14:paraId="34C3A71C" w14:textId="77777777" w:rsidR="00EF6ABB" w:rsidRPr="00E80AA7" w:rsidRDefault="00EF6ABB" w:rsidP="00FC3DFF">
            <w:pPr>
              <w:pStyle w:val="Default"/>
              <w:jc w:val="center"/>
            </w:pPr>
            <w:r w:rsidRPr="00E80AA7">
              <w:t>1</w:t>
            </w:r>
          </w:p>
        </w:tc>
      </w:tr>
      <w:tr w:rsidR="00EF6ABB" w:rsidRPr="00E80AA7" w14:paraId="607CBD22" w14:textId="77777777" w:rsidTr="009502A5">
        <w:trPr>
          <w:jc w:val="center"/>
        </w:trPr>
        <w:tc>
          <w:tcPr>
            <w:tcW w:w="853" w:type="dxa"/>
            <w:vAlign w:val="center"/>
          </w:tcPr>
          <w:p w14:paraId="71CA35EE" w14:textId="77777777" w:rsidR="00EF6ABB" w:rsidRPr="00E80AA7" w:rsidRDefault="00EF6ABB" w:rsidP="00FC3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52" w:type="dxa"/>
            <w:vAlign w:val="center"/>
          </w:tcPr>
          <w:p w14:paraId="7583E4EB" w14:textId="4555A1AF" w:rsidR="00EF6ABB" w:rsidRPr="00E80AA7" w:rsidRDefault="00EF6ABB" w:rsidP="00FC3DFF">
            <w:pPr>
              <w:spacing w:after="0" w:line="106" w:lineRule="atLeast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Дикорастущие и культурные растения</w:t>
            </w:r>
            <w:r w:rsidR="00443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C0F">
              <w:rPr>
                <w:rFonts w:ascii="Times New Roman" w:hAnsi="Times New Roman"/>
                <w:i/>
                <w:sz w:val="24"/>
                <w:szCs w:val="24"/>
              </w:rPr>
              <w:t>День народного единства</w:t>
            </w:r>
          </w:p>
        </w:tc>
        <w:tc>
          <w:tcPr>
            <w:tcW w:w="1754" w:type="dxa"/>
            <w:vAlign w:val="center"/>
          </w:tcPr>
          <w:p w14:paraId="5FF1F624" w14:textId="77777777" w:rsidR="00EF6ABB" w:rsidRPr="00E80AA7" w:rsidRDefault="00EF6ABB" w:rsidP="00FC3DFF">
            <w:pPr>
              <w:pStyle w:val="Default"/>
              <w:jc w:val="center"/>
            </w:pPr>
            <w:r w:rsidRPr="00E80AA7">
              <w:t>1</w:t>
            </w:r>
          </w:p>
        </w:tc>
      </w:tr>
      <w:tr w:rsidR="00EF6ABB" w:rsidRPr="00E80AA7" w14:paraId="463CB85F" w14:textId="77777777" w:rsidTr="009502A5">
        <w:trPr>
          <w:jc w:val="center"/>
        </w:trPr>
        <w:tc>
          <w:tcPr>
            <w:tcW w:w="853" w:type="dxa"/>
            <w:vAlign w:val="center"/>
          </w:tcPr>
          <w:p w14:paraId="2C70BD6F" w14:textId="77777777" w:rsidR="00EF6ABB" w:rsidRPr="00E80AA7" w:rsidRDefault="00EF6ABB" w:rsidP="00FC3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52" w:type="dxa"/>
            <w:vAlign w:val="center"/>
          </w:tcPr>
          <w:p w14:paraId="7C201D5E" w14:textId="77777777" w:rsidR="00EF6ABB" w:rsidRPr="00E80AA7" w:rsidRDefault="00EF6ABB" w:rsidP="00FC3DFF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Дикие и домашние животные.</w:t>
            </w:r>
          </w:p>
        </w:tc>
        <w:tc>
          <w:tcPr>
            <w:tcW w:w="1754" w:type="dxa"/>
            <w:vAlign w:val="center"/>
          </w:tcPr>
          <w:p w14:paraId="77139B60" w14:textId="77777777" w:rsidR="00EF6ABB" w:rsidRPr="00E80AA7" w:rsidRDefault="00EF6ABB" w:rsidP="00FC3DFF">
            <w:pPr>
              <w:pStyle w:val="Default"/>
              <w:jc w:val="center"/>
            </w:pPr>
            <w:r w:rsidRPr="00E80AA7">
              <w:t>1</w:t>
            </w:r>
          </w:p>
        </w:tc>
      </w:tr>
      <w:tr w:rsidR="00EF6ABB" w:rsidRPr="00E80AA7" w14:paraId="401AB83A" w14:textId="77777777" w:rsidTr="009502A5">
        <w:trPr>
          <w:jc w:val="center"/>
        </w:trPr>
        <w:tc>
          <w:tcPr>
            <w:tcW w:w="853" w:type="dxa"/>
            <w:vAlign w:val="center"/>
          </w:tcPr>
          <w:p w14:paraId="2279F027" w14:textId="77777777" w:rsidR="00EF6ABB" w:rsidRPr="00E80AA7" w:rsidRDefault="00EF6ABB" w:rsidP="00FC3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52" w:type="dxa"/>
            <w:vAlign w:val="center"/>
          </w:tcPr>
          <w:p w14:paraId="3AFEC144" w14:textId="77777777" w:rsidR="00EF6ABB" w:rsidRPr="00E80AA7" w:rsidRDefault="00EF6ABB" w:rsidP="00FC3DFF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1754" w:type="dxa"/>
            <w:vAlign w:val="center"/>
          </w:tcPr>
          <w:p w14:paraId="5A4910EA" w14:textId="77777777" w:rsidR="00EF6ABB" w:rsidRPr="00E80AA7" w:rsidRDefault="00EF6ABB" w:rsidP="00FC3DFF">
            <w:pPr>
              <w:pStyle w:val="Default"/>
              <w:jc w:val="center"/>
            </w:pPr>
            <w:r w:rsidRPr="00E80AA7">
              <w:t>1</w:t>
            </w:r>
          </w:p>
        </w:tc>
      </w:tr>
      <w:tr w:rsidR="00EF6ABB" w:rsidRPr="00E80AA7" w14:paraId="6EF6B704" w14:textId="77777777" w:rsidTr="009502A5">
        <w:trPr>
          <w:jc w:val="center"/>
        </w:trPr>
        <w:tc>
          <w:tcPr>
            <w:tcW w:w="853" w:type="dxa"/>
            <w:vAlign w:val="center"/>
          </w:tcPr>
          <w:p w14:paraId="5C1A4D07" w14:textId="77777777" w:rsidR="00EF6ABB" w:rsidRPr="00E80AA7" w:rsidRDefault="00EF6ABB" w:rsidP="00FC3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52" w:type="dxa"/>
            <w:vAlign w:val="center"/>
          </w:tcPr>
          <w:p w14:paraId="7809FC14" w14:textId="77777777" w:rsidR="00EF6ABB" w:rsidRPr="00E80AA7" w:rsidRDefault="00EF6ABB" w:rsidP="00FC3DFF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живого уголка. </w:t>
            </w:r>
          </w:p>
        </w:tc>
        <w:tc>
          <w:tcPr>
            <w:tcW w:w="1754" w:type="dxa"/>
            <w:vAlign w:val="center"/>
          </w:tcPr>
          <w:p w14:paraId="321872BE" w14:textId="77777777" w:rsidR="00EF6ABB" w:rsidRPr="00E80AA7" w:rsidRDefault="00EF6ABB" w:rsidP="00FC3DFF">
            <w:pPr>
              <w:pStyle w:val="Default"/>
              <w:jc w:val="center"/>
            </w:pPr>
            <w:r w:rsidRPr="00E80AA7">
              <w:t>1</w:t>
            </w:r>
          </w:p>
        </w:tc>
      </w:tr>
      <w:tr w:rsidR="00EF6ABB" w:rsidRPr="00E80AA7" w14:paraId="3ADFCB58" w14:textId="77777777" w:rsidTr="009502A5">
        <w:trPr>
          <w:jc w:val="center"/>
        </w:trPr>
        <w:tc>
          <w:tcPr>
            <w:tcW w:w="853" w:type="dxa"/>
            <w:vAlign w:val="center"/>
          </w:tcPr>
          <w:p w14:paraId="09D8060C" w14:textId="77777777" w:rsidR="00EF6ABB" w:rsidRPr="00E80AA7" w:rsidRDefault="00EF6ABB" w:rsidP="00FC3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52" w:type="dxa"/>
            <w:vAlign w:val="center"/>
          </w:tcPr>
          <w:p w14:paraId="3F6CBBEC" w14:textId="77777777" w:rsidR="00EF6ABB" w:rsidRPr="00E80AA7" w:rsidRDefault="00EF6ABB" w:rsidP="00FC3DFF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Про кошек и собак.</w:t>
            </w:r>
          </w:p>
        </w:tc>
        <w:tc>
          <w:tcPr>
            <w:tcW w:w="1754" w:type="dxa"/>
            <w:vAlign w:val="center"/>
          </w:tcPr>
          <w:p w14:paraId="4972241A" w14:textId="77777777" w:rsidR="00EF6ABB" w:rsidRPr="00E80AA7" w:rsidRDefault="00EF6ABB" w:rsidP="00FC3DFF">
            <w:pPr>
              <w:pStyle w:val="Default"/>
              <w:jc w:val="center"/>
            </w:pPr>
            <w:r w:rsidRPr="00E80AA7">
              <w:t>1</w:t>
            </w:r>
          </w:p>
        </w:tc>
      </w:tr>
      <w:tr w:rsidR="00EF6ABB" w:rsidRPr="00E80AA7" w14:paraId="6618FF2E" w14:textId="77777777" w:rsidTr="009502A5">
        <w:trPr>
          <w:jc w:val="center"/>
        </w:trPr>
        <w:tc>
          <w:tcPr>
            <w:tcW w:w="853" w:type="dxa"/>
            <w:vAlign w:val="center"/>
          </w:tcPr>
          <w:p w14:paraId="3688B6E7" w14:textId="77777777" w:rsidR="00EF6ABB" w:rsidRPr="00E80AA7" w:rsidRDefault="00EF6ABB" w:rsidP="00FC3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52" w:type="dxa"/>
            <w:vAlign w:val="center"/>
          </w:tcPr>
          <w:p w14:paraId="35DD7DC8" w14:textId="77777777" w:rsidR="00EF6ABB" w:rsidRPr="00E80AA7" w:rsidRDefault="00EF6ABB" w:rsidP="00FC3DFF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 xml:space="preserve">Красная книга. </w:t>
            </w:r>
          </w:p>
        </w:tc>
        <w:tc>
          <w:tcPr>
            <w:tcW w:w="1754" w:type="dxa"/>
            <w:vAlign w:val="center"/>
          </w:tcPr>
          <w:p w14:paraId="0D2F2E89" w14:textId="77777777" w:rsidR="00EF6ABB" w:rsidRPr="00E80AA7" w:rsidRDefault="00EF6ABB" w:rsidP="00FC3DFF">
            <w:pPr>
              <w:pStyle w:val="Default"/>
              <w:jc w:val="center"/>
            </w:pPr>
            <w:r w:rsidRPr="00E80AA7">
              <w:t>1</w:t>
            </w:r>
          </w:p>
        </w:tc>
      </w:tr>
      <w:tr w:rsidR="00EF6ABB" w:rsidRPr="00E80AA7" w14:paraId="03FE16C5" w14:textId="77777777" w:rsidTr="009502A5">
        <w:trPr>
          <w:jc w:val="center"/>
        </w:trPr>
        <w:tc>
          <w:tcPr>
            <w:tcW w:w="853" w:type="dxa"/>
            <w:vAlign w:val="center"/>
          </w:tcPr>
          <w:p w14:paraId="68027780" w14:textId="77777777" w:rsidR="00EF6ABB" w:rsidRPr="00E80AA7" w:rsidRDefault="00EF6ABB" w:rsidP="00FC3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52" w:type="dxa"/>
            <w:vAlign w:val="center"/>
          </w:tcPr>
          <w:p w14:paraId="41AF6A01" w14:textId="77777777" w:rsidR="00EF6ABB" w:rsidRPr="00E80AA7" w:rsidRDefault="00EF6ABB" w:rsidP="00FC3DFF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Будь природе другом! Проект «Красная книга, или</w:t>
            </w:r>
            <w:proofErr w:type="gramStart"/>
            <w:r w:rsidRPr="00E80AA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озьмём под защиту»</w:t>
            </w:r>
          </w:p>
        </w:tc>
        <w:tc>
          <w:tcPr>
            <w:tcW w:w="1754" w:type="dxa"/>
            <w:vAlign w:val="center"/>
          </w:tcPr>
          <w:p w14:paraId="01826F8D" w14:textId="77777777" w:rsidR="00EF6ABB" w:rsidRPr="00E80AA7" w:rsidRDefault="00EF6ABB" w:rsidP="00FC3DFF">
            <w:pPr>
              <w:pStyle w:val="Default"/>
              <w:jc w:val="center"/>
            </w:pPr>
            <w:r w:rsidRPr="00E80AA7">
              <w:t>1</w:t>
            </w:r>
          </w:p>
        </w:tc>
      </w:tr>
      <w:tr w:rsidR="00EF6ABB" w:rsidRPr="00E80AA7" w14:paraId="7B0298FF" w14:textId="77777777" w:rsidTr="009502A5">
        <w:trPr>
          <w:jc w:val="center"/>
        </w:trPr>
        <w:tc>
          <w:tcPr>
            <w:tcW w:w="853" w:type="dxa"/>
            <w:vAlign w:val="center"/>
          </w:tcPr>
          <w:p w14:paraId="45BC2CEE" w14:textId="77777777" w:rsidR="00EF6ABB" w:rsidRPr="00E80AA7" w:rsidRDefault="00EF6ABB" w:rsidP="00FC3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52" w:type="dxa"/>
            <w:vAlign w:val="center"/>
          </w:tcPr>
          <w:p w14:paraId="5F146F9F" w14:textId="77777777" w:rsidR="00EF6ABB" w:rsidRPr="00E80AA7" w:rsidRDefault="00EF6ABB" w:rsidP="00FC3DFF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оценим свои достижения по разделу «Природа» </w:t>
            </w:r>
          </w:p>
        </w:tc>
        <w:tc>
          <w:tcPr>
            <w:tcW w:w="1754" w:type="dxa"/>
            <w:vAlign w:val="center"/>
          </w:tcPr>
          <w:p w14:paraId="2E0B1A74" w14:textId="77777777" w:rsidR="00EF6ABB" w:rsidRPr="00E80AA7" w:rsidRDefault="00EF6ABB" w:rsidP="00FC3DFF">
            <w:pPr>
              <w:pStyle w:val="Default"/>
              <w:jc w:val="center"/>
            </w:pPr>
            <w:r w:rsidRPr="00E80AA7">
              <w:t>1</w:t>
            </w:r>
          </w:p>
        </w:tc>
      </w:tr>
      <w:tr w:rsidR="00E80AA7" w:rsidRPr="00E80AA7" w14:paraId="7DA2A4B5" w14:textId="77777777" w:rsidTr="009502A5">
        <w:trPr>
          <w:jc w:val="center"/>
        </w:trPr>
        <w:tc>
          <w:tcPr>
            <w:tcW w:w="9359" w:type="dxa"/>
            <w:gridSpan w:val="3"/>
            <w:vAlign w:val="center"/>
          </w:tcPr>
          <w:p w14:paraId="2DB46C11" w14:textId="77777777" w:rsidR="00E80AA7" w:rsidRPr="00E80AA7" w:rsidRDefault="00E80AA7" w:rsidP="00FC3DFF">
            <w:pPr>
              <w:pStyle w:val="Default"/>
              <w:jc w:val="center"/>
              <w:rPr>
                <w:b/>
                <w:i/>
              </w:rPr>
            </w:pPr>
            <w:r w:rsidRPr="00E80AA7">
              <w:rPr>
                <w:b/>
                <w:i/>
              </w:rPr>
              <w:t>«Жизнь города и села»</w:t>
            </w:r>
          </w:p>
        </w:tc>
      </w:tr>
      <w:tr w:rsidR="00EF6ABB" w:rsidRPr="00E80AA7" w14:paraId="0EF54D09" w14:textId="77777777" w:rsidTr="009502A5">
        <w:trPr>
          <w:jc w:val="center"/>
        </w:trPr>
        <w:tc>
          <w:tcPr>
            <w:tcW w:w="853" w:type="dxa"/>
            <w:vAlign w:val="center"/>
          </w:tcPr>
          <w:p w14:paraId="6395C078" w14:textId="77777777" w:rsidR="00EF6ABB" w:rsidRPr="00E80AA7" w:rsidRDefault="00EF6ABB" w:rsidP="00FC3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52" w:type="dxa"/>
            <w:vAlign w:val="center"/>
          </w:tcPr>
          <w:p w14:paraId="03059A3B" w14:textId="77777777" w:rsidR="00EF6ABB" w:rsidRPr="00E80AA7" w:rsidRDefault="00EF6ABB" w:rsidP="00FC3DFF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Что такое экономика?</w:t>
            </w:r>
          </w:p>
        </w:tc>
        <w:tc>
          <w:tcPr>
            <w:tcW w:w="1754" w:type="dxa"/>
            <w:vAlign w:val="center"/>
          </w:tcPr>
          <w:p w14:paraId="08FA8CB9" w14:textId="77777777" w:rsidR="00EF6ABB" w:rsidRPr="00E80AA7" w:rsidRDefault="00EF6ABB" w:rsidP="00FC3DFF">
            <w:pPr>
              <w:pStyle w:val="Default"/>
              <w:jc w:val="center"/>
            </w:pPr>
            <w:r w:rsidRPr="00E80AA7">
              <w:t>1</w:t>
            </w:r>
          </w:p>
        </w:tc>
      </w:tr>
      <w:tr w:rsidR="00EF6ABB" w:rsidRPr="00E80AA7" w14:paraId="0E8B9B3E" w14:textId="77777777" w:rsidTr="009502A5">
        <w:trPr>
          <w:jc w:val="center"/>
        </w:trPr>
        <w:tc>
          <w:tcPr>
            <w:tcW w:w="853" w:type="dxa"/>
            <w:vAlign w:val="center"/>
          </w:tcPr>
          <w:p w14:paraId="739902BC" w14:textId="77777777" w:rsidR="00EF6ABB" w:rsidRPr="00E80AA7" w:rsidRDefault="00EF6ABB" w:rsidP="00FC3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752" w:type="dxa"/>
            <w:vAlign w:val="center"/>
          </w:tcPr>
          <w:p w14:paraId="500AEB42" w14:textId="77777777" w:rsidR="00EF6ABB" w:rsidRPr="00E80AA7" w:rsidRDefault="00EF6ABB" w:rsidP="00FC3DFF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Из чего что сделано?</w:t>
            </w:r>
          </w:p>
        </w:tc>
        <w:tc>
          <w:tcPr>
            <w:tcW w:w="1754" w:type="dxa"/>
            <w:vAlign w:val="center"/>
          </w:tcPr>
          <w:p w14:paraId="4DF01612" w14:textId="77777777" w:rsidR="00EF6ABB" w:rsidRPr="00E80AA7" w:rsidRDefault="00EF6ABB" w:rsidP="00FC3DFF">
            <w:pPr>
              <w:pStyle w:val="Default"/>
              <w:jc w:val="center"/>
            </w:pPr>
            <w:r w:rsidRPr="00E80AA7">
              <w:t>1</w:t>
            </w:r>
          </w:p>
        </w:tc>
      </w:tr>
      <w:tr w:rsidR="00EF6ABB" w:rsidRPr="00E80AA7" w14:paraId="0CEA98EB" w14:textId="77777777" w:rsidTr="009502A5">
        <w:trPr>
          <w:jc w:val="center"/>
        </w:trPr>
        <w:tc>
          <w:tcPr>
            <w:tcW w:w="853" w:type="dxa"/>
            <w:vAlign w:val="center"/>
          </w:tcPr>
          <w:p w14:paraId="1CCF3FD0" w14:textId="77777777" w:rsidR="00EF6ABB" w:rsidRPr="00E80AA7" w:rsidRDefault="00EF6ABB" w:rsidP="00FC3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52" w:type="dxa"/>
            <w:vAlign w:val="center"/>
          </w:tcPr>
          <w:p w14:paraId="55CFE16F" w14:textId="77777777" w:rsidR="00EF6ABB" w:rsidRPr="00E80AA7" w:rsidRDefault="00EF6ABB" w:rsidP="00FC3DFF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Как построить дом</w:t>
            </w:r>
          </w:p>
        </w:tc>
        <w:tc>
          <w:tcPr>
            <w:tcW w:w="1754" w:type="dxa"/>
            <w:vAlign w:val="center"/>
          </w:tcPr>
          <w:p w14:paraId="2308351F" w14:textId="77777777" w:rsidR="00EF6ABB" w:rsidRPr="00E80AA7" w:rsidRDefault="00EF6ABB" w:rsidP="00FC3DFF">
            <w:pPr>
              <w:pStyle w:val="Default"/>
              <w:jc w:val="center"/>
            </w:pPr>
            <w:r w:rsidRPr="00E80AA7">
              <w:t>1</w:t>
            </w:r>
          </w:p>
        </w:tc>
      </w:tr>
      <w:tr w:rsidR="00EF6ABB" w:rsidRPr="00E80AA7" w14:paraId="14ED9BF1" w14:textId="77777777" w:rsidTr="009502A5">
        <w:trPr>
          <w:jc w:val="center"/>
        </w:trPr>
        <w:tc>
          <w:tcPr>
            <w:tcW w:w="853" w:type="dxa"/>
            <w:vAlign w:val="center"/>
          </w:tcPr>
          <w:p w14:paraId="1EF91AC2" w14:textId="77777777" w:rsidR="00EF6ABB" w:rsidRPr="00E80AA7" w:rsidRDefault="00EF6ABB" w:rsidP="00FC3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752" w:type="dxa"/>
            <w:vAlign w:val="center"/>
          </w:tcPr>
          <w:p w14:paraId="55843E78" w14:textId="3EDED081" w:rsidR="00EF6ABB" w:rsidRPr="00E80AA7" w:rsidRDefault="00EF6ABB" w:rsidP="00FC3DFF">
            <w:pPr>
              <w:spacing w:after="0" w:line="105" w:lineRule="atLeast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Какой бывает транспорт</w:t>
            </w:r>
            <w:r w:rsidR="004D3F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D3FD3">
              <w:rPr>
                <w:rFonts w:ascii="Times New Roman" w:hAnsi="Times New Roman" w:cs="Times New Roman"/>
                <w:i/>
                <w:sz w:val="24"/>
                <w:szCs w:val="24"/>
              </w:rPr>
              <w:t>День Конституции  РФ</w:t>
            </w:r>
          </w:p>
        </w:tc>
        <w:tc>
          <w:tcPr>
            <w:tcW w:w="1754" w:type="dxa"/>
            <w:vAlign w:val="center"/>
          </w:tcPr>
          <w:p w14:paraId="4D5D7210" w14:textId="77777777" w:rsidR="00EF6ABB" w:rsidRPr="00E80AA7" w:rsidRDefault="00EF6ABB" w:rsidP="00FC3DFF">
            <w:pPr>
              <w:pStyle w:val="Default"/>
              <w:jc w:val="center"/>
            </w:pPr>
            <w:r w:rsidRPr="00E80AA7">
              <w:t>1</w:t>
            </w:r>
          </w:p>
        </w:tc>
      </w:tr>
      <w:tr w:rsidR="00EF6ABB" w:rsidRPr="00E80AA7" w14:paraId="4909CC41" w14:textId="77777777" w:rsidTr="009502A5">
        <w:trPr>
          <w:jc w:val="center"/>
        </w:trPr>
        <w:tc>
          <w:tcPr>
            <w:tcW w:w="853" w:type="dxa"/>
            <w:vAlign w:val="center"/>
          </w:tcPr>
          <w:p w14:paraId="7A843501" w14:textId="77777777" w:rsidR="00EF6ABB" w:rsidRPr="00E80AA7" w:rsidRDefault="00EF6ABB" w:rsidP="00FC3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752" w:type="dxa"/>
            <w:vAlign w:val="center"/>
          </w:tcPr>
          <w:p w14:paraId="3CF25A01" w14:textId="77777777" w:rsidR="00EF6ABB" w:rsidRPr="00E80AA7" w:rsidRDefault="00EF6ABB" w:rsidP="00FC3DFF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Культура и образование.</w:t>
            </w:r>
          </w:p>
        </w:tc>
        <w:tc>
          <w:tcPr>
            <w:tcW w:w="1754" w:type="dxa"/>
            <w:vAlign w:val="center"/>
          </w:tcPr>
          <w:p w14:paraId="3873AEE8" w14:textId="77777777" w:rsidR="00EF6ABB" w:rsidRPr="00E80AA7" w:rsidRDefault="00EF6ABB" w:rsidP="00FC3DFF">
            <w:pPr>
              <w:pStyle w:val="Default"/>
              <w:jc w:val="center"/>
            </w:pPr>
            <w:r w:rsidRPr="00E80AA7">
              <w:t>1</w:t>
            </w:r>
          </w:p>
        </w:tc>
      </w:tr>
      <w:tr w:rsidR="00EF6ABB" w:rsidRPr="00E80AA7" w14:paraId="791A9F42" w14:textId="77777777" w:rsidTr="009502A5">
        <w:trPr>
          <w:jc w:val="center"/>
        </w:trPr>
        <w:tc>
          <w:tcPr>
            <w:tcW w:w="853" w:type="dxa"/>
            <w:vAlign w:val="center"/>
          </w:tcPr>
          <w:p w14:paraId="17EDA884" w14:textId="77777777" w:rsidR="00EF6ABB" w:rsidRPr="00E80AA7" w:rsidRDefault="00EF6ABB" w:rsidP="00FC3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52" w:type="dxa"/>
            <w:vAlign w:val="center"/>
          </w:tcPr>
          <w:p w14:paraId="13668DB2" w14:textId="77777777" w:rsidR="00EF6ABB" w:rsidRPr="00E80AA7" w:rsidRDefault="00EF6ABB" w:rsidP="00FC3DFF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Все профессии важны. Проект «Профессии»</w:t>
            </w:r>
          </w:p>
        </w:tc>
        <w:tc>
          <w:tcPr>
            <w:tcW w:w="1754" w:type="dxa"/>
            <w:vAlign w:val="center"/>
          </w:tcPr>
          <w:p w14:paraId="6056B2EA" w14:textId="77777777" w:rsidR="00EF6ABB" w:rsidRPr="00E80AA7" w:rsidRDefault="00EF6ABB" w:rsidP="00FC3DFF">
            <w:pPr>
              <w:pStyle w:val="Default"/>
              <w:jc w:val="center"/>
            </w:pPr>
            <w:r w:rsidRPr="00E80AA7">
              <w:t>1</w:t>
            </w:r>
          </w:p>
        </w:tc>
      </w:tr>
      <w:tr w:rsidR="00EF6ABB" w:rsidRPr="00E80AA7" w14:paraId="18267D0B" w14:textId="77777777" w:rsidTr="009502A5">
        <w:trPr>
          <w:jc w:val="center"/>
        </w:trPr>
        <w:tc>
          <w:tcPr>
            <w:tcW w:w="853" w:type="dxa"/>
            <w:vAlign w:val="center"/>
          </w:tcPr>
          <w:p w14:paraId="0D5CA888" w14:textId="77777777" w:rsidR="00EF6ABB" w:rsidRPr="00E80AA7" w:rsidRDefault="00EF6ABB" w:rsidP="00FC3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752" w:type="dxa"/>
            <w:vAlign w:val="center"/>
          </w:tcPr>
          <w:p w14:paraId="36BA1F21" w14:textId="77777777" w:rsidR="00EF6ABB" w:rsidRPr="00E80AA7" w:rsidRDefault="00FC3DFF" w:rsidP="00FC3DFF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В гости к зиме.</w:t>
            </w:r>
          </w:p>
        </w:tc>
        <w:tc>
          <w:tcPr>
            <w:tcW w:w="1754" w:type="dxa"/>
            <w:vAlign w:val="center"/>
          </w:tcPr>
          <w:p w14:paraId="1D4917E5" w14:textId="77777777" w:rsidR="00EF6ABB" w:rsidRPr="00E80AA7" w:rsidRDefault="00EF6ABB" w:rsidP="00FC3DFF">
            <w:pPr>
              <w:pStyle w:val="Default"/>
              <w:jc w:val="center"/>
            </w:pPr>
            <w:r w:rsidRPr="00E80AA7">
              <w:t>1</w:t>
            </w:r>
          </w:p>
        </w:tc>
      </w:tr>
      <w:tr w:rsidR="00EF6ABB" w:rsidRPr="00E80AA7" w14:paraId="414FFEF3" w14:textId="77777777" w:rsidTr="009502A5">
        <w:trPr>
          <w:jc w:val="center"/>
        </w:trPr>
        <w:tc>
          <w:tcPr>
            <w:tcW w:w="853" w:type="dxa"/>
            <w:vAlign w:val="center"/>
          </w:tcPr>
          <w:p w14:paraId="1797C21A" w14:textId="77777777" w:rsidR="00EF6ABB" w:rsidRPr="00E80AA7" w:rsidRDefault="00EF6ABB" w:rsidP="00FC3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752" w:type="dxa"/>
            <w:vAlign w:val="center"/>
          </w:tcPr>
          <w:p w14:paraId="33FE0E47" w14:textId="77777777" w:rsidR="00EF6ABB" w:rsidRPr="00E80AA7" w:rsidRDefault="00EF6ABB" w:rsidP="00FC3DFF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В гости к зиме.</w:t>
            </w:r>
          </w:p>
        </w:tc>
        <w:tc>
          <w:tcPr>
            <w:tcW w:w="1754" w:type="dxa"/>
            <w:vAlign w:val="center"/>
          </w:tcPr>
          <w:p w14:paraId="3476816D" w14:textId="77777777" w:rsidR="00EF6ABB" w:rsidRPr="00E80AA7" w:rsidRDefault="00EF6ABB" w:rsidP="00FC3DFF">
            <w:pPr>
              <w:pStyle w:val="Default"/>
              <w:jc w:val="center"/>
            </w:pPr>
            <w:r w:rsidRPr="00E80AA7">
              <w:t>1</w:t>
            </w:r>
          </w:p>
        </w:tc>
      </w:tr>
      <w:tr w:rsidR="00EF6ABB" w:rsidRPr="00E80AA7" w14:paraId="449817B7" w14:textId="77777777" w:rsidTr="009502A5">
        <w:trPr>
          <w:jc w:val="center"/>
        </w:trPr>
        <w:tc>
          <w:tcPr>
            <w:tcW w:w="853" w:type="dxa"/>
            <w:vAlign w:val="center"/>
          </w:tcPr>
          <w:p w14:paraId="34F48DA4" w14:textId="77777777" w:rsidR="00EF6ABB" w:rsidRPr="00E80AA7" w:rsidRDefault="00EF6ABB" w:rsidP="00FC3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52" w:type="dxa"/>
            <w:vAlign w:val="center"/>
          </w:tcPr>
          <w:p w14:paraId="24EA8C7E" w14:textId="77777777" w:rsidR="00EF6ABB" w:rsidRPr="00E80AA7" w:rsidRDefault="00EF6ABB" w:rsidP="00FC3DFF">
            <w:pPr>
              <w:spacing w:after="0" w:line="135" w:lineRule="atLeast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C3DFF" w:rsidRPr="00E80AA7">
              <w:rPr>
                <w:rFonts w:ascii="Times New Roman" w:hAnsi="Times New Roman" w:cs="Times New Roman"/>
                <w:sz w:val="24"/>
                <w:szCs w:val="24"/>
              </w:rPr>
              <w:t>Проверим себя и свои достижения по разделу «Жизнь города и села»</w:t>
            </w:r>
          </w:p>
        </w:tc>
        <w:tc>
          <w:tcPr>
            <w:tcW w:w="1754" w:type="dxa"/>
            <w:vAlign w:val="center"/>
          </w:tcPr>
          <w:p w14:paraId="551C954A" w14:textId="77777777" w:rsidR="00EF6ABB" w:rsidRPr="00E80AA7" w:rsidRDefault="00EF6ABB" w:rsidP="00FC3DFF">
            <w:pPr>
              <w:pStyle w:val="Default"/>
              <w:jc w:val="center"/>
            </w:pPr>
            <w:r w:rsidRPr="00E80AA7">
              <w:t>1</w:t>
            </w:r>
          </w:p>
        </w:tc>
      </w:tr>
      <w:tr w:rsidR="00EF6ABB" w:rsidRPr="00E80AA7" w14:paraId="4D7F8341" w14:textId="77777777" w:rsidTr="009502A5">
        <w:trPr>
          <w:jc w:val="center"/>
        </w:trPr>
        <w:tc>
          <w:tcPr>
            <w:tcW w:w="853" w:type="dxa"/>
            <w:vAlign w:val="center"/>
          </w:tcPr>
          <w:p w14:paraId="19D2AD89" w14:textId="77777777" w:rsidR="00EF6ABB" w:rsidRPr="00E80AA7" w:rsidRDefault="00EF6ABB" w:rsidP="00FC3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52" w:type="dxa"/>
            <w:vAlign w:val="center"/>
          </w:tcPr>
          <w:p w14:paraId="42582362" w14:textId="77777777" w:rsidR="00EF6ABB" w:rsidRPr="00E80AA7" w:rsidRDefault="00EF6ABB" w:rsidP="00FC3DFF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Презентации проектов: «Родное село», «Красная книга, или</w:t>
            </w:r>
            <w:proofErr w:type="gramStart"/>
            <w:r w:rsidRPr="00E80AA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озьмём под защиту», «Профессии»</w:t>
            </w:r>
          </w:p>
        </w:tc>
        <w:tc>
          <w:tcPr>
            <w:tcW w:w="1754" w:type="dxa"/>
            <w:vAlign w:val="center"/>
          </w:tcPr>
          <w:p w14:paraId="4A522C6F" w14:textId="77777777" w:rsidR="00EF6ABB" w:rsidRPr="00E80AA7" w:rsidRDefault="00EF6ABB" w:rsidP="00FC3DFF">
            <w:pPr>
              <w:pStyle w:val="Default"/>
              <w:jc w:val="center"/>
            </w:pPr>
            <w:r w:rsidRPr="00E80AA7">
              <w:t>1</w:t>
            </w:r>
          </w:p>
        </w:tc>
      </w:tr>
      <w:tr w:rsidR="00E80AA7" w:rsidRPr="00E80AA7" w14:paraId="04AC1FAC" w14:textId="77777777" w:rsidTr="009502A5">
        <w:trPr>
          <w:jc w:val="center"/>
        </w:trPr>
        <w:tc>
          <w:tcPr>
            <w:tcW w:w="9359" w:type="dxa"/>
            <w:gridSpan w:val="3"/>
            <w:vAlign w:val="center"/>
          </w:tcPr>
          <w:p w14:paraId="2FDB21CA" w14:textId="77777777" w:rsidR="00E80AA7" w:rsidRPr="00E80AA7" w:rsidRDefault="00E80AA7" w:rsidP="00FC3DFF">
            <w:pPr>
              <w:pStyle w:val="Default"/>
              <w:jc w:val="center"/>
              <w:rPr>
                <w:b/>
                <w:i/>
              </w:rPr>
            </w:pPr>
            <w:r w:rsidRPr="00E80AA7">
              <w:rPr>
                <w:b/>
                <w:i/>
              </w:rPr>
              <w:t>«Здоровье и безопасность»</w:t>
            </w:r>
          </w:p>
        </w:tc>
      </w:tr>
      <w:tr w:rsidR="00FC3DFF" w:rsidRPr="00E80AA7" w14:paraId="5CB8FB35" w14:textId="77777777" w:rsidTr="009502A5">
        <w:trPr>
          <w:jc w:val="center"/>
        </w:trPr>
        <w:tc>
          <w:tcPr>
            <w:tcW w:w="853" w:type="dxa"/>
            <w:vAlign w:val="center"/>
          </w:tcPr>
          <w:p w14:paraId="5A47C26E" w14:textId="77777777" w:rsidR="00FC3DFF" w:rsidRPr="00E80AA7" w:rsidRDefault="00FC3DFF" w:rsidP="00FC3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52" w:type="dxa"/>
            <w:vAlign w:val="center"/>
          </w:tcPr>
          <w:p w14:paraId="0DFAD19A" w14:textId="77777777" w:rsidR="00FC3DFF" w:rsidRPr="00E80AA7" w:rsidRDefault="00FC3DFF" w:rsidP="00FC3DFF">
            <w:pPr>
              <w:spacing w:after="0" w:line="150" w:lineRule="atLeast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Строение тела человека.</w:t>
            </w:r>
          </w:p>
        </w:tc>
        <w:tc>
          <w:tcPr>
            <w:tcW w:w="1754" w:type="dxa"/>
            <w:vAlign w:val="center"/>
          </w:tcPr>
          <w:p w14:paraId="6A47BA0A" w14:textId="77777777" w:rsidR="00FC3DFF" w:rsidRPr="00E80AA7" w:rsidRDefault="00FC3DFF" w:rsidP="00FC3DFF">
            <w:pPr>
              <w:pStyle w:val="Default"/>
              <w:jc w:val="center"/>
            </w:pPr>
            <w:r w:rsidRPr="00E80AA7">
              <w:t>1</w:t>
            </w:r>
          </w:p>
        </w:tc>
      </w:tr>
      <w:tr w:rsidR="00FC3DFF" w:rsidRPr="00E80AA7" w14:paraId="2D9AE6F9" w14:textId="77777777" w:rsidTr="009502A5">
        <w:trPr>
          <w:jc w:val="center"/>
        </w:trPr>
        <w:tc>
          <w:tcPr>
            <w:tcW w:w="853" w:type="dxa"/>
            <w:vAlign w:val="center"/>
          </w:tcPr>
          <w:p w14:paraId="3F89F779" w14:textId="77777777" w:rsidR="00FC3DFF" w:rsidRPr="00E80AA7" w:rsidRDefault="00FC3DFF" w:rsidP="00FC3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752" w:type="dxa"/>
            <w:vAlign w:val="center"/>
          </w:tcPr>
          <w:p w14:paraId="2AE7A0EB" w14:textId="77777777" w:rsidR="00FC3DFF" w:rsidRPr="00E80AA7" w:rsidRDefault="00FC3DFF" w:rsidP="00FC3DFF">
            <w:pPr>
              <w:spacing w:after="0" w:line="135" w:lineRule="atLeast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Если хочешь быть здоров</w:t>
            </w:r>
          </w:p>
        </w:tc>
        <w:tc>
          <w:tcPr>
            <w:tcW w:w="1754" w:type="dxa"/>
            <w:vAlign w:val="center"/>
          </w:tcPr>
          <w:p w14:paraId="1315278C" w14:textId="77777777" w:rsidR="00FC3DFF" w:rsidRPr="00E80AA7" w:rsidRDefault="00FC3DFF" w:rsidP="00FC3DFF">
            <w:pPr>
              <w:pStyle w:val="Default"/>
              <w:jc w:val="center"/>
            </w:pPr>
            <w:r w:rsidRPr="00E80AA7">
              <w:t>1</w:t>
            </w:r>
          </w:p>
        </w:tc>
      </w:tr>
      <w:tr w:rsidR="00FC3DFF" w:rsidRPr="00E80AA7" w14:paraId="454A7511" w14:textId="77777777" w:rsidTr="009502A5">
        <w:trPr>
          <w:jc w:val="center"/>
        </w:trPr>
        <w:tc>
          <w:tcPr>
            <w:tcW w:w="853" w:type="dxa"/>
            <w:vAlign w:val="center"/>
          </w:tcPr>
          <w:p w14:paraId="2A9BB261" w14:textId="77777777" w:rsidR="00FC3DFF" w:rsidRPr="00E80AA7" w:rsidRDefault="00FC3DFF" w:rsidP="00FC3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752" w:type="dxa"/>
            <w:vAlign w:val="center"/>
          </w:tcPr>
          <w:p w14:paraId="3216F780" w14:textId="77777777" w:rsidR="00FC3DFF" w:rsidRPr="00E80AA7" w:rsidRDefault="00FC3DFF" w:rsidP="00FC3DFF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Берегись автомобиля!</w:t>
            </w:r>
          </w:p>
        </w:tc>
        <w:tc>
          <w:tcPr>
            <w:tcW w:w="1754" w:type="dxa"/>
            <w:vAlign w:val="center"/>
          </w:tcPr>
          <w:p w14:paraId="3621AF2F" w14:textId="77777777" w:rsidR="00FC3DFF" w:rsidRPr="00E80AA7" w:rsidRDefault="00FC3DFF" w:rsidP="00FC3DFF">
            <w:pPr>
              <w:pStyle w:val="Default"/>
              <w:jc w:val="center"/>
            </w:pPr>
            <w:r w:rsidRPr="00E80AA7">
              <w:t>1</w:t>
            </w:r>
          </w:p>
        </w:tc>
      </w:tr>
      <w:tr w:rsidR="00FC3DFF" w:rsidRPr="00E80AA7" w14:paraId="0EBF62B8" w14:textId="77777777" w:rsidTr="009502A5">
        <w:trPr>
          <w:jc w:val="center"/>
        </w:trPr>
        <w:tc>
          <w:tcPr>
            <w:tcW w:w="853" w:type="dxa"/>
            <w:vAlign w:val="center"/>
          </w:tcPr>
          <w:p w14:paraId="5479E298" w14:textId="77777777" w:rsidR="00FC3DFF" w:rsidRPr="00E80AA7" w:rsidRDefault="00FC3DFF" w:rsidP="00FC3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752" w:type="dxa"/>
            <w:vAlign w:val="center"/>
          </w:tcPr>
          <w:p w14:paraId="62F6BDC1" w14:textId="77777777" w:rsidR="00FC3DFF" w:rsidRPr="00E80AA7" w:rsidRDefault="00FC3DFF" w:rsidP="00FC3DFF">
            <w:pPr>
              <w:spacing w:after="0" w:line="143" w:lineRule="atLeast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Школа пешехода</w:t>
            </w:r>
          </w:p>
        </w:tc>
        <w:tc>
          <w:tcPr>
            <w:tcW w:w="1754" w:type="dxa"/>
            <w:vAlign w:val="center"/>
          </w:tcPr>
          <w:p w14:paraId="2EDA7B77" w14:textId="77777777" w:rsidR="00FC3DFF" w:rsidRPr="00E80AA7" w:rsidRDefault="00FC3DFF" w:rsidP="00FC3DFF">
            <w:pPr>
              <w:pStyle w:val="Default"/>
              <w:jc w:val="center"/>
            </w:pPr>
            <w:r w:rsidRPr="00E80AA7">
              <w:t>1</w:t>
            </w:r>
          </w:p>
        </w:tc>
      </w:tr>
      <w:tr w:rsidR="00FC3DFF" w:rsidRPr="00E80AA7" w14:paraId="3F9D826C" w14:textId="77777777" w:rsidTr="009502A5">
        <w:trPr>
          <w:jc w:val="center"/>
        </w:trPr>
        <w:tc>
          <w:tcPr>
            <w:tcW w:w="853" w:type="dxa"/>
            <w:vAlign w:val="center"/>
          </w:tcPr>
          <w:p w14:paraId="5F3AE231" w14:textId="77777777" w:rsidR="00FC3DFF" w:rsidRPr="00E80AA7" w:rsidRDefault="00FC3DFF" w:rsidP="00FC3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752" w:type="dxa"/>
            <w:vAlign w:val="center"/>
          </w:tcPr>
          <w:p w14:paraId="7104583A" w14:textId="77777777" w:rsidR="00FC3DFF" w:rsidRPr="00E80AA7" w:rsidRDefault="00FC3DFF" w:rsidP="00FC3DFF">
            <w:pPr>
              <w:spacing w:after="0" w:line="113" w:lineRule="atLeast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Домашние опасности</w:t>
            </w:r>
          </w:p>
        </w:tc>
        <w:tc>
          <w:tcPr>
            <w:tcW w:w="1754" w:type="dxa"/>
            <w:vAlign w:val="center"/>
          </w:tcPr>
          <w:p w14:paraId="4EB98E86" w14:textId="77777777" w:rsidR="00FC3DFF" w:rsidRPr="00E80AA7" w:rsidRDefault="00FC3DFF" w:rsidP="00FC3DFF">
            <w:pPr>
              <w:pStyle w:val="Default"/>
              <w:jc w:val="center"/>
            </w:pPr>
            <w:r w:rsidRPr="00E80AA7">
              <w:t>1</w:t>
            </w:r>
          </w:p>
        </w:tc>
      </w:tr>
      <w:tr w:rsidR="00FC3DFF" w:rsidRPr="00E80AA7" w14:paraId="01C773F4" w14:textId="77777777" w:rsidTr="009502A5">
        <w:trPr>
          <w:jc w:val="center"/>
        </w:trPr>
        <w:tc>
          <w:tcPr>
            <w:tcW w:w="853" w:type="dxa"/>
            <w:vAlign w:val="center"/>
          </w:tcPr>
          <w:p w14:paraId="18A1379D" w14:textId="77777777" w:rsidR="00FC3DFF" w:rsidRPr="00E80AA7" w:rsidRDefault="00FC3DFF" w:rsidP="00FC3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752" w:type="dxa"/>
            <w:vAlign w:val="center"/>
          </w:tcPr>
          <w:p w14:paraId="7BDF355C" w14:textId="77777777" w:rsidR="00FC3DFF" w:rsidRPr="00E80AA7" w:rsidRDefault="00FC3DFF" w:rsidP="00FC3DFF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Пожар!</w:t>
            </w:r>
          </w:p>
        </w:tc>
        <w:tc>
          <w:tcPr>
            <w:tcW w:w="1754" w:type="dxa"/>
            <w:vAlign w:val="center"/>
          </w:tcPr>
          <w:p w14:paraId="3D0EF485" w14:textId="77777777" w:rsidR="00FC3DFF" w:rsidRPr="00E80AA7" w:rsidRDefault="00FC3DFF" w:rsidP="00FC3DFF">
            <w:pPr>
              <w:pStyle w:val="Default"/>
              <w:jc w:val="center"/>
            </w:pPr>
            <w:r w:rsidRPr="00E80AA7">
              <w:t>1</w:t>
            </w:r>
          </w:p>
        </w:tc>
      </w:tr>
      <w:tr w:rsidR="00FC3DFF" w:rsidRPr="00E80AA7" w14:paraId="5E71AA06" w14:textId="77777777" w:rsidTr="009502A5">
        <w:trPr>
          <w:jc w:val="center"/>
        </w:trPr>
        <w:tc>
          <w:tcPr>
            <w:tcW w:w="853" w:type="dxa"/>
            <w:vAlign w:val="center"/>
          </w:tcPr>
          <w:p w14:paraId="5BB7FEC0" w14:textId="77777777" w:rsidR="00FC3DFF" w:rsidRPr="00E80AA7" w:rsidRDefault="00FC3DFF" w:rsidP="00FC3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752" w:type="dxa"/>
            <w:vAlign w:val="center"/>
          </w:tcPr>
          <w:p w14:paraId="3CB504E9" w14:textId="77777777" w:rsidR="00FC3DFF" w:rsidRPr="00E80AA7" w:rsidRDefault="00FC3DFF" w:rsidP="00FC3DFF">
            <w:pPr>
              <w:spacing w:after="0" w:line="150" w:lineRule="atLeast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На воде и в лесу.</w:t>
            </w:r>
          </w:p>
        </w:tc>
        <w:tc>
          <w:tcPr>
            <w:tcW w:w="1754" w:type="dxa"/>
            <w:vAlign w:val="center"/>
          </w:tcPr>
          <w:p w14:paraId="078A447A" w14:textId="77777777" w:rsidR="00FC3DFF" w:rsidRPr="00E80AA7" w:rsidRDefault="00FC3DFF" w:rsidP="00FC3DFF">
            <w:pPr>
              <w:pStyle w:val="Default"/>
              <w:jc w:val="center"/>
            </w:pPr>
            <w:r w:rsidRPr="00E80AA7">
              <w:t>1</w:t>
            </w:r>
          </w:p>
        </w:tc>
      </w:tr>
      <w:tr w:rsidR="00FC3DFF" w:rsidRPr="00E80AA7" w14:paraId="79FF20D4" w14:textId="77777777" w:rsidTr="009502A5">
        <w:trPr>
          <w:jc w:val="center"/>
        </w:trPr>
        <w:tc>
          <w:tcPr>
            <w:tcW w:w="853" w:type="dxa"/>
            <w:vAlign w:val="center"/>
          </w:tcPr>
          <w:p w14:paraId="4994A0BD" w14:textId="77777777" w:rsidR="00FC3DFF" w:rsidRPr="00E80AA7" w:rsidRDefault="00FC3DFF" w:rsidP="00FC3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752" w:type="dxa"/>
            <w:vAlign w:val="center"/>
          </w:tcPr>
          <w:p w14:paraId="65E75676" w14:textId="77777777" w:rsidR="00FC3DFF" w:rsidRPr="00E80AA7" w:rsidRDefault="00FC3DFF" w:rsidP="00FC3DFF">
            <w:pPr>
              <w:spacing w:after="0" w:line="180" w:lineRule="atLeast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Опасные незнакомцы.</w:t>
            </w:r>
          </w:p>
        </w:tc>
        <w:tc>
          <w:tcPr>
            <w:tcW w:w="1754" w:type="dxa"/>
            <w:vAlign w:val="center"/>
          </w:tcPr>
          <w:p w14:paraId="76ECEAF8" w14:textId="77777777" w:rsidR="00FC3DFF" w:rsidRPr="00E80AA7" w:rsidRDefault="00FC3DFF" w:rsidP="00FC3DFF">
            <w:pPr>
              <w:pStyle w:val="Default"/>
              <w:jc w:val="center"/>
            </w:pPr>
            <w:r w:rsidRPr="00E80AA7">
              <w:t>1</w:t>
            </w:r>
          </w:p>
        </w:tc>
      </w:tr>
      <w:tr w:rsidR="00FC3DFF" w:rsidRPr="00E80AA7" w14:paraId="32B85F96" w14:textId="77777777" w:rsidTr="009502A5">
        <w:trPr>
          <w:jc w:val="center"/>
        </w:trPr>
        <w:tc>
          <w:tcPr>
            <w:tcW w:w="853" w:type="dxa"/>
            <w:vAlign w:val="center"/>
          </w:tcPr>
          <w:p w14:paraId="4B9B6538" w14:textId="77777777" w:rsidR="00FC3DFF" w:rsidRPr="00E80AA7" w:rsidRDefault="00FC3DFF" w:rsidP="00FC3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752" w:type="dxa"/>
            <w:vAlign w:val="center"/>
          </w:tcPr>
          <w:p w14:paraId="2386E718" w14:textId="77777777" w:rsidR="00FC3DFF" w:rsidRPr="00E80AA7" w:rsidRDefault="00FC3DFF" w:rsidP="00FC3DFF">
            <w:pPr>
              <w:spacing w:after="0" w:line="135" w:lineRule="atLeast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Здоровье и безопасность»</w:t>
            </w:r>
          </w:p>
        </w:tc>
        <w:tc>
          <w:tcPr>
            <w:tcW w:w="1754" w:type="dxa"/>
            <w:vAlign w:val="center"/>
          </w:tcPr>
          <w:p w14:paraId="095C3DB8" w14:textId="77777777" w:rsidR="00FC3DFF" w:rsidRPr="00E80AA7" w:rsidRDefault="00FC3DFF" w:rsidP="00FC3DFF">
            <w:pPr>
              <w:pStyle w:val="Default"/>
              <w:jc w:val="center"/>
            </w:pPr>
            <w:r w:rsidRPr="00E80AA7">
              <w:t>1</w:t>
            </w:r>
          </w:p>
        </w:tc>
      </w:tr>
      <w:tr w:rsidR="00E80AA7" w:rsidRPr="00E80AA7" w14:paraId="053EA139" w14:textId="77777777" w:rsidTr="009502A5">
        <w:trPr>
          <w:jc w:val="center"/>
        </w:trPr>
        <w:tc>
          <w:tcPr>
            <w:tcW w:w="9359" w:type="dxa"/>
            <w:gridSpan w:val="3"/>
            <w:vAlign w:val="center"/>
          </w:tcPr>
          <w:p w14:paraId="6637C99E" w14:textId="77777777" w:rsidR="00E80AA7" w:rsidRPr="00E80AA7" w:rsidRDefault="00E80AA7" w:rsidP="00FC3DFF">
            <w:pPr>
              <w:pStyle w:val="Default"/>
              <w:jc w:val="center"/>
              <w:rPr>
                <w:b/>
                <w:i/>
              </w:rPr>
            </w:pPr>
            <w:r w:rsidRPr="00E80AA7">
              <w:rPr>
                <w:b/>
                <w:i/>
              </w:rPr>
              <w:t>«Общение»</w:t>
            </w:r>
          </w:p>
        </w:tc>
      </w:tr>
      <w:tr w:rsidR="00FC3DFF" w:rsidRPr="00E80AA7" w14:paraId="30DCE6D2" w14:textId="77777777" w:rsidTr="009502A5">
        <w:trPr>
          <w:jc w:val="center"/>
        </w:trPr>
        <w:tc>
          <w:tcPr>
            <w:tcW w:w="853" w:type="dxa"/>
            <w:vAlign w:val="center"/>
          </w:tcPr>
          <w:p w14:paraId="4EBBAD9F" w14:textId="77777777" w:rsidR="00FC3DFF" w:rsidRPr="00E80AA7" w:rsidRDefault="00FC3DFF" w:rsidP="00FC3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6752" w:type="dxa"/>
            <w:vAlign w:val="center"/>
          </w:tcPr>
          <w:p w14:paraId="11008328" w14:textId="77777777" w:rsidR="00FC3DFF" w:rsidRPr="00E80AA7" w:rsidRDefault="00FC3DFF" w:rsidP="00FC3DFF">
            <w:pPr>
              <w:spacing w:after="0" w:line="150" w:lineRule="atLeast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Наша дружная семья</w:t>
            </w:r>
          </w:p>
        </w:tc>
        <w:tc>
          <w:tcPr>
            <w:tcW w:w="1754" w:type="dxa"/>
            <w:vAlign w:val="center"/>
          </w:tcPr>
          <w:p w14:paraId="5BB45991" w14:textId="77777777" w:rsidR="00FC3DFF" w:rsidRPr="00E80AA7" w:rsidRDefault="00FC3DFF" w:rsidP="00FC3DFF">
            <w:pPr>
              <w:pStyle w:val="Default"/>
              <w:jc w:val="center"/>
            </w:pPr>
            <w:r w:rsidRPr="00E80AA7">
              <w:t>1</w:t>
            </w:r>
          </w:p>
        </w:tc>
      </w:tr>
      <w:tr w:rsidR="00FC3DFF" w:rsidRPr="00E80AA7" w14:paraId="4A84C62E" w14:textId="77777777" w:rsidTr="009502A5">
        <w:trPr>
          <w:jc w:val="center"/>
        </w:trPr>
        <w:tc>
          <w:tcPr>
            <w:tcW w:w="853" w:type="dxa"/>
            <w:vAlign w:val="center"/>
          </w:tcPr>
          <w:p w14:paraId="258FC348" w14:textId="77777777" w:rsidR="00FC3DFF" w:rsidRPr="00E80AA7" w:rsidRDefault="00FC3DFF" w:rsidP="00FC3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752" w:type="dxa"/>
            <w:vAlign w:val="center"/>
          </w:tcPr>
          <w:p w14:paraId="17437574" w14:textId="77777777" w:rsidR="00FC3DFF" w:rsidRPr="00E80AA7" w:rsidRDefault="00FC3DFF" w:rsidP="00FC3DFF">
            <w:pPr>
              <w:spacing w:after="0" w:line="128" w:lineRule="atLeast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 Проект «Родословная»</w:t>
            </w:r>
          </w:p>
        </w:tc>
        <w:tc>
          <w:tcPr>
            <w:tcW w:w="1754" w:type="dxa"/>
            <w:vAlign w:val="center"/>
          </w:tcPr>
          <w:p w14:paraId="11FDA3E2" w14:textId="77777777" w:rsidR="00FC3DFF" w:rsidRPr="00E80AA7" w:rsidRDefault="00FC3DFF" w:rsidP="00FC3DFF">
            <w:pPr>
              <w:pStyle w:val="Default"/>
              <w:jc w:val="center"/>
            </w:pPr>
            <w:r w:rsidRPr="00E80AA7">
              <w:t>1</w:t>
            </w:r>
          </w:p>
        </w:tc>
      </w:tr>
      <w:tr w:rsidR="00FC3DFF" w:rsidRPr="00E80AA7" w14:paraId="4BD4AFB8" w14:textId="77777777" w:rsidTr="009502A5">
        <w:trPr>
          <w:jc w:val="center"/>
        </w:trPr>
        <w:tc>
          <w:tcPr>
            <w:tcW w:w="853" w:type="dxa"/>
            <w:vAlign w:val="center"/>
          </w:tcPr>
          <w:p w14:paraId="62B3AB93" w14:textId="77777777" w:rsidR="00FC3DFF" w:rsidRPr="00E80AA7" w:rsidRDefault="00FC3DFF" w:rsidP="00FC3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752" w:type="dxa"/>
            <w:vAlign w:val="center"/>
          </w:tcPr>
          <w:p w14:paraId="21CA1094" w14:textId="77777777" w:rsidR="00FC3DFF" w:rsidRPr="00E80AA7" w:rsidRDefault="00FC3DFF" w:rsidP="00FC3DFF">
            <w:pPr>
              <w:spacing w:after="0" w:line="98" w:lineRule="atLeast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В школе.</w:t>
            </w:r>
          </w:p>
        </w:tc>
        <w:tc>
          <w:tcPr>
            <w:tcW w:w="1754" w:type="dxa"/>
            <w:vAlign w:val="center"/>
          </w:tcPr>
          <w:p w14:paraId="5FEAC000" w14:textId="77777777" w:rsidR="00FC3DFF" w:rsidRPr="00E80AA7" w:rsidRDefault="00FC3DFF" w:rsidP="00FC3DFF">
            <w:pPr>
              <w:pStyle w:val="Default"/>
              <w:jc w:val="center"/>
            </w:pPr>
            <w:r w:rsidRPr="00E80AA7">
              <w:t>1</w:t>
            </w:r>
          </w:p>
        </w:tc>
      </w:tr>
      <w:tr w:rsidR="00FC3DFF" w:rsidRPr="00E80AA7" w14:paraId="70A10FF8" w14:textId="77777777" w:rsidTr="009502A5">
        <w:trPr>
          <w:jc w:val="center"/>
        </w:trPr>
        <w:tc>
          <w:tcPr>
            <w:tcW w:w="853" w:type="dxa"/>
            <w:vAlign w:val="center"/>
          </w:tcPr>
          <w:p w14:paraId="3965F904" w14:textId="77777777" w:rsidR="00FC3DFF" w:rsidRPr="00E80AA7" w:rsidRDefault="00FC3DFF" w:rsidP="00FC3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752" w:type="dxa"/>
            <w:vAlign w:val="center"/>
          </w:tcPr>
          <w:p w14:paraId="180ED9C2" w14:textId="77777777" w:rsidR="00FC3DFF" w:rsidRPr="00E80AA7" w:rsidRDefault="00FC3DFF" w:rsidP="00FC3DFF">
            <w:pPr>
              <w:spacing w:after="0" w:line="98" w:lineRule="atLeast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Правила вежливости</w:t>
            </w:r>
          </w:p>
        </w:tc>
        <w:tc>
          <w:tcPr>
            <w:tcW w:w="1754" w:type="dxa"/>
            <w:vAlign w:val="center"/>
          </w:tcPr>
          <w:p w14:paraId="0CC4B003" w14:textId="77777777" w:rsidR="00FC3DFF" w:rsidRPr="00E80AA7" w:rsidRDefault="00FC3DFF" w:rsidP="00FC3DFF">
            <w:pPr>
              <w:pStyle w:val="Default"/>
              <w:jc w:val="center"/>
            </w:pPr>
            <w:r w:rsidRPr="00E80AA7">
              <w:t>1</w:t>
            </w:r>
          </w:p>
        </w:tc>
      </w:tr>
      <w:tr w:rsidR="00FC3DFF" w:rsidRPr="00E80AA7" w14:paraId="2BD1BD55" w14:textId="77777777" w:rsidTr="009502A5">
        <w:trPr>
          <w:jc w:val="center"/>
        </w:trPr>
        <w:tc>
          <w:tcPr>
            <w:tcW w:w="853" w:type="dxa"/>
            <w:vAlign w:val="center"/>
          </w:tcPr>
          <w:p w14:paraId="6DEE95BA" w14:textId="77777777" w:rsidR="00FC3DFF" w:rsidRPr="00E80AA7" w:rsidRDefault="00FC3DFF" w:rsidP="00FC3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752" w:type="dxa"/>
            <w:vAlign w:val="center"/>
          </w:tcPr>
          <w:p w14:paraId="74F2EB7D" w14:textId="77777777" w:rsidR="00FC3DFF" w:rsidRPr="00E80AA7" w:rsidRDefault="00FC3DFF" w:rsidP="00FC3DFF">
            <w:pPr>
              <w:spacing w:after="0" w:line="98" w:lineRule="atLeast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Ты и твои друзья.</w:t>
            </w:r>
          </w:p>
        </w:tc>
        <w:tc>
          <w:tcPr>
            <w:tcW w:w="1754" w:type="dxa"/>
            <w:vAlign w:val="center"/>
          </w:tcPr>
          <w:p w14:paraId="26412268" w14:textId="77777777" w:rsidR="00FC3DFF" w:rsidRPr="00E80AA7" w:rsidRDefault="00FC3DFF" w:rsidP="00FC3DFF">
            <w:pPr>
              <w:pStyle w:val="Default"/>
              <w:jc w:val="center"/>
            </w:pPr>
            <w:r w:rsidRPr="00E80AA7">
              <w:t>1</w:t>
            </w:r>
          </w:p>
        </w:tc>
      </w:tr>
      <w:tr w:rsidR="00FC3DFF" w:rsidRPr="00E80AA7" w14:paraId="7B0EE9FD" w14:textId="77777777" w:rsidTr="009502A5">
        <w:trPr>
          <w:jc w:val="center"/>
        </w:trPr>
        <w:tc>
          <w:tcPr>
            <w:tcW w:w="853" w:type="dxa"/>
            <w:vAlign w:val="center"/>
          </w:tcPr>
          <w:p w14:paraId="28593FA5" w14:textId="77777777" w:rsidR="00FC3DFF" w:rsidRPr="00E80AA7" w:rsidRDefault="00FC3DFF" w:rsidP="00FC3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752" w:type="dxa"/>
            <w:vAlign w:val="center"/>
          </w:tcPr>
          <w:p w14:paraId="02EB67A6" w14:textId="77777777" w:rsidR="00FC3DFF" w:rsidRPr="00E80AA7" w:rsidRDefault="00FC3DFF" w:rsidP="00FC3DFF">
            <w:pPr>
              <w:spacing w:after="0" w:line="128" w:lineRule="atLeast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 Мы – зрители и пассажиры.</w:t>
            </w:r>
          </w:p>
        </w:tc>
        <w:tc>
          <w:tcPr>
            <w:tcW w:w="1754" w:type="dxa"/>
            <w:vAlign w:val="center"/>
          </w:tcPr>
          <w:p w14:paraId="1BF40274" w14:textId="77777777" w:rsidR="00FC3DFF" w:rsidRPr="00E80AA7" w:rsidRDefault="00FC3DFF" w:rsidP="00FC3DFF">
            <w:pPr>
              <w:pStyle w:val="Default"/>
              <w:jc w:val="center"/>
            </w:pPr>
            <w:r w:rsidRPr="00E80AA7">
              <w:t>1</w:t>
            </w:r>
          </w:p>
        </w:tc>
      </w:tr>
      <w:tr w:rsidR="00FC3DFF" w:rsidRPr="00E80AA7" w14:paraId="1FA71AB8" w14:textId="77777777" w:rsidTr="009502A5">
        <w:trPr>
          <w:jc w:val="center"/>
        </w:trPr>
        <w:tc>
          <w:tcPr>
            <w:tcW w:w="853" w:type="dxa"/>
            <w:vAlign w:val="center"/>
          </w:tcPr>
          <w:p w14:paraId="06339B8E" w14:textId="77777777" w:rsidR="00FC3DFF" w:rsidRPr="00E80AA7" w:rsidRDefault="00FC3DFF" w:rsidP="00FC3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752" w:type="dxa"/>
            <w:vAlign w:val="center"/>
          </w:tcPr>
          <w:p w14:paraId="04E347D1" w14:textId="77777777" w:rsidR="00FC3DFF" w:rsidRPr="00E80AA7" w:rsidRDefault="00FC3DFF" w:rsidP="00FC3DFF">
            <w:pPr>
              <w:pStyle w:val="21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E80AA7">
              <w:rPr>
                <w:rFonts w:cs="Times New Roman"/>
                <w:b w:val="0"/>
                <w:sz w:val="24"/>
                <w:szCs w:val="24"/>
              </w:rPr>
              <w:t>Проверим себя и оценим свои до</w:t>
            </w:r>
            <w:r w:rsidRPr="00E80AA7">
              <w:rPr>
                <w:rFonts w:cs="Times New Roman"/>
                <w:b w:val="0"/>
                <w:sz w:val="24"/>
                <w:szCs w:val="24"/>
              </w:rPr>
              <w:softHyphen/>
              <w:t>стижения по разделу «Общение»</w:t>
            </w:r>
          </w:p>
        </w:tc>
        <w:tc>
          <w:tcPr>
            <w:tcW w:w="1754" w:type="dxa"/>
            <w:vAlign w:val="center"/>
          </w:tcPr>
          <w:p w14:paraId="1E46DD5E" w14:textId="77777777" w:rsidR="00FC3DFF" w:rsidRPr="00E80AA7" w:rsidRDefault="00FC3DFF" w:rsidP="00FC3DFF">
            <w:pPr>
              <w:pStyle w:val="Default"/>
              <w:jc w:val="center"/>
            </w:pPr>
            <w:r w:rsidRPr="00E80AA7">
              <w:t>1</w:t>
            </w:r>
          </w:p>
        </w:tc>
      </w:tr>
      <w:tr w:rsidR="00E80AA7" w:rsidRPr="00E80AA7" w14:paraId="13D6F8B2" w14:textId="77777777" w:rsidTr="009502A5">
        <w:trPr>
          <w:jc w:val="center"/>
        </w:trPr>
        <w:tc>
          <w:tcPr>
            <w:tcW w:w="9359" w:type="dxa"/>
            <w:gridSpan w:val="3"/>
            <w:vAlign w:val="center"/>
          </w:tcPr>
          <w:p w14:paraId="68B8C7D4" w14:textId="77777777" w:rsidR="00E80AA7" w:rsidRPr="00E80AA7" w:rsidRDefault="00E80AA7" w:rsidP="00FC3DFF">
            <w:pPr>
              <w:pStyle w:val="Default"/>
              <w:jc w:val="center"/>
              <w:rPr>
                <w:b/>
                <w:i/>
              </w:rPr>
            </w:pPr>
            <w:r w:rsidRPr="00E80AA7">
              <w:rPr>
                <w:b/>
                <w:i/>
              </w:rPr>
              <w:t>«Путешествия»</w:t>
            </w:r>
          </w:p>
        </w:tc>
      </w:tr>
      <w:tr w:rsidR="00FC3DFF" w:rsidRPr="00E80AA7" w14:paraId="1C26EA8E" w14:textId="77777777" w:rsidTr="009502A5">
        <w:trPr>
          <w:jc w:val="center"/>
        </w:trPr>
        <w:tc>
          <w:tcPr>
            <w:tcW w:w="853" w:type="dxa"/>
            <w:vAlign w:val="center"/>
          </w:tcPr>
          <w:p w14:paraId="390F6EA0" w14:textId="77777777" w:rsidR="00FC3DFF" w:rsidRPr="00E80AA7" w:rsidRDefault="00FC3DFF" w:rsidP="00FC3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752" w:type="dxa"/>
            <w:vAlign w:val="center"/>
          </w:tcPr>
          <w:p w14:paraId="2013BF2D" w14:textId="77777777" w:rsidR="00FC3DFF" w:rsidRPr="00E80AA7" w:rsidRDefault="00FC3DFF" w:rsidP="00FC3DFF">
            <w:pPr>
              <w:spacing w:after="0" w:line="150" w:lineRule="atLeast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Посмотрите вокруг</w:t>
            </w:r>
          </w:p>
        </w:tc>
        <w:tc>
          <w:tcPr>
            <w:tcW w:w="1754" w:type="dxa"/>
            <w:vAlign w:val="center"/>
          </w:tcPr>
          <w:p w14:paraId="3099ED07" w14:textId="77777777" w:rsidR="00FC3DFF" w:rsidRPr="00E80AA7" w:rsidRDefault="00FC3DFF" w:rsidP="00FC3DFF">
            <w:pPr>
              <w:pStyle w:val="Default"/>
              <w:jc w:val="center"/>
            </w:pPr>
            <w:r w:rsidRPr="00E80AA7">
              <w:t>1</w:t>
            </w:r>
          </w:p>
        </w:tc>
      </w:tr>
      <w:tr w:rsidR="00FC3DFF" w:rsidRPr="00E80AA7" w14:paraId="67815B46" w14:textId="77777777" w:rsidTr="009502A5">
        <w:trPr>
          <w:jc w:val="center"/>
        </w:trPr>
        <w:tc>
          <w:tcPr>
            <w:tcW w:w="853" w:type="dxa"/>
            <w:vAlign w:val="center"/>
          </w:tcPr>
          <w:p w14:paraId="1C01083A" w14:textId="77777777" w:rsidR="00FC3DFF" w:rsidRPr="00E80AA7" w:rsidRDefault="00FC3DFF" w:rsidP="00FC3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752" w:type="dxa"/>
            <w:vAlign w:val="center"/>
          </w:tcPr>
          <w:p w14:paraId="6EA56D36" w14:textId="77777777" w:rsidR="00FC3DFF" w:rsidRPr="00E80AA7" w:rsidRDefault="00FC3DFF" w:rsidP="00FC3DFF">
            <w:pPr>
              <w:spacing w:after="0" w:line="135" w:lineRule="atLeast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</w:t>
            </w:r>
          </w:p>
        </w:tc>
        <w:tc>
          <w:tcPr>
            <w:tcW w:w="1754" w:type="dxa"/>
            <w:vAlign w:val="center"/>
          </w:tcPr>
          <w:p w14:paraId="5B5BB025" w14:textId="77777777" w:rsidR="00FC3DFF" w:rsidRPr="00E80AA7" w:rsidRDefault="00FC3DFF" w:rsidP="00FC3DFF">
            <w:pPr>
              <w:pStyle w:val="Default"/>
              <w:jc w:val="center"/>
            </w:pPr>
            <w:r w:rsidRPr="00E80AA7">
              <w:t>1</w:t>
            </w:r>
          </w:p>
        </w:tc>
      </w:tr>
      <w:tr w:rsidR="00FC3DFF" w:rsidRPr="00E80AA7" w14:paraId="497E3400" w14:textId="77777777" w:rsidTr="009502A5">
        <w:trPr>
          <w:jc w:val="center"/>
        </w:trPr>
        <w:tc>
          <w:tcPr>
            <w:tcW w:w="853" w:type="dxa"/>
            <w:vAlign w:val="center"/>
          </w:tcPr>
          <w:p w14:paraId="6897727B" w14:textId="77777777" w:rsidR="00FC3DFF" w:rsidRPr="00E80AA7" w:rsidRDefault="00FC3DFF" w:rsidP="00FC3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752" w:type="dxa"/>
            <w:vAlign w:val="center"/>
          </w:tcPr>
          <w:p w14:paraId="150FC1A9" w14:textId="77777777" w:rsidR="00FC3DFF" w:rsidRPr="00E80AA7" w:rsidRDefault="00FC3DFF" w:rsidP="00FC3DFF">
            <w:pPr>
              <w:pStyle w:val="21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E80AA7">
              <w:rPr>
                <w:rFonts w:cs="Times New Roman"/>
                <w:b w:val="0"/>
                <w:sz w:val="24"/>
                <w:szCs w:val="24"/>
              </w:rPr>
              <w:t xml:space="preserve">Ориентирование на местности. Компас </w:t>
            </w:r>
          </w:p>
        </w:tc>
        <w:tc>
          <w:tcPr>
            <w:tcW w:w="1754" w:type="dxa"/>
            <w:vAlign w:val="center"/>
          </w:tcPr>
          <w:p w14:paraId="1885363B" w14:textId="77777777" w:rsidR="00FC3DFF" w:rsidRPr="00E80AA7" w:rsidRDefault="00FC3DFF" w:rsidP="00FC3DFF">
            <w:pPr>
              <w:pStyle w:val="Default"/>
              <w:jc w:val="center"/>
            </w:pPr>
            <w:r w:rsidRPr="00E80AA7">
              <w:t>1</w:t>
            </w:r>
          </w:p>
        </w:tc>
      </w:tr>
      <w:tr w:rsidR="00FC3DFF" w:rsidRPr="00E80AA7" w14:paraId="2165F689" w14:textId="77777777" w:rsidTr="009502A5">
        <w:trPr>
          <w:jc w:val="center"/>
        </w:trPr>
        <w:tc>
          <w:tcPr>
            <w:tcW w:w="853" w:type="dxa"/>
            <w:vAlign w:val="center"/>
          </w:tcPr>
          <w:p w14:paraId="099DB12E" w14:textId="77777777" w:rsidR="00FC3DFF" w:rsidRPr="00E80AA7" w:rsidRDefault="00FC3DFF" w:rsidP="00FC3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752" w:type="dxa"/>
            <w:vAlign w:val="center"/>
          </w:tcPr>
          <w:p w14:paraId="01A2E8A3" w14:textId="77777777" w:rsidR="00FC3DFF" w:rsidRPr="00E80AA7" w:rsidRDefault="00FC3DFF" w:rsidP="00FC3DFF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Формы земной поверхности.</w:t>
            </w:r>
          </w:p>
        </w:tc>
        <w:tc>
          <w:tcPr>
            <w:tcW w:w="1754" w:type="dxa"/>
            <w:vAlign w:val="center"/>
          </w:tcPr>
          <w:p w14:paraId="61C36E29" w14:textId="77777777" w:rsidR="00FC3DFF" w:rsidRPr="00E80AA7" w:rsidRDefault="00FC3DFF" w:rsidP="00FC3DFF">
            <w:pPr>
              <w:pStyle w:val="Default"/>
              <w:jc w:val="center"/>
            </w:pPr>
            <w:r w:rsidRPr="00E80AA7">
              <w:t>1</w:t>
            </w:r>
          </w:p>
        </w:tc>
      </w:tr>
      <w:tr w:rsidR="00FC3DFF" w:rsidRPr="00E80AA7" w14:paraId="1738E024" w14:textId="77777777" w:rsidTr="009502A5">
        <w:trPr>
          <w:jc w:val="center"/>
        </w:trPr>
        <w:tc>
          <w:tcPr>
            <w:tcW w:w="853" w:type="dxa"/>
            <w:vAlign w:val="center"/>
          </w:tcPr>
          <w:p w14:paraId="5FAFAA54" w14:textId="77777777" w:rsidR="00FC3DFF" w:rsidRPr="00E80AA7" w:rsidRDefault="00FC3DFF" w:rsidP="00FC3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752" w:type="dxa"/>
            <w:vAlign w:val="center"/>
          </w:tcPr>
          <w:p w14:paraId="71263A12" w14:textId="72CA882D" w:rsidR="00FC3DFF" w:rsidRPr="00E80AA7" w:rsidRDefault="00FC3DFF" w:rsidP="00FC3DFF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Водные богатства.</w:t>
            </w:r>
            <w:r w:rsidR="004D3F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D3FD3">
              <w:rPr>
                <w:rFonts w:ascii="Times New Roman" w:hAnsi="Times New Roman" w:cs="Times New Roman"/>
                <w:i/>
                <w:sz w:val="24"/>
                <w:szCs w:val="24"/>
              </w:rPr>
              <w:t>День космонавтики</w:t>
            </w:r>
          </w:p>
        </w:tc>
        <w:tc>
          <w:tcPr>
            <w:tcW w:w="1754" w:type="dxa"/>
            <w:vAlign w:val="center"/>
          </w:tcPr>
          <w:p w14:paraId="628EB168" w14:textId="77777777" w:rsidR="00FC3DFF" w:rsidRPr="00E80AA7" w:rsidRDefault="00FC3DFF" w:rsidP="00FC3DFF">
            <w:pPr>
              <w:pStyle w:val="Default"/>
              <w:jc w:val="center"/>
            </w:pPr>
            <w:r w:rsidRPr="00E80AA7">
              <w:t>1</w:t>
            </w:r>
          </w:p>
        </w:tc>
      </w:tr>
      <w:tr w:rsidR="00FC3DFF" w:rsidRPr="00E80AA7" w14:paraId="7ABBEA5A" w14:textId="77777777" w:rsidTr="009502A5">
        <w:trPr>
          <w:jc w:val="center"/>
        </w:trPr>
        <w:tc>
          <w:tcPr>
            <w:tcW w:w="853" w:type="dxa"/>
            <w:vAlign w:val="center"/>
          </w:tcPr>
          <w:p w14:paraId="7BFB7421" w14:textId="77777777" w:rsidR="00FC3DFF" w:rsidRPr="00E80AA7" w:rsidRDefault="00FC3DFF" w:rsidP="00FC3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752" w:type="dxa"/>
            <w:vAlign w:val="center"/>
          </w:tcPr>
          <w:p w14:paraId="78A318E3" w14:textId="77777777" w:rsidR="00FC3DFF" w:rsidRPr="00E80AA7" w:rsidRDefault="00FC3DFF" w:rsidP="00FC3DFF">
            <w:pPr>
              <w:spacing w:after="0" w:line="135" w:lineRule="atLeast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В гости к весне. Экскурсия</w:t>
            </w:r>
          </w:p>
        </w:tc>
        <w:tc>
          <w:tcPr>
            <w:tcW w:w="1754" w:type="dxa"/>
            <w:vAlign w:val="center"/>
          </w:tcPr>
          <w:p w14:paraId="23FEA2E5" w14:textId="77777777" w:rsidR="00FC3DFF" w:rsidRPr="00E80AA7" w:rsidRDefault="00FC3DFF" w:rsidP="00FC3DFF">
            <w:pPr>
              <w:pStyle w:val="Default"/>
              <w:jc w:val="center"/>
            </w:pPr>
            <w:r w:rsidRPr="00E80AA7">
              <w:t>1</w:t>
            </w:r>
          </w:p>
        </w:tc>
      </w:tr>
      <w:tr w:rsidR="00FC3DFF" w:rsidRPr="00E80AA7" w14:paraId="03BBF6A7" w14:textId="77777777" w:rsidTr="009502A5">
        <w:trPr>
          <w:jc w:val="center"/>
        </w:trPr>
        <w:tc>
          <w:tcPr>
            <w:tcW w:w="853" w:type="dxa"/>
            <w:vAlign w:val="center"/>
          </w:tcPr>
          <w:p w14:paraId="161A839F" w14:textId="77777777" w:rsidR="00FC3DFF" w:rsidRPr="00E80AA7" w:rsidRDefault="00FC3DFF" w:rsidP="00FC3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752" w:type="dxa"/>
            <w:vAlign w:val="center"/>
          </w:tcPr>
          <w:p w14:paraId="1238273B" w14:textId="77777777" w:rsidR="00FC3DFF" w:rsidRPr="00E80AA7" w:rsidRDefault="00FC3DFF" w:rsidP="00FC3DFF">
            <w:pPr>
              <w:spacing w:after="0" w:line="128" w:lineRule="atLeast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В гости к весне.</w:t>
            </w:r>
          </w:p>
        </w:tc>
        <w:tc>
          <w:tcPr>
            <w:tcW w:w="1754" w:type="dxa"/>
            <w:vAlign w:val="center"/>
          </w:tcPr>
          <w:p w14:paraId="0F45CC51" w14:textId="77777777" w:rsidR="00FC3DFF" w:rsidRPr="00E80AA7" w:rsidRDefault="00FC3DFF" w:rsidP="00FC3DFF">
            <w:pPr>
              <w:pStyle w:val="Default"/>
              <w:jc w:val="center"/>
            </w:pPr>
            <w:r w:rsidRPr="00E80AA7">
              <w:t>1</w:t>
            </w:r>
          </w:p>
        </w:tc>
      </w:tr>
      <w:tr w:rsidR="00FC3DFF" w:rsidRPr="00E80AA7" w14:paraId="0F4A9EBE" w14:textId="77777777" w:rsidTr="009502A5">
        <w:trPr>
          <w:jc w:val="center"/>
        </w:trPr>
        <w:tc>
          <w:tcPr>
            <w:tcW w:w="853" w:type="dxa"/>
            <w:vAlign w:val="center"/>
          </w:tcPr>
          <w:p w14:paraId="5CF2131F" w14:textId="77777777" w:rsidR="00FC3DFF" w:rsidRPr="00E80AA7" w:rsidRDefault="00FC3DFF" w:rsidP="00FC3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752" w:type="dxa"/>
            <w:vAlign w:val="center"/>
          </w:tcPr>
          <w:p w14:paraId="4DD47DC7" w14:textId="7EC50E8A" w:rsidR="00FC3DFF" w:rsidRPr="00E80AA7" w:rsidRDefault="00FC3DFF" w:rsidP="00FC3DFF">
            <w:pPr>
              <w:spacing w:after="0" w:line="150" w:lineRule="atLeast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Россия на карте.</w:t>
            </w:r>
            <w:r w:rsidR="004D3F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D3FD3">
              <w:rPr>
                <w:rFonts w:ascii="Times New Roman" w:hAnsi="Times New Roman"/>
                <w:i/>
                <w:sz w:val="24"/>
                <w:szCs w:val="24"/>
              </w:rPr>
              <w:t>Всемирный день Земли</w:t>
            </w:r>
          </w:p>
        </w:tc>
        <w:tc>
          <w:tcPr>
            <w:tcW w:w="1754" w:type="dxa"/>
            <w:vAlign w:val="center"/>
          </w:tcPr>
          <w:p w14:paraId="6BEA1C3F" w14:textId="77777777" w:rsidR="00FC3DFF" w:rsidRPr="00E80AA7" w:rsidRDefault="00FC3DFF" w:rsidP="00FC3DFF">
            <w:pPr>
              <w:pStyle w:val="Default"/>
              <w:jc w:val="center"/>
            </w:pPr>
            <w:r w:rsidRPr="00E80AA7">
              <w:t>1</w:t>
            </w:r>
          </w:p>
        </w:tc>
      </w:tr>
      <w:tr w:rsidR="00FC3DFF" w:rsidRPr="00E80AA7" w14:paraId="0CF1A1CD" w14:textId="77777777" w:rsidTr="009502A5">
        <w:trPr>
          <w:jc w:val="center"/>
        </w:trPr>
        <w:tc>
          <w:tcPr>
            <w:tcW w:w="853" w:type="dxa"/>
            <w:vAlign w:val="center"/>
          </w:tcPr>
          <w:p w14:paraId="3CB88A42" w14:textId="77777777" w:rsidR="00FC3DFF" w:rsidRPr="00E80AA7" w:rsidRDefault="00FC3DFF" w:rsidP="00FC3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752" w:type="dxa"/>
            <w:vAlign w:val="center"/>
          </w:tcPr>
          <w:p w14:paraId="0E9CD867" w14:textId="77777777" w:rsidR="00FC3DFF" w:rsidRPr="00E80AA7" w:rsidRDefault="00FC3DFF" w:rsidP="00FC3DFF">
            <w:pPr>
              <w:spacing w:after="0" w:line="98" w:lineRule="atLeast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Проект «Города России»</w:t>
            </w:r>
          </w:p>
        </w:tc>
        <w:tc>
          <w:tcPr>
            <w:tcW w:w="1754" w:type="dxa"/>
            <w:vAlign w:val="center"/>
          </w:tcPr>
          <w:p w14:paraId="32269367" w14:textId="77777777" w:rsidR="00FC3DFF" w:rsidRPr="00E80AA7" w:rsidRDefault="00FC3DFF" w:rsidP="00FC3DFF">
            <w:pPr>
              <w:pStyle w:val="Default"/>
              <w:jc w:val="center"/>
            </w:pPr>
            <w:r w:rsidRPr="00E80AA7">
              <w:t>1</w:t>
            </w:r>
          </w:p>
        </w:tc>
      </w:tr>
      <w:tr w:rsidR="00FC3DFF" w:rsidRPr="00E80AA7" w14:paraId="498D645D" w14:textId="77777777" w:rsidTr="009502A5">
        <w:trPr>
          <w:jc w:val="center"/>
        </w:trPr>
        <w:tc>
          <w:tcPr>
            <w:tcW w:w="853" w:type="dxa"/>
            <w:vAlign w:val="center"/>
          </w:tcPr>
          <w:p w14:paraId="2CD8DE9C" w14:textId="77777777" w:rsidR="00FC3DFF" w:rsidRPr="00E80AA7" w:rsidRDefault="00FC3DFF" w:rsidP="00FC3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752" w:type="dxa"/>
            <w:vAlign w:val="center"/>
          </w:tcPr>
          <w:p w14:paraId="16E0D5CD" w14:textId="77777777" w:rsidR="00FC3DFF" w:rsidRPr="00E80AA7" w:rsidRDefault="00FC3DFF" w:rsidP="00FC3DFF">
            <w:pPr>
              <w:spacing w:after="0" w:line="128" w:lineRule="atLeast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Путешествие по Москве.</w:t>
            </w:r>
          </w:p>
        </w:tc>
        <w:tc>
          <w:tcPr>
            <w:tcW w:w="1754" w:type="dxa"/>
            <w:vAlign w:val="center"/>
          </w:tcPr>
          <w:p w14:paraId="4A76C5C1" w14:textId="77777777" w:rsidR="00FC3DFF" w:rsidRPr="00E80AA7" w:rsidRDefault="00FC3DFF" w:rsidP="00FC3DFF">
            <w:pPr>
              <w:pStyle w:val="Default"/>
              <w:jc w:val="center"/>
            </w:pPr>
            <w:r w:rsidRPr="00E80AA7">
              <w:t>1</w:t>
            </w:r>
          </w:p>
        </w:tc>
      </w:tr>
      <w:tr w:rsidR="00FC3DFF" w:rsidRPr="00E80AA7" w14:paraId="65AB0EF3" w14:textId="77777777" w:rsidTr="009502A5">
        <w:trPr>
          <w:jc w:val="center"/>
        </w:trPr>
        <w:tc>
          <w:tcPr>
            <w:tcW w:w="853" w:type="dxa"/>
            <w:vAlign w:val="center"/>
          </w:tcPr>
          <w:p w14:paraId="5050292A" w14:textId="77777777" w:rsidR="00FC3DFF" w:rsidRPr="00E80AA7" w:rsidRDefault="00FC3DFF" w:rsidP="00FC3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752" w:type="dxa"/>
            <w:vAlign w:val="center"/>
          </w:tcPr>
          <w:p w14:paraId="2E4800E2" w14:textId="77777777" w:rsidR="00FC3DFF" w:rsidRPr="00E80AA7" w:rsidRDefault="00FC3DFF" w:rsidP="00FC3DFF">
            <w:pPr>
              <w:spacing w:after="0" w:line="128" w:lineRule="atLeast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Московский Кремль.</w:t>
            </w:r>
          </w:p>
        </w:tc>
        <w:tc>
          <w:tcPr>
            <w:tcW w:w="1754" w:type="dxa"/>
            <w:vAlign w:val="center"/>
          </w:tcPr>
          <w:p w14:paraId="1B56A2AA" w14:textId="77777777" w:rsidR="00FC3DFF" w:rsidRPr="00E80AA7" w:rsidRDefault="00FC3DFF" w:rsidP="00FC3DFF">
            <w:pPr>
              <w:pStyle w:val="Default"/>
              <w:jc w:val="center"/>
            </w:pPr>
            <w:r w:rsidRPr="00E80AA7">
              <w:t>1</w:t>
            </w:r>
          </w:p>
        </w:tc>
      </w:tr>
      <w:tr w:rsidR="00FC3DFF" w:rsidRPr="00E80AA7" w14:paraId="411501B0" w14:textId="77777777" w:rsidTr="009502A5">
        <w:trPr>
          <w:jc w:val="center"/>
        </w:trPr>
        <w:tc>
          <w:tcPr>
            <w:tcW w:w="853" w:type="dxa"/>
            <w:vAlign w:val="center"/>
          </w:tcPr>
          <w:p w14:paraId="6E696D25" w14:textId="77777777" w:rsidR="00FC3DFF" w:rsidRPr="00E80AA7" w:rsidRDefault="00FC3DFF" w:rsidP="00FC3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752" w:type="dxa"/>
            <w:vAlign w:val="center"/>
          </w:tcPr>
          <w:p w14:paraId="5D8D21B8" w14:textId="5CCE55CA" w:rsidR="00FC3DFF" w:rsidRPr="00E80AA7" w:rsidRDefault="00FC3DFF" w:rsidP="00FC3DFF">
            <w:pPr>
              <w:spacing w:after="0" w:line="128" w:lineRule="atLeast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Город на Неве.</w:t>
            </w:r>
            <w:r w:rsidR="004D3F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D3FD3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 Весны и Труда</w:t>
            </w:r>
          </w:p>
        </w:tc>
        <w:tc>
          <w:tcPr>
            <w:tcW w:w="1754" w:type="dxa"/>
            <w:vAlign w:val="center"/>
          </w:tcPr>
          <w:p w14:paraId="0A5384A9" w14:textId="77777777" w:rsidR="00FC3DFF" w:rsidRPr="00E80AA7" w:rsidRDefault="00FC3DFF" w:rsidP="00FC3DFF">
            <w:pPr>
              <w:pStyle w:val="Default"/>
              <w:jc w:val="center"/>
            </w:pPr>
            <w:r w:rsidRPr="00E80AA7">
              <w:t>1</w:t>
            </w:r>
          </w:p>
        </w:tc>
      </w:tr>
      <w:tr w:rsidR="00FC3DFF" w:rsidRPr="00E80AA7" w14:paraId="41F16656" w14:textId="77777777" w:rsidTr="009502A5">
        <w:trPr>
          <w:jc w:val="center"/>
        </w:trPr>
        <w:tc>
          <w:tcPr>
            <w:tcW w:w="853" w:type="dxa"/>
            <w:vAlign w:val="center"/>
          </w:tcPr>
          <w:p w14:paraId="5DEEA2EA" w14:textId="77777777" w:rsidR="00FC3DFF" w:rsidRPr="00E80AA7" w:rsidRDefault="00FC3DFF" w:rsidP="00FC3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752" w:type="dxa"/>
            <w:vAlign w:val="center"/>
          </w:tcPr>
          <w:p w14:paraId="26ECCD04" w14:textId="77777777" w:rsidR="00FC3DFF" w:rsidRPr="00E80AA7" w:rsidRDefault="00FC3DFF" w:rsidP="00FC3DFF">
            <w:pPr>
              <w:spacing w:after="0" w:line="105" w:lineRule="atLeast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Путешествие по планете.</w:t>
            </w:r>
          </w:p>
        </w:tc>
        <w:tc>
          <w:tcPr>
            <w:tcW w:w="1754" w:type="dxa"/>
            <w:vAlign w:val="center"/>
          </w:tcPr>
          <w:p w14:paraId="6581DC68" w14:textId="77777777" w:rsidR="00FC3DFF" w:rsidRPr="00E80AA7" w:rsidRDefault="00FC3DFF" w:rsidP="00FC3DFF">
            <w:pPr>
              <w:pStyle w:val="Default"/>
              <w:jc w:val="center"/>
            </w:pPr>
            <w:r w:rsidRPr="00E80AA7">
              <w:t>1</w:t>
            </w:r>
          </w:p>
        </w:tc>
      </w:tr>
      <w:tr w:rsidR="00FC3DFF" w:rsidRPr="00E80AA7" w14:paraId="71756245" w14:textId="77777777" w:rsidTr="009502A5">
        <w:trPr>
          <w:jc w:val="center"/>
        </w:trPr>
        <w:tc>
          <w:tcPr>
            <w:tcW w:w="853" w:type="dxa"/>
            <w:vAlign w:val="center"/>
          </w:tcPr>
          <w:p w14:paraId="64EFC1F0" w14:textId="77777777" w:rsidR="00FC3DFF" w:rsidRPr="00E80AA7" w:rsidRDefault="00FC3DFF" w:rsidP="00FC3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752" w:type="dxa"/>
            <w:vAlign w:val="center"/>
          </w:tcPr>
          <w:p w14:paraId="5CF00614" w14:textId="1AEAED8B" w:rsidR="00FC3DFF" w:rsidRPr="004D3FD3" w:rsidRDefault="00FC3DFF" w:rsidP="00FC3DFF">
            <w:pPr>
              <w:spacing w:after="0" w:line="113" w:lineRule="atLeast"/>
              <w:ind w:left="75" w:right="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Путешествие по материкам.</w:t>
            </w:r>
            <w:r w:rsidR="004D3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FD3">
              <w:rPr>
                <w:rFonts w:ascii="Times New Roman" w:hAnsi="Times New Roman" w:cs="Times New Roman"/>
                <w:i/>
                <w:sz w:val="24"/>
                <w:szCs w:val="24"/>
              </w:rPr>
              <w:t>День Победы</w:t>
            </w:r>
          </w:p>
        </w:tc>
        <w:tc>
          <w:tcPr>
            <w:tcW w:w="1754" w:type="dxa"/>
            <w:vAlign w:val="center"/>
          </w:tcPr>
          <w:p w14:paraId="7F260AB3" w14:textId="77777777" w:rsidR="00FC3DFF" w:rsidRPr="00E80AA7" w:rsidRDefault="00FC3DFF" w:rsidP="00FC3DFF">
            <w:pPr>
              <w:pStyle w:val="Default"/>
              <w:jc w:val="center"/>
            </w:pPr>
            <w:r w:rsidRPr="00E80AA7">
              <w:t>1</w:t>
            </w:r>
          </w:p>
        </w:tc>
      </w:tr>
      <w:tr w:rsidR="00FC3DFF" w:rsidRPr="00E80AA7" w14:paraId="55C8B03C" w14:textId="77777777" w:rsidTr="009502A5">
        <w:trPr>
          <w:jc w:val="center"/>
        </w:trPr>
        <w:tc>
          <w:tcPr>
            <w:tcW w:w="853" w:type="dxa"/>
            <w:vAlign w:val="center"/>
          </w:tcPr>
          <w:p w14:paraId="3F47EAFA" w14:textId="77777777" w:rsidR="00FC3DFF" w:rsidRPr="00E80AA7" w:rsidRDefault="00FC3DFF" w:rsidP="00FC3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752" w:type="dxa"/>
            <w:vAlign w:val="center"/>
          </w:tcPr>
          <w:p w14:paraId="450E40AD" w14:textId="77777777" w:rsidR="00FC3DFF" w:rsidRPr="00E80AA7" w:rsidRDefault="00FC3DFF" w:rsidP="00FC3DFF">
            <w:pPr>
              <w:spacing w:after="0" w:line="128" w:lineRule="atLeast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 xml:space="preserve">Страны мира. </w:t>
            </w:r>
          </w:p>
          <w:p w14:paraId="4ED40E1B" w14:textId="220D289E" w:rsidR="00FC3DFF" w:rsidRPr="00E80AA7" w:rsidRDefault="00FC3DFF" w:rsidP="00FC3DFF">
            <w:pPr>
              <w:spacing w:after="0" w:line="128" w:lineRule="atLeast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Проект «Страны мира».</w:t>
            </w:r>
            <w:r w:rsidR="004D3F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D3FD3">
              <w:rPr>
                <w:rFonts w:ascii="Times New Roman" w:hAnsi="Times New Roman" w:cs="Times New Roman"/>
                <w:i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754" w:type="dxa"/>
            <w:vAlign w:val="center"/>
          </w:tcPr>
          <w:p w14:paraId="382DF2CF" w14:textId="77777777" w:rsidR="00FC3DFF" w:rsidRPr="00E80AA7" w:rsidRDefault="00FC3DFF" w:rsidP="00FC3DFF">
            <w:pPr>
              <w:pStyle w:val="Default"/>
              <w:jc w:val="center"/>
            </w:pPr>
            <w:r w:rsidRPr="00E80AA7">
              <w:t>1</w:t>
            </w:r>
          </w:p>
        </w:tc>
      </w:tr>
      <w:tr w:rsidR="00FC3DFF" w:rsidRPr="00E80AA7" w14:paraId="766CFEB9" w14:textId="77777777" w:rsidTr="009502A5">
        <w:trPr>
          <w:jc w:val="center"/>
        </w:trPr>
        <w:tc>
          <w:tcPr>
            <w:tcW w:w="853" w:type="dxa"/>
            <w:vAlign w:val="center"/>
          </w:tcPr>
          <w:p w14:paraId="0F1DE11D" w14:textId="77777777" w:rsidR="00FC3DFF" w:rsidRPr="00E80AA7" w:rsidRDefault="00FC3DFF" w:rsidP="00FC3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752" w:type="dxa"/>
            <w:vAlign w:val="center"/>
          </w:tcPr>
          <w:p w14:paraId="0851DDEB" w14:textId="75233D65" w:rsidR="00FC3DFF" w:rsidRPr="00E80AA7" w:rsidRDefault="00FC3DFF" w:rsidP="00FC3DFF">
            <w:pPr>
              <w:spacing w:after="0" w:line="135" w:lineRule="atLeast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Впереди лето.</w:t>
            </w:r>
            <w:r w:rsidR="000E5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AA4">
              <w:rPr>
                <w:rFonts w:ascii="Times New Roman" w:hAnsi="Times New Roman"/>
                <w:i/>
                <w:sz w:val="24"/>
                <w:szCs w:val="24"/>
              </w:rPr>
              <w:t>День детских общественных организаций России 100-летие Всесоюзной пионеркой организации</w:t>
            </w:r>
          </w:p>
        </w:tc>
        <w:tc>
          <w:tcPr>
            <w:tcW w:w="1754" w:type="dxa"/>
            <w:vAlign w:val="center"/>
          </w:tcPr>
          <w:p w14:paraId="47BB45AE" w14:textId="77777777" w:rsidR="00FC3DFF" w:rsidRPr="00E80AA7" w:rsidRDefault="00FC3DFF" w:rsidP="00FC3DFF">
            <w:pPr>
              <w:pStyle w:val="Default"/>
              <w:jc w:val="center"/>
            </w:pPr>
            <w:r w:rsidRPr="00E80AA7">
              <w:t>1</w:t>
            </w:r>
          </w:p>
        </w:tc>
      </w:tr>
    </w:tbl>
    <w:p w14:paraId="36B45368" w14:textId="77777777" w:rsidR="00406717" w:rsidRDefault="00406717" w:rsidP="00FC3D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09F3D" w14:textId="53C94C70" w:rsidR="0054373D" w:rsidRPr="00ED11C7" w:rsidRDefault="0054373D" w:rsidP="0054373D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3класс (6</w:t>
      </w:r>
      <w:r w:rsidR="00792787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Pr="00EB1299">
        <w:rPr>
          <w:rFonts w:ascii="Times New Roman" w:hAnsi="Times New Roman"/>
          <w:b/>
          <w:color w:val="000000" w:themeColor="text1"/>
          <w:sz w:val="24"/>
          <w:szCs w:val="24"/>
        </w:rPr>
        <w:t>ч.)</w:t>
      </w:r>
    </w:p>
    <w:p w14:paraId="3019B490" w14:textId="77777777" w:rsidR="0054373D" w:rsidRDefault="0054373D" w:rsidP="0054373D">
      <w:pPr>
        <w:spacing w:after="0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6752"/>
        <w:gridCol w:w="1754"/>
      </w:tblGrid>
      <w:tr w:rsidR="0054373D" w:rsidRPr="00ED11C7" w14:paraId="15B63873" w14:textId="77777777" w:rsidTr="009502A5">
        <w:trPr>
          <w:trHeight w:val="655"/>
          <w:jc w:val="center"/>
        </w:trPr>
        <w:tc>
          <w:tcPr>
            <w:tcW w:w="853" w:type="dxa"/>
            <w:vAlign w:val="center"/>
          </w:tcPr>
          <w:p w14:paraId="6530C423" w14:textId="77777777" w:rsidR="0054373D" w:rsidRPr="00ED11C7" w:rsidRDefault="0054373D" w:rsidP="009502A5">
            <w:pPr>
              <w:pStyle w:val="Default"/>
              <w:jc w:val="center"/>
            </w:pPr>
            <w:r w:rsidRPr="00ED11C7">
              <w:rPr>
                <w:b/>
                <w:bCs/>
              </w:rPr>
              <w:t>№</w:t>
            </w:r>
          </w:p>
        </w:tc>
        <w:tc>
          <w:tcPr>
            <w:tcW w:w="6752" w:type="dxa"/>
            <w:vAlign w:val="center"/>
          </w:tcPr>
          <w:p w14:paraId="1AE16C07" w14:textId="77777777" w:rsidR="0054373D" w:rsidRPr="00ED11C7" w:rsidRDefault="0054373D" w:rsidP="009502A5">
            <w:pPr>
              <w:pStyle w:val="Default"/>
              <w:jc w:val="center"/>
            </w:pPr>
            <w:r w:rsidRPr="00ED11C7">
              <w:rPr>
                <w:b/>
                <w:bCs/>
              </w:rPr>
              <w:t>Тема урока</w:t>
            </w:r>
          </w:p>
        </w:tc>
        <w:tc>
          <w:tcPr>
            <w:tcW w:w="1754" w:type="dxa"/>
            <w:vAlign w:val="center"/>
          </w:tcPr>
          <w:p w14:paraId="54F9FEF1" w14:textId="77777777" w:rsidR="0054373D" w:rsidRPr="00ED11C7" w:rsidRDefault="0054373D" w:rsidP="009502A5">
            <w:pPr>
              <w:pStyle w:val="Default"/>
              <w:jc w:val="center"/>
              <w:rPr>
                <w:b/>
                <w:bCs/>
              </w:rPr>
            </w:pPr>
            <w:r w:rsidRPr="00ED11C7">
              <w:rPr>
                <w:b/>
                <w:bCs/>
              </w:rPr>
              <w:t>Количество часов</w:t>
            </w:r>
          </w:p>
        </w:tc>
      </w:tr>
      <w:tr w:rsidR="004D39EC" w:rsidRPr="004D39EC" w14:paraId="35D822FC" w14:textId="77777777" w:rsidTr="009502A5">
        <w:trPr>
          <w:jc w:val="center"/>
        </w:trPr>
        <w:tc>
          <w:tcPr>
            <w:tcW w:w="853" w:type="dxa"/>
            <w:vAlign w:val="center"/>
          </w:tcPr>
          <w:p w14:paraId="0AA03F8A" w14:textId="77777777" w:rsidR="004D39EC" w:rsidRPr="00E80AA7" w:rsidRDefault="004D39EC" w:rsidP="004D3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2" w:type="dxa"/>
          </w:tcPr>
          <w:p w14:paraId="40B2479B" w14:textId="77777777" w:rsidR="004D39EC" w:rsidRPr="004D39EC" w:rsidRDefault="004D39EC" w:rsidP="004D39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рода. </w:t>
            </w:r>
          </w:p>
        </w:tc>
        <w:tc>
          <w:tcPr>
            <w:tcW w:w="1754" w:type="dxa"/>
            <w:vAlign w:val="center"/>
          </w:tcPr>
          <w:p w14:paraId="1271E12C" w14:textId="77777777" w:rsidR="004D39EC" w:rsidRPr="004D39EC" w:rsidRDefault="004D39EC" w:rsidP="004D39EC">
            <w:pPr>
              <w:pStyle w:val="Default"/>
              <w:jc w:val="center"/>
            </w:pPr>
            <w:r w:rsidRPr="004D39EC">
              <w:t>1</w:t>
            </w:r>
          </w:p>
        </w:tc>
      </w:tr>
      <w:tr w:rsidR="004D39EC" w:rsidRPr="004D39EC" w14:paraId="054481AA" w14:textId="77777777" w:rsidTr="009502A5">
        <w:trPr>
          <w:jc w:val="center"/>
        </w:trPr>
        <w:tc>
          <w:tcPr>
            <w:tcW w:w="853" w:type="dxa"/>
            <w:vAlign w:val="center"/>
          </w:tcPr>
          <w:p w14:paraId="3FC2FAC2" w14:textId="77777777" w:rsidR="004D39EC" w:rsidRPr="00E80AA7" w:rsidRDefault="004D39EC" w:rsidP="004D3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2" w:type="dxa"/>
          </w:tcPr>
          <w:p w14:paraId="361ABCD1" w14:textId="3205883D" w:rsidR="004D39EC" w:rsidRPr="004D39EC" w:rsidRDefault="004D39EC" w:rsidP="004D39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9EC">
              <w:rPr>
                <w:rFonts w:ascii="Times New Roman" w:eastAsia="Calibri" w:hAnsi="Times New Roman" w:cs="Times New Roman"/>
                <w:sz w:val="24"/>
                <w:szCs w:val="24"/>
              </w:rPr>
              <w:t>Человек.</w:t>
            </w:r>
            <w:r w:rsidR="00443C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43C0F">
              <w:rPr>
                <w:rFonts w:ascii="Times New Roman" w:hAnsi="Times New Roman"/>
                <w:i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1754" w:type="dxa"/>
            <w:vAlign w:val="center"/>
          </w:tcPr>
          <w:p w14:paraId="3ACA7DAF" w14:textId="77777777" w:rsidR="004D39EC" w:rsidRPr="004D39EC" w:rsidRDefault="004D39EC" w:rsidP="004D39EC">
            <w:pPr>
              <w:pStyle w:val="Default"/>
              <w:jc w:val="center"/>
            </w:pPr>
            <w:r w:rsidRPr="004D39EC">
              <w:t>1</w:t>
            </w:r>
          </w:p>
        </w:tc>
      </w:tr>
      <w:tr w:rsidR="004D39EC" w:rsidRPr="004D39EC" w14:paraId="7D876B10" w14:textId="77777777" w:rsidTr="009502A5">
        <w:trPr>
          <w:jc w:val="center"/>
        </w:trPr>
        <w:tc>
          <w:tcPr>
            <w:tcW w:w="853" w:type="dxa"/>
            <w:vAlign w:val="center"/>
          </w:tcPr>
          <w:p w14:paraId="302EF721" w14:textId="77777777" w:rsidR="004D39EC" w:rsidRPr="00E80AA7" w:rsidRDefault="004D39EC" w:rsidP="004D3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2" w:type="dxa"/>
          </w:tcPr>
          <w:p w14:paraId="14CB7273" w14:textId="35628347" w:rsidR="004D39EC" w:rsidRPr="004D39EC" w:rsidRDefault="004D39EC" w:rsidP="004D39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9EC">
              <w:rPr>
                <w:rFonts w:ascii="Times New Roman" w:eastAsia="Calibri" w:hAnsi="Times New Roman" w:cs="Times New Roman"/>
                <w:sz w:val="24"/>
                <w:szCs w:val="24"/>
              </w:rPr>
              <w:t>Проект "Богатства, отданные людям"</w:t>
            </w:r>
            <w:r w:rsidR="00443C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43C0F" w:rsidRPr="00443C0F">
              <w:rPr>
                <w:rFonts w:ascii="Times New Roman" w:hAnsi="Times New Roman"/>
                <w:i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754" w:type="dxa"/>
            <w:vAlign w:val="center"/>
          </w:tcPr>
          <w:p w14:paraId="5BF267DD" w14:textId="77777777" w:rsidR="004D39EC" w:rsidRPr="004D39EC" w:rsidRDefault="004D39EC" w:rsidP="004D39EC">
            <w:pPr>
              <w:pStyle w:val="Default"/>
              <w:jc w:val="center"/>
            </w:pPr>
            <w:r w:rsidRPr="004D39EC">
              <w:t>1</w:t>
            </w:r>
          </w:p>
        </w:tc>
      </w:tr>
      <w:tr w:rsidR="004D39EC" w:rsidRPr="004D39EC" w14:paraId="475748F0" w14:textId="77777777" w:rsidTr="009502A5">
        <w:trPr>
          <w:jc w:val="center"/>
        </w:trPr>
        <w:tc>
          <w:tcPr>
            <w:tcW w:w="853" w:type="dxa"/>
            <w:vAlign w:val="center"/>
          </w:tcPr>
          <w:p w14:paraId="4F234696" w14:textId="77777777" w:rsidR="004D39EC" w:rsidRPr="00E80AA7" w:rsidRDefault="004D39EC" w:rsidP="004D3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2" w:type="dxa"/>
          </w:tcPr>
          <w:p w14:paraId="1757D969" w14:textId="77777777" w:rsidR="004D39EC" w:rsidRPr="004D39EC" w:rsidRDefault="004D39EC" w:rsidP="004D39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9EC">
              <w:rPr>
                <w:rFonts w:ascii="Times New Roman" w:eastAsia="Calibri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1754" w:type="dxa"/>
            <w:vAlign w:val="center"/>
          </w:tcPr>
          <w:p w14:paraId="203C60B8" w14:textId="77777777" w:rsidR="004D39EC" w:rsidRPr="004D39EC" w:rsidRDefault="004D39EC" w:rsidP="004D39EC">
            <w:pPr>
              <w:pStyle w:val="Default"/>
              <w:jc w:val="center"/>
            </w:pPr>
            <w:r w:rsidRPr="004D39EC">
              <w:t>1</w:t>
            </w:r>
          </w:p>
        </w:tc>
      </w:tr>
      <w:tr w:rsidR="004D39EC" w:rsidRPr="004D39EC" w14:paraId="086D21FE" w14:textId="77777777" w:rsidTr="009502A5">
        <w:trPr>
          <w:jc w:val="center"/>
        </w:trPr>
        <w:tc>
          <w:tcPr>
            <w:tcW w:w="853" w:type="dxa"/>
            <w:vAlign w:val="center"/>
          </w:tcPr>
          <w:p w14:paraId="7A95EDB6" w14:textId="77777777" w:rsidR="004D39EC" w:rsidRPr="00E80AA7" w:rsidRDefault="004D39EC" w:rsidP="004D3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2" w:type="dxa"/>
          </w:tcPr>
          <w:p w14:paraId="64CD46BE" w14:textId="77777777" w:rsidR="004D39EC" w:rsidRPr="004D39EC" w:rsidRDefault="004D39EC" w:rsidP="004D39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9EC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экология</w:t>
            </w:r>
          </w:p>
        </w:tc>
        <w:tc>
          <w:tcPr>
            <w:tcW w:w="1754" w:type="dxa"/>
            <w:vAlign w:val="center"/>
          </w:tcPr>
          <w:p w14:paraId="321FC8F5" w14:textId="77777777" w:rsidR="004D39EC" w:rsidRPr="004D39EC" w:rsidRDefault="004D39EC" w:rsidP="004D39EC">
            <w:pPr>
              <w:pStyle w:val="Default"/>
              <w:jc w:val="center"/>
            </w:pPr>
            <w:r w:rsidRPr="004D39EC">
              <w:t>1</w:t>
            </w:r>
          </w:p>
        </w:tc>
      </w:tr>
      <w:tr w:rsidR="004D39EC" w:rsidRPr="004D39EC" w14:paraId="54BE077F" w14:textId="77777777" w:rsidTr="009502A5">
        <w:trPr>
          <w:jc w:val="center"/>
        </w:trPr>
        <w:tc>
          <w:tcPr>
            <w:tcW w:w="853" w:type="dxa"/>
            <w:vAlign w:val="center"/>
          </w:tcPr>
          <w:p w14:paraId="5DBDCF95" w14:textId="77777777" w:rsidR="004D39EC" w:rsidRPr="00E80AA7" w:rsidRDefault="004D39EC" w:rsidP="004D3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52" w:type="dxa"/>
          </w:tcPr>
          <w:p w14:paraId="55D17DD0" w14:textId="79A4E3AD" w:rsidR="004D39EC" w:rsidRPr="004D39EC" w:rsidRDefault="004D39EC" w:rsidP="004D39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рода в опасности! </w:t>
            </w:r>
            <w:r w:rsidR="00443C0F">
              <w:rPr>
                <w:rFonts w:ascii="Times New Roman" w:hAnsi="Times New Roman"/>
                <w:i/>
                <w:sz w:val="24"/>
                <w:szCs w:val="24"/>
              </w:rPr>
              <w:t>Всероссийская акция «Вместе, всей семьей»</w:t>
            </w:r>
          </w:p>
        </w:tc>
        <w:tc>
          <w:tcPr>
            <w:tcW w:w="1754" w:type="dxa"/>
            <w:vAlign w:val="center"/>
          </w:tcPr>
          <w:p w14:paraId="60D489F9" w14:textId="77777777" w:rsidR="004D39EC" w:rsidRPr="004D39EC" w:rsidRDefault="004D39EC" w:rsidP="004D39EC">
            <w:pPr>
              <w:pStyle w:val="Default"/>
              <w:jc w:val="center"/>
            </w:pPr>
            <w:r w:rsidRPr="004D39EC">
              <w:t>1</w:t>
            </w:r>
          </w:p>
        </w:tc>
      </w:tr>
      <w:tr w:rsidR="004D39EC" w:rsidRPr="004D39EC" w14:paraId="471BFBEE" w14:textId="77777777" w:rsidTr="009502A5">
        <w:trPr>
          <w:jc w:val="center"/>
        </w:trPr>
        <w:tc>
          <w:tcPr>
            <w:tcW w:w="853" w:type="dxa"/>
            <w:vAlign w:val="center"/>
          </w:tcPr>
          <w:p w14:paraId="19327E83" w14:textId="77777777" w:rsidR="004D39EC" w:rsidRPr="00E80AA7" w:rsidRDefault="004D39EC" w:rsidP="004D3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52" w:type="dxa"/>
          </w:tcPr>
          <w:p w14:paraId="412C263B" w14:textId="77777777" w:rsidR="004D39EC" w:rsidRPr="004D39EC" w:rsidRDefault="004D39EC" w:rsidP="004D39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9EC">
              <w:rPr>
                <w:rFonts w:ascii="Times New Roman" w:eastAsia="Calibri" w:hAnsi="Times New Roman" w:cs="Times New Roman"/>
                <w:sz w:val="24"/>
                <w:szCs w:val="24"/>
              </w:rPr>
              <w:t>Тела, вещества, частицы</w:t>
            </w:r>
          </w:p>
        </w:tc>
        <w:tc>
          <w:tcPr>
            <w:tcW w:w="1754" w:type="dxa"/>
            <w:vAlign w:val="center"/>
          </w:tcPr>
          <w:p w14:paraId="55C37994" w14:textId="77777777" w:rsidR="004D39EC" w:rsidRPr="004D39EC" w:rsidRDefault="004D39EC" w:rsidP="004D39EC">
            <w:pPr>
              <w:pStyle w:val="Default"/>
              <w:jc w:val="center"/>
            </w:pPr>
            <w:r w:rsidRPr="004D39EC">
              <w:t>1</w:t>
            </w:r>
          </w:p>
        </w:tc>
      </w:tr>
      <w:tr w:rsidR="004D39EC" w:rsidRPr="004D39EC" w14:paraId="1E0853FF" w14:textId="77777777" w:rsidTr="009502A5">
        <w:trPr>
          <w:jc w:val="center"/>
        </w:trPr>
        <w:tc>
          <w:tcPr>
            <w:tcW w:w="853" w:type="dxa"/>
            <w:vAlign w:val="center"/>
          </w:tcPr>
          <w:p w14:paraId="179CB926" w14:textId="77777777" w:rsidR="004D39EC" w:rsidRPr="00E80AA7" w:rsidRDefault="004D39EC" w:rsidP="004D3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52" w:type="dxa"/>
          </w:tcPr>
          <w:p w14:paraId="7277988E" w14:textId="77777777" w:rsidR="004D39EC" w:rsidRPr="004D39EC" w:rsidRDefault="004D39EC" w:rsidP="004D39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9EC">
              <w:rPr>
                <w:rFonts w:ascii="Times New Roman" w:eastAsia="Calibri" w:hAnsi="Times New Roman" w:cs="Times New Roman"/>
                <w:sz w:val="24"/>
                <w:szCs w:val="24"/>
              </w:rPr>
              <w:t>Разнообразие веществ</w:t>
            </w:r>
          </w:p>
        </w:tc>
        <w:tc>
          <w:tcPr>
            <w:tcW w:w="1754" w:type="dxa"/>
            <w:vAlign w:val="center"/>
          </w:tcPr>
          <w:p w14:paraId="712470CD" w14:textId="77777777" w:rsidR="004D39EC" w:rsidRPr="004D39EC" w:rsidRDefault="004D39EC" w:rsidP="004D39EC">
            <w:pPr>
              <w:pStyle w:val="Default"/>
              <w:jc w:val="center"/>
            </w:pPr>
            <w:r w:rsidRPr="004D39EC">
              <w:t>1</w:t>
            </w:r>
          </w:p>
        </w:tc>
      </w:tr>
      <w:tr w:rsidR="004D39EC" w:rsidRPr="004D39EC" w14:paraId="09537D4D" w14:textId="77777777" w:rsidTr="009502A5">
        <w:trPr>
          <w:jc w:val="center"/>
        </w:trPr>
        <w:tc>
          <w:tcPr>
            <w:tcW w:w="853" w:type="dxa"/>
            <w:vAlign w:val="center"/>
          </w:tcPr>
          <w:p w14:paraId="408B2A4A" w14:textId="77777777" w:rsidR="004D39EC" w:rsidRPr="00E80AA7" w:rsidRDefault="004D39EC" w:rsidP="004D3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52" w:type="dxa"/>
          </w:tcPr>
          <w:p w14:paraId="35E22BC1" w14:textId="66D132B1" w:rsidR="004D39EC" w:rsidRPr="004D39EC" w:rsidRDefault="004D39EC" w:rsidP="004D39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9EC">
              <w:rPr>
                <w:rFonts w:ascii="Times New Roman" w:eastAsia="Calibri" w:hAnsi="Times New Roman" w:cs="Times New Roman"/>
                <w:sz w:val="24"/>
                <w:szCs w:val="24"/>
              </w:rPr>
              <w:t>Воздух и его охрана</w:t>
            </w:r>
            <w:r w:rsidR="00443C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443C0F">
              <w:rPr>
                <w:rFonts w:ascii="Times New Roman" w:hAnsi="Times New Roman"/>
                <w:i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1754" w:type="dxa"/>
            <w:vAlign w:val="center"/>
          </w:tcPr>
          <w:p w14:paraId="40B560E8" w14:textId="77777777" w:rsidR="004D39EC" w:rsidRPr="004D39EC" w:rsidRDefault="004D39EC" w:rsidP="004D39EC">
            <w:pPr>
              <w:pStyle w:val="Default"/>
              <w:jc w:val="center"/>
            </w:pPr>
            <w:r w:rsidRPr="004D39EC">
              <w:t>1</w:t>
            </w:r>
          </w:p>
        </w:tc>
      </w:tr>
      <w:tr w:rsidR="004D39EC" w:rsidRPr="004D39EC" w14:paraId="47B37DF3" w14:textId="77777777" w:rsidTr="009502A5">
        <w:trPr>
          <w:jc w:val="center"/>
        </w:trPr>
        <w:tc>
          <w:tcPr>
            <w:tcW w:w="853" w:type="dxa"/>
            <w:vAlign w:val="center"/>
          </w:tcPr>
          <w:p w14:paraId="62FA9E5B" w14:textId="77777777" w:rsidR="004D39EC" w:rsidRPr="00E80AA7" w:rsidRDefault="004D39EC" w:rsidP="004D3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52" w:type="dxa"/>
          </w:tcPr>
          <w:p w14:paraId="4399E96B" w14:textId="77777777" w:rsidR="004D39EC" w:rsidRPr="004D39EC" w:rsidRDefault="004D39EC" w:rsidP="004D39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9EC">
              <w:rPr>
                <w:rFonts w:ascii="Times New Roman" w:eastAsia="Calibri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754" w:type="dxa"/>
            <w:vAlign w:val="center"/>
          </w:tcPr>
          <w:p w14:paraId="029C77FB" w14:textId="77777777" w:rsidR="004D39EC" w:rsidRPr="004D39EC" w:rsidRDefault="004D39EC" w:rsidP="004D39EC">
            <w:pPr>
              <w:pStyle w:val="Default"/>
              <w:jc w:val="center"/>
            </w:pPr>
            <w:r w:rsidRPr="004D39EC">
              <w:t>1</w:t>
            </w:r>
          </w:p>
        </w:tc>
      </w:tr>
      <w:tr w:rsidR="004D39EC" w:rsidRPr="004D39EC" w14:paraId="0A315A95" w14:textId="77777777" w:rsidTr="009502A5">
        <w:trPr>
          <w:jc w:val="center"/>
        </w:trPr>
        <w:tc>
          <w:tcPr>
            <w:tcW w:w="853" w:type="dxa"/>
            <w:vAlign w:val="center"/>
          </w:tcPr>
          <w:p w14:paraId="4BF39BBC" w14:textId="77777777" w:rsidR="004D39EC" w:rsidRPr="00E80AA7" w:rsidRDefault="004D39EC" w:rsidP="004D3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52" w:type="dxa"/>
          </w:tcPr>
          <w:p w14:paraId="5BAA5E93" w14:textId="77777777" w:rsidR="004D39EC" w:rsidRPr="004D39EC" w:rsidRDefault="004D39EC" w:rsidP="004D39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9EC">
              <w:rPr>
                <w:rFonts w:ascii="Times New Roman" w:eastAsia="Calibri" w:hAnsi="Times New Roman" w:cs="Times New Roman"/>
                <w:sz w:val="24"/>
                <w:szCs w:val="24"/>
              </w:rPr>
              <w:t>Превращение и круговорот воды</w:t>
            </w:r>
          </w:p>
        </w:tc>
        <w:tc>
          <w:tcPr>
            <w:tcW w:w="1754" w:type="dxa"/>
            <w:vAlign w:val="center"/>
          </w:tcPr>
          <w:p w14:paraId="31FB2118" w14:textId="77777777" w:rsidR="004D39EC" w:rsidRPr="004D39EC" w:rsidRDefault="004D39EC" w:rsidP="004D39EC">
            <w:pPr>
              <w:pStyle w:val="Default"/>
              <w:jc w:val="center"/>
            </w:pPr>
            <w:r w:rsidRPr="004D39EC">
              <w:t>1</w:t>
            </w:r>
          </w:p>
        </w:tc>
      </w:tr>
      <w:tr w:rsidR="004D39EC" w:rsidRPr="004D39EC" w14:paraId="38075C20" w14:textId="77777777" w:rsidTr="009502A5">
        <w:trPr>
          <w:jc w:val="center"/>
        </w:trPr>
        <w:tc>
          <w:tcPr>
            <w:tcW w:w="853" w:type="dxa"/>
            <w:vAlign w:val="center"/>
          </w:tcPr>
          <w:p w14:paraId="226CB6D6" w14:textId="77777777" w:rsidR="004D39EC" w:rsidRPr="00E80AA7" w:rsidRDefault="004D39EC" w:rsidP="004D3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752" w:type="dxa"/>
          </w:tcPr>
          <w:p w14:paraId="3FAEE5C4" w14:textId="77777777" w:rsidR="004D39EC" w:rsidRPr="004D39EC" w:rsidRDefault="004D39EC" w:rsidP="004D39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9EC">
              <w:rPr>
                <w:rFonts w:ascii="Times New Roman" w:eastAsia="Calibri" w:hAnsi="Times New Roman" w:cs="Times New Roman"/>
                <w:sz w:val="24"/>
                <w:szCs w:val="24"/>
              </w:rPr>
              <w:t>Берегите воду!</w:t>
            </w:r>
          </w:p>
        </w:tc>
        <w:tc>
          <w:tcPr>
            <w:tcW w:w="1754" w:type="dxa"/>
            <w:vAlign w:val="center"/>
          </w:tcPr>
          <w:p w14:paraId="33B1689F" w14:textId="77777777" w:rsidR="004D39EC" w:rsidRPr="004D39EC" w:rsidRDefault="004D39EC" w:rsidP="004D39EC">
            <w:pPr>
              <w:pStyle w:val="Default"/>
              <w:jc w:val="center"/>
            </w:pPr>
            <w:r w:rsidRPr="004D39EC">
              <w:t>1</w:t>
            </w:r>
          </w:p>
        </w:tc>
      </w:tr>
      <w:tr w:rsidR="004D39EC" w:rsidRPr="004D39EC" w14:paraId="015E3DF8" w14:textId="77777777" w:rsidTr="009502A5">
        <w:trPr>
          <w:jc w:val="center"/>
        </w:trPr>
        <w:tc>
          <w:tcPr>
            <w:tcW w:w="853" w:type="dxa"/>
            <w:vAlign w:val="center"/>
          </w:tcPr>
          <w:p w14:paraId="0D661297" w14:textId="77777777" w:rsidR="004D39EC" w:rsidRPr="00E80AA7" w:rsidRDefault="004D39EC" w:rsidP="004D3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52" w:type="dxa"/>
          </w:tcPr>
          <w:p w14:paraId="1FE3F1F7" w14:textId="77777777" w:rsidR="004D39EC" w:rsidRPr="004D39EC" w:rsidRDefault="004D39EC" w:rsidP="004D39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9EC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почва</w:t>
            </w:r>
          </w:p>
        </w:tc>
        <w:tc>
          <w:tcPr>
            <w:tcW w:w="1754" w:type="dxa"/>
            <w:vAlign w:val="center"/>
          </w:tcPr>
          <w:p w14:paraId="06C652AC" w14:textId="77777777" w:rsidR="004D39EC" w:rsidRPr="004D39EC" w:rsidRDefault="004D39EC" w:rsidP="004D39EC">
            <w:pPr>
              <w:pStyle w:val="Default"/>
              <w:jc w:val="center"/>
            </w:pPr>
            <w:r w:rsidRPr="004D39EC">
              <w:t>1</w:t>
            </w:r>
          </w:p>
        </w:tc>
      </w:tr>
      <w:tr w:rsidR="004D39EC" w:rsidRPr="004D39EC" w14:paraId="24D7B32A" w14:textId="77777777" w:rsidTr="009502A5">
        <w:trPr>
          <w:jc w:val="center"/>
        </w:trPr>
        <w:tc>
          <w:tcPr>
            <w:tcW w:w="853" w:type="dxa"/>
            <w:vAlign w:val="center"/>
          </w:tcPr>
          <w:p w14:paraId="177C1063" w14:textId="77777777" w:rsidR="004D39EC" w:rsidRPr="00E80AA7" w:rsidRDefault="004D39EC" w:rsidP="004D3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52" w:type="dxa"/>
          </w:tcPr>
          <w:p w14:paraId="0D8D6FC6" w14:textId="77777777" w:rsidR="004D39EC" w:rsidRPr="004D39EC" w:rsidRDefault="004D39EC" w:rsidP="004D39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9EC">
              <w:rPr>
                <w:rFonts w:ascii="Times New Roman" w:eastAsia="Calibri" w:hAnsi="Times New Roman" w:cs="Times New Roman"/>
                <w:sz w:val="24"/>
                <w:szCs w:val="24"/>
              </w:rPr>
              <w:t>Разнообразие растений</w:t>
            </w:r>
          </w:p>
        </w:tc>
        <w:tc>
          <w:tcPr>
            <w:tcW w:w="1754" w:type="dxa"/>
            <w:vAlign w:val="center"/>
          </w:tcPr>
          <w:p w14:paraId="0605BAB0" w14:textId="77777777" w:rsidR="004D39EC" w:rsidRPr="004D39EC" w:rsidRDefault="004D39EC" w:rsidP="004D39EC">
            <w:pPr>
              <w:pStyle w:val="Default"/>
              <w:jc w:val="center"/>
            </w:pPr>
            <w:r w:rsidRPr="004D39EC">
              <w:t>1</w:t>
            </w:r>
          </w:p>
        </w:tc>
      </w:tr>
      <w:tr w:rsidR="004D39EC" w:rsidRPr="004D39EC" w14:paraId="0A7A7791" w14:textId="77777777" w:rsidTr="009502A5">
        <w:trPr>
          <w:jc w:val="center"/>
        </w:trPr>
        <w:tc>
          <w:tcPr>
            <w:tcW w:w="853" w:type="dxa"/>
            <w:vAlign w:val="center"/>
          </w:tcPr>
          <w:p w14:paraId="02011D74" w14:textId="77777777" w:rsidR="004D39EC" w:rsidRPr="00E80AA7" w:rsidRDefault="004D39EC" w:rsidP="004D3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52" w:type="dxa"/>
          </w:tcPr>
          <w:p w14:paraId="7FD39609" w14:textId="77777777" w:rsidR="004D39EC" w:rsidRPr="004D39EC" w:rsidRDefault="004D39EC" w:rsidP="004D39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9EC">
              <w:rPr>
                <w:rFonts w:ascii="Times New Roman" w:eastAsia="Calibri" w:hAnsi="Times New Roman" w:cs="Times New Roman"/>
                <w:sz w:val="24"/>
                <w:szCs w:val="24"/>
              </w:rPr>
              <w:t>Солнце, растения и мы с вами</w:t>
            </w:r>
          </w:p>
        </w:tc>
        <w:tc>
          <w:tcPr>
            <w:tcW w:w="1754" w:type="dxa"/>
            <w:vAlign w:val="center"/>
          </w:tcPr>
          <w:p w14:paraId="732FC3E1" w14:textId="77777777" w:rsidR="004D39EC" w:rsidRPr="004D39EC" w:rsidRDefault="004D39EC" w:rsidP="004D39EC">
            <w:pPr>
              <w:pStyle w:val="Default"/>
              <w:jc w:val="center"/>
            </w:pPr>
            <w:r w:rsidRPr="004D39EC">
              <w:t>1</w:t>
            </w:r>
          </w:p>
        </w:tc>
      </w:tr>
      <w:tr w:rsidR="004D39EC" w:rsidRPr="004D39EC" w14:paraId="5BCBCD87" w14:textId="77777777" w:rsidTr="009502A5">
        <w:trPr>
          <w:jc w:val="center"/>
        </w:trPr>
        <w:tc>
          <w:tcPr>
            <w:tcW w:w="853" w:type="dxa"/>
            <w:vAlign w:val="center"/>
          </w:tcPr>
          <w:p w14:paraId="1749ADA6" w14:textId="77777777" w:rsidR="004D39EC" w:rsidRPr="00E80AA7" w:rsidRDefault="004D39EC" w:rsidP="004D3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52" w:type="dxa"/>
          </w:tcPr>
          <w:p w14:paraId="00978716" w14:textId="77777777" w:rsidR="004D39EC" w:rsidRPr="004D39EC" w:rsidRDefault="004D39EC" w:rsidP="004D39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9EC">
              <w:rPr>
                <w:rFonts w:ascii="Times New Roman" w:eastAsia="Calibri" w:hAnsi="Times New Roman" w:cs="Times New Roman"/>
                <w:sz w:val="24"/>
                <w:szCs w:val="24"/>
              </w:rPr>
              <w:t>Размножение и развитие растений</w:t>
            </w:r>
          </w:p>
        </w:tc>
        <w:tc>
          <w:tcPr>
            <w:tcW w:w="1754" w:type="dxa"/>
            <w:vAlign w:val="center"/>
          </w:tcPr>
          <w:p w14:paraId="5025F8EF" w14:textId="77777777" w:rsidR="004D39EC" w:rsidRPr="004D39EC" w:rsidRDefault="004D39EC" w:rsidP="004D39EC">
            <w:pPr>
              <w:pStyle w:val="Default"/>
              <w:jc w:val="center"/>
            </w:pPr>
            <w:r w:rsidRPr="004D39EC">
              <w:t>1</w:t>
            </w:r>
          </w:p>
        </w:tc>
      </w:tr>
      <w:tr w:rsidR="004D39EC" w:rsidRPr="004D39EC" w14:paraId="60F68D03" w14:textId="77777777" w:rsidTr="009502A5">
        <w:trPr>
          <w:jc w:val="center"/>
        </w:trPr>
        <w:tc>
          <w:tcPr>
            <w:tcW w:w="853" w:type="dxa"/>
            <w:vAlign w:val="center"/>
          </w:tcPr>
          <w:p w14:paraId="34989E24" w14:textId="77777777" w:rsidR="004D39EC" w:rsidRPr="00E80AA7" w:rsidRDefault="004D39EC" w:rsidP="004D3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52" w:type="dxa"/>
          </w:tcPr>
          <w:p w14:paraId="5DF7ACB5" w14:textId="0C69E1FC" w:rsidR="004D39EC" w:rsidRPr="004D39EC" w:rsidRDefault="004D39EC" w:rsidP="004D39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9EC">
              <w:rPr>
                <w:rFonts w:ascii="Times New Roman" w:eastAsia="Calibri" w:hAnsi="Times New Roman" w:cs="Times New Roman"/>
                <w:sz w:val="24"/>
                <w:szCs w:val="24"/>
              </w:rPr>
              <w:t>Охрана растений</w:t>
            </w:r>
            <w:r w:rsidR="00443C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443C0F">
              <w:rPr>
                <w:rFonts w:ascii="Times New Roman" w:hAnsi="Times New Roman"/>
                <w:i/>
                <w:sz w:val="24"/>
                <w:szCs w:val="24"/>
              </w:rPr>
              <w:t>День народного единства</w:t>
            </w:r>
          </w:p>
        </w:tc>
        <w:tc>
          <w:tcPr>
            <w:tcW w:w="1754" w:type="dxa"/>
            <w:vAlign w:val="center"/>
          </w:tcPr>
          <w:p w14:paraId="01A98F99" w14:textId="77777777" w:rsidR="004D39EC" w:rsidRPr="004D39EC" w:rsidRDefault="004D39EC" w:rsidP="004D39EC">
            <w:pPr>
              <w:pStyle w:val="Default"/>
              <w:jc w:val="center"/>
            </w:pPr>
            <w:r w:rsidRPr="004D39EC">
              <w:t>1</w:t>
            </w:r>
          </w:p>
        </w:tc>
      </w:tr>
      <w:tr w:rsidR="004D39EC" w:rsidRPr="004D39EC" w14:paraId="699B6C87" w14:textId="77777777" w:rsidTr="009502A5">
        <w:trPr>
          <w:jc w:val="center"/>
        </w:trPr>
        <w:tc>
          <w:tcPr>
            <w:tcW w:w="853" w:type="dxa"/>
            <w:vAlign w:val="center"/>
          </w:tcPr>
          <w:p w14:paraId="6D8CA147" w14:textId="77777777" w:rsidR="004D39EC" w:rsidRPr="00E80AA7" w:rsidRDefault="004D39EC" w:rsidP="004D3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52" w:type="dxa"/>
          </w:tcPr>
          <w:p w14:paraId="47140965" w14:textId="77777777" w:rsidR="004D39EC" w:rsidRPr="004D39EC" w:rsidRDefault="004D39EC" w:rsidP="004D39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9EC">
              <w:rPr>
                <w:rFonts w:ascii="Times New Roman" w:eastAsia="Calibri" w:hAnsi="Times New Roman" w:cs="Times New Roman"/>
                <w:sz w:val="24"/>
                <w:szCs w:val="24"/>
              </w:rPr>
              <w:t>Разнообразие животных</w:t>
            </w:r>
          </w:p>
        </w:tc>
        <w:tc>
          <w:tcPr>
            <w:tcW w:w="1754" w:type="dxa"/>
            <w:vAlign w:val="center"/>
          </w:tcPr>
          <w:p w14:paraId="66B9310B" w14:textId="77777777" w:rsidR="004D39EC" w:rsidRPr="004D39EC" w:rsidRDefault="004D39EC" w:rsidP="004D39EC">
            <w:pPr>
              <w:pStyle w:val="Default"/>
              <w:jc w:val="center"/>
            </w:pPr>
            <w:r w:rsidRPr="004D39EC">
              <w:t>1</w:t>
            </w:r>
          </w:p>
        </w:tc>
      </w:tr>
      <w:tr w:rsidR="004D39EC" w:rsidRPr="004D39EC" w14:paraId="5D8C007E" w14:textId="77777777" w:rsidTr="009502A5">
        <w:trPr>
          <w:jc w:val="center"/>
        </w:trPr>
        <w:tc>
          <w:tcPr>
            <w:tcW w:w="853" w:type="dxa"/>
            <w:vAlign w:val="center"/>
          </w:tcPr>
          <w:p w14:paraId="0A9F68B6" w14:textId="77777777" w:rsidR="004D39EC" w:rsidRPr="00E80AA7" w:rsidRDefault="004D39EC" w:rsidP="004D3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52" w:type="dxa"/>
          </w:tcPr>
          <w:p w14:paraId="2080D6A6" w14:textId="77777777" w:rsidR="004D39EC" w:rsidRPr="004D39EC" w:rsidRDefault="004D39EC" w:rsidP="004D39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9EC">
              <w:rPr>
                <w:rFonts w:ascii="Times New Roman" w:eastAsia="Calibri" w:hAnsi="Times New Roman" w:cs="Times New Roman"/>
                <w:sz w:val="24"/>
                <w:szCs w:val="24"/>
              </w:rPr>
              <w:t>Кто что ест</w:t>
            </w:r>
            <w:r w:rsidRPr="004D39E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54" w:type="dxa"/>
            <w:vAlign w:val="center"/>
          </w:tcPr>
          <w:p w14:paraId="09B7718E" w14:textId="77777777" w:rsidR="004D39EC" w:rsidRPr="004D39EC" w:rsidRDefault="004D39EC" w:rsidP="004D39EC">
            <w:pPr>
              <w:pStyle w:val="Default"/>
              <w:jc w:val="center"/>
            </w:pPr>
            <w:r w:rsidRPr="004D39EC">
              <w:t>1</w:t>
            </w:r>
          </w:p>
        </w:tc>
      </w:tr>
      <w:tr w:rsidR="004D39EC" w:rsidRPr="004D39EC" w14:paraId="43705B91" w14:textId="77777777" w:rsidTr="009502A5">
        <w:trPr>
          <w:jc w:val="center"/>
        </w:trPr>
        <w:tc>
          <w:tcPr>
            <w:tcW w:w="853" w:type="dxa"/>
            <w:vAlign w:val="center"/>
          </w:tcPr>
          <w:p w14:paraId="5EFBCC8B" w14:textId="77777777" w:rsidR="004D39EC" w:rsidRPr="00E80AA7" w:rsidRDefault="004D39EC" w:rsidP="004D3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52" w:type="dxa"/>
          </w:tcPr>
          <w:p w14:paraId="7CE2EA7A" w14:textId="77777777" w:rsidR="004D39EC" w:rsidRPr="004D39EC" w:rsidRDefault="004D39EC" w:rsidP="004D39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9EC">
              <w:rPr>
                <w:rFonts w:ascii="Times New Roman" w:eastAsia="Calibri" w:hAnsi="Times New Roman" w:cs="Times New Roman"/>
                <w:sz w:val="24"/>
                <w:szCs w:val="24"/>
              </w:rPr>
              <w:t>Проект "Разнообразие природы родного края"</w:t>
            </w:r>
          </w:p>
        </w:tc>
        <w:tc>
          <w:tcPr>
            <w:tcW w:w="1754" w:type="dxa"/>
            <w:vAlign w:val="center"/>
          </w:tcPr>
          <w:p w14:paraId="284A3F6F" w14:textId="77777777" w:rsidR="004D39EC" w:rsidRPr="004D39EC" w:rsidRDefault="004D39EC" w:rsidP="004D39EC">
            <w:pPr>
              <w:pStyle w:val="Default"/>
              <w:jc w:val="center"/>
            </w:pPr>
            <w:r w:rsidRPr="004D39EC">
              <w:t>1</w:t>
            </w:r>
          </w:p>
        </w:tc>
      </w:tr>
      <w:tr w:rsidR="004D39EC" w:rsidRPr="004D39EC" w14:paraId="11738447" w14:textId="77777777" w:rsidTr="009502A5">
        <w:trPr>
          <w:jc w:val="center"/>
        </w:trPr>
        <w:tc>
          <w:tcPr>
            <w:tcW w:w="853" w:type="dxa"/>
            <w:vAlign w:val="center"/>
          </w:tcPr>
          <w:p w14:paraId="4875A623" w14:textId="77777777" w:rsidR="004D39EC" w:rsidRPr="00E80AA7" w:rsidRDefault="004D39EC" w:rsidP="004D3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52" w:type="dxa"/>
          </w:tcPr>
          <w:p w14:paraId="64736C19" w14:textId="77777777" w:rsidR="004D39EC" w:rsidRPr="004D39EC" w:rsidRDefault="004D39EC" w:rsidP="004D39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9EC">
              <w:rPr>
                <w:rFonts w:ascii="Times New Roman" w:eastAsia="Calibri" w:hAnsi="Times New Roman" w:cs="Times New Roman"/>
                <w:sz w:val="24"/>
                <w:szCs w:val="24"/>
              </w:rPr>
              <w:t>Размножение и развитие животных</w:t>
            </w:r>
          </w:p>
        </w:tc>
        <w:tc>
          <w:tcPr>
            <w:tcW w:w="1754" w:type="dxa"/>
            <w:vAlign w:val="center"/>
          </w:tcPr>
          <w:p w14:paraId="3B06DDB0" w14:textId="77777777" w:rsidR="004D39EC" w:rsidRPr="004D39EC" w:rsidRDefault="004D39EC" w:rsidP="004D39EC">
            <w:pPr>
              <w:pStyle w:val="Default"/>
              <w:jc w:val="center"/>
            </w:pPr>
            <w:r w:rsidRPr="004D39EC">
              <w:t>1</w:t>
            </w:r>
          </w:p>
        </w:tc>
      </w:tr>
      <w:tr w:rsidR="004D39EC" w:rsidRPr="004D39EC" w14:paraId="4230F78B" w14:textId="77777777" w:rsidTr="009502A5">
        <w:trPr>
          <w:jc w:val="center"/>
        </w:trPr>
        <w:tc>
          <w:tcPr>
            <w:tcW w:w="853" w:type="dxa"/>
            <w:vAlign w:val="center"/>
          </w:tcPr>
          <w:p w14:paraId="17A65B62" w14:textId="77777777" w:rsidR="004D39EC" w:rsidRPr="00E80AA7" w:rsidRDefault="004D39EC" w:rsidP="004D3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52" w:type="dxa"/>
          </w:tcPr>
          <w:p w14:paraId="640C6BEE" w14:textId="77777777" w:rsidR="004D39EC" w:rsidRPr="004D39EC" w:rsidRDefault="004D39EC" w:rsidP="004D39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9EC">
              <w:rPr>
                <w:rFonts w:ascii="Times New Roman" w:eastAsia="Calibri" w:hAnsi="Times New Roman" w:cs="Times New Roman"/>
                <w:sz w:val="24"/>
                <w:szCs w:val="24"/>
              </w:rPr>
              <w:t>Охрана животных</w:t>
            </w:r>
          </w:p>
        </w:tc>
        <w:tc>
          <w:tcPr>
            <w:tcW w:w="1754" w:type="dxa"/>
            <w:vAlign w:val="center"/>
          </w:tcPr>
          <w:p w14:paraId="4B95858B" w14:textId="77777777" w:rsidR="004D39EC" w:rsidRPr="004D39EC" w:rsidRDefault="004D39EC" w:rsidP="004D39EC">
            <w:pPr>
              <w:pStyle w:val="Default"/>
              <w:jc w:val="center"/>
            </w:pPr>
            <w:r w:rsidRPr="004D39EC">
              <w:t>1</w:t>
            </w:r>
          </w:p>
        </w:tc>
      </w:tr>
      <w:tr w:rsidR="004D39EC" w:rsidRPr="004D39EC" w14:paraId="557BBF67" w14:textId="77777777" w:rsidTr="009502A5">
        <w:trPr>
          <w:jc w:val="center"/>
        </w:trPr>
        <w:tc>
          <w:tcPr>
            <w:tcW w:w="853" w:type="dxa"/>
            <w:vAlign w:val="center"/>
          </w:tcPr>
          <w:p w14:paraId="6B95655D" w14:textId="77777777" w:rsidR="004D39EC" w:rsidRPr="00E80AA7" w:rsidRDefault="004D39EC" w:rsidP="004D3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52" w:type="dxa"/>
          </w:tcPr>
          <w:p w14:paraId="5D5E80C4" w14:textId="77777777" w:rsidR="004D39EC" w:rsidRPr="004D39EC" w:rsidRDefault="004D39EC" w:rsidP="004D39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9EC">
              <w:rPr>
                <w:rFonts w:ascii="Times New Roman" w:eastAsia="Calibri" w:hAnsi="Times New Roman" w:cs="Times New Roman"/>
                <w:sz w:val="24"/>
                <w:szCs w:val="24"/>
              </w:rPr>
              <w:t>В царстве грибов</w:t>
            </w:r>
          </w:p>
        </w:tc>
        <w:tc>
          <w:tcPr>
            <w:tcW w:w="1754" w:type="dxa"/>
            <w:vAlign w:val="center"/>
          </w:tcPr>
          <w:p w14:paraId="0D7ED345" w14:textId="77777777" w:rsidR="004D39EC" w:rsidRPr="004D39EC" w:rsidRDefault="004D39EC" w:rsidP="004D39EC">
            <w:pPr>
              <w:pStyle w:val="Default"/>
              <w:jc w:val="center"/>
            </w:pPr>
            <w:r w:rsidRPr="004D39EC">
              <w:t>1</w:t>
            </w:r>
          </w:p>
        </w:tc>
      </w:tr>
      <w:tr w:rsidR="004D39EC" w:rsidRPr="004D39EC" w14:paraId="77DAD170" w14:textId="77777777" w:rsidTr="009502A5">
        <w:trPr>
          <w:jc w:val="center"/>
        </w:trPr>
        <w:tc>
          <w:tcPr>
            <w:tcW w:w="853" w:type="dxa"/>
            <w:vAlign w:val="center"/>
          </w:tcPr>
          <w:p w14:paraId="076ABB3F" w14:textId="77777777" w:rsidR="004D39EC" w:rsidRPr="00E80AA7" w:rsidRDefault="004D39EC" w:rsidP="004D3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52" w:type="dxa"/>
          </w:tcPr>
          <w:p w14:paraId="249E17C9" w14:textId="77777777" w:rsidR="004D39EC" w:rsidRPr="004D39EC" w:rsidRDefault="004D39EC" w:rsidP="004D39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9EC">
              <w:rPr>
                <w:rFonts w:ascii="Times New Roman" w:eastAsia="Calibri" w:hAnsi="Times New Roman" w:cs="Times New Roman"/>
                <w:sz w:val="24"/>
                <w:szCs w:val="24"/>
              </w:rPr>
              <w:t>Великий круговорот жизни</w:t>
            </w:r>
          </w:p>
        </w:tc>
        <w:tc>
          <w:tcPr>
            <w:tcW w:w="1754" w:type="dxa"/>
            <w:vAlign w:val="center"/>
          </w:tcPr>
          <w:p w14:paraId="600340D3" w14:textId="77777777" w:rsidR="004D39EC" w:rsidRPr="004D39EC" w:rsidRDefault="004D39EC" w:rsidP="004D39EC">
            <w:pPr>
              <w:pStyle w:val="Default"/>
              <w:jc w:val="center"/>
            </w:pPr>
            <w:r w:rsidRPr="004D39EC">
              <w:t>1</w:t>
            </w:r>
          </w:p>
        </w:tc>
      </w:tr>
      <w:tr w:rsidR="004D39EC" w:rsidRPr="004D39EC" w14:paraId="265E2F7C" w14:textId="77777777" w:rsidTr="009502A5">
        <w:trPr>
          <w:jc w:val="center"/>
        </w:trPr>
        <w:tc>
          <w:tcPr>
            <w:tcW w:w="853" w:type="dxa"/>
            <w:vAlign w:val="center"/>
          </w:tcPr>
          <w:p w14:paraId="20A1C062" w14:textId="77777777" w:rsidR="004D39EC" w:rsidRPr="00E80AA7" w:rsidRDefault="004D39EC" w:rsidP="004D3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52" w:type="dxa"/>
          </w:tcPr>
          <w:p w14:paraId="785E2B77" w14:textId="77777777" w:rsidR="004D39EC" w:rsidRPr="004D39EC" w:rsidRDefault="004D39EC" w:rsidP="004D39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9EC">
              <w:rPr>
                <w:rFonts w:ascii="Times New Roman" w:eastAsia="Calibri" w:hAnsi="Times New Roman" w:cs="Times New Roman"/>
                <w:sz w:val="24"/>
                <w:szCs w:val="24"/>
              </w:rPr>
              <w:t>Организм человека</w:t>
            </w:r>
          </w:p>
        </w:tc>
        <w:tc>
          <w:tcPr>
            <w:tcW w:w="1754" w:type="dxa"/>
            <w:vAlign w:val="center"/>
          </w:tcPr>
          <w:p w14:paraId="4FB67974" w14:textId="77777777" w:rsidR="004D39EC" w:rsidRPr="004D39EC" w:rsidRDefault="004D39EC" w:rsidP="004D39EC">
            <w:pPr>
              <w:pStyle w:val="Default"/>
              <w:jc w:val="center"/>
            </w:pPr>
            <w:r w:rsidRPr="004D39EC">
              <w:t>1</w:t>
            </w:r>
          </w:p>
        </w:tc>
      </w:tr>
      <w:tr w:rsidR="004D39EC" w:rsidRPr="004D39EC" w14:paraId="793E753C" w14:textId="77777777" w:rsidTr="009502A5">
        <w:trPr>
          <w:jc w:val="center"/>
        </w:trPr>
        <w:tc>
          <w:tcPr>
            <w:tcW w:w="853" w:type="dxa"/>
            <w:vAlign w:val="center"/>
          </w:tcPr>
          <w:p w14:paraId="06506172" w14:textId="77777777" w:rsidR="004D39EC" w:rsidRPr="00E80AA7" w:rsidRDefault="004D39EC" w:rsidP="004D3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752" w:type="dxa"/>
          </w:tcPr>
          <w:p w14:paraId="54B70B22" w14:textId="77777777" w:rsidR="004D39EC" w:rsidRPr="004D39EC" w:rsidRDefault="004D39EC" w:rsidP="004D39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9EC">
              <w:rPr>
                <w:rFonts w:ascii="Times New Roman" w:eastAsia="Calibri" w:hAnsi="Times New Roman" w:cs="Times New Roman"/>
                <w:sz w:val="24"/>
                <w:szCs w:val="24"/>
              </w:rPr>
              <w:t>Органы чувств</w:t>
            </w:r>
          </w:p>
        </w:tc>
        <w:tc>
          <w:tcPr>
            <w:tcW w:w="1754" w:type="dxa"/>
            <w:vAlign w:val="center"/>
          </w:tcPr>
          <w:p w14:paraId="0D330473" w14:textId="77777777" w:rsidR="004D39EC" w:rsidRPr="004D39EC" w:rsidRDefault="004D39EC" w:rsidP="004D39EC">
            <w:pPr>
              <w:pStyle w:val="Default"/>
              <w:jc w:val="center"/>
            </w:pPr>
            <w:r w:rsidRPr="004D39EC">
              <w:t>1</w:t>
            </w:r>
          </w:p>
        </w:tc>
      </w:tr>
      <w:tr w:rsidR="004D39EC" w:rsidRPr="004D39EC" w14:paraId="6A2C19F9" w14:textId="77777777" w:rsidTr="009502A5">
        <w:trPr>
          <w:jc w:val="center"/>
        </w:trPr>
        <w:tc>
          <w:tcPr>
            <w:tcW w:w="853" w:type="dxa"/>
            <w:vAlign w:val="center"/>
          </w:tcPr>
          <w:p w14:paraId="6C24673F" w14:textId="77777777" w:rsidR="004D39EC" w:rsidRPr="00E80AA7" w:rsidRDefault="004D39EC" w:rsidP="004D3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52" w:type="dxa"/>
          </w:tcPr>
          <w:p w14:paraId="4B99BDD1" w14:textId="77777777" w:rsidR="004D39EC" w:rsidRPr="004D39EC" w:rsidRDefault="004D39EC" w:rsidP="004D39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9EC">
              <w:rPr>
                <w:rFonts w:ascii="Times New Roman" w:eastAsia="Calibri" w:hAnsi="Times New Roman" w:cs="Times New Roman"/>
                <w:sz w:val="24"/>
                <w:szCs w:val="24"/>
              </w:rPr>
              <w:t>Надёжная защита организма</w:t>
            </w:r>
          </w:p>
        </w:tc>
        <w:tc>
          <w:tcPr>
            <w:tcW w:w="1754" w:type="dxa"/>
            <w:vAlign w:val="center"/>
          </w:tcPr>
          <w:p w14:paraId="6413E459" w14:textId="77777777" w:rsidR="004D39EC" w:rsidRPr="004D39EC" w:rsidRDefault="004D39EC" w:rsidP="004D39EC">
            <w:pPr>
              <w:pStyle w:val="Default"/>
              <w:jc w:val="center"/>
            </w:pPr>
            <w:r w:rsidRPr="004D39EC">
              <w:t>1</w:t>
            </w:r>
          </w:p>
        </w:tc>
      </w:tr>
      <w:tr w:rsidR="004D39EC" w:rsidRPr="004D39EC" w14:paraId="48463AFF" w14:textId="77777777" w:rsidTr="009502A5">
        <w:trPr>
          <w:jc w:val="center"/>
        </w:trPr>
        <w:tc>
          <w:tcPr>
            <w:tcW w:w="853" w:type="dxa"/>
            <w:vAlign w:val="center"/>
          </w:tcPr>
          <w:p w14:paraId="38ED5806" w14:textId="77777777" w:rsidR="004D39EC" w:rsidRPr="00E80AA7" w:rsidRDefault="004D39EC" w:rsidP="004D3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752" w:type="dxa"/>
          </w:tcPr>
          <w:p w14:paraId="0456AD9C" w14:textId="1D818EB9" w:rsidR="004D39EC" w:rsidRPr="004D39EC" w:rsidRDefault="004D39EC" w:rsidP="004D39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9EC">
              <w:rPr>
                <w:rFonts w:ascii="Times New Roman" w:eastAsia="Calibri" w:hAnsi="Times New Roman" w:cs="Times New Roman"/>
                <w:sz w:val="24"/>
                <w:szCs w:val="24"/>
              </w:rPr>
              <w:t>Опора тела и движение.</w:t>
            </w:r>
            <w:r w:rsidR="00443C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43C0F">
              <w:rPr>
                <w:rFonts w:ascii="Times New Roman" w:hAnsi="Times New Roman" w:cs="Times New Roman"/>
                <w:i/>
                <w:sz w:val="24"/>
                <w:szCs w:val="24"/>
              </w:rPr>
              <w:t>День Конституции  РФ</w:t>
            </w:r>
          </w:p>
        </w:tc>
        <w:tc>
          <w:tcPr>
            <w:tcW w:w="1754" w:type="dxa"/>
            <w:vAlign w:val="center"/>
          </w:tcPr>
          <w:p w14:paraId="0C4EDB78" w14:textId="77777777" w:rsidR="004D39EC" w:rsidRPr="004D39EC" w:rsidRDefault="004D39EC" w:rsidP="004D39EC">
            <w:pPr>
              <w:pStyle w:val="Default"/>
              <w:jc w:val="center"/>
            </w:pPr>
            <w:r w:rsidRPr="004D39EC">
              <w:t>1</w:t>
            </w:r>
          </w:p>
        </w:tc>
      </w:tr>
      <w:tr w:rsidR="004D39EC" w:rsidRPr="004D39EC" w14:paraId="05D6CC61" w14:textId="77777777" w:rsidTr="009502A5">
        <w:trPr>
          <w:jc w:val="center"/>
        </w:trPr>
        <w:tc>
          <w:tcPr>
            <w:tcW w:w="853" w:type="dxa"/>
            <w:vAlign w:val="center"/>
          </w:tcPr>
          <w:p w14:paraId="49522F83" w14:textId="77777777" w:rsidR="004D39EC" w:rsidRPr="00E80AA7" w:rsidRDefault="004D39EC" w:rsidP="004D3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752" w:type="dxa"/>
          </w:tcPr>
          <w:p w14:paraId="70F59D7D" w14:textId="77777777" w:rsidR="004D39EC" w:rsidRPr="004D39EC" w:rsidRDefault="004D39EC" w:rsidP="004D3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ше питание. </w:t>
            </w:r>
          </w:p>
          <w:p w14:paraId="19A7A9A4" w14:textId="77777777" w:rsidR="004D39EC" w:rsidRPr="004D39EC" w:rsidRDefault="004D39EC" w:rsidP="004D39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9EC">
              <w:rPr>
                <w:rFonts w:ascii="Times New Roman" w:eastAsia="Calibri" w:hAnsi="Times New Roman" w:cs="Times New Roman"/>
                <w:sz w:val="24"/>
                <w:szCs w:val="24"/>
              </w:rPr>
              <w:t>Проект "Школа кулинаров"</w:t>
            </w:r>
          </w:p>
        </w:tc>
        <w:tc>
          <w:tcPr>
            <w:tcW w:w="1754" w:type="dxa"/>
            <w:vAlign w:val="center"/>
          </w:tcPr>
          <w:p w14:paraId="5023BB57" w14:textId="77777777" w:rsidR="004D39EC" w:rsidRPr="004D39EC" w:rsidRDefault="004D39EC" w:rsidP="004D39EC">
            <w:pPr>
              <w:pStyle w:val="Default"/>
              <w:jc w:val="center"/>
            </w:pPr>
            <w:r w:rsidRPr="004D39EC">
              <w:t>1</w:t>
            </w:r>
          </w:p>
        </w:tc>
      </w:tr>
      <w:tr w:rsidR="004D39EC" w:rsidRPr="004D39EC" w14:paraId="71BDD6E0" w14:textId="77777777" w:rsidTr="009502A5">
        <w:trPr>
          <w:jc w:val="center"/>
        </w:trPr>
        <w:tc>
          <w:tcPr>
            <w:tcW w:w="853" w:type="dxa"/>
            <w:vAlign w:val="center"/>
          </w:tcPr>
          <w:p w14:paraId="1C6B5B90" w14:textId="77777777" w:rsidR="004D39EC" w:rsidRPr="00E80AA7" w:rsidRDefault="004D39EC" w:rsidP="004D3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52" w:type="dxa"/>
          </w:tcPr>
          <w:p w14:paraId="5DA4713D" w14:textId="77777777" w:rsidR="004D39EC" w:rsidRPr="004D39EC" w:rsidRDefault="004D39EC" w:rsidP="004D39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9EC">
              <w:rPr>
                <w:rFonts w:ascii="Times New Roman" w:eastAsia="Calibri" w:hAnsi="Times New Roman" w:cs="Times New Roman"/>
                <w:sz w:val="24"/>
                <w:szCs w:val="24"/>
              </w:rPr>
              <w:t>Дыхание и кровообращение</w:t>
            </w:r>
          </w:p>
        </w:tc>
        <w:tc>
          <w:tcPr>
            <w:tcW w:w="1754" w:type="dxa"/>
            <w:vAlign w:val="center"/>
          </w:tcPr>
          <w:p w14:paraId="08990768" w14:textId="77777777" w:rsidR="004D39EC" w:rsidRPr="004D39EC" w:rsidRDefault="004D39EC" w:rsidP="004D39EC">
            <w:pPr>
              <w:pStyle w:val="Default"/>
              <w:jc w:val="center"/>
            </w:pPr>
            <w:r w:rsidRPr="004D39EC">
              <w:t>1</w:t>
            </w:r>
          </w:p>
        </w:tc>
      </w:tr>
      <w:tr w:rsidR="004D39EC" w:rsidRPr="004D39EC" w14:paraId="0C390264" w14:textId="77777777" w:rsidTr="009502A5">
        <w:trPr>
          <w:jc w:val="center"/>
        </w:trPr>
        <w:tc>
          <w:tcPr>
            <w:tcW w:w="853" w:type="dxa"/>
            <w:vAlign w:val="center"/>
          </w:tcPr>
          <w:p w14:paraId="1AE95520" w14:textId="77777777" w:rsidR="004D39EC" w:rsidRPr="00E80AA7" w:rsidRDefault="004D39EC" w:rsidP="004D3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752" w:type="dxa"/>
          </w:tcPr>
          <w:p w14:paraId="047368F2" w14:textId="77777777" w:rsidR="004D39EC" w:rsidRPr="004D39EC" w:rsidRDefault="004D39EC" w:rsidP="004D39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9EC">
              <w:rPr>
                <w:rFonts w:ascii="Times New Roman" w:eastAsia="Calibri" w:hAnsi="Times New Roman" w:cs="Times New Roman"/>
                <w:sz w:val="24"/>
                <w:szCs w:val="24"/>
              </w:rPr>
              <w:t>Умей предупреждать болезни</w:t>
            </w:r>
          </w:p>
        </w:tc>
        <w:tc>
          <w:tcPr>
            <w:tcW w:w="1754" w:type="dxa"/>
            <w:vAlign w:val="center"/>
          </w:tcPr>
          <w:p w14:paraId="5A8DC7DB" w14:textId="77777777" w:rsidR="004D39EC" w:rsidRPr="004D39EC" w:rsidRDefault="004D39EC" w:rsidP="004D39EC">
            <w:pPr>
              <w:pStyle w:val="Default"/>
              <w:jc w:val="center"/>
            </w:pPr>
            <w:r w:rsidRPr="004D39EC">
              <w:t>1</w:t>
            </w:r>
          </w:p>
        </w:tc>
      </w:tr>
      <w:tr w:rsidR="004D39EC" w:rsidRPr="004D39EC" w14:paraId="3A3F3404" w14:textId="77777777" w:rsidTr="009502A5">
        <w:trPr>
          <w:jc w:val="center"/>
        </w:trPr>
        <w:tc>
          <w:tcPr>
            <w:tcW w:w="853" w:type="dxa"/>
            <w:vAlign w:val="center"/>
          </w:tcPr>
          <w:p w14:paraId="021D640A" w14:textId="77777777" w:rsidR="004D39EC" w:rsidRPr="00E80AA7" w:rsidRDefault="004D39EC" w:rsidP="004D3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752" w:type="dxa"/>
          </w:tcPr>
          <w:p w14:paraId="3C937F77" w14:textId="77777777" w:rsidR="004D39EC" w:rsidRPr="004D39EC" w:rsidRDefault="004D39EC" w:rsidP="004D39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9EC">
              <w:rPr>
                <w:rFonts w:ascii="Times New Roman" w:eastAsia="Calibri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1754" w:type="dxa"/>
            <w:vAlign w:val="center"/>
          </w:tcPr>
          <w:p w14:paraId="018DDC0B" w14:textId="77777777" w:rsidR="004D39EC" w:rsidRPr="004D39EC" w:rsidRDefault="004D39EC" w:rsidP="004D39EC">
            <w:pPr>
              <w:pStyle w:val="Default"/>
              <w:jc w:val="center"/>
            </w:pPr>
            <w:r w:rsidRPr="004D39EC">
              <w:t>1</w:t>
            </w:r>
          </w:p>
        </w:tc>
      </w:tr>
      <w:tr w:rsidR="004D39EC" w:rsidRPr="004D39EC" w14:paraId="4640F9C7" w14:textId="77777777" w:rsidTr="009502A5">
        <w:trPr>
          <w:jc w:val="center"/>
        </w:trPr>
        <w:tc>
          <w:tcPr>
            <w:tcW w:w="853" w:type="dxa"/>
            <w:vAlign w:val="center"/>
          </w:tcPr>
          <w:p w14:paraId="25BB42C4" w14:textId="77777777" w:rsidR="004D39EC" w:rsidRPr="00E80AA7" w:rsidRDefault="004D39EC" w:rsidP="004D3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52" w:type="dxa"/>
          </w:tcPr>
          <w:p w14:paraId="1BFD18D2" w14:textId="77777777" w:rsidR="004D39EC" w:rsidRPr="004D39EC" w:rsidRDefault="004D39EC" w:rsidP="004D39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рим себя и оценим свои достижения за </w:t>
            </w:r>
            <w:r w:rsidRPr="004D39EC">
              <w:rPr>
                <w:rFonts w:ascii="Times New Roman" w:hAnsi="Times New Roman" w:cs="Times New Roman"/>
                <w:bCs/>
                <w:sz w:val="24"/>
                <w:szCs w:val="24"/>
              </w:rPr>
              <w:t>перв</w:t>
            </w:r>
            <w:r w:rsidRPr="004D3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е полугодие</w:t>
            </w:r>
          </w:p>
        </w:tc>
        <w:tc>
          <w:tcPr>
            <w:tcW w:w="1754" w:type="dxa"/>
            <w:vAlign w:val="center"/>
          </w:tcPr>
          <w:p w14:paraId="57ADEBEE" w14:textId="77777777" w:rsidR="004D39EC" w:rsidRPr="004D39EC" w:rsidRDefault="004D39EC" w:rsidP="004D39EC">
            <w:pPr>
              <w:pStyle w:val="Default"/>
              <w:jc w:val="center"/>
            </w:pPr>
            <w:r w:rsidRPr="004D39EC">
              <w:t>1</w:t>
            </w:r>
          </w:p>
        </w:tc>
      </w:tr>
      <w:tr w:rsidR="004D39EC" w:rsidRPr="004D39EC" w14:paraId="235E3E43" w14:textId="77777777" w:rsidTr="009502A5">
        <w:trPr>
          <w:jc w:val="center"/>
        </w:trPr>
        <w:tc>
          <w:tcPr>
            <w:tcW w:w="853" w:type="dxa"/>
            <w:vAlign w:val="center"/>
          </w:tcPr>
          <w:p w14:paraId="45BB2BD9" w14:textId="77777777" w:rsidR="004D39EC" w:rsidRPr="00E80AA7" w:rsidRDefault="004D39EC" w:rsidP="004D3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52" w:type="dxa"/>
          </w:tcPr>
          <w:p w14:paraId="388DF488" w14:textId="77777777" w:rsidR="004D39EC" w:rsidRPr="004D39EC" w:rsidRDefault="004D39EC" w:rsidP="004D39EC">
            <w:pPr>
              <w:pStyle w:val="Default"/>
              <w:rPr>
                <w:rFonts w:eastAsia="Times New Roman"/>
                <w:bCs/>
              </w:rPr>
            </w:pPr>
            <w:r w:rsidRPr="004D39EC">
              <w:rPr>
                <w:rFonts w:eastAsia="Times New Roman"/>
                <w:bCs/>
              </w:rPr>
              <w:t>Презентация проектов «Богатства, отданные людям»,  «Разнообразие природы родного края», «Школа кулинаров».</w:t>
            </w:r>
          </w:p>
        </w:tc>
        <w:tc>
          <w:tcPr>
            <w:tcW w:w="1754" w:type="dxa"/>
            <w:vAlign w:val="center"/>
          </w:tcPr>
          <w:p w14:paraId="38EAD0EF" w14:textId="77777777" w:rsidR="004D39EC" w:rsidRPr="004D39EC" w:rsidRDefault="004D39EC" w:rsidP="004D39EC">
            <w:pPr>
              <w:pStyle w:val="Default"/>
              <w:jc w:val="center"/>
            </w:pPr>
            <w:r w:rsidRPr="004D39EC">
              <w:t>1</w:t>
            </w:r>
          </w:p>
        </w:tc>
      </w:tr>
      <w:tr w:rsidR="004D39EC" w:rsidRPr="004D39EC" w14:paraId="4247DB25" w14:textId="77777777" w:rsidTr="009502A5">
        <w:trPr>
          <w:jc w:val="center"/>
        </w:trPr>
        <w:tc>
          <w:tcPr>
            <w:tcW w:w="853" w:type="dxa"/>
            <w:vAlign w:val="center"/>
          </w:tcPr>
          <w:p w14:paraId="71875738" w14:textId="77777777" w:rsidR="004D39EC" w:rsidRPr="00E80AA7" w:rsidRDefault="004D39EC" w:rsidP="004D3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52" w:type="dxa"/>
          </w:tcPr>
          <w:p w14:paraId="7029F91A" w14:textId="77777777" w:rsidR="004D39EC" w:rsidRPr="004D39EC" w:rsidRDefault="004D39EC" w:rsidP="004D39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9EC">
              <w:rPr>
                <w:rFonts w:ascii="Times New Roman" w:eastAsia="Calibri" w:hAnsi="Times New Roman" w:cs="Times New Roman"/>
                <w:sz w:val="24"/>
                <w:szCs w:val="24"/>
              </w:rPr>
              <w:t>Огонь, вода и газ</w:t>
            </w:r>
          </w:p>
        </w:tc>
        <w:tc>
          <w:tcPr>
            <w:tcW w:w="1754" w:type="dxa"/>
            <w:vAlign w:val="center"/>
          </w:tcPr>
          <w:p w14:paraId="15463ABB" w14:textId="77777777" w:rsidR="004D39EC" w:rsidRPr="004D39EC" w:rsidRDefault="004D39EC" w:rsidP="004D39EC">
            <w:pPr>
              <w:pStyle w:val="Default"/>
              <w:jc w:val="center"/>
            </w:pPr>
            <w:r w:rsidRPr="004D39EC">
              <w:t>1</w:t>
            </w:r>
          </w:p>
        </w:tc>
      </w:tr>
      <w:tr w:rsidR="004D39EC" w:rsidRPr="004D39EC" w14:paraId="095949EA" w14:textId="77777777" w:rsidTr="009502A5">
        <w:trPr>
          <w:jc w:val="center"/>
        </w:trPr>
        <w:tc>
          <w:tcPr>
            <w:tcW w:w="853" w:type="dxa"/>
            <w:vAlign w:val="center"/>
          </w:tcPr>
          <w:p w14:paraId="59AEF1A8" w14:textId="77777777" w:rsidR="004D39EC" w:rsidRPr="00E80AA7" w:rsidRDefault="004D39EC" w:rsidP="004D3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752" w:type="dxa"/>
          </w:tcPr>
          <w:p w14:paraId="2779A45B" w14:textId="77777777" w:rsidR="004D39EC" w:rsidRPr="004D39EC" w:rsidRDefault="004D39EC" w:rsidP="004D39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9EC">
              <w:rPr>
                <w:rFonts w:ascii="Times New Roman" w:eastAsia="Calibri" w:hAnsi="Times New Roman" w:cs="Times New Roman"/>
                <w:sz w:val="24"/>
                <w:szCs w:val="24"/>
              </w:rPr>
              <w:t>Чтобы путь был счастливым</w:t>
            </w:r>
          </w:p>
        </w:tc>
        <w:tc>
          <w:tcPr>
            <w:tcW w:w="1754" w:type="dxa"/>
            <w:vAlign w:val="center"/>
          </w:tcPr>
          <w:p w14:paraId="00A3073C" w14:textId="77777777" w:rsidR="004D39EC" w:rsidRPr="004D39EC" w:rsidRDefault="004D39EC" w:rsidP="004D39EC">
            <w:pPr>
              <w:pStyle w:val="Default"/>
              <w:jc w:val="center"/>
            </w:pPr>
            <w:r w:rsidRPr="004D39EC">
              <w:t>1</w:t>
            </w:r>
          </w:p>
        </w:tc>
      </w:tr>
      <w:tr w:rsidR="004D39EC" w:rsidRPr="004D39EC" w14:paraId="3AC1B928" w14:textId="77777777" w:rsidTr="009502A5">
        <w:trPr>
          <w:jc w:val="center"/>
        </w:trPr>
        <w:tc>
          <w:tcPr>
            <w:tcW w:w="853" w:type="dxa"/>
            <w:vAlign w:val="center"/>
          </w:tcPr>
          <w:p w14:paraId="41754391" w14:textId="77777777" w:rsidR="004D39EC" w:rsidRPr="00E80AA7" w:rsidRDefault="004D39EC" w:rsidP="004D3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752" w:type="dxa"/>
          </w:tcPr>
          <w:p w14:paraId="4AADE170" w14:textId="77777777" w:rsidR="004D39EC" w:rsidRPr="004D39EC" w:rsidRDefault="004D39EC" w:rsidP="004D39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9EC">
              <w:rPr>
                <w:rFonts w:ascii="Times New Roman" w:eastAsia="Calibri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1754" w:type="dxa"/>
            <w:vAlign w:val="center"/>
          </w:tcPr>
          <w:p w14:paraId="0BAE5A0F" w14:textId="77777777" w:rsidR="004D39EC" w:rsidRPr="004D39EC" w:rsidRDefault="004D39EC" w:rsidP="004D39EC">
            <w:pPr>
              <w:pStyle w:val="Default"/>
              <w:jc w:val="center"/>
            </w:pPr>
            <w:r w:rsidRPr="004D39EC">
              <w:t>1</w:t>
            </w:r>
          </w:p>
        </w:tc>
      </w:tr>
      <w:tr w:rsidR="004D39EC" w:rsidRPr="004D39EC" w14:paraId="4B8A74D1" w14:textId="77777777" w:rsidTr="009502A5">
        <w:trPr>
          <w:jc w:val="center"/>
        </w:trPr>
        <w:tc>
          <w:tcPr>
            <w:tcW w:w="853" w:type="dxa"/>
            <w:vAlign w:val="center"/>
          </w:tcPr>
          <w:p w14:paraId="34E906DA" w14:textId="77777777" w:rsidR="004D39EC" w:rsidRPr="00E80AA7" w:rsidRDefault="004D39EC" w:rsidP="004D3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752" w:type="dxa"/>
          </w:tcPr>
          <w:p w14:paraId="6AB8B26F" w14:textId="77777777" w:rsidR="004D39EC" w:rsidRPr="004D39EC" w:rsidRDefault="004D39EC" w:rsidP="004D39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9EC">
              <w:rPr>
                <w:rFonts w:ascii="Times New Roman" w:eastAsia="Calibri" w:hAnsi="Times New Roman" w:cs="Times New Roman"/>
                <w:sz w:val="24"/>
                <w:szCs w:val="24"/>
              </w:rPr>
              <w:t>Проекты "Кто нас защищает"</w:t>
            </w:r>
          </w:p>
        </w:tc>
        <w:tc>
          <w:tcPr>
            <w:tcW w:w="1754" w:type="dxa"/>
            <w:vAlign w:val="center"/>
          </w:tcPr>
          <w:p w14:paraId="4AA232FA" w14:textId="77777777" w:rsidR="004D39EC" w:rsidRPr="004D39EC" w:rsidRDefault="004D39EC" w:rsidP="004D39EC">
            <w:pPr>
              <w:pStyle w:val="Default"/>
              <w:jc w:val="center"/>
            </w:pPr>
            <w:r w:rsidRPr="004D39EC">
              <w:t>1</w:t>
            </w:r>
          </w:p>
        </w:tc>
      </w:tr>
      <w:tr w:rsidR="004D39EC" w:rsidRPr="004D39EC" w14:paraId="005AD2E5" w14:textId="77777777" w:rsidTr="009502A5">
        <w:trPr>
          <w:jc w:val="center"/>
        </w:trPr>
        <w:tc>
          <w:tcPr>
            <w:tcW w:w="853" w:type="dxa"/>
            <w:vAlign w:val="center"/>
          </w:tcPr>
          <w:p w14:paraId="19B04128" w14:textId="77777777" w:rsidR="004D39EC" w:rsidRPr="00E80AA7" w:rsidRDefault="004D39EC" w:rsidP="004D3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752" w:type="dxa"/>
          </w:tcPr>
          <w:p w14:paraId="19C05D19" w14:textId="77777777" w:rsidR="004D39EC" w:rsidRPr="004D39EC" w:rsidRDefault="004D39EC" w:rsidP="004D39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9EC">
              <w:rPr>
                <w:rFonts w:ascii="Times New Roman" w:eastAsia="Calibri" w:hAnsi="Times New Roman" w:cs="Times New Roman"/>
                <w:sz w:val="24"/>
                <w:szCs w:val="24"/>
              </w:rPr>
              <w:t>Опасные места</w:t>
            </w:r>
          </w:p>
        </w:tc>
        <w:tc>
          <w:tcPr>
            <w:tcW w:w="1754" w:type="dxa"/>
            <w:vAlign w:val="center"/>
          </w:tcPr>
          <w:p w14:paraId="03C03917" w14:textId="77777777" w:rsidR="004D39EC" w:rsidRPr="004D39EC" w:rsidRDefault="004D39EC" w:rsidP="004D39EC">
            <w:pPr>
              <w:pStyle w:val="Default"/>
              <w:jc w:val="center"/>
            </w:pPr>
            <w:r w:rsidRPr="004D39EC">
              <w:t>1</w:t>
            </w:r>
          </w:p>
        </w:tc>
      </w:tr>
      <w:tr w:rsidR="004D39EC" w:rsidRPr="004D39EC" w14:paraId="793B63CC" w14:textId="77777777" w:rsidTr="009502A5">
        <w:trPr>
          <w:jc w:val="center"/>
        </w:trPr>
        <w:tc>
          <w:tcPr>
            <w:tcW w:w="853" w:type="dxa"/>
            <w:vAlign w:val="center"/>
          </w:tcPr>
          <w:p w14:paraId="37593CC3" w14:textId="77777777" w:rsidR="004D39EC" w:rsidRPr="00E80AA7" w:rsidRDefault="004D39EC" w:rsidP="004D3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752" w:type="dxa"/>
          </w:tcPr>
          <w:p w14:paraId="757CC6B3" w14:textId="77777777" w:rsidR="004D39EC" w:rsidRPr="004D39EC" w:rsidRDefault="004D39EC" w:rsidP="004D39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9EC">
              <w:rPr>
                <w:rFonts w:ascii="Times New Roman" w:eastAsia="Calibri" w:hAnsi="Times New Roman" w:cs="Times New Roman"/>
                <w:sz w:val="24"/>
                <w:szCs w:val="24"/>
              </w:rPr>
              <w:t>Природа и наша безопасность</w:t>
            </w:r>
          </w:p>
        </w:tc>
        <w:tc>
          <w:tcPr>
            <w:tcW w:w="1754" w:type="dxa"/>
            <w:vAlign w:val="center"/>
          </w:tcPr>
          <w:p w14:paraId="4EDFC2A7" w14:textId="77777777" w:rsidR="004D39EC" w:rsidRPr="004D39EC" w:rsidRDefault="004D39EC" w:rsidP="004D39EC">
            <w:pPr>
              <w:pStyle w:val="Default"/>
              <w:jc w:val="center"/>
            </w:pPr>
            <w:r w:rsidRPr="004D39EC">
              <w:t>1</w:t>
            </w:r>
          </w:p>
        </w:tc>
      </w:tr>
      <w:tr w:rsidR="004D39EC" w:rsidRPr="004D39EC" w14:paraId="4EEB863D" w14:textId="77777777" w:rsidTr="009502A5">
        <w:trPr>
          <w:jc w:val="center"/>
        </w:trPr>
        <w:tc>
          <w:tcPr>
            <w:tcW w:w="853" w:type="dxa"/>
            <w:vAlign w:val="center"/>
          </w:tcPr>
          <w:p w14:paraId="76706EDC" w14:textId="77777777" w:rsidR="004D39EC" w:rsidRPr="00E80AA7" w:rsidRDefault="004D39EC" w:rsidP="004D3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752" w:type="dxa"/>
          </w:tcPr>
          <w:p w14:paraId="5259E189" w14:textId="5211CBE6" w:rsidR="004D39EC" w:rsidRPr="004D39EC" w:rsidRDefault="004D39EC" w:rsidP="004D39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9EC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безопасность</w:t>
            </w:r>
            <w:r w:rsidR="004D3F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4D3FD3">
              <w:rPr>
                <w:rFonts w:ascii="Times New Roman" w:hAnsi="Times New Roman" w:cs="Times New Roman"/>
                <w:i/>
                <w:sz w:val="24"/>
                <w:szCs w:val="24"/>
              </w:rPr>
              <w:t>День российской науки</w:t>
            </w:r>
          </w:p>
        </w:tc>
        <w:tc>
          <w:tcPr>
            <w:tcW w:w="1754" w:type="dxa"/>
            <w:vAlign w:val="center"/>
          </w:tcPr>
          <w:p w14:paraId="5D2E2919" w14:textId="77777777" w:rsidR="004D39EC" w:rsidRPr="004D39EC" w:rsidRDefault="004D39EC" w:rsidP="004D39EC">
            <w:pPr>
              <w:pStyle w:val="Default"/>
              <w:jc w:val="center"/>
            </w:pPr>
            <w:r w:rsidRPr="004D39EC">
              <w:t>1</w:t>
            </w:r>
          </w:p>
        </w:tc>
      </w:tr>
      <w:tr w:rsidR="004D39EC" w:rsidRPr="004D39EC" w14:paraId="017D7255" w14:textId="77777777" w:rsidTr="009502A5">
        <w:trPr>
          <w:jc w:val="center"/>
        </w:trPr>
        <w:tc>
          <w:tcPr>
            <w:tcW w:w="853" w:type="dxa"/>
            <w:vAlign w:val="center"/>
          </w:tcPr>
          <w:p w14:paraId="3C89AA0D" w14:textId="77777777" w:rsidR="004D39EC" w:rsidRPr="00E80AA7" w:rsidRDefault="004D39EC" w:rsidP="004D3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752" w:type="dxa"/>
          </w:tcPr>
          <w:p w14:paraId="084D910A" w14:textId="77777777" w:rsidR="004D39EC" w:rsidRPr="004D39EC" w:rsidRDefault="004D39EC" w:rsidP="004D39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9EC">
              <w:rPr>
                <w:rFonts w:ascii="Times New Roman" w:eastAsia="Calibri" w:hAnsi="Times New Roman" w:cs="Times New Roman"/>
                <w:sz w:val="24"/>
                <w:szCs w:val="24"/>
              </w:rPr>
              <w:t>Для чего нужна экономика</w:t>
            </w:r>
          </w:p>
        </w:tc>
        <w:tc>
          <w:tcPr>
            <w:tcW w:w="1754" w:type="dxa"/>
            <w:vAlign w:val="center"/>
          </w:tcPr>
          <w:p w14:paraId="22C1D7B8" w14:textId="77777777" w:rsidR="004D39EC" w:rsidRPr="004D39EC" w:rsidRDefault="004D39EC" w:rsidP="004D39EC">
            <w:pPr>
              <w:pStyle w:val="Default"/>
              <w:jc w:val="center"/>
            </w:pPr>
            <w:r w:rsidRPr="004D39EC">
              <w:t>1</w:t>
            </w:r>
          </w:p>
        </w:tc>
      </w:tr>
      <w:tr w:rsidR="004D39EC" w:rsidRPr="004D39EC" w14:paraId="2F6F859F" w14:textId="77777777" w:rsidTr="009502A5">
        <w:trPr>
          <w:jc w:val="center"/>
        </w:trPr>
        <w:tc>
          <w:tcPr>
            <w:tcW w:w="853" w:type="dxa"/>
            <w:vAlign w:val="center"/>
          </w:tcPr>
          <w:p w14:paraId="4497DB1B" w14:textId="77777777" w:rsidR="004D39EC" w:rsidRPr="00E80AA7" w:rsidRDefault="004D39EC" w:rsidP="004D3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752" w:type="dxa"/>
          </w:tcPr>
          <w:p w14:paraId="10BD6571" w14:textId="77777777" w:rsidR="004D39EC" w:rsidRPr="004D39EC" w:rsidRDefault="004D39EC" w:rsidP="004D39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9EC">
              <w:rPr>
                <w:rFonts w:ascii="Times New Roman" w:eastAsia="Calibri" w:hAnsi="Times New Roman" w:cs="Times New Roman"/>
                <w:sz w:val="24"/>
                <w:szCs w:val="24"/>
              </w:rPr>
              <w:t>Природные богатства и труд людей - основа экономики</w:t>
            </w:r>
          </w:p>
        </w:tc>
        <w:tc>
          <w:tcPr>
            <w:tcW w:w="1754" w:type="dxa"/>
            <w:vAlign w:val="center"/>
          </w:tcPr>
          <w:p w14:paraId="4CE95BB1" w14:textId="77777777" w:rsidR="004D39EC" w:rsidRPr="004D39EC" w:rsidRDefault="004D39EC" w:rsidP="004D39EC">
            <w:pPr>
              <w:pStyle w:val="Default"/>
              <w:jc w:val="center"/>
            </w:pPr>
            <w:r w:rsidRPr="004D39EC">
              <w:t>1</w:t>
            </w:r>
          </w:p>
        </w:tc>
      </w:tr>
      <w:tr w:rsidR="004D39EC" w:rsidRPr="004D39EC" w14:paraId="4B01E9C9" w14:textId="77777777" w:rsidTr="009502A5">
        <w:trPr>
          <w:jc w:val="center"/>
        </w:trPr>
        <w:tc>
          <w:tcPr>
            <w:tcW w:w="853" w:type="dxa"/>
            <w:vAlign w:val="center"/>
          </w:tcPr>
          <w:p w14:paraId="6465E2F3" w14:textId="77777777" w:rsidR="004D39EC" w:rsidRPr="00E80AA7" w:rsidRDefault="004D39EC" w:rsidP="004D3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752" w:type="dxa"/>
          </w:tcPr>
          <w:p w14:paraId="33C07B57" w14:textId="77777777" w:rsidR="004D39EC" w:rsidRPr="004D39EC" w:rsidRDefault="004D39EC" w:rsidP="004D39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9EC">
              <w:rPr>
                <w:rFonts w:ascii="Times New Roman" w:eastAsia="Calibri" w:hAnsi="Times New Roman" w:cs="Times New Roman"/>
                <w:sz w:val="24"/>
                <w:szCs w:val="24"/>
              </w:rPr>
              <w:t>Полезные ископаемые</w:t>
            </w:r>
          </w:p>
        </w:tc>
        <w:tc>
          <w:tcPr>
            <w:tcW w:w="1754" w:type="dxa"/>
            <w:vAlign w:val="center"/>
          </w:tcPr>
          <w:p w14:paraId="7A488421" w14:textId="77777777" w:rsidR="004D39EC" w:rsidRPr="004D39EC" w:rsidRDefault="004D39EC" w:rsidP="004D39EC">
            <w:pPr>
              <w:pStyle w:val="Default"/>
              <w:jc w:val="center"/>
            </w:pPr>
            <w:r w:rsidRPr="004D39EC">
              <w:t>1</w:t>
            </w:r>
          </w:p>
        </w:tc>
      </w:tr>
      <w:tr w:rsidR="004D39EC" w:rsidRPr="004D39EC" w14:paraId="5893A59E" w14:textId="77777777" w:rsidTr="009502A5">
        <w:trPr>
          <w:jc w:val="center"/>
        </w:trPr>
        <w:tc>
          <w:tcPr>
            <w:tcW w:w="853" w:type="dxa"/>
            <w:vAlign w:val="center"/>
          </w:tcPr>
          <w:p w14:paraId="2372B158" w14:textId="77777777" w:rsidR="004D39EC" w:rsidRPr="00E80AA7" w:rsidRDefault="004D39EC" w:rsidP="004D3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752" w:type="dxa"/>
          </w:tcPr>
          <w:p w14:paraId="020A30F9" w14:textId="77777777" w:rsidR="004D39EC" w:rsidRPr="004D39EC" w:rsidRDefault="004D39EC" w:rsidP="004D39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9EC">
              <w:rPr>
                <w:rFonts w:ascii="Times New Roman" w:eastAsia="Calibri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1754" w:type="dxa"/>
            <w:vAlign w:val="center"/>
          </w:tcPr>
          <w:p w14:paraId="5C05762E" w14:textId="77777777" w:rsidR="004D39EC" w:rsidRPr="004D39EC" w:rsidRDefault="004D39EC" w:rsidP="004D39EC">
            <w:pPr>
              <w:pStyle w:val="Default"/>
              <w:jc w:val="center"/>
            </w:pPr>
            <w:r w:rsidRPr="004D39EC">
              <w:t>1</w:t>
            </w:r>
          </w:p>
        </w:tc>
      </w:tr>
      <w:tr w:rsidR="004D39EC" w:rsidRPr="004D39EC" w14:paraId="7B7DD2B5" w14:textId="77777777" w:rsidTr="009502A5">
        <w:trPr>
          <w:jc w:val="center"/>
        </w:trPr>
        <w:tc>
          <w:tcPr>
            <w:tcW w:w="853" w:type="dxa"/>
            <w:vAlign w:val="center"/>
          </w:tcPr>
          <w:p w14:paraId="33458640" w14:textId="77777777" w:rsidR="004D39EC" w:rsidRPr="00E80AA7" w:rsidRDefault="004D39EC" w:rsidP="004D3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752" w:type="dxa"/>
          </w:tcPr>
          <w:p w14:paraId="0D3C15A7" w14:textId="77777777" w:rsidR="004D39EC" w:rsidRPr="004D39EC" w:rsidRDefault="004D39EC" w:rsidP="004D39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9EC">
              <w:rPr>
                <w:rFonts w:ascii="Times New Roman" w:eastAsia="Calibri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1754" w:type="dxa"/>
            <w:vAlign w:val="center"/>
          </w:tcPr>
          <w:p w14:paraId="55175752" w14:textId="77777777" w:rsidR="004D39EC" w:rsidRPr="004D39EC" w:rsidRDefault="004D39EC" w:rsidP="004D39EC">
            <w:pPr>
              <w:pStyle w:val="Default"/>
              <w:jc w:val="center"/>
            </w:pPr>
            <w:r w:rsidRPr="004D39EC">
              <w:t>1</w:t>
            </w:r>
          </w:p>
        </w:tc>
      </w:tr>
      <w:tr w:rsidR="004D39EC" w:rsidRPr="004D39EC" w14:paraId="133E01F7" w14:textId="77777777" w:rsidTr="009502A5">
        <w:trPr>
          <w:jc w:val="center"/>
        </w:trPr>
        <w:tc>
          <w:tcPr>
            <w:tcW w:w="853" w:type="dxa"/>
            <w:vAlign w:val="center"/>
          </w:tcPr>
          <w:p w14:paraId="25095581" w14:textId="77777777" w:rsidR="004D39EC" w:rsidRPr="00E80AA7" w:rsidRDefault="004D39EC" w:rsidP="004D3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752" w:type="dxa"/>
          </w:tcPr>
          <w:p w14:paraId="7221F121" w14:textId="77777777" w:rsidR="004D39EC" w:rsidRPr="004D39EC" w:rsidRDefault="004D39EC" w:rsidP="004D39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9EC">
              <w:rPr>
                <w:rFonts w:ascii="Times New Roman" w:eastAsia="Calibri" w:hAnsi="Times New Roman" w:cs="Times New Roman"/>
                <w:sz w:val="24"/>
                <w:szCs w:val="24"/>
              </w:rPr>
              <w:t>Какая бывает промышленность</w:t>
            </w:r>
          </w:p>
        </w:tc>
        <w:tc>
          <w:tcPr>
            <w:tcW w:w="1754" w:type="dxa"/>
            <w:vAlign w:val="center"/>
          </w:tcPr>
          <w:p w14:paraId="1B2C72D4" w14:textId="77777777" w:rsidR="004D39EC" w:rsidRPr="004D39EC" w:rsidRDefault="004D39EC" w:rsidP="004D39EC">
            <w:pPr>
              <w:pStyle w:val="Default"/>
              <w:jc w:val="center"/>
            </w:pPr>
            <w:r w:rsidRPr="004D39EC">
              <w:t>1</w:t>
            </w:r>
          </w:p>
        </w:tc>
      </w:tr>
      <w:tr w:rsidR="004D39EC" w:rsidRPr="004D39EC" w14:paraId="7A9C408A" w14:textId="77777777" w:rsidTr="009502A5">
        <w:trPr>
          <w:jc w:val="center"/>
        </w:trPr>
        <w:tc>
          <w:tcPr>
            <w:tcW w:w="853" w:type="dxa"/>
            <w:vAlign w:val="center"/>
          </w:tcPr>
          <w:p w14:paraId="4CDE1721" w14:textId="77777777" w:rsidR="004D39EC" w:rsidRPr="00E80AA7" w:rsidRDefault="004D39EC" w:rsidP="004D3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752" w:type="dxa"/>
          </w:tcPr>
          <w:p w14:paraId="7F2A21E1" w14:textId="77777777" w:rsidR="004D39EC" w:rsidRPr="004D39EC" w:rsidRDefault="004D39EC" w:rsidP="004D39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9EC">
              <w:rPr>
                <w:rFonts w:ascii="Times New Roman" w:eastAsia="Calibri" w:hAnsi="Times New Roman" w:cs="Times New Roman"/>
                <w:sz w:val="24"/>
                <w:szCs w:val="24"/>
              </w:rPr>
              <w:t>Проект "Экономика родного края"</w:t>
            </w:r>
          </w:p>
        </w:tc>
        <w:tc>
          <w:tcPr>
            <w:tcW w:w="1754" w:type="dxa"/>
            <w:vAlign w:val="center"/>
          </w:tcPr>
          <w:p w14:paraId="0E62AD3A" w14:textId="77777777" w:rsidR="004D39EC" w:rsidRPr="004D39EC" w:rsidRDefault="004D39EC" w:rsidP="004D39EC">
            <w:pPr>
              <w:pStyle w:val="Default"/>
              <w:jc w:val="center"/>
            </w:pPr>
            <w:r w:rsidRPr="004D39EC">
              <w:t>1</w:t>
            </w:r>
          </w:p>
        </w:tc>
      </w:tr>
      <w:tr w:rsidR="004D39EC" w:rsidRPr="004D39EC" w14:paraId="13D45C8A" w14:textId="77777777" w:rsidTr="009502A5">
        <w:trPr>
          <w:jc w:val="center"/>
        </w:trPr>
        <w:tc>
          <w:tcPr>
            <w:tcW w:w="853" w:type="dxa"/>
            <w:vAlign w:val="center"/>
          </w:tcPr>
          <w:p w14:paraId="5764F05B" w14:textId="77777777" w:rsidR="004D39EC" w:rsidRPr="00E80AA7" w:rsidRDefault="004D39EC" w:rsidP="004D3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752" w:type="dxa"/>
          </w:tcPr>
          <w:p w14:paraId="5665C792" w14:textId="77777777" w:rsidR="004D39EC" w:rsidRPr="004D39EC" w:rsidRDefault="004D39EC" w:rsidP="004D39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9EC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деньги</w:t>
            </w:r>
          </w:p>
        </w:tc>
        <w:tc>
          <w:tcPr>
            <w:tcW w:w="1754" w:type="dxa"/>
            <w:vAlign w:val="center"/>
          </w:tcPr>
          <w:p w14:paraId="19A61730" w14:textId="77777777" w:rsidR="004D39EC" w:rsidRPr="004D39EC" w:rsidRDefault="004D39EC" w:rsidP="004D39EC">
            <w:pPr>
              <w:pStyle w:val="Default"/>
              <w:jc w:val="center"/>
            </w:pPr>
            <w:r w:rsidRPr="004D39EC">
              <w:t>1</w:t>
            </w:r>
          </w:p>
        </w:tc>
      </w:tr>
      <w:tr w:rsidR="004D39EC" w:rsidRPr="004D39EC" w14:paraId="7C9501B1" w14:textId="77777777" w:rsidTr="009502A5">
        <w:trPr>
          <w:jc w:val="center"/>
        </w:trPr>
        <w:tc>
          <w:tcPr>
            <w:tcW w:w="853" w:type="dxa"/>
            <w:vAlign w:val="center"/>
          </w:tcPr>
          <w:p w14:paraId="54EED447" w14:textId="77777777" w:rsidR="004D39EC" w:rsidRPr="00E80AA7" w:rsidRDefault="004D39EC" w:rsidP="004D3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752" w:type="dxa"/>
          </w:tcPr>
          <w:p w14:paraId="69527FD5" w14:textId="77777777" w:rsidR="004D39EC" w:rsidRPr="004D39EC" w:rsidRDefault="004D39EC" w:rsidP="004D39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9EC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бюджет</w:t>
            </w:r>
          </w:p>
        </w:tc>
        <w:tc>
          <w:tcPr>
            <w:tcW w:w="1754" w:type="dxa"/>
            <w:vAlign w:val="center"/>
          </w:tcPr>
          <w:p w14:paraId="1CFEF8A1" w14:textId="77777777" w:rsidR="004D39EC" w:rsidRPr="004D39EC" w:rsidRDefault="004D39EC" w:rsidP="004D39EC">
            <w:pPr>
              <w:pStyle w:val="Default"/>
              <w:jc w:val="center"/>
            </w:pPr>
            <w:r w:rsidRPr="004D39EC">
              <w:t>1</w:t>
            </w:r>
          </w:p>
        </w:tc>
      </w:tr>
      <w:tr w:rsidR="004D39EC" w:rsidRPr="004D39EC" w14:paraId="65702D3A" w14:textId="77777777" w:rsidTr="009502A5">
        <w:trPr>
          <w:jc w:val="center"/>
        </w:trPr>
        <w:tc>
          <w:tcPr>
            <w:tcW w:w="853" w:type="dxa"/>
            <w:vAlign w:val="center"/>
          </w:tcPr>
          <w:p w14:paraId="7B6ECEE5" w14:textId="77777777" w:rsidR="004D39EC" w:rsidRPr="00E80AA7" w:rsidRDefault="004D39EC" w:rsidP="004D3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752" w:type="dxa"/>
          </w:tcPr>
          <w:p w14:paraId="65042119" w14:textId="77777777" w:rsidR="004D39EC" w:rsidRPr="004D39EC" w:rsidRDefault="004D39EC" w:rsidP="004D39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9EC">
              <w:rPr>
                <w:rFonts w:ascii="Times New Roman" w:eastAsia="Calibri" w:hAnsi="Times New Roman" w:cs="Times New Roman"/>
                <w:sz w:val="24"/>
                <w:szCs w:val="24"/>
              </w:rPr>
              <w:t>Семейный бюджет</w:t>
            </w:r>
          </w:p>
        </w:tc>
        <w:tc>
          <w:tcPr>
            <w:tcW w:w="1754" w:type="dxa"/>
            <w:vAlign w:val="center"/>
          </w:tcPr>
          <w:p w14:paraId="6A76AA4D" w14:textId="77777777" w:rsidR="004D39EC" w:rsidRPr="004D39EC" w:rsidRDefault="004D39EC" w:rsidP="004D39EC">
            <w:pPr>
              <w:pStyle w:val="Default"/>
              <w:jc w:val="center"/>
            </w:pPr>
            <w:r w:rsidRPr="004D39EC">
              <w:t>1</w:t>
            </w:r>
          </w:p>
        </w:tc>
      </w:tr>
      <w:tr w:rsidR="004D39EC" w:rsidRPr="004D39EC" w14:paraId="424D270B" w14:textId="77777777" w:rsidTr="009502A5">
        <w:trPr>
          <w:jc w:val="center"/>
        </w:trPr>
        <w:tc>
          <w:tcPr>
            <w:tcW w:w="853" w:type="dxa"/>
            <w:vAlign w:val="center"/>
          </w:tcPr>
          <w:p w14:paraId="1B84016F" w14:textId="77777777" w:rsidR="004D39EC" w:rsidRPr="00E80AA7" w:rsidRDefault="004D39EC" w:rsidP="004D3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752" w:type="dxa"/>
          </w:tcPr>
          <w:p w14:paraId="3237C05D" w14:textId="77777777" w:rsidR="004D39EC" w:rsidRPr="004D39EC" w:rsidRDefault="004D39EC" w:rsidP="004D39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9EC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 и экология</w:t>
            </w:r>
          </w:p>
        </w:tc>
        <w:tc>
          <w:tcPr>
            <w:tcW w:w="1754" w:type="dxa"/>
            <w:vAlign w:val="center"/>
          </w:tcPr>
          <w:p w14:paraId="1FDB7CBD" w14:textId="77777777" w:rsidR="004D39EC" w:rsidRPr="004D39EC" w:rsidRDefault="004D39EC" w:rsidP="004D39EC">
            <w:pPr>
              <w:pStyle w:val="Default"/>
              <w:jc w:val="center"/>
            </w:pPr>
            <w:r w:rsidRPr="004D39EC">
              <w:t>1</w:t>
            </w:r>
          </w:p>
        </w:tc>
      </w:tr>
      <w:tr w:rsidR="004D39EC" w:rsidRPr="004D39EC" w14:paraId="1AB6EA39" w14:textId="77777777" w:rsidTr="009502A5">
        <w:trPr>
          <w:jc w:val="center"/>
        </w:trPr>
        <w:tc>
          <w:tcPr>
            <w:tcW w:w="853" w:type="dxa"/>
            <w:vAlign w:val="center"/>
          </w:tcPr>
          <w:p w14:paraId="24DF964F" w14:textId="77777777" w:rsidR="004D39EC" w:rsidRPr="00E80AA7" w:rsidRDefault="004D39EC" w:rsidP="004D3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752" w:type="dxa"/>
          </w:tcPr>
          <w:p w14:paraId="309608DA" w14:textId="77777777" w:rsidR="004D39EC" w:rsidRPr="004D39EC" w:rsidRDefault="004D39EC" w:rsidP="004D39EC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9EC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 и экология</w:t>
            </w:r>
          </w:p>
        </w:tc>
        <w:tc>
          <w:tcPr>
            <w:tcW w:w="1754" w:type="dxa"/>
            <w:vAlign w:val="center"/>
          </w:tcPr>
          <w:p w14:paraId="06DE56DC" w14:textId="77777777" w:rsidR="004D39EC" w:rsidRPr="004D39EC" w:rsidRDefault="004D39EC" w:rsidP="004D39EC">
            <w:pPr>
              <w:pStyle w:val="Default"/>
              <w:jc w:val="center"/>
            </w:pPr>
            <w:r w:rsidRPr="004D39EC">
              <w:t>1</w:t>
            </w:r>
          </w:p>
        </w:tc>
      </w:tr>
      <w:tr w:rsidR="004D39EC" w:rsidRPr="004D39EC" w14:paraId="403A2608" w14:textId="77777777" w:rsidTr="009502A5">
        <w:trPr>
          <w:jc w:val="center"/>
        </w:trPr>
        <w:tc>
          <w:tcPr>
            <w:tcW w:w="853" w:type="dxa"/>
            <w:vAlign w:val="center"/>
          </w:tcPr>
          <w:p w14:paraId="76445E4D" w14:textId="77777777" w:rsidR="004D39EC" w:rsidRPr="00E80AA7" w:rsidRDefault="004D39EC" w:rsidP="004D3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6752" w:type="dxa"/>
          </w:tcPr>
          <w:p w14:paraId="37E2A8C2" w14:textId="77777777" w:rsidR="004D39EC" w:rsidRPr="004D39EC" w:rsidRDefault="004D39EC" w:rsidP="004D39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9EC">
              <w:rPr>
                <w:rFonts w:ascii="Times New Roman" w:eastAsia="Calibri" w:hAnsi="Times New Roman" w:cs="Times New Roman"/>
                <w:sz w:val="24"/>
                <w:szCs w:val="24"/>
              </w:rPr>
              <w:t>Золотое кольцо России</w:t>
            </w:r>
          </w:p>
        </w:tc>
        <w:tc>
          <w:tcPr>
            <w:tcW w:w="1754" w:type="dxa"/>
            <w:vAlign w:val="center"/>
          </w:tcPr>
          <w:p w14:paraId="0D70ECD3" w14:textId="77777777" w:rsidR="004D39EC" w:rsidRPr="004D39EC" w:rsidRDefault="004D39EC" w:rsidP="004D39EC">
            <w:pPr>
              <w:pStyle w:val="Default"/>
              <w:jc w:val="center"/>
            </w:pPr>
            <w:r w:rsidRPr="004D39EC">
              <w:t>1</w:t>
            </w:r>
          </w:p>
        </w:tc>
      </w:tr>
      <w:tr w:rsidR="004D39EC" w:rsidRPr="004D39EC" w14:paraId="1A757D5A" w14:textId="77777777" w:rsidTr="009502A5">
        <w:trPr>
          <w:jc w:val="center"/>
        </w:trPr>
        <w:tc>
          <w:tcPr>
            <w:tcW w:w="853" w:type="dxa"/>
            <w:vAlign w:val="center"/>
          </w:tcPr>
          <w:p w14:paraId="11D1D069" w14:textId="77777777" w:rsidR="004D39EC" w:rsidRPr="00E80AA7" w:rsidRDefault="004D39EC" w:rsidP="004D3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752" w:type="dxa"/>
          </w:tcPr>
          <w:p w14:paraId="3934F4E8" w14:textId="20EA4C5D" w:rsidR="004D39EC" w:rsidRPr="004D39EC" w:rsidRDefault="004D39EC" w:rsidP="004D3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9EC">
              <w:rPr>
                <w:rFonts w:ascii="Times New Roman" w:eastAsia="Calibri" w:hAnsi="Times New Roman" w:cs="Times New Roman"/>
                <w:sz w:val="24"/>
                <w:szCs w:val="24"/>
              </w:rPr>
              <w:t>Золотое кольцо России</w:t>
            </w:r>
            <w:r w:rsidR="004D3F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4D3FD3">
              <w:rPr>
                <w:rFonts w:ascii="Times New Roman" w:hAnsi="Times New Roman" w:cs="Times New Roman"/>
                <w:i/>
                <w:sz w:val="24"/>
                <w:szCs w:val="24"/>
              </w:rPr>
              <w:t>День космонавтики</w:t>
            </w:r>
          </w:p>
        </w:tc>
        <w:tc>
          <w:tcPr>
            <w:tcW w:w="1754" w:type="dxa"/>
            <w:vAlign w:val="center"/>
          </w:tcPr>
          <w:p w14:paraId="3FA43AED" w14:textId="77777777" w:rsidR="004D39EC" w:rsidRPr="004D39EC" w:rsidRDefault="004D39EC" w:rsidP="004D39EC">
            <w:pPr>
              <w:pStyle w:val="Default"/>
              <w:jc w:val="center"/>
            </w:pPr>
            <w:r w:rsidRPr="004D39EC">
              <w:t>1</w:t>
            </w:r>
          </w:p>
        </w:tc>
      </w:tr>
      <w:tr w:rsidR="004D39EC" w:rsidRPr="004D39EC" w14:paraId="12B4D8B0" w14:textId="77777777" w:rsidTr="009502A5">
        <w:trPr>
          <w:jc w:val="center"/>
        </w:trPr>
        <w:tc>
          <w:tcPr>
            <w:tcW w:w="853" w:type="dxa"/>
            <w:vAlign w:val="center"/>
          </w:tcPr>
          <w:p w14:paraId="2856A4B6" w14:textId="77777777" w:rsidR="004D39EC" w:rsidRPr="00E80AA7" w:rsidRDefault="004D39EC" w:rsidP="004D3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752" w:type="dxa"/>
          </w:tcPr>
          <w:p w14:paraId="1EF9AABE" w14:textId="77777777" w:rsidR="004D39EC" w:rsidRPr="004D39EC" w:rsidRDefault="004D39EC" w:rsidP="004D3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9EC">
              <w:rPr>
                <w:rFonts w:ascii="Times New Roman" w:eastAsia="Calibri" w:hAnsi="Times New Roman" w:cs="Times New Roman"/>
                <w:sz w:val="24"/>
                <w:szCs w:val="24"/>
              </w:rPr>
              <w:t>Золотое кольцо России</w:t>
            </w:r>
          </w:p>
        </w:tc>
        <w:tc>
          <w:tcPr>
            <w:tcW w:w="1754" w:type="dxa"/>
            <w:vAlign w:val="center"/>
          </w:tcPr>
          <w:p w14:paraId="6B17FF95" w14:textId="77777777" w:rsidR="004D39EC" w:rsidRPr="004D39EC" w:rsidRDefault="004D39EC" w:rsidP="004D39EC">
            <w:pPr>
              <w:pStyle w:val="Default"/>
              <w:jc w:val="center"/>
            </w:pPr>
            <w:r w:rsidRPr="004D39EC">
              <w:t>1</w:t>
            </w:r>
          </w:p>
        </w:tc>
      </w:tr>
      <w:tr w:rsidR="004D39EC" w:rsidRPr="004D39EC" w14:paraId="3255F894" w14:textId="77777777" w:rsidTr="009502A5">
        <w:trPr>
          <w:jc w:val="center"/>
        </w:trPr>
        <w:tc>
          <w:tcPr>
            <w:tcW w:w="853" w:type="dxa"/>
            <w:vAlign w:val="center"/>
          </w:tcPr>
          <w:p w14:paraId="3EE99E98" w14:textId="77777777" w:rsidR="004D39EC" w:rsidRPr="00E80AA7" w:rsidRDefault="004D39EC" w:rsidP="004D3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752" w:type="dxa"/>
          </w:tcPr>
          <w:p w14:paraId="23761213" w14:textId="77777777" w:rsidR="004D39EC" w:rsidRPr="004D39EC" w:rsidRDefault="004D39EC" w:rsidP="004D39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9EC">
              <w:rPr>
                <w:rFonts w:ascii="Times New Roman" w:eastAsia="Calibri" w:hAnsi="Times New Roman" w:cs="Times New Roman"/>
                <w:sz w:val="24"/>
                <w:szCs w:val="24"/>
              </w:rPr>
              <w:t>Проект "Музей путешествий"</w:t>
            </w:r>
          </w:p>
        </w:tc>
        <w:tc>
          <w:tcPr>
            <w:tcW w:w="1754" w:type="dxa"/>
            <w:vAlign w:val="center"/>
          </w:tcPr>
          <w:p w14:paraId="03A0291D" w14:textId="77777777" w:rsidR="004D39EC" w:rsidRPr="004D39EC" w:rsidRDefault="004D39EC" w:rsidP="004D39EC">
            <w:pPr>
              <w:pStyle w:val="Default"/>
              <w:jc w:val="center"/>
            </w:pPr>
            <w:r w:rsidRPr="004D39EC">
              <w:t>1</w:t>
            </w:r>
          </w:p>
        </w:tc>
      </w:tr>
      <w:tr w:rsidR="004D39EC" w:rsidRPr="004D39EC" w14:paraId="53CB3F6A" w14:textId="77777777" w:rsidTr="009502A5">
        <w:trPr>
          <w:jc w:val="center"/>
        </w:trPr>
        <w:tc>
          <w:tcPr>
            <w:tcW w:w="853" w:type="dxa"/>
            <w:vAlign w:val="center"/>
          </w:tcPr>
          <w:p w14:paraId="272E24B4" w14:textId="77777777" w:rsidR="004D39EC" w:rsidRPr="00E80AA7" w:rsidRDefault="004D39EC" w:rsidP="004D3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752" w:type="dxa"/>
          </w:tcPr>
          <w:p w14:paraId="3042C630" w14:textId="6AA85AE3" w:rsidR="004D39EC" w:rsidRPr="004D39EC" w:rsidRDefault="004D39EC" w:rsidP="004D39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9EC">
              <w:rPr>
                <w:rFonts w:ascii="Times New Roman" w:eastAsia="Calibri" w:hAnsi="Times New Roman" w:cs="Times New Roman"/>
                <w:sz w:val="24"/>
                <w:szCs w:val="24"/>
              </w:rPr>
              <w:t>Наши ближайшие соседи</w:t>
            </w:r>
            <w:r w:rsidR="004D3F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4D3FD3">
              <w:rPr>
                <w:rFonts w:ascii="Times New Roman" w:hAnsi="Times New Roman"/>
                <w:i/>
                <w:sz w:val="24"/>
                <w:szCs w:val="24"/>
              </w:rPr>
              <w:t>Всемирный день Земли</w:t>
            </w:r>
          </w:p>
        </w:tc>
        <w:tc>
          <w:tcPr>
            <w:tcW w:w="1754" w:type="dxa"/>
            <w:vAlign w:val="center"/>
          </w:tcPr>
          <w:p w14:paraId="0CB9ED24" w14:textId="77777777" w:rsidR="004D39EC" w:rsidRPr="004D39EC" w:rsidRDefault="004D39EC" w:rsidP="004D39EC">
            <w:pPr>
              <w:pStyle w:val="Default"/>
              <w:jc w:val="center"/>
            </w:pPr>
            <w:r w:rsidRPr="004D39EC">
              <w:t>1</w:t>
            </w:r>
          </w:p>
        </w:tc>
      </w:tr>
      <w:tr w:rsidR="004D39EC" w:rsidRPr="004D39EC" w14:paraId="5D2388E4" w14:textId="77777777" w:rsidTr="009502A5">
        <w:trPr>
          <w:jc w:val="center"/>
        </w:trPr>
        <w:tc>
          <w:tcPr>
            <w:tcW w:w="853" w:type="dxa"/>
            <w:vAlign w:val="center"/>
          </w:tcPr>
          <w:p w14:paraId="374CAE55" w14:textId="77777777" w:rsidR="004D39EC" w:rsidRPr="00E80AA7" w:rsidRDefault="004D39EC" w:rsidP="004D3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752" w:type="dxa"/>
          </w:tcPr>
          <w:p w14:paraId="13C8D124" w14:textId="77777777" w:rsidR="004D39EC" w:rsidRPr="004D39EC" w:rsidRDefault="004D39EC" w:rsidP="004D39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9EC">
              <w:rPr>
                <w:rFonts w:ascii="Times New Roman" w:eastAsia="Calibri" w:hAnsi="Times New Roman" w:cs="Times New Roman"/>
                <w:sz w:val="24"/>
                <w:szCs w:val="24"/>
              </w:rPr>
              <w:t>На севере Европы</w:t>
            </w:r>
          </w:p>
        </w:tc>
        <w:tc>
          <w:tcPr>
            <w:tcW w:w="1754" w:type="dxa"/>
            <w:vAlign w:val="center"/>
          </w:tcPr>
          <w:p w14:paraId="1A0C18E3" w14:textId="77777777" w:rsidR="004D39EC" w:rsidRPr="004D39EC" w:rsidRDefault="004D39EC" w:rsidP="004D39EC">
            <w:pPr>
              <w:pStyle w:val="Default"/>
              <w:jc w:val="center"/>
            </w:pPr>
            <w:r w:rsidRPr="004D39EC">
              <w:t>1</w:t>
            </w:r>
          </w:p>
        </w:tc>
      </w:tr>
      <w:tr w:rsidR="004D39EC" w:rsidRPr="004D39EC" w14:paraId="1A24CF54" w14:textId="77777777" w:rsidTr="009502A5">
        <w:trPr>
          <w:jc w:val="center"/>
        </w:trPr>
        <w:tc>
          <w:tcPr>
            <w:tcW w:w="853" w:type="dxa"/>
            <w:vAlign w:val="center"/>
          </w:tcPr>
          <w:p w14:paraId="37477728" w14:textId="77777777" w:rsidR="004D39EC" w:rsidRPr="00E80AA7" w:rsidRDefault="004D39EC" w:rsidP="004D3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752" w:type="dxa"/>
          </w:tcPr>
          <w:p w14:paraId="4BB31BB0" w14:textId="77777777" w:rsidR="004D39EC" w:rsidRPr="004D39EC" w:rsidRDefault="004D39EC" w:rsidP="004D39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9EC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Бенилюкс</w:t>
            </w:r>
          </w:p>
        </w:tc>
        <w:tc>
          <w:tcPr>
            <w:tcW w:w="1754" w:type="dxa"/>
            <w:vAlign w:val="center"/>
          </w:tcPr>
          <w:p w14:paraId="313A06D4" w14:textId="77777777" w:rsidR="004D39EC" w:rsidRPr="004D39EC" w:rsidRDefault="004D39EC" w:rsidP="004D39EC">
            <w:pPr>
              <w:pStyle w:val="Default"/>
              <w:jc w:val="center"/>
            </w:pPr>
            <w:r w:rsidRPr="004D39EC">
              <w:t>1</w:t>
            </w:r>
          </w:p>
        </w:tc>
      </w:tr>
      <w:tr w:rsidR="004D39EC" w:rsidRPr="004D39EC" w14:paraId="32676DAB" w14:textId="77777777" w:rsidTr="009502A5">
        <w:trPr>
          <w:jc w:val="center"/>
        </w:trPr>
        <w:tc>
          <w:tcPr>
            <w:tcW w:w="853" w:type="dxa"/>
            <w:vAlign w:val="center"/>
          </w:tcPr>
          <w:p w14:paraId="11329AF7" w14:textId="77777777" w:rsidR="004D39EC" w:rsidRPr="00E80AA7" w:rsidRDefault="004D39EC" w:rsidP="004D3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752" w:type="dxa"/>
          </w:tcPr>
          <w:p w14:paraId="5D6FBA37" w14:textId="77777777" w:rsidR="004D39EC" w:rsidRPr="004D39EC" w:rsidRDefault="004D39EC" w:rsidP="004D39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9EC">
              <w:rPr>
                <w:rFonts w:ascii="Times New Roman" w:eastAsia="Calibri" w:hAnsi="Times New Roman" w:cs="Times New Roman"/>
                <w:sz w:val="24"/>
                <w:szCs w:val="24"/>
              </w:rPr>
              <w:t>В центре Европы</w:t>
            </w:r>
          </w:p>
        </w:tc>
        <w:tc>
          <w:tcPr>
            <w:tcW w:w="1754" w:type="dxa"/>
            <w:vAlign w:val="center"/>
          </w:tcPr>
          <w:p w14:paraId="2247AA92" w14:textId="77777777" w:rsidR="004D39EC" w:rsidRPr="004D39EC" w:rsidRDefault="004D39EC" w:rsidP="004D39EC">
            <w:pPr>
              <w:pStyle w:val="Default"/>
              <w:jc w:val="center"/>
            </w:pPr>
            <w:r w:rsidRPr="004D39EC">
              <w:t>1</w:t>
            </w:r>
          </w:p>
        </w:tc>
      </w:tr>
      <w:tr w:rsidR="004D39EC" w:rsidRPr="004D39EC" w14:paraId="4D25018F" w14:textId="77777777" w:rsidTr="009502A5">
        <w:trPr>
          <w:jc w:val="center"/>
        </w:trPr>
        <w:tc>
          <w:tcPr>
            <w:tcW w:w="853" w:type="dxa"/>
            <w:vAlign w:val="center"/>
          </w:tcPr>
          <w:p w14:paraId="44E70FAA" w14:textId="77777777" w:rsidR="004D39EC" w:rsidRPr="00E80AA7" w:rsidRDefault="004D39EC" w:rsidP="004D3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752" w:type="dxa"/>
          </w:tcPr>
          <w:p w14:paraId="6F50BEBA" w14:textId="1A89F1CB" w:rsidR="004D39EC" w:rsidRPr="004D39EC" w:rsidRDefault="004D39EC" w:rsidP="004D39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9E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D39EC">
              <w:rPr>
                <w:rFonts w:ascii="Times New Roman" w:hAnsi="Times New Roman" w:cs="Times New Roman"/>
                <w:sz w:val="24"/>
                <w:szCs w:val="24"/>
              </w:rPr>
              <w:t>утешествие п</w:t>
            </w:r>
            <w:r w:rsidRPr="004D3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Франции </w:t>
            </w:r>
            <w:r w:rsidR="004D3FD3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 Весны и Труда</w:t>
            </w:r>
          </w:p>
        </w:tc>
        <w:tc>
          <w:tcPr>
            <w:tcW w:w="1754" w:type="dxa"/>
            <w:vAlign w:val="center"/>
          </w:tcPr>
          <w:p w14:paraId="07B1DAD6" w14:textId="77777777" w:rsidR="004D39EC" w:rsidRPr="004D39EC" w:rsidRDefault="004D39EC" w:rsidP="004D39EC">
            <w:pPr>
              <w:pStyle w:val="Default"/>
              <w:jc w:val="center"/>
            </w:pPr>
            <w:r w:rsidRPr="004D39EC">
              <w:t>1</w:t>
            </w:r>
          </w:p>
        </w:tc>
      </w:tr>
      <w:tr w:rsidR="004D39EC" w:rsidRPr="004D39EC" w14:paraId="50ADC456" w14:textId="77777777" w:rsidTr="009502A5">
        <w:trPr>
          <w:jc w:val="center"/>
        </w:trPr>
        <w:tc>
          <w:tcPr>
            <w:tcW w:w="853" w:type="dxa"/>
            <w:vAlign w:val="center"/>
          </w:tcPr>
          <w:p w14:paraId="1FB99F2C" w14:textId="77777777" w:rsidR="004D39EC" w:rsidRPr="00E80AA7" w:rsidRDefault="004D39EC" w:rsidP="004D3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752" w:type="dxa"/>
          </w:tcPr>
          <w:p w14:paraId="2F1C14C1" w14:textId="77777777" w:rsidR="004D39EC" w:rsidRPr="004D39EC" w:rsidRDefault="004D39EC" w:rsidP="004D3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9EC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</w:t>
            </w:r>
            <w:r w:rsidRPr="004D39EC">
              <w:rPr>
                <w:rFonts w:ascii="Times New Roman" w:eastAsia="Calibri" w:hAnsi="Times New Roman" w:cs="Times New Roman"/>
                <w:sz w:val="24"/>
                <w:szCs w:val="24"/>
              </w:rPr>
              <w:t>Великобритании</w:t>
            </w:r>
          </w:p>
        </w:tc>
        <w:tc>
          <w:tcPr>
            <w:tcW w:w="1754" w:type="dxa"/>
            <w:vAlign w:val="center"/>
          </w:tcPr>
          <w:p w14:paraId="63550BAC" w14:textId="77777777" w:rsidR="004D39EC" w:rsidRPr="004D39EC" w:rsidRDefault="004D39EC" w:rsidP="004D39EC">
            <w:pPr>
              <w:pStyle w:val="Default"/>
              <w:jc w:val="center"/>
            </w:pPr>
            <w:r w:rsidRPr="004D39EC">
              <w:t>1</w:t>
            </w:r>
          </w:p>
        </w:tc>
      </w:tr>
      <w:tr w:rsidR="004D39EC" w:rsidRPr="004D39EC" w14:paraId="7F6D5EBD" w14:textId="77777777" w:rsidTr="009502A5">
        <w:trPr>
          <w:jc w:val="center"/>
        </w:trPr>
        <w:tc>
          <w:tcPr>
            <w:tcW w:w="853" w:type="dxa"/>
            <w:vAlign w:val="center"/>
          </w:tcPr>
          <w:p w14:paraId="355204F0" w14:textId="77777777" w:rsidR="004D39EC" w:rsidRPr="00E80AA7" w:rsidRDefault="004D39EC" w:rsidP="004D3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752" w:type="dxa"/>
          </w:tcPr>
          <w:p w14:paraId="26944208" w14:textId="29255B25" w:rsidR="004D39EC" w:rsidRPr="004D39EC" w:rsidRDefault="004D39EC" w:rsidP="004D39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9EC">
              <w:rPr>
                <w:rFonts w:ascii="Times New Roman" w:eastAsia="Calibri" w:hAnsi="Times New Roman" w:cs="Times New Roman"/>
                <w:sz w:val="24"/>
                <w:szCs w:val="24"/>
              </w:rPr>
              <w:t>На юге Европы</w:t>
            </w:r>
            <w:r w:rsidR="004D3F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4D3FD3">
              <w:rPr>
                <w:rFonts w:ascii="Times New Roman" w:hAnsi="Times New Roman" w:cs="Times New Roman"/>
                <w:i/>
                <w:sz w:val="24"/>
                <w:szCs w:val="24"/>
              </w:rPr>
              <w:t>День Победы</w:t>
            </w:r>
          </w:p>
        </w:tc>
        <w:tc>
          <w:tcPr>
            <w:tcW w:w="1754" w:type="dxa"/>
            <w:vAlign w:val="center"/>
          </w:tcPr>
          <w:p w14:paraId="20B5F464" w14:textId="77777777" w:rsidR="004D39EC" w:rsidRPr="004D39EC" w:rsidRDefault="004D39EC" w:rsidP="004D39EC">
            <w:pPr>
              <w:pStyle w:val="Default"/>
              <w:jc w:val="center"/>
            </w:pPr>
            <w:r w:rsidRPr="004D39EC">
              <w:t>1</w:t>
            </w:r>
          </w:p>
        </w:tc>
      </w:tr>
      <w:tr w:rsidR="004D39EC" w:rsidRPr="004D39EC" w14:paraId="1DC86FC1" w14:textId="77777777" w:rsidTr="009502A5">
        <w:trPr>
          <w:jc w:val="center"/>
        </w:trPr>
        <w:tc>
          <w:tcPr>
            <w:tcW w:w="853" w:type="dxa"/>
            <w:vAlign w:val="center"/>
          </w:tcPr>
          <w:p w14:paraId="21D884A1" w14:textId="77777777" w:rsidR="004D39EC" w:rsidRPr="00E80AA7" w:rsidRDefault="004D39EC" w:rsidP="004D3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752" w:type="dxa"/>
          </w:tcPr>
          <w:p w14:paraId="0A64D3A8" w14:textId="4C4B4AF9" w:rsidR="004D39EC" w:rsidRPr="004D39EC" w:rsidRDefault="004D39EC" w:rsidP="004D39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9EC">
              <w:rPr>
                <w:rFonts w:ascii="Times New Roman" w:eastAsia="Calibri" w:hAnsi="Times New Roman" w:cs="Times New Roman"/>
                <w:sz w:val="24"/>
                <w:szCs w:val="24"/>
              </w:rPr>
              <w:t>По знаменитым местам мира</w:t>
            </w:r>
            <w:r w:rsidR="004D3F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4D3FD3">
              <w:rPr>
                <w:rFonts w:ascii="Times New Roman" w:hAnsi="Times New Roman" w:cs="Times New Roman"/>
                <w:i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754" w:type="dxa"/>
            <w:vAlign w:val="center"/>
          </w:tcPr>
          <w:p w14:paraId="59188C3A" w14:textId="77777777" w:rsidR="004D39EC" w:rsidRPr="004D39EC" w:rsidRDefault="004D39EC" w:rsidP="004D39EC">
            <w:pPr>
              <w:pStyle w:val="Default"/>
              <w:jc w:val="center"/>
            </w:pPr>
            <w:r w:rsidRPr="004D39EC">
              <w:t>1</w:t>
            </w:r>
          </w:p>
        </w:tc>
      </w:tr>
      <w:tr w:rsidR="004D39EC" w:rsidRPr="004D39EC" w14:paraId="4A1B5776" w14:textId="77777777" w:rsidTr="009502A5">
        <w:trPr>
          <w:jc w:val="center"/>
        </w:trPr>
        <w:tc>
          <w:tcPr>
            <w:tcW w:w="853" w:type="dxa"/>
            <w:vAlign w:val="center"/>
          </w:tcPr>
          <w:p w14:paraId="2D73FB0F" w14:textId="77777777" w:rsidR="004D39EC" w:rsidRPr="00E80AA7" w:rsidRDefault="004D39EC" w:rsidP="004D3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752" w:type="dxa"/>
          </w:tcPr>
          <w:p w14:paraId="435C4FA8" w14:textId="77777777" w:rsidR="004D39EC" w:rsidRDefault="004D39EC" w:rsidP="004D39E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3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рим себя и оценим свои достижения за второе полугодие</w:t>
            </w:r>
          </w:p>
          <w:p w14:paraId="55732DEA" w14:textId="4768A723" w:rsidR="00792787" w:rsidRPr="004D39EC" w:rsidRDefault="00792787" w:rsidP="004D3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9EC">
              <w:rPr>
                <w:rFonts w:eastAsia="Times New Roman"/>
                <w:bCs/>
              </w:rPr>
              <w:t xml:space="preserve">Презентация проектов «Кто нас защищает», «Экономика родного края», «Музей путешествий» </w:t>
            </w:r>
            <w:r>
              <w:rPr>
                <w:i/>
              </w:rPr>
              <w:t>День детских общественных организаций России 100-летие Всесоюзной пионеркой организации</w:t>
            </w:r>
          </w:p>
        </w:tc>
        <w:tc>
          <w:tcPr>
            <w:tcW w:w="1754" w:type="dxa"/>
            <w:vAlign w:val="center"/>
          </w:tcPr>
          <w:p w14:paraId="3EB53E14" w14:textId="77777777" w:rsidR="004D39EC" w:rsidRPr="004D39EC" w:rsidRDefault="004D39EC" w:rsidP="004D39EC">
            <w:pPr>
              <w:pStyle w:val="Default"/>
              <w:jc w:val="center"/>
            </w:pPr>
            <w:r w:rsidRPr="004D39EC">
              <w:t>1</w:t>
            </w:r>
          </w:p>
        </w:tc>
      </w:tr>
    </w:tbl>
    <w:p w14:paraId="3999D2D2" w14:textId="77777777" w:rsidR="0054373D" w:rsidRPr="00E80AA7" w:rsidRDefault="0054373D" w:rsidP="004D39E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3994EF" w14:textId="0FE5B74D" w:rsidR="00907F7C" w:rsidRPr="00ED11C7" w:rsidRDefault="00907F7C" w:rsidP="00907F7C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4 класс (6</w:t>
      </w:r>
      <w:r w:rsidR="00792787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Pr="00EB1299">
        <w:rPr>
          <w:rFonts w:ascii="Times New Roman" w:hAnsi="Times New Roman"/>
          <w:b/>
          <w:color w:val="000000" w:themeColor="text1"/>
          <w:sz w:val="24"/>
          <w:szCs w:val="24"/>
        </w:rPr>
        <w:t>ч.)</w:t>
      </w:r>
    </w:p>
    <w:p w14:paraId="05137C14" w14:textId="77777777" w:rsidR="00907F7C" w:rsidRDefault="00907F7C" w:rsidP="00907F7C">
      <w:pPr>
        <w:spacing w:after="0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6752"/>
        <w:gridCol w:w="1754"/>
      </w:tblGrid>
      <w:tr w:rsidR="00907F7C" w:rsidRPr="00ED11C7" w14:paraId="536EA489" w14:textId="77777777" w:rsidTr="00443C0F">
        <w:trPr>
          <w:trHeight w:val="655"/>
          <w:jc w:val="center"/>
        </w:trPr>
        <w:tc>
          <w:tcPr>
            <w:tcW w:w="853" w:type="dxa"/>
            <w:vAlign w:val="center"/>
          </w:tcPr>
          <w:p w14:paraId="578BCA47" w14:textId="77777777" w:rsidR="00907F7C" w:rsidRPr="00ED11C7" w:rsidRDefault="00907F7C" w:rsidP="00443C0F">
            <w:pPr>
              <w:pStyle w:val="Default"/>
              <w:jc w:val="center"/>
            </w:pPr>
            <w:r w:rsidRPr="00ED11C7">
              <w:rPr>
                <w:b/>
                <w:bCs/>
              </w:rPr>
              <w:t>№</w:t>
            </w:r>
          </w:p>
        </w:tc>
        <w:tc>
          <w:tcPr>
            <w:tcW w:w="6752" w:type="dxa"/>
            <w:vAlign w:val="center"/>
          </w:tcPr>
          <w:p w14:paraId="28DBFCC8" w14:textId="77777777" w:rsidR="00907F7C" w:rsidRPr="00ED11C7" w:rsidRDefault="00907F7C" w:rsidP="00443C0F">
            <w:pPr>
              <w:pStyle w:val="Default"/>
              <w:jc w:val="center"/>
            </w:pPr>
            <w:r w:rsidRPr="00ED11C7">
              <w:rPr>
                <w:b/>
                <w:bCs/>
              </w:rPr>
              <w:t>Тема урока</w:t>
            </w:r>
          </w:p>
        </w:tc>
        <w:tc>
          <w:tcPr>
            <w:tcW w:w="1754" w:type="dxa"/>
            <w:vAlign w:val="center"/>
          </w:tcPr>
          <w:p w14:paraId="1A7D4938" w14:textId="77777777" w:rsidR="00907F7C" w:rsidRPr="00ED11C7" w:rsidRDefault="00907F7C" w:rsidP="00443C0F">
            <w:pPr>
              <w:pStyle w:val="Default"/>
              <w:jc w:val="center"/>
              <w:rPr>
                <w:b/>
                <w:bCs/>
              </w:rPr>
            </w:pPr>
            <w:r w:rsidRPr="00ED11C7">
              <w:rPr>
                <w:b/>
                <w:bCs/>
              </w:rPr>
              <w:t>Количество часов</w:t>
            </w:r>
          </w:p>
        </w:tc>
      </w:tr>
      <w:tr w:rsidR="008C33B4" w:rsidRPr="004D39EC" w14:paraId="1CB17B3A" w14:textId="77777777" w:rsidTr="00443C0F">
        <w:trPr>
          <w:jc w:val="center"/>
        </w:trPr>
        <w:tc>
          <w:tcPr>
            <w:tcW w:w="853" w:type="dxa"/>
            <w:vAlign w:val="center"/>
          </w:tcPr>
          <w:p w14:paraId="56AB08A4" w14:textId="77777777" w:rsidR="008C33B4" w:rsidRPr="00E80AA7" w:rsidRDefault="008C33B4" w:rsidP="008C3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2" w:type="dxa"/>
          </w:tcPr>
          <w:p w14:paraId="7A77527E" w14:textId="77777777" w:rsidR="008C33B4" w:rsidRPr="00154584" w:rsidRDefault="008C33B4" w:rsidP="001545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584">
              <w:rPr>
                <w:rFonts w:ascii="Times New Roman" w:hAnsi="Times New Roman" w:cs="Times New Roman"/>
                <w:sz w:val="24"/>
                <w:szCs w:val="24"/>
              </w:rPr>
              <w:t>Мир глазами астронома.</w:t>
            </w:r>
          </w:p>
        </w:tc>
        <w:tc>
          <w:tcPr>
            <w:tcW w:w="1754" w:type="dxa"/>
            <w:vAlign w:val="center"/>
          </w:tcPr>
          <w:p w14:paraId="4EA4A096" w14:textId="77777777" w:rsidR="008C33B4" w:rsidRPr="004D39EC" w:rsidRDefault="008C33B4" w:rsidP="008C33B4">
            <w:pPr>
              <w:pStyle w:val="Default"/>
              <w:jc w:val="center"/>
            </w:pPr>
            <w:r w:rsidRPr="004D39EC">
              <w:t>1</w:t>
            </w:r>
          </w:p>
        </w:tc>
      </w:tr>
      <w:tr w:rsidR="008C33B4" w:rsidRPr="004D39EC" w14:paraId="01EFE10B" w14:textId="77777777" w:rsidTr="00443C0F">
        <w:trPr>
          <w:jc w:val="center"/>
        </w:trPr>
        <w:tc>
          <w:tcPr>
            <w:tcW w:w="853" w:type="dxa"/>
            <w:vAlign w:val="center"/>
          </w:tcPr>
          <w:p w14:paraId="5FD126A7" w14:textId="77777777" w:rsidR="008C33B4" w:rsidRPr="00E80AA7" w:rsidRDefault="008C33B4" w:rsidP="008C3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2" w:type="dxa"/>
          </w:tcPr>
          <w:p w14:paraId="75C4B28D" w14:textId="08C30815" w:rsidR="008C33B4" w:rsidRPr="00154584" w:rsidRDefault="008C33B4" w:rsidP="001545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584">
              <w:rPr>
                <w:rFonts w:ascii="Times New Roman" w:hAnsi="Times New Roman" w:cs="Times New Roman"/>
                <w:sz w:val="24"/>
                <w:szCs w:val="24"/>
              </w:rPr>
              <w:t>Планеты Солнечной системы.</w:t>
            </w:r>
            <w:r w:rsidR="00443C0F">
              <w:rPr>
                <w:rFonts w:ascii="Times New Roman" w:hAnsi="Times New Roman"/>
                <w:i/>
                <w:sz w:val="24"/>
                <w:szCs w:val="24"/>
              </w:rPr>
              <w:t xml:space="preserve"> День окончания Второй мировой войны</w:t>
            </w:r>
          </w:p>
        </w:tc>
        <w:tc>
          <w:tcPr>
            <w:tcW w:w="1754" w:type="dxa"/>
            <w:vAlign w:val="center"/>
          </w:tcPr>
          <w:p w14:paraId="1602BBEB" w14:textId="77777777" w:rsidR="008C33B4" w:rsidRPr="004D39EC" w:rsidRDefault="008C33B4" w:rsidP="008C33B4">
            <w:pPr>
              <w:pStyle w:val="Default"/>
              <w:jc w:val="center"/>
            </w:pPr>
            <w:r w:rsidRPr="004D39EC">
              <w:t>1</w:t>
            </w:r>
          </w:p>
        </w:tc>
      </w:tr>
      <w:tr w:rsidR="008C33B4" w:rsidRPr="004D39EC" w14:paraId="352EB394" w14:textId="77777777" w:rsidTr="00443C0F">
        <w:trPr>
          <w:jc w:val="center"/>
        </w:trPr>
        <w:tc>
          <w:tcPr>
            <w:tcW w:w="853" w:type="dxa"/>
            <w:vAlign w:val="center"/>
          </w:tcPr>
          <w:p w14:paraId="6A991F16" w14:textId="77777777" w:rsidR="008C33B4" w:rsidRPr="00E80AA7" w:rsidRDefault="008C33B4" w:rsidP="008C3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2" w:type="dxa"/>
          </w:tcPr>
          <w:p w14:paraId="0F4A82C3" w14:textId="4D8587FA" w:rsidR="008C33B4" w:rsidRPr="00154584" w:rsidRDefault="008C33B4" w:rsidP="001545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584">
              <w:rPr>
                <w:rFonts w:ascii="Times New Roman" w:hAnsi="Times New Roman" w:cs="Times New Roman"/>
                <w:sz w:val="24"/>
                <w:szCs w:val="24"/>
              </w:rPr>
              <w:t>Звёздное небо – Великая книга Природы.</w:t>
            </w:r>
            <w:r w:rsidR="00443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C0F" w:rsidRPr="00443C0F">
              <w:rPr>
                <w:rFonts w:ascii="Times New Roman" w:hAnsi="Times New Roman"/>
                <w:i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754" w:type="dxa"/>
            <w:vAlign w:val="center"/>
          </w:tcPr>
          <w:p w14:paraId="38872F4F" w14:textId="77777777" w:rsidR="008C33B4" w:rsidRPr="004D39EC" w:rsidRDefault="008C33B4" w:rsidP="008C33B4">
            <w:pPr>
              <w:pStyle w:val="Default"/>
              <w:jc w:val="center"/>
            </w:pPr>
            <w:r w:rsidRPr="004D39EC">
              <w:t>1</w:t>
            </w:r>
          </w:p>
        </w:tc>
      </w:tr>
      <w:tr w:rsidR="008C33B4" w:rsidRPr="004D39EC" w14:paraId="7E9B46D6" w14:textId="77777777" w:rsidTr="00443C0F">
        <w:trPr>
          <w:jc w:val="center"/>
        </w:trPr>
        <w:tc>
          <w:tcPr>
            <w:tcW w:w="853" w:type="dxa"/>
            <w:vAlign w:val="center"/>
          </w:tcPr>
          <w:p w14:paraId="5BAC125A" w14:textId="77777777" w:rsidR="008C33B4" w:rsidRPr="00E80AA7" w:rsidRDefault="008C33B4" w:rsidP="008C3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2" w:type="dxa"/>
          </w:tcPr>
          <w:p w14:paraId="7348DB83" w14:textId="77777777" w:rsidR="008C33B4" w:rsidRPr="00154584" w:rsidRDefault="008C33B4" w:rsidP="001545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584">
              <w:rPr>
                <w:rFonts w:ascii="Times New Roman" w:hAnsi="Times New Roman" w:cs="Times New Roman"/>
                <w:sz w:val="24"/>
                <w:szCs w:val="24"/>
              </w:rPr>
              <w:t>Мир глазами географа.</w:t>
            </w:r>
          </w:p>
        </w:tc>
        <w:tc>
          <w:tcPr>
            <w:tcW w:w="1754" w:type="dxa"/>
            <w:vAlign w:val="center"/>
          </w:tcPr>
          <w:p w14:paraId="4D1A221B" w14:textId="77777777" w:rsidR="008C33B4" w:rsidRPr="004D39EC" w:rsidRDefault="008C33B4" w:rsidP="008C33B4">
            <w:pPr>
              <w:pStyle w:val="Default"/>
              <w:jc w:val="center"/>
            </w:pPr>
            <w:r w:rsidRPr="004D39EC">
              <w:t>1</w:t>
            </w:r>
          </w:p>
        </w:tc>
      </w:tr>
      <w:tr w:rsidR="008C33B4" w:rsidRPr="004D39EC" w14:paraId="244CA694" w14:textId="77777777" w:rsidTr="00443C0F">
        <w:trPr>
          <w:jc w:val="center"/>
        </w:trPr>
        <w:tc>
          <w:tcPr>
            <w:tcW w:w="853" w:type="dxa"/>
            <w:vAlign w:val="center"/>
          </w:tcPr>
          <w:p w14:paraId="25F98890" w14:textId="77777777" w:rsidR="008C33B4" w:rsidRPr="00E80AA7" w:rsidRDefault="008C33B4" w:rsidP="008C3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2" w:type="dxa"/>
          </w:tcPr>
          <w:p w14:paraId="70F8C9DC" w14:textId="77777777" w:rsidR="008C33B4" w:rsidRPr="00154584" w:rsidRDefault="008C33B4" w:rsidP="00154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84">
              <w:rPr>
                <w:rFonts w:ascii="Times New Roman" w:hAnsi="Times New Roman" w:cs="Times New Roman"/>
                <w:sz w:val="24"/>
                <w:szCs w:val="24"/>
              </w:rPr>
              <w:t xml:space="preserve">Мир глазами историка </w:t>
            </w:r>
          </w:p>
        </w:tc>
        <w:tc>
          <w:tcPr>
            <w:tcW w:w="1754" w:type="dxa"/>
            <w:vAlign w:val="center"/>
          </w:tcPr>
          <w:p w14:paraId="1364FD0D" w14:textId="77777777" w:rsidR="008C33B4" w:rsidRPr="004D39EC" w:rsidRDefault="008C33B4" w:rsidP="008C33B4">
            <w:pPr>
              <w:pStyle w:val="Default"/>
              <w:jc w:val="center"/>
            </w:pPr>
            <w:r w:rsidRPr="004D39EC">
              <w:t>1</w:t>
            </w:r>
          </w:p>
        </w:tc>
      </w:tr>
      <w:tr w:rsidR="008C33B4" w:rsidRPr="004D39EC" w14:paraId="6C593775" w14:textId="77777777" w:rsidTr="00443C0F">
        <w:trPr>
          <w:jc w:val="center"/>
        </w:trPr>
        <w:tc>
          <w:tcPr>
            <w:tcW w:w="853" w:type="dxa"/>
            <w:vAlign w:val="center"/>
          </w:tcPr>
          <w:p w14:paraId="2B9F40DA" w14:textId="77777777" w:rsidR="008C33B4" w:rsidRPr="00E80AA7" w:rsidRDefault="008C33B4" w:rsidP="008C3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52" w:type="dxa"/>
          </w:tcPr>
          <w:p w14:paraId="1787B0CE" w14:textId="572F5DEB" w:rsidR="008C33B4" w:rsidRPr="00154584" w:rsidRDefault="008C33B4" w:rsidP="00154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84">
              <w:rPr>
                <w:rFonts w:ascii="Times New Roman" w:hAnsi="Times New Roman" w:cs="Times New Roman"/>
                <w:sz w:val="24"/>
                <w:szCs w:val="24"/>
              </w:rPr>
              <w:t>Когда и где?</w:t>
            </w:r>
            <w:r w:rsidR="00443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C0F">
              <w:rPr>
                <w:rFonts w:ascii="Times New Roman" w:hAnsi="Times New Roman"/>
                <w:i/>
                <w:sz w:val="24"/>
                <w:szCs w:val="24"/>
              </w:rPr>
              <w:t>Всероссийская акция «Вместе, всей семьей»</w:t>
            </w:r>
          </w:p>
        </w:tc>
        <w:tc>
          <w:tcPr>
            <w:tcW w:w="1754" w:type="dxa"/>
            <w:vAlign w:val="center"/>
          </w:tcPr>
          <w:p w14:paraId="4B969EDC" w14:textId="77777777" w:rsidR="008C33B4" w:rsidRPr="004D39EC" w:rsidRDefault="008C33B4" w:rsidP="008C33B4">
            <w:pPr>
              <w:pStyle w:val="Default"/>
              <w:jc w:val="center"/>
            </w:pPr>
            <w:r w:rsidRPr="004D39EC">
              <w:t>1</w:t>
            </w:r>
          </w:p>
        </w:tc>
      </w:tr>
      <w:tr w:rsidR="008C33B4" w:rsidRPr="004D39EC" w14:paraId="5E83C05A" w14:textId="77777777" w:rsidTr="00443C0F">
        <w:trPr>
          <w:jc w:val="center"/>
        </w:trPr>
        <w:tc>
          <w:tcPr>
            <w:tcW w:w="853" w:type="dxa"/>
            <w:vAlign w:val="center"/>
          </w:tcPr>
          <w:p w14:paraId="35B18608" w14:textId="77777777" w:rsidR="008C33B4" w:rsidRPr="00E80AA7" w:rsidRDefault="008C33B4" w:rsidP="008C3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52" w:type="dxa"/>
          </w:tcPr>
          <w:p w14:paraId="766FA490" w14:textId="77777777" w:rsidR="008C33B4" w:rsidRPr="00154584" w:rsidRDefault="008C33B4" w:rsidP="00154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84">
              <w:rPr>
                <w:rFonts w:ascii="Times New Roman" w:hAnsi="Times New Roman" w:cs="Times New Roman"/>
                <w:sz w:val="24"/>
                <w:szCs w:val="24"/>
              </w:rPr>
              <w:t xml:space="preserve">Мир глазами эколога </w:t>
            </w:r>
          </w:p>
        </w:tc>
        <w:tc>
          <w:tcPr>
            <w:tcW w:w="1754" w:type="dxa"/>
            <w:vAlign w:val="center"/>
          </w:tcPr>
          <w:p w14:paraId="34092957" w14:textId="77777777" w:rsidR="008C33B4" w:rsidRPr="004D39EC" w:rsidRDefault="008C33B4" w:rsidP="008C33B4">
            <w:pPr>
              <w:pStyle w:val="Default"/>
              <w:jc w:val="center"/>
            </w:pPr>
            <w:r w:rsidRPr="004D39EC">
              <w:t>1</w:t>
            </w:r>
          </w:p>
        </w:tc>
      </w:tr>
      <w:tr w:rsidR="00154584" w:rsidRPr="004D39EC" w14:paraId="7AF8D5C9" w14:textId="77777777" w:rsidTr="00443C0F">
        <w:trPr>
          <w:jc w:val="center"/>
        </w:trPr>
        <w:tc>
          <w:tcPr>
            <w:tcW w:w="853" w:type="dxa"/>
            <w:vAlign w:val="center"/>
          </w:tcPr>
          <w:p w14:paraId="7F771D0D" w14:textId="77777777" w:rsidR="00154584" w:rsidRPr="00E80AA7" w:rsidRDefault="00154584" w:rsidP="008C3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52" w:type="dxa"/>
          </w:tcPr>
          <w:p w14:paraId="17A26C31" w14:textId="77777777" w:rsidR="00154584" w:rsidRPr="00154584" w:rsidRDefault="00154584" w:rsidP="00154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84">
              <w:rPr>
                <w:rFonts w:ascii="Times New Roman" w:hAnsi="Times New Roman" w:cs="Times New Roman"/>
                <w:sz w:val="24"/>
                <w:szCs w:val="24"/>
              </w:rPr>
              <w:t>Сокровища Земли под охраной человечества.</w:t>
            </w:r>
          </w:p>
        </w:tc>
        <w:tc>
          <w:tcPr>
            <w:tcW w:w="1754" w:type="dxa"/>
            <w:vAlign w:val="center"/>
          </w:tcPr>
          <w:p w14:paraId="4D1D6001" w14:textId="77777777" w:rsidR="00154584" w:rsidRPr="004D39EC" w:rsidRDefault="00154584" w:rsidP="008C33B4">
            <w:pPr>
              <w:pStyle w:val="Default"/>
              <w:jc w:val="center"/>
            </w:pPr>
            <w:r w:rsidRPr="004D39EC">
              <w:t>1</w:t>
            </w:r>
          </w:p>
        </w:tc>
      </w:tr>
      <w:tr w:rsidR="00154584" w:rsidRPr="004D39EC" w14:paraId="7D29BEBF" w14:textId="77777777" w:rsidTr="00443C0F">
        <w:trPr>
          <w:jc w:val="center"/>
        </w:trPr>
        <w:tc>
          <w:tcPr>
            <w:tcW w:w="853" w:type="dxa"/>
            <w:vAlign w:val="center"/>
          </w:tcPr>
          <w:p w14:paraId="372E6E8A" w14:textId="77777777" w:rsidR="00154584" w:rsidRPr="00E80AA7" w:rsidRDefault="00154584" w:rsidP="008C3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52" w:type="dxa"/>
          </w:tcPr>
          <w:p w14:paraId="0B537AFA" w14:textId="77777777" w:rsidR="00154584" w:rsidRPr="00154584" w:rsidRDefault="00154584" w:rsidP="00154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84">
              <w:rPr>
                <w:rFonts w:ascii="Times New Roman" w:hAnsi="Times New Roman" w:cs="Times New Roman"/>
                <w:sz w:val="24"/>
                <w:szCs w:val="24"/>
              </w:rPr>
              <w:t>Сокровища Земли под охраной человечества.</w:t>
            </w:r>
          </w:p>
        </w:tc>
        <w:tc>
          <w:tcPr>
            <w:tcW w:w="1754" w:type="dxa"/>
            <w:vAlign w:val="center"/>
          </w:tcPr>
          <w:p w14:paraId="1CA1904E" w14:textId="77777777" w:rsidR="00154584" w:rsidRPr="004D39EC" w:rsidRDefault="00154584" w:rsidP="008C33B4">
            <w:pPr>
              <w:pStyle w:val="Default"/>
              <w:jc w:val="center"/>
            </w:pPr>
            <w:r w:rsidRPr="004D39EC">
              <w:t>1</w:t>
            </w:r>
          </w:p>
        </w:tc>
      </w:tr>
      <w:tr w:rsidR="00154584" w:rsidRPr="004D39EC" w14:paraId="40739F63" w14:textId="77777777" w:rsidTr="00443C0F">
        <w:trPr>
          <w:jc w:val="center"/>
        </w:trPr>
        <w:tc>
          <w:tcPr>
            <w:tcW w:w="853" w:type="dxa"/>
            <w:vAlign w:val="center"/>
          </w:tcPr>
          <w:p w14:paraId="4587B15A" w14:textId="77777777" w:rsidR="00154584" w:rsidRPr="00E80AA7" w:rsidRDefault="00154584" w:rsidP="008C3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52" w:type="dxa"/>
          </w:tcPr>
          <w:p w14:paraId="01ABAF3A" w14:textId="0292A6C4" w:rsidR="00154584" w:rsidRPr="00154584" w:rsidRDefault="00154584" w:rsidP="00154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84">
              <w:rPr>
                <w:rFonts w:ascii="Times New Roman" w:hAnsi="Times New Roman" w:cs="Times New Roman"/>
                <w:sz w:val="24"/>
                <w:szCs w:val="24"/>
              </w:rPr>
              <w:t>Равнины и горы России.</w:t>
            </w:r>
            <w:r w:rsidRPr="001545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43C0F">
              <w:rPr>
                <w:rFonts w:ascii="Times New Roman" w:hAnsi="Times New Roman"/>
                <w:i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1754" w:type="dxa"/>
            <w:vAlign w:val="center"/>
          </w:tcPr>
          <w:p w14:paraId="326DFC45" w14:textId="77777777" w:rsidR="00154584" w:rsidRPr="004D39EC" w:rsidRDefault="00154584" w:rsidP="008C33B4">
            <w:pPr>
              <w:pStyle w:val="Default"/>
              <w:jc w:val="center"/>
            </w:pPr>
            <w:r w:rsidRPr="004D39EC">
              <w:t>1</w:t>
            </w:r>
          </w:p>
        </w:tc>
      </w:tr>
      <w:tr w:rsidR="00154584" w:rsidRPr="004D39EC" w14:paraId="61CB96F8" w14:textId="77777777" w:rsidTr="00443C0F">
        <w:trPr>
          <w:jc w:val="center"/>
        </w:trPr>
        <w:tc>
          <w:tcPr>
            <w:tcW w:w="853" w:type="dxa"/>
            <w:vAlign w:val="center"/>
          </w:tcPr>
          <w:p w14:paraId="2EB66BE9" w14:textId="77777777" w:rsidR="00154584" w:rsidRPr="00E80AA7" w:rsidRDefault="00154584" w:rsidP="008C3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52" w:type="dxa"/>
          </w:tcPr>
          <w:p w14:paraId="2756A668" w14:textId="77777777" w:rsidR="00154584" w:rsidRPr="00154584" w:rsidRDefault="00154584" w:rsidP="00154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84">
              <w:rPr>
                <w:rFonts w:ascii="Times New Roman" w:hAnsi="Times New Roman" w:cs="Times New Roman"/>
                <w:sz w:val="24"/>
                <w:szCs w:val="24"/>
              </w:rPr>
              <w:t>Моря, озёра и реки России.</w:t>
            </w:r>
          </w:p>
        </w:tc>
        <w:tc>
          <w:tcPr>
            <w:tcW w:w="1754" w:type="dxa"/>
            <w:vAlign w:val="center"/>
          </w:tcPr>
          <w:p w14:paraId="423AB8AD" w14:textId="77777777" w:rsidR="00154584" w:rsidRPr="004D39EC" w:rsidRDefault="00154584" w:rsidP="008C33B4">
            <w:pPr>
              <w:pStyle w:val="Default"/>
              <w:jc w:val="center"/>
            </w:pPr>
            <w:r w:rsidRPr="004D39EC">
              <w:t>1</w:t>
            </w:r>
          </w:p>
        </w:tc>
      </w:tr>
      <w:tr w:rsidR="00154584" w:rsidRPr="004D39EC" w14:paraId="67B30560" w14:textId="77777777" w:rsidTr="00443C0F">
        <w:trPr>
          <w:jc w:val="center"/>
        </w:trPr>
        <w:tc>
          <w:tcPr>
            <w:tcW w:w="853" w:type="dxa"/>
            <w:vAlign w:val="center"/>
          </w:tcPr>
          <w:p w14:paraId="5A6B84EE" w14:textId="77777777" w:rsidR="00154584" w:rsidRPr="00E80AA7" w:rsidRDefault="00154584" w:rsidP="008C3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52" w:type="dxa"/>
          </w:tcPr>
          <w:p w14:paraId="69D77A52" w14:textId="77777777" w:rsidR="00154584" w:rsidRPr="00154584" w:rsidRDefault="00154584" w:rsidP="00154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84">
              <w:rPr>
                <w:rFonts w:ascii="Times New Roman" w:hAnsi="Times New Roman" w:cs="Times New Roman"/>
                <w:sz w:val="24"/>
                <w:szCs w:val="24"/>
              </w:rPr>
              <w:t>Природные зоны России.</w:t>
            </w:r>
            <w:r w:rsidRPr="001545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54" w:type="dxa"/>
            <w:vAlign w:val="center"/>
          </w:tcPr>
          <w:p w14:paraId="0A7C9028" w14:textId="77777777" w:rsidR="00154584" w:rsidRPr="004D39EC" w:rsidRDefault="00154584" w:rsidP="008C33B4">
            <w:pPr>
              <w:pStyle w:val="Default"/>
              <w:jc w:val="center"/>
            </w:pPr>
            <w:r w:rsidRPr="004D39EC">
              <w:t>1</w:t>
            </w:r>
          </w:p>
        </w:tc>
      </w:tr>
      <w:tr w:rsidR="00154584" w:rsidRPr="004D39EC" w14:paraId="6ACD9BEF" w14:textId="77777777" w:rsidTr="00443C0F">
        <w:trPr>
          <w:jc w:val="center"/>
        </w:trPr>
        <w:tc>
          <w:tcPr>
            <w:tcW w:w="853" w:type="dxa"/>
            <w:vAlign w:val="center"/>
          </w:tcPr>
          <w:p w14:paraId="59E23294" w14:textId="77777777" w:rsidR="00154584" w:rsidRPr="00E80AA7" w:rsidRDefault="00154584" w:rsidP="008C3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52" w:type="dxa"/>
          </w:tcPr>
          <w:p w14:paraId="55BB3786" w14:textId="77777777" w:rsidR="00154584" w:rsidRPr="00154584" w:rsidRDefault="00154584" w:rsidP="00154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84">
              <w:rPr>
                <w:rFonts w:ascii="Times New Roman" w:hAnsi="Times New Roman" w:cs="Times New Roman"/>
                <w:sz w:val="24"/>
                <w:szCs w:val="24"/>
              </w:rPr>
              <w:t>Зона арктических пустынь.</w:t>
            </w:r>
          </w:p>
        </w:tc>
        <w:tc>
          <w:tcPr>
            <w:tcW w:w="1754" w:type="dxa"/>
            <w:vAlign w:val="center"/>
          </w:tcPr>
          <w:p w14:paraId="0A4DEEC4" w14:textId="77777777" w:rsidR="00154584" w:rsidRPr="004D39EC" w:rsidRDefault="00154584" w:rsidP="008C33B4">
            <w:pPr>
              <w:pStyle w:val="Default"/>
              <w:jc w:val="center"/>
            </w:pPr>
            <w:r w:rsidRPr="004D39EC">
              <w:t>1</w:t>
            </w:r>
          </w:p>
        </w:tc>
      </w:tr>
      <w:tr w:rsidR="00154584" w:rsidRPr="004D39EC" w14:paraId="56A06658" w14:textId="77777777" w:rsidTr="00443C0F">
        <w:trPr>
          <w:jc w:val="center"/>
        </w:trPr>
        <w:tc>
          <w:tcPr>
            <w:tcW w:w="853" w:type="dxa"/>
            <w:vAlign w:val="center"/>
          </w:tcPr>
          <w:p w14:paraId="6CE40BA5" w14:textId="77777777" w:rsidR="00154584" w:rsidRPr="00E80AA7" w:rsidRDefault="00154584" w:rsidP="008C3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52" w:type="dxa"/>
          </w:tcPr>
          <w:p w14:paraId="039FA178" w14:textId="77777777" w:rsidR="00154584" w:rsidRPr="00154584" w:rsidRDefault="00154584" w:rsidP="00154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84">
              <w:rPr>
                <w:rFonts w:ascii="Times New Roman" w:hAnsi="Times New Roman" w:cs="Times New Roman"/>
                <w:sz w:val="24"/>
                <w:szCs w:val="24"/>
              </w:rPr>
              <w:t>Тундра.</w:t>
            </w:r>
          </w:p>
        </w:tc>
        <w:tc>
          <w:tcPr>
            <w:tcW w:w="1754" w:type="dxa"/>
            <w:vAlign w:val="center"/>
          </w:tcPr>
          <w:p w14:paraId="1E023B0F" w14:textId="77777777" w:rsidR="00154584" w:rsidRPr="004D39EC" w:rsidRDefault="00154584" w:rsidP="008C33B4">
            <w:pPr>
              <w:pStyle w:val="Default"/>
              <w:jc w:val="center"/>
            </w:pPr>
            <w:r w:rsidRPr="004D39EC">
              <w:t>1</w:t>
            </w:r>
          </w:p>
        </w:tc>
      </w:tr>
      <w:tr w:rsidR="00154584" w:rsidRPr="004D39EC" w14:paraId="53DC3EF5" w14:textId="77777777" w:rsidTr="00443C0F">
        <w:trPr>
          <w:jc w:val="center"/>
        </w:trPr>
        <w:tc>
          <w:tcPr>
            <w:tcW w:w="853" w:type="dxa"/>
            <w:vAlign w:val="center"/>
          </w:tcPr>
          <w:p w14:paraId="62832B23" w14:textId="77777777" w:rsidR="00154584" w:rsidRPr="00E80AA7" w:rsidRDefault="00154584" w:rsidP="008C3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52" w:type="dxa"/>
          </w:tcPr>
          <w:p w14:paraId="5D1AD081" w14:textId="77777777" w:rsidR="00154584" w:rsidRPr="00154584" w:rsidRDefault="00154584" w:rsidP="00154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84">
              <w:rPr>
                <w:rFonts w:ascii="Times New Roman" w:hAnsi="Times New Roman" w:cs="Times New Roman"/>
                <w:sz w:val="24"/>
                <w:szCs w:val="24"/>
              </w:rPr>
              <w:t>Леса России.</w:t>
            </w:r>
          </w:p>
        </w:tc>
        <w:tc>
          <w:tcPr>
            <w:tcW w:w="1754" w:type="dxa"/>
            <w:vAlign w:val="center"/>
          </w:tcPr>
          <w:p w14:paraId="68BDC931" w14:textId="77777777" w:rsidR="00154584" w:rsidRPr="004D39EC" w:rsidRDefault="00154584" w:rsidP="008C33B4">
            <w:pPr>
              <w:pStyle w:val="Default"/>
              <w:jc w:val="center"/>
            </w:pPr>
            <w:r w:rsidRPr="004D39EC">
              <w:t>1</w:t>
            </w:r>
          </w:p>
        </w:tc>
      </w:tr>
      <w:tr w:rsidR="00154584" w:rsidRPr="004D39EC" w14:paraId="1756488D" w14:textId="77777777" w:rsidTr="00443C0F">
        <w:trPr>
          <w:jc w:val="center"/>
        </w:trPr>
        <w:tc>
          <w:tcPr>
            <w:tcW w:w="853" w:type="dxa"/>
            <w:vAlign w:val="center"/>
          </w:tcPr>
          <w:p w14:paraId="436814E5" w14:textId="77777777" w:rsidR="00154584" w:rsidRPr="00E80AA7" w:rsidRDefault="00154584" w:rsidP="008C3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52" w:type="dxa"/>
          </w:tcPr>
          <w:p w14:paraId="0AF67182" w14:textId="77777777" w:rsidR="00154584" w:rsidRPr="00154584" w:rsidRDefault="00154584" w:rsidP="00154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84">
              <w:rPr>
                <w:rFonts w:ascii="Times New Roman" w:hAnsi="Times New Roman" w:cs="Times New Roman"/>
                <w:sz w:val="24"/>
                <w:szCs w:val="24"/>
              </w:rPr>
              <w:t xml:space="preserve">Ле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человек</w:t>
            </w:r>
          </w:p>
        </w:tc>
        <w:tc>
          <w:tcPr>
            <w:tcW w:w="1754" w:type="dxa"/>
            <w:vAlign w:val="center"/>
          </w:tcPr>
          <w:p w14:paraId="2B6D3350" w14:textId="77777777" w:rsidR="00154584" w:rsidRPr="004D39EC" w:rsidRDefault="00154584" w:rsidP="008C33B4">
            <w:pPr>
              <w:pStyle w:val="Default"/>
              <w:jc w:val="center"/>
            </w:pPr>
            <w:r w:rsidRPr="004D39EC">
              <w:t>1</w:t>
            </w:r>
          </w:p>
        </w:tc>
      </w:tr>
      <w:tr w:rsidR="00154584" w:rsidRPr="004D39EC" w14:paraId="64EF251F" w14:textId="77777777" w:rsidTr="00443C0F">
        <w:trPr>
          <w:jc w:val="center"/>
        </w:trPr>
        <w:tc>
          <w:tcPr>
            <w:tcW w:w="853" w:type="dxa"/>
            <w:vAlign w:val="center"/>
          </w:tcPr>
          <w:p w14:paraId="6429FD72" w14:textId="77777777" w:rsidR="00154584" w:rsidRPr="00E80AA7" w:rsidRDefault="00154584" w:rsidP="008C3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52" w:type="dxa"/>
          </w:tcPr>
          <w:p w14:paraId="39ECEF68" w14:textId="443A3C9E" w:rsidR="00154584" w:rsidRPr="00154584" w:rsidRDefault="00154584" w:rsidP="00443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84">
              <w:rPr>
                <w:rFonts w:ascii="Times New Roman" w:hAnsi="Times New Roman" w:cs="Times New Roman"/>
                <w:sz w:val="24"/>
                <w:szCs w:val="24"/>
              </w:rPr>
              <w:t>Зона степей.</w:t>
            </w:r>
            <w:r w:rsidR="00443C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43C0F">
              <w:rPr>
                <w:rFonts w:ascii="Times New Roman" w:hAnsi="Times New Roman"/>
                <w:i/>
                <w:sz w:val="24"/>
                <w:szCs w:val="24"/>
              </w:rPr>
              <w:t>День народного единства</w:t>
            </w:r>
          </w:p>
        </w:tc>
        <w:tc>
          <w:tcPr>
            <w:tcW w:w="1754" w:type="dxa"/>
            <w:vAlign w:val="center"/>
          </w:tcPr>
          <w:p w14:paraId="51A93F53" w14:textId="77777777" w:rsidR="00154584" w:rsidRPr="004D39EC" w:rsidRDefault="00154584" w:rsidP="008C33B4">
            <w:pPr>
              <w:pStyle w:val="Default"/>
              <w:jc w:val="center"/>
            </w:pPr>
            <w:r w:rsidRPr="004D39EC">
              <w:t>1</w:t>
            </w:r>
          </w:p>
        </w:tc>
      </w:tr>
      <w:tr w:rsidR="00154584" w:rsidRPr="004D39EC" w14:paraId="7979E664" w14:textId="77777777" w:rsidTr="00443C0F">
        <w:trPr>
          <w:jc w:val="center"/>
        </w:trPr>
        <w:tc>
          <w:tcPr>
            <w:tcW w:w="853" w:type="dxa"/>
            <w:vAlign w:val="center"/>
          </w:tcPr>
          <w:p w14:paraId="45700B86" w14:textId="77777777" w:rsidR="00154584" w:rsidRPr="00E80AA7" w:rsidRDefault="00154584" w:rsidP="008C3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52" w:type="dxa"/>
          </w:tcPr>
          <w:p w14:paraId="7676F7C8" w14:textId="77777777" w:rsidR="00154584" w:rsidRPr="00154584" w:rsidRDefault="00154584" w:rsidP="00443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84">
              <w:rPr>
                <w:rFonts w:ascii="Times New Roman" w:hAnsi="Times New Roman" w:cs="Times New Roman"/>
                <w:sz w:val="24"/>
                <w:szCs w:val="24"/>
              </w:rPr>
              <w:t>Пустыни.</w:t>
            </w:r>
          </w:p>
        </w:tc>
        <w:tc>
          <w:tcPr>
            <w:tcW w:w="1754" w:type="dxa"/>
            <w:vAlign w:val="center"/>
          </w:tcPr>
          <w:p w14:paraId="4D0CA745" w14:textId="77777777" w:rsidR="00154584" w:rsidRPr="004D39EC" w:rsidRDefault="00154584" w:rsidP="008C33B4">
            <w:pPr>
              <w:pStyle w:val="Default"/>
              <w:jc w:val="center"/>
            </w:pPr>
            <w:r w:rsidRPr="004D39EC">
              <w:t>1</w:t>
            </w:r>
          </w:p>
        </w:tc>
      </w:tr>
      <w:tr w:rsidR="00154584" w:rsidRPr="004D39EC" w14:paraId="01CDCA8D" w14:textId="77777777" w:rsidTr="00443C0F">
        <w:trPr>
          <w:jc w:val="center"/>
        </w:trPr>
        <w:tc>
          <w:tcPr>
            <w:tcW w:w="853" w:type="dxa"/>
            <w:vAlign w:val="center"/>
          </w:tcPr>
          <w:p w14:paraId="548892D9" w14:textId="77777777" w:rsidR="00154584" w:rsidRPr="00E80AA7" w:rsidRDefault="00154584" w:rsidP="008C3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52" w:type="dxa"/>
          </w:tcPr>
          <w:p w14:paraId="167666E0" w14:textId="77777777" w:rsidR="00154584" w:rsidRPr="00154584" w:rsidRDefault="00154584" w:rsidP="00443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84">
              <w:rPr>
                <w:rFonts w:ascii="Times New Roman" w:hAnsi="Times New Roman" w:cs="Times New Roman"/>
                <w:sz w:val="24"/>
                <w:szCs w:val="24"/>
              </w:rPr>
              <w:t>У Чёрного моря.</w:t>
            </w:r>
          </w:p>
        </w:tc>
        <w:tc>
          <w:tcPr>
            <w:tcW w:w="1754" w:type="dxa"/>
            <w:vAlign w:val="center"/>
          </w:tcPr>
          <w:p w14:paraId="57556342" w14:textId="77777777" w:rsidR="00154584" w:rsidRPr="004D39EC" w:rsidRDefault="00154584" w:rsidP="008C33B4">
            <w:pPr>
              <w:pStyle w:val="Default"/>
              <w:jc w:val="center"/>
            </w:pPr>
            <w:r w:rsidRPr="004D39EC">
              <w:t>1</w:t>
            </w:r>
          </w:p>
        </w:tc>
      </w:tr>
      <w:tr w:rsidR="00154584" w:rsidRPr="004D39EC" w14:paraId="7D4B75A1" w14:textId="77777777" w:rsidTr="00443C0F">
        <w:trPr>
          <w:jc w:val="center"/>
        </w:trPr>
        <w:tc>
          <w:tcPr>
            <w:tcW w:w="853" w:type="dxa"/>
            <w:vAlign w:val="center"/>
          </w:tcPr>
          <w:p w14:paraId="4EE02218" w14:textId="77777777" w:rsidR="00154584" w:rsidRPr="00E80AA7" w:rsidRDefault="00154584" w:rsidP="008C3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52" w:type="dxa"/>
          </w:tcPr>
          <w:p w14:paraId="0788C645" w14:textId="77777777" w:rsidR="00154584" w:rsidRPr="00154584" w:rsidRDefault="00154584" w:rsidP="00443C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4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ающий урок по теме «Природа России»</w:t>
            </w:r>
          </w:p>
        </w:tc>
        <w:tc>
          <w:tcPr>
            <w:tcW w:w="1754" w:type="dxa"/>
            <w:vAlign w:val="center"/>
          </w:tcPr>
          <w:p w14:paraId="252AFD7D" w14:textId="77777777" w:rsidR="00154584" w:rsidRPr="004D39EC" w:rsidRDefault="00154584" w:rsidP="008C33B4">
            <w:pPr>
              <w:pStyle w:val="Default"/>
              <w:jc w:val="center"/>
            </w:pPr>
            <w:r w:rsidRPr="004D39EC">
              <w:t>1</w:t>
            </w:r>
          </w:p>
        </w:tc>
      </w:tr>
      <w:tr w:rsidR="00154584" w:rsidRPr="004D39EC" w14:paraId="26C7CB68" w14:textId="77777777" w:rsidTr="00443C0F">
        <w:trPr>
          <w:jc w:val="center"/>
        </w:trPr>
        <w:tc>
          <w:tcPr>
            <w:tcW w:w="853" w:type="dxa"/>
            <w:vAlign w:val="center"/>
          </w:tcPr>
          <w:p w14:paraId="52EC9DCB" w14:textId="77777777" w:rsidR="00154584" w:rsidRPr="00E80AA7" w:rsidRDefault="00154584" w:rsidP="008C3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52" w:type="dxa"/>
          </w:tcPr>
          <w:p w14:paraId="5A6E5BC5" w14:textId="77777777" w:rsidR="00154584" w:rsidRPr="00154584" w:rsidRDefault="00154584" w:rsidP="00443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84">
              <w:rPr>
                <w:rFonts w:ascii="Times New Roman" w:hAnsi="Times New Roman" w:cs="Times New Roman"/>
                <w:sz w:val="24"/>
                <w:szCs w:val="24"/>
              </w:rPr>
              <w:t>Наш край.</w:t>
            </w:r>
          </w:p>
        </w:tc>
        <w:tc>
          <w:tcPr>
            <w:tcW w:w="1754" w:type="dxa"/>
            <w:vAlign w:val="center"/>
          </w:tcPr>
          <w:p w14:paraId="56C38B67" w14:textId="77777777" w:rsidR="00154584" w:rsidRPr="004D39EC" w:rsidRDefault="00154584" w:rsidP="008C33B4">
            <w:pPr>
              <w:pStyle w:val="Default"/>
              <w:jc w:val="center"/>
            </w:pPr>
            <w:r w:rsidRPr="004D39EC">
              <w:t>1</w:t>
            </w:r>
          </w:p>
        </w:tc>
      </w:tr>
      <w:tr w:rsidR="00154584" w:rsidRPr="004D39EC" w14:paraId="1AA4B015" w14:textId="77777777" w:rsidTr="00443C0F">
        <w:trPr>
          <w:jc w:val="center"/>
        </w:trPr>
        <w:tc>
          <w:tcPr>
            <w:tcW w:w="853" w:type="dxa"/>
            <w:vAlign w:val="center"/>
          </w:tcPr>
          <w:p w14:paraId="59D31837" w14:textId="77777777" w:rsidR="00154584" w:rsidRPr="00E80AA7" w:rsidRDefault="00154584" w:rsidP="008C3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52" w:type="dxa"/>
          </w:tcPr>
          <w:p w14:paraId="1254E21B" w14:textId="75B2175C" w:rsidR="00154584" w:rsidRPr="00443C0F" w:rsidRDefault="00154584" w:rsidP="00443C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584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ь нашего края </w:t>
            </w:r>
            <w:r w:rsidR="00443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C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10 лет со дня рождения М.В. </w:t>
            </w:r>
            <w:r w:rsidR="00443C0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омоносова</w:t>
            </w:r>
          </w:p>
        </w:tc>
        <w:tc>
          <w:tcPr>
            <w:tcW w:w="1754" w:type="dxa"/>
            <w:vAlign w:val="center"/>
          </w:tcPr>
          <w:p w14:paraId="5D72DD67" w14:textId="77777777" w:rsidR="00154584" w:rsidRPr="004D39EC" w:rsidRDefault="00154584" w:rsidP="008C33B4">
            <w:pPr>
              <w:pStyle w:val="Default"/>
              <w:jc w:val="center"/>
            </w:pPr>
            <w:r w:rsidRPr="004D39EC">
              <w:lastRenderedPageBreak/>
              <w:t>1</w:t>
            </w:r>
          </w:p>
        </w:tc>
      </w:tr>
      <w:tr w:rsidR="00154584" w:rsidRPr="004D39EC" w14:paraId="7ED71970" w14:textId="77777777" w:rsidTr="00443C0F">
        <w:trPr>
          <w:jc w:val="center"/>
        </w:trPr>
        <w:tc>
          <w:tcPr>
            <w:tcW w:w="853" w:type="dxa"/>
            <w:vAlign w:val="center"/>
          </w:tcPr>
          <w:p w14:paraId="3B03CC2D" w14:textId="77777777" w:rsidR="00154584" w:rsidRPr="00E80AA7" w:rsidRDefault="00154584" w:rsidP="008C3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752" w:type="dxa"/>
          </w:tcPr>
          <w:p w14:paraId="1BBCBD2E" w14:textId="77777777" w:rsidR="00154584" w:rsidRPr="00154584" w:rsidRDefault="00154584" w:rsidP="00443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84">
              <w:rPr>
                <w:rFonts w:ascii="Times New Roman" w:hAnsi="Times New Roman" w:cs="Times New Roman"/>
                <w:sz w:val="24"/>
                <w:szCs w:val="24"/>
              </w:rPr>
              <w:t xml:space="preserve">Водные богатства нашего края </w:t>
            </w:r>
          </w:p>
        </w:tc>
        <w:tc>
          <w:tcPr>
            <w:tcW w:w="1754" w:type="dxa"/>
            <w:vAlign w:val="center"/>
          </w:tcPr>
          <w:p w14:paraId="32B25797" w14:textId="77777777" w:rsidR="00154584" w:rsidRPr="004D39EC" w:rsidRDefault="00154584" w:rsidP="008C33B4">
            <w:pPr>
              <w:pStyle w:val="Default"/>
              <w:jc w:val="center"/>
            </w:pPr>
            <w:r w:rsidRPr="004D39EC">
              <w:t>1</w:t>
            </w:r>
          </w:p>
        </w:tc>
      </w:tr>
      <w:tr w:rsidR="00154584" w:rsidRPr="004D39EC" w14:paraId="4251B39E" w14:textId="77777777" w:rsidTr="00443C0F">
        <w:trPr>
          <w:jc w:val="center"/>
        </w:trPr>
        <w:tc>
          <w:tcPr>
            <w:tcW w:w="853" w:type="dxa"/>
            <w:vAlign w:val="center"/>
          </w:tcPr>
          <w:p w14:paraId="1CF7D8DF" w14:textId="77777777" w:rsidR="00154584" w:rsidRPr="00E80AA7" w:rsidRDefault="00154584" w:rsidP="008C3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52" w:type="dxa"/>
          </w:tcPr>
          <w:p w14:paraId="6B47AE2A" w14:textId="77777777" w:rsidR="00154584" w:rsidRPr="00154584" w:rsidRDefault="00154584" w:rsidP="00443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84">
              <w:rPr>
                <w:rFonts w:ascii="Times New Roman" w:hAnsi="Times New Roman" w:cs="Times New Roman"/>
                <w:sz w:val="24"/>
                <w:szCs w:val="24"/>
              </w:rPr>
              <w:t>Наши подземные богатства.</w:t>
            </w:r>
            <w:r w:rsidRPr="001545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54" w:type="dxa"/>
            <w:vAlign w:val="center"/>
          </w:tcPr>
          <w:p w14:paraId="37F16237" w14:textId="77777777" w:rsidR="00154584" w:rsidRPr="004D39EC" w:rsidRDefault="00154584" w:rsidP="008C33B4">
            <w:pPr>
              <w:pStyle w:val="Default"/>
              <w:jc w:val="center"/>
            </w:pPr>
            <w:r w:rsidRPr="004D39EC">
              <w:t>1</w:t>
            </w:r>
          </w:p>
        </w:tc>
      </w:tr>
      <w:tr w:rsidR="00154584" w:rsidRPr="004D39EC" w14:paraId="15E62A00" w14:textId="77777777" w:rsidTr="00443C0F">
        <w:trPr>
          <w:jc w:val="center"/>
        </w:trPr>
        <w:tc>
          <w:tcPr>
            <w:tcW w:w="853" w:type="dxa"/>
            <w:vAlign w:val="center"/>
          </w:tcPr>
          <w:p w14:paraId="536493DB" w14:textId="77777777" w:rsidR="00154584" w:rsidRPr="00E80AA7" w:rsidRDefault="00154584" w:rsidP="008C3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52" w:type="dxa"/>
          </w:tcPr>
          <w:p w14:paraId="54892222" w14:textId="77777777" w:rsidR="00154584" w:rsidRPr="00154584" w:rsidRDefault="00154584" w:rsidP="00443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84">
              <w:rPr>
                <w:rFonts w:ascii="Times New Roman" w:hAnsi="Times New Roman" w:cs="Times New Roman"/>
                <w:sz w:val="24"/>
                <w:szCs w:val="24"/>
              </w:rPr>
              <w:t xml:space="preserve">Земля - кормилица </w:t>
            </w:r>
          </w:p>
        </w:tc>
        <w:tc>
          <w:tcPr>
            <w:tcW w:w="1754" w:type="dxa"/>
            <w:vAlign w:val="center"/>
          </w:tcPr>
          <w:p w14:paraId="2BEF4992" w14:textId="77777777" w:rsidR="00154584" w:rsidRPr="004D39EC" w:rsidRDefault="00154584" w:rsidP="008C33B4">
            <w:pPr>
              <w:pStyle w:val="Default"/>
              <w:jc w:val="center"/>
            </w:pPr>
            <w:r w:rsidRPr="004D39EC">
              <w:t>1</w:t>
            </w:r>
          </w:p>
        </w:tc>
      </w:tr>
      <w:tr w:rsidR="00154584" w:rsidRPr="004D39EC" w14:paraId="1A2C54A5" w14:textId="77777777" w:rsidTr="00443C0F">
        <w:trPr>
          <w:jc w:val="center"/>
        </w:trPr>
        <w:tc>
          <w:tcPr>
            <w:tcW w:w="853" w:type="dxa"/>
            <w:vAlign w:val="center"/>
          </w:tcPr>
          <w:p w14:paraId="39E6122D" w14:textId="77777777" w:rsidR="00154584" w:rsidRPr="00E80AA7" w:rsidRDefault="00154584" w:rsidP="008C3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752" w:type="dxa"/>
          </w:tcPr>
          <w:p w14:paraId="4A540976" w14:textId="77777777" w:rsidR="00154584" w:rsidRPr="00154584" w:rsidRDefault="00154584" w:rsidP="00443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84">
              <w:rPr>
                <w:rFonts w:ascii="Times New Roman" w:hAnsi="Times New Roman" w:cs="Times New Roman"/>
                <w:sz w:val="24"/>
                <w:szCs w:val="24"/>
              </w:rPr>
              <w:t>Жизнь леса.</w:t>
            </w:r>
            <w:r w:rsidRPr="001545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54" w:type="dxa"/>
            <w:vAlign w:val="center"/>
          </w:tcPr>
          <w:p w14:paraId="14FBC7CA" w14:textId="77777777" w:rsidR="00154584" w:rsidRPr="004D39EC" w:rsidRDefault="00154584" w:rsidP="008C33B4">
            <w:pPr>
              <w:pStyle w:val="Default"/>
              <w:jc w:val="center"/>
            </w:pPr>
            <w:r w:rsidRPr="004D39EC">
              <w:t>1</w:t>
            </w:r>
          </w:p>
        </w:tc>
      </w:tr>
      <w:tr w:rsidR="00154584" w:rsidRPr="004D39EC" w14:paraId="2401ABF7" w14:textId="77777777" w:rsidTr="00443C0F">
        <w:trPr>
          <w:jc w:val="center"/>
        </w:trPr>
        <w:tc>
          <w:tcPr>
            <w:tcW w:w="853" w:type="dxa"/>
            <w:vAlign w:val="center"/>
          </w:tcPr>
          <w:p w14:paraId="31B803A0" w14:textId="77777777" w:rsidR="00154584" w:rsidRPr="00E80AA7" w:rsidRDefault="00154584" w:rsidP="008C3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52" w:type="dxa"/>
          </w:tcPr>
          <w:p w14:paraId="7B6FE81D" w14:textId="77777777" w:rsidR="00154584" w:rsidRPr="00154584" w:rsidRDefault="00154584" w:rsidP="00443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84">
              <w:rPr>
                <w:rFonts w:ascii="Times New Roman" w:hAnsi="Times New Roman" w:cs="Times New Roman"/>
                <w:sz w:val="24"/>
                <w:szCs w:val="24"/>
              </w:rPr>
              <w:t>Жизнь луга.</w:t>
            </w:r>
            <w:r w:rsidRPr="001545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54" w:type="dxa"/>
            <w:vAlign w:val="center"/>
          </w:tcPr>
          <w:p w14:paraId="0F289C52" w14:textId="77777777" w:rsidR="00154584" w:rsidRPr="004D39EC" w:rsidRDefault="00154584" w:rsidP="008C33B4">
            <w:pPr>
              <w:pStyle w:val="Default"/>
              <w:jc w:val="center"/>
            </w:pPr>
            <w:r w:rsidRPr="004D39EC">
              <w:t>1</w:t>
            </w:r>
          </w:p>
        </w:tc>
      </w:tr>
      <w:tr w:rsidR="00154584" w:rsidRPr="004D39EC" w14:paraId="49EB0471" w14:textId="77777777" w:rsidTr="00443C0F">
        <w:trPr>
          <w:jc w:val="center"/>
        </w:trPr>
        <w:tc>
          <w:tcPr>
            <w:tcW w:w="853" w:type="dxa"/>
            <w:vAlign w:val="center"/>
          </w:tcPr>
          <w:p w14:paraId="6F2EE2B7" w14:textId="77777777" w:rsidR="00154584" w:rsidRPr="00E80AA7" w:rsidRDefault="00154584" w:rsidP="008C3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752" w:type="dxa"/>
          </w:tcPr>
          <w:p w14:paraId="74BC8B53" w14:textId="132042BC" w:rsidR="00154584" w:rsidRPr="00154584" w:rsidRDefault="00154584" w:rsidP="00443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84">
              <w:rPr>
                <w:rFonts w:ascii="Times New Roman" w:hAnsi="Times New Roman" w:cs="Times New Roman"/>
                <w:sz w:val="24"/>
                <w:szCs w:val="24"/>
              </w:rPr>
              <w:t>Жизнь в пресных водах.</w:t>
            </w:r>
            <w:r w:rsidRPr="001545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43C0F">
              <w:rPr>
                <w:rFonts w:ascii="Times New Roman" w:hAnsi="Times New Roman" w:cs="Times New Roman"/>
                <w:i/>
                <w:sz w:val="24"/>
                <w:szCs w:val="24"/>
              </w:rPr>
              <w:t>День Конституции  РФ</w:t>
            </w:r>
          </w:p>
        </w:tc>
        <w:tc>
          <w:tcPr>
            <w:tcW w:w="1754" w:type="dxa"/>
            <w:vAlign w:val="center"/>
          </w:tcPr>
          <w:p w14:paraId="0039F14F" w14:textId="77777777" w:rsidR="00154584" w:rsidRPr="004D39EC" w:rsidRDefault="00154584" w:rsidP="008C33B4">
            <w:pPr>
              <w:pStyle w:val="Default"/>
              <w:jc w:val="center"/>
            </w:pPr>
            <w:r w:rsidRPr="004D39EC">
              <w:t>1</w:t>
            </w:r>
          </w:p>
        </w:tc>
      </w:tr>
      <w:tr w:rsidR="00154584" w:rsidRPr="004D39EC" w14:paraId="7F726E31" w14:textId="77777777" w:rsidTr="00443C0F">
        <w:trPr>
          <w:jc w:val="center"/>
        </w:trPr>
        <w:tc>
          <w:tcPr>
            <w:tcW w:w="853" w:type="dxa"/>
            <w:vAlign w:val="center"/>
          </w:tcPr>
          <w:p w14:paraId="58164B5A" w14:textId="77777777" w:rsidR="00154584" w:rsidRPr="00E80AA7" w:rsidRDefault="00154584" w:rsidP="008C3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752" w:type="dxa"/>
          </w:tcPr>
          <w:p w14:paraId="6A559DED" w14:textId="77777777" w:rsidR="00154584" w:rsidRPr="00154584" w:rsidRDefault="00154584" w:rsidP="00443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ающий урок по теме «Природные сообщества»</w:t>
            </w:r>
          </w:p>
        </w:tc>
        <w:tc>
          <w:tcPr>
            <w:tcW w:w="1754" w:type="dxa"/>
            <w:vAlign w:val="center"/>
          </w:tcPr>
          <w:p w14:paraId="71986BF4" w14:textId="77777777" w:rsidR="00154584" w:rsidRPr="004D39EC" w:rsidRDefault="00154584" w:rsidP="008C33B4">
            <w:pPr>
              <w:pStyle w:val="Default"/>
              <w:jc w:val="center"/>
            </w:pPr>
            <w:r w:rsidRPr="004D39EC">
              <w:t>1</w:t>
            </w:r>
          </w:p>
        </w:tc>
      </w:tr>
      <w:tr w:rsidR="00154584" w:rsidRPr="004D39EC" w14:paraId="3E81BE04" w14:textId="77777777" w:rsidTr="00443C0F">
        <w:trPr>
          <w:jc w:val="center"/>
        </w:trPr>
        <w:tc>
          <w:tcPr>
            <w:tcW w:w="853" w:type="dxa"/>
            <w:vAlign w:val="center"/>
          </w:tcPr>
          <w:p w14:paraId="63FA460F" w14:textId="77777777" w:rsidR="00154584" w:rsidRPr="00E80AA7" w:rsidRDefault="00154584" w:rsidP="008C3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52" w:type="dxa"/>
          </w:tcPr>
          <w:p w14:paraId="135E9BD2" w14:textId="77777777" w:rsidR="00154584" w:rsidRPr="00154584" w:rsidRDefault="00154584" w:rsidP="00443C0F">
            <w:pPr>
              <w:pStyle w:val="Default"/>
              <w:rPr>
                <w:rFonts w:eastAsia="Times New Roman"/>
                <w:bCs/>
              </w:rPr>
            </w:pPr>
            <w:r w:rsidRPr="00154584">
              <w:rPr>
                <w:rFonts w:eastAsia="Times New Roman"/>
                <w:bCs/>
              </w:rPr>
              <w:t xml:space="preserve">Экскурсии в природные сообщества родного края </w:t>
            </w:r>
          </w:p>
        </w:tc>
        <w:tc>
          <w:tcPr>
            <w:tcW w:w="1754" w:type="dxa"/>
            <w:vAlign w:val="center"/>
          </w:tcPr>
          <w:p w14:paraId="2F8C901F" w14:textId="77777777" w:rsidR="00154584" w:rsidRPr="004D39EC" w:rsidRDefault="00154584" w:rsidP="008C33B4">
            <w:pPr>
              <w:pStyle w:val="Default"/>
              <w:jc w:val="center"/>
            </w:pPr>
            <w:r w:rsidRPr="004D39EC">
              <w:t>1</w:t>
            </w:r>
          </w:p>
        </w:tc>
      </w:tr>
      <w:tr w:rsidR="00154584" w:rsidRPr="004D39EC" w14:paraId="5BA208CB" w14:textId="77777777" w:rsidTr="00443C0F">
        <w:trPr>
          <w:jc w:val="center"/>
        </w:trPr>
        <w:tc>
          <w:tcPr>
            <w:tcW w:w="853" w:type="dxa"/>
            <w:vAlign w:val="center"/>
          </w:tcPr>
          <w:p w14:paraId="1263879B" w14:textId="77777777" w:rsidR="00154584" w:rsidRPr="00E80AA7" w:rsidRDefault="00154584" w:rsidP="008C3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752" w:type="dxa"/>
          </w:tcPr>
          <w:p w14:paraId="0F560B38" w14:textId="77777777" w:rsidR="00154584" w:rsidRPr="00154584" w:rsidRDefault="00154584" w:rsidP="00443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84">
              <w:rPr>
                <w:rFonts w:ascii="Times New Roman" w:hAnsi="Times New Roman" w:cs="Times New Roman"/>
                <w:sz w:val="24"/>
                <w:szCs w:val="24"/>
              </w:rPr>
              <w:t>Растениеводство в нашем крае.</w:t>
            </w:r>
            <w:r w:rsidRPr="001545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54" w:type="dxa"/>
            <w:vAlign w:val="center"/>
          </w:tcPr>
          <w:p w14:paraId="72F928E0" w14:textId="77777777" w:rsidR="00154584" w:rsidRPr="004D39EC" w:rsidRDefault="00154584" w:rsidP="008C33B4">
            <w:pPr>
              <w:pStyle w:val="Default"/>
              <w:jc w:val="center"/>
            </w:pPr>
            <w:r w:rsidRPr="004D39EC">
              <w:t>1</w:t>
            </w:r>
          </w:p>
        </w:tc>
      </w:tr>
      <w:tr w:rsidR="00154584" w:rsidRPr="004D39EC" w14:paraId="3B0B59E4" w14:textId="77777777" w:rsidTr="00443C0F">
        <w:trPr>
          <w:jc w:val="center"/>
        </w:trPr>
        <w:tc>
          <w:tcPr>
            <w:tcW w:w="853" w:type="dxa"/>
            <w:vAlign w:val="center"/>
          </w:tcPr>
          <w:p w14:paraId="7238317B" w14:textId="77777777" w:rsidR="00154584" w:rsidRPr="00E80AA7" w:rsidRDefault="00154584" w:rsidP="008C3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752" w:type="dxa"/>
          </w:tcPr>
          <w:p w14:paraId="70CF1E70" w14:textId="77777777" w:rsidR="00154584" w:rsidRPr="00154584" w:rsidRDefault="00154584" w:rsidP="00443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84">
              <w:rPr>
                <w:rFonts w:ascii="Times New Roman" w:hAnsi="Times New Roman" w:cs="Times New Roman"/>
                <w:sz w:val="24"/>
                <w:szCs w:val="24"/>
              </w:rPr>
              <w:t xml:space="preserve">Животноводство в нашем крае </w:t>
            </w:r>
          </w:p>
        </w:tc>
        <w:tc>
          <w:tcPr>
            <w:tcW w:w="1754" w:type="dxa"/>
            <w:vAlign w:val="center"/>
          </w:tcPr>
          <w:p w14:paraId="54CF981C" w14:textId="77777777" w:rsidR="00154584" w:rsidRPr="004D39EC" w:rsidRDefault="00154584" w:rsidP="008C33B4">
            <w:pPr>
              <w:pStyle w:val="Default"/>
              <w:jc w:val="center"/>
            </w:pPr>
            <w:r w:rsidRPr="004D39EC">
              <w:t>1</w:t>
            </w:r>
          </w:p>
        </w:tc>
      </w:tr>
      <w:tr w:rsidR="00154584" w:rsidRPr="004D39EC" w14:paraId="3639B1E5" w14:textId="77777777" w:rsidTr="00443C0F">
        <w:trPr>
          <w:jc w:val="center"/>
        </w:trPr>
        <w:tc>
          <w:tcPr>
            <w:tcW w:w="853" w:type="dxa"/>
            <w:vAlign w:val="center"/>
          </w:tcPr>
          <w:p w14:paraId="3D845300" w14:textId="77777777" w:rsidR="00154584" w:rsidRPr="00E80AA7" w:rsidRDefault="00154584" w:rsidP="008C3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52" w:type="dxa"/>
          </w:tcPr>
          <w:p w14:paraId="1870F24E" w14:textId="77777777" w:rsidR="00154584" w:rsidRPr="00154584" w:rsidRDefault="00154584" w:rsidP="00443C0F">
            <w:pPr>
              <w:pStyle w:val="Default"/>
              <w:rPr>
                <w:rFonts w:eastAsia="Times New Roman"/>
                <w:bCs/>
              </w:rPr>
            </w:pPr>
            <w:r w:rsidRPr="00154584">
              <w:rPr>
                <w:rFonts w:eastAsia="Times New Roman"/>
                <w:bCs/>
              </w:rPr>
              <w:t>Проверим себя и оценим свои достижения за первое полугодие</w:t>
            </w:r>
          </w:p>
        </w:tc>
        <w:tc>
          <w:tcPr>
            <w:tcW w:w="1754" w:type="dxa"/>
            <w:vAlign w:val="center"/>
          </w:tcPr>
          <w:p w14:paraId="400C62DE" w14:textId="77777777" w:rsidR="00154584" w:rsidRPr="004D39EC" w:rsidRDefault="00154584" w:rsidP="008C33B4">
            <w:pPr>
              <w:pStyle w:val="Default"/>
              <w:jc w:val="center"/>
            </w:pPr>
            <w:r w:rsidRPr="004D39EC">
              <w:t>1</w:t>
            </w:r>
          </w:p>
        </w:tc>
      </w:tr>
      <w:tr w:rsidR="00154584" w:rsidRPr="004D39EC" w14:paraId="5D842F47" w14:textId="77777777" w:rsidTr="00443C0F">
        <w:trPr>
          <w:jc w:val="center"/>
        </w:trPr>
        <w:tc>
          <w:tcPr>
            <w:tcW w:w="853" w:type="dxa"/>
            <w:vAlign w:val="center"/>
          </w:tcPr>
          <w:p w14:paraId="5E6A7076" w14:textId="77777777" w:rsidR="00154584" w:rsidRPr="00E80AA7" w:rsidRDefault="00154584" w:rsidP="008C3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52" w:type="dxa"/>
          </w:tcPr>
          <w:p w14:paraId="346949A4" w14:textId="77777777" w:rsidR="00154584" w:rsidRPr="00154584" w:rsidRDefault="00154584" w:rsidP="00443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84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.</w:t>
            </w:r>
          </w:p>
        </w:tc>
        <w:tc>
          <w:tcPr>
            <w:tcW w:w="1754" w:type="dxa"/>
            <w:vAlign w:val="center"/>
          </w:tcPr>
          <w:p w14:paraId="463AEC33" w14:textId="77777777" w:rsidR="00154584" w:rsidRPr="004D39EC" w:rsidRDefault="00154584" w:rsidP="008C33B4">
            <w:pPr>
              <w:pStyle w:val="Default"/>
              <w:jc w:val="center"/>
            </w:pPr>
            <w:r w:rsidRPr="004D39EC">
              <w:t>1</w:t>
            </w:r>
          </w:p>
        </w:tc>
      </w:tr>
      <w:tr w:rsidR="00154584" w:rsidRPr="004D39EC" w14:paraId="228744D5" w14:textId="77777777" w:rsidTr="00443C0F">
        <w:trPr>
          <w:jc w:val="center"/>
        </w:trPr>
        <w:tc>
          <w:tcPr>
            <w:tcW w:w="853" w:type="dxa"/>
            <w:vAlign w:val="center"/>
          </w:tcPr>
          <w:p w14:paraId="33168CF6" w14:textId="77777777" w:rsidR="00154584" w:rsidRPr="00E80AA7" w:rsidRDefault="00154584" w:rsidP="008C3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52" w:type="dxa"/>
          </w:tcPr>
          <w:p w14:paraId="032A8EDD" w14:textId="77777777" w:rsidR="00154584" w:rsidRPr="00154584" w:rsidRDefault="00154584" w:rsidP="00443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84">
              <w:rPr>
                <w:rFonts w:ascii="Times New Roman" w:hAnsi="Times New Roman" w:cs="Times New Roman"/>
                <w:sz w:val="24"/>
                <w:szCs w:val="24"/>
              </w:rPr>
              <w:t xml:space="preserve">Начало истории человечества </w:t>
            </w:r>
          </w:p>
        </w:tc>
        <w:tc>
          <w:tcPr>
            <w:tcW w:w="1754" w:type="dxa"/>
            <w:vAlign w:val="center"/>
          </w:tcPr>
          <w:p w14:paraId="12B7716E" w14:textId="77777777" w:rsidR="00154584" w:rsidRPr="004D39EC" w:rsidRDefault="00154584" w:rsidP="008C33B4">
            <w:pPr>
              <w:pStyle w:val="Default"/>
              <w:jc w:val="center"/>
            </w:pPr>
            <w:r w:rsidRPr="004D39EC">
              <w:t>1</w:t>
            </w:r>
          </w:p>
        </w:tc>
      </w:tr>
      <w:tr w:rsidR="00154584" w:rsidRPr="004D39EC" w14:paraId="5AF01DB6" w14:textId="77777777" w:rsidTr="00443C0F">
        <w:trPr>
          <w:jc w:val="center"/>
        </w:trPr>
        <w:tc>
          <w:tcPr>
            <w:tcW w:w="853" w:type="dxa"/>
            <w:vAlign w:val="center"/>
          </w:tcPr>
          <w:p w14:paraId="3A686EE1" w14:textId="77777777" w:rsidR="00154584" w:rsidRPr="00E80AA7" w:rsidRDefault="00154584" w:rsidP="008C3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752" w:type="dxa"/>
          </w:tcPr>
          <w:p w14:paraId="53727CDD" w14:textId="77777777" w:rsidR="00154584" w:rsidRPr="00154584" w:rsidRDefault="00154584" w:rsidP="00443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84">
              <w:rPr>
                <w:rFonts w:ascii="Times New Roman" w:hAnsi="Times New Roman" w:cs="Times New Roman"/>
                <w:sz w:val="24"/>
                <w:szCs w:val="24"/>
              </w:rPr>
              <w:t xml:space="preserve">Мир древности: далёкий и близкий </w:t>
            </w:r>
          </w:p>
        </w:tc>
        <w:tc>
          <w:tcPr>
            <w:tcW w:w="1754" w:type="dxa"/>
            <w:vAlign w:val="center"/>
          </w:tcPr>
          <w:p w14:paraId="6A2CFCEE" w14:textId="77777777" w:rsidR="00154584" w:rsidRPr="004D39EC" w:rsidRDefault="00154584" w:rsidP="008C33B4">
            <w:pPr>
              <w:pStyle w:val="Default"/>
              <w:jc w:val="center"/>
            </w:pPr>
            <w:r w:rsidRPr="004D39EC">
              <w:t>1</w:t>
            </w:r>
          </w:p>
        </w:tc>
      </w:tr>
      <w:tr w:rsidR="00154584" w:rsidRPr="004D39EC" w14:paraId="7F772F9C" w14:textId="77777777" w:rsidTr="00443C0F">
        <w:trPr>
          <w:jc w:val="center"/>
        </w:trPr>
        <w:tc>
          <w:tcPr>
            <w:tcW w:w="853" w:type="dxa"/>
            <w:vAlign w:val="center"/>
          </w:tcPr>
          <w:p w14:paraId="48B0B47F" w14:textId="77777777" w:rsidR="00154584" w:rsidRPr="00E80AA7" w:rsidRDefault="00154584" w:rsidP="008C3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752" w:type="dxa"/>
          </w:tcPr>
          <w:p w14:paraId="3E093CC3" w14:textId="0B4DCC06" w:rsidR="00154584" w:rsidRPr="004D3FD3" w:rsidRDefault="00154584" w:rsidP="00443C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584">
              <w:rPr>
                <w:rFonts w:ascii="Times New Roman" w:hAnsi="Times New Roman" w:cs="Times New Roman"/>
                <w:sz w:val="24"/>
                <w:szCs w:val="24"/>
              </w:rPr>
              <w:t xml:space="preserve">Средние века: время рыцарей и замков </w:t>
            </w:r>
            <w:r w:rsidR="004D3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FD3">
              <w:rPr>
                <w:rFonts w:ascii="Times New Roman" w:hAnsi="Times New Roman" w:cs="Times New Roman"/>
                <w:i/>
                <w:sz w:val="24"/>
                <w:szCs w:val="24"/>
              </w:rPr>
              <w:t>День полного освобождения Ленинграда от фашистской блокады</w:t>
            </w:r>
          </w:p>
        </w:tc>
        <w:tc>
          <w:tcPr>
            <w:tcW w:w="1754" w:type="dxa"/>
            <w:vAlign w:val="center"/>
          </w:tcPr>
          <w:p w14:paraId="036CC967" w14:textId="77777777" w:rsidR="00154584" w:rsidRPr="004D39EC" w:rsidRDefault="00154584" w:rsidP="008C33B4">
            <w:pPr>
              <w:pStyle w:val="Default"/>
              <w:jc w:val="center"/>
            </w:pPr>
            <w:r w:rsidRPr="004D39EC">
              <w:t>1</w:t>
            </w:r>
          </w:p>
        </w:tc>
      </w:tr>
      <w:tr w:rsidR="00154584" w:rsidRPr="004D39EC" w14:paraId="21C6148E" w14:textId="77777777" w:rsidTr="00443C0F">
        <w:trPr>
          <w:jc w:val="center"/>
        </w:trPr>
        <w:tc>
          <w:tcPr>
            <w:tcW w:w="853" w:type="dxa"/>
            <w:vAlign w:val="center"/>
          </w:tcPr>
          <w:p w14:paraId="1A6A608C" w14:textId="77777777" w:rsidR="00154584" w:rsidRPr="00E80AA7" w:rsidRDefault="00154584" w:rsidP="008C3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752" w:type="dxa"/>
          </w:tcPr>
          <w:p w14:paraId="7E068B7C" w14:textId="77777777" w:rsidR="00154584" w:rsidRPr="00154584" w:rsidRDefault="00154584" w:rsidP="00443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84">
              <w:rPr>
                <w:rFonts w:ascii="Times New Roman" w:hAnsi="Times New Roman" w:cs="Times New Roman"/>
                <w:sz w:val="24"/>
                <w:szCs w:val="24"/>
              </w:rPr>
              <w:t xml:space="preserve">Новое время: встреча Европы и Америки </w:t>
            </w:r>
          </w:p>
        </w:tc>
        <w:tc>
          <w:tcPr>
            <w:tcW w:w="1754" w:type="dxa"/>
            <w:vAlign w:val="center"/>
          </w:tcPr>
          <w:p w14:paraId="5C220FD4" w14:textId="77777777" w:rsidR="00154584" w:rsidRPr="004D39EC" w:rsidRDefault="00154584" w:rsidP="008C33B4">
            <w:pPr>
              <w:pStyle w:val="Default"/>
              <w:jc w:val="center"/>
            </w:pPr>
            <w:r w:rsidRPr="004D39EC">
              <w:t>1</w:t>
            </w:r>
          </w:p>
        </w:tc>
      </w:tr>
      <w:tr w:rsidR="00154584" w:rsidRPr="004D39EC" w14:paraId="03B648C7" w14:textId="77777777" w:rsidTr="00443C0F">
        <w:trPr>
          <w:jc w:val="center"/>
        </w:trPr>
        <w:tc>
          <w:tcPr>
            <w:tcW w:w="853" w:type="dxa"/>
            <w:vAlign w:val="center"/>
          </w:tcPr>
          <w:p w14:paraId="470F4B93" w14:textId="77777777" w:rsidR="00154584" w:rsidRPr="00E80AA7" w:rsidRDefault="00154584" w:rsidP="008C3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752" w:type="dxa"/>
          </w:tcPr>
          <w:p w14:paraId="30D324E3" w14:textId="77777777" w:rsidR="00154584" w:rsidRPr="00154584" w:rsidRDefault="00154584" w:rsidP="00443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84">
              <w:rPr>
                <w:rFonts w:ascii="Times New Roman" w:hAnsi="Times New Roman" w:cs="Times New Roman"/>
                <w:sz w:val="24"/>
                <w:szCs w:val="24"/>
              </w:rPr>
              <w:t>Новейшее время: история продолжается сегодня.</w:t>
            </w:r>
          </w:p>
        </w:tc>
        <w:tc>
          <w:tcPr>
            <w:tcW w:w="1754" w:type="dxa"/>
            <w:vAlign w:val="center"/>
          </w:tcPr>
          <w:p w14:paraId="2F3AF42E" w14:textId="77777777" w:rsidR="00154584" w:rsidRPr="004D39EC" w:rsidRDefault="00154584" w:rsidP="008C33B4">
            <w:pPr>
              <w:pStyle w:val="Default"/>
              <w:jc w:val="center"/>
            </w:pPr>
            <w:r w:rsidRPr="004D39EC">
              <w:t>1</w:t>
            </w:r>
          </w:p>
        </w:tc>
      </w:tr>
      <w:tr w:rsidR="00154584" w:rsidRPr="004D39EC" w14:paraId="71E02EDF" w14:textId="77777777" w:rsidTr="00443C0F">
        <w:trPr>
          <w:jc w:val="center"/>
        </w:trPr>
        <w:tc>
          <w:tcPr>
            <w:tcW w:w="853" w:type="dxa"/>
            <w:vAlign w:val="center"/>
          </w:tcPr>
          <w:p w14:paraId="0312B963" w14:textId="77777777" w:rsidR="00154584" w:rsidRPr="00E80AA7" w:rsidRDefault="00154584" w:rsidP="008C3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752" w:type="dxa"/>
          </w:tcPr>
          <w:p w14:paraId="005EBC32" w14:textId="77777777" w:rsidR="00154584" w:rsidRPr="00154584" w:rsidRDefault="00154584" w:rsidP="00443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84">
              <w:rPr>
                <w:rFonts w:ascii="Times New Roman" w:hAnsi="Times New Roman" w:cs="Times New Roman"/>
                <w:sz w:val="24"/>
                <w:szCs w:val="24"/>
              </w:rPr>
              <w:t xml:space="preserve">Жизнь древних славян </w:t>
            </w:r>
          </w:p>
        </w:tc>
        <w:tc>
          <w:tcPr>
            <w:tcW w:w="1754" w:type="dxa"/>
            <w:vAlign w:val="center"/>
          </w:tcPr>
          <w:p w14:paraId="4D668A9B" w14:textId="77777777" w:rsidR="00154584" w:rsidRPr="004D39EC" w:rsidRDefault="00154584" w:rsidP="008C33B4">
            <w:pPr>
              <w:pStyle w:val="Default"/>
              <w:jc w:val="center"/>
            </w:pPr>
            <w:r w:rsidRPr="004D39EC">
              <w:t>1</w:t>
            </w:r>
          </w:p>
        </w:tc>
      </w:tr>
      <w:tr w:rsidR="00154584" w:rsidRPr="004D39EC" w14:paraId="4EA7CF1D" w14:textId="77777777" w:rsidTr="00443C0F">
        <w:trPr>
          <w:jc w:val="center"/>
        </w:trPr>
        <w:tc>
          <w:tcPr>
            <w:tcW w:w="853" w:type="dxa"/>
            <w:vAlign w:val="center"/>
          </w:tcPr>
          <w:p w14:paraId="40731766" w14:textId="77777777" w:rsidR="00154584" w:rsidRPr="00E80AA7" w:rsidRDefault="00154584" w:rsidP="008C3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752" w:type="dxa"/>
          </w:tcPr>
          <w:p w14:paraId="1A557D99" w14:textId="37938CFE" w:rsidR="00154584" w:rsidRPr="004D3FD3" w:rsidRDefault="00154584" w:rsidP="00443C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584">
              <w:rPr>
                <w:rFonts w:ascii="Times New Roman" w:hAnsi="Times New Roman" w:cs="Times New Roman"/>
                <w:sz w:val="24"/>
                <w:szCs w:val="24"/>
              </w:rPr>
              <w:t xml:space="preserve">Во времена Древней Руси </w:t>
            </w:r>
            <w:r w:rsidR="004D3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FD3">
              <w:rPr>
                <w:rFonts w:ascii="Times New Roman" w:hAnsi="Times New Roman" w:cs="Times New Roman"/>
                <w:i/>
                <w:sz w:val="24"/>
                <w:szCs w:val="24"/>
              </w:rPr>
              <w:t>День российской науки</w:t>
            </w:r>
          </w:p>
        </w:tc>
        <w:tc>
          <w:tcPr>
            <w:tcW w:w="1754" w:type="dxa"/>
            <w:vAlign w:val="center"/>
          </w:tcPr>
          <w:p w14:paraId="5CC00C61" w14:textId="77777777" w:rsidR="00154584" w:rsidRPr="004D39EC" w:rsidRDefault="00154584" w:rsidP="008C33B4">
            <w:pPr>
              <w:pStyle w:val="Default"/>
              <w:jc w:val="center"/>
            </w:pPr>
            <w:r w:rsidRPr="004D39EC">
              <w:t>1</w:t>
            </w:r>
          </w:p>
        </w:tc>
      </w:tr>
      <w:tr w:rsidR="00154584" w:rsidRPr="004D39EC" w14:paraId="2C1C62FE" w14:textId="77777777" w:rsidTr="00443C0F">
        <w:trPr>
          <w:jc w:val="center"/>
        </w:trPr>
        <w:tc>
          <w:tcPr>
            <w:tcW w:w="853" w:type="dxa"/>
            <w:vAlign w:val="center"/>
          </w:tcPr>
          <w:p w14:paraId="16C15844" w14:textId="77777777" w:rsidR="00154584" w:rsidRPr="00E80AA7" w:rsidRDefault="00154584" w:rsidP="008C3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752" w:type="dxa"/>
          </w:tcPr>
          <w:p w14:paraId="1263DC2F" w14:textId="77777777" w:rsidR="00154584" w:rsidRPr="00154584" w:rsidRDefault="00154584" w:rsidP="00443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84">
              <w:rPr>
                <w:rFonts w:ascii="Times New Roman" w:hAnsi="Times New Roman" w:cs="Times New Roman"/>
                <w:sz w:val="24"/>
                <w:szCs w:val="24"/>
              </w:rPr>
              <w:t xml:space="preserve">Страна городов </w:t>
            </w:r>
          </w:p>
        </w:tc>
        <w:tc>
          <w:tcPr>
            <w:tcW w:w="1754" w:type="dxa"/>
            <w:vAlign w:val="center"/>
          </w:tcPr>
          <w:p w14:paraId="1C02A263" w14:textId="77777777" w:rsidR="00154584" w:rsidRPr="004D39EC" w:rsidRDefault="00154584" w:rsidP="008C33B4">
            <w:pPr>
              <w:pStyle w:val="Default"/>
              <w:jc w:val="center"/>
            </w:pPr>
            <w:r w:rsidRPr="004D39EC">
              <w:t>1</w:t>
            </w:r>
          </w:p>
        </w:tc>
      </w:tr>
      <w:tr w:rsidR="00154584" w:rsidRPr="004D39EC" w14:paraId="265EE8BD" w14:textId="77777777" w:rsidTr="00443C0F">
        <w:trPr>
          <w:jc w:val="center"/>
        </w:trPr>
        <w:tc>
          <w:tcPr>
            <w:tcW w:w="853" w:type="dxa"/>
            <w:vAlign w:val="center"/>
          </w:tcPr>
          <w:p w14:paraId="580E787F" w14:textId="77777777" w:rsidR="00154584" w:rsidRPr="00E80AA7" w:rsidRDefault="00154584" w:rsidP="008C3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752" w:type="dxa"/>
          </w:tcPr>
          <w:p w14:paraId="3E319241" w14:textId="77777777" w:rsidR="00154584" w:rsidRPr="00154584" w:rsidRDefault="00154584" w:rsidP="00443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84">
              <w:rPr>
                <w:rFonts w:ascii="Times New Roman" w:hAnsi="Times New Roman" w:cs="Times New Roman"/>
                <w:sz w:val="24"/>
                <w:szCs w:val="24"/>
              </w:rPr>
              <w:t xml:space="preserve">Из книжной сокровищницы Древней Руси </w:t>
            </w:r>
          </w:p>
        </w:tc>
        <w:tc>
          <w:tcPr>
            <w:tcW w:w="1754" w:type="dxa"/>
            <w:vAlign w:val="center"/>
          </w:tcPr>
          <w:p w14:paraId="0EC49398" w14:textId="77777777" w:rsidR="00154584" w:rsidRPr="004D39EC" w:rsidRDefault="00154584" w:rsidP="008C33B4">
            <w:pPr>
              <w:pStyle w:val="Default"/>
              <w:jc w:val="center"/>
            </w:pPr>
            <w:r w:rsidRPr="004D39EC">
              <w:t>1</w:t>
            </w:r>
          </w:p>
        </w:tc>
      </w:tr>
      <w:tr w:rsidR="00154584" w:rsidRPr="004D39EC" w14:paraId="4EE843B4" w14:textId="77777777" w:rsidTr="00443C0F">
        <w:trPr>
          <w:jc w:val="center"/>
        </w:trPr>
        <w:tc>
          <w:tcPr>
            <w:tcW w:w="853" w:type="dxa"/>
            <w:vAlign w:val="center"/>
          </w:tcPr>
          <w:p w14:paraId="22136F2E" w14:textId="77777777" w:rsidR="00154584" w:rsidRPr="00E80AA7" w:rsidRDefault="00154584" w:rsidP="008C3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752" w:type="dxa"/>
          </w:tcPr>
          <w:p w14:paraId="5E9D0D5A" w14:textId="77777777" w:rsidR="00154584" w:rsidRPr="00154584" w:rsidRDefault="00154584" w:rsidP="00443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84">
              <w:rPr>
                <w:rFonts w:ascii="Times New Roman" w:hAnsi="Times New Roman" w:cs="Times New Roman"/>
                <w:sz w:val="24"/>
                <w:szCs w:val="24"/>
              </w:rPr>
              <w:t xml:space="preserve">Трудные времена на Русской земле </w:t>
            </w:r>
          </w:p>
        </w:tc>
        <w:tc>
          <w:tcPr>
            <w:tcW w:w="1754" w:type="dxa"/>
            <w:vAlign w:val="center"/>
          </w:tcPr>
          <w:p w14:paraId="4A162723" w14:textId="77777777" w:rsidR="00154584" w:rsidRPr="004D39EC" w:rsidRDefault="00154584" w:rsidP="008C33B4">
            <w:pPr>
              <w:pStyle w:val="Default"/>
              <w:jc w:val="center"/>
            </w:pPr>
            <w:r w:rsidRPr="004D39EC">
              <w:t>1</w:t>
            </w:r>
          </w:p>
        </w:tc>
      </w:tr>
      <w:tr w:rsidR="00154584" w:rsidRPr="004D39EC" w14:paraId="1523465E" w14:textId="77777777" w:rsidTr="00443C0F">
        <w:trPr>
          <w:jc w:val="center"/>
        </w:trPr>
        <w:tc>
          <w:tcPr>
            <w:tcW w:w="853" w:type="dxa"/>
            <w:vAlign w:val="center"/>
          </w:tcPr>
          <w:p w14:paraId="3F7A3000" w14:textId="77777777" w:rsidR="00154584" w:rsidRPr="00E80AA7" w:rsidRDefault="00154584" w:rsidP="008C3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752" w:type="dxa"/>
          </w:tcPr>
          <w:p w14:paraId="4D904126" w14:textId="77777777" w:rsidR="00154584" w:rsidRPr="00154584" w:rsidRDefault="00154584" w:rsidP="00443C0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4584">
              <w:rPr>
                <w:rFonts w:ascii="Times New Roman" w:hAnsi="Times New Roman" w:cs="Times New Roman"/>
                <w:sz w:val="24"/>
                <w:szCs w:val="24"/>
              </w:rPr>
              <w:t>Русь</w:t>
            </w:r>
            <w:r w:rsidRPr="00154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54584">
              <w:rPr>
                <w:rFonts w:ascii="Times New Roman" w:hAnsi="Times New Roman" w:cs="Times New Roman"/>
                <w:sz w:val="24"/>
                <w:szCs w:val="24"/>
              </w:rPr>
              <w:t xml:space="preserve">расправляет крылья </w:t>
            </w:r>
          </w:p>
        </w:tc>
        <w:tc>
          <w:tcPr>
            <w:tcW w:w="1754" w:type="dxa"/>
            <w:vAlign w:val="center"/>
          </w:tcPr>
          <w:p w14:paraId="32201DC8" w14:textId="77777777" w:rsidR="00154584" w:rsidRPr="004D39EC" w:rsidRDefault="00154584" w:rsidP="008C33B4">
            <w:pPr>
              <w:pStyle w:val="Default"/>
              <w:jc w:val="center"/>
            </w:pPr>
            <w:r w:rsidRPr="004D39EC">
              <w:t>1</w:t>
            </w:r>
          </w:p>
        </w:tc>
      </w:tr>
      <w:tr w:rsidR="00154584" w:rsidRPr="004D39EC" w14:paraId="6634DC53" w14:textId="77777777" w:rsidTr="00443C0F">
        <w:trPr>
          <w:jc w:val="center"/>
        </w:trPr>
        <w:tc>
          <w:tcPr>
            <w:tcW w:w="853" w:type="dxa"/>
            <w:vAlign w:val="center"/>
          </w:tcPr>
          <w:p w14:paraId="054F4D48" w14:textId="77777777" w:rsidR="00154584" w:rsidRPr="00E80AA7" w:rsidRDefault="00154584" w:rsidP="008C3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752" w:type="dxa"/>
          </w:tcPr>
          <w:p w14:paraId="4E54816C" w14:textId="77777777" w:rsidR="00154584" w:rsidRPr="00154584" w:rsidRDefault="00154584" w:rsidP="00443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84">
              <w:rPr>
                <w:rFonts w:ascii="Times New Roman" w:hAnsi="Times New Roman" w:cs="Times New Roman"/>
                <w:sz w:val="24"/>
                <w:szCs w:val="24"/>
              </w:rPr>
              <w:t xml:space="preserve">Куликовская битва </w:t>
            </w:r>
          </w:p>
        </w:tc>
        <w:tc>
          <w:tcPr>
            <w:tcW w:w="1754" w:type="dxa"/>
            <w:vAlign w:val="center"/>
          </w:tcPr>
          <w:p w14:paraId="1AF5E3E7" w14:textId="77777777" w:rsidR="00154584" w:rsidRPr="004D39EC" w:rsidRDefault="00154584" w:rsidP="008C33B4">
            <w:pPr>
              <w:pStyle w:val="Default"/>
              <w:jc w:val="center"/>
            </w:pPr>
            <w:r w:rsidRPr="004D39EC">
              <w:t>1</w:t>
            </w:r>
          </w:p>
        </w:tc>
      </w:tr>
      <w:tr w:rsidR="00154584" w:rsidRPr="004D39EC" w14:paraId="684C544E" w14:textId="77777777" w:rsidTr="00443C0F">
        <w:trPr>
          <w:jc w:val="center"/>
        </w:trPr>
        <w:tc>
          <w:tcPr>
            <w:tcW w:w="853" w:type="dxa"/>
            <w:vAlign w:val="center"/>
          </w:tcPr>
          <w:p w14:paraId="14F539F7" w14:textId="77777777" w:rsidR="00154584" w:rsidRPr="00E80AA7" w:rsidRDefault="00154584" w:rsidP="008C3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752" w:type="dxa"/>
          </w:tcPr>
          <w:p w14:paraId="1EBD7C18" w14:textId="77777777" w:rsidR="00154584" w:rsidRPr="00154584" w:rsidRDefault="00154584" w:rsidP="00443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84">
              <w:rPr>
                <w:rFonts w:ascii="Times New Roman" w:hAnsi="Times New Roman" w:cs="Times New Roman"/>
                <w:sz w:val="24"/>
                <w:szCs w:val="24"/>
              </w:rPr>
              <w:t xml:space="preserve">Иван Третий </w:t>
            </w:r>
          </w:p>
        </w:tc>
        <w:tc>
          <w:tcPr>
            <w:tcW w:w="1754" w:type="dxa"/>
            <w:vAlign w:val="center"/>
          </w:tcPr>
          <w:p w14:paraId="664E6382" w14:textId="77777777" w:rsidR="00154584" w:rsidRPr="004D39EC" w:rsidRDefault="00154584" w:rsidP="008C33B4">
            <w:pPr>
              <w:pStyle w:val="Default"/>
              <w:jc w:val="center"/>
            </w:pPr>
            <w:r w:rsidRPr="004D39EC">
              <w:t>1</w:t>
            </w:r>
          </w:p>
        </w:tc>
      </w:tr>
      <w:tr w:rsidR="00154584" w:rsidRPr="004D39EC" w14:paraId="74F5CA2A" w14:textId="77777777" w:rsidTr="00443C0F">
        <w:trPr>
          <w:jc w:val="center"/>
        </w:trPr>
        <w:tc>
          <w:tcPr>
            <w:tcW w:w="853" w:type="dxa"/>
            <w:vAlign w:val="center"/>
          </w:tcPr>
          <w:p w14:paraId="534B2B9F" w14:textId="77777777" w:rsidR="00154584" w:rsidRPr="00E80AA7" w:rsidRDefault="00154584" w:rsidP="008C3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752" w:type="dxa"/>
          </w:tcPr>
          <w:p w14:paraId="05D55333" w14:textId="77777777" w:rsidR="00154584" w:rsidRPr="00154584" w:rsidRDefault="00154584" w:rsidP="00443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84">
              <w:rPr>
                <w:rFonts w:ascii="Times New Roman" w:hAnsi="Times New Roman" w:cs="Times New Roman"/>
                <w:sz w:val="24"/>
                <w:szCs w:val="24"/>
              </w:rPr>
              <w:t xml:space="preserve">Мастера печатных дел </w:t>
            </w:r>
          </w:p>
        </w:tc>
        <w:tc>
          <w:tcPr>
            <w:tcW w:w="1754" w:type="dxa"/>
            <w:vAlign w:val="center"/>
          </w:tcPr>
          <w:p w14:paraId="63E5763C" w14:textId="77777777" w:rsidR="00154584" w:rsidRPr="004D39EC" w:rsidRDefault="00154584" w:rsidP="008C33B4">
            <w:pPr>
              <w:pStyle w:val="Default"/>
              <w:jc w:val="center"/>
            </w:pPr>
            <w:r w:rsidRPr="004D39EC">
              <w:t>1</w:t>
            </w:r>
          </w:p>
        </w:tc>
      </w:tr>
      <w:tr w:rsidR="00154584" w:rsidRPr="004D39EC" w14:paraId="5F08B0E0" w14:textId="77777777" w:rsidTr="00443C0F">
        <w:trPr>
          <w:jc w:val="center"/>
        </w:trPr>
        <w:tc>
          <w:tcPr>
            <w:tcW w:w="853" w:type="dxa"/>
            <w:vAlign w:val="center"/>
          </w:tcPr>
          <w:p w14:paraId="14599C74" w14:textId="77777777" w:rsidR="00154584" w:rsidRPr="00E80AA7" w:rsidRDefault="00154584" w:rsidP="008C3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752" w:type="dxa"/>
          </w:tcPr>
          <w:p w14:paraId="4CD3D6E5" w14:textId="77777777" w:rsidR="00154584" w:rsidRPr="00154584" w:rsidRDefault="00154584" w:rsidP="00443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84">
              <w:rPr>
                <w:rFonts w:ascii="Times New Roman" w:hAnsi="Times New Roman" w:cs="Times New Roman"/>
                <w:sz w:val="24"/>
                <w:szCs w:val="24"/>
              </w:rPr>
              <w:t xml:space="preserve">Патриоты России </w:t>
            </w:r>
          </w:p>
        </w:tc>
        <w:tc>
          <w:tcPr>
            <w:tcW w:w="1754" w:type="dxa"/>
            <w:vAlign w:val="center"/>
          </w:tcPr>
          <w:p w14:paraId="75E7F757" w14:textId="77777777" w:rsidR="00154584" w:rsidRPr="004D39EC" w:rsidRDefault="00154584" w:rsidP="008C33B4">
            <w:pPr>
              <w:pStyle w:val="Default"/>
              <w:jc w:val="center"/>
            </w:pPr>
            <w:r w:rsidRPr="004D39EC">
              <w:t>1</w:t>
            </w:r>
          </w:p>
        </w:tc>
      </w:tr>
      <w:tr w:rsidR="00154584" w:rsidRPr="004D39EC" w14:paraId="4738CCBE" w14:textId="77777777" w:rsidTr="00443C0F">
        <w:trPr>
          <w:jc w:val="center"/>
        </w:trPr>
        <w:tc>
          <w:tcPr>
            <w:tcW w:w="853" w:type="dxa"/>
            <w:vAlign w:val="center"/>
          </w:tcPr>
          <w:p w14:paraId="6B766D58" w14:textId="77777777" w:rsidR="00154584" w:rsidRPr="00E80AA7" w:rsidRDefault="00154584" w:rsidP="008C3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752" w:type="dxa"/>
          </w:tcPr>
          <w:p w14:paraId="394DBF5B" w14:textId="77777777" w:rsidR="00154584" w:rsidRPr="00154584" w:rsidRDefault="00154584" w:rsidP="00443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84">
              <w:rPr>
                <w:rFonts w:ascii="Times New Roman" w:hAnsi="Times New Roman" w:cs="Times New Roman"/>
                <w:sz w:val="24"/>
                <w:szCs w:val="24"/>
              </w:rPr>
              <w:t xml:space="preserve">Пётр Великий </w:t>
            </w:r>
          </w:p>
        </w:tc>
        <w:tc>
          <w:tcPr>
            <w:tcW w:w="1754" w:type="dxa"/>
            <w:vAlign w:val="center"/>
          </w:tcPr>
          <w:p w14:paraId="76B2DF98" w14:textId="77777777" w:rsidR="00154584" w:rsidRPr="004D39EC" w:rsidRDefault="00154584" w:rsidP="008C33B4">
            <w:pPr>
              <w:pStyle w:val="Default"/>
              <w:jc w:val="center"/>
            </w:pPr>
            <w:r w:rsidRPr="004D39EC">
              <w:t>1</w:t>
            </w:r>
          </w:p>
        </w:tc>
      </w:tr>
      <w:tr w:rsidR="00154584" w:rsidRPr="004D39EC" w14:paraId="16B5B9B8" w14:textId="77777777" w:rsidTr="00443C0F">
        <w:trPr>
          <w:jc w:val="center"/>
        </w:trPr>
        <w:tc>
          <w:tcPr>
            <w:tcW w:w="853" w:type="dxa"/>
            <w:vAlign w:val="center"/>
          </w:tcPr>
          <w:p w14:paraId="69137F0B" w14:textId="77777777" w:rsidR="00154584" w:rsidRPr="00E80AA7" w:rsidRDefault="00154584" w:rsidP="008C3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752" w:type="dxa"/>
          </w:tcPr>
          <w:p w14:paraId="2BFDCA06" w14:textId="77777777" w:rsidR="00154584" w:rsidRPr="00154584" w:rsidRDefault="00154584" w:rsidP="00443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84">
              <w:rPr>
                <w:rFonts w:ascii="Times New Roman" w:hAnsi="Times New Roman" w:cs="Times New Roman"/>
                <w:sz w:val="24"/>
                <w:szCs w:val="24"/>
              </w:rPr>
              <w:t xml:space="preserve">Михаил Васильевич Ломоносов </w:t>
            </w:r>
          </w:p>
        </w:tc>
        <w:tc>
          <w:tcPr>
            <w:tcW w:w="1754" w:type="dxa"/>
            <w:vAlign w:val="center"/>
          </w:tcPr>
          <w:p w14:paraId="423C19C7" w14:textId="77777777" w:rsidR="00154584" w:rsidRPr="004D39EC" w:rsidRDefault="00154584" w:rsidP="008C33B4">
            <w:pPr>
              <w:pStyle w:val="Default"/>
              <w:jc w:val="center"/>
            </w:pPr>
            <w:r w:rsidRPr="004D39EC">
              <w:t>1</w:t>
            </w:r>
          </w:p>
        </w:tc>
      </w:tr>
      <w:tr w:rsidR="00154584" w:rsidRPr="004D39EC" w14:paraId="20786001" w14:textId="77777777" w:rsidTr="00443C0F">
        <w:trPr>
          <w:jc w:val="center"/>
        </w:trPr>
        <w:tc>
          <w:tcPr>
            <w:tcW w:w="853" w:type="dxa"/>
            <w:vAlign w:val="center"/>
          </w:tcPr>
          <w:p w14:paraId="54A273D3" w14:textId="77777777" w:rsidR="00154584" w:rsidRPr="00E80AA7" w:rsidRDefault="00154584" w:rsidP="008C3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752" w:type="dxa"/>
          </w:tcPr>
          <w:p w14:paraId="77425764" w14:textId="77777777" w:rsidR="00154584" w:rsidRPr="00154584" w:rsidRDefault="00154584" w:rsidP="00443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84">
              <w:rPr>
                <w:rFonts w:ascii="Times New Roman" w:hAnsi="Times New Roman" w:cs="Times New Roman"/>
                <w:sz w:val="24"/>
                <w:szCs w:val="24"/>
              </w:rPr>
              <w:t>Екатерина Великая.</w:t>
            </w:r>
            <w:r w:rsidRPr="00154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54" w:type="dxa"/>
            <w:vAlign w:val="center"/>
          </w:tcPr>
          <w:p w14:paraId="471F8D31" w14:textId="77777777" w:rsidR="00154584" w:rsidRPr="004D39EC" w:rsidRDefault="00154584" w:rsidP="008C33B4">
            <w:pPr>
              <w:pStyle w:val="Default"/>
              <w:jc w:val="center"/>
            </w:pPr>
            <w:r w:rsidRPr="004D39EC">
              <w:t>1</w:t>
            </w:r>
          </w:p>
        </w:tc>
      </w:tr>
      <w:tr w:rsidR="00154584" w:rsidRPr="004D39EC" w14:paraId="6ED3E430" w14:textId="77777777" w:rsidTr="00443C0F">
        <w:trPr>
          <w:jc w:val="center"/>
        </w:trPr>
        <w:tc>
          <w:tcPr>
            <w:tcW w:w="853" w:type="dxa"/>
            <w:vAlign w:val="center"/>
          </w:tcPr>
          <w:p w14:paraId="4507B99D" w14:textId="77777777" w:rsidR="00154584" w:rsidRPr="00E80AA7" w:rsidRDefault="00154584" w:rsidP="008C3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752" w:type="dxa"/>
          </w:tcPr>
          <w:p w14:paraId="54689F2A" w14:textId="77777777" w:rsidR="00154584" w:rsidRPr="00154584" w:rsidRDefault="00154584" w:rsidP="00443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84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ая война 1812 года </w:t>
            </w:r>
          </w:p>
        </w:tc>
        <w:tc>
          <w:tcPr>
            <w:tcW w:w="1754" w:type="dxa"/>
            <w:vAlign w:val="center"/>
          </w:tcPr>
          <w:p w14:paraId="4CAEF403" w14:textId="77777777" w:rsidR="00154584" w:rsidRPr="004D39EC" w:rsidRDefault="00154584" w:rsidP="008C33B4">
            <w:pPr>
              <w:pStyle w:val="Default"/>
              <w:jc w:val="center"/>
            </w:pPr>
            <w:r w:rsidRPr="004D39EC">
              <w:t>1</w:t>
            </w:r>
          </w:p>
        </w:tc>
      </w:tr>
      <w:tr w:rsidR="00154584" w:rsidRPr="004D39EC" w14:paraId="5F3CBE6C" w14:textId="77777777" w:rsidTr="00443C0F">
        <w:trPr>
          <w:jc w:val="center"/>
        </w:trPr>
        <w:tc>
          <w:tcPr>
            <w:tcW w:w="853" w:type="dxa"/>
            <w:vAlign w:val="center"/>
          </w:tcPr>
          <w:p w14:paraId="51E6021E" w14:textId="77777777" w:rsidR="00154584" w:rsidRPr="00E80AA7" w:rsidRDefault="00154584" w:rsidP="008C3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752" w:type="dxa"/>
          </w:tcPr>
          <w:p w14:paraId="7FEC1C53" w14:textId="77777777" w:rsidR="00154584" w:rsidRPr="00154584" w:rsidRDefault="00154584" w:rsidP="00443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84">
              <w:rPr>
                <w:rFonts w:ascii="Times New Roman" w:hAnsi="Times New Roman" w:cs="Times New Roman"/>
                <w:sz w:val="24"/>
                <w:szCs w:val="24"/>
              </w:rPr>
              <w:t xml:space="preserve">Страницы истории </w:t>
            </w:r>
            <w:r w:rsidRPr="00154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54584">
              <w:rPr>
                <w:rFonts w:ascii="Times New Roman" w:hAnsi="Times New Roman" w:cs="Times New Roman"/>
                <w:sz w:val="24"/>
                <w:szCs w:val="24"/>
              </w:rPr>
              <w:t xml:space="preserve"> века </w:t>
            </w:r>
          </w:p>
        </w:tc>
        <w:tc>
          <w:tcPr>
            <w:tcW w:w="1754" w:type="dxa"/>
            <w:vAlign w:val="center"/>
          </w:tcPr>
          <w:p w14:paraId="20079DC8" w14:textId="77777777" w:rsidR="00154584" w:rsidRPr="004D39EC" w:rsidRDefault="00154584" w:rsidP="008C33B4">
            <w:pPr>
              <w:pStyle w:val="Default"/>
              <w:jc w:val="center"/>
            </w:pPr>
            <w:r w:rsidRPr="004D39EC">
              <w:t>1</w:t>
            </w:r>
          </w:p>
        </w:tc>
      </w:tr>
      <w:tr w:rsidR="00154584" w:rsidRPr="004D39EC" w14:paraId="68ED2F35" w14:textId="77777777" w:rsidTr="00443C0F">
        <w:trPr>
          <w:jc w:val="center"/>
        </w:trPr>
        <w:tc>
          <w:tcPr>
            <w:tcW w:w="853" w:type="dxa"/>
            <w:vAlign w:val="center"/>
          </w:tcPr>
          <w:p w14:paraId="38621AFD" w14:textId="77777777" w:rsidR="00154584" w:rsidRPr="00E80AA7" w:rsidRDefault="00154584" w:rsidP="008C3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752" w:type="dxa"/>
          </w:tcPr>
          <w:p w14:paraId="26B22903" w14:textId="7F1D8C9F" w:rsidR="00154584" w:rsidRPr="004D3FD3" w:rsidRDefault="00154584" w:rsidP="004D3FD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584">
              <w:rPr>
                <w:rFonts w:ascii="Times New Roman" w:hAnsi="Times New Roman" w:cs="Times New Roman"/>
                <w:sz w:val="24"/>
                <w:szCs w:val="24"/>
              </w:rPr>
              <w:t xml:space="preserve">Россия вступает в </w:t>
            </w:r>
            <w:r w:rsidRPr="00154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154584">
              <w:rPr>
                <w:rFonts w:ascii="Times New Roman" w:hAnsi="Times New Roman" w:cs="Times New Roman"/>
                <w:sz w:val="24"/>
                <w:szCs w:val="24"/>
              </w:rPr>
              <w:t xml:space="preserve"> век </w:t>
            </w:r>
            <w:r w:rsidR="004D3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4" w:type="dxa"/>
            <w:vAlign w:val="center"/>
          </w:tcPr>
          <w:p w14:paraId="1BDC2E69" w14:textId="77777777" w:rsidR="00154584" w:rsidRPr="004D39EC" w:rsidRDefault="00154584" w:rsidP="008C33B4">
            <w:pPr>
              <w:pStyle w:val="Default"/>
              <w:jc w:val="center"/>
            </w:pPr>
            <w:r w:rsidRPr="004D39EC">
              <w:t>1</w:t>
            </w:r>
          </w:p>
        </w:tc>
      </w:tr>
      <w:tr w:rsidR="00154584" w:rsidRPr="004D39EC" w14:paraId="6FE18D9B" w14:textId="77777777" w:rsidTr="00443C0F">
        <w:trPr>
          <w:jc w:val="center"/>
        </w:trPr>
        <w:tc>
          <w:tcPr>
            <w:tcW w:w="853" w:type="dxa"/>
            <w:vAlign w:val="center"/>
          </w:tcPr>
          <w:p w14:paraId="6E3905E1" w14:textId="77777777" w:rsidR="00154584" w:rsidRPr="00E80AA7" w:rsidRDefault="00154584" w:rsidP="008C3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752" w:type="dxa"/>
          </w:tcPr>
          <w:p w14:paraId="1CA36BB9" w14:textId="77777777" w:rsidR="00154584" w:rsidRPr="00154584" w:rsidRDefault="00154584" w:rsidP="00443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84">
              <w:rPr>
                <w:rFonts w:ascii="Times New Roman" w:hAnsi="Times New Roman" w:cs="Times New Roman"/>
                <w:sz w:val="24"/>
                <w:szCs w:val="24"/>
              </w:rPr>
              <w:t xml:space="preserve">Страницы истории 1920 – 1930-х годов </w:t>
            </w:r>
          </w:p>
        </w:tc>
        <w:tc>
          <w:tcPr>
            <w:tcW w:w="1754" w:type="dxa"/>
            <w:vAlign w:val="center"/>
          </w:tcPr>
          <w:p w14:paraId="446849BC" w14:textId="77777777" w:rsidR="00154584" w:rsidRPr="004D39EC" w:rsidRDefault="00154584" w:rsidP="008C33B4">
            <w:pPr>
              <w:pStyle w:val="Default"/>
              <w:jc w:val="center"/>
            </w:pPr>
            <w:r w:rsidRPr="004D39EC">
              <w:t>1</w:t>
            </w:r>
          </w:p>
        </w:tc>
      </w:tr>
      <w:tr w:rsidR="00154584" w:rsidRPr="004D39EC" w14:paraId="3D542857" w14:textId="77777777" w:rsidTr="00443C0F">
        <w:trPr>
          <w:jc w:val="center"/>
        </w:trPr>
        <w:tc>
          <w:tcPr>
            <w:tcW w:w="853" w:type="dxa"/>
            <w:vAlign w:val="center"/>
          </w:tcPr>
          <w:p w14:paraId="3B026B1F" w14:textId="77777777" w:rsidR="00154584" w:rsidRPr="00E80AA7" w:rsidRDefault="00154584" w:rsidP="008C3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752" w:type="dxa"/>
          </w:tcPr>
          <w:p w14:paraId="66D448D2" w14:textId="77777777" w:rsidR="00154584" w:rsidRPr="00154584" w:rsidRDefault="00154584" w:rsidP="00443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84">
              <w:rPr>
                <w:rFonts w:ascii="Times New Roman" w:hAnsi="Times New Roman" w:cs="Times New Roman"/>
                <w:sz w:val="24"/>
                <w:szCs w:val="24"/>
              </w:rPr>
              <w:t xml:space="preserve">Великая война и великая Победа </w:t>
            </w:r>
          </w:p>
        </w:tc>
        <w:tc>
          <w:tcPr>
            <w:tcW w:w="1754" w:type="dxa"/>
            <w:vAlign w:val="center"/>
          </w:tcPr>
          <w:p w14:paraId="78FA81D8" w14:textId="77777777" w:rsidR="00154584" w:rsidRPr="004D39EC" w:rsidRDefault="00154584" w:rsidP="008C33B4">
            <w:pPr>
              <w:pStyle w:val="Default"/>
              <w:jc w:val="center"/>
            </w:pPr>
            <w:r w:rsidRPr="004D39EC">
              <w:t>1</w:t>
            </w:r>
          </w:p>
        </w:tc>
      </w:tr>
      <w:tr w:rsidR="00154584" w:rsidRPr="004D39EC" w14:paraId="56CE7D32" w14:textId="77777777" w:rsidTr="00443C0F">
        <w:trPr>
          <w:jc w:val="center"/>
        </w:trPr>
        <w:tc>
          <w:tcPr>
            <w:tcW w:w="853" w:type="dxa"/>
            <w:vAlign w:val="center"/>
          </w:tcPr>
          <w:p w14:paraId="609C6898" w14:textId="77777777" w:rsidR="00154584" w:rsidRPr="00E80AA7" w:rsidRDefault="00154584" w:rsidP="008C3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752" w:type="dxa"/>
          </w:tcPr>
          <w:p w14:paraId="6B658AFF" w14:textId="57B3B398" w:rsidR="00154584" w:rsidRPr="00154584" w:rsidRDefault="00154584" w:rsidP="00443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84">
              <w:rPr>
                <w:rFonts w:ascii="Times New Roman" w:hAnsi="Times New Roman" w:cs="Times New Roman"/>
                <w:sz w:val="24"/>
                <w:szCs w:val="24"/>
              </w:rPr>
              <w:t xml:space="preserve">Великая война и великая Победа </w:t>
            </w:r>
            <w:r w:rsidR="004D3F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54" w:type="dxa"/>
            <w:vAlign w:val="center"/>
          </w:tcPr>
          <w:p w14:paraId="31925B8A" w14:textId="77777777" w:rsidR="00154584" w:rsidRPr="004D39EC" w:rsidRDefault="00154584" w:rsidP="008C33B4">
            <w:pPr>
              <w:pStyle w:val="Default"/>
              <w:jc w:val="center"/>
            </w:pPr>
            <w:r w:rsidRPr="004D39EC">
              <w:t>1</w:t>
            </w:r>
          </w:p>
        </w:tc>
      </w:tr>
      <w:tr w:rsidR="00154584" w:rsidRPr="004D39EC" w14:paraId="693A580C" w14:textId="77777777" w:rsidTr="00443C0F">
        <w:trPr>
          <w:jc w:val="center"/>
        </w:trPr>
        <w:tc>
          <w:tcPr>
            <w:tcW w:w="853" w:type="dxa"/>
            <w:vAlign w:val="center"/>
          </w:tcPr>
          <w:p w14:paraId="4AA5CC9E" w14:textId="77777777" w:rsidR="00154584" w:rsidRPr="00E80AA7" w:rsidRDefault="00154584" w:rsidP="008C3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752" w:type="dxa"/>
          </w:tcPr>
          <w:p w14:paraId="55A7A0FD" w14:textId="2BA8BF2D" w:rsidR="00154584" w:rsidRPr="00154584" w:rsidRDefault="00154584" w:rsidP="00443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84">
              <w:rPr>
                <w:rFonts w:ascii="Times New Roman" w:hAnsi="Times New Roman" w:cs="Times New Roman"/>
                <w:sz w:val="24"/>
                <w:szCs w:val="24"/>
              </w:rPr>
              <w:t>Страна, открывшая путь в космос.</w:t>
            </w:r>
            <w:r w:rsidRPr="00154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D3FD3">
              <w:rPr>
                <w:rFonts w:ascii="Times New Roman" w:hAnsi="Times New Roman" w:cs="Times New Roman"/>
                <w:i/>
                <w:sz w:val="24"/>
                <w:szCs w:val="24"/>
              </w:rPr>
              <w:t>День космонавтики</w:t>
            </w:r>
          </w:p>
        </w:tc>
        <w:tc>
          <w:tcPr>
            <w:tcW w:w="1754" w:type="dxa"/>
            <w:vAlign w:val="center"/>
          </w:tcPr>
          <w:p w14:paraId="1AD7F0B7" w14:textId="77777777" w:rsidR="00154584" w:rsidRPr="004D39EC" w:rsidRDefault="00154584" w:rsidP="008C33B4">
            <w:pPr>
              <w:pStyle w:val="Default"/>
              <w:jc w:val="center"/>
            </w:pPr>
            <w:r w:rsidRPr="004D39EC">
              <w:t>1</w:t>
            </w:r>
          </w:p>
        </w:tc>
      </w:tr>
      <w:tr w:rsidR="00154584" w:rsidRPr="004D39EC" w14:paraId="3C18E484" w14:textId="77777777" w:rsidTr="00443C0F">
        <w:trPr>
          <w:jc w:val="center"/>
        </w:trPr>
        <w:tc>
          <w:tcPr>
            <w:tcW w:w="853" w:type="dxa"/>
            <w:vAlign w:val="center"/>
          </w:tcPr>
          <w:p w14:paraId="7E50ADB4" w14:textId="77777777" w:rsidR="00154584" w:rsidRPr="00E80AA7" w:rsidRDefault="00154584" w:rsidP="008C3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752" w:type="dxa"/>
          </w:tcPr>
          <w:p w14:paraId="7824E16D" w14:textId="0E5BC0AA" w:rsidR="00154584" w:rsidRPr="004D3FD3" w:rsidRDefault="00154584" w:rsidP="00443C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584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закон России и права человека </w:t>
            </w:r>
            <w:r w:rsidR="00443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FD3">
              <w:rPr>
                <w:rFonts w:ascii="Times New Roman" w:hAnsi="Times New Roman" w:cs="Times New Roman"/>
                <w:i/>
                <w:sz w:val="24"/>
                <w:szCs w:val="24"/>
              </w:rPr>
              <w:t>Всемирный день Земли</w:t>
            </w:r>
          </w:p>
        </w:tc>
        <w:tc>
          <w:tcPr>
            <w:tcW w:w="1754" w:type="dxa"/>
            <w:vAlign w:val="center"/>
          </w:tcPr>
          <w:p w14:paraId="39E9095C" w14:textId="77777777" w:rsidR="00154584" w:rsidRPr="004D39EC" w:rsidRDefault="00154584" w:rsidP="008C33B4">
            <w:pPr>
              <w:pStyle w:val="Default"/>
              <w:jc w:val="center"/>
            </w:pPr>
            <w:r w:rsidRPr="004D39EC">
              <w:t>1</w:t>
            </w:r>
          </w:p>
        </w:tc>
      </w:tr>
      <w:tr w:rsidR="00154584" w:rsidRPr="004D39EC" w14:paraId="5C92D218" w14:textId="77777777" w:rsidTr="00443C0F">
        <w:trPr>
          <w:jc w:val="center"/>
        </w:trPr>
        <w:tc>
          <w:tcPr>
            <w:tcW w:w="853" w:type="dxa"/>
            <w:vAlign w:val="center"/>
          </w:tcPr>
          <w:p w14:paraId="22036A7B" w14:textId="77777777" w:rsidR="00154584" w:rsidRPr="00E80AA7" w:rsidRDefault="00154584" w:rsidP="008C3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752" w:type="dxa"/>
          </w:tcPr>
          <w:p w14:paraId="7818B1F1" w14:textId="77777777" w:rsidR="00154584" w:rsidRPr="00154584" w:rsidRDefault="00154584" w:rsidP="00443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84">
              <w:rPr>
                <w:rFonts w:ascii="Times New Roman" w:hAnsi="Times New Roman" w:cs="Times New Roman"/>
                <w:sz w:val="24"/>
                <w:szCs w:val="24"/>
              </w:rPr>
              <w:t xml:space="preserve">Мы – граждане России </w:t>
            </w:r>
          </w:p>
        </w:tc>
        <w:tc>
          <w:tcPr>
            <w:tcW w:w="1754" w:type="dxa"/>
            <w:vAlign w:val="center"/>
          </w:tcPr>
          <w:p w14:paraId="666F72C5" w14:textId="77777777" w:rsidR="00154584" w:rsidRPr="004D39EC" w:rsidRDefault="00154584" w:rsidP="008C33B4">
            <w:pPr>
              <w:pStyle w:val="Default"/>
              <w:jc w:val="center"/>
            </w:pPr>
            <w:r w:rsidRPr="004D39EC">
              <w:t>1</w:t>
            </w:r>
          </w:p>
        </w:tc>
      </w:tr>
      <w:tr w:rsidR="00154584" w:rsidRPr="004D39EC" w14:paraId="65152B68" w14:textId="77777777" w:rsidTr="00443C0F">
        <w:trPr>
          <w:jc w:val="center"/>
        </w:trPr>
        <w:tc>
          <w:tcPr>
            <w:tcW w:w="853" w:type="dxa"/>
            <w:vAlign w:val="center"/>
          </w:tcPr>
          <w:p w14:paraId="0792DD74" w14:textId="77777777" w:rsidR="00154584" w:rsidRPr="00E80AA7" w:rsidRDefault="00154584" w:rsidP="008C3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752" w:type="dxa"/>
          </w:tcPr>
          <w:p w14:paraId="284672D9" w14:textId="0F773B82" w:rsidR="00154584" w:rsidRPr="004D3FD3" w:rsidRDefault="00154584" w:rsidP="00443C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584">
              <w:rPr>
                <w:rFonts w:ascii="Times New Roman" w:hAnsi="Times New Roman" w:cs="Times New Roman"/>
                <w:sz w:val="24"/>
                <w:szCs w:val="24"/>
              </w:rPr>
              <w:t xml:space="preserve">Славные символы России </w:t>
            </w:r>
            <w:r w:rsidR="004D3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FD3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 Весны и Труда</w:t>
            </w:r>
          </w:p>
        </w:tc>
        <w:tc>
          <w:tcPr>
            <w:tcW w:w="1754" w:type="dxa"/>
            <w:vAlign w:val="center"/>
          </w:tcPr>
          <w:p w14:paraId="31B0C227" w14:textId="77777777" w:rsidR="00154584" w:rsidRPr="004D39EC" w:rsidRDefault="00154584" w:rsidP="008C33B4">
            <w:pPr>
              <w:pStyle w:val="Default"/>
              <w:jc w:val="center"/>
            </w:pPr>
            <w:r w:rsidRPr="004D39EC">
              <w:t>1</w:t>
            </w:r>
          </w:p>
        </w:tc>
      </w:tr>
      <w:tr w:rsidR="00154584" w:rsidRPr="004D39EC" w14:paraId="278E2F40" w14:textId="77777777" w:rsidTr="00443C0F">
        <w:trPr>
          <w:jc w:val="center"/>
        </w:trPr>
        <w:tc>
          <w:tcPr>
            <w:tcW w:w="853" w:type="dxa"/>
            <w:vAlign w:val="center"/>
          </w:tcPr>
          <w:p w14:paraId="782F1B6E" w14:textId="77777777" w:rsidR="00154584" w:rsidRPr="00E80AA7" w:rsidRDefault="00154584" w:rsidP="008C3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752" w:type="dxa"/>
          </w:tcPr>
          <w:p w14:paraId="423C4552" w14:textId="77777777" w:rsidR="00154584" w:rsidRPr="00154584" w:rsidRDefault="00154584" w:rsidP="00443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84">
              <w:rPr>
                <w:rFonts w:ascii="Times New Roman" w:hAnsi="Times New Roman" w:cs="Times New Roman"/>
                <w:sz w:val="24"/>
                <w:szCs w:val="24"/>
              </w:rPr>
              <w:t xml:space="preserve">Такие разные праздники </w:t>
            </w:r>
          </w:p>
        </w:tc>
        <w:tc>
          <w:tcPr>
            <w:tcW w:w="1754" w:type="dxa"/>
            <w:vAlign w:val="center"/>
          </w:tcPr>
          <w:p w14:paraId="1D3C2618" w14:textId="77777777" w:rsidR="00154584" w:rsidRPr="004D39EC" w:rsidRDefault="00154584" w:rsidP="008C33B4">
            <w:pPr>
              <w:pStyle w:val="Default"/>
              <w:jc w:val="center"/>
            </w:pPr>
            <w:r w:rsidRPr="004D39EC">
              <w:t>1</w:t>
            </w:r>
          </w:p>
        </w:tc>
      </w:tr>
      <w:tr w:rsidR="00154584" w:rsidRPr="004D39EC" w14:paraId="6DAE3634" w14:textId="77777777" w:rsidTr="00443C0F">
        <w:trPr>
          <w:jc w:val="center"/>
        </w:trPr>
        <w:tc>
          <w:tcPr>
            <w:tcW w:w="853" w:type="dxa"/>
            <w:vAlign w:val="center"/>
          </w:tcPr>
          <w:p w14:paraId="14B77D80" w14:textId="77777777" w:rsidR="00154584" w:rsidRPr="00E80AA7" w:rsidRDefault="00154584" w:rsidP="008C3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752" w:type="dxa"/>
          </w:tcPr>
          <w:p w14:paraId="5E564368" w14:textId="734A9FB2" w:rsidR="00154584" w:rsidRPr="00154584" w:rsidRDefault="00154584" w:rsidP="00443C0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4584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оценим свои достижения за второе </w:t>
            </w:r>
            <w:r w:rsidRPr="00154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годие.</w:t>
            </w:r>
            <w:r w:rsidRPr="00154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D3F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D3FD3">
              <w:rPr>
                <w:rFonts w:ascii="Times New Roman" w:hAnsi="Times New Roman" w:cs="Times New Roman"/>
                <w:i/>
                <w:sz w:val="24"/>
                <w:szCs w:val="24"/>
              </w:rPr>
              <w:t>День Победы</w:t>
            </w:r>
          </w:p>
        </w:tc>
        <w:tc>
          <w:tcPr>
            <w:tcW w:w="1754" w:type="dxa"/>
            <w:vAlign w:val="center"/>
          </w:tcPr>
          <w:p w14:paraId="2E64D78E" w14:textId="77777777" w:rsidR="00154584" w:rsidRPr="004D39EC" w:rsidRDefault="00154584" w:rsidP="008C33B4">
            <w:pPr>
              <w:pStyle w:val="Default"/>
              <w:jc w:val="center"/>
            </w:pPr>
            <w:r w:rsidRPr="004D39EC">
              <w:lastRenderedPageBreak/>
              <w:t>1</w:t>
            </w:r>
          </w:p>
        </w:tc>
      </w:tr>
      <w:tr w:rsidR="00154584" w:rsidRPr="004D39EC" w14:paraId="254490F6" w14:textId="77777777" w:rsidTr="00443C0F">
        <w:trPr>
          <w:jc w:val="center"/>
        </w:trPr>
        <w:tc>
          <w:tcPr>
            <w:tcW w:w="853" w:type="dxa"/>
            <w:vAlign w:val="center"/>
          </w:tcPr>
          <w:p w14:paraId="4F625E01" w14:textId="77777777" w:rsidR="00154584" w:rsidRPr="00E80AA7" w:rsidRDefault="00154584" w:rsidP="008C3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6752" w:type="dxa"/>
          </w:tcPr>
          <w:p w14:paraId="0BBD229C" w14:textId="77777777" w:rsidR="00154584" w:rsidRPr="00154584" w:rsidRDefault="00154584" w:rsidP="00443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84">
              <w:rPr>
                <w:rFonts w:ascii="Times New Roman" w:hAnsi="Times New Roman" w:cs="Times New Roman"/>
                <w:sz w:val="24"/>
                <w:szCs w:val="24"/>
              </w:rPr>
              <w:t>Путешествие по России</w:t>
            </w:r>
          </w:p>
          <w:p w14:paraId="71E570C4" w14:textId="196A115D" w:rsidR="00154584" w:rsidRPr="004D3FD3" w:rsidRDefault="00154584" w:rsidP="00443C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584">
              <w:rPr>
                <w:rFonts w:ascii="Times New Roman" w:hAnsi="Times New Roman" w:cs="Times New Roman"/>
                <w:sz w:val="24"/>
                <w:szCs w:val="24"/>
              </w:rPr>
              <w:t xml:space="preserve">(по Дальнему Востоку, на просторах Сибири) </w:t>
            </w:r>
            <w:r w:rsidR="004D3FD3">
              <w:rPr>
                <w:rFonts w:ascii="Times New Roman" w:hAnsi="Times New Roman" w:cs="Times New Roman"/>
                <w:i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754" w:type="dxa"/>
            <w:vAlign w:val="center"/>
          </w:tcPr>
          <w:p w14:paraId="0A2414F4" w14:textId="77777777" w:rsidR="00154584" w:rsidRPr="004D39EC" w:rsidRDefault="00154584" w:rsidP="008C33B4">
            <w:pPr>
              <w:pStyle w:val="Default"/>
              <w:jc w:val="center"/>
            </w:pPr>
            <w:r w:rsidRPr="004D39EC">
              <w:t>1</w:t>
            </w:r>
          </w:p>
        </w:tc>
      </w:tr>
      <w:tr w:rsidR="00154584" w:rsidRPr="004D39EC" w14:paraId="334AD7BD" w14:textId="77777777" w:rsidTr="00443C0F">
        <w:trPr>
          <w:jc w:val="center"/>
        </w:trPr>
        <w:tc>
          <w:tcPr>
            <w:tcW w:w="853" w:type="dxa"/>
            <w:vAlign w:val="center"/>
          </w:tcPr>
          <w:p w14:paraId="5279E94F" w14:textId="77777777" w:rsidR="00154584" w:rsidRPr="00E80AA7" w:rsidRDefault="00154584" w:rsidP="008C3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A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752" w:type="dxa"/>
          </w:tcPr>
          <w:p w14:paraId="29F86187" w14:textId="77777777" w:rsidR="00154584" w:rsidRPr="00154584" w:rsidRDefault="00154584" w:rsidP="00443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84">
              <w:rPr>
                <w:rFonts w:ascii="Times New Roman" w:hAnsi="Times New Roman" w:cs="Times New Roman"/>
                <w:sz w:val="24"/>
                <w:szCs w:val="24"/>
              </w:rPr>
              <w:t>Путешествие по России</w:t>
            </w:r>
          </w:p>
          <w:p w14:paraId="476DA714" w14:textId="77777777" w:rsidR="00792787" w:rsidRPr="00154584" w:rsidRDefault="00154584" w:rsidP="00792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84">
              <w:rPr>
                <w:rFonts w:ascii="Times New Roman" w:hAnsi="Times New Roman" w:cs="Times New Roman"/>
                <w:sz w:val="24"/>
                <w:szCs w:val="24"/>
              </w:rPr>
              <w:t xml:space="preserve">(по Уралу, по северу европейской России) </w:t>
            </w:r>
            <w:r w:rsidR="000E5AA4">
              <w:rPr>
                <w:rFonts w:ascii="Times New Roman" w:hAnsi="Times New Roman"/>
                <w:i/>
                <w:sz w:val="24"/>
                <w:szCs w:val="24"/>
              </w:rPr>
              <w:t>День детских общественных организаций России 100-летие Всесоюзной пионеркой организации</w:t>
            </w:r>
            <w:r w:rsidR="00792787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="00792787" w:rsidRPr="00154584">
              <w:rPr>
                <w:rFonts w:ascii="Times New Roman" w:hAnsi="Times New Roman" w:cs="Times New Roman"/>
                <w:sz w:val="24"/>
                <w:szCs w:val="24"/>
              </w:rPr>
              <w:t>Путешествие по России</w:t>
            </w:r>
          </w:p>
          <w:p w14:paraId="38C24C1D" w14:textId="54AF8BAC" w:rsidR="00154584" w:rsidRPr="00154584" w:rsidRDefault="00792787" w:rsidP="00792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84">
              <w:rPr>
                <w:rFonts w:ascii="Times New Roman" w:hAnsi="Times New Roman" w:cs="Times New Roman"/>
                <w:sz w:val="24"/>
                <w:szCs w:val="24"/>
              </w:rPr>
              <w:t>(по Волге, по югу России)</w:t>
            </w:r>
          </w:p>
        </w:tc>
        <w:tc>
          <w:tcPr>
            <w:tcW w:w="1754" w:type="dxa"/>
            <w:vAlign w:val="center"/>
          </w:tcPr>
          <w:p w14:paraId="10EEC6BC" w14:textId="77777777" w:rsidR="00154584" w:rsidRPr="004D39EC" w:rsidRDefault="00154584" w:rsidP="008C33B4">
            <w:pPr>
              <w:pStyle w:val="Default"/>
              <w:jc w:val="center"/>
            </w:pPr>
            <w:r w:rsidRPr="004D39EC">
              <w:t>1</w:t>
            </w:r>
          </w:p>
        </w:tc>
      </w:tr>
    </w:tbl>
    <w:p w14:paraId="7CE1E0F0" w14:textId="77777777" w:rsidR="0054373D" w:rsidRPr="00E80AA7" w:rsidRDefault="0054373D" w:rsidP="00047E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4373D" w:rsidRPr="00E80AA7" w:rsidSect="001C4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36C7A"/>
    <w:multiLevelType w:val="hybridMultilevel"/>
    <w:tmpl w:val="A5DA08F0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1">
    <w:nsid w:val="2ECE5530"/>
    <w:multiLevelType w:val="multilevel"/>
    <w:tmpl w:val="CB589D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9842ED2"/>
    <w:multiLevelType w:val="hybridMultilevel"/>
    <w:tmpl w:val="27541EA6"/>
    <w:lvl w:ilvl="0" w:tplc="A5040C8E">
      <w:start w:val="3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">
    <w:nsid w:val="629D7F72"/>
    <w:multiLevelType w:val="multilevel"/>
    <w:tmpl w:val="0C0800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0E4201F"/>
    <w:multiLevelType w:val="multilevel"/>
    <w:tmpl w:val="173A6C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7EB"/>
    <w:rsid w:val="00047EB4"/>
    <w:rsid w:val="00072D1D"/>
    <w:rsid w:val="000E5AA4"/>
    <w:rsid w:val="001047EB"/>
    <w:rsid w:val="00154584"/>
    <w:rsid w:val="00171AC5"/>
    <w:rsid w:val="001C49B5"/>
    <w:rsid w:val="002138C4"/>
    <w:rsid w:val="00213E98"/>
    <w:rsid w:val="0025702F"/>
    <w:rsid w:val="00260441"/>
    <w:rsid w:val="002611C6"/>
    <w:rsid w:val="00287F33"/>
    <w:rsid w:val="002C200D"/>
    <w:rsid w:val="00300FFB"/>
    <w:rsid w:val="00345AEF"/>
    <w:rsid w:val="00406717"/>
    <w:rsid w:val="00425C47"/>
    <w:rsid w:val="00443C0F"/>
    <w:rsid w:val="004D39EC"/>
    <w:rsid w:val="004D3FD3"/>
    <w:rsid w:val="00512B3D"/>
    <w:rsid w:val="0054373D"/>
    <w:rsid w:val="0076150F"/>
    <w:rsid w:val="0078422D"/>
    <w:rsid w:val="00792787"/>
    <w:rsid w:val="007A5322"/>
    <w:rsid w:val="008331E7"/>
    <w:rsid w:val="0083585F"/>
    <w:rsid w:val="008419BA"/>
    <w:rsid w:val="00855542"/>
    <w:rsid w:val="008C33B4"/>
    <w:rsid w:val="008E21F1"/>
    <w:rsid w:val="00907F7C"/>
    <w:rsid w:val="009502A5"/>
    <w:rsid w:val="009B3024"/>
    <w:rsid w:val="009D5203"/>
    <w:rsid w:val="00AA084C"/>
    <w:rsid w:val="00AA1AAC"/>
    <w:rsid w:val="00AD0E7C"/>
    <w:rsid w:val="00B354ED"/>
    <w:rsid w:val="00BA1743"/>
    <w:rsid w:val="00D31615"/>
    <w:rsid w:val="00D31BC0"/>
    <w:rsid w:val="00D34584"/>
    <w:rsid w:val="00D44770"/>
    <w:rsid w:val="00D50D2B"/>
    <w:rsid w:val="00D93912"/>
    <w:rsid w:val="00DE2FBD"/>
    <w:rsid w:val="00E80AA7"/>
    <w:rsid w:val="00E877B0"/>
    <w:rsid w:val="00EA0247"/>
    <w:rsid w:val="00EC0743"/>
    <w:rsid w:val="00ED11C7"/>
    <w:rsid w:val="00EF6ABB"/>
    <w:rsid w:val="00FC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52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047EB"/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rsid w:val="001047EB"/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3"/>
    <w:rsid w:val="001047E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1047EB"/>
    <w:pPr>
      <w:widowControl w:val="0"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1047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1047EB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8419BA"/>
    <w:rPr>
      <w:rFonts w:ascii="Times New Roman" w:hAnsi="Times New Roman"/>
      <w:b/>
      <w:bCs/>
      <w:sz w:val="17"/>
      <w:szCs w:val="1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419BA"/>
    <w:pPr>
      <w:shd w:val="clear" w:color="auto" w:fill="FFFFFF"/>
      <w:spacing w:after="0" w:line="192" w:lineRule="exact"/>
      <w:jc w:val="both"/>
    </w:pPr>
    <w:rPr>
      <w:rFonts w:ascii="Times New Roman" w:hAnsi="Times New Roman"/>
      <w:b/>
      <w:bCs/>
      <w:sz w:val="17"/>
      <w:szCs w:val="17"/>
    </w:rPr>
  </w:style>
  <w:style w:type="character" w:customStyle="1" w:styleId="12">
    <w:name w:val="Основной текст Знак1"/>
    <w:link w:val="a6"/>
    <w:uiPriority w:val="99"/>
    <w:rsid w:val="008419BA"/>
    <w:rPr>
      <w:rFonts w:ascii="Times New Roman" w:hAnsi="Times New Roman"/>
      <w:sz w:val="17"/>
      <w:szCs w:val="17"/>
      <w:shd w:val="clear" w:color="auto" w:fill="FFFFFF"/>
    </w:rPr>
  </w:style>
  <w:style w:type="paragraph" w:styleId="a6">
    <w:name w:val="Body Text"/>
    <w:basedOn w:val="a"/>
    <w:link w:val="12"/>
    <w:uiPriority w:val="99"/>
    <w:rsid w:val="008419BA"/>
    <w:pPr>
      <w:shd w:val="clear" w:color="auto" w:fill="FFFFFF"/>
      <w:spacing w:after="0" w:line="192" w:lineRule="exact"/>
      <w:jc w:val="both"/>
    </w:pPr>
    <w:rPr>
      <w:rFonts w:ascii="Times New Roman" w:hAnsi="Times New Roman"/>
      <w:sz w:val="17"/>
      <w:szCs w:val="17"/>
    </w:rPr>
  </w:style>
  <w:style w:type="character" w:customStyle="1" w:styleId="a7">
    <w:name w:val="Основной текст Знак"/>
    <w:basedOn w:val="a0"/>
    <w:uiPriority w:val="99"/>
    <w:semiHidden/>
    <w:rsid w:val="008419BA"/>
  </w:style>
  <w:style w:type="character" w:customStyle="1" w:styleId="a5">
    <w:name w:val="Абзац списка Знак"/>
    <w:link w:val="a4"/>
    <w:uiPriority w:val="34"/>
    <w:locked/>
    <w:rsid w:val="00ED11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047EB"/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rsid w:val="001047EB"/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3"/>
    <w:rsid w:val="001047E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1047EB"/>
    <w:pPr>
      <w:widowControl w:val="0"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1047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1047EB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8419BA"/>
    <w:rPr>
      <w:rFonts w:ascii="Times New Roman" w:hAnsi="Times New Roman"/>
      <w:b/>
      <w:bCs/>
      <w:sz w:val="17"/>
      <w:szCs w:val="1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419BA"/>
    <w:pPr>
      <w:shd w:val="clear" w:color="auto" w:fill="FFFFFF"/>
      <w:spacing w:after="0" w:line="192" w:lineRule="exact"/>
      <w:jc w:val="both"/>
    </w:pPr>
    <w:rPr>
      <w:rFonts w:ascii="Times New Roman" w:hAnsi="Times New Roman"/>
      <w:b/>
      <w:bCs/>
      <w:sz w:val="17"/>
      <w:szCs w:val="17"/>
    </w:rPr>
  </w:style>
  <w:style w:type="character" w:customStyle="1" w:styleId="12">
    <w:name w:val="Основной текст Знак1"/>
    <w:link w:val="a6"/>
    <w:uiPriority w:val="99"/>
    <w:rsid w:val="008419BA"/>
    <w:rPr>
      <w:rFonts w:ascii="Times New Roman" w:hAnsi="Times New Roman"/>
      <w:sz w:val="17"/>
      <w:szCs w:val="17"/>
      <w:shd w:val="clear" w:color="auto" w:fill="FFFFFF"/>
    </w:rPr>
  </w:style>
  <w:style w:type="paragraph" w:styleId="a6">
    <w:name w:val="Body Text"/>
    <w:basedOn w:val="a"/>
    <w:link w:val="12"/>
    <w:uiPriority w:val="99"/>
    <w:rsid w:val="008419BA"/>
    <w:pPr>
      <w:shd w:val="clear" w:color="auto" w:fill="FFFFFF"/>
      <w:spacing w:after="0" w:line="192" w:lineRule="exact"/>
      <w:jc w:val="both"/>
    </w:pPr>
    <w:rPr>
      <w:rFonts w:ascii="Times New Roman" w:hAnsi="Times New Roman"/>
      <w:sz w:val="17"/>
      <w:szCs w:val="17"/>
    </w:rPr>
  </w:style>
  <w:style w:type="character" w:customStyle="1" w:styleId="a7">
    <w:name w:val="Основной текст Знак"/>
    <w:basedOn w:val="a0"/>
    <w:uiPriority w:val="99"/>
    <w:semiHidden/>
    <w:rsid w:val="008419BA"/>
  </w:style>
  <w:style w:type="character" w:customStyle="1" w:styleId="a5">
    <w:name w:val="Абзац списка Знак"/>
    <w:link w:val="a4"/>
    <w:uiPriority w:val="34"/>
    <w:locked/>
    <w:rsid w:val="00ED1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7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FCCE2-7C8A-48E2-BE13-8770B841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933</Words>
  <Characters>62324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Александр</cp:lastModifiedBy>
  <cp:revision>10</cp:revision>
  <dcterms:created xsi:type="dcterms:W3CDTF">2021-10-23T12:40:00Z</dcterms:created>
  <dcterms:modified xsi:type="dcterms:W3CDTF">2021-12-28T04:15:00Z</dcterms:modified>
</cp:coreProperties>
</file>